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A34D" w14:textId="77777777" w:rsidR="00147236" w:rsidRDefault="00147236" w:rsidP="5CD58346">
      <w:pPr>
        <w:jc w:val="center"/>
        <w:rPr>
          <w:rFonts w:ascii="Arial" w:eastAsia="Arial" w:hAnsi="Arial" w:cs="Arial"/>
          <w:b/>
          <w:bCs/>
          <w:color w:val="auto"/>
          <w:sz w:val="32"/>
          <w:szCs w:val="32"/>
        </w:rPr>
      </w:pPr>
      <w:bookmarkStart w:id="0" w:name="_Hlk15748622"/>
      <w:bookmarkEnd w:id="0"/>
    </w:p>
    <w:p w14:paraId="48D231ED" w14:textId="54D457F8" w:rsidR="538B4AA5" w:rsidRDefault="538B4AA5" w:rsidP="538B4AA5">
      <w:pPr>
        <w:jc w:val="center"/>
        <w:rPr>
          <w:rFonts w:ascii="Arial" w:eastAsia="Arial" w:hAnsi="Arial" w:cs="Arial"/>
          <w:b/>
          <w:bCs/>
          <w:color w:val="auto"/>
          <w:sz w:val="32"/>
          <w:szCs w:val="32"/>
        </w:rPr>
      </w:pPr>
    </w:p>
    <w:p w14:paraId="33F6BD21" w14:textId="4466D743" w:rsidR="538B4AA5" w:rsidRDefault="0052060F" w:rsidP="00D30D47">
      <w:pPr>
        <w:spacing w:after="0" w:line="240" w:lineRule="auto"/>
        <w:jc w:val="center"/>
        <w:rPr>
          <w:rFonts w:ascii="Arial" w:eastAsia="Times New Roman" w:hAnsi="Arial" w:cs="Arial"/>
          <w:b/>
          <w:bCs/>
          <w:color w:val="000000"/>
          <w:sz w:val="56"/>
          <w:szCs w:val="56"/>
          <w:lang w:val="en-SG" w:eastAsia="ko-KR"/>
        </w:rPr>
      </w:pPr>
      <w:r w:rsidRPr="00D30D47">
        <w:rPr>
          <w:rFonts w:asciiTheme="majorHAnsi" w:eastAsiaTheme="majorEastAsia" w:hAnsiTheme="majorHAnsi" w:cstheme="majorBidi"/>
          <w:b/>
          <w:bCs/>
          <w:color w:val="000000" w:themeColor="text1"/>
          <w:sz w:val="48"/>
          <w:szCs w:val="48"/>
          <w:lang w:val="en-SG" w:eastAsia="ko-KR"/>
        </w:rPr>
        <w:t xml:space="preserve"> Bluetooth </w:t>
      </w:r>
      <w:proofErr w:type="spellStart"/>
      <w:r w:rsidRPr="00D30D47">
        <w:rPr>
          <w:rFonts w:asciiTheme="majorHAnsi" w:eastAsiaTheme="majorEastAsia" w:hAnsiTheme="majorHAnsi" w:cstheme="majorBidi"/>
          <w:b/>
          <w:bCs/>
          <w:color w:val="000000" w:themeColor="text1"/>
          <w:sz w:val="48"/>
          <w:szCs w:val="48"/>
          <w:lang w:val="en-SG" w:eastAsia="ko-KR"/>
        </w:rPr>
        <w:t>TaxiBot</w:t>
      </w:r>
      <w:proofErr w:type="spellEnd"/>
      <w:r w:rsidRPr="00D30D47">
        <w:rPr>
          <w:rFonts w:asciiTheme="majorHAnsi" w:eastAsiaTheme="majorEastAsia" w:hAnsiTheme="majorHAnsi" w:cstheme="majorBidi"/>
          <w:b/>
          <w:bCs/>
          <w:color w:val="000000" w:themeColor="text1"/>
          <w:sz w:val="48"/>
          <w:szCs w:val="48"/>
          <w:lang w:val="en-SG" w:eastAsia="ko-KR"/>
        </w:rPr>
        <w:t xml:space="preserve"> Project</w:t>
      </w:r>
    </w:p>
    <w:p w14:paraId="651A9DD6" w14:textId="50C2E2B0" w:rsidR="00D30D47" w:rsidRPr="00D30D47" w:rsidRDefault="00D30D47" w:rsidP="00D30D47">
      <w:pPr>
        <w:spacing w:after="0" w:line="240" w:lineRule="auto"/>
        <w:rPr>
          <w:rFonts w:ascii="Arial" w:eastAsia="Times New Roman" w:hAnsi="Arial" w:cs="Arial"/>
          <w:b/>
          <w:bCs/>
          <w:color w:val="000000"/>
          <w:sz w:val="28"/>
          <w:szCs w:val="28"/>
          <w:lang w:val="en-SG" w:eastAsia="ko-KR"/>
        </w:rPr>
      </w:pPr>
    </w:p>
    <w:p w14:paraId="3D92D0F3" w14:textId="77777777" w:rsidR="00D30D47" w:rsidRDefault="00D30D47" w:rsidP="0052060F">
      <w:pPr>
        <w:spacing w:after="0" w:line="240" w:lineRule="auto"/>
        <w:jc w:val="center"/>
      </w:pPr>
      <w:r>
        <w:t>By</w:t>
      </w:r>
    </w:p>
    <w:p w14:paraId="7B0359FF" w14:textId="3333A5AA" w:rsidR="0052060F" w:rsidRPr="00D30D47" w:rsidRDefault="538B4AA5" w:rsidP="0052060F">
      <w:pPr>
        <w:spacing w:after="0" w:line="240" w:lineRule="auto"/>
        <w:jc w:val="center"/>
      </w:pPr>
      <w:r w:rsidRPr="00D30D47">
        <w:t xml:space="preserve">Raphael Liew Jin Cheng </w:t>
      </w:r>
    </w:p>
    <w:p w14:paraId="39AF8B0C" w14:textId="5F7F56D9" w:rsidR="0052060F" w:rsidRDefault="00845192" w:rsidP="0052060F">
      <w:pPr>
        <w:spacing w:after="0" w:line="240" w:lineRule="auto"/>
        <w:jc w:val="center"/>
      </w:pPr>
      <w:r w:rsidRPr="00D30D47">
        <w:t xml:space="preserve">Mohamad </w:t>
      </w:r>
      <w:r w:rsidR="0052060F" w:rsidRPr="00D30D47">
        <w:t>Danial</w:t>
      </w:r>
      <w:r w:rsidRPr="00D30D47">
        <w:t xml:space="preserve"> </w:t>
      </w:r>
    </w:p>
    <w:p w14:paraId="4409AD03" w14:textId="77777777" w:rsidR="00D30D47" w:rsidRPr="00D30D47" w:rsidRDefault="00D30D47" w:rsidP="00D30D47">
      <w:pPr>
        <w:spacing w:after="0" w:line="240" w:lineRule="auto"/>
        <w:jc w:val="center"/>
      </w:pPr>
      <w:r w:rsidRPr="00D30D47">
        <w:t xml:space="preserve">Zafrul Azim Nazir </w:t>
      </w:r>
    </w:p>
    <w:p w14:paraId="58655F66" w14:textId="77777777" w:rsidR="00D30D47" w:rsidRDefault="00D30D47" w:rsidP="0052060F">
      <w:pPr>
        <w:spacing w:after="0" w:line="240" w:lineRule="auto"/>
        <w:jc w:val="center"/>
      </w:pPr>
    </w:p>
    <w:p w14:paraId="0BDE2A4B" w14:textId="1BE7B36A" w:rsidR="00D30D47" w:rsidRPr="00D30D47" w:rsidRDefault="00D30D47" w:rsidP="0052060F">
      <w:pPr>
        <w:spacing w:after="0" w:line="240" w:lineRule="auto"/>
        <w:jc w:val="center"/>
      </w:pPr>
      <w:r>
        <w:rPr>
          <w:noProof/>
        </w:rPr>
        <w:drawing>
          <wp:inline distT="0" distB="0" distL="0" distR="0" wp14:anchorId="797C3D0A" wp14:editId="2300823E">
            <wp:extent cx="5943600" cy="4712970"/>
            <wp:effectExtent l="0" t="0" r="0" b="0"/>
            <wp:docPr id="1460589676" name="Picture 2" descr="TaxiBot® - Smart Airpo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xiBot® - Smart Airpor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12970"/>
                    </a:xfrm>
                    <a:prstGeom prst="rect">
                      <a:avLst/>
                    </a:prstGeom>
                    <a:noFill/>
                    <a:ln>
                      <a:noFill/>
                    </a:ln>
                  </pic:spPr>
                </pic:pic>
              </a:graphicData>
            </a:graphic>
          </wp:inline>
        </w:drawing>
      </w:r>
    </w:p>
    <w:p w14:paraId="163C6975" w14:textId="3B6CC3A8" w:rsidR="1E5DF4A1" w:rsidRDefault="1E5DF4A1" w:rsidP="1E5DF4A1">
      <w:pPr>
        <w:spacing w:after="0" w:line="240" w:lineRule="auto"/>
        <w:jc w:val="center"/>
        <w:rPr>
          <w:rFonts w:ascii="Arial" w:eastAsia="Times New Roman" w:hAnsi="Arial" w:cs="Arial"/>
          <w:color w:val="auto"/>
          <w:sz w:val="40"/>
          <w:szCs w:val="40"/>
          <w:lang w:val="en-SG" w:eastAsia="ko-KR"/>
        </w:rPr>
      </w:pPr>
    </w:p>
    <w:p w14:paraId="49CA6ADD" w14:textId="16DA65CF" w:rsidR="1E5DF4A1" w:rsidRDefault="1E5DF4A1" w:rsidP="1E5DF4A1">
      <w:pPr>
        <w:spacing w:after="0" w:line="240" w:lineRule="auto"/>
        <w:jc w:val="center"/>
        <w:rPr>
          <w:rFonts w:ascii="Arial" w:eastAsia="Times New Roman" w:hAnsi="Arial" w:cs="Arial"/>
          <w:color w:val="auto"/>
          <w:sz w:val="40"/>
          <w:szCs w:val="40"/>
          <w:lang w:val="en-SG" w:eastAsia="ko-KR"/>
        </w:rPr>
      </w:pPr>
    </w:p>
    <w:p w14:paraId="3B93A878" w14:textId="383F2C5A" w:rsidR="1E5DF4A1" w:rsidRDefault="1E5DF4A1" w:rsidP="1E5DF4A1">
      <w:pPr>
        <w:spacing w:after="0" w:line="240" w:lineRule="auto"/>
        <w:jc w:val="center"/>
        <w:rPr>
          <w:rFonts w:ascii="Arial" w:eastAsia="Times New Roman" w:hAnsi="Arial" w:cs="Arial"/>
          <w:color w:val="auto"/>
          <w:sz w:val="40"/>
          <w:szCs w:val="40"/>
          <w:lang w:val="en-SG" w:eastAsia="ko-KR"/>
        </w:rPr>
      </w:pPr>
    </w:p>
    <w:p w14:paraId="14344F17" w14:textId="77777777" w:rsidR="00D30D47" w:rsidRDefault="00D30D47" w:rsidP="00D30D47">
      <w:pPr>
        <w:rPr>
          <w:rFonts w:ascii="Arial" w:eastAsia="Arial" w:hAnsi="Arial" w:cs="Arial"/>
          <w:b/>
          <w:bCs/>
          <w:color w:val="auto"/>
          <w:sz w:val="32"/>
          <w:szCs w:val="32"/>
        </w:rPr>
      </w:pPr>
    </w:p>
    <w:p w14:paraId="6C3C5984" w14:textId="1E616362" w:rsidR="00147236" w:rsidRPr="00D0369D" w:rsidRDefault="00D0369D" w:rsidP="5CD58346">
      <w:pPr>
        <w:jc w:val="center"/>
        <w:rPr>
          <w:rFonts w:ascii="Titillium Web" w:eastAsia="Arial" w:hAnsi="Titillium Web" w:cs="Arial"/>
          <w:b/>
          <w:color w:val="auto"/>
          <w:sz w:val="72"/>
          <w:szCs w:val="72"/>
        </w:rPr>
      </w:pPr>
      <w:r>
        <w:rPr>
          <w:rFonts w:ascii="Titillium Web" w:eastAsia="Arial" w:hAnsi="Titillium Web" w:cs="Arial"/>
          <w:b/>
          <w:bCs/>
          <w:color w:val="auto"/>
          <w:sz w:val="72"/>
          <w:szCs w:val="72"/>
        </w:rPr>
        <w:lastRenderedPageBreak/>
        <w:t>Content page</w:t>
      </w:r>
    </w:p>
    <w:p w14:paraId="4138B682" w14:textId="089E1672" w:rsidR="00147236" w:rsidRDefault="00084142" w:rsidP="00084142">
      <w:pPr>
        <w:pStyle w:val="ListParagraph"/>
        <w:numPr>
          <w:ilvl w:val="0"/>
          <w:numId w:val="15"/>
        </w:numPr>
        <w:rPr>
          <w:rFonts w:ascii="Arial" w:eastAsia="Arial" w:hAnsi="Arial" w:cs="Arial"/>
          <w:b/>
          <w:bCs/>
          <w:color w:val="auto"/>
          <w:sz w:val="32"/>
          <w:szCs w:val="32"/>
        </w:rPr>
      </w:pPr>
      <w:r>
        <w:rPr>
          <w:rFonts w:ascii="Arial" w:eastAsia="Arial" w:hAnsi="Arial" w:cs="Arial"/>
          <w:b/>
          <w:bCs/>
          <w:color w:val="auto"/>
          <w:sz w:val="32"/>
          <w:szCs w:val="32"/>
        </w:rPr>
        <w:t>Main body</w:t>
      </w:r>
    </w:p>
    <w:p w14:paraId="45026B04" w14:textId="53C91512" w:rsidR="00084142" w:rsidRDefault="00084142" w:rsidP="00084142">
      <w:pPr>
        <w:pStyle w:val="ListParagraph"/>
        <w:numPr>
          <w:ilvl w:val="1"/>
          <w:numId w:val="15"/>
        </w:numPr>
        <w:rPr>
          <w:rFonts w:ascii="Arial" w:eastAsia="Arial" w:hAnsi="Arial" w:cs="Arial"/>
          <w:b/>
          <w:bCs/>
          <w:color w:val="auto"/>
          <w:sz w:val="32"/>
          <w:szCs w:val="32"/>
        </w:rPr>
      </w:pPr>
      <w:r>
        <w:rPr>
          <w:rFonts w:ascii="Arial" w:eastAsia="Arial" w:hAnsi="Arial" w:cs="Arial"/>
          <w:b/>
          <w:bCs/>
          <w:color w:val="auto"/>
          <w:sz w:val="32"/>
          <w:szCs w:val="32"/>
        </w:rPr>
        <w:t>Introduction</w:t>
      </w:r>
    </w:p>
    <w:p w14:paraId="258FE38F" w14:textId="31EA11F2" w:rsidR="00084142" w:rsidRDefault="00084142" w:rsidP="00084142">
      <w:pPr>
        <w:pStyle w:val="ListParagraph"/>
        <w:numPr>
          <w:ilvl w:val="1"/>
          <w:numId w:val="15"/>
        </w:numPr>
        <w:rPr>
          <w:rFonts w:ascii="Arial" w:eastAsia="Arial" w:hAnsi="Arial" w:cs="Arial"/>
          <w:b/>
          <w:bCs/>
          <w:color w:val="auto"/>
          <w:sz w:val="32"/>
          <w:szCs w:val="32"/>
        </w:rPr>
      </w:pPr>
      <w:r>
        <w:rPr>
          <w:rFonts w:ascii="Arial" w:eastAsia="Arial" w:hAnsi="Arial" w:cs="Arial"/>
          <w:b/>
          <w:bCs/>
          <w:color w:val="auto"/>
          <w:sz w:val="32"/>
          <w:szCs w:val="32"/>
        </w:rPr>
        <w:t>Literature review</w:t>
      </w:r>
    </w:p>
    <w:p w14:paraId="298130E3" w14:textId="12F02B8C" w:rsidR="00084142" w:rsidRPr="00D0369D" w:rsidRDefault="009624F7" w:rsidP="00FA1DC5">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Bluetooth</w:t>
      </w:r>
    </w:p>
    <w:p w14:paraId="3B3DF99C" w14:textId="1875C6E4" w:rsidR="009624F7" w:rsidRPr="009624F7" w:rsidRDefault="009624F7" w:rsidP="00FA1DC5">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Arduino Uno</w:t>
      </w:r>
    </w:p>
    <w:p w14:paraId="7F7DB6F7" w14:textId="393D846A" w:rsidR="009624F7" w:rsidRPr="00D0369D" w:rsidRDefault="005F0F25" w:rsidP="00FA1DC5">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IC L293D</w:t>
      </w:r>
    </w:p>
    <w:p w14:paraId="0DE012C7" w14:textId="4F42BA69" w:rsidR="005F0F25" w:rsidRPr="005F0F25" w:rsidRDefault="005F0F25" w:rsidP="00FA1DC5">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Ultrasonic</w:t>
      </w:r>
    </w:p>
    <w:p w14:paraId="774C0182" w14:textId="7D37D0BA" w:rsidR="005F0F25" w:rsidRPr="00D0369D" w:rsidRDefault="00CB3F95" w:rsidP="005F0F25">
      <w:pPr>
        <w:pStyle w:val="ListParagraph"/>
        <w:numPr>
          <w:ilvl w:val="1"/>
          <w:numId w:val="15"/>
        </w:numPr>
        <w:rPr>
          <w:rFonts w:ascii="Arial" w:eastAsia="Arial" w:hAnsi="Arial" w:cs="Arial"/>
          <w:b/>
          <w:bCs/>
          <w:color w:val="auto"/>
          <w:sz w:val="32"/>
          <w:szCs w:val="32"/>
        </w:rPr>
      </w:pPr>
      <w:r>
        <w:rPr>
          <w:rFonts w:ascii="Arial" w:eastAsia="Arial" w:hAnsi="Arial" w:cs="Arial"/>
          <w:b/>
          <w:bCs/>
          <w:color w:val="auto"/>
          <w:sz w:val="32"/>
          <w:szCs w:val="32"/>
        </w:rPr>
        <w:t>Methodology</w:t>
      </w:r>
    </w:p>
    <w:p w14:paraId="3F26B49C" w14:textId="62388083" w:rsidR="00CB3F95" w:rsidRPr="00CB3F95" w:rsidRDefault="00CB3F95" w:rsidP="00CB3F95">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Project overview</w:t>
      </w:r>
    </w:p>
    <w:p w14:paraId="21978821" w14:textId="4DDA3562" w:rsidR="00CB3F95" w:rsidRPr="00CB3F95" w:rsidRDefault="00CB3F95" w:rsidP="00CB3F95">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Research methods</w:t>
      </w:r>
    </w:p>
    <w:p w14:paraId="4DD52F23" w14:textId="15510D18" w:rsidR="00CB3F95" w:rsidRPr="00CB3F95" w:rsidRDefault="00CB3F95" w:rsidP="00CB3F95">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Programming methods</w:t>
      </w:r>
    </w:p>
    <w:p w14:paraId="23448CAA" w14:textId="78A1BD74" w:rsidR="00CB3F95" w:rsidRPr="00075FBC" w:rsidRDefault="00CB3F95" w:rsidP="00CB3F95">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Embedded system(flow chart)</w:t>
      </w:r>
    </w:p>
    <w:p w14:paraId="756E7F76" w14:textId="77A1CC40" w:rsidR="00075FBC" w:rsidRDefault="00075FBC" w:rsidP="00075FBC">
      <w:pPr>
        <w:pStyle w:val="ListParagraph"/>
        <w:numPr>
          <w:ilvl w:val="1"/>
          <w:numId w:val="15"/>
        </w:numPr>
        <w:rPr>
          <w:rFonts w:ascii="Arial" w:eastAsia="Arial" w:hAnsi="Arial" w:cs="Arial"/>
          <w:b/>
          <w:bCs/>
          <w:color w:val="auto"/>
          <w:sz w:val="32"/>
          <w:szCs w:val="32"/>
        </w:rPr>
      </w:pPr>
      <w:r>
        <w:rPr>
          <w:rFonts w:ascii="Arial" w:eastAsia="Arial" w:hAnsi="Arial" w:cs="Arial"/>
          <w:b/>
          <w:bCs/>
          <w:color w:val="auto"/>
          <w:sz w:val="32"/>
          <w:szCs w:val="32"/>
        </w:rPr>
        <w:t>Analysis</w:t>
      </w:r>
    </w:p>
    <w:p w14:paraId="5FEF9714" w14:textId="120A3B84" w:rsidR="00075FBC" w:rsidRPr="00075FBC" w:rsidRDefault="0031646A" w:rsidP="00075FBC">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Schematic</w:t>
      </w:r>
    </w:p>
    <w:p w14:paraId="7037B1D5" w14:textId="55B820DD" w:rsidR="003B7C40" w:rsidRPr="0031646A" w:rsidRDefault="00075FBC" w:rsidP="0031646A">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Comp</w:t>
      </w:r>
      <w:r w:rsidR="003B7C40">
        <w:rPr>
          <w:rFonts w:ascii="Arial" w:eastAsia="Arial" w:hAnsi="Arial" w:cs="Arial"/>
          <w:color w:val="auto"/>
          <w:sz w:val="28"/>
          <w:szCs w:val="28"/>
        </w:rPr>
        <w:t>onents</w:t>
      </w:r>
    </w:p>
    <w:p w14:paraId="45EF74F3" w14:textId="7AFECD68" w:rsidR="002F6313" w:rsidRDefault="002F6313" w:rsidP="002F6313">
      <w:pPr>
        <w:pStyle w:val="ListParagraph"/>
        <w:numPr>
          <w:ilvl w:val="1"/>
          <w:numId w:val="15"/>
        </w:numPr>
        <w:rPr>
          <w:rFonts w:ascii="Arial" w:eastAsia="Arial" w:hAnsi="Arial" w:cs="Arial"/>
          <w:b/>
          <w:bCs/>
          <w:color w:val="auto"/>
          <w:sz w:val="32"/>
          <w:szCs w:val="32"/>
        </w:rPr>
      </w:pPr>
      <w:r>
        <w:rPr>
          <w:rFonts w:ascii="Arial" w:eastAsia="Arial" w:hAnsi="Arial" w:cs="Arial"/>
          <w:b/>
          <w:bCs/>
          <w:color w:val="auto"/>
          <w:sz w:val="32"/>
          <w:szCs w:val="32"/>
        </w:rPr>
        <w:t>Design</w:t>
      </w:r>
    </w:p>
    <w:p w14:paraId="11791613" w14:textId="77D2FB52" w:rsidR="002F6313" w:rsidRPr="002F6313" w:rsidRDefault="002F6313" w:rsidP="002F6313">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Hardware design</w:t>
      </w:r>
    </w:p>
    <w:p w14:paraId="4D6005C9" w14:textId="5CDD3018" w:rsidR="002F6313" w:rsidRPr="002F6313" w:rsidRDefault="002F6313" w:rsidP="002F6313">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Software design</w:t>
      </w:r>
    </w:p>
    <w:p w14:paraId="6B07CCBE" w14:textId="73D4B08B" w:rsidR="002F6313" w:rsidRPr="002F6313" w:rsidRDefault="002F6313" w:rsidP="002F6313">
      <w:pPr>
        <w:pStyle w:val="ListParagraph"/>
        <w:numPr>
          <w:ilvl w:val="2"/>
          <w:numId w:val="15"/>
        </w:numPr>
        <w:rPr>
          <w:rFonts w:ascii="Arial" w:eastAsia="Arial" w:hAnsi="Arial" w:cs="Arial"/>
          <w:b/>
          <w:bCs/>
          <w:color w:val="auto"/>
          <w:sz w:val="32"/>
          <w:szCs w:val="32"/>
        </w:rPr>
      </w:pPr>
      <w:r>
        <w:rPr>
          <w:rFonts w:ascii="Arial" w:eastAsia="Arial" w:hAnsi="Arial" w:cs="Arial"/>
          <w:color w:val="auto"/>
          <w:sz w:val="28"/>
          <w:szCs w:val="28"/>
        </w:rPr>
        <w:t>Block design</w:t>
      </w:r>
    </w:p>
    <w:p w14:paraId="1BDE636A" w14:textId="1D7FF54F" w:rsidR="002F6313" w:rsidRPr="002F6313" w:rsidRDefault="002F6313" w:rsidP="002F6313">
      <w:pPr>
        <w:pStyle w:val="ListParagraph"/>
        <w:numPr>
          <w:ilvl w:val="1"/>
          <w:numId w:val="15"/>
        </w:numPr>
        <w:rPr>
          <w:rFonts w:ascii="Arial" w:eastAsia="Arial" w:hAnsi="Arial" w:cs="Arial"/>
          <w:b/>
          <w:bCs/>
          <w:color w:val="auto"/>
          <w:sz w:val="36"/>
          <w:szCs w:val="36"/>
        </w:rPr>
      </w:pPr>
      <w:r w:rsidRPr="002F6313">
        <w:rPr>
          <w:rFonts w:ascii="Arial" w:eastAsia="Arial" w:hAnsi="Arial" w:cs="Arial"/>
          <w:b/>
          <w:bCs/>
          <w:color w:val="auto"/>
          <w:sz w:val="32"/>
          <w:szCs w:val="32"/>
        </w:rPr>
        <w:t>Implementation and testing</w:t>
      </w:r>
    </w:p>
    <w:p w14:paraId="3FE38B79" w14:textId="77777777" w:rsidR="00F77E62" w:rsidRDefault="001F4070" w:rsidP="002F6313">
      <w:pPr>
        <w:pStyle w:val="ListParagraph"/>
        <w:numPr>
          <w:ilvl w:val="1"/>
          <w:numId w:val="15"/>
        </w:numPr>
        <w:rPr>
          <w:rFonts w:ascii="Arial" w:eastAsia="Arial" w:hAnsi="Arial" w:cs="Arial"/>
          <w:b/>
          <w:bCs/>
          <w:color w:val="auto"/>
          <w:sz w:val="32"/>
          <w:szCs w:val="32"/>
        </w:rPr>
      </w:pPr>
      <w:r w:rsidRPr="009D22F9">
        <w:rPr>
          <w:rFonts w:ascii="Arial" w:eastAsia="Arial" w:hAnsi="Arial" w:cs="Arial"/>
          <w:b/>
          <w:bCs/>
          <w:color w:val="auto"/>
          <w:sz w:val="32"/>
          <w:szCs w:val="32"/>
        </w:rPr>
        <w:t>Critical evaluation &amp;</w:t>
      </w:r>
      <w:r w:rsidR="009D22F9">
        <w:rPr>
          <w:rFonts w:ascii="Arial" w:eastAsia="Arial" w:hAnsi="Arial" w:cs="Arial"/>
          <w:b/>
          <w:bCs/>
          <w:color w:val="auto"/>
          <w:sz w:val="32"/>
          <w:szCs w:val="32"/>
        </w:rPr>
        <w:t xml:space="preserve"> conclusion</w:t>
      </w:r>
    </w:p>
    <w:p w14:paraId="34EA04BB" w14:textId="7910BD89" w:rsidR="00F77E62" w:rsidRDefault="00F77E62" w:rsidP="002F6313">
      <w:pPr>
        <w:pStyle w:val="ListParagraph"/>
        <w:numPr>
          <w:ilvl w:val="1"/>
          <w:numId w:val="15"/>
        </w:numPr>
        <w:rPr>
          <w:rFonts w:ascii="Arial" w:eastAsia="Arial" w:hAnsi="Arial" w:cs="Arial"/>
          <w:b/>
          <w:bCs/>
          <w:color w:val="auto"/>
          <w:sz w:val="32"/>
          <w:szCs w:val="32"/>
        </w:rPr>
      </w:pPr>
      <w:r>
        <w:rPr>
          <w:rFonts w:ascii="Arial" w:eastAsia="Arial" w:hAnsi="Arial" w:cs="Arial"/>
          <w:b/>
          <w:bCs/>
          <w:color w:val="auto"/>
          <w:sz w:val="32"/>
          <w:szCs w:val="32"/>
        </w:rPr>
        <w:t>Further work</w:t>
      </w:r>
    </w:p>
    <w:p w14:paraId="031FD70B" w14:textId="2EE576B9" w:rsidR="002F6313" w:rsidRPr="009D22F9" w:rsidRDefault="00F77E62" w:rsidP="002F6313">
      <w:pPr>
        <w:pStyle w:val="ListParagraph"/>
        <w:numPr>
          <w:ilvl w:val="1"/>
          <w:numId w:val="15"/>
        </w:numPr>
        <w:rPr>
          <w:rFonts w:ascii="Arial" w:eastAsia="Arial" w:hAnsi="Arial" w:cs="Arial"/>
          <w:b/>
          <w:bCs/>
          <w:color w:val="auto"/>
          <w:sz w:val="32"/>
          <w:szCs w:val="32"/>
        </w:rPr>
      </w:pPr>
      <w:r>
        <w:rPr>
          <w:rFonts w:ascii="Arial" w:eastAsia="Arial" w:hAnsi="Arial" w:cs="Arial"/>
          <w:b/>
          <w:bCs/>
          <w:color w:val="auto"/>
          <w:sz w:val="32"/>
          <w:szCs w:val="32"/>
        </w:rPr>
        <w:t>References</w:t>
      </w:r>
      <w:r w:rsidR="001F4070" w:rsidRPr="009D22F9">
        <w:rPr>
          <w:rFonts w:ascii="Arial" w:eastAsia="Arial" w:hAnsi="Arial" w:cs="Arial"/>
          <w:b/>
          <w:bCs/>
          <w:color w:val="auto"/>
          <w:sz w:val="32"/>
          <w:szCs w:val="32"/>
        </w:rPr>
        <w:t xml:space="preserve"> </w:t>
      </w:r>
    </w:p>
    <w:p w14:paraId="39DB00C3" w14:textId="0EA79773" w:rsidR="5DDDAF3F" w:rsidRDefault="5DDDAF3F" w:rsidP="5DDDAF3F">
      <w:pPr>
        <w:rPr>
          <w:rFonts w:ascii="Arial" w:eastAsia="Arial" w:hAnsi="Arial" w:cs="Arial"/>
          <w:b/>
          <w:bCs/>
          <w:color w:val="auto"/>
          <w:sz w:val="36"/>
          <w:szCs w:val="36"/>
        </w:rPr>
      </w:pPr>
    </w:p>
    <w:p w14:paraId="3857ADF1" w14:textId="5D0EE719" w:rsidR="5DDDAF3F" w:rsidRDefault="5DDDAF3F" w:rsidP="5DDDAF3F">
      <w:pPr>
        <w:rPr>
          <w:rFonts w:ascii="Arial" w:eastAsia="Arial" w:hAnsi="Arial" w:cs="Arial"/>
          <w:b/>
          <w:bCs/>
          <w:color w:val="auto"/>
          <w:sz w:val="36"/>
          <w:szCs w:val="36"/>
        </w:rPr>
      </w:pPr>
    </w:p>
    <w:p w14:paraId="5F3A33A7" w14:textId="504B44F2" w:rsidR="00C55EF8" w:rsidRPr="00F77E62" w:rsidRDefault="00C55EF8" w:rsidP="00C55EF8">
      <w:pPr>
        <w:rPr>
          <w:rFonts w:ascii="Arial" w:eastAsia="Arial" w:hAnsi="Arial" w:cs="Arial"/>
          <w:b/>
          <w:color w:val="auto"/>
          <w:sz w:val="32"/>
          <w:szCs w:val="32"/>
        </w:rPr>
      </w:pPr>
      <w:r w:rsidRPr="00C55EF8">
        <w:rPr>
          <w:rFonts w:ascii="Arial" w:eastAsia="Arial" w:hAnsi="Arial" w:cs="Arial"/>
          <w:b/>
          <w:bCs/>
          <w:color w:val="auto"/>
          <w:sz w:val="36"/>
          <w:szCs w:val="36"/>
        </w:rPr>
        <w:t>Main Body</w:t>
      </w:r>
    </w:p>
    <w:p w14:paraId="62A39F11" w14:textId="77777777" w:rsidR="00C55EF8" w:rsidRDefault="00C55EF8" w:rsidP="0007341D">
      <w:pPr>
        <w:jc w:val="center"/>
        <w:rPr>
          <w:rFonts w:ascii="Arial" w:eastAsia="Arial" w:hAnsi="Arial" w:cs="Arial"/>
          <w:b/>
          <w:bCs/>
          <w:color w:val="auto"/>
          <w:sz w:val="32"/>
          <w:szCs w:val="32"/>
        </w:rPr>
      </w:pPr>
    </w:p>
    <w:p w14:paraId="1BC629D5" w14:textId="56DC75E4" w:rsidR="530EC71C" w:rsidRPr="00C55EF8" w:rsidRDefault="530EC71C" w:rsidP="0007341D">
      <w:pPr>
        <w:jc w:val="center"/>
        <w:rPr>
          <w:rFonts w:ascii="Arial" w:eastAsia="Arial" w:hAnsi="Arial" w:cs="Arial"/>
          <w:color w:val="auto"/>
          <w:sz w:val="32"/>
          <w:szCs w:val="32"/>
        </w:rPr>
      </w:pPr>
      <w:r w:rsidRPr="00C55EF8">
        <w:rPr>
          <w:rFonts w:ascii="Arial" w:eastAsia="Arial" w:hAnsi="Arial" w:cs="Arial"/>
          <w:color w:val="auto"/>
          <w:sz w:val="32"/>
          <w:szCs w:val="32"/>
        </w:rPr>
        <w:t>Introduction</w:t>
      </w:r>
    </w:p>
    <w:p w14:paraId="1557516B" w14:textId="3EEDF199" w:rsidR="530EC71C" w:rsidRDefault="5CD58346" w:rsidP="5CD58346">
      <w:pPr>
        <w:rPr>
          <w:rFonts w:ascii="Arial" w:eastAsia="Arial" w:hAnsi="Arial" w:cs="Arial"/>
          <w:color w:val="auto"/>
          <w:sz w:val="24"/>
          <w:szCs w:val="24"/>
        </w:rPr>
      </w:pPr>
      <w:r w:rsidRPr="5CD58346">
        <w:rPr>
          <w:rFonts w:ascii="Arial" w:eastAsia="Arial" w:hAnsi="Arial" w:cs="Arial"/>
          <w:color w:val="auto"/>
          <w:sz w:val="24"/>
          <w:szCs w:val="24"/>
        </w:rPr>
        <w:t xml:space="preserve">The purpose of this report is to document the processes and results of the project. The objective of the project is to build a 4-Wheel Airplane Taxi Bot with basic maneuvers and controls using (Arduino codes and App Inventor’s Program). We started </w:t>
      </w:r>
      <w:r w:rsidR="768C1A1E" w:rsidRPr="768C1A1E">
        <w:rPr>
          <w:rFonts w:ascii="Arial" w:eastAsia="Arial" w:hAnsi="Arial" w:cs="Arial"/>
          <w:color w:val="auto"/>
          <w:sz w:val="24"/>
          <w:szCs w:val="24"/>
        </w:rPr>
        <w:t>off,</w:t>
      </w:r>
      <w:r w:rsidRPr="5CD58346">
        <w:rPr>
          <w:rFonts w:ascii="Arial" w:eastAsia="Arial" w:hAnsi="Arial" w:cs="Arial"/>
          <w:color w:val="auto"/>
          <w:sz w:val="24"/>
          <w:szCs w:val="24"/>
        </w:rPr>
        <w:t xml:space="preserve"> by constructing the electronic circuit (using Arduino proto-board and point to point soldering) and finally, tested the 4-Wheel Airplane Taxi Bot by controlling it remotely with a smartphone app. Not only that, we did several enhancements to the robot. In the following pages, we will be discussing, the project review, methodology, analysis, design, implementation and testing, critical evaluation and conclusion.</w:t>
      </w:r>
    </w:p>
    <w:p w14:paraId="7C1E47FB" w14:textId="3218F6E7" w:rsidR="530EC71C" w:rsidRDefault="530EC71C" w:rsidP="530EC71C">
      <w:pPr>
        <w:rPr>
          <w:color w:val="auto"/>
        </w:rPr>
      </w:pPr>
      <w:r>
        <w:br/>
      </w:r>
      <w:r>
        <w:br/>
      </w:r>
      <w:r>
        <w:br/>
      </w:r>
    </w:p>
    <w:p w14:paraId="3034504F" w14:textId="39109CA2" w:rsidR="530EC71C" w:rsidRPr="00C55EF8" w:rsidRDefault="530EC71C" w:rsidP="0007341D">
      <w:pPr>
        <w:jc w:val="center"/>
        <w:rPr>
          <w:rFonts w:ascii="Arial" w:eastAsia="Arial" w:hAnsi="Arial" w:cs="Arial"/>
          <w:color w:val="auto"/>
          <w:sz w:val="32"/>
          <w:szCs w:val="32"/>
        </w:rPr>
      </w:pPr>
      <w:r w:rsidRPr="00C55EF8">
        <w:rPr>
          <w:rFonts w:ascii="Arial" w:eastAsia="Arial" w:hAnsi="Arial" w:cs="Arial"/>
          <w:color w:val="auto"/>
          <w:sz w:val="32"/>
          <w:szCs w:val="32"/>
        </w:rPr>
        <w:t>Literature Review</w:t>
      </w:r>
    </w:p>
    <w:p w14:paraId="088E1F9F" w14:textId="4EF16463" w:rsidR="008C4F24" w:rsidRDefault="530EC71C" w:rsidP="530EC71C">
      <w:pPr>
        <w:rPr>
          <w:rFonts w:ascii="Arial" w:eastAsia="Arial" w:hAnsi="Arial" w:cs="Arial"/>
          <w:color w:val="auto"/>
          <w:sz w:val="24"/>
          <w:szCs w:val="24"/>
        </w:rPr>
      </w:pPr>
      <w:r w:rsidRPr="530EC71C">
        <w:rPr>
          <w:rFonts w:ascii="Arial" w:eastAsia="Arial" w:hAnsi="Arial" w:cs="Arial"/>
          <w:color w:val="auto"/>
          <w:sz w:val="24"/>
          <w:szCs w:val="24"/>
        </w:rPr>
        <w:t xml:space="preserve">A literature review or narrative review is a type of review article. A literature review is a scholarly paper, which includes the current knowledge including substantive findings, as well as theoretical and methodological contributions to a </w:t>
      </w:r>
      <w:r w:rsidR="00DC26BA" w:rsidRPr="530EC71C">
        <w:rPr>
          <w:rFonts w:ascii="Arial" w:eastAsia="Arial" w:hAnsi="Arial" w:cs="Arial"/>
          <w:color w:val="auto"/>
          <w:sz w:val="24"/>
          <w:szCs w:val="24"/>
        </w:rPr>
        <w:t>topic</w:t>
      </w:r>
      <w:r w:rsidRPr="530EC71C">
        <w:rPr>
          <w:rFonts w:ascii="Arial" w:eastAsia="Arial" w:hAnsi="Arial" w:cs="Arial"/>
          <w:color w:val="auto"/>
          <w:sz w:val="24"/>
          <w:szCs w:val="24"/>
        </w:rPr>
        <w:t>.</w:t>
      </w:r>
      <w:r w:rsidR="00157940">
        <w:rPr>
          <w:rFonts w:ascii="Arial" w:eastAsia="Arial" w:hAnsi="Arial" w:cs="Arial"/>
          <w:color w:val="auto"/>
          <w:sz w:val="24"/>
          <w:szCs w:val="24"/>
        </w:rPr>
        <w:t xml:space="preserve"> </w:t>
      </w:r>
      <w:r w:rsidR="00E60D15">
        <w:rPr>
          <w:rFonts w:ascii="Arial" w:eastAsia="Arial" w:hAnsi="Arial" w:cs="Arial"/>
          <w:color w:val="auto"/>
          <w:sz w:val="24"/>
          <w:szCs w:val="24"/>
        </w:rPr>
        <w:t>We will be sharing</w:t>
      </w:r>
      <w:r w:rsidR="00157ACF">
        <w:rPr>
          <w:rFonts w:ascii="Arial" w:eastAsia="Arial" w:hAnsi="Arial" w:cs="Arial"/>
          <w:color w:val="auto"/>
          <w:sz w:val="24"/>
          <w:szCs w:val="24"/>
        </w:rPr>
        <w:t xml:space="preserve"> the history of </w:t>
      </w:r>
      <w:r w:rsidR="00821079">
        <w:rPr>
          <w:rFonts w:ascii="Arial" w:eastAsia="Arial" w:hAnsi="Arial" w:cs="Arial"/>
          <w:color w:val="auto"/>
          <w:sz w:val="24"/>
          <w:szCs w:val="24"/>
        </w:rPr>
        <w:t xml:space="preserve">several components of the Taxi-Bot. Not only that, </w:t>
      </w:r>
      <w:r w:rsidR="002D3695">
        <w:rPr>
          <w:rFonts w:ascii="Arial" w:eastAsia="Arial" w:hAnsi="Arial" w:cs="Arial"/>
          <w:color w:val="auto"/>
          <w:sz w:val="24"/>
          <w:szCs w:val="24"/>
        </w:rPr>
        <w:t>we will</w:t>
      </w:r>
      <w:r w:rsidR="005101CC">
        <w:rPr>
          <w:rFonts w:ascii="Arial" w:eastAsia="Arial" w:hAnsi="Arial" w:cs="Arial"/>
          <w:color w:val="auto"/>
          <w:sz w:val="24"/>
          <w:szCs w:val="24"/>
        </w:rPr>
        <w:t xml:space="preserve"> also be talking about the existing </w:t>
      </w:r>
      <w:r w:rsidR="002D55E8">
        <w:rPr>
          <w:rFonts w:ascii="Arial" w:eastAsia="Arial" w:hAnsi="Arial" w:cs="Arial"/>
          <w:color w:val="auto"/>
          <w:sz w:val="24"/>
          <w:szCs w:val="24"/>
        </w:rPr>
        <w:t>projects or studies similar to our project</w:t>
      </w:r>
      <w:r w:rsidRPr="530EC71C">
        <w:rPr>
          <w:rFonts w:ascii="Arial" w:eastAsia="Arial" w:hAnsi="Arial" w:cs="Arial"/>
          <w:color w:val="auto"/>
          <w:sz w:val="24"/>
          <w:szCs w:val="24"/>
        </w:rPr>
        <w:t xml:space="preserve">. </w:t>
      </w:r>
    </w:p>
    <w:p w14:paraId="59DB1F0E" w14:textId="77777777" w:rsidR="002C3788" w:rsidRDefault="002C3788" w:rsidP="002C3788">
      <w:pPr>
        <w:jc w:val="center"/>
        <w:rPr>
          <w:rFonts w:ascii="Arial" w:eastAsia="Arial" w:hAnsi="Arial" w:cs="Arial"/>
          <w:color w:val="auto"/>
          <w:sz w:val="24"/>
          <w:szCs w:val="24"/>
        </w:rPr>
      </w:pPr>
    </w:p>
    <w:p w14:paraId="1D2AA33E" w14:textId="22CB7ED3" w:rsidR="002C3788" w:rsidRPr="00715733" w:rsidRDefault="00715733" w:rsidP="002C3788">
      <w:pPr>
        <w:jc w:val="center"/>
        <w:rPr>
          <w:rFonts w:ascii="Arial" w:eastAsia="Arial" w:hAnsi="Arial" w:cs="Arial"/>
          <w:b/>
          <w:bCs/>
          <w:color w:val="auto"/>
          <w:sz w:val="28"/>
          <w:szCs w:val="28"/>
          <w:u w:val="single"/>
        </w:rPr>
      </w:pPr>
      <w:r w:rsidRPr="00715733">
        <w:rPr>
          <w:rFonts w:ascii="Arial" w:eastAsia="Arial" w:hAnsi="Arial" w:cs="Arial"/>
          <w:b/>
          <w:bCs/>
          <w:color w:val="auto"/>
          <w:sz w:val="28"/>
          <w:szCs w:val="28"/>
          <w:u w:val="single"/>
        </w:rPr>
        <w:t>Bluetooth</w:t>
      </w:r>
    </w:p>
    <w:p w14:paraId="2ABB7467" w14:textId="75F85D45" w:rsidR="00BC59D0" w:rsidRDefault="00DB5476" w:rsidP="530EC71C">
      <w:pPr>
        <w:rPr>
          <w:rFonts w:ascii="Arial" w:eastAsia="Arial" w:hAnsi="Arial" w:cs="Arial"/>
          <w:color w:val="auto"/>
          <w:sz w:val="24"/>
          <w:szCs w:val="24"/>
        </w:rPr>
      </w:pPr>
      <w:r>
        <w:rPr>
          <w:rFonts w:ascii="Arial" w:eastAsia="Arial" w:hAnsi="Arial" w:cs="Arial"/>
          <w:color w:val="auto"/>
          <w:sz w:val="24"/>
          <w:szCs w:val="24"/>
        </w:rPr>
        <w:t xml:space="preserve">Dr. Jaap </w:t>
      </w:r>
      <w:proofErr w:type="spellStart"/>
      <w:r>
        <w:rPr>
          <w:rFonts w:ascii="Arial" w:eastAsia="Arial" w:hAnsi="Arial" w:cs="Arial"/>
          <w:color w:val="auto"/>
          <w:sz w:val="24"/>
          <w:szCs w:val="24"/>
        </w:rPr>
        <w:t>Haartsen</w:t>
      </w:r>
      <w:proofErr w:type="spellEnd"/>
      <w:r>
        <w:rPr>
          <w:rFonts w:ascii="Arial" w:eastAsia="Arial" w:hAnsi="Arial" w:cs="Arial"/>
          <w:color w:val="auto"/>
          <w:sz w:val="24"/>
          <w:szCs w:val="24"/>
        </w:rPr>
        <w:t xml:space="preserve"> from </w:t>
      </w:r>
      <w:r w:rsidR="00E5701F">
        <w:rPr>
          <w:rFonts w:ascii="Arial" w:eastAsia="Arial" w:hAnsi="Arial" w:cs="Arial"/>
          <w:color w:val="auto"/>
          <w:sz w:val="24"/>
          <w:szCs w:val="24"/>
        </w:rPr>
        <w:t>the Eric</w:t>
      </w:r>
      <w:r w:rsidR="001E06DC">
        <w:rPr>
          <w:rFonts w:ascii="Arial" w:eastAsia="Arial" w:hAnsi="Arial" w:cs="Arial"/>
          <w:color w:val="auto"/>
          <w:sz w:val="24"/>
          <w:szCs w:val="24"/>
        </w:rPr>
        <w:t xml:space="preserve">sson </w:t>
      </w:r>
      <w:r w:rsidR="003A7648">
        <w:rPr>
          <w:rFonts w:ascii="Arial" w:eastAsia="Arial" w:hAnsi="Arial" w:cs="Arial"/>
          <w:color w:val="auto"/>
          <w:sz w:val="24"/>
          <w:szCs w:val="24"/>
        </w:rPr>
        <w:t>company was the</w:t>
      </w:r>
      <w:r w:rsidR="00C76EA8">
        <w:rPr>
          <w:rFonts w:ascii="Arial" w:eastAsia="Arial" w:hAnsi="Arial" w:cs="Arial"/>
          <w:color w:val="auto"/>
          <w:sz w:val="24"/>
          <w:szCs w:val="24"/>
        </w:rPr>
        <w:t xml:space="preserve"> founding father of Bluetooth technology</w:t>
      </w:r>
      <w:r w:rsidR="001943DA">
        <w:rPr>
          <w:rFonts w:ascii="Arial" w:eastAsia="Arial" w:hAnsi="Arial" w:cs="Arial"/>
          <w:color w:val="auto"/>
          <w:sz w:val="24"/>
          <w:szCs w:val="24"/>
        </w:rPr>
        <w:t xml:space="preserve">. </w:t>
      </w:r>
      <w:r w:rsidR="00CB7439">
        <w:rPr>
          <w:rFonts w:ascii="Arial" w:eastAsia="Arial" w:hAnsi="Arial" w:cs="Arial"/>
          <w:color w:val="auto"/>
          <w:sz w:val="24"/>
          <w:szCs w:val="24"/>
        </w:rPr>
        <w:t xml:space="preserve">He founded </w:t>
      </w:r>
      <w:r w:rsidR="00ED29A4">
        <w:rPr>
          <w:rFonts w:ascii="Arial" w:eastAsia="Arial" w:hAnsi="Arial" w:cs="Arial"/>
          <w:color w:val="auto"/>
          <w:sz w:val="24"/>
          <w:szCs w:val="24"/>
        </w:rPr>
        <w:t xml:space="preserve">it </w:t>
      </w:r>
      <w:r w:rsidR="00EF5CBE">
        <w:rPr>
          <w:rFonts w:ascii="Arial" w:eastAsia="Arial" w:hAnsi="Arial" w:cs="Arial"/>
          <w:color w:val="auto"/>
          <w:sz w:val="24"/>
          <w:szCs w:val="24"/>
        </w:rPr>
        <w:t>in 1994</w:t>
      </w:r>
      <w:r w:rsidR="00E06E27">
        <w:rPr>
          <w:rFonts w:ascii="Arial" w:eastAsia="Arial" w:hAnsi="Arial" w:cs="Arial"/>
          <w:color w:val="auto"/>
          <w:sz w:val="24"/>
          <w:szCs w:val="24"/>
        </w:rPr>
        <w:t xml:space="preserve">. </w:t>
      </w:r>
      <w:r w:rsidR="00DE1369">
        <w:rPr>
          <w:rFonts w:ascii="Arial" w:eastAsia="Arial" w:hAnsi="Arial" w:cs="Arial"/>
          <w:color w:val="auto"/>
          <w:sz w:val="24"/>
          <w:szCs w:val="24"/>
        </w:rPr>
        <w:t xml:space="preserve">Bluetooth technology was designed to replace </w:t>
      </w:r>
      <w:r w:rsidR="00D170A8">
        <w:rPr>
          <w:rFonts w:ascii="Arial" w:eastAsia="Arial" w:hAnsi="Arial" w:cs="Arial"/>
          <w:color w:val="auto"/>
          <w:sz w:val="24"/>
          <w:szCs w:val="24"/>
        </w:rPr>
        <w:t xml:space="preserve">the </w:t>
      </w:r>
      <w:r w:rsidR="007C5281">
        <w:rPr>
          <w:rFonts w:ascii="Arial" w:eastAsia="Arial" w:hAnsi="Arial" w:cs="Arial"/>
          <w:color w:val="auto"/>
          <w:sz w:val="24"/>
          <w:szCs w:val="24"/>
        </w:rPr>
        <w:t>RS-232 telecom</w:t>
      </w:r>
      <w:r w:rsidR="00006308">
        <w:rPr>
          <w:rFonts w:ascii="Arial" w:eastAsia="Arial" w:hAnsi="Arial" w:cs="Arial"/>
          <w:color w:val="auto"/>
          <w:sz w:val="24"/>
          <w:szCs w:val="24"/>
        </w:rPr>
        <w:t>munication cable</w:t>
      </w:r>
      <w:r w:rsidR="00B63F53">
        <w:rPr>
          <w:rFonts w:ascii="Arial" w:eastAsia="Arial" w:hAnsi="Arial" w:cs="Arial"/>
          <w:color w:val="auto"/>
          <w:sz w:val="24"/>
          <w:szCs w:val="24"/>
        </w:rPr>
        <w:t xml:space="preserve">s. The cables were first conceived </w:t>
      </w:r>
      <w:r w:rsidR="00215437">
        <w:rPr>
          <w:rFonts w:ascii="Arial" w:eastAsia="Arial" w:hAnsi="Arial" w:cs="Arial"/>
          <w:color w:val="auto"/>
          <w:sz w:val="24"/>
          <w:szCs w:val="24"/>
        </w:rPr>
        <w:t>in 1960</w:t>
      </w:r>
      <w:r w:rsidR="00A6716C">
        <w:rPr>
          <w:rFonts w:ascii="Arial" w:eastAsia="Arial" w:hAnsi="Arial" w:cs="Arial"/>
          <w:color w:val="auto"/>
          <w:sz w:val="24"/>
          <w:szCs w:val="24"/>
        </w:rPr>
        <w:t xml:space="preserve"> and the technology was starting to age. </w:t>
      </w:r>
      <w:r w:rsidR="002D2A8F">
        <w:rPr>
          <w:rFonts w:ascii="Arial" w:eastAsia="Arial" w:hAnsi="Arial" w:cs="Arial"/>
          <w:color w:val="auto"/>
          <w:sz w:val="24"/>
          <w:szCs w:val="24"/>
        </w:rPr>
        <w:t xml:space="preserve">Bluetooth works by </w:t>
      </w:r>
      <w:r w:rsidR="00FC1835" w:rsidRPr="00FC1835">
        <w:rPr>
          <w:rFonts w:ascii="Arial" w:eastAsia="Arial" w:hAnsi="Arial" w:cs="Arial"/>
          <w:color w:val="auto"/>
          <w:sz w:val="24"/>
          <w:szCs w:val="24"/>
        </w:rPr>
        <w:t>using short range UHF radio waves between 2.4 and 2.485 GHz.</w:t>
      </w:r>
      <w:r w:rsidR="004F687E">
        <w:rPr>
          <w:rFonts w:ascii="Arial" w:eastAsia="Arial" w:hAnsi="Arial" w:cs="Arial"/>
          <w:color w:val="auto"/>
          <w:sz w:val="24"/>
          <w:szCs w:val="24"/>
        </w:rPr>
        <w:t xml:space="preserve"> </w:t>
      </w:r>
      <w:r w:rsidR="00ED4665">
        <w:rPr>
          <w:rFonts w:ascii="Arial" w:eastAsia="Arial" w:hAnsi="Arial" w:cs="Arial"/>
          <w:color w:val="auto"/>
          <w:sz w:val="24"/>
          <w:szCs w:val="24"/>
        </w:rPr>
        <w:t xml:space="preserve">Although </w:t>
      </w:r>
      <w:r w:rsidR="00146910">
        <w:rPr>
          <w:rFonts w:ascii="Arial" w:eastAsia="Arial" w:hAnsi="Arial" w:cs="Arial"/>
          <w:color w:val="auto"/>
          <w:sz w:val="24"/>
          <w:szCs w:val="24"/>
        </w:rPr>
        <w:t>Wi</w:t>
      </w:r>
      <w:r w:rsidR="009C0A90">
        <w:rPr>
          <w:rFonts w:ascii="Arial" w:eastAsia="Arial" w:hAnsi="Arial" w:cs="Arial"/>
          <w:color w:val="auto"/>
          <w:sz w:val="24"/>
          <w:szCs w:val="24"/>
        </w:rPr>
        <w:t xml:space="preserve">-Fi </w:t>
      </w:r>
      <w:r w:rsidR="004F4539">
        <w:rPr>
          <w:rFonts w:ascii="Arial" w:eastAsia="Arial" w:hAnsi="Arial" w:cs="Arial"/>
          <w:color w:val="auto"/>
          <w:sz w:val="24"/>
          <w:szCs w:val="24"/>
        </w:rPr>
        <w:t xml:space="preserve">shares </w:t>
      </w:r>
      <w:r w:rsidR="00B541ED">
        <w:rPr>
          <w:rFonts w:ascii="Arial" w:eastAsia="Arial" w:hAnsi="Arial" w:cs="Arial"/>
          <w:color w:val="auto"/>
          <w:sz w:val="24"/>
          <w:szCs w:val="24"/>
        </w:rPr>
        <w:t>similar frequ</w:t>
      </w:r>
      <w:r w:rsidR="004C5F43">
        <w:rPr>
          <w:rFonts w:ascii="Arial" w:eastAsia="Arial" w:hAnsi="Arial" w:cs="Arial"/>
          <w:color w:val="auto"/>
          <w:sz w:val="24"/>
          <w:szCs w:val="24"/>
        </w:rPr>
        <w:t>enc</w:t>
      </w:r>
      <w:r w:rsidR="00C22735">
        <w:rPr>
          <w:rFonts w:ascii="Arial" w:eastAsia="Arial" w:hAnsi="Arial" w:cs="Arial"/>
          <w:color w:val="auto"/>
          <w:sz w:val="24"/>
          <w:szCs w:val="24"/>
        </w:rPr>
        <w:t xml:space="preserve">ies </w:t>
      </w:r>
      <w:r w:rsidR="00E833DA">
        <w:rPr>
          <w:rFonts w:ascii="Arial" w:eastAsia="Arial" w:hAnsi="Arial" w:cs="Arial"/>
          <w:color w:val="auto"/>
          <w:sz w:val="24"/>
          <w:szCs w:val="24"/>
        </w:rPr>
        <w:t xml:space="preserve">with </w:t>
      </w:r>
      <w:r w:rsidR="00BE7839">
        <w:rPr>
          <w:rFonts w:ascii="Arial" w:eastAsia="Arial" w:hAnsi="Arial" w:cs="Arial"/>
          <w:color w:val="auto"/>
          <w:sz w:val="24"/>
          <w:szCs w:val="24"/>
        </w:rPr>
        <w:t>Bluetooth, Bluetooth</w:t>
      </w:r>
      <w:r w:rsidR="00BE7839" w:rsidRPr="00BE7839">
        <w:rPr>
          <w:rFonts w:ascii="Arial" w:eastAsia="Arial" w:hAnsi="Arial" w:cs="Arial"/>
          <w:color w:val="auto"/>
          <w:sz w:val="24"/>
          <w:szCs w:val="24"/>
        </w:rPr>
        <w:t xml:space="preserve"> has always been designed as a much shorter range and lower power alternative.</w:t>
      </w:r>
      <w:r w:rsidR="000500C1">
        <w:rPr>
          <w:rFonts w:ascii="Arial" w:eastAsia="Arial" w:hAnsi="Arial" w:cs="Arial"/>
          <w:color w:val="auto"/>
          <w:sz w:val="24"/>
          <w:szCs w:val="24"/>
        </w:rPr>
        <w:t xml:space="preserve"> </w:t>
      </w:r>
      <w:r w:rsidR="007901D5" w:rsidRPr="007901D5">
        <w:rPr>
          <w:rFonts w:ascii="Arial" w:eastAsia="Arial" w:hAnsi="Arial" w:cs="Arial"/>
          <w:color w:val="auto"/>
          <w:sz w:val="24"/>
          <w:szCs w:val="24"/>
        </w:rPr>
        <w:t>In 1988</w:t>
      </w:r>
      <w:r w:rsidR="00BB70EE">
        <w:rPr>
          <w:rFonts w:ascii="Arial" w:eastAsia="Arial" w:hAnsi="Arial" w:cs="Arial"/>
          <w:color w:val="auto"/>
          <w:sz w:val="24"/>
          <w:szCs w:val="24"/>
        </w:rPr>
        <w:t>.</w:t>
      </w:r>
      <w:r w:rsidR="007901D5" w:rsidRPr="007901D5">
        <w:rPr>
          <w:rFonts w:ascii="Arial" w:eastAsia="Arial" w:hAnsi="Arial" w:cs="Arial"/>
          <w:color w:val="auto"/>
          <w:sz w:val="24"/>
          <w:szCs w:val="24"/>
        </w:rPr>
        <w:t xml:space="preserve"> the Bluetooth Special Interest Group (SIG) was formed</w:t>
      </w:r>
      <w:r w:rsidR="00BB70EE">
        <w:rPr>
          <w:rFonts w:ascii="Arial" w:eastAsia="Arial" w:hAnsi="Arial" w:cs="Arial"/>
          <w:color w:val="auto"/>
          <w:sz w:val="24"/>
          <w:szCs w:val="24"/>
        </w:rPr>
        <w:t xml:space="preserve">. Its main </w:t>
      </w:r>
      <w:r w:rsidR="00BB70EE">
        <w:rPr>
          <w:rFonts w:ascii="Arial" w:eastAsia="Arial" w:hAnsi="Arial" w:cs="Arial"/>
          <w:color w:val="auto"/>
          <w:sz w:val="24"/>
          <w:szCs w:val="24"/>
        </w:rPr>
        <w:lastRenderedPageBreak/>
        <w:t>purpose is to publish and promote</w:t>
      </w:r>
      <w:r w:rsidR="00507F27">
        <w:rPr>
          <w:rFonts w:ascii="Arial" w:eastAsia="Arial" w:hAnsi="Arial" w:cs="Arial"/>
          <w:color w:val="auto"/>
          <w:sz w:val="24"/>
          <w:szCs w:val="24"/>
        </w:rPr>
        <w:t xml:space="preserve"> the standard and its subsequent </w:t>
      </w:r>
      <w:r w:rsidR="00162767">
        <w:rPr>
          <w:rFonts w:ascii="Arial" w:eastAsia="Arial" w:hAnsi="Arial" w:cs="Arial"/>
          <w:color w:val="auto"/>
          <w:sz w:val="24"/>
          <w:szCs w:val="24"/>
        </w:rPr>
        <w:t>which it still does</w:t>
      </w:r>
      <w:r w:rsidR="007901D5" w:rsidRPr="007901D5">
        <w:rPr>
          <w:rFonts w:ascii="Arial" w:eastAsia="Arial" w:hAnsi="Arial" w:cs="Arial"/>
          <w:color w:val="auto"/>
          <w:sz w:val="24"/>
          <w:szCs w:val="24"/>
        </w:rPr>
        <w:t xml:space="preserve"> to </w:t>
      </w:r>
      <w:r w:rsidR="00162767">
        <w:rPr>
          <w:rFonts w:ascii="Arial" w:eastAsia="Arial" w:hAnsi="Arial" w:cs="Arial"/>
          <w:color w:val="auto"/>
          <w:sz w:val="24"/>
          <w:szCs w:val="24"/>
        </w:rPr>
        <w:t xml:space="preserve">do </w:t>
      </w:r>
      <w:r w:rsidR="007901D5" w:rsidRPr="007901D5">
        <w:rPr>
          <w:rFonts w:ascii="Arial" w:eastAsia="Arial" w:hAnsi="Arial" w:cs="Arial"/>
          <w:color w:val="auto"/>
          <w:sz w:val="24"/>
          <w:szCs w:val="24"/>
        </w:rPr>
        <w:t xml:space="preserve">this day. </w:t>
      </w:r>
      <w:r w:rsidR="00162767">
        <w:rPr>
          <w:rFonts w:ascii="Arial" w:eastAsia="Arial" w:hAnsi="Arial" w:cs="Arial"/>
          <w:color w:val="auto"/>
          <w:sz w:val="24"/>
          <w:szCs w:val="24"/>
        </w:rPr>
        <w:t xml:space="preserve">The </w:t>
      </w:r>
      <w:r w:rsidR="00491112">
        <w:rPr>
          <w:rFonts w:ascii="Arial" w:eastAsia="Arial" w:hAnsi="Arial" w:cs="Arial"/>
          <w:color w:val="auto"/>
          <w:sz w:val="24"/>
          <w:szCs w:val="24"/>
        </w:rPr>
        <w:t xml:space="preserve">special interest group </w:t>
      </w:r>
      <w:r w:rsidR="007901D5" w:rsidRPr="007901D5">
        <w:rPr>
          <w:rFonts w:ascii="Arial" w:eastAsia="Arial" w:hAnsi="Arial" w:cs="Arial"/>
          <w:color w:val="auto"/>
          <w:sz w:val="24"/>
          <w:szCs w:val="24"/>
        </w:rPr>
        <w:t>initially only included</w:t>
      </w:r>
      <w:r w:rsidR="00491112">
        <w:rPr>
          <w:rFonts w:ascii="Arial" w:eastAsia="Arial" w:hAnsi="Arial" w:cs="Arial"/>
          <w:color w:val="auto"/>
          <w:sz w:val="24"/>
          <w:szCs w:val="24"/>
        </w:rPr>
        <w:t>, Toshiba</w:t>
      </w:r>
      <w:r w:rsidR="00BA38F5">
        <w:rPr>
          <w:rFonts w:ascii="Arial" w:eastAsia="Arial" w:hAnsi="Arial" w:cs="Arial"/>
          <w:color w:val="auto"/>
          <w:sz w:val="24"/>
          <w:szCs w:val="24"/>
        </w:rPr>
        <w:t xml:space="preserve">, </w:t>
      </w:r>
      <w:r w:rsidR="007901D5" w:rsidRPr="007901D5">
        <w:rPr>
          <w:rFonts w:ascii="Arial" w:eastAsia="Arial" w:hAnsi="Arial" w:cs="Arial"/>
          <w:color w:val="auto"/>
          <w:sz w:val="24"/>
          <w:szCs w:val="24"/>
        </w:rPr>
        <w:t xml:space="preserve">Ericsson, Intel, </w:t>
      </w:r>
      <w:r w:rsidR="00BA38F5">
        <w:rPr>
          <w:rFonts w:ascii="Arial" w:eastAsia="Arial" w:hAnsi="Arial" w:cs="Arial"/>
          <w:color w:val="auto"/>
          <w:sz w:val="24"/>
          <w:szCs w:val="24"/>
        </w:rPr>
        <w:t>IBM</w:t>
      </w:r>
      <w:r w:rsidR="007901D5" w:rsidRPr="007901D5">
        <w:rPr>
          <w:rFonts w:ascii="Arial" w:eastAsia="Arial" w:hAnsi="Arial" w:cs="Arial"/>
          <w:color w:val="auto"/>
          <w:sz w:val="24"/>
          <w:szCs w:val="24"/>
        </w:rPr>
        <w:t xml:space="preserve">, </w:t>
      </w:r>
      <w:r w:rsidR="00BA38F5">
        <w:rPr>
          <w:rFonts w:ascii="Arial" w:eastAsia="Arial" w:hAnsi="Arial" w:cs="Arial"/>
          <w:color w:val="auto"/>
          <w:sz w:val="24"/>
          <w:szCs w:val="24"/>
        </w:rPr>
        <w:t xml:space="preserve">and </w:t>
      </w:r>
      <w:r w:rsidR="007901D5" w:rsidRPr="007901D5">
        <w:rPr>
          <w:rFonts w:ascii="Arial" w:eastAsia="Arial" w:hAnsi="Arial" w:cs="Arial"/>
          <w:color w:val="auto"/>
          <w:sz w:val="24"/>
          <w:szCs w:val="24"/>
        </w:rPr>
        <w:t>Nokia but reached 4,000 members by the end of its first year. The group now contains over 30,000 member companies</w:t>
      </w:r>
      <w:r w:rsidR="00C420FC">
        <w:rPr>
          <w:rFonts w:ascii="Arial" w:eastAsia="Arial" w:hAnsi="Arial" w:cs="Arial"/>
          <w:color w:val="auto"/>
          <w:sz w:val="24"/>
          <w:szCs w:val="24"/>
        </w:rPr>
        <w:t>.</w:t>
      </w:r>
    </w:p>
    <w:p w14:paraId="6CA3D849" w14:textId="77777777" w:rsidR="00B33EFC" w:rsidRDefault="00B33EFC" w:rsidP="530EC71C">
      <w:pPr>
        <w:rPr>
          <w:rFonts w:ascii="Arial" w:eastAsia="Arial" w:hAnsi="Arial" w:cs="Arial"/>
          <w:color w:val="auto"/>
          <w:sz w:val="24"/>
          <w:szCs w:val="24"/>
        </w:rPr>
      </w:pPr>
    </w:p>
    <w:p w14:paraId="691EEF67" w14:textId="2DAC6D6F" w:rsidR="00B33EFC" w:rsidRDefault="00B33EFC" w:rsidP="00B33EFC">
      <w:pPr>
        <w:jc w:val="center"/>
        <w:rPr>
          <w:rFonts w:ascii="Arial" w:eastAsia="Arial" w:hAnsi="Arial" w:cs="Arial"/>
          <w:b/>
          <w:bCs/>
          <w:color w:val="auto"/>
          <w:sz w:val="28"/>
          <w:szCs w:val="28"/>
          <w:u w:val="single"/>
        </w:rPr>
      </w:pPr>
      <w:r>
        <w:rPr>
          <w:rFonts w:ascii="Arial" w:eastAsia="Arial" w:hAnsi="Arial" w:cs="Arial"/>
          <w:b/>
          <w:bCs/>
          <w:color w:val="auto"/>
          <w:sz w:val="28"/>
          <w:szCs w:val="28"/>
          <w:u w:val="single"/>
        </w:rPr>
        <w:t>Arduino Uno</w:t>
      </w:r>
    </w:p>
    <w:p w14:paraId="3807721A" w14:textId="663A6BD4" w:rsidR="00EE4D50" w:rsidRDefault="00ED55A7" w:rsidP="00EE4D50">
      <w:pPr>
        <w:rPr>
          <w:rFonts w:ascii="Arial" w:eastAsia="Arial" w:hAnsi="Arial" w:cs="Arial"/>
          <w:color w:val="auto"/>
          <w:sz w:val="24"/>
          <w:szCs w:val="24"/>
        </w:rPr>
      </w:pPr>
      <w:r w:rsidRPr="00ED55A7">
        <w:rPr>
          <w:rFonts w:ascii="Arial" w:eastAsia="Arial" w:hAnsi="Arial" w:cs="Arial"/>
          <w:color w:val="auto"/>
          <w:sz w:val="24"/>
          <w:szCs w:val="24"/>
        </w:rPr>
        <w:t>The Arduino project was started in Ivrea, Italy</w:t>
      </w:r>
      <w:r w:rsidR="009505A0">
        <w:rPr>
          <w:rFonts w:ascii="Arial" w:eastAsia="Arial" w:hAnsi="Arial" w:cs="Arial"/>
          <w:color w:val="auto"/>
          <w:sz w:val="24"/>
          <w:szCs w:val="24"/>
        </w:rPr>
        <w:t>, in an institution known as</w:t>
      </w:r>
      <w:r w:rsidR="009505A0" w:rsidRPr="009505A0">
        <w:rPr>
          <w:rFonts w:ascii="Arial" w:eastAsia="Arial" w:hAnsi="Arial" w:cs="Arial"/>
          <w:color w:val="auto"/>
          <w:sz w:val="24"/>
          <w:szCs w:val="24"/>
        </w:rPr>
        <w:t xml:space="preserve"> the Interaction Design Institute Ivrea (IDII)</w:t>
      </w:r>
      <w:r w:rsidRPr="00ED55A7">
        <w:rPr>
          <w:rFonts w:ascii="Arial" w:eastAsia="Arial" w:hAnsi="Arial" w:cs="Arial"/>
          <w:color w:val="auto"/>
          <w:sz w:val="24"/>
          <w:szCs w:val="24"/>
        </w:rPr>
        <w:t xml:space="preserve">. At that time, the students used a BASIC Stamp microcontroller at a cost of $50, </w:t>
      </w:r>
      <w:r w:rsidR="009505A0">
        <w:rPr>
          <w:rFonts w:ascii="Arial" w:eastAsia="Arial" w:hAnsi="Arial" w:cs="Arial"/>
          <w:color w:val="auto"/>
          <w:sz w:val="24"/>
          <w:szCs w:val="24"/>
        </w:rPr>
        <w:t>which</w:t>
      </w:r>
      <w:r w:rsidRPr="00ED55A7">
        <w:rPr>
          <w:rFonts w:ascii="Arial" w:eastAsia="Arial" w:hAnsi="Arial" w:cs="Arial"/>
          <w:color w:val="auto"/>
          <w:sz w:val="24"/>
          <w:szCs w:val="24"/>
        </w:rPr>
        <w:t xml:space="preserve"> many students</w:t>
      </w:r>
      <w:r w:rsidR="009505A0">
        <w:rPr>
          <w:rFonts w:ascii="Arial" w:eastAsia="Arial" w:hAnsi="Arial" w:cs="Arial"/>
          <w:color w:val="auto"/>
          <w:sz w:val="24"/>
          <w:szCs w:val="24"/>
        </w:rPr>
        <w:t xml:space="preserve"> </w:t>
      </w:r>
      <w:r w:rsidR="001C1643">
        <w:rPr>
          <w:rFonts w:ascii="Arial" w:eastAsia="Arial" w:hAnsi="Arial" w:cs="Arial"/>
          <w:color w:val="auto"/>
          <w:sz w:val="24"/>
          <w:szCs w:val="24"/>
        </w:rPr>
        <w:t>simply cannot afford</w:t>
      </w:r>
      <w:r w:rsidRPr="00ED55A7">
        <w:rPr>
          <w:rFonts w:ascii="Arial" w:eastAsia="Arial" w:hAnsi="Arial" w:cs="Arial"/>
          <w:color w:val="auto"/>
          <w:sz w:val="24"/>
          <w:szCs w:val="24"/>
        </w:rPr>
        <w:t xml:space="preserve">. In 2003 Hernando Barragán created </w:t>
      </w:r>
      <w:r w:rsidR="00D962E6">
        <w:rPr>
          <w:rFonts w:ascii="Arial" w:eastAsia="Arial" w:hAnsi="Arial" w:cs="Arial"/>
          <w:color w:val="auto"/>
          <w:sz w:val="24"/>
          <w:szCs w:val="24"/>
        </w:rPr>
        <w:t xml:space="preserve">a master thesis about </w:t>
      </w:r>
      <w:r w:rsidRPr="00ED55A7">
        <w:rPr>
          <w:rFonts w:ascii="Arial" w:eastAsia="Arial" w:hAnsi="Arial" w:cs="Arial"/>
          <w:color w:val="auto"/>
          <w:sz w:val="24"/>
          <w:szCs w:val="24"/>
        </w:rPr>
        <w:t>develop</w:t>
      </w:r>
      <w:r w:rsidR="00D962E6">
        <w:rPr>
          <w:rFonts w:ascii="Arial" w:eastAsia="Arial" w:hAnsi="Arial" w:cs="Arial"/>
          <w:color w:val="auto"/>
          <w:sz w:val="24"/>
          <w:szCs w:val="24"/>
        </w:rPr>
        <w:t xml:space="preserve">ing a </w:t>
      </w:r>
      <w:r w:rsidRPr="00ED55A7">
        <w:rPr>
          <w:rFonts w:ascii="Arial" w:eastAsia="Arial" w:hAnsi="Arial" w:cs="Arial"/>
          <w:color w:val="auto"/>
          <w:sz w:val="24"/>
          <w:szCs w:val="24"/>
        </w:rPr>
        <w:t xml:space="preserve">platform Wiring, under the supervision of </w:t>
      </w:r>
      <w:r w:rsidR="008E3E2F">
        <w:rPr>
          <w:rFonts w:ascii="Arial" w:eastAsia="Arial" w:hAnsi="Arial" w:cs="Arial"/>
          <w:color w:val="auto"/>
          <w:sz w:val="24"/>
          <w:szCs w:val="24"/>
        </w:rPr>
        <w:t xml:space="preserve">Casey Reas and </w:t>
      </w:r>
      <w:r w:rsidRPr="00ED55A7">
        <w:rPr>
          <w:rFonts w:ascii="Arial" w:eastAsia="Arial" w:hAnsi="Arial" w:cs="Arial"/>
          <w:color w:val="auto"/>
          <w:sz w:val="24"/>
          <w:szCs w:val="24"/>
        </w:rPr>
        <w:t>Massimo Banzi</w:t>
      </w:r>
      <w:r w:rsidR="008E3E2F">
        <w:rPr>
          <w:rFonts w:ascii="Arial" w:eastAsia="Arial" w:hAnsi="Arial" w:cs="Arial"/>
          <w:color w:val="auto"/>
          <w:sz w:val="24"/>
          <w:szCs w:val="24"/>
        </w:rPr>
        <w:t>.</w:t>
      </w:r>
      <w:r w:rsidRPr="00ED55A7">
        <w:rPr>
          <w:rFonts w:ascii="Arial" w:eastAsia="Arial" w:hAnsi="Arial" w:cs="Arial"/>
          <w:color w:val="auto"/>
          <w:sz w:val="24"/>
          <w:szCs w:val="24"/>
        </w:rPr>
        <w:t xml:space="preserve"> </w:t>
      </w:r>
      <w:r w:rsidR="008E3E2F">
        <w:rPr>
          <w:rFonts w:ascii="Arial" w:eastAsia="Arial" w:hAnsi="Arial" w:cs="Arial"/>
          <w:color w:val="auto"/>
          <w:sz w:val="24"/>
          <w:szCs w:val="24"/>
        </w:rPr>
        <w:t xml:space="preserve">Casey </w:t>
      </w:r>
      <w:r w:rsidR="00DF3428">
        <w:rPr>
          <w:rFonts w:ascii="Arial" w:eastAsia="Arial" w:hAnsi="Arial" w:cs="Arial"/>
          <w:color w:val="auto"/>
          <w:sz w:val="24"/>
          <w:szCs w:val="24"/>
        </w:rPr>
        <w:t xml:space="preserve">Raes created </w:t>
      </w:r>
      <w:r w:rsidR="00F1119D">
        <w:rPr>
          <w:rFonts w:ascii="Arial" w:eastAsia="Arial" w:hAnsi="Arial" w:cs="Arial"/>
          <w:color w:val="auto"/>
          <w:sz w:val="24"/>
          <w:szCs w:val="24"/>
        </w:rPr>
        <w:t xml:space="preserve">the </w:t>
      </w:r>
      <w:r w:rsidR="00177FE2">
        <w:rPr>
          <w:rFonts w:ascii="Arial" w:eastAsia="Arial" w:hAnsi="Arial" w:cs="Arial"/>
          <w:color w:val="auto"/>
          <w:sz w:val="24"/>
          <w:szCs w:val="24"/>
        </w:rPr>
        <w:t>processing development</w:t>
      </w:r>
      <w:r w:rsidRPr="00ED55A7">
        <w:rPr>
          <w:rFonts w:ascii="Arial" w:eastAsia="Arial" w:hAnsi="Arial" w:cs="Arial"/>
          <w:color w:val="auto"/>
          <w:sz w:val="24"/>
          <w:szCs w:val="24"/>
        </w:rPr>
        <w:t xml:space="preserve"> </w:t>
      </w:r>
      <w:r w:rsidR="00C12059">
        <w:rPr>
          <w:rFonts w:ascii="Arial" w:eastAsia="Arial" w:hAnsi="Arial" w:cs="Arial"/>
          <w:color w:val="auto"/>
          <w:sz w:val="24"/>
          <w:szCs w:val="24"/>
        </w:rPr>
        <w:t xml:space="preserve">program </w:t>
      </w:r>
      <w:r w:rsidRPr="00ED55A7">
        <w:rPr>
          <w:rFonts w:ascii="Arial" w:eastAsia="Arial" w:hAnsi="Arial" w:cs="Arial"/>
          <w:color w:val="auto"/>
          <w:sz w:val="24"/>
          <w:szCs w:val="24"/>
        </w:rPr>
        <w:t xml:space="preserve">with Ben Fry. The </w:t>
      </w:r>
      <w:r w:rsidR="00C12059">
        <w:rPr>
          <w:rFonts w:ascii="Arial" w:eastAsia="Arial" w:hAnsi="Arial" w:cs="Arial"/>
          <w:color w:val="auto"/>
          <w:sz w:val="24"/>
          <w:szCs w:val="24"/>
        </w:rPr>
        <w:t xml:space="preserve">main goal of the </w:t>
      </w:r>
      <w:r w:rsidRPr="00ED55A7">
        <w:rPr>
          <w:rFonts w:ascii="Arial" w:eastAsia="Arial" w:hAnsi="Arial" w:cs="Arial"/>
          <w:color w:val="auto"/>
          <w:sz w:val="24"/>
          <w:szCs w:val="24"/>
        </w:rPr>
        <w:t>project was to create</w:t>
      </w:r>
      <w:r w:rsidR="00C12059">
        <w:rPr>
          <w:rFonts w:ascii="Arial" w:eastAsia="Arial" w:hAnsi="Arial" w:cs="Arial"/>
          <w:color w:val="auto"/>
          <w:sz w:val="24"/>
          <w:szCs w:val="24"/>
        </w:rPr>
        <w:t xml:space="preserve"> cheap, </w:t>
      </w:r>
      <w:r w:rsidRPr="00ED55A7">
        <w:rPr>
          <w:rFonts w:ascii="Arial" w:eastAsia="Arial" w:hAnsi="Arial" w:cs="Arial"/>
          <w:color w:val="auto"/>
          <w:sz w:val="24"/>
          <w:szCs w:val="24"/>
        </w:rPr>
        <w:t>simple tools for creating digital projects by non-engineers. The Wiring platform consisted of a PCB</w:t>
      </w:r>
      <w:r w:rsidR="000A291E">
        <w:rPr>
          <w:rFonts w:ascii="Arial" w:eastAsia="Arial" w:hAnsi="Arial" w:cs="Arial"/>
          <w:color w:val="auto"/>
          <w:sz w:val="24"/>
          <w:szCs w:val="24"/>
        </w:rPr>
        <w:t xml:space="preserve"> board</w:t>
      </w:r>
      <w:r w:rsidRPr="00ED55A7">
        <w:rPr>
          <w:rFonts w:ascii="Arial" w:eastAsia="Arial" w:hAnsi="Arial" w:cs="Arial"/>
          <w:color w:val="auto"/>
          <w:sz w:val="24"/>
          <w:szCs w:val="24"/>
        </w:rPr>
        <w:t xml:space="preserve"> with an ATmega168 microcontroller, an IDE based on Processing and library functions to easily program the microcontroller</w:t>
      </w:r>
      <w:r w:rsidR="008A6A7D">
        <w:rPr>
          <w:rFonts w:ascii="Arial" w:eastAsia="Arial" w:hAnsi="Arial" w:cs="Arial"/>
          <w:color w:val="auto"/>
          <w:sz w:val="24"/>
          <w:szCs w:val="24"/>
        </w:rPr>
        <w:t>.</w:t>
      </w:r>
      <w:r w:rsidRPr="00ED55A7">
        <w:rPr>
          <w:rFonts w:ascii="Arial" w:eastAsia="Arial" w:hAnsi="Arial" w:cs="Arial"/>
          <w:color w:val="auto"/>
          <w:sz w:val="24"/>
          <w:szCs w:val="24"/>
        </w:rPr>
        <w:t xml:space="preserve"> In 2003, </w:t>
      </w:r>
      <w:r w:rsidR="000A291E">
        <w:rPr>
          <w:rFonts w:ascii="Arial" w:eastAsia="Arial" w:hAnsi="Arial" w:cs="Arial"/>
          <w:color w:val="auto"/>
          <w:sz w:val="24"/>
          <w:szCs w:val="24"/>
        </w:rPr>
        <w:t>the team worked tirelessly</w:t>
      </w:r>
      <w:r w:rsidR="00A52E7B">
        <w:rPr>
          <w:rFonts w:ascii="Arial" w:eastAsia="Arial" w:hAnsi="Arial" w:cs="Arial"/>
          <w:color w:val="auto"/>
          <w:sz w:val="24"/>
          <w:szCs w:val="24"/>
        </w:rPr>
        <w:t xml:space="preserve"> and</w:t>
      </w:r>
      <w:r w:rsidRPr="00ED55A7">
        <w:rPr>
          <w:rFonts w:ascii="Arial" w:eastAsia="Arial" w:hAnsi="Arial" w:cs="Arial"/>
          <w:color w:val="auto"/>
          <w:sz w:val="24"/>
          <w:szCs w:val="24"/>
        </w:rPr>
        <w:t xml:space="preserve"> </w:t>
      </w:r>
      <w:r w:rsidR="00B15CC5">
        <w:rPr>
          <w:rFonts w:ascii="Arial" w:eastAsia="Arial" w:hAnsi="Arial" w:cs="Arial"/>
          <w:color w:val="auto"/>
          <w:sz w:val="24"/>
          <w:szCs w:val="24"/>
        </w:rPr>
        <w:t xml:space="preserve">produced a </w:t>
      </w:r>
      <w:r w:rsidRPr="00ED55A7">
        <w:rPr>
          <w:rFonts w:ascii="Arial" w:eastAsia="Arial" w:hAnsi="Arial" w:cs="Arial"/>
          <w:color w:val="auto"/>
          <w:sz w:val="24"/>
          <w:szCs w:val="24"/>
        </w:rPr>
        <w:t xml:space="preserve">cheaper </w:t>
      </w:r>
      <w:r w:rsidR="00B15CC5">
        <w:rPr>
          <w:rFonts w:ascii="Arial" w:eastAsia="Arial" w:hAnsi="Arial" w:cs="Arial"/>
          <w:color w:val="auto"/>
          <w:sz w:val="24"/>
          <w:szCs w:val="24"/>
        </w:rPr>
        <w:t>version of the</w:t>
      </w:r>
      <w:r w:rsidRPr="00ED55A7">
        <w:rPr>
          <w:rFonts w:ascii="Arial" w:eastAsia="Arial" w:hAnsi="Arial" w:cs="Arial"/>
          <w:color w:val="auto"/>
          <w:sz w:val="24"/>
          <w:szCs w:val="24"/>
        </w:rPr>
        <w:t xml:space="preserve"> ATmega8 microcontroller to Wiring. But instead of continuing the work on Wiring, they </w:t>
      </w:r>
      <w:r w:rsidR="00B15CC5">
        <w:rPr>
          <w:rFonts w:ascii="Arial" w:eastAsia="Arial" w:hAnsi="Arial" w:cs="Arial"/>
          <w:color w:val="auto"/>
          <w:sz w:val="24"/>
          <w:szCs w:val="24"/>
        </w:rPr>
        <w:t>changed</w:t>
      </w:r>
      <w:r w:rsidRPr="00ED55A7">
        <w:rPr>
          <w:rFonts w:ascii="Arial" w:eastAsia="Arial" w:hAnsi="Arial" w:cs="Arial"/>
          <w:color w:val="auto"/>
          <w:sz w:val="24"/>
          <w:szCs w:val="24"/>
        </w:rPr>
        <w:t xml:space="preserve"> the project and renamed it </w:t>
      </w:r>
      <w:r w:rsidR="00B15CC5">
        <w:rPr>
          <w:rFonts w:ascii="Arial" w:eastAsia="Arial" w:hAnsi="Arial" w:cs="Arial"/>
          <w:color w:val="auto"/>
          <w:sz w:val="24"/>
          <w:szCs w:val="24"/>
        </w:rPr>
        <w:t>to</w:t>
      </w:r>
      <w:r w:rsidRPr="00ED55A7">
        <w:rPr>
          <w:rFonts w:ascii="Arial" w:eastAsia="Arial" w:hAnsi="Arial" w:cs="Arial"/>
          <w:color w:val="auto"/>
          <w:sz w:val="24"/>
          <w:szCs w:val="24"/>
        </w:rPr>
        <w:t xml:space="preserve"> Arduino.</w:t>
      </w:r>
      <w:r w:rsidR="000709B6">
        <w:rPr>
          <w:rFonts w:ascii="Arial" w:eastAsia="Arial" w:hAnsi="Arial" w:cs="Arial"/>
          <w:color w:val="auto"/>
          <w:sz w:val="24"/>
          <w:szCs w:val="24"/>
        </w:rPr>
        <w:t xml:space="preserve"> </w:t>
      </w:r>
    </w:p>
    <w:p w14:paraId="529B1C3D" w14:textId="2397273B" w:rsidR="000709B6" w:rsidRDefault="000709B6" w:rsidP="00EE4D50">
      <w:pPr>
        <w:rPr>
          <w:rFonts w:ascii="Arial" w:eastAsia="Arial" w:hAnsi="Arial" w:cs="Arial"/>
          <w:color w:val="auto"/>
          <w:sz w:val="24"/>
          <w:szCs w:val="24"/>
        </w:rPr>
      </w:pPr>
    </w:p>
    <w:p w14:paraId="78C8B874" w14:textId="28D8C624" w:rsidR="000709B6" w:rsidRDefault="008072FE" w:rsidP="000709B6">
      <w:pPr>
        <w:jc w:val="center"/>
        <w:rPr>
          <w:rFonts w:ascii="Arial" w:eastAsia="Arial" w:hAnsi="Arial" w:cs="Arial"/>
          <w:b/>
          <w:bCs/>
          <w:color w:val="auto"/>
          <w:sz w:val="28"/>
          <w:szCs w:val="28"/>
          <w:u w:val="single"/>
        </w:rPr>
      </w:pPr>
      <w:r>
        <w:rPr>
          <w:rFonts w:ascii="Arial" w:eastAsia="Arial" w:hAnsi="Arial" w:cs="Arial"/>
          <w:b/>
          <w:bCs/>
          <w:color w:val="auto"/>
          <w:sz w:val="28"/>
          <w:szCs w:val="28"/>
          <w:u w:val="single"/>
        </w:rPr>
        <w:t>IC L293D</w:t>
      </w:r>
    </w:p>
    <w:p w14:paraId="5CFFA813" w14:textId="15A40926" w:rsidR="002F2FB3" w:rsidRDefault="00667CFC" w:rsidP="002F2FB3">
      <w:pPr>
        <w:rPr>
          <w:rFonts w:ascii="Arial" w:eastAsia="Arial" w:hAnsi="Arial" w:cs="Arial"/>
          <w:color w:val="auto"/>
          <w:sz w:val="24"/>
          <w:szCs w:val="24"/>
        </w:rPr>
      </w:pPr>
      <w:r>
        <w:rPr>
          <w:rFonts w:ascii="Arial" w:eastAsia="Arial" w:hAnsi="Arial" w:cs="Arial"/>
          <w:color w:val="auto"/>
          <w:sz w:val="24"/>
          <w:szCs w:val="24"/>
        </w:rPr>
        <w:t xml:space="preserve">The </w:t>
      </w:r>
      <w:r w:rsidR="002F2FB3" w:rsidRPr="002F2FB3">
        <w:rPr>
          <w:rFonts w:ascii="Arial" w:eastAsia="Arial" w:hAnsi="Arial" w:cs="Arial"/>
          <w:color w:val="auto"/>
          <w:sz w:val="24"/>
          <w:szCs w:val="24"/>
        </w:rPr>
        <w:t xml:space="preserve">L293D </w:t>
      </w:r>
      <w:r>
        <w:rPr>
          <w:rFonts w:ascii="Arial" w:eastAsia="Arial" w:hAnsi="Arial" w:cs="Arial"/>
          <w:color w:val="auto"/>
          <w:sz w:val="24"/>
          <w:szCs w:val="24"/>
        </w:rPr>
        <w:t xml:space="preserve">IC </w:t>
      </w:r>
      <w:r w:rsidR="002F2FB3" w:rsidRPr="002F2FB3">
        <w:rPr>
          <w:rFonts w:ascii="Arial" w:eastAsia="Arial" w:hAnsi="Arial" w:cs="Arial"/>
          <w:color w:val="auto"/>
          <w:sz w:val="24"/>
          <w:szCs w:val="24"/>
        </w:rPr>
        <w:t xml:space="preserve">is one of the most popular drivers in the market. There are </w:t>
      </w:r>
      <w:r>
        <w:rPr>
          <w:rFonts w:ascii="Arial" w:eastAsia="Arial" w:hAnsi="Arial" w:cs="Arial"/>
          <w:color w:val="auto"/>
          <w:sz w:val="24"/>
          <w:szCs w:val="24"/>
        </w:rPr>
        <w:t xml:space="preserve">a couple of </w:t>
      </w:r>
      <w:r w:rsidR="002F2FB3" w:rsidRPr="002F2FB3">
        <w:rPr>
          <w:rFonts w:ascii="Arial" w:eastAsia="Arial" w:hAnsi="Arial" w:cs="Arial"/>
          <w:color w:val="auto"/>
          <w:sz w:val="24"/>
          <w:szCs w:val="24"/>
        </w:rPr>
        <w:t>reasons w</w:t>
      </w:r>
      <w:r>
        <w:rPr>
          <w:rFonts w:ascii="Arial" w:eastAsia="Arial" w:hAnsi="Arial" w:cs="Arial"/>
          <w:color w:val="auto"/>
          <w:sz w:val="24"/>
          <w:szCs w:val="24"/>
        </w:rPr>
        <w:t>hy th</w:t>
      </w:r>
      <w:r w:rsidR="002F2FB3" w:rsidRPr="002F2FB3">
        <w:rPr>
          <w:rFonts w:ascii="Arial" w:eastAsia="Arial" w:hAnsi="Arial" w:cs="Arial"/>
          <w:color w:val="auto"/>
          <w:sz w:val="24"/>
          <w:szCs w:val="24"/>
        </w:rPr>
        <w:t xml:space="preserve">e L293D </w:t>
      </w:r>
      <w:r>
        <w:rPr>
          <w:rFonts w:ascii="Arial" w:eastAsia="Arial" w:hAnsi="Arial" w:cs="Arial"/>
          <w:color w:val="auto"/>
          <w:sz w:val="24"/>
          <w:szCs w:val="24"/>
        </w:rPr>
        <w:t>is</w:t>
      </w:r>
      <w:r w:rsidR="002F2FB3" w:rsidRPr="002F2FB3">
        <w:rPr>
          <w:rFonts w:ascii="Arial" w:eastAsia="Arial" w:hAnsi="Arial" w:cs="Arial"/>
          <w:color w:val="auto"/>
          <w:sz w:val="24"/>
          <w:szCs w:val="24"/>
        </w:rPr>
        <w:t xml:space="preserve"> preferred </w:t>
      </w:r>
      <w:r>
        <w:rPr>
          <w:rFonts w:ascii="Arial" w:eastAsia="Arial" w:hAnsi="Arial" w:cs="Arial"/>
          <w:color w:val="auto"/>
          <w:sz w:val="24"/>
          <w:szCs w:val="24"/>
        </w:rPr>
        <w:t>over</w:t>
      </w:r>
      <w:r w:rsidR="002F2FB3" w:rsidRPr="002F2FB3">
        <w:rPr>
          <w:rFonts w:ascii="Arial" w:eastAsia="Arial" w:hAnsi="Arial" w:cs="Arial"/>
          <w:color w:val="auto"/>
          <w:sz w:val="24"/>
          <w:szCs w:val="24"/>
        </w:rPr>
        <w:t xml:space="preserve"> the </w:t>
      </w:r>
      <w:r>
        <w:rPr>
          <w:rFonts w:ascii="Arial" w:eastAsia="Arial" w:hAnsi="Arial" w:cs="Arial"/>
          <w:color w:val="auto"/>
          <w:sz w:val="24"/>
          <w:szCs w:val="24"/>
        </w:rPr>
        <w:t>other ICs</w:t>
      </w:r>
      <w:r w:rsidR="00B42B08">
        <w:rPr>
          <w:rFonts w:ascii="Arial" w:eastAsia="Arial" w:hAnsi="Arial" w:cs="Arial"/>
          <w:color w:val="auto"/>
          <w:sz w:val="24"/>
          <w:szCs w:val="24"/>
        </w:rPr>
        <w:t xml:space="preserve">. Firstly, it is incredibly </w:t>
      </w:r>
      <w:r w:rsidR="002F2FB3" w:rsidRPr="002F2FB3">
        <w:rPr>
          <w:rFonts w:ascii="Arial" w:eastAsia="Arial" w:hAnsi="Arial" w:cs="Arial"/>
          <w:color w:val="auto"/>
          <w:sz w:val="24"/>
          <w:szCs w:val="24"/>
        </w:rPr>
        <w:t xml:space="preserve">cheap </w:t>
      </w:r>
      <w:r w:rsidR="00B42B08">
        <w:rPr>
          <w:rFonts w:ascii="Arial" w:eastAsia="Arial" w:hAnsi="Arial" w:cs="Arial"/>
          <w:color w:val="auto"/>
          <w:sz w:val="24"/>
          <w:szCs w:val="24"/>
        </w:rPr>
        <w:t>as</w:t>
      </w:r>
      <w:r w:rsidR="002F2FB3" w:rsidRPr="002F2FB3">
        <w:rPr>
          <w:rFonts w:ascii="Arial" w:eastAsia="Arial" w:hAnsi="Arial" w:cs="Arial"/>
          <w:color w:val="auto"/>
          <w:sz w:val="24"/>
          <w:szCs w:val="24"/>
        </w:rPr>
        <w:t xml:space="preserve"> compared to other drivers</w:t>
      </w:r>
      <w:r w:rsidR="00222503">
        <w:rPr>
          <w:rFonts w:ascii="Arial" w:eastAsia="Arial" w:hAnsi="Arial" w:cs="Arial"/>
          <w:color w:val="auto"/>
          <w:sz w:val="24"/>
          <w:szCs w:val="24"/>
        </w:rPr>
        <w:t xml:space="preserve"> costing only about $4. Secondly, </w:t>
      </w:r>
      <w:r w:rsidR="00E738AC">
        <w:rPr>
          <w:rFonts w:ascii="Arial" w:eastAsia="Arial" w:hAnsi="Arial" w:cs="Arial"/>
          <w:color w:val="auto"/>
          <w:sz w:val="24"/>
          <w:szCs w:val="24"/>
        </w:rPr>
        <w:t>it has a convenient</w:t>
      </w:r>
      <w:r w:rsidR="002F2FB3" w:rsidRPr="002F2FB3">
        <w:rPr>
          <w:rFonts w:ascii="Arial" w:eastAsia="Arial" w:hAnsi="Arial" w:cs="Arial"/>
          <w:color w:val="auto"/>
          <w:sz w:val="24"/>
          <w:szCs w:val="24"/>
        </w:rPr>
        <w:t xml:space="preserve"> shape and size</w:t>
      </w:r>
      <w:r w:rsidR="00E738AC">
        <w:rPr>
          <w:rFonts w:ascii="Arial" w:eastAsia="Arial" w:hAnsi="Arial" w:cs="Arial"/>
          <w:color w:val="auto"/>
          <w:sz w:val="24"/>
          <w:szCs w:val="24"/>
        </w:rPr>
        <w:t xml:space="preserve"> which makes it very versatile</w:t>
      </w:r>
      <w:r w:rsidR="00E9150A">
        <w:rPr>
          <w:rFonts w:ascii="Arial" w:eastAsia="Arial" w:hAnsi="Arial" w:cs="Arial"/>
          <w:color w:val="auto"/>
          <w:sz w:val="24"/>
          <w:szCs w:val="24"/>
        </w:rPr>
        <w:t>. Thirdly, it is very</w:t>
      </w:r>
      <w:r w:rsidR="002F2FB3" w:rsidRPr="002F2FB3">
        <w:rPr>
          <w:rFonts w:ascii="Arial" w:eastAsia="Arial" w:hAnsi="Arial" w:cs="Arial"/>
          <w:color w:val="auto"/>
          <w:sz w:val="24"/>
          <w:szCs w:val="24"/>
        </w:rPr>
        <w:t xml:space="preserve"> easy </w:t>
      </w:r>
      <w:r w:rsidR="00E9150A">
        <w:rPr>
          <w:rFonts w:ascii="Arial" w:eastAsia="Arial" w:hAnsi="Arial" w:cs="Arial"/>
          <w:color w:val="auto"/>
          <w:sz w:val="24"/>
          <w:szCs w:val="24"/>
        </w:rPr>
        <w:t>to use and understand.</w:t>
      </w:r>
      <w:r w:rsidR="002F2FB3" w:rsidRPr="002F2FB3">
        <w:rPr>
          <w:rFonts w:ascii="Arial" w:eastAsia="Arial" w:hAnsi="Arial" w:cs="Arial"/>
          <w:color w:val="auto"/>
          <w:sz w:val="24"/>
          <w:szCs w:val="24"/>
        </w:rPr>
        <w:t xml:space="preserve"> </w:t>
      </w:r>
      <w:r w:rsidR="00D15072">
        <w:rPr>
          <w:rFonts w:ascii="Arial" w:eastAsia="Arial" w:hAnsi="Arial" w:cs="Arial"/>
          <w:color w:val="auto"/>
          <w:sz w:val="24"/>
          <w:szCs w:val="24"/>
        </w:rPr>
        <w:t>Not only that, there is</w:t>
      </w:r>
      <w:r w:rsidR="002F2FB3" w:rsidRPr="002F2FB3">
        <w:rPr>
          <w:rFonts w:ascii="Arial" w:eastAsia="Arial" w:hAnsi="Arial" w:cs="Arial"/>
          <w:color w:val="auto"/>
          <w:sz w:val="24"/>
          <w:szCs w:val="24"/>
        </w:rPr>
        <w:t xml:space="preserve"> no need for protective circuit and diode</w:t>
      </w:r>
      <w:r w:rsidR="00170130">
        <w:rPr>
          <w:rFonts w:ascii="Arial" w:eastAsia="Arial" w:hAnsi="Arial" w:cs="Arial"/>
          <w:color w:val="auto"/>
          <w:sz w:val="24"/>
          <w:szCs w:val="24"/>
        </w:rPr>
        <w:t>. It also does</w:t>
      </w:r>
      <w:r w:rsidR="002F2FB3" w:rsidRPr="002F2FB3">
        <w:rPr>
          <w:rFonts w:ascii="Arial" w:eastAsia="Arial" w:hAnsi="Arial" w:cs="Arial"/>
          <w:color w:val="auto"/>
          <w:sz w:val="24"/>
          <w:szCs w:val="24"/>
        </w:rPr>
        <w:t xml:space="preserve"> n</w:t>
      </w:r>
      <w:r w:rsidR="00170130">
        <w:rPr>
          <w:rFonts w:ascii="Arial" w:eastAsia="Arial" w:hAnsi="Arial" w:cs="Arial"/>
          <w:color w:val="auto"/>
          <w:sz w:val="24"/>
          <w:szCs w:val="24"/>
        </w:rPr>
        <w:t>ot</w:t>
      </w:r>
      <w:r w:rsidR="002F2FB3" w:rsidRPr="002F2FB3">
        <w:rPr>
          <w:rFonts w:ascii="Arial" w:eastAsia="Arial" w:hAnsi="Arial" w:cs="Arial"/>
          <w:color w:val="auto"/>
          <w:sz w:val="24"/>
          <w:szCs w:val="24"/>
        </w:rPr>
        <w:t xml:space="preserve"> need </w:t>
      </w:r>
      <w:r w:rsidR="00170130">
        <w:rPr>
          <w:rFonts w:ascii="Arial" w:eastAsia="Arial" w:hAnsi="Arial" w:cs="Arial"/>
          <w:color w:val="auto"/>
          <w:sz w:val="24"/>
          <w:szCs w:val="24"/>
        </w:rPr>
        <w:t>to use</w:t>
      </w:r>
      <w:r w:rsidR="002F2FB3" w:rsidRPr="002F2FB3">
        <w:rPr>
          <w:rFonts w:ascii="Arial" w:eastAsia="Arial" w:hAnsi="Arial" w:cs="Arial"/>
          <w:color w:val="auto"/>
          <w:sz w:val="24"/>
          <w:szCs w:val="24"/>
        </w:rPr>
        <w:t xml:space="preserve"> heat sinks and </w:t>
      </w:r>
      <w:r w:rsidR="002808EB">
        <w:rPr>
          <w:rFonts w:ascii="Arial" w:eastAsia="Arial" w:hAnsi="Arial" w:cs="Arial"/>
          <w:color w:val="auto"/>
          <w:sz w:val="24"/>
          <w:szCs w:val="24"/>
        </w:rPr>
        <w:t xml:space="preserve">it has a </w:t>
      </w:r>
      <w:r w:rsidR="002F2FB3" w:rsidRPr="002F2FB3">
        <w:rPr>
          <w:rFonts w:ascii="Arial" w:eastAsia="Arial" w:hAnsi="Arial" w:cs="Arial"/>
          <w:color w:val="auto"/>
          <w:sz w:val="24"/>
          <w:szCs w:val="24"/>
        </w:rPr>
        <w:t xml:space="preserve">good resistance to temperature and high-speed variations. </w:t>
      </w:r>
      <w:r w:rsidR="002808EB">
        <w:rPr>
          <w:rFonts w:ascii="Arial" w:eastAsia="Arial" w:hAnsi="Arial" w:cs="Arial"/>
          <w:color w:val="auto"/>
          <w:sz w:val="24"/>
          <w:szCs w:val="24"/>
        </w:rPr>
        <w:t>Motors</w:t>
      </w:r>
      <w:r w:rsidR="002F2FB3" w:rsidRPr="002F2FB3">
        <w:rPr>
          <w:rFonts w:ascii="Arial" w:eastAsia="Arial" w:hAnsi="Arial" w:cs="Arial"/>
          <w:color w:val="auto"/>
          <w:sz w:val="24"/>
          <w:szCs w:val="24"/>
        </w:rPr>
        <w:t xml:space="preserve"> with a voltage between 5V to 36V </w:t>
      </w:r>
      <w:r w:rsidR="00DD04B1">
        <w:rPr>
          <w:rFonts w:ascii="Arial" w:eastAsia="Arial" w:hAnsi="Arial" w:cs="Arial"/>
          <w:color w:val="auto"/>
          <w:sz w:val="24"/>
          <w:szCs w:val="24"/>
        </w:rPr>
        <w:t xml:space="preserve">can use this IC. </w:t>
      </w:r>
      <w:r w:rsidR="001D42FB">
        <w:rPr>
          <w:rFonts w:ascii="Arial" w:eastAsia="Arial" w:hAnsi="Arial" w:cs="Arial"/>
          <w:color w:val="auto"/>
          <w:sz w:val="24"/>
          <w:szCs w:val="24"/>
        </w:rPr>
        <w:t xml:space="preserve">The IC can also support a current of </w:t>
      </w:r>
      <w:r w:rsidR="002F2FB3" w:rsidRPr="002F2FB3">
        <w:rPr>
          <w:rFonts w:ascii="Arial" w:eastAsia="Arial" w:hAnsi="Arial" w:cs="Arial"/>
          <w:color w:val="auto"/>
          <w:sz w:val="24"/>
          <w:szCs w:val="24"/>
        </w:rPr>
        <w:t xml:space="preserve">up to 600 mA. However, it can withstand a current up to 1200 mA in 100 microsecond and non-repetitive. The frequency of this IC is 5 kHz. </w:t>
      </w:r>
    </w:p>
    <w:p w14:paraId="68692904" w14:textId="255771D8" w:rsidR="00BE60B8" w:rsidRDefault="00BE60B8" w:rsidP="002F2FB3">
      <w:pPr>
        <w:rPr>
          <w:rFonts w:ascii="Arial" w:eastAsia="Arial" w:hAnsi="Arial" w:cs="Arial"/>
          <w:color w:val="auto"/>
          <w:sz w:val="24"/>
          <w:szCs w:val="24"/>
        </w:rPr>
      </w:pPr>
    </w:p>
    <w:p w14:paraId="39AD8E6A" w14:textId="77777777" w:rsidR="008E52DD" w:rsidRDefault="008E52DD" w:rsidP="00BE60B8">
      <w:pPr>
        <w:jc w:val="center"/>
        <w:rPr>
          <w:rFonts w:ascii="Arial" w:eastAsia="Arial" w:hAnsi="Arial" w:cs="Arial"/>
          <w:b/>
          <w:bCs/>
          <w:color w:val="auto"/>
          <w:sz w:val="28"/>
          <w:szCs w:val="28"/>
          <w:u w:val="single"/>
        </w:rPr>
      </w:pPr>
    </w:p>
    <w:p w14:paraId="138A6928" w14:textId="77777777" w:rsidR="008E52DD" w:rsidRDefault="008E52DD" w:rsidP="00BE60B8">
      <w:pPr>
        <w:jc w:val="center"/>
        <w:rPr>
          <w:rFonts w:ascii="Arial" w:eastAsia="Arial" w:hAnsi="Arial" w:cs="Arial"/>
          <w:b/>
          <w:bCs/>
          <w:color w:val="auto"/>
          <w:sz w:val="28"/>
          <w:szCs w:val="28"/>
          <w:u w:val="single"/>
        </w:rPr>
      </w:pPr>
    </w:p>
    <w:p w14:paraId="1AB6FD04" w14:textId="77777777" w:rsidR="00C15491" w:rsidRDefault="00C15491" w:rsidP="00BE60B8">
      <w:pPr>
        <w:jc w:val="center"/>
        <w:rPr>
          <w:rFonts w:ascii="Arial" w:eastAsia="Arial" w:hAnsi="Arial" w:cs="Arial"/>
          <w:b/>
          <w:bCs/>
          <w:color w:val="auto"/>
          <w:sz w:val="28"/>
          <w:szCs w:val="28"/>
          <w:u w:val="single"/>
        </w:rPr>
      </w:pPr>
    </w:p>
    <w:p w14:paraId="26B73AD2" w14:textId="2A96544C" w:rsidR="00BE60B8" w:rsidRDefault="00FE1374" w:rsidP="00BE60B8">
      <w:pPr>
        <w:jc w:val="center"/>
        <w:rPr>
          <w:rFonts w:ascii="Arial" w:eastAsia="Arial" w:hAnsi="Arial" w:cs="Arial"/>
          <w:b/>
          <w:bCs/>
          <w:color w:val="auto"/>
          <w:sz w:val="28"/>
          <w:szCs w:val="28"/>
          <w:u w:val="single"/>
        </w:rPr>
      </w:pPr>
      <w:r>
        <w:rPr>
          <w:rFonts w:ascii="Arial" w:eastAsia="Arial" w:hAnsi="Arial" w:cs="Arial"/>
          <w:b/>
          <w:bCs/>
          <w:color w:val="auto"/>
          <w:sz w:val="28"/>
          <w:szCs w:val="28"/>
          <w:u w:val="single"/>
        </w:rPr>
        <w:t>Ultrasonic</w:t>
      </w:r>
    </w:p>
    <w:p w14:paraId="642CA127" w14:textId="1B5A88ED" w:rsidR="00FE1374" w:rsidRDefault="000A0B86" w:rsidP="00FE1374">
      <w:pPr>
        <w:rPr>
          <w:rFonts w:ascii="Arial" w:eastAsia="Arial" w:hAnsi="Arial" w:cs="Arial"/>
          <w:color w:val="auto"/>
          <w:sz w:val="24"/>
          <w:szCs w:val="24"/>
        </w:rPr>
      </w:pPr>
      <w:r>
        <w:rPr>
          <w:rFonts w:ascii="Arial" w:eastAsia="Arial" w:hAnsi="Arial" w:cs="Arial"/>
          <w:color w:val="auto"/>
          <w:sz w:val="24"/>
          <w:szCs w:val="24"/>
        </w:rPr>
        <w:t xml:space="preserve">Scientist and researches </w:t>
      </w:r>
      <w:r w:rsidR="00FE1374" w:rsidRPr="00FE1374">
        <w:rPr>
          <w:rFonts w:ascii="Arial" w:eastAsia="Arial" w:hAnsi="Arial" w:cs="Arial"/>
          <w:color w:val="auto"/>
          <w:sz w:val="24"/>
          <w:szCs w:val="24"/>
        </w:rPr>
        <w:t xml:space="preserve">have been </w:t>
      </w:r>
      <w:r>
        <w:rPr>
          <w:rFonts w:ascii="Arial" w:eastAsia="Arial" w:hAnsi="Arial" w:cs="Arial"/>
          <w:color w:val="auto"/>
          <w:sz w:val="24"/>
          <w:szCs w:val="24"/>
        </w:rPr>
        <w:t>studying s</w:t>
      </w:r>
      <w:r w:rsidR="00FE1374" w:rsidRPr="00FE1374">
        <w:rPr>
          <w:rFonts w:ascii="Arial" w:eastAsia="Arial" w:hAnsi="Arial" w:cs="Arial"/>
          <w:color w:val="auto"/>
          <w:sz w:val="24"/>
          <w:szCs w:val="24"/>
        </w:rPr>
        <w:t>ound waves for hundreds of years for many different reasons</w:t>
      </w:r>
      <w:r>
        <w:rPr>
          <w:rFonts w:ascii="Arial" w:eastAsia="Arial" w:hAnsi="Arial" w:cs="Arial"/>
          <w:color w:val="auto"/>
          <w:sz w:val="24"/>
          <w:szCs w:val="24"/>
        </w:rPr>
        <w:t>.</w:t>
      </w:r>
      <w:r w:rsidR="00FE1374" w:rsidRPr="00FE1374">
        <w:rPr>
          <w:rFonts w:ascii="Arial" w:eastAsia="Arial" w:hAnsi="Arial" w:cs="Arial"/>
          <w:color w:val="auto"/>
          <w:sz w:val="24"/>
          <w:szCs w:val="24"/>
        </w:rPr>
        <w:t xml:space="preserve"> </w:t>
      </w:r>
      <w:r>
        <w:rPr>
          <w:rFonts w:ascii="Arial" w:eastAsia="Arial" w:hAnsi="Arial" w:cs="Arial"/>
          <w:color w:val="auto"/>
          <w:sz w:val="24"/>
          <w:szCs w:val="24"/>
        </w:rPr>
        <w:t>However,</w:t>
      </w:r>
      <w:r w:rsidR="00FE1374" w:rsidRPr="00FE1374">
        <w:rPr>
          <w:rFonts w:ascii="Arial" w:eastAsia="Arial" w:hAnsi="Arial" w:cs="Arial"/>
          <w:color w:val="auto"/>
          <w:sz w:val="24"/>
          <w:szCs w:val="24"/>
        </w:rPr>
        <w:t xml:space="preserve"> the development of ultrasound </w:t>
      </w:r>
      <w:r w:rsidR="00257EC1">
        <w:rPr>
          <w:rFonts w:ascii="Arial" w:eastAsia="Arial" w:hAnsi="Arial" w:cs="Arial"/>
          <w:color w:val="auto"/>
          <w:sz w:val="24"/>
          <w:szCs w:val="24"/>
        </w:rPr>
        <w:t>started</w:t>
      </w:r>
      <w:r w:rsidR="00FE1374" w:rsidRPr="00FE1374">
        <w:rPr>
          <w:rFonts w:ascii="Arial" w:eastAsia="Arial" w:hAnsi="Arial" w:cs="Arial"/>
          <w:color w:val="auto"/>
          <w:sz w:val="24"/>
          <w:szCs w:val="24"/>
        </w:rPr>
        <w:t xml:space="preserve"> in 1790 </w:t>
      </w:r>
      <w:r w:rsidR="00F05F3F">
        <w:rPr>
          <w:rFonts w:ascii="Arial" w:eastAsia="Arial" w:hAnsi="Arial" w:cs="Arial"/>
          <w:color w:val="auto"/>
          <w:sz w:val="24"/>
          <w:szCs w:val="24"/>
        </w:rPr>
        <w:t>when it was discovered that bats</w:t>
      </w:r>
      <w:r w:rsidR="00FE1374" w:rsidRPr="00FE1374">
        <w:rPr>
          <w:rFonts w:ascii="Arial" w:eastAsia="Arial" w:hAnsi="Arial" w:cs="Arial"/>
          <w:color w:val="auto"/>
          <w:sz w:val="24"/>
          <w:szCs w:val="24"/>
        </w:rPr>
        <w:t xml:space="preserve"> used </w:t>
      </w:r>
      <w:r w:rsidR="00F05F3F">
        <w:rPr>
          <w:rFonts w:ascii="Arial" w:eastAsia="Arial" w:hAnsi="Arial" w:cs="Arial"/>
          <w:color w:val="auto"/>
          <w:sz w:val="24"/>
          <w:szCs w:val="24"/>
        </w:rPr>
        <w:t xml:space="preserve">a </w:t>
      </w:r>
      <w:r w:rsidR="003B5C8B">
        <w:rPr>
          <w:rFonts w:ascii="Arial" w:eastAsia="Arial" w:hAnsi="Arial" w:cs="Arial"/>
          <w:color w:val="auto"/>
          <w:sz w:val="24"/>
          <w:szCs w:val="24"/>
        </w:rPr>
        <w:t>method</w:t>
      </w:r>
      <w:r w:rsidR="00FE1374" w:rsidRPr="00FE1374">
        <w:rPr>
          <w:rFonts w:ascii="Arial" w:eastAsia="Arial" w:hAnsi="Arial" w:cs="Arial"/>
          <w:color w:val="auto"/>
          <w:sz w:val="24"/>
          <w:szCs w:val="24"/>
        </w:rPr>
        <w:t xml:space="preserve"> of echolocation.</w:t>
      </w:r>
      <w:r w:rsidR="003B5C8B">
        <w:rPr>
          <w:rFonts w:ascii="Arial" w:eastAsia="Arial" w:hAnsi="Arial" w:cs="Arial"/>
          <w:color w:val="auto"/>
          <w:sz w:val="24"/>
          <w:szCs w:val="24"/>
        </w:rPr>
        <w:t xml:space="preserve"> The first </w:t>
      </w:r>
      <w:r w:rsidR="004428C4">
        <w:rPr>
          <w:rFonts w:ascii="Arial" w:eastAsia="Arial" w:hAnsi="Arial" w:cs="Arial"/>
          <w:color w:val="auto"/>
          <w:sz w:val="24"/>
          <w:szCs w:val="24"/>
        </w:rPr>
        <w:t>scientist to discover this was</w:t>
      </w:r>
      <w:r w:rsidR="00FE1374" w:rsidRPr="00FE1374">
        <w:rPr>
          <w:rFonts w:ascii="Arial" w:eastAsia="Arial" w:hAnsi="Arial" w:cs="Arial"/>
          <w:color w:val="auto"/>
          <w:sz w:val="24"/>
          <w:szCs w:val="24"/>
        </w:rPr>
        <w:t xml:space="preserve"> Biologist Lazzaro Spallanzani</w:t>
      </w:r>
      <w:r w:rsidR="004428C4">
        <w:rPr>
          <w:rFonts w:ascii="Arial" w:eastAsia="Arial" w:hAnsi="Arial" w:cs="Arial"/>
          <w:color w:val="auto"/>
          <w:sz w:val="24"/>
          <w:szCs w:val="24"/>
        </w:rPr>
        <w:t>. He</w:t>
      </w:r>
      <w:r w:rsidR="00FE1374" w:rsidRPr="00FE1374">
        <w:rPr>
          <w:rFonts w:ascii="Arial" w:eastAsia="Arial" w:hAnsi="Arial" w:cs="Arial"/>
          <w:color w:val="auto"/>
          <w:sz w:val="24"/>
          <w:szCs w:val="24"/>
        </w:rPr>
        <w:t xml:space="preserve"> first documented this ultrasonic ranging as their mode of flight, using their hearing to </w:t>
      </w:r>
      <w:r w:rsidR="004428C4">
        <w:rPr>
          <w:rFonts w:ascii="Arial" w:eastAsia="Arial" w:hAnsi="Arial" w:cs="Arial"/>
          <w:color w:val="auto"/>
          <w:sz w:val="24"/>
          <w:szCs w:val="24"/>
        </w:rPr>
        <w:t>fly around</w:t>
      </w:r>
      <w:r w:rsidR="00FE1374" w:rsidRPr="00FE1374">
        <w:rPr>
          <w:rFonts w:ascii="Arial" w:eastAsia="Arial" w:hAnsi="Arial" w:cs="Arial"/>
          <w:color w:val="auto"/>
          <w:sz w:val="24"/>
          <w:szCs w:val="24"/>
        </w:rPr>
        <w:t xml:space="preserve"> </w:t>
      </w:r>
      <w:r w:rsidR="001E2726">
        <w:rPr>
          <w:rFonts w:ascii="Arial" w:eastAsia="Arial" w:hAnsi="Arial" w:cs="Arial"/>
          <w:color w:val="auto"/>
          <w:sz w:val="24"/>
          <w:szCs w:val="24"/>
        </w:rPr>
        <w:t>and</w:t>
      </w:r>
      <w:r w:rsidR="00FE1374" w:rsidRPr="00FE1374">
        <w:rPr>
          <w:rFonts w:ascii="Arial" w:eastAsia="Arial" w:hAnsi="Arial" w:cs="Arial"/>
          <w:color w:val="auto"/>
          <w:sz w:val="24"/>
          <w:szCs w:val="24"/>
        </w:rPr>
        <w:t xml:space="preserve"> listen for the return of the high-frequency sound they emit to detect </w:t>
      </w:r>
      <w:r w:rsidR="00B8522A">
        <w:rPr>
          <w:rFonts w:ascii="Arial" w:eastAsia="Arial" w:hAnsi="Arial" w:cs="Arial"/>
          <w:color w:val="auto"/>
          <w:sz w:val="24"/>
          <w:szCs w:val="24"/>
        </w:rPr>
        <w:t xml:space="preserve">food and </w:t>
      </w:r>
      <w:r w:rsidR="00FE1374" w:rsidRPr="00FE1374">
        <w:rPr>
          <w:rFonts w:ascii="Arial" w:eastAsia="Arial" w:hAnsi="Arial" w:cs="Arial"/>
          <w:color w:val="auto"/>
          <w:sz w:val="24"/>
          <w:szCs w:val="24"/>
        </w:rPr>
        <w:t>objects.</w:t>
      </w:r>
      <w:r w:rsidR="00FE1374">
        <w:rPr>
          <w:rFonts w:ascii="Arial" w:eastAsia="Arial" w:hAnsi="Arial" w:cs="Arial"/>
          <w:color w:val="auto"/>
          <w:sz w:val="24"/>
          <w:szCs w:val="24"/>
        </w:rPr>
        <w:t xml:space="preserve"> </w:t>
      </w:r>
      <w:r w:rsidR="00684CD7">
        <w:rPr>
          <w:rFonts w:ascii="Arial" w:eastAsia="Arial" w:hAnsi="Arial" w:cs="Arial"/>
          <w:color w:val="auto"/>
          <w:sz w:val="24"/>
          <w:szCs w:val="24"/>
        </w:rPr>
        <w:t>T</w:t>
      </w:r>
      <w:r w:rsidR="00684CD7" w:rsidRPr="00684CD7">
        <w:rPr>
          <w:rFonts w:ascii="Arial" w:eastAsia="Arial" w:hAnsi="Arial" w:cs="Arial"/>
          <w:color w:val="auto"/>
          <w:sz w:val="24"/>
          <w:szCs w:val="24"/>
        </w:rPr>
        <w:t xml:space="preserve">hese high-frequency sound waves </w:t>
      </w:r>
      <w:r w:rsidR="004E3900">
        <w:rPr>
          <w:rFonts w:ascii="Arial" w:eastAsia="Arial" w:hAnsi="Arial" w:cs="Arial"/>
          <w:color w:val="auto"/>
          <w:sz w:val="24"/>
          <w:szCs w:val="24"/>
        </w:rPr>
        <w:t xml:space="preserve">allowed </w:t>
      </w:r>
      <w:r w:rsidR="00E8553D">
        <w:rPr>
          <w:rFonts w:ascii="Arial" w:eastAsia="Arial" w:hAnsi="Arial" w:cs="Arial"/>
          <w:color w:val="auto"/>
          <w:sz w:val="24"/>
          <w:szCs w:val="24"/>
        </w:rPr>
        <w:t xml:space="preserve">future researches </w:t>
      </w:r>
      <w:r w:rsidR="00CC3ADC">
        <w:rPr>
          <w:rFonts w:ascii="Arial" w:eastAsia="Arial" w:hAnsi="Arial" w:cs="Arial"/>
          <w:color w:val="auto"/>
          <w:sz w:val="24"/>
          <w:szCs w:val="24"/>
        </w:rPr>
        <w:t>to</w:t>
      </w:r>
      <w:r w:rsidR="00684CD7" w:rsidRPr="00684CD7">
        <w:rPr>
          <w:rFonts w:ascii="Arial" w:eastAsia="Arial" w:hAnsi="Arial" w:cs="Arial"/>
          <w:color w:val="auto"/>
          <w:sz w:val="24"/>
          <w:szCs w:val="24"/>
        </w:rPr>
        <w:t xml:space="preserve"> </w:t>
      </w:r>
      <w:r w:rsidR="002D5F14">
        <w:rPr>
          <w:rFonts w:ascii="Arial" w:eastAsia="Arial" w:hAnsi="Arial" w:cs="Arial"/>
          <w:color w:val="auto"/>
          <w:sz w:val="24"/>
          <w:szCs w:val="24"/>
        </w:rPr>
        <w:t xml:space="preserve">implement these </w:t>
      </w:r>
      <w:r w:rsidR="007C457B">
        <w:rPr>
          <w:rFonts w:ascii="Arial" w:eastAsia="Arial" w:hAnsi="Arial" w:cs="Arial"/>
          <w:color w:val="auto"/>
          <w:sz w:val="24"/>
          <w:szCs w:val="24"/>
        </w:rPr>
        <w:t>waveforms</w:t>
      </w:r>
      <w:r w:rsidR="00684CD7" w:rsidRPr="00684CD7">
        <w:rPr>
          <w:rFonts w:ascii="Arial" w:eastAsia="Arial" w:hAnsi="Arial" w:cs="Arial"/>
          <w:color w:val="auto"/>
          <w:sz w:val="24"/>
          <w:szCs w:val="24"/>
        </w:rPr>
        <w:t xml:space="preserve"> </w:t>
      </w:r>
      <w:r w:rsidR="006E04A3">
        <w:rPr>
          <w:rFonts w:ascii="Arial" w:eastAsia="Arial" w:hAnsi="Arial" w:cs="Arial"/>
          <w:color w:val="auto"/>
          <w:sz w:val="24"/>
          <w:szCs w:val="24"/>
        </w:rPr>
        <w:t>into</w:t>
      </w:r>
      <w:r w:rsidR="00684CD7" w:rsidRPr="00684CD7">
        <w:rPr>
          <w:rFonts w:ascii="Arial" w:eastAsia="Arial" w:hAnsi="Arial" w:cs="Arial"/>
          <w:color w:val="auto"/>
          <w:sz w:val="24"/>
          <w:szCs w:val="24"/>
        </w:rPr>
        <w:t xml:space="preserve"> the future development of technology. There were a few discoveries in the late 18th and 19th centuries that aided in this development, but Spallanzani’s document was 100 years before there was an actual development that humans could harness and use.</w:t>
      </w:r>
      <w:r w:rsidR="00684CD7">
        <w:rPr>
          <w:rFonts w:ascii="Arial" w:eastAsia="Arial" w:hAnsi="Arial" w:cs="Arial"/>
          <w:color w:val="auto"/>
          <w:sz w:val="24"/>
          <w:szCs w:val="24"/>
        </w:rPr>
        <w:t xml:space="preserve"> </w:t>
      </w:r>
      <w:r w:rsidR="00A7728B" w:rsidRPr="00A7728B">
        <w:rPr>
          <w:rFonts w:ascii="Arial" w:eastAsia="Arial" w:hAnsi="Arial" w:cs="Arial"/>
          <w:color w:val="auto"/>
          <w:sz w:val="24"/>
          <w:szCs w:val="24"/>
        </w:rPr>
        <w:t xml:space="preserve">The First World War </w:t>
      </w:r>
      <w:r w:rsidR="00FE1BE0">
        <w:rPr>
          <w:rFonts w:ascii="Arial" w:eastAsia="Arial" w:hAnsi="Arial" w:cs="Arial"/>
          <w:color w:val="auto"/>
          <w:sz w:val="24"/>
          <w:szCs w:val="24"/>
        </w:rPr>
        <w:t>made</w:t>
      </w:r>
      <w:r w:rsidR="00DC306C">
        <w:rPr>
          <w:rFonts w:ascii="Arial" w:eastAsia="Arial" w:hAnsi="Arial" w:cs="Arial"/>
          <w:color w:val="auto"/>
          <w:sz w:val="24"/>
          <w:szCs w:val="24"/>
        </w:rPr>
        <w:t xml:space="preserve"> </w:t>
      </w:r>
      <w:r w:rsidR="00A7728B" w:rsidRPr="00A7728B">
        <w:rPr>
          <w:rFonts w:ascii="Arial" w:eastAsia="Arial" w:hAnsi="Arial" w:cs="Arial"/>
          <w:color w:val="auto"/>
          <w:sz w:val="24"/>
          <w:szCs w:val="24"/>
        </w:rPr>
        <w:t xml:space="preserve">many technological advancements in several industries </w:t>
      </w:r>
      <w:r w:rsidR="00DC306C">
        <w:rPr>
          <w:rFonts w:ascii="Arial" w:eastAsia="Arial" w:hAnsi="Arial" w:cs="Arial"/>
          <w:color w:val="auto"/>
          <w:sz w:val="24"/>
          <w:szCs w:val="24"/>
        </w:rPr>
        <w:t>especially</w:t>
      </w:r>
      <w:r w:rsidR="00A7728B" w:rsidRPr="00A7728B">
        <w:rPr>
          <w:rFonts w:ascii="Arial" w:eastAsia="Arial" w:hAnsi="Arial" w:cs="Arial"/>
          <w:color w:val="auto"/>
          <w:sz w:val="24"/>
          <w:szCs w:val="24"/>
        </w:rPr>
        <w:t xml:space="preserve"> ultrasound technology </w:t>
      </w:r>
      <w:r w:rsidR="00DC306C">
        <w:rPr>
          <w:rFonts w:ascii="Arial" w:eastAsia="Arial" w:hAnsi="Arial" w:cs="Arial"/>
          <w:color w:val="auto"/>
          <w:sz w:val="24"/>
          <w:szCs w:val="24"/>
        </w:rPr>
        <w:t xml:space="preserve">as it </w:t>
      </w:r>
      <w:r w:rsidR="00A7728B" w:rsidRPr="00A7728B">
        <w:rPr>
          <w:rFonts w:ascii="Arial" w:eastAsia="Arial" w:hAnsi="Arial" w:cs="Arial"/>
          <w:color w:val="auto"/>
          <w:sz w:val="24"/>
          <w:szCs w:val="24"/>
        </w:rPr>
        <w:t xml:space="preserve">was </w:t>
      </w:r>
      <w:r w:rsidR="00A07784">
        <w:rPr>
          <w:rFonts w:ascii="Arial" w:eastAsia="Arial" w:hAnsi="Arial" w:cs="Arial"/>
          <w:color w:val="auto"/>
          <w:sz w:val="24"/>
          <w:szCs w:val="24"/>
        </w:rPr>
        <w:t>needed by</w:t>
      </w:r>
      <w:r w:rsidR="00A7728B" w:rsidRPr="00A7728B">
        <w:rPr>
          <w:rFonts w:ascii="Arial" w:eastAsia="Arial" w:hAnsi="Arial" w:cs="Arial"/>
          <w:color w:val="auto"/>
          <w:sz w:val="24"/>
          <w:szCs w:val="24"/>
        </w:rPr>
        <w:t xml:space="preserve"> the military at the time. A sonar device was the first practical application of ultrasound. The early 1900s was an exciting time of discovery and development for ultrasonic</w:t>
      </w:r>
      <w:r w:rsidR="00A7728B">
        <w:rPr>
          <w:rFonts w:ascii="Arial" w:eastAsia="Arial" w:hAnsi="Arial" w:cs="Arial"/>
          <w:color w:val="auto"/>
          <w:sz w:val="24"/>
          <w:szCs w:val="24"/>
        </w:rPr>
        <w:t>s</w:t>
      </w:r>
      <w:r w:rsidR="00A7728B" w:rsidRPr="00A7728B">
        <w:rPr>
          <w:rFonts w:ascii="Arial" w:eastAsia="Arial" w:hAnsi="Arial" w:cs="Arial"/>
          <w:color w:val="auto"/>
          <w:sz w:val="24"/>
          <w:szCs w:val="24"/>
        </w:rPr>
        <w:t>, and the potential for this branch of physics and engineering was applied to many different industries.</w:t>
      </w:r>
      <w:r w:rsidR="00A7728B">
        <w:rPr>
          <w:rFonts w:ascii="Arial" w:eastAsia="Arial" w:hAnsi="Arial" w:cs="Arial"/>
          <w:color w:val="auto"/>
          <w:sz w:val="24"/>
          <w:szCs w:val="24"/>
        </w:rPr>
        <w:t xml:space="preserve"> Some of these include, SONAR</w:t>
      </w:r>
      <w:r w:rsidR="00BE03C7">
        <w:rPr>
          <w:rFonts w:ascii="Arial" w:eastAsia="Arial" w:hAnsi="Arial" w:cs="Arial"/>
          <w:color w:val="auto"/>
          <w:sz w:val="24"/>
          <w:szCs w:val="24"/>
        </w:rPr>
        <w:t xml:space="preserve"> and </w:t>
      </w:r>
      <w:r w:rsidR="00A7728B">
        <w:rPr>
          <w:rFonts w:ascii="Arial" w:eastAsia="Arial" w:hAnsi="Arial" w:cs="Arial"/>
          <w:color w:val="auto"/>
          <w:sz w:val="24"/>
          <w:szCs w:val="24"/>
        </w:rPr>
        <w:t>RADAR</w:t>
      </w:r>
      <w:r w:rsidR="00BE03C7">
        <w:rPr>
          <w:rFonts w:ascii="Arial" w:eastAsia="Arial" w:hAnsi="Arial" w:cs="Arial"/>
          <w:color w:val="auto"/>
          <w:sz w:val="24"/>
          <w:szCs w:val="24"/>
        </w:rPr>
        <w:t>.</w:t>
      </w:r>
    </w:p>
    <w:p w14:paraId="22FB5CEA" w14:textId="202835F5" w:rsidR="006717B4" w:rsidRDefault="006717B4" w:rsidP="00FE1374">
      <w:pPr>
        <w:rPr>
          <w:rFonts w:ascii="Arial" w:eastAsia="Arial" w:hAnsi="Arial" w:cs="Arial"/>
          <w:color w:val="auto"/>
          <w:sz w:val="24"/>
          <w:szCs w:val="24"/>
        </w:rPr>
      </w:pPr>
    </w:p>
    <w:p w14:paraId="41AAAD47" w14:textId="77777777" w:rsidR="006717B4" w:rsidRPr="00FE1374" w:rsidRDefault="006717B4" w:rsidP="00FE1374">
      <w:pPr>
        <w:rPr>
          <w:rFonts w:ascii="Arial" w:eastAsia="Arial" w:hAnsi="Arial" w:cs="Arial"/>
          <w:color w:val="auto"/>
          <w:sz w:val="24"/>
          <w:szCs w:val="24"/>
        </w:rPr>
      </w:pPr>
    </w:p>
    <w:p w14:paraId="00F88EF2" w14:textId="5A909961" w:rsidR="00B26CC1" w:rsidRDefault="00B26CC1" w:rsidP="002F2FB3">
      <w:pPr>
        <w:rPr>
          <w:rFonts w:ascii="Arial" w:eastAsia="Arial" w:hAnsi="Arial" w:cs="Arial"/>
          <w:color w:val="auto"/>
          <w:sz w:val="24"/>
          <w:szCs w:val="24"/>
        </w:rPr>
      </w:pPr>
    </w:p>
    <w:p w14:paraId="7858F24E" w14:textId="77777777" w:rsidR="00B26CC1" w:rsidRPr="002F2FB3" w:rsidRDefault="00B26CC1" w:rsidP="00B26CC1">
      <w:pPr>
        <w:jc w:val="center"/>
        <w:rPr>
          <w:rFonts w:ascii="Arial" w:eastAsia="Arial" w:hAnsi="Arial" w:cs="Arial"/>
          <w:color w:val="auto"/>
          <w:sz w:val="24"/>
          <w:szCs w:val="24"/>
        </w:rPr>
      </w:pPr>
    </w:p>
    <w:p w14:paraId="0376B162" w14:textId="2C11AB98" w:rsidR="007901D5" w:rsidRDefault="007901D5" w:rsidP="530EC71C">
      <w:pPr>
        <w:rPr>
          <w:rFonts w:ascii="Arial" w:eastAsia="Arial" w:hAnsi="Arial" w:cs="Arial"/>
          <w:color w:val="auto"/>
          <w:sz w:val="24"/>
          <w:szCs w:val="24"/>
        </w:rPr>
      </w:pPr>
    </w:p>
    <w:p w14:paraId="46F9ACE3" w14:textId="77777777" w:rsidR="00820C25" w:rsidRDefault="00820C25" w:rsidP="00820C25">
      <w:pPr>
        <w:jc w:val="center"/>
        <w:rPr>
          <w:rFonts w:ascii="Arial" w:eastAsia="Arial" w:hAnsi="Arial" w:cs="Arial"/>
          <w:color w:val="auto"/>
          <w:sz w:val="24"/>
          <w:szCs w:val="24"/>
        </w:rPr>
      </w:pPr>
    </w:p>
    <w:p w14:paraId="7A6518CA" w14:textId="77777777" w:rsidR="00842A3A" w:rsidRDefault="00842A3A" w:rsidP="530EC71C">
      <w:pPr>
        <w:rPr>
          <w:rFonts w:ascii="Arial" w:eastAsia="Arial" w:hAnsi="Arial" w:cs="Arial"/>
          <w:color w:val="auto"/>
          <w:sz w:val="24"/>
          <w:szCs w:val="24"/>
        </w:rPr>
      </w:pPr>
    </w:p>
    <w:p w14:paraId="0A1AE58B" w14:textId="06E10BC2" w:rsidR="530EC71C" w:rsidRDefault="530EC71C" w:rsidP="5CD58346">
      <w:r>
        <w:br/>
      </w:r>
      <w:r>
        <w:br/>
      </w:r>
    </w:p>
    <w:p w14:paraId="287A08BE" w14:textId="6A01E357" w:rsidR="530EC71C" w:rsidRDefault="530EC71C"/>
    <w:p w14:paraId="3F272D19" w14:textId="77777777" w:rsidR="00C15491" w:rsidRDefault="00C15491" w:rsidP="00FA1DC5">
      <w:pPr>
        <w:rPr>
          <w:rFonts w:ascii="Arial" w:eastAsia="Arial" w:hAnsi="Arial" w:cs="Arial"/>
          <w:color w:val="auto"/>
          <w:sz w:val="32"/>
          <w:szCs w:val="32"/>
        </w:rPr>
      </w:pPr>
    </w:p>
    <w:p w14:paraId="79DFD221" w14:textId="77777777" w:rsidR="00C15491" w:rsidRDefault="00C15491" w:rsidP="00FA1DC5">
      <w:pPr>
        <w:rPr>
          <w:rFonts w:ascii="Arial" w:eastAsia="Arial" w:hAnsi="Arial" w:cs="Arial"/>
          <w:color w:val="auto"/>
          <w:sz w:val="32"/>
          <w:szCs w:val="32"/>
        </w:rPr>
      </w:pPr>
    </w:p>
    <w:p w14:paraId="377EB338" w14:textId="77777777" w:rsidR="00C15491" w:rsidRDefault="00C15491" w:rsidP="00FA1DC5">
      <w:pPr>
        <w:rPr>
          <w:rFonts w:ascii="Arial" w:eastAsia="Arial" w:hAnsi="Arial" w:cs="Arial"/>
          <w:color w:val="auto"/>
          <w:sz w:val="32"/>
          <w:szCs w:val="32"/>
        </w:rPr>
      </w:pPr>
    </w:p>
    <w:p w14:paraId="0D8A4992" w14:textId="5C7F1AC9" w:rsidR="530EC71C" w:rsidRPr="00C55EF8" w:rsidRDefault="530EC71C" w:rsidP="00FA1DC5">
      <w:pPr>
        <w:rPr>
          <w:rFonts w:ascii="Arial" w:eastAsia="Arial" w:hAnsi="Arial" w:cs="Arial"/>
          <w:color w:val="auto"/>
          <w:sz w:val="32"/>
          <w:szCs w:val="32"/>
        </w:rPr>
      </w:pPr>
      <w:r w:rsidRPr="00C55EF8">
        <w:rPr>
          <w:rFonts w:ascii="Arial" w:eastAsia="Arial" w:hAnsi="Arial" w:cs="Arial"/>
          <w:color w:val="auto"/>
          <w:sz w:val="32"/>
          <w:szCs w:val="32"/>
        </w:rPr>
        <w:t>Methodology</w:t>
      </w:r>
    </w:p>
    <w:p w14:paraId="096A14F4" w14:textId="7C84F73B" w:rsidR="46B742D7" w:rsidRDefault="002A17DC" w:rsidP="46B742D7">
      <w:pPr>
        <w:jc w:val="center"/>
        <w:rPr>
          <w:rFonts w:ascii="Arial" w:eastAsia="Arial" w:hAnsi="Arial" w:cs="Arial"/>
          <w:color w:val="auto"/>
          <w:sz w:val="28"/>
          <w:szCs w:val="28"/>
          <w:u w:val="single"/>
        </w:rPr>
      </w:pPr>
      <w:r>
        <w:rPr>
          <w:rFonts w:ascii="Arial" w:eastAsia="Arial" w:hAnsi="Arial" w:cs="Arial"/>
          <w:color w:val="auto"/>
          <w:sz w:val="28"/>
          <w:szCs w:val="28"/>
          <w:u w:val="single"/>
        </w:rPr>
        <w:t xml:space="preserve"> </w:t>
      </w:r>
    </w:p>
    <w:p w14:paraId="10ED0F48" w14:textId="62227295" w:rsidR="46B742D7" w:rsidRDefault="46B742D7" w:rsidP="46B742D7">
      <w:pPr>
        <w:jc w:val="center"/>
        <w:rPr>
          <w:rFonts w:ascii="Arial" w:eastAsia="Arial" w:hAnsi="Arial" w:cs="Arial"/>
          <w:color w:val="auto"/>
          <w:sz w:val="28"/>
          <w:szCs w:val="28"/>
          <w:u w:val="single"/>
        </w:rPr>
      </w:pPr>
      <w:r w:rsidRPr="46B742D7">
        <w:rPr>
          <w:rFonts w:ascii="Arial" w:eastAsia="Arial" w:hAnsi="Arial" w:cs="Arial"/>
          <w:color w:val="auto"/>
          <w:sz w:val="28"/>
          <w:szCs w:val="28"/>
          <w:u w:val="single"/>
        </w:rPr>
        <w:t>Project 2 overview</w:t>
      </w:r>
    </w:p>
    <w:p w14:paraId="5E92B69D" w14:textId="77777777" w:rsidR="00FC4284" w:rsidRDefault="00FC4284" w:rsidP="46B742D7">
      <w:pPr>
        <w:jc w:val="center"/>
        <w:rPr>
          <w:rFonts w:ascii="Arial" w:eastAsia="Arial" w:hAnsi="Arial" w:cs="Arial"/>
          <w:color w:val="auto"/>
          <w:sz w:val="28"/>
          <w:szCs w:val="28"/>
          <w:u w:val="single"/>
        </w:rPr>
      </w:pPr>
    </w:p>
    <w:p w14:paraId="5976254F" w14:textId="5D8E57FF" w:rsidR="530EC71C" w:rsidRPr="00B118F5" w:rsidRDefault="00B44B2B" w:rsidP="530EC71C">
      <w:pPr>
        <w:rPr>
          <w:rFonts w:ascii="Arial" w:eastAsia="Arial" w:hAnsi="Arial" w:cs="Arial"/>
          <w:color w:val="auto"/>
          <w:sz w:val="20"/>
          <w:szCs w:val="20"/>
        </w:rPr>
      </w:pPr>
      <w:r>
        <w:rPr>
          <w:noProof/>
        </w:rPr>
        <w:drawing>
          <wp:inline distT="0" distB="0" distL="0" distR="0" wp14:anchorId="38D2A8EE" wp14:editId="175824D9">
            <wp:extent cx="5833110" cy="4441632"/>
            <wp:effectExtent l="19050" t="19050" r="15240" b="3556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0D3ADA" w14:textId="77777777" w:rsidR="00617D7D" w:rsidRDefault="530EC71C" w:rsidP="00617D7D">
      <w:pPr>
        <w:jc w:val="center"/>
      </w:pPr>
      <w:r>
        <w:br/>
      </w:r>
    </w:p>
    <w:p w14:paraId="25E02437" w14:textId="66809ACE" w:rsidR="00617D7D" w:rsidRDefault="00617D7D" w:rsidP="00617D7D">
      <w:pPr>
        <w:jc w:val="center"/>
      </w:pPr>
    </w:p>
    <w:p w14:paraId="5DD03DF7" w14:textId="66809ACE" w:rsidR="00351414" w:rsidRDefault="00351414" w:rsidP="00617D7D">
      <w:pPr>
        <w:jc w:val="center"/>
      </w:pPr>
    </w:p>
    <w:p w14:paraId="4D294E9B" w14:textId="66809ACE" w:rsidR="00351414" w:rsidRDefault="00351414" w:rsidP="00617D7D">
      <w:pPr>
        <w:jc w:val="center"/>
      </w:pPr>
    </w:p>
    <w:p w14:paraId="17DF48D7" w14:textId="66809ACE" w:rsidR="00351414" w:rsidRDefault="00351414" w:rsidP="00617D7D">
      <w:pPr>
        <w:jc w:val="center"/>
      </w:pPr>
    </w:p>
    <w:p w14:paraId="784BD911" w14:textId="66809ACE" w:rsidR="00351414" w:rsidRDefault="00351414" w:rsidP="00617D7D">
      <w:pPr>
        <w:jc w:val="center"/>
      </w:pPr>
    </w:p>
    <w:p w14:paraId="186E1670" w14:textId="66809ACE" w:rsidR="00351414" w:rsidRDefault="00351414" w:rsidP="00617D7D">
      <w:pPr>
        <w:jc w:val="center"/>
      </w:pPr>
    </w:p>
    <w:p w14:paraId="216ECA15" w14:textId="77777777" w:rsidR="00351414" w:rsidRPr="009D7EDF" w:rsidRDefault="00351414" w:rsidP="00617D7D">
      <w:pPr>
        <w:jc w:val="center"/>
        <w:rPr>
          <w:sz w:val="24"/>
          <w:szCs w:val="24"/>
        </w:rPr>
      </w:pPr>
    </w:p>
    <w:p w14:paraId="13CCA3C2" w14:textId="16D5CD9E" w:rsidR="00594B89" w:rsidRPr="009D7EDF" w:rsidRDefault="00697BBB" w:rsidP="00697BBB">
      <w:pPr>
        <w:rPr>
          <w:rFonts w:ascii="Arial" w:hAnsi="Arial" w:cs="Arial"/>
          <w:color w:val="auto"/>
          <w:sz w:val="28"/>
          <w:szCs w:val="28"/>
        </w:rPr>
      </w:pPr>
      <w:r w:rsidRPr="009D7EDF">
        <w:rPr>
          <w:rFonts w:ascii="Arial" w:hAnsi="Arial" w:cs="Arial"/>
          <w:color w:val="auto"/>
          <w:sz w:val="28"/>
          <w:szCs w:val="28"/>
        </w:rPr>
        <w:t>Research Methods:</w:t>
      </w:r>
    </w:p>
    <w:p w14:paraId="60CFF8BB" w14:textId="6C8F7350" w:rsidR="00E923CD" w:rsidRPr="009D7EDF" w:rsidRDefault="00E923CD" w:rsidP="00697BBB">
      <w:pPr>
        <w:rPr>
          <w:rFonts w:ascii="Arial" w:hAnsi="Arial" w:cs="Arial"/>
          <w:color w:val="auto"/>
          <w:sz w:val="24"/>
          <w:szCs w:val="24"/>
        </w:rPr>
      </w:pPr>
      <w:r w:rsidRPr="009D7EDF">
        <w:rPr>
          <w:rFonts w:ascii="Arial" w:hAnsi="Arial" w:cs="Arial"/>
          <w:color w:val="auto"/>
          <w:sz w:val="24"/>
          <w:szCs w:val="24"/>
        </w:rPr>
        <w:t>We</w:t>
      </w:r>
      <w:r w:rsidR="005351EA" w:rsidRPr="009D7EDF">
        <w:rPr>
          <w:rFonts w:ascii="Arial" w:hAnsi="Arial" w:cs="Arial"/>
          <w:color w:val="auto"/>
          <w:sz w:val="24"/>
          <w:szCs w:val="24"/>
        </w:rPr>
        <w:t xml:space="preserve"> used all available resources available. Although we did not use books in the library, we decided to </w:t>
      </w:r>
      <w:r w:rsidR="007A5078" w:rsidRPr="009D7EDF">
        <w:rPr>
          <w:rFonts w:ascii="Arial" w:hAnsi="Arial" w:cs="Arial"/>
          <w:color w:val="auto"/>
          <w:sz w:val="24"/>
          <w:szCs w:val="24"/>
        </w:rPr>
        <w:t xml:space="preserve">search for our results on the internet. We used platforms such as google and YouTube to figure out and understand </w:t>
      </w:r>
      <w:r w:rsidR="00B43BC0" w:rsidRPr="009D7EDF">
        <w:rPr>
          <w:rFonts w:ascii="Arial" w:hAnsi="Arial" w:cs="Arial"/>
          <w:color w:val="auto"/>
          <w:sz w:val="24"/>
          <w:szCs w:val="24"/>
        </w:rPr>
        <w:t xml:space="preserve">what we wanted to achieve. This includes how we wanted </w:t>
      </w:r>
      <w:r w:rsidR="00BC4B85" w:rsidRPr="009D7EDF">
        <w:rPr>
          <w:rFonts w:ascii="Arial" w:hAnsi="Arial" w:cs="Arial"/>
          <w:color w:val="auto"/>
          <w:sz w:val="24"/>
          <w:szCs w:val="24"/>
        </w:rPr>
        <w:t>our</w:t>
      </w:r>
      <w:r w:rsidR="00B43BC0" w:rsidRPr="009D7EDF">
        <w:rPr>
          <w:rFonts w:ascii="Arial" w:hAnsi="Arial" w:cs="Arial"/>
          <w:color w:val="auto"/>
          <w:sz w:val="24"/>
          <w:szCs w:val="24"/>
        </w:rPr>
        <w:t xml:space="preserve"> app to look to functionality </w:t>
      </w:r>
      <w:r w:rsidR="00C7413C" w:rsidRPr="009D7EDF">
        <w:rPr>
          <w:rFonts w:ascii="Arial" w:hAnsi="Arial" w:cs="Arial"/>
          <w:color w:val="auto"/>
          <w:sz w:val="24"/>
          <w:szCs w:val="24"/>
        </w:rPr>
        <w:t>side of it. An example would be</w:t>
      </w:r>
      <w:r w:rsidR="00B346BA" w:rsidRPr="009D7EDF">
        <w:rPr>
          <w:rFonts w:ascii="Arial" w:hAnsi="Arial" w:cs="Arial"/>
          <w:color w:val="auto"/>
          <w:sz w:val="24"/>
          <w:szCs w:val="24"/>
        </w:rPr>
        <w:t xml:space="preserve"> </w:t>
      </w:r>
      <w:r w:rsidR="005D00EF" w:rsidRPr="009D7EDF">
        <w:rPr>
          <w:rFonts w:ascii="Arial" w:hAnsi="Arial" w:cs="Arial"/>
          <w:color w:val="auto"/>
          <w:sz w:val="24"/>
          <w:szCs w:val="24"/>
        </w:rPr>
        <w:t>implementing the slider</w:t>
      </w:r>
      <w:r w:rsidR="00F252BF" w:rsidRPr="009D7EDF">
        <w:rPr>
          <w:rFonts w:ascii="Arial" w:hAnsi="Arial" w:cs="Arial"/>
          <w:color w:val="auto"/>
          <w:sz w:val="24"/>
          <w:szCs w:val="24"/>
        </w:rPr>
        <w:t xml:space="preserve"> into our MIT app. We went onto </w:t>
      </w:r>
      <w:r w:rsidR="00846FB9" w:rsidRPr="009D7EDF">
        <w:rPr>
          <w:rFonts w:ascii="Arial" w:hAnsi="Arial" w:cs="Arial"/>
          <w:color w:val="auto"/>
          <w:sz w:val="24"/>
          <w:szCs w:val="24"/>
        </w:rPr>
        <w:t>YouTube to see how fellow programmers used and programmed this feature. W</w:t>
      </w:r>
      <w:r w:rsidR="00B941D3" w:rsidRPr="009D7EDF">
        <w:rPr>
          <w:rFonts w:ascii="Arial" w:hAnsi="Arial" w:cs="Arial"/>
          <w:color w:val="auto"/>
          <w:sz w:val="24"/>
          <w:szCs w:val="24"/>
        </w:rPr>
        <w:t>ith the understanding from</w:t>
      </w:r>
      <w:r w:rsidR="001D0481" w:rsidRPr="009D7EDF">
        <w:rPr>
          <w:rFonts w:ascii="Arial" w:hAnsi="Arial" w:cs="Arial"/>
          <w:color w:val="auto"/>
          <w:sz w:val="24"/>
          <w:szCs w:val="24"/>
        </w:rPr>
        <w:t xml:space="preserve"> the video, we were able to implement it into our program to control the speed of our robot.</w:t>
      </w:r>
      <w:r w:rsidR="00840782" w:rsidRPr="009D7EDF">
        <w:rPr>
          <w:rFonts w:ascii="Arial" w:hAnsi="Arial" w:cs="Arial"/>
          <w:color w:val="auto"/>
          <w:sz w:val="24"/>
          <w:szCs w:val="24"/>
        </w:rPr>
        <w:t xml:space="preserve"> When it came </w:t>
      </w:r>
      <w:r w:rsidR="00E31645" w:rsidRPr="009D7EDF">
        <w:rPr>
          <w:rFonts w:ascii="Arial" w:hAnsi="Arial" w:cs="Arial"/>
          <w:color w:val="auto"/>
          <w:sz w:val="24"/>
          <w:szCs w:val="24"/>
        </w:rPr>
        <w:t xml:space="preserve">to figuring out how to achieve something </w:t>
      </w:r>
      <w:r w:rsidR="005B076D" w:rsidRPr="009D7EDF">
        <w:rPr>
          <w:rFonts w:ascii="Arial" w:hAnsi="Arial" w:cs="Arial"/>
          <w:color w:val="auto"/>
          <w:sz w:val="24"/>
          <w:szCs w:val="24"/>
        </w:rPr>
        <w:t xml:space="preserve">on the programming aspect, our group chose </w:t>
      </w:r>
      <w:r w:rsidR="000E7CC8" w:rsidRPr="009D7EDF">
        <w:rPr>
          <w:rFonts w:ascii="Arial" w:hAnsi="Arial" w:cs="Arial"/>
          <w:color w:val="auto"/>
          <w:sz w:val="24"/>
          <w:szCs w:val="24"/>
        </w:rPr>
        <w:t>YouTube</w:t>
      </w:r>
      <w:r w:rsidR="005B076D" w:rsidRPr="009D7EDF">
        <w:rPr>
          <w:rFonts w:ascii="Arial" w:hAnsi="Arial" w:cs="Arial"/>
          <w:color w:val="auto"/>
          <w:sz w:val="24"/>
          <w:szCs w:val="24"/>
        </w:rPr>
        <w:t xml:space="preserve"> over </w:t>
      </w:r>
      <w:r w:rsidR="000E7CC8" w:rsidRPr="009D7EDF">
        <w:rPr>
          <w:rFonts w:ascii="Arial" w:hAnsi="Arial" w:cs="Arial"/>
          <w:color w:val="auto"/>
          <w:sz w:val="24"/>
          <w:szCs w:val="24"/>
        </w:rPr>
        <w:t>websit</w:t>
      </w:r>
      <w:r w:rsidR="003E0756" w:rsidRPr="009D7EDF">
        <w:rPr>
          <w:rFonts w:ascii="Arial" w:hAnsi="Arial" w:cs="Arial"/>
          <w:color w:val="auto"/>
          <w:sz w:val="24"/>
          <w:szCs w:val="24"/>
        </w:rPr>
        <w:t xml:space="preserve">es </w:t>
      </w:r>
      <w:r w:rsidR="002C409B" w:rsidRPr="009D7EDF">
        <w:rPr>
          <w:rFonts w:ascii="Arial" w:hAnsi="Arial" w:cs="Arial"/>
          <w:color w:val="auto"/>
          <w:sz w:val="24"/>
          <w:szCs w:val="24"/>
        </w:rPr>
        <w:t>as we felt that someone explaining how to do it w</w:t>
      </w:r>
      <w:r w:rsidR="001C4867" w:rsidRPr="009D7EDF">
        <w:rPr>
          <w:rFonts w:ascii="Arial" w:hAnsi="Arial" w:cs="Arial"/>
          <w:color w:val="auto"/>
          <w:sz w:val="24"/>
          <w:szCs w:val="24"/>
        </w:rPr>
        <w:t>ould allow us to understand what we were doing compared to just blindly copying</w:t>
      </w:r>
      <w:r w:rsidR="0054301D" w:rsidRPr="009D7EDF">
        <w:rPr>
          <w:rFonts w:ascii="Arial" w:hAnsi="Arial" w:cs="Arial"/>
          <w:color w:val="auto"/>
          <w:sz w:val="24"/>
          <w:szCs w:val="24"/>
        </w:rPr>
        <w:t>.</w:t>
      </w:r>
    </w:p>
    <w:p w14:paraId="6E657902" w14:textId="66809ACE" w:rsidR="00FA35C0" w:rsidRPr="009D7EDF" w:rsidRDefault="00FA35C0" w:rsidP="00697BBB">
      <w:pPr>
        <w:rPr>
          <w:rFonts w:ascii="Arial" w:hAnsi="Arial" w:cs="Arial"/>
          <w:color w:val="auto"/>
          <w:sz w:val="24"/>
          <w:szCs w:val="24"/>
        </w:rPr>
      </w:pPr>
    </w:p>
    <w:p w14:paraId="4545EB1F" w14:textId="66809ACE" w:rsidR="000953DE" w:rsidRPr="009D7EDF" w:rsidRDefault="000953DE" w:rsidP="001C4867">
      <w:pPr>
        <w:rPr>
          <w:rFonts w:ascii="Arial" w:hAnsi="Arial" w:cs="Arial"/>
          <w:color w:val="auto"/>
          <w:sz w:val="24"/>
          <w:szCs w:val="24"/>
        </w:rPr>
      </w:pPr>
    </w:p>
    <w:p w14:paraId="0D0D8B1C" w14:textId="0032AD42" w:rsidR="00697BBB" w:rsidRPr="009D7EDF" w:rsidRDefault="001561C5" w:rsidP="00697BBB">
      <w:pPr>
        <w:rPr>
          <w:rFonts w:ascii="Arial" w:hAnsi="Arial" w:cs="Arial"/>
          <w:color w:val="auto"/>
          <w:sz w:val="28"/>
          <w:szCs w:val="28"/>
        </w:rPr>
      </w:pPr>
      <w:r w:rsidRPr="009D7EDF">
        <w:rPr>
          <w:rFonts w:ascii="Arial" w:hAnsi="Arial" w:cs="Arial"/>
          <w:color w:val="auto"/>
          <w:sz w:val="28"/>
          <w:szCs w:val="28"/>
        </w:rPr>
        <w:t>Program</w:t>
      </w:r>
      <w:r w:rsidR="0016024C" w:rsidRPr="009D7EDF">
        <w:rPr>
          <w:rFonts w:ascii="Arial" w:hAnsi="Arial" w:cs="Arial"/>
          <w:color w:val="auto"/>
          <w:sz w:val="28"/>
          <w:szCs w:val="28"/>
        </w:rPr>
        <w:t xml:space="preserve">ming </w:t>
      </w:r>
      <w:r w:rsidR="00C665DB" w:rsidRPr="009D7EDF">
        <w:rPr>
          <w:rFonts w:ascii="Arial" w:hAnsi="Arial" w:cs="Arial"/>
          <w:color w:val="auto"/>
          <w:sz w:val="28"/>
          <w:szCs w:val="28"/>
        </w:rPr>
        <w:t>M</w:t>
      </w:r>
      <w:r w:rsidR="0016024C" w:rsidRPr="009D7EDF">
        <w:rPr>
          <w:rFonts w:ascii="Arial" w:hAnsi="Arial" w:cs="Arial"/>
          <w:color w:val="auto"/>
          <w:sz w:val="28"/>
          <w:szCs w:val="28"/>
        </w:rPr>
        <w:t>ethods</w:t>
      </w:r>
      <w:r w:rsidR="00C665DB" w:rsidRPr="009D7EDF">
        <w:rPr>
          <w:rFonts w:ascii="Arial" w:hAnsi="Arial" w:cs="Arial"/>
          <w:color w:val="auto"/>
          <w:sz w:val="28"/>
          <w:szCs w:val="28"/>
        </w:rPr>
        <w:t>:</w:t>
      </w:r>
    </w:p>
    <w:p w14:paraId="4E10B9BB" w14:textId="5B07EA3B" w:rsidR="003C7BC1" w:rsidRPr="009D7EDF" w:rsidRDefault="003C7BC1" w:rsidP="00697BBB">
      <w:pPr>
        <w:rPr>
          <w:rFonts w:ascii="Arial" w:hAnsi="Arial" w:cs="Arial"/>
          <w:color w:val="auto"/>
          <w:sz w:val="26"/>
          <w:szCs w:val="26"/>
        </w:rPr>
      </w:pPr>
      <w:r w:rsidRPr="009D7EDF">
        <w:rPr>
          <w:rFonts w:ascii="Arial" w:hAnsi="Arial" w:cs="Arial"/>
          <w:color w:val="auto"/>
          <w:sz w:val="26"/>
          <w:szCs w:val="26"/>
        </w:rPr>
        <w:t xml:space="preserve">Arduino IDE </w:t>
      </w:r>
    </w:p>
    <w:p w14:paraId="3B4A4D5C" w14:textId="1F4FB300" w:rsidR="00697BBB" w:rsidRPr="009D7EDF" w:rsidRDefault="007606BD" w:rsidP="00697BBB">
      <w:pPr>
        <w:rPr>
          <w:rFonts w:ascii="Arial" w:hAnsi="Arial" w:cs="Arial"/>
          <w:color w:val="auto"/>
          <w:sz w:val="24"/>
          <w:szCs w:val="24"/>
        </w:rPr>
      </w:pPr>
      <w:r w:rsidRPr="009D7EDF">
        <w:rPr>
          <w:rFonts w:ascii="Arial" w:hAnsi="Arial" w:cs="Arial"/>
          <w:color w:val="auto"/>
          <w:sz w:val="24"/>
          <w:szCs w:val="24"/>
        </w:rPr>
        <w:t xml:space="preserve">Our basic controls and enhancement codes </w:t>
      </w:r>
      <w:r w:rsidR="008D0DF5" w:rsidRPr="009D7EDF">
        <w:rPr>
          <w:rFonts w:ascii="Arial" w:hAnsi="Arial" w:cs="Arial"/>
          <w:color w:val="auto"/>
          <w:sz w:val="24"/>
          <w:szCs w:val="24"/>
        </w:rPr>
        <w:t xml:space="preserve">on Arduino IDE </w:t>
      </w:r>
      <w:r w:rsidRPr="009D7EDF">
        <w:rPr>
          <w:rFonts w:ascii="Arial" w:hAnsi="Arial" w:cs="Arial"/>
          <w:color w:val="auto"/>
          <w:sz w:val="24"/>
          <w:szCs w:val="24"/>
        </w:rPr>
        <w:t>are organized in</w:t>
      </w:r>
      <w:r w:rsidR="008D0DF5" w:rsidRPr="009D7EDF">
        <w:rPr>
          <w:rFonts w:ascii="Arial" w:hAnsi="Arial" w:cs="Arial"/>
          <w:color w:val="auto"/>
          <w:sz w:val="24"/>
          <w:szCs w:val="24"/>
        </w:rPr>
        <w:t xml:space="preserve">to </w:t>
      </w:r>
      <w:r w:rsidR="008D0DF5" w:rsidRPr="009D7EDF">
        <w:rPr>
          <w:rFonts w:ascii="Arial" w:hAnsi="Arial" w:cs="Arial"/>
          <w:color w:val="auto"/>
          <w:sz w:val="24"/>
          <w:szCs w:val="24"/>
          <w:u w:val="single"/>
        </w:rPr>
        <w:t>if-else</w:t>
      </w:r>
      <w:r w:rsidR="008D0DF5" w:rsidRPr="009D7EDF">
        <w:rPr>
          <w:rFonts w:ascii="Arial" w:hAnsi="Arial" w:cs="Arial"/>
          <w:color w:val="auto"/>
          <w:sz w:val="24"/>
          <w:szCs w:val="24"/>
        </w:rPr>
        <w:t xml:space="preserve"> statements</w:t>
      </w:r>
      <w:r w:rsidRPr="009D7EDF">
        <w:rPr>
          <w:rFonts w:ascii="Arial" w:hAnsi="Arial" w:cs="Arial"/>
          <w:color w:val="auto"/>
          <w:sz w:val="24"/>
          <w:szCs w:val="24"/>
        </w:rPr>
        <w:t xml:space="preserve">. </w:t>
      </w:r>
      <w:r w:rsidR="00FE7B98" w:rsidRPr="009D7EDF">
        <w:rPr>
          <w:rFonts w:ascii="Arial" w:hAnsi="Arial" w:cs="Arial"/>
          <w:color w:val="auto"/>
          <w:sz w:val="24"/>
          <w:szCs w:val="24"/>
        </w:rPr>
        <w:t>Apart from that, we</w:t>
      </w:r>
      <w:r w:rsidR="00C665DB" w:rsidRPr="009D7EDF">
        <w:rPr>
          <w:rFonts w:ascii="Arial" w:hAnsi="Arial" w:cs="Arial"/>
          <w:color w:val="auto"/>
          <w:sz w:val="24"/>
          <w:szCs w:val="24"/>
        </w:rPr>
        <w:t xml:space="preserve"> used </w:t>
      </w:r>
      <w:r w:rsidR="00C665DB" w:rsidRPr="009D7EDF">
        <w:rPr>
          <w:rFonts w:ascii="Arial" w:hAnsi="Arial" w:cs="Arial"/>
          <w:color w:val="auto"/>
          <w:sz w:val="24"/>
          <w:szCs w:val="24"/>
          <w:u w:val="single"/>
        </w:rPr>
        <w:t>function calls</w:t>
      </w:r>
      <w:r w:rsidR="00A05562" w:rsidRPr="009D7EDF">
        <w:rPr>
          <w:rFonts w:ascii="Arial" w:hAnsi="Arial" w:cs="Arial"/>
          <w:color w:val="auto"/>
          <w:sz w:val="24"/>
          <w:szCs w:val="24"/>
        </w:rPr>
        <w:t xml:space="preserve"> to</w:t>
      </w:r>
      <w:r w:rsidR="00C665DB" w:rsidRPr="009D7EDF">
        <w:rPr>
          <w:rFonts w:ascii="Arial" w:hAnsi="Arial" w:cs="Arial"/>
          <w:color w:val="auto"/>
          <w:sz w:val="24"/>
          <w:szCs w:val="24"/>
        </w:rPr>
        <w:t xml:space="preserve"> organize our </w:t>
      </w:r>
      <w:r w:rsidR="008D4F8D" w:rsidRPr="009D7EDF">
        <w:rPr>
          <w:rFonts w:ascii="Arial" w:hAnsi="Arial" w:cs="Arial"/>
          <w:color w:val="auto"/>
          <w:sz w:val="24"/>
          <w:szCs w:val="24"/>
        </w:rPr>
        <w:t xml:space="preserve">Arduino codes </w:t>
      </w:r>
      <w:r w:rsidR="00D4491C" w:rsidRPr="009D7EDF">
        <w:rPr>
          <w:rFonts w:ascii="Arial" w:hAnsi="Arial" w:cs="Arial"/>
          <w:color w:val="auto"/>
          <w:sz w:val="24"/>
          <w:szCs w:val="24"/>
        </w:rPr>
        <w:t>which</w:t>
      </w:r>
      <w:r w:rsidR="00F11AB3" w:rsidRPr="009D7EDF">
        <w:rPr>
          <w:rFonts w:ascii="Arial" w:hAnsi="Arial" w:cs="Arial"/>
          <w:color w:val="auto"/>
          <w:sz w:val="24"/>
          <w:szCs w:val="24"/>
        </w:rPr>
        <w:t xml:space="preserve"> has</w:t>
      </w:r>
      <w:r w:rsidR="008D4F8D" w:rsidRPr="009D7EDF">
        <w:rPr>
          <w:rFonts w:ascii="Arial" w:hAnsi="Arial" w:cs="Arial"/>
          <w:color w:val="auto"/>
          <w:sz w:val="24"/>
          <w:szCs w:val="24"/>
        </w:rPr>
        <w:t xml:space="preserve"> help</w:t>
      </w:r>
      <w:r w:rsidR="00D4491C" w:rsidRPr="009D7EDF">
        <w:rPr>
          <w:rFonts w:ascii="Arial" w:hAnsi="Arial" w:cs="Arial"/>
          <w:color w:val="auto"/>
          <w:sz w:val="24"/>
          <w:szCs w:val="24"/>
        </w:rPr>
        <w:t>ed</w:t>
      </w:r>
      <w:r w:rsidR="008D4F8D" w:rsidRPr="009D7EDF">
        <w:rPr>
          <w:rFonts w:ascii="Arial" w:hAnsi="Arial" w:cs="Arial"/>
          <w:color w:val="auto"/>
          <w:sz w:val="24"/>
          <w:szCs w:val="24"/>
        </w:rPr>
        <w:t xml:space="preserve"> us </w:t>
      </w:r>
      <w:r w:rsidR="00082D6E" w:rsidRPr="009D7EDF">
        <w:rPr>
          <w:rFonts w:ascii="Arial" w:hAnsi="Arial" w:cs="Arial"/>
          <w:color w:val="auto"/>
          <w:sz w:val="24"/>
          <w:szCs w:val="24"/>
        </w:rPr>
        <w:t xml:space="preserve">understand and navigate </w:t>
      </w:r>
      <w:r w:rsidR="0027451F" w:rsidRPr="009D7EDF">
        <w:rPr>
          <w:rFonts w:ascii="Arial" w:hAnsi="Arial" w:cs="Arial"/>
          <w:color w:val="auto"/>
          <w:sz w:val="24"/>
          <w:szCs w:val="24"/>
        </w:rPr>
        <w:t xml:space="preserve">around </w:t>
      </w:r>
      <w:r w:rsidR="00640435" w:rsidRPr="009D7EDF">
        <w:rPr>
          <w:rFonts w:ascii="Arial" w:hAnsi="Arial" w:cs="Arial"/>
          <w:color w:val="auto"/>
          <w:sz w:val="24"/>
          <w:szCs w:val="24"/>
        </w:rPr>
        <w:t xml:space="preserve">easily. </w:t>
      </w:r>
    </w:p>
    <w:p w14:paraId="4767F7F8" w14:textId="77777777" w:rsidR="00FA35C0" w:rsidRPr="009D7EDF" w:rsidRDefault="00FA35C0" w:rsidP="00697BBB">
      <w:pPr>
        <w:rPr>
          <w:rFonts w:ascii="Arial" w:hAnsi="Arial" w:cs="Arial"/>
          <w:color w:val="auto"/>
          <w:sz w:val="24"/>
          <w:szCs w:val="24"/>
        </w:rPr>
      </w:pPr>
    </w:p>
    <w:p w14:paraId="14EBEB6D" w14:textId="51307E11" w:rsidR="003C7BC1" w:rsidRPr="009D7EDF" w:rsidRDefault="003C7BC1" w:rsidP="00697BBB">
      <w:pPr>
        <w:rPr>
          <w:rFonts w:ascii="Arial" w:hAnsi="Arial" w:cs="Arial"/>
          <w:color w:val="auto"/>
          <w:sz w:val="26"/>
          <w:szCs w:val="26"/>
        </w:rPr>
      </w:pPr>
      <w:r w:rsidRPr="009D7EDF">
        <w:rPr>
          <w:rFonts w:ascii="Arial" w:hAnsi="Arial" w:cs="Arial"/>
          <w:color w:val="auto"/>
          <w:sz w:val="26"/>
          <w:szCs w:val="26"/>
        </w:rPr>
        <w:t>MIT APP Inventor</w:t>
      </w:r>
    </w:p>
    <w:p w14:paraId="007B42E7" w14:textId="519FCF04" w:rsidR="003C7BC1" w:rsidRPr="009D7EDF" w:rsidRDefault="00EF14AD" w:rsidP="00697BBB">
      <w:pPr>
        <w:rPr>
          <w:rFonts w:ascii="Arial" w:hAnsi="Arial" w:cs="Arial"/>
          <w:color w:val="auto"/>
          <w:sz w:val="24"/>
          <w:szCs w:val="24"/>
        </w:rPr>
      </w:pPr>
      <w:r w:rsidRPr="009D7EDF">
        <w:rPr>
          <w:rFonts w:ascii="Arial" w:hAnsi="Arial" w:cs="Arial"/>
          <w:color w:val="auto"/>
          <w:sz w:val="24"/>
          <w:szCs w:val="24"/>
        </w:rPr>
        <w:t>Essentially,</w:t>
      </w:r>
      <w:r w:rsidR="00353955" w:rsidRPr="009D7EDF">
        <w:rPr>
          <w:rFonts w:ascii="Arial" w:hAnsi="Arial" w:cs="Arial"/>
          <w:color w:val="auto"/>
          <w:sz w:val="24"/>
          <w:szCs w:val="24"/>
        </w:rPr>
        <w:t xml:space="preserve"> </w:t>
      </w:r>
      <w:r w:rsidR="00816790" w:rsidRPr="009D7EDF">
        <w:rPr>
          <w:rFonts w:ascii="Arial" w:hAnsi="Arial" w:cs="Arial"/>
          <w:color w:val="auto"/>
          <w:sz w:val="24"/>
          <w:szCs w:val="24"/>
        </w:rPr>
        <w:t>our</w:t>
      </w:r>
      <w:r w:rsidR="0007121A" w:rsidRPr="009D7EDF">
        <w:rPr>
          <w:rFonts w:ascii="Arial" w:hAnsi="Arial" w:cs="Arial"/>
          <w:color w:val="auto"/>
          <w:sz w:val="24"/>
          <w:szCs w:val="24"/>
        </w:rPr>
        <w:t xml:space="preserve"> MIT APP Inventor</w:t>
      </w:r>
      <w:r w:rsidR="00397185" w:rsidRPr="009D7EDF">
        <w:rPr>
          <w:rFonts w:ascii="Arial" w:hAnsi="Arial" w:cs="Arial"/>
          <w:color w:val="auto"/>
          <w:sz w:val="24"/>
          <w:szCs w:val="24"/>
        </w:rPr>
        <w:t xml:space="preserve"> work</w:t>
      </w:r>
      <w:r w:rsidR="00816790" w:rsidRPr="009D7EDF">
        <w:rPr>
          <w:rFonts w:ascii="Arial" w:hAnsi="Arial" w:cs="Arial"/>
          <w:color w:val="auto"/>
          <w:sz w:val="24"/>
          <w:szCs w:val="24"/>
        </w:rPr>
        <w:t>s</w:t>
      </w:r>
      <w:r w:rsidRPr="009D7EDF">
        <w:rPr>
          <w:rFonts w:ascii="Arial" w:hAnsi="Arial" w:cs="Arial"/>
          <w:color w:val="auto"/>
          <w:sz w:val="24"/>
          <w:szCs w:val="24"/>
        </w:rPr>
        <w:t xml:space="preserve"> by sending </w:t>
      </w:r>
      <w:r w:rsidR="00C168BC" w:rsidRPr="009D7EDF">
        <w:rPr>
          <w:rFonts w:ascii="Arial" w:hAnsi="Arial" w:cs="Arial"/>
          <w:color w:val="auto"/>
          <w:sz w:val="24"/>
          <w:szCs w:val="24"/>
        </w:rPr>
        <w:t>a text</w:t>
      </w:r>
      <w:r w:rsidR="0037333F" w:rsidRPr="009D7EDF">
        <w:rPr>
          <w:rFonts w:ascii="Arial" w:hAnsi="Arial" w:cs="Arial"/>
          <w:color w:val="auto"/>
          <w:sz w:val="24"/>
          <w:szCs w:val="24"/>
        </w:rPr>
        <w:t xml:space="preserve"> to </w:t>
      </w:r>
      <w:r w:rsidR="00816790" w:rsidRPr="009D7EDF">
        <w:rPr>
          <w:rFonts w:ascii="Arial" w:hAnsi="Arial" w:cs="Arial"/>
          <w:color w:val="auto"/>
          <w:sz w:val="24"/>
          <w:szCs w:val="24"/>
        </w:rPr>
        <w:t>the</w:t>
      </w:r>
      <w:r w:rsidR="0037333F" w:rsidRPr="009D7EDF">
        <w:rPr>
          <w:rFonts w:ascii="Arial" w:hAnsi="Arial" w:cs="Arial"/>
          <w:color w:val="auto"/>
          <w:sz w:val="24"/>
          <w:szCs w:val="24"/>
        </w:rPr>
        <w:t xml:space="preserve"> Arduino</w:t>
      </w:r>
      <w:r w:rsidR="00C87FB2" w:rsidRPr="009D7EDF">
        <w:rPr>
          <w:rFonts w:ascii="Arial" w:hAnsi="Arial" w:cs="Arial"/>
          <w:color w:val="auto"/>
          <w:sz w:val="24"/>
          <w:szCs w:val="24"/>
        </w:rPr>
        <w:t xml:space="preserve"> IDE to run the codes</w:t>
      </w:r>
      <w:r w:rsidR="003260FA" w:rsidRPr="009D7EDF">
        <w:rPr>
          <w:rFonts w:ascii="Arial" w:hAnsi="Arial" w:cs="Arial"/>
          <w:color w:val="auto"/>
          <w:sz w:val="24"/>
          <w:szCs w:val="24"/>
        </w:rPr>
        <w:t>.</w:t>
      </w:r>
    </w:p>
    <w:p w14:paraId="03E94714" w14:textId="73FFED86" w:rsidR="00FA35C0" w:rsidRPr="009D7EDF" w:rsidRDefault="00FA35C0" w:rsidP="00697BBB">
      <w:pPr>
        <w:rPr>
          <w:rFonts w:ascii="Arial" w:hAnsi="Arial" w:cs="Arial"/>
          <w:color w:val="auto"/>
          <w:sz w:val="24"/>
          <w:szCs w:val="24"/>
        </w:rPr>
      </w:pPr>
      <w:r w:rsidRPr="009D7EDF">
        <w:rPr>
          <w:rFonts w:ascii="Arial" w:hAnsi="Arial" w:cs="Arial"/>
          <w:color w:val="auto"/>
          <w:sz w:val="24"/>
          <w:szCs w:val="24"/>
        </w:rPr>
        <w:t>Example:</w:t>
      </w:r>
    </w:p>
    <w:p w14:paraId="011B9AD4" w14:textId="63E5C51E" w:rsidR="003260FA" w:rsidRPr="003C7BC1" w:rsidRDefault="00286F9F" w:rsidP="00697BBB">
      <w:r>
        <w:rPr>
          <w:noProof/>
          <w:sz w:val="20"/>
          <w:szCs w:val="20"/>
        </w:rPr>
        <w:drawing>
          <wp:anchor distT="0" distB="0" distL="114300" distR="114300" simplePos="0" relativeHeight="251658280" behindDoc="0" locked="0" layoutInCell="1" allowOverlap="1" wp14:anchorId="4982A3D1" wp14:editId="76169CF5">
            <wp:simplePos x="0" y="0"/>
            <wp:positionH relativeFrom="column">
              <wp:posOffset>4018915</wp:posOffset>
            </wp:positionH>
            <wp:positionV relativeFrom="paragraph">
              <wp:posOffset>78740</wp:posOffset>
            </wp:positionV>
            <wp:extent cx="2371725" cy="1057275"/>
            <wp:effectExtent l="0" t="0" r="9525" b="9525"/>
            <wp:wrapThrough wrapText="bothSides">
              <wp:wrapPolygon edited="0">
                <wp:start x="0" y="0"/>
                <wp:lineTo x="0" y="21405"/>
                <wp:lineTo x="21513" y="21405"/>
                <wp:lineTo x="21513" y="0"/>
                <wp:lineTo x="0" y="0"/>
              </wp:wrapPolygon>
            </wp:wrapThrough>
            <wp:docPr id="1142612866" name="Picture 114261286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2866" name="bluetoothreceivetext.png"/>
                    <pic:cNvPicPr/>
                  </pic:nvPicPr>
                  <pic:blipFill>
                    <a:blip r:embed="rId14"/>
                    <a:stretch>
                      <a:fillRect/>
                    </a:stretch>
                  </pic:blipFill>
                  <pic:spPr>
                    <a:xfrm>
                      <a:off x="0" y="0"/>
                      <a:ext cx="2371725" cy="105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1" behindDoc="0" locked="0" layoutInCell="1" allowOverlap="1" wp14:anchorId="744FD295" wp14:editId="41BA0DC5">
            <wp:simplePos x="0" y="0"/>
            <wp:positionH relativeFrom="margin">
              <wp:posOffset>47625</wp:posOffset>
            </wp:positionH>
            <wp:positionV relativeFrom="paragraph">
              <wp:posOffset>193675</wp:posOffset>
            </wp:positionV>
            <wp:extent cx="2701290" cy="609600"/>
            <wp:effectExtent l="0" t="0" r="3810" b="0"/>
            <wp:wrapThrough wrapText="bothSides">
              <wp:wrapPolygon edited="0">
                <wp:start x="0" y="0"/>
                <wp:lineTo x="0" y="20925"/>
                <wp:lineTo x="21478" y="20925"/>
                <wp:lineTo x="21478" y="0"/>
                <wp:lineTo x="0" y="0"/>
              </wp:wrapPolygon>
            </wp:wrapThrough>
            <wp:docPr id="1142612864" name="Picture 11426128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12864" name="bluetoothsendtext.png"/>
                    <pic:cNvPicPr/>
                  </pic:nvPicPr>
                  <pic:blipFill>
                    <a:blip r:embed="rId15"/>
                    <a:stretch>
                      <a:fillRect/>
                    </a:stretch>
                  </pic:blipFill>
                  <pic:spPr>
                    <a:xfrm>
                      <a:off x="0" y="0"/>
                      <a:ext cx="2701290" cy="609600"/>
                    </a:xfrm>
                    <a:prstGeom prst="rect">
                      <a:avLst/>
                    </a:prstGeom>
                  </pic:spPr>
                </pic:pic>
              </a:graphicData>
            </a:graphic>
          </wp:anchor>
        </w:drawing>
      </w:r>
      <w:r>
        <w:rPr>
          <w:noProof/>
        </w:rPr>
        <mc:AlternateContent>
          <mc:Choice Requires="wps">
            <w:drawing>
              <wp:anchor distT="0" distB="0" distL="114300" distR="114300" simplePos="0" relativeHeight="251658279" behindDoc="0" locked="0" layoutInCell="1" allowOverlap="1" wp14:anchorId="1F1DDACA" wp14:editId="0363B1E9">
                <wp:simplePos x="0" y="0"/>
                <wp:positionH relativeFrom="column">
                  <wp:posOffset>3009900</wp:posOffset>
                </wp:positionH>
                <wp:positionV relativeFrom="paragraph">
                  <wp:posOffset>519430</wp:posOffset>
                </wp:positionV>
                <wp:extent cx="704850" cy="0"/>
                <wp:effectExtent l="0" t="76200" r="19050" b="95250"/>
                <wp:wrapNone/>
                <wp:docPr id="1142612865" name="Straight Arrow Connector 1142612865"/>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C2347E" id="_x0000_t32" coordsize="21600,21600" o:spt="32" o:oned="t" path="m,l21600,21600e" filled="f">
                <v:path arrowok="t" fillok="f" o:connecttype="none"/>
                <o:lock v:ext="edit" shapetype="t"/>
              </v:shapetype>
              <v:shape id="Straight Arrow Connector 1142612865" o:spid="_x0000_s1026" type="#_x0000_t32" style="position:absolute;margin-left:237pt;margin-top:40.9pt;width:55.5pt;height:0;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" strokecolor="#006a89 [3204]" strokeweight=".5pt">
                <v:stroke endarrow="block" joinstyle="miter"/>
              </v:shape>
            </w:pict>
          </mc:Fallback>
        </mc:AlternateContent>
      </w:r>
    </w:p>
    <w:p w14:paraId="4073A70D" w14:textId="77777777" w:rsidR="00697BBB" w:rsidRDefault="00697BBB" w:rsidP="00697BBB">
      <w:pPr>
        <w:rPr>
          <w:sz w:val="20"/>
          <w:szCs w:val="20"/>
        </w:rPr>
      </w:pPr>
    </w:p>
    <w:p w14:paraId="3690703F" w14:textId="77777777" w:rsidR="00697BBB" w:rsidRDefault="00697BBB" w:rsidP="00697BBB">
      <w:pPr>
        <w:rPr>
          <w:sz w:val="20"/>
          <w:szCs w:val="20"/>
        </w:rPr>
      </w:pPr>
    </w:p>
    <w:p w14:paraId="4967197C" w14:textId="77777777" w:rsidR="00697BBB" w:rsidRDefault="00697BBB" w:rsidP="00697BBB">
      <w:pPr>
        <w:rPr>
          <w:sz w:val="20"/>
          <w:szCs w:val="20"/>
        </w:rPr>
      </w:pPr>
    </w:p>
    <w:p w14:paraId="09018E5C" w14:textId="77777777" w:rsidR="00697BBB" w:rsidRDefault="00697BBB" w:rsidP="00697BBB">
      <w:pPr>
        <w:rPr>
          <w:sz w:val="20"/>
          <w:szCs w:val="20"/>
        </w:rPr>
      </w:pPr>
    </w:p>
    <w:p w14:paraId="0EB1B74C" w14:textId="77777777" w:rsidR="00697BBB" w:rsidRDefault="00697BBB" w:rsidP="00697BBB">
      <w:pPr>
        <w:rPr>
          <w:sz w:val="20"/>
          <w:szCs w:val="20"/>
        </w:rPr>
      </w:pPr>
    </w:p>
    <w:p w14:paraId="4BA1F5E4" w14:textId="2985AA8C" w:rsidR="00697BBB" w:rsidRDefault="00697BBB" w:rsidP="00697BBB">
      <w:pPr>
        <w:rPr>
          <w:sz w:val="20"/>
          <w:szCs w:val="20"/>
        </w:rPr>
      </w:pPr>
    </w:p>
    <w:p w14:paraId="537BD464" w14:textId="77777777" w:rsidR="00351414" w:rsidRDefault="00351414" w:rsidP="009D7EDF">
      <w:pPr>
        <w:rPr>
          <w:sz w:val="20"/>
          <w:szCs w:val="20"/>
        </w:rPr>
      </w:pPr>
    </w:p>
    <w:p w14:paraId="63CF4DAA" w14:textId="0F0550A9" w:rsidR="001C517D" w:rsidRPr="001C517D" w:rsidRDefault="00614B5C" w:rsidP="001C517D">
      <w:pPr>
        <w:jc w:val="center"/>
        <w:rPr>
          <w:sz w:val="20"/>
          <w:szCs w:val="20"/>
        </w:rPr>
      </w:pPr>
      <w:r>
        <w:rPr>
          <w:rFonts w:ascii="Arial" w:eastAsia="Arial" w:hAnsi="Arial" w:cs="Arial"/>
          <w:color w:val="auto"/>
          <w:sz w:val="28"/>
          <w:szCs w:val="28"/>
          <w:u w:val="single"/>
        </w:rPr>
        <w:t>Embedded system</w:t>
      </w:r>
      <w:r w:rsidR="00BC7E21">
        <w:rPr>
          <w:rFonts w:ascii="Arial" w:eastAsia="Arial" w:hAnsi="Arial" w:cs="Arial"/>
          <w:color w:val="auto"/>
          <w:sz w:val="28"/>
          <w:szCs w:val="28"/>
          <w:u w:val="single"/>
        </w:rPr>
        <w:t xml:space="preserve"> (</w:t>
      </w:r>
      <w:r w:rsidR="00BC51C3">
        <w:rPr>
          <w:rFonts w:ascii="Arial" w:eastAsia="Arial" w:hAnsi="Arial" w:cs="Arial"/>
          <w:color w:val="auto"/>
          <w:sz w:val="28"/>
          <w:szCs w:val="28"/>
          <w:u w:val="single"/>
        </w:rPr>
        <w:t>Flowchart</w:t>
      </w:r>
      <w:r w:rsidR="00BC7E21">
        <w:rPr>
          <w:rFonts w:ascii="Arial" w:eastAsia="Arial" w:hAnsi="Arial" w:cs="Arial"/>
          <w:color w:val="auto"/>
          <w:sz w:val="28"/>
          <w:szCs w:val="28"/>
          <w:u w:val="single"/>
        </w:rPr>
        <w:t>)</w:t>
      </w:r>
    </w:p>
    <w:p w14:paraId="0F4F3F20" w14:textId="03912D79" w:rsidR="002C748D" w:rsidRDefault="002C748D" w:rsidP="46B742D7">
      <w:pPr>
        <w:rPr>
          <w:sz w:val="20"/>
          <w:szCs w:val="20"/>
        </w:rPr>
      </w:pPr>
    </w:p>
    <w:p w14:paraId="124BE23F" w14:textId="77777777" w:rsidR="002C748D" w:rsidRDefault="002C748D" w:rsidP="46B742D7">
      <w:pPr>
        <w:rPr>
          <w:sz w:val="20"/>
          <w:szCs w:val="20"/>
        </w:rPr>
      </w:pPr>
    </w:p>
    <w:p w14:paraId="0B653D2A" w14:textId="392CCA54" w:rsidR="00594B89" w:rsidRPr="00B118F5" w:rsidRDefault="00982D20" w:rsidP="46B742D7">
      <w:pPr>
        <w:rPr>
          <w:sz w:val="20"/>
          <w:szCs w:val="20"/>
        </w:rPr>
      </w:pPr>
      <w:r>
        <w:rPr>
          <w:noProof/>
          <w:sz w:val="20"/>
          <w:szCs w:val="20"/>
        </w:rPr>
        <mc:AlternateContent>
          <mc:Choice Requires="wps">
            <w:drawing>
              <wp:anchor distT="0" distB="0" distL="114300" distR="114300" simplePos="0" relativeHeight="251658240" behindDoc="0" locked="0" layoutInCell="1" allowOverlap="1" wp14:anchorId="4140F278" wp14:editId="6475C80A">
                <wp:simplePos x="0" y="0"/>
                <wp:positionH relativeFrom="column">
                  <wp:posOffset>495300</wp:posOffset>
                </wp:positionH>
                <wp:positionV relativeFrom="paragraph">
                  <wp:posOffset>8255</wp:posOffset>
                </wp:positionV>
                <wp:extent cx="1200150" cy="55245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1200150" cy="552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5CB6F" w14:textId="447EAFD4" w:rsidR="00C16BE0" w:rsidRPr="00C16BE0" w:rsidRDefault="00FC0648" w:rsidP="00C16BE0">
                            <w:pPr>
                              <w:jc w:val="center"/>
                              <w:rPr>
                                <w:color w:val="FFFFFF" w:themeColor="background1"/>
                                <w:lang w:val="en-GB"/>
                              </w:rPr>
                            </w:pPr>
                            <w:r>
                              <w:rPr>
                                <w:color w:val="FFFFFF" w:themeColor="background1"/>
                                <w:lang w:val="en-G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0F2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39pt;margin-top:.65pt;width:94.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" fillcolor="#006a89 [3204]" strokecolor="#003444 [1604]" strokeweight="1pt">
                <v:textbox>
                  <w:txbxContent>
                    <w:p w14:paraId="20D5CB6F" w14:textId="447EAFD4" w:rsidR="00C16BE0" w:rsidRPr="00C16BE0" w:rsidRDefault="00FC0648" w:rsidP="00C16BE0">
                      <w:pPr>
                        <w:jc w:val="center"/>
                        <w:rPr>
                          <w:color w:val="FFFFFF" w:themeColor="background1"/>
                          <w:lang w:val="en-GB"/>
                        </w:rPr>
                      </w:pPr>
                      <w:r>
                        <w:rPr>
                          <w:color w:val="FFFFFF" w:themeColor="background1"/>
                          <w:lang w:val="en-GB"/>
                        </w:rPr>
                        <w:t>Start</w:t>
                      </w:r>
                    </w:p>
                  </w:txbxContent>
                </v:textbox>
              </v:shape>
            </w:pict>
          </mc:Fallback>
        </mc:AlternateContent>
      </w:r>
      <w:r>
        <w:rPr>
          <w:noProof/>
          <w:sz w:val="20"/>
          <w:szCs w:val="20"/>
        </w:rPr>
        <mc:AlternateContent>
          <mc:Choice Requires="wps">
            <w:drawing>
              <wp:anchor distT="0" distB="0" distL="114300" distR="114300" simplePos="0" relativeHeight="251658241" behindDoc="0" locked="0" layoutInCell="1" allowOverlap="1" wp14:anchorId="6D3E1E40" wp14:editId="03555AE2">
                <wp:simplePos x="0" y="0"/>
                <wp:positionH relativeFrom="margin">
                  <wp:align>center</wp:align>
                </wp:positionH>
                <wp:positionV relativeFrom="paragraph">
                  <wp:posOffset>5715</wp:posOffset>
                </wp:positionV>
                <wp:extent cx="1171575" cy="571500"/>
                <wp:effectExtent l="0" t="0" r="28575" b="19050"/>
                <wp:wrapNone/>
                <wp:docPr id="12" name="Flowchart: Alternate Process 12"/>
                <wp:cNvGraphicFramePr/>
                <a:graphic xmlns:a="http://schemas.openxmlformats.org/drawingml/2006/main">
                  <a:graphicData uri="http://schemas.microsoft.com/office/word/2010/wordprocessingShape">
                    <wps:wsp>
                      <wps:cNvSpPr/>
                      <wps:spPr>
                        <a:xfrm>
                          <a:off x="0" y="0"/>
                          <a:ext cx="1171575"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31CD9" w14:textId="3B3BE53A" w:rsidR="009906DA" w:rsidRPr="00C16BE0" w:rsidRDefault="00FC0648" w:rsidP="009906DA">
                            <w:pPr>
                              <w:jc w:val="center"/>
                              <w:rPr>
                                <w:color w:val="FFFFFF" w:themeColor="background1"/>
                                <w:lang w:val="en-GB"/>
                              </w:rPr>
                            </w:pPr>
                            <w:r>
                              <w:rPr>
                                <w:color w:val="FFFFFF" w:themeColor="background1"/>
                                <w:lang w:val="en-GB"/>
                              </w:rPr>
                              <w:t>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E1E40" id="Flowchart: Alternate Process 12" o:spid="_x0000_s1027" type="#_x0000_t176" style="position:absolute;margin-left:0;margin-top:.45pt;width:92.25pt;height:4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" fillcolor="#006a89 [3204]" strokecolor="#003444 [1604]" strokeweight="1pt">
                <v:textbox>
                  <w:txbxContent>
                    <w:p w14:paraId="48431CD9" w14:textId="3B3BE53A" w:rsidR="009906DA" w:rsidRPr="00C16BE0" w:rsidRDefault="00FC0648" w:rsidP="009906DA">
                      <w:pPr>
                        <w:jc w:val="center"/>
                        <w:rPr>
                          <w:color w:val="FFFFFF" w:themeColor="background1"/>
                          <w:lang w:val="en-GB"/>
                        </w:rPr>
                      </w:pPr>
                      <w:r>
                        <w:rPr>
                          <w:color w:val="FFFFFF" w:themeColor="background1"/>
                          <w:lang w:val="en-GB"/>
                        </w:rPr>
                        <w:t>Turn left</w:t>
                      </w:r>
                    </w:p>
                  </w:txbxContent>
                </v:textbox>
                <w10:wrap anchorx="margin"/>
              </v:shape>
            </w:pict>
          </mc:Fallback>
        </mc:AlternateContent>
      </w:r>
      <w:r>
        <w:rPr>
          <w:noProof/>
          <w:sz w:val="20"/>
          <w:szCs w:val="20"/>
        </w:rPr>
        <mc:AlternateContent>
          <mc:Choice Requires="wps">
            <w:drawing>
              <wp:anchor distT="0" distB="0" distL="114300" distR="114300" simplePos="0" relativeHeight="251658243" behindDoc="0" locked="0" layoutInCell="1" allowOverlap="1" wp14:anchorId="641EB507" wp14:editId="050D0EF9">
                <wp:simplePos x="0" y="0"/>
                <wp:positionH relativeFrom="column">
                  <wp:posOffset>4381500</wp:posOffset>
                </wp:positionH>
                <wp:positionV relativeFrom="paragraph">
                  <wp:posOffset>9525</wp:posOffset>
                </wp:positionV>
                <wp:extent cx="1171575" cy="571500"/>
                <wp:effectExtent l="0" t="0" r="28575" b="19050"/>
                <wp:wrapNone/>
                <wp:docPr id="14" name="Flowchart: Alternate Process 14"/>
                <wp:cNvGraphicFramePr/>
                <a:graphic xmlns:a="http://schemas.openxmlformats.org/drawingml/2006/main">
                  <a:graphicData uri="http://schemas.microsoft.com/office/word/2010/wordprocessingShape">
                    <wps:wsp>
                      <wps:cNvSpPr/>
                      <wps:spPr>
                        <a:xfrm>
                          <a:off x="0" y="0"/>
                          <a:ext cx="1171575"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58DB5" w14:textId="29496B04" w:rsidR="00742C63" w:rsidRPr="00C16BE0" w:rsidRDefault="00742C63" w:rsidP="00742C63">
                            <w:pPr>
                              <w:jc w:val="center"/>
                              <w:rPr>
                                <w:color w:val="FFFFFF" w:themeColor="background1"/>
                                <w:lang w:val="en-GB"/>
                              </w:rPr>
                            </w:pPr>
                            <w:r>
                              <w:rPr>
                                <w:color w:val="FFFFFF" w:themeColor="background1"/>
                                <w:lang w:val="en-GB"/>
                              </w:rPr>
                              <w:t>HC-05 BT</w:t>
                            </w:r>
                            <w:r w:rsidR="0072207C">
                              <w:rPr>
                                <w:color w:val="FFFFFF" w:themeColor="background1"/>
                                <w:lang w:val="en-GB"/>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B507" id="Flowchart: Alternate Process 14" o:spid="_x0000_s1028" type="#_x0000_t176" style="position:absolute;margin-left:345pt;margin-top:.75pt;width:9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" fillcolor="#006a89 [3204]" strokecolor="#003444 [1604]" strokeweight="1pt">
                <v:textbox>
                  <w:txbxContent>
                    <w:p w14:paraId="1B958DB5" w14:textId="29496B04" w:rsidR="00742C63" w:rsidRPr="00C16BE0" w:rsidRDefault="00742C63" w:rsidP="00742C63">
                      <w:pPr>
                        <w:jc w:val="center"/>
                        <w:rPr>
                          <w:color w:val="FFFFFF" w:themeColor="background1"/>
                          <w:lang w:val="en-GB"/>
                        </w:rPr>
                      </w:pPr>
                      <w:r>
                        <w:rPr>
                          <w:color w:val="FFFFFF" w:themeColor="background1"/>
                          <w:lang w:val="en-GB"/>
                        </w:rPr>
                        <w:t>HC-05 BT</w:t>
                      </w:r>
                      <w:r w:rsidR="0072207C">
                        <w:rPr>
                          <w:color w:val="FFFFFF" w:themeColor="background1"/>
                          <w:lang w:val="en-GB"/>
                        </w:rPr>
                        <w:t xml:space="preserve"> module</w:t>
                      </w:r>
                    </w:p>
                  </w:txbxContent>
                </v:textbox>
              </v:shape>
            </w:pict>
          </mc:Fallback>
        </mc:AlternateContent>
      </w:r>
    </w:p>
    <w:p w14:paraId="72DC5699" w14:textId="374D3149" w:rsidR="0070236E" w:rsidRDefault="00FD0B38" w:rsidP="46B742D7">
      <w:pPr>
        <w:rPr>
          <w:sz w:val="20"/>
          <w:szCs w:val="20"/>
        </w:rPr>
      </w:pPr>
      <w:r>
        <w:rPr>
          <w:noProof/>
          <w:sz w:val="20"/>
          <w:szCs w:val="20"/>
        </w:rPr>
        <mc:AlternateContent>
          <mc:Choice Requires="wps">
            <w:drawing>
              <wp:anchor distT="0" distB="0" distL="114300" distR="114300" simplePos="0" relativeHeight="251658245" behindDoc="0" locked="0" layoutInCell="1" allowOverlap="1" wp14:anchorId="7CE1C133" wp14:editId="72D3F278">
                <wp:simplePos x="0" y="0"/>
                <wp:positionH relativeFrom="column">
                  <wp:posOffset>3800475</wp:posOffset>
                </wp:positionH>
                <wp:positionV relativeFrom="paragraph">
                  <wp:posOffset>46990</wp:posOffset>
                </wp:positionV>
                <wp:extent cx="3619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0E212" id="Straight Arrow Connector 18" o:spid="_x0000_s1026" type="#_x0000_t32" style="position:absolute;margin-left:299.25pt;margin-top:3.7pt;width:28.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" strokecolor="#006a89 [3204]" strokeweight=".5pt">
                <v:stroke endarrow="block" joinstyle="miter"/>
              </v:shape>
            </w:pict>
          </mc:Fallback>
        </mc:AlternateContent>
      </w:r>
      <w:r>
        <w:rPr>
          <w:noProof/>
          <w:sz w:val="20"/>
          <w:szCs w:val="20"/>
        </w:rPr>
        <mc:AlternateContent>
          <mc:Choice Requires="wps">
            <w:drawing>
              <wp:anchor distT="0" distB="0" distL="114300" distR="114300" simplePos="0" relativeHeight="251658244" behindDoc="0" locked="0" layoutInCell="1" allowOverlap="1" wp14:anchorId="7F1C3621" wp14:editId="6E71C0A8">
                <wp:simplePos x="0" y="0"/>
                <wp:positionH relativeFrom="column">
                  <wp:posOffset>1876425</wp:posOffset>
                </wp:positionH>
                <wp:positionV relativeFrom="paragraph">
                  <wp:posOffset>45085</wp:posOffset>
                </wp:positionV>
                <wp:extent cx="3619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1EE3D" id="Straight Arrow Connector 17" o:spid="_x0000_s1026" type="#_x0000_t32" style="position:absolute;margin-left:147.75pt;margin-top:3.55pt;width:28.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" strokecolor="#006a89 [3204]" strokeweight=".5pt">
                <v:stroke endarrow="block" joinstyle="miter"/>
              </v:shape>
            </w:pict>
          </mc:Fallback>
        </mc:AlternateContent>
      </w:r>
    </w:p>
    <w:p w14:paraId="4FFD9A1D" w14:textId="1A40729F" w:rsidR="0070236E" w:rsidRPr="00B118F5" w:rsidRDefault="008928F9" w:rsidP="46B742D7">
      <w:pPr>
        <w:rPr>
          <w:sz w:val="20"/>
          <w:szCs w:val="20"/>
        </w:rPr>
      </w:pPr>
      <w:r>
        <w:rPr>
          <w:noProof/>
          <w:sz w:val="20"/>
          <w:szCs w:val="20"/>
        </w:rPr>
        <mc:AlternateContent>
          <mc:Choice Requires="wps">
            <w:drawing>
              <wp:anchor distT="0" distB="0" distL="114300" distR="114300" simplePos="0" relativeHeight="251658250" behindDoc="0" locked="0" layoutInCell="1" allowOverlap="1" wp14:anchorId="3579F1C4" wp14:editId="49774F29">
                <wp:simplePos x="0" y="0"/>
                <wp:positionH relativeFrom="column">
                  <wp:posOffset>4981575</wp:posOffset>
                </wp:positionH>
                <wp:positionV relativeFrom="paragraph">
                  <wp:posOffset>186690</wp:posOffset>
                </wp:positionV>
                <wp:extent cx="0" cy="16573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65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644D0" id="Straight Arrow Connector 36" o:spid="_x0000_s1026" type="#_x0000_t32" style="position:absolute;margin-left:392.25pt;margin-top:14.7pt;width:0;height:130.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" strokecolor="#006a89 [3204]" strokeweight=".5pt">
                <v:stroke endarrow="block" joinstyle="miter"/>
              </v:shape>
            </w:pict>
          </mc:Fallback>
        </mc:AlternateContent>
      </w:r>
    </w:p>
    <w:p w14:paraId="4AB10CCE" w14:textId="445A9594" w:rsidR="530EC71C" w:rsidRPr="00B118F5" w:rsidRDefault="530EC71C">
      <w:pPr>
        <w:rPr>
          <w:sz w:val="20"/>
          <w:szCs w:val="20"/>
        </w:rPr>
      </w:pPr>
    </w:p>
    <w:p w14:paraId="17A9370E" w14:textId="216B106B" w:rsidR="530EC71C" w:rsidRPr="00B118F5" w:rsidRDefault="00EE7CB3">
      <w:pPr>
        <w:rPr>
          <w:sz w:val="20"/>
          <w:szCs w:val="20"/>
        </w:rPr>
      </w:pPr>
      <w:r w:rsidRPr="00EE7CB3">
        <w:rPr>
          <w:noProof/>
          <w:sz w:val="20"/>
          <w:szCs w:val="20"/>
        </w:rPr>
        <mc:AlternateContent>
          <mc:Choice Requires="wps">
            <w:drawing>
              <wp:anchor distT="0" distB="0" distL="114300" distR="114300" simplePos="0" relativeHeight="251658253" behindDoc="0" locked="0" layoutInCell="1" allowOverlap="1" wp14:anchorId="6C487E80" wp14:editId="6376D9F2">
                <wp:simplePos x="0" y="0"/>
                <wp:positionH relativeFrom="margin">
                  <wp:posOffset>514350</wp:posOffset>
                </wp:positionH>
                <wp:positionV relativeFrom="paragraph">
                  <wp:posOffset>130175</wp:posOffset>
                </wp:positionV>
                <wp:extent cx="1171575" cy="59055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71575" cy="590550"/>
                        </a:xfrm>
                        <a:prstGeom prst="flowChartAlternateProcess">
                          <a:avLst/>
                        </a:prstGeom>
                        <a:solidFill>
                          <a:srgbClr val="006A89"/>
                        </a:solidFill>
                        <a:ln w="12700" cap="flat" cmpd="sng" algn="ctr">
                          <a:solidFill>
                            <a:srgbClr val="006A89">
                              <a:shade val="50000"/>
                            </a:srgbClr>
                          </a:solidFill>
                          <a:prstDash val="solid"/>
                          <a:miter lim="800000"/>
                        </a:ln>
                        <a:effectLst/>
                      </wps:spPr>
                      <wps:txbx>
                        <w:txbxContent>
                          <w:p w14:paraId="1B0A882F" w14:textId="77777777" w:rsidR="00EE7CB3" w:rsidRPr="00C16BE0" w:rsidRDefault="00EE7CB3" w:rsidP="00EE7CB3">
                            <w:pPr>
                              <w:jc w:val="center"/>
                              <w:rPr>
                                <w:color w:val="FFFFFF" w:themeColor="background1"/>
                                <w:lang w:val="en-GB"/>
                              </w:rPr>
                            </w:pPr>
                            <w:r>
                              <w:rPr>
                                <w:color w:val="FFFFFF" w:themeColor="background1"/>
                                <w:lang w:val="en-GB"/>
                              </w:rPr>
                              <w:t>Arduino IDE Software</w:t>
                            </w:r>
                          </w:p>
                          <w:p w14:paraId="596BFE93" w14:textId="5A08B4BC" w:rsidR="00EE7CB3" w:rsidRPr="00C16BE0" w:rsidRDefault="00EE7CB3" w:rsidP="00EE7CB3">
                            <w:pPr>
                              <w:jc w:val="cente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87E80" id="Flowchart: Alternate Process 41" o:spid="_x0000_s1029" type="#_x0000_t176" style="position:absolute;margin-left:40.5pt;margin-top:10.25pt;width:92.25pt;height: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" fillcolor="#006a89" strokecolor="#004c63" strokeweight="1pt">
                <v:textbox>
                  <w:txbxContent>
                    <w:p w14:paraId="1B0A882F" w14:textId="77777777" w:rsidR="00EE7CB3" w:rsidRPr="00C16BE0" w:rsidRDefault="00EE7CB3" w:rsidP="00EE7CB3">
                      <w:pPr>
                        <w:jc w:val="center"/>
                        <w:rPr>
                          <w:color w:val="FFFFFF" w:themeColor="background1"/>
                          <w:lang w:val="en-GB"/>
                        </w:rPr>
                      </w:pPr>
                      <w:r>
                        <w:rPr>
                          <w:color w:val="FFFFFF" w:themeColor="background1"/>
                          <w:lang w:val="en-GB"/>
                        </w:rPr>
                        <w:t>Arduino IDE Software</w:t>
                      </w:r>
                    </w:p>
                    <w:p w14:paraId="596BFE93" w14:textId="5A08B4BC" w:rsidR="00EE7CB3" w:rsidRPr="00C16BE0" w:rsidRDefault="00EE7CB3" w:rsidP="00EE7CB3">
                      <w:pPr>
                        <w:jc w:val="center"/>
                        <w:rPr>
                          <w:color w:val="FFFFFF" w:themeColor="background1"/>
                          <w:lang w:val="en-GB"/>
                        </w:rPr>
                      </w:pPr>
                    </w:p>
                  </w:txbxContent>
                </v:textbox>
                <w10:wrap anchorx="margin"/>
              </v:shape>
            </w:pict>
          </mc:Fallback>
        </mc:AlternateContent>
      </w:r>
      <w:r>
        <w:rPr>
          <w:noProof/>
          <w:sz w:val="20"/>
          <w:szCs w:val="20"/>
        </w:rPr>
        <mc:AlternateContent>
          <mc:Choice Requires="wps">
            <w:drawing>
              <wp:anchor distT="0" distB="0" distL="114300" distR="114300" simplePos="0" relativeHeight="251658242" behindDoc="0" locked="0" layoutInCell="1" allowOverlap="1" wp14:anchorId="288F5E91" wp14:editId="277740A9">
                <wp:simplePos x="0" y="0"/>
                <wp:positionH relativeFrom="margin">
                  <wp:align>center</wp:align>
                </wp:positionH>
                <wp:positionV relativeFrom="paragraph">
                  <wp:posOffset>123825</wp:posOffset>
                </wp:positionV>
                <wp:extent cx="1171575" cy="590550"/>
                <wp:effectExtent l="0" t="0" r="28575" b="19050"/>
                <wp:wrapNone/>
                <wp:docPr id="13" name="Flowchart: Alternate Process 13"/>
                <wp:cNvGraphicFramePr/>
                <a:graphic xmlns:a="http://schemas.openxmlformats.org/drawingml/2006/main">
                  <a:graphicData uri="http://schemas.microsoft.com/office/word/2010/wordprocessingShape">
                    <wps:wsp>
                      <wps:cNvSpPr/>
                      <wps:spPr>
                        <a:xfrm>
                          <a:off x="0" y="0"/>
                          <a:ext cx="1171575"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10197" w14:textId="608D9527" w:rsidR="00DF58E3" w:rsidRPr="00C16BE0" w:rsidRDefault="00FC0648" w:rsidP="00DF58E3">
                            <w:pPr>
                              <w:jc w:val="center"/>
                              <w:rPr>
                                <w:color w:val="FFFFFF" w:themeColor="background1"/>
                                <w:lang w:val="en-GB"/>
                              </w:rPr>
                            </w:pPr>
                            <w:r>
                              <w:rPr>
                                <w:color w:val="FFFFFF" w:themeColor="background1"/>
                                <w:lang w:val="en-GB"/>
                              </w:rPr>
                              <w:t>Turn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5E91" id="Flowchart: Alternate Process 13" o:spid="_x0000_s1030" type="#_x0000_t176" style="position:absolute;margin-left:0;margin-top:9.75pt;width:92.25pt;height:4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" fillcolor="#006a89 [3204]" strokecolor="#003444 [1604]" strokeweight="1pt">
                <v:textbox>
                  <w:txbxContent>
                    <w:p w14:paraId="13310197" w14:textId="608D9527" w:rsidR="00DF58E3" w:rsidRPr="00C16BE0" w:rsidRDefault="00FC0648" w:rsidP="00DF58E3">
                      <w:pPr>
                        <w:jc w:val="center"/>
                        <w:rPr>
                          <w:color w:val="FFFFFF" w:themeColor="background1"/>
                          <w:lang w:val="en-GB"/>
                        </w:rPr>
                      </w:pPr>
                      <w:r>
                        <w:rPr>
                          <w:color w:val="FFFFFF" w:themeColor="background1"/>
                          <w:lang w:val="en-GB"/>
                        </w:rPr>
                        <w:t>Turn right</w:t>
                      </w:r>
                    </w:p>
                  </w:txbxContent>
                </v:textbox>
                <w10:wrap anchorx="margin"/>
              </v:shape>
            </w:pict>
          </mc:Fallback>
        </mc:AlternateContent>
      </w:r>
    </w:p>
    <w:p w14:paraId="3BE732D4" w14:textId="69972228" w:rsidR="530EC71C" w:rsidRPr="00B118F5" w:rsidRDefault="00EE7CB3">
      <w:pPr>
        <w:rPr>
          <w:sz w:val="20"/>
          <w:szCs w:val="20"/>
        </w:rPr>
      </w:pPr>
      <w:r>
        <w:rPr>
          <w:noProof/>
          <w:sz w:val="20"/>
          <w:szCs w:val="20"/>
        </w:rPr>
        <mc:AlternateContent>
          <mc:Choice Requires="wps">
            <w:drawing>
              <wp:anchor distT="0" distB="0" distL="114300" distR="114300" simplePos="0" relativeHeight="251658246" behindDoc="0" locked="0" layoutInCell="1" allowOverlap="1" wp14:anchorId="7B6121F0" wp14:editId="563ED4A7">
                <wp:simplePos x="0" y="0"/>
                <wp:positionH relativeFrom="column">
                  <wp:posOffset>1876425</wp:posOffset>
                </wp:positionH>
                <wp:positionV relativeFrom="paragraph">
                  <wp:posOffset>164465</wp:posOffset>
                </wp:positionV>
                <wp:extent cx="36195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386A4" id="Straight Arrow Connector 19" o:spid="_x0000_s1026" type="#_x0000_t32" style="position:absolute;margin-left:147.75pt;margin-top:12.95pt;width:28.5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" strokecolor="#006a89 [3204]" strokeweight=".5pt">
                <v:stroke endarrow="block" joinstyle="miter"/>
              </v:shape>
            </w:pict>
          </mc:Fallback>
        </mc:AlternateContent>
      </w:r>
      <w:r w:rsidR="008928F9">
        <w:rPr>
          <w:noProof/>
          <w:sz w:val="20"/>
          <w:szCs w:val="20"/>
        </w:rPr>
        <mc:AlternateContent>
          <mc:Choice Requires="wps">
            <w:drawing>
              <wp:anchor distT="0" distB="0" distL="114300" distR="114300" simplePos="0" relativeHeight="251658251" behindDoc="0" locked="0" layoutInCell="1" allowOverlap="1" wp14:anchorId="70DC8E92" wp14:editId="1ECA7A76">
                <wp:simplePos x="0" y="0"/>
                <wp:positionH relativeFrom="column">
                  <wp:posOffset>3810000</wp:posOffset>
                </wp:positionH>
                <wp:positionV relativeFrom="paragraph">
                  <wp:posOffset>154940</wp:posOffset>
                </wp:positionV>
                <wp:extent cx="1162050"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116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51A3A" id="Straight Connector 38" o:spid="_x0000_s1026" style="position:absolute;flip:x;z-index:251658251;visibility:visible;mso-wrap-style:square;mso-wrap-distance-left:9pt;mso-wrap-distance-top:0;mso-wrap-distance-right:9pt;mso-wrap-distance-bottom:0;mso-position-horizontal:absolute;mso-position-horizontal-relative:text;mso-position-vertical:absolute;mso-position-vertical-relative:text" from="300pt,12.2pt" to="39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" strokecolor="#006a89 [3204]" strokeweight=".5pt">
                <v:stroke joinstyle="miter"/>
              </v:line>
            </w:pict>
          </mc:Fallback>
        </mc:AlternateContent>
      </w:r>
    </w:p>
    <w:p w14:paraId="18E0EF81" w14:textId="31F521C9" w:rsidR="530EC71C" w:rsidRDefault="530EC71C"/>
    <w:p w14:paraId="37C4F79C" w14:textId="3A5F72C7" w:rsidR="00617D7D" w:rsidRDefault="00617D7D"/>
    <w:p w14:paraId="524012C8" w14:textId="25D79908" w:rsidR="00617D7D" w:rsidRDefault="00617D7D"/>
    <w:p w14:paraId="26666F4F" w14:textId="72C04AC7" w:rsidR="00617D7D" w:rsidRDefault="008928F9">
      <w:r w:rsidRPr="008928F9">
        <w:rPr>
          <w:noProof/>
          <w:sz w:val="20"/>
          <w:szCs w:val="20"/>
        </w:rPr>
        <mc:AlternateContent>
          <mc:Choice Requires="wps">
            <w:drawing>
              <wp:anchor distT="0" distB="0" distL="114300" distR="114300" simplePos="0" relativeHeight="251658249" behindDoc="0" locked="0" layoutInCell="1" allowOverlap="1" wp14:anchorId="5ADD1792" wp14:editId="680BF06E">
                <wp:simplePos x="0" y="0"/>
                <wp:positionH relativeFrom="column">
                  <wp:posOffset>4381500</wp:posOffset>
                </wp:positionH>
                <wp:positionV relativeFrom="paragraph">
                  <wp:posOffset>6350</wp:posOffset>
                </wp:positionV>
                <wp:extent cx="1209675" cy="590550"/>
                <wp:effectExtent l="0" t="0" r="28575" b="19050"/>
                <wp:wrapNone/>
                <wp:docPr id="35" name="Flowchart: Alternate Process 35"/>
                <wp:cNvGraphicFramePr/>
                <a:graphic xmlns:a="http://schemas.openxmlformats.org/drawingml/2006/main">
                  <a:graphicData uri="http://schemas.microsoft.com/office/word/2010/wordprocessingShape">
                    <wps:wsp>
                      <wps:cNvSpPr/>
                      <wps:spPr>
                        <a:xfrm>
                          <a:off x="0" y="0"/>
                          <a:ext cx="1209675" cy="590550"/>
                        </a:xfrm>
                        <a:prstGeom prst="flowChartAlternateProcess">
                          <a:avLst/>
                        </a:prstGeom>
                        <a:solidFill>
                          <a:srgbClr val="006A89"/>
                        </a:solidFill>
                        <a:ln w="12700" cap="flat" cmpd="sng" algn="ctr">
                          <a:solidFill>
                            <a:srgbClr val="006A89">
                              <a:shade val="50000"/>
                            </a:srgbClr>
                          </a:solidFill>
                          <a:prstDash val="solid"/>
                          <a:miter lim="800000"/>
                        </a:ln>
                        <a:effectLst/>
                      </wps:spPr>
                      <wps:txbx>
                        <w:txbxContent>
                          <w:p w14:paraId="6E24B3D9" w14:textId="0BE27ABF" w:rsidR="008928F9" w:rsidRPr="00C16BE0" w:rsidRDefault="008928F9" w:rsidP="008928F9">
                            <w:pPr>
                              <w:jc w:val="center"/>
                              <w:rPr>
                                <w:color w:val="FFFFFF" w:themeColor="background1"/>
                                <w:lang w:val="en-GB"/>
                              </w:rPr>
                            </w:pPr>
                            <w:r>
                              <w:rPr>
                                <w:color w:val="FFFFFF" w:themeColor="background1"/>
                                <w:lang w:val="en-GB"/>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1792" id="Flowchart: Alternate Process 35" o:spid="_x0000_s1031" type="#_x0000_t176" style="position:absolute;margin-left:345pt;margin-top:.5pt;width:95.25pt;height:4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" fillcolor="#006a89" strokecolor="#004c63" strokeweight="1pt">
                <v:textbox>
                  <w:txbxContent>
                    <w:p w14:paraId="6E24B3D9" w14:textId="0BE27ABF" w:rsidR="008928F9" w:rsidRPr="00C16BE0" w:rsidRDefault="008928F9" w:rsidP="008928F9">
                      <w:pPr>
                        <w:jc w:val="center"/>
                        <w:rPr>
                          <w:color w:val="FFFFFF" w:themeColor="background1"/>
                          <w:lang w:val="en-GB"/>
                        </w:rPr>
                      </w:pPr>
                      <w:r>
                        <w:rPr>
                          <w:color w:val="FFFFFF" w:themeColor="background1"/>
                          <w:lang w:val="en-GB"/>
                        </w:rPr>
                        <w:t>Microcontroller</w:t>
                      </w:r>
                    </w:p>
                  </w:txbxContent>
                </v:textbox>
              </v:shape>
            </w:pict>
          </mc:Fallback>
        </mc:AlternateContent>
      </w:r>
      <w:r w:rsidRPr="001C0A34">
        <w:rPr>
          <w:noProof/>
          <w:sz w:val="20"/>
          <w:szCs w:val="20"/>
        </w:rPr>
        <mc:AlternateContent>
          <mc:Choice Requires="wps">
            <w:drawing>
              <wp:anchor distT="0" distB="0" distL="114300" distR="114300" simplePos="0" relativeHeight="251658248" behindDoc="0" locked="0" layoutInCell="1" allowOverlap="1" wp14:anchorId="1F013B11" wp14:editId="499523AC">
                <wp:simplePos x="0" y="0"/>
                <wp:positionH relativeFrom="margin">
                  <wp:align>center</wp:align>
                </wp:positionH>
                <wp:positionV relativeFrom="paragraph">
                  <wp:posOffset>1905</wp:posOffset>
                </wp:positionV>
                <wp:extent cx="1171575" cy="571500"/>
                <wp:effectExtent l="0" t="0" r="28575" b="19050"/>
                <wp:wrapNone/>
                <wp:docPr id="33" name="Flowchart: Alternate Process 33"/>
                <wp:cNvGraphicFramePr/>
                <a:graphic xmlns:a="http://schemas.openxmlformats.org/drawingml/2006/main">
                  <a:graphicData uri="http://schemas.microsoft.com/office/word/2010/wordprocessingShape">
                    <wps:wsp>
                      <wps:cNvSpPr/>
                      <wps:spPr>
                        <a:xfrm>
                          <a:off x="0" y="0"/>
                          <a:ext cx="1171575" cy="571500"/>
                        </a:xfrm>
                        <a:prstGeom prst="flowChartAlternateProcess">
                          <a:avLst/>
                        </a:prstGeom>
                        <a:solidFill>
                          <a:srgbClr val="006A89"/>
                        </a:solidFill>
                        <a:ln w="12700" cap="flat" cmpd="sng" algn="ctr">
                          <a:solidFill>
                            <a:srgbClr val="006A89">
                              <a:shade val="50000"/>
                            </a:srgbClr>
                          </a:solidFill>
                          <a:prstDash val="solid"/>
                          <a:miter lim="800000"/>
                        </a:ln>
                        <a:effectLst/>
                      </wps:spPr>
                      <wps:txbx>
                        <w:txbxContent>
                          <w:p w14:paraId="1234E832" w14:textId="45573D5C" w:rsidR="001C0A34" w:rsidRPr="00C16BE0" w:rsidRDefault="00FC0648" w:rsidP="001C0A34">
                            <w:pPr>
                              <w:jc w:val="center"/>
                              <w:rPr>
                                <w:color w:val="FFFFFF" w:themeColor="background1"/>
                                <w:lang w:val="en-GB"/>
                              </w:rPr>
                            </w:pPr>
                            <w:r>
                              <w:rPr>
                                <w:color w:val="FFFFFF" w:themeColor="background1"/>
                                <w:lang w:val="en-GB"/>
                              </w:rPr>
                              <w:t>Mo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13B11" id="Flowchart: Alternate Process 33" o:spid="_x0000_s1032" type="#_x0000_t176" style="position:absolute;margin-left:0;margin-top:.15pt;width:92.25pt;height:4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" fillcolor="#006a89" strokecolor="#004c63" strokeweight="1pt">
                <v:textbox>
                  <w:txbxContent>
                    <w:p w14:paraId="1234E832" w14:textId="45573D5C" w:rsidR="001C0A34" w:rsidRPr="00C16BE0" w:rsidRDefault="00FC0648" w:rsidP="001C0A34">
                      <w:pPr>
                        <w:jc w:val="center"/>
                        <w:rPr>
                          <w:color w:val="FFFFFF" w:themeColor="background1"/>
                          <w:lang w:val="en-GB"/>
                        </w:rPr>
                      </w:pPr>
                      <w:r>
                        <w:rPr>
                          <w:color w:val="FFFFFF" w:themeColor="background1"/>
                          <w:lang w:val="en-GB"/>
                        </w:rPr>
                        <w:t>Move forward</w:t>
                      </w:r>
                    </w:p>
                  </w:txbxContent>
                </v:textbox>
                <w10:wrap anchorx="margin"/>
              </v:shape>
            </w:pict>
          </mc:Fallback>
        </mc:AlternateContent>
      </w:r>
      <w:r w:rsidR="001C0A34">
        <w:rPr>
          <w:noProof/>
          <w:sz w:val="20"/>
          <w:szCs w:val="20"/>
        </w:rPr>
        <mc:AlternateContent>
          <mc:Choice Requires="wps">
            <w:drawing>
              <wp:anchor distT="0" distB="0" distL="114300" distR="114300" simplePos="0" relativeHeight="251658247" behindDoc="0" locked="0" layoutInCell="1" allowOverlap="1" wp14:anchorId="0FE1E0BE" wp14:editId="5155AA47">
                <wp:simplePos x="0" y="0"/>
                <wp:positionH relativeFrom="column">
                  <wp:posOffset>3762375</wp:posOffset>
                </wp:positionH>
                <wp:positionV relativeFrom="paragraph">
                  <wp:posOffset>267335</wp:posOffset>
                </wp:positionV>
                <wp:extent cx="36195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361950" cy="0"/>
                        </a:xfrm>
                        <a:prstGeom prst="straightConnector1">
                          <a:avLst/>
                        </a:prstGeom>
                        <a:noFill/>
                        <a:ln w="6350" cap="flat" cmpd="sng" algn="ctr">
                          <a:solidFill>
                            <a:srgbClr val="006A89"/>
                          </a:solidFill>
                          <a:prstDash val="solid"/>
                          <a:miter lim="800000"/>
                          <a:tailEnd type="triangle"/>
                        </a:ln>
                        <a:effectLst/>
                      </wps:spPr>
                      <wps:bodyPr/>
                    </wps:wsp>
                  </a:graphicData>
                </a:graphic>
              </wp:anchor>
            </w:drawing>
          </mc:Choice>
          <mc:Fallback>
            <w:pict>
              <v:shape w14:anchorId="7538D246" id="Straight Arrow Connector 32" o:spid="_x0000_s1026" type="#_x0000_t32" style="position:absolute;margin-left:296.25pt;margin-top:21.05pt;width:28.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" strokecolor="#006a89" strokeweight=".5pt">
                <v:stroke endarrow="block" joinstyle="miter"/>
              </v:shape>
            </w:pict>
          </mc:Fallback>
        </mc:AlternateContent>
      </w:r>
    </w:p>
    <w:p w14:paraId="308EC55D" w14:textId="56286092" w:rsidR="00617D7D" w:rsidRDefault="00617D7D"/>
    <w:p w14:paraId="6E4B544C" w14:textId="2635B58B" w:rsidR="00617D7D" w:rsidRDefault="00544C11">
      <w:r>
        <w:rPr>
          <w:noProof/>
        </w:rPr>
        <mc:AlternateContent>
          <mc:Choice Requires="wps">
            <w:drawing>
              <wp:anchor distT="0" distB="0" distL="114300" distR="114300" simplePos="0" relativeHeight="251658268" behindDoc="0" locked="0" layoutInCell="1" allowOverlap="1" wp14:anchorId="75824C7E" wp14:editId="3CC4EE66">
                <wp:simplePos x="0" y="0"/>
                <wp:positionH relativeFrom="column">
                  <wp:posOffset>5006754</wp:posOffset>
                </wp:positionH>
                <wp:positionV relativeFrom="paragraph">
                  <wp:posOffset>124764</wp:posOffset>
                </wp:positionV>
                <wp:extent cx="0" cy="524787"/>
                <wp:effectExtent l="76200" t="0" r="57150" b="66040"/>
                <wp:wrapNone/>
                <wp:docPr id="22" name="Straight Arrow Connector 22"/>
                <wp:cNvGraphicFramePr/>
                <a:graphic xmlns:a="http://schemas.openxmlformats.org/drawingml/2006/main">
                  <a:graphicData uri="http://schemas.microsoft.com/office/word/2010/wordprocessingShape">
                    <wps:wsp>
                      <wps:cNvCnPr/>
                      <wps:spPr>
                        <a:xfrm>
                          <a:off x="0" y="0"/>
                          <a:ext cx="0" cy="5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34406" id="Straight Arrow Connector 22" o:spid="_x0000_s1026" type="#_x0000_t32" style="position:absolute;margin-left:394.25pt;margin-top:9.8pt;width:0;height:41.3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" strokecolor="#006a89 [3204]" strokeweight=".5pt">
                <v:stroke endarrow="block" joinstyle="miter"/>
              </v:shape>
            </w:pict>
          </mc:Fallback>
        </mc:AlternateContent>
      </w:r>
    </w:p>
    <w:p w14:paraId="720B7D84" w14:textId="541E36CD" w:rsidR="00617D7D" w:rsidRDefault="00664441">
      <w:r>
        <w:rPr>
          <w:noProof/>
        </w:rPr>
        <mc:AlternateContent>
          <mc:Choice Requires="wps">
            <w:drawing>
              <wp:anchor distT="0" distB="0" distL="114300" distR="114300" simplePos="0" relativeHeight="251658258" behindDoc="0" locked="0" layoutInCell="1" allowOverlap="1" wp14:anchorId="26294598" wp14:editId="365488DE">
                <wp:simplePos x="0" y="0"/>
                <wp:positionH relativeFrom="margin">
                  <wp:align>center</wp:align>
                </wp:positionH>
                <wp:positionV relativeFrom="paragraph">
                  <wp:posOffset>69215</wp:posOffset>
                </wp:positionV>
                <wp:extent cx="0" cy="2857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9E14B" id="Straight Arrow Connector 47" o:spid="_x0000_s1026" type="#_x0000_t32" style="position:absolute;margin-left:0;margin-top:5.45pt;width:0;height:22.5pt;z-index:25165825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lY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" strokecolor="#006a89 [3204]" strokeweight=".5pt">
                <v:stroke endarrow="block" joinstyle="miter"/>
                <w10:wrap anchorx="margin"/>
              </v:shape>
            </w:pict>
          </mc:Fallback>
        </mc:AlternateContent>
      </w:r>
      <w:r>
        <w:rPr>
          <w:noProof/>
        </w:rPr>
        <mc:AlternateContent>
          <mc:Choice Requires="wps">
            <w:drawing>
              <wp:anchor distT="0" distB="0" distL="114300" distR="114300" simplePos="0" relativeHeight="251658257" behindDoc="0" locked="0" layoutInCell="1" allowOverlap="1" wp14:anchorId="3B0C66D1" wp14:editId="694162C6">
                <wp:simplePos x="0" y="0"/>
                <wp:positionH relativeFrom="column">
                  <wp:posOffset>2981325</wp:posOffset>
                </wp:positionH>
                <wp:positionV relativeFrom="paragraph">
                  <wp:posOffset>69215</wp:posOffset>
                </wp:positionV>
                <wp:extent cx="2028825"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5E2F2" id="Straight Connector 46" o:spid="_x0000_s1026" style="position:absolute;flip:x;z-index:251658257;visibility:visible;mso-wrap-style:square;mso-wrap-distance-left:9pt;mso-wrap-distance-top:0;mso-wrap-distance-right:9pt;mso-wrap-distance-bottom:0;mso-position-horizontal:absolute;mso-position-horizontal-relative:text;mso-position-vertical:absolute;mso-position-vertical-relative:text" from="234.75pt,5.45pt" to="3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" strokecolor="#006a89 [3204]" strokeweight=".5pt">
                <v:stroke joinstyle="miter"/>
              </v:line>
            </w:pict>
          </mc:Fallback>
        </mc:AlternateContent>
      </w:r>
    </w:p>
    <w:p w14:paraId="1BC04B74" w14:textId="032B1491" w:rsidR="00617D7D" w:rsidRDefault="00664441">
      <w:r>
        <w:rPr>
          <w:noProof/>
          <w:sz w:val="20"/>
          <w:szCs w:val="20"/>
        </w:rPr>
        <mc:AlternateContent>
          <mc:Choice Requires="wps">
            <w:drawing>
              <wp:anchor distT="0" distB="0" distL="114300" distR="114300" simplePos="0" relativeHeight="251658254" behindDoc="0" locked="0" layoutInCell="1" allowOverlap="1" wp14:anchorId="7D25CEFA" wp14:editId="40A61C4F">
                <wp:simplePos x="0" y="0"/>
                <wp:positionH relativeFrom="margin">
                  <wp:posOffset>2400300</wp:posOffset>
                </wp:positionH>
                <wp:positionV relativeFrom="paragraph">
                  <wp:posOffset>139700</wp:posOffset>
                </wp:positionV>
                <wp:extent cx="1171575" cy="581025"/>
                <wp:effectExtent l="0" t="0" r="28575" b="28575"/>
                <wp:wrapNone/>
                <wp:docPr id="10" name="Flowchart: Alternate Process 10"/>
                <wp:cNvGraphicFramePr/>
                <a:graphic xmlns:a="http://schemas.openxmlformats.org/drawingml/2006/main">
                  <a:graphicData uri="http://schemas.microsoft.com/office/word/2010/wordprocessingShape">
                    <wps:wsp>
                      <wps:cNvSpPr/>
                      <wps:spPr>
                        <a:xfrm>
                          <a:off x="0" y="0"/>
                          <a:ext cx="1171575" cy="5810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4E446" w14:textId="1368E182" w:rsidR="00664441" w:rsidRPr="00C16BE0" w:rsidRDefault="00FC0648" w:rsidP="00664441">
                            <w:pPr>
                              <w:jc w:val="center"/>
                              <w:rPr>
                                <w:color w:val="FFFFFF" w:themeColor="background1"/>
                                <w:lang w:val="en-GB"/>
                              </w:rPr>
                            </w:pPr>
                            <w:r>
                              <w:rPr>
                                <w:color w:val="FFFFFF" w:themeColor="background1"/>
                                <w:lang w:val="en-GB"/>
                              </w:rPr>
                              <w:t>Re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5CEFA" id="Flowchart: Alternate Process 10" o:spid="_x0000_s1033" type="#_x0000_t176" style="position:absolute;margin-left:189pt;margin-top:11pt;width:92.25pt;height:45.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" fillcolor="#006a89 [3204]" strokecolor="#003444 [1604]" strokeweight="1pt">
                <v:textbox>
                  <w:txbxContent>
                    <w:p w14:paraId="2724E446" w14:textId="1368E182" w:rsidR="00664441" w:rsidRPr="00C16BE0" w:rsidRDefault="00FC0648" w:rsidP="00664441">
                      <w:pPr>
                        <w:jc w:val="center"/>
                        <w:rPr>
                          <w:color w:val="FFFFFF" w:themeColor="background1"/>
                          <w:lang w:val="en-GB"/>
                        </w:rPr>
                      </w:pPr>
                      <w:r>
                        <w:rPr>
                          <w:color w:val="FFFFFF" w:themeColor="background1"/>
                          <w:lang w:val="en-GB"/>
                        </w:rPr>
                        <w:t>Reverse</w:t>
                      </w:r>
                    </w:p>
                  </w:txbxContent>
                </v:textbox>
                <w10:wrap anchorx="margin"/>
              </v:shape>
            </w:pict>
          </mc:Fallback>
        </mc:AlternateContent>
      </w:r>
      <w:r>
        <w:rPr>
          <w:noProof/>
          <w:sz w:val="20"/>
          <w:szCs w:val="20"/>
        </w:rPr>
        <mc:AlternateContent>
          <mc:Choice Requires="wps">
            <w:drawing>
              <wp:anchor distT="0" distB="0" distL="114300" distR="114300" simplePos="0" relativeHeight="251658252" behindDoc="0" locked="0" layoutInCell="1" allowOverlap="1" wp14:anchorId="44AA47A8" wp14:editId="1C382245">
                <wp:simplePos x="0" y="0"/>
                <wp:positionH relativeFrom="margin">
                  <wp:posOffset>4429125</wp:posOffset>
                </wp:positionH>
                <wp:positionV relativeFrom="paragraph">
                  <wp:posOffset>143510</wp:posOffset>
                </wp:positionV>
                <wp:extent cx="1171575" cy="590550"/>
                <wp:effectExtent l="0" t="0" r="28575" b="19050"/>
                <wp:wrapNone/>
                <wp:docPr id="40" name="Flowchart: Alternate Process 40"/>
                <wp:cNvGraphicFramePr/>
                <a:graphic xmlns:a="http://schemas.openxmlformats.org/drawingml/2006/main">
                  <a:graphicData uri="http://schemas.microsoft.com/office/word/2010/wordprocessingShape">
                    <wps:wsp>
                      <wps:cNvSpPr/>
                      <wps:spPr>
                        <a:xfrm>
                          <a:off x="0" y="0"/>
                          <a:ext cx="1171575" cy="5905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E919F" w14:textId="7E9A7D65" w:rsidR="00756123" w:rsidRPr="00C16BE0" w:rsidRDefault="00756123" w:rsidP="00756123">
                            <w:pPr>
                              <w:jc w:val="center"/>
                              <w:rPr>
                                <w:color w:val="FFFFFF" w:themeColor="background1"/>
                                <w:lang w:val="en-GB"/>
                              </w:rPr>
                            </w:pPr>
                            <w:r>
                              <w:rPr>
                                <w:color w:val="FFFFFF" w:themeColor="background1"/>
                                <w:lang w:val="en-GB"/>
                              </w:rPr>
                              <w:t>Motor Driver (L293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47A8" id="Flowchart: Alternate Process 40" o:spid="_x0000_s1034" type="#_x0000_t176" style="position:absolute;margin-left:348.75pt;margin-top:11.3pt;width:92.25pt;height:4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" fillcolor="#006a89 [3204]" strokecolor="#003444 [1604]" strokeweight="1pt">
                <v:textbox>
                  <w:txbxContent>
                    <w:p w14:paraId="40FE919F" w14:textId="7E9A7D65" w:rsidR="00756123" w:rsidRPr="00C16BE0" w:rsidRDefault="00756123" w:rsidP="00756123">
                      <w:pPr>
                        <w:jc w:val="center"/>
                        <w:rPr>
                          <w:color w:val="FFFFFF" w:themeColor="background1"/>
                          <w:lang w:val="en-GB"/>
                        </w:rPr>
                      </w:pPr>
                      <w:r>
                        <w:rPr>
                          <w:color w:val="FFFFFF" w:themeColor="background1"/>
                          <w:lang w:val="en-GB"/>
                        </w:rPr>
                        <w:t>Motor Driver (L293B)</w:t>
                      </w:r>
                    </w:p>
                  </w:txbxContent>
                </v:textbox>
                <w10:wrap anchorx="margin"/>
              </v:shape>
            </w:pict>
          </mc:Fallback>
        </mc:AlternateContent>
      </w:r>
    </w:p>
    <w:p w14:paraId="22E31F10" w14:textId="5E13D402" w:rsidR="00617D7D" w:rsidRDefault="00617D7D"/>
    <w:p w14:paraId="644908F8" w14:textId="17470092" w:rsidR="00617D7D" w:rsidRDefault="00692C6B">
      <w:r>
        <w:rPr>
          <w:noProof/>
        </w:rPr>
        <mc:AlternateContent>
          <mc:Choice Requires="wps">
            <w:drawing>
              <wp:anchor distT="0" distB="0" distL="114300" distR="114300" simplePos="0" relativeHeight="251658262" behindDoc="0" locked="0" layoutInCell="1" allowOverlap="1" wp14:anchorId="19ED94AB" wp14:editId="69076282">
                <wp:simplePos x="0" y="0"/>
                <wp:positionH relativeFrom="column">
                  <wp:posOffset>5013960</wp:posOffset>
                </wp:positionH>
                <wp:positionV relativeFrom="paragraph">
                  <wp:posOffset>197126</wp:posOffset>
                </wp:positionV>
                <wp:extent cx="0" cy="170597"/>
                <wp:effectExtent l="0" t="0" r="38100" b="20320"/>
                <wp:wrapNone/>
                <wp:docPr id="59" name="Straight Connector 59"/>
                <wp:cNvGraphicFramePr/>
                <a:graphic xmlns:a="http://schemas.openxmlformats.org/drawingml/2006/main">
                  <a:graphicData uri="http://schemas.microsoft.com/office/word/2010/wordprocessingShape">
                    <wps:wsp>
                      <wps:cNvCnPr/>
                      <wps:spPr>
                        <a:xfrm>
                          <a:off x="0" y="0"/>
                          <a:ext cx="0" cy="1705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43329" id="Straight Connector 59" o:spid="_x0000_s1026" style="position:absolute;z-index:251658262;visibility:visible;mso-wrap-style:square;mso-wrap-distance-left:9pt;mso-wrap-distance-top:0;mso-wrap-distance-right:9pt;mso-wrap-distance-bottom:0;mso-position-horizontal:absolute;mso-position-horizontal-relative:text;mso-position-vertical:absolute;mso-position-vertical-relative:text" from="394.8pt,15.5pt" to="394.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" strokecolor="#006a89 [3204]" strokeweight=".5pt">
                <v:stroke joinstyle="miter"/>
              </v:line>
            </w:pict>
          </mc:Fallback>
        </mc:AlternateContent>
      </w:r>
    </w:p>
    <w:p w14:paraId="0D964D40" w14:textId="5D24B124" w:rsidR="00617D7D" w:rsidRDefault="00F94ACB">
      <w:r>
        <w:rPr>
          <w:noProof/>
        </w:rPr>
        <mc:AlternateContent>
          <mc:Choice Requires="wps">
            <w:drawing>
              <wp:anchor distT="0" distB="0" distL="114300" distR="114300" simplePos="0" relativeHeight="251658260" behindDoc="0" locked="0" layoutInCell="1" allowOverlap="1" wp14:anchorId="5079A448" wp14:editId="32A7A467">
                <wp:simplePos x="0" y="0"/>
                <wp:positionH relativeFrom="column">
                  <wp:posOffset>4346299</wp:posOffset>
                </wp:positionH>
                <wp:positionV relativeFrom="paragraph">
                  <wp:posOffset>83185</wp:posOffset>
                </wp:positionV>
                <wp:extent cx="140017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0F1CF" id="Straight Connector 54" o:spid="_x0000_s1026" style="position:absolute;z-index:251658260;visibility:visible;mso-wrap-style:square;mso-wrap-distance-left:9pt;mso-wrap-distance-top:0;mso-wrap-distance-right:9pt;mso-wrap-distance-bottom:0;mso-position-horizontal:absolute;mso-position-horizontal-relative:text;mso-position-vertical:absolute;mso-position-vertical-relative:text" from="342.25pt,6.55pt" to="4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EcuAEAAMUDAAAOAAAAZHJzL2Uyb0RvYy54bWysU8GOEzEMvSPxD1HudGZWu4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" strokecolor="#006a89 [3204]" strokeweight=".5pt">
                <v:stroke joinstyle="miter"/>
              </v:line>
            </w:pict>
          </mc:Fallback>
        </mc:AlternateContent>
      </w:r>
      <w:r w:rsidR="00692C6B">
        <w:rPr>
          <w:noProof/>
        </w:rPr>
        <mc:AlternateContent>
          <mc:Choice Requires="wps">
            <w:drawing>
              <wp:anchor distT="0" distB="0" distL="114300" distR="114300" simplePos="0" relativeHeight="251658261" behindDoc="0" locked="0" layoutInCell="1" allowOverlap="1" wp14:anchorId="69C482B2" wp14:editId="478CDC95">
                <wp:simplePos x="0" y="0"/>
                <wp:positionH relativeFrom="column">
                  <wp:posOffset>5744182</wp:posOffset>
                </wp:positionH>
                <wp:positionV relativeFrom="paragraph">
                  <wp:posOffset>85725</wp:posOffset>
                </wp:positionV>
                <wp:extent cx="0" cy="25717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07546" id="Straight Arrow Connector 56" o:spid="_x0000_s1026" type="#_x0000_t32" style="position:absolute;margin-left:452.3pt;margin-top:6.75pt;width:0;height:20.2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" strokecolor="#006a89 [3204]" strokeweight=".5pt">
                <v:stroke endarrow="block" joinstyle="miter"/>
              </v:shape>
            </w:pict>
          </mc:Fallback>
        </mc:AlternateContent>
      </w:r>
      <w:r w:rsidR="005373BB">
        <w:rPr>
          <w:noProof/>
        </w:rPr>
        <mc:AlternateContent>
          <mc:Choice Requires="wps">
            <w:drawing>
              <wp:anchor distT="0" distB="0" distL="114300" distR="114300" simplePos="0" relativeHeight="251658259" behindDoc="0" locked="0" layoutInCell="1" allowOverlap="1" wp14:anchorId="2134DC07" wp14:editId="3F213788">
                <wp:simplePos x="0" y="0"/>
                <wp:positionH relativeFrom="column">
                  <wp:posOffset>4343400</wp:posOffset>
                </wp:positionH>
                <wp:positionV relativeFrom="paragraph">
                  <wp:posOffset>83185</wp:posOffset>
                </wp:positionV>
                <wp:extent cx="0" cy="25717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C9DEF" id="Straight Arrow Connector 51" o:spid="_x0000_s1026" type="#_x0000_t32" style="position:absolute;margin-left:342pt;margin-top:6.55pt;width:0;height:20.2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" strokecolor="#006a89 [3204]" strokeweight=".5pt">
                <v:stroke endarrow="block" joinstyle="miter"/>
              </v:shape>
            </w:pict>
          </mc:Fallback>
        </mc:AlternateContent>
      </w:r>
    </w:p>
    <w:p w14:paraId="597D212F" w14:textId="2B33B830" w:rsidR="00617D7D" w:rsidRDefault="00D90661">
      <w:r>
        <w:rPr>
          <w:noProof/>
          <w:sz w:val="20"/>
          <w:szCs w:val="20"/>
        </w:rPr>
        <mc:AlternateContent>
          <mc:Choice Requires="wps">
            <w:drawing>
              <wp:anchor distT="0" distB="0" distL="114300" distR="114300" simplePos="0" relativeHeight="251658255" behindDoc="0" locked="0" layoutInCell="1" allowOverlap="1" wp14:anchorId="4A00999D" wp14:editId="02BB4EB7">
                <wp:simplePos x="0" y="0"/>
                <wp:positionH relativeFrom="margin">
                  <wp:posOffset>3743325</wp:posOffset>
                </wp:positionH>
                <wp:positionV relativeFrom="paragraph">
                  <wp:posOffset>91440</wp:posOffset>
                </wp:positionV>
                <wp:extent cx="1171575" cy="581025"/>
                <wp:effectExtent l="0" t="0" r="28575" b="28575"/>
                <wp:wrapNone/>
                <wp:docPr id="43" name="Flowchart: Alternate Process 43"/>
                <wp:cNvGraphicFramePr/>
                <a:graphic xmlns:a="http://schemas.openxmlformats.org/drawingml/2006/main">
                  <a:graphicData uri="http://schemas.microsoft.com/office/word/2010/wordprocessingShape">
                    <wps:wsp>
                      <wps:cNvSpPr/>
                      <wps:spPr>
                        <a:xfrm>
                          <a:off x="0" y="0"/>
                          <a:ext cx="1171575" cy="5810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770AB" w14:textId="2914DAED" w:rsidR="00664441" w:rsidRPr="00C16BE0" w:rsidRDefault="00D90661" w:rsidP="00664441">
                            <w:pPr>
                              <w:jc w:val="center"/>
                              <w:rPr>
                                <w:color w:val="FFFFFF" w:themeColor="background1"/>
                                <w:lang w:val="en-GB"/>
                              </w:rPr>
                            </w:pPr>
                            <w:r>
                              <w:rPr>
                                <w:color w:val="FFFFFF" w:themeColor="background1"/>
                                <w:lang w:val="en-GB"/>
                              </w:rPr>
                              <w:t>DC Mo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999D" id="Flowchart: Alternate Process 43" o:spid="_x0000_s1035" type="#_x0000_t176" style="position:absolute;margin-left:294.75pt;margin-top:7.2pt;width:92.25pt;height:45.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" fillcolor="#006a89 [3204]" strokecolor="#003444 [1604]" strokeweight="1pt">
                <v:textbox>
                  <w:txbxContent>
                    <w:p w14:paraId="57D770AB" w14:textId="2914DAED" w:rsidR="00664441" w:rsidRPr="00C16BE0" w:rsidRDefault="00D90661" w:rsidP="00664441">
                      <w:pPr>
                        <w:jc w:val="center"/>
                        <w:rPr>
                          <w:color w:val="FFFFFF" w:themeColor="background1"/>
                          <w:lang w:val="en-GB"/>
                        </w:rPr>
                      </w:pPr>
                      <w:r>
                        <w:rPr>
                          <w:color w:val="FFFFFF" w:themeColor="background1"/>
                          <w:lang w:val="en-GB"/>
                        </w:rPr>
                        <w:t>DC Motor 1</w:t>
                      </w:r>
                    </w:p>
                  </w:txbxContent>
                </v:textbox>
                <w10:wrap anchorx="margin"/>
              </v:shape>
            </w:pict>
          </mc:Fallback>
        </mc:AlternateContent>
      </w:r>
      <w:r>
        <w:rPr>
          <w:noProof/>
          <w:sz w:val="20"/>
          <w:szCs w:val="20"/>
        </w:rPr>
        <mc:AlternateContent>
          <mc:Choice Requires="wps">
            <w:drawing>
              <wp:anchor distT="0" distB="0" distL="114300" distR="114300" simplePos="0" relativeHeight="251658256" behindDoc="0" locked="0" layoutInCell="1" allowOverlap="1" wp14:anchorId="53B64256" wp14:editId="0AFDE658">
                <wp:simplePos x="0" y="0"/>
                <wp:positionH relativeFrom="margin">
                  <wp:posOffset>5162550</wp:posOffset>
                </wp:positionH>
                <wp:positionV relativeFrom="paragraph">
                  <wp:posOffset>91440</wp:posOffset>
                </wp:positionV>
                <wp:extent cx="1171575" cy="581025"/>
                <wp:effectExtent l="0" t="0" r="28575" b="28575"/>
                <wp:wrapNone/>
                <wp:docPr id="44" name="Flowchart: Alternate Process 44"/>
                <wp:cNvGraphicFramePr/>
                <a:graphic xmlns:a="http://schemas.openxmlformats.org/drawingml/2006/main">
                  <a:graphicData uri="http://schemas.microsoft.com/office/word/2010/wordprocessingShape">
                    <wps:wsp>
                      <wps:cNvSpPr/>
                      <wps:spPr>
                        <a:xfrm>
                          <a:off x="0" y="0"/>
                          <a:ext cx="1171575" cy="5810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59AF1" w14:textId="7DC126C9" w:rsidR="00664441" w:rsidRPr="00C16BE0" w:rsidRDefault="00D90661" w:rsidP="00664441">
                            <w:pPr>
                              <w:jc w:val="center"/>
                              <w:rPr>
                                <w:color w:val="FFFFFF" w:themeColor="background1"/>
                                <w:lang w:val="en-GB"/>
                              </w:rPr>
                            </w:pPr>
                            <w:r>
                              <w:rPr>
                                <w:color w:val="FFFFFF" w:themeColor="background1"/>
                                <w:lang w:val="en-GB"/>
                              </w:rPr>
                              <w:t>DC Mo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4256" id="Flowchart: Alternate Process 44" o:spid="_x0000_s1036" type="#_x0000_t176" style="position:absolute;margin-left:406.5pt;margin-top:7.2pt;width:92.25pt;height:45.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" fillcolor="#006a89 [3204]" strokecolor="#003444 [1604]" strokeweight="1pt">
                <v:textbox>
                  <w:txbxContent>
                    <w:p w14:paraId="0E159AF1" w14:textId="7DC126C9" w:rsidR="00664441" w:rsidRPr="00C16BE0" w:rsidRDefault="00D90661" w:rsidP="00664441">
                      <w:pPr>
                        <w:jc w:val="center"/>
                        <w:rPr>
                          <w:color w:val="FFFFFF" w:themeColor="background1"/>
                          <w:lang w:val="en-GB"/>
                        </w:rPr>
                      </w:pPr>
                      <w:r>
                        <w:rPr>
                          <w:color w:val="FFFFFF" w:themeColor="background1"/>
                          <w:lang w:val="en-GB"/>
                        </w:rPr>
                        <w:t>DC Motor 2</w:t>
                      </w:r>
                    </w:p>
                  </w:txbxContent>
                </v:textbox>
                <w10:wrap anchorx="margin"/>
              </v:shape>
            </w:pict>
          </mc:Fallback>
        </mc:AlternateContent>
      </w:r>
    </w:p>
    <w:p w14:paraId="2C027B78" w14:textId="57C28EC7" w:rsidR="00617D7D" w:rsidRDefault="00617D7D"/>
    <w:p w14:paraId="4FD71076" w14:textId="0888BA1F" w:rsidR="00664441" w:rsidRDefault="530EC71C" w:rsidP="0007341D">
      <w:pPr>
        <w:jc w:val="center"/>
        <w:rPr>
          <w:color w:val="auto"/>
          <w:sz w:val="32"/>
          <w:szCs w:val="32"/>
        </w:rPr>
      </w:pPr>
      <w:r>
        <w:br/>
      </w:r>
    </w:p>
    <w:p w14:paraId="12E32DCB" w14:textId="77777777" w:rsidR="00664441" w:rsidRDefault="00664441" w:rsidP="0007341D">
      <w:pPr>
        <w:jc w:val="center"/>
        <w:rPr>
          <w:color w:val="auto"/>
          <w:sz w:val="32"/>
          <w:szCs w:val="32"/>
        </w:rPr>
      </w:pPr>
    </w:p>
    <w:p w14:paraId="7ED59428" w14:textId="77777777" w:rsidR="00664441" w:rsidRDefault="00664441" w:rsidP="0007341D">
      <w:pPr>
        <w:jc w:val="center"/>
        <w:rPr>
          <w:color w:val="auto"/>
          <w:sz w:val="32"/>
          <w:szCs w:val="32"/>
        </w:rPr>
      </w:pPr>
    </w:p>
    <w:p w14:paraId="57A28B65" w14:textId="72D209F9" w:rsidR="530EC71C" w:rsidRPr="00C55EF8" w:rsidRDefault="002D091E" w:rsidP="0007341D">
      <w:pPr>
        <w:jc w:val="center"/>
        <w:rPr>
          <w:color w:val="auto"/>
          <w:sz w:val="32"/>
          <w:szCs w:val="32"/>
        </w:rPr>
      </w:pPr>
      <w:r w:rsidRPr="00C55EF8">
        <w:rPr>
          <w:color w:val="auto"/>
          <w:sz w:val="32"/>
          <w:szCs w:val="32"/>
        </w:rPr>
        <w:t>Analysis</w:t>
      </w:r>
    </w:p>
    <w:p w14:paraId="79F1028D" w14:textId="66FB5AD3" w:rsidR="00EA3A80" w:rsidRPr="009D7EDF" w:rsidRDefault="00EA3A80" w:rsidP="530EC71C">
      <w:pPr>
        <w:rPr>
          <w:color w:val="auto"/>
          <w:sz w:val="28"/>
          <w:szCs w:val="28"/>
        </w:rPr>
      </w:pPr>
      <w:r w:rsidRPr="009D7EDF">
        <w:rPr>
          <w:color w:val="auto"/>
          <w:sz w:val="28"/>
          <w:szCs w:val="28"/>
        </w:rPr>
        <w:t>Schematic</w:t>
      </w:r>
      <w:r w:rsidR="000D2844" w:rsidRPr="009D7EDF">
        <w:rPr>
          <w:color w:val="auto"/>
          <w:sz w:val="28"/>
          <w:szCs w:val="28"/>
        </w:rPr>
        <w:t>:</w:t>
      </w:r>
      <w:r w:rsidR="00EC402A" w:rsidRPr="009D7EDF">
        <w:rPr>
          <w:color w:val="auto"/>
          <w:sz w:val="28"/>
          <w:szCs w:val="28"/>
        </w:rPr>
        <w:t xml:space="preserve"> </w:t>
      </w:r>
    </w:p>
    <w:p w14:paraId="12CD113A" w14:textId="77777777" w:rsidR="00351414" w:rsidRDefault="00351414" w:rsidP="530EC71C">
      <w:pPr>
        <w:rPr>
          <w:color w:val="auto"/>
          <w:sz w:val="24"/>
          <w:szCs w:val="24"/>
        </w:rPr>
      </w:pPr>
    </w:p>
    <w:p w14:paraId="426AB487" w14:textId="38FD9F97" w:rsidR="00F16D2A" w:rsidRDefault="00BD5EE4" w:rsidP="530EC71C">
      <w:pPr>
        <w:rPr>
          <w:color w:val="auto"/>
          <w:sz w:val="24"/>
          <w:szCs w:val="24"/>
        </w:rPr>
      </w:pPr>
      <w:r>
        <w:rPr>
          <w:noProof/>
          <w:color w:val="auto"/>
          <w:sz w:val="24"/>
          <w:szCs w:val="24"/>
        </w:rPr>
        <w:drawing>
          <wp:inline distT="0" distB="0" distL="0" distR="0" wp14:anchorId="74E02544" wp14:editId="124590DC">
            <wp:extent cx="5673210" cy="3689405"/>
            <wp:effectExtent l="0" t="0" r="3810" b="6350"/>
            <wp:docPr id="1988883214" name="Picture 19888832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214" name="schematic.png"/>
                    <pic:cNvPicPr/>
                  </pic:nvPicPr>
                  <pic:blipFill>
                    <a:blip r:embed="rId16"/>
                    <a:stretch>
                      <a:fillRect/>
                    </a:stretch>
                  </pic:blipFill>
                  <pic:spPr>
                    <a:xfrm>
                      <a:off x="0" y="0"/>
                      <a:ext cx="5697807" cy="3705401"/>
                    </a:xfrm>
                    <a:prstGeom prst="rect">
                      <a:avLst/>
                    </a:prstGeom>
                  </pic:spPr>
                </pic:pic>
              </a:graphicData>
            </a:graphic>
          </wp:inline>
        </w:drawing>
      </w:r>
    </w:p>
    <w:p w14:paraId="040B3EA4" w14:textId="77777777" w:rsidR="00351414" w:rsidRDefault="00351414" w:rsidP="530EC71C">
      <w:pPr>
        <w:rPr>
          <w:color w:val="auto"/>
          <w:sz w:val="24"/>
          <w:szCs w:val="24"/>
        </w:rPr>
      </w:pPr>
    </w:p>
    <w:p w14:paraId="22170AD2" w14:textId="77777777" w:rsidR="00351414" w:rsidRDefault="00351414" w:rsidP="530EC71C">
      <w:pPr>
        <w:rPr>
          <w:color w:val="auto"/>
          <w:sz w:val="24"/>
          <w:szCs w:val="24"/>
        </w:rPr>
      </w:pPr>
    </w:p>
    <w:p w14:paraId="67CC774C" w14:textId="6C691DC3" w:rsidR="00351414" w:rsidRDefault="00351414" w:rsidP="00351414">
      <w:pPr>
        <w:rPr>
          <w:color w:val="auto"/>
          <w:sz w:val="24"/>
          <w:szCs w:val="24"/>
        </w:rPr>
      </w:pPr>
      <w:r>
        <w:rPr>
          <w:color w:val="auto"/>
          <w:sz w:val="24"/>
          <w:szCs w:val="24"/>
        </w:rPr>
        <w:t>The schematic is neat and clear, but it can be challenging to analyze. We started off our soldering with the connection of the 4 resistors, LEDs and the IO ports. From there, we joined them to the IC chip pins. Finally, we connected the Motor Pins, 5V and ground to the circuit.</w:t>
      </w:r>
    </w:p>
    <w:p w14:paraId="33FF3932" w14:textId="6141F1A7" w:rsidR="00F16D2A" w:rsidRDefault="00F16D2A" w:rsidP="530EC71C">
      <w:pPr>
        <w:rPr>
          <w:color w:val="auto"/>
          <w:sz w:val="24"/>
          <w:szCs w:val="24"/>
        </w:rPr>
      </w:pPr>
    </w:p>
    <w:p w14:paraId="39E0803D" w14:textId="74A48590" w:rsidR="00F16D2A" w:rsidRDefault="00F16D2A" w:rsidP="530EC71C">
      <w:pPr>
        <w:rPr>
          <w:color w:val="auto"/>
          <w:sz w:val="24"/>
          <w:szCs w:val="24"/>
        </w:rPr>
      </w:pPr>
    </w:p>
    <w:p w14:paraId="66A4EA9C" w14:textId="5FC941E7" w:rsidR="00F16D2A" w:rsidRDefault="00F16D2A" w:rsidP="530EC71C">
      <w:pPr>
        <w:rPr>
          <w:color w:val="auto"/>
          <w:sz w:val="24"/>
          <w:szCs w:val="24"/>
        </w:rPr>
      </w:pPr>
    </w:p>
    <w:p w14:paraId="46F235F3" w14:textId="550C8EDB" w:rsidR="00F16D2A" w:rsidRDefault="00F16D2A" w:rsidP="530EC71C">
      <w:pPr>
        <w:rPr>
          <w:color w:val="auto"/>
          <w:sz w:val="24"/>
          <w:szCs w:val="24"/>
        </w:rPr>
      </w:pPr>
    </w:p>
    <w:p w14:paraId="05C36FCD" w14:textId="4C0588C7" w:rsidR="002D091E" w:rsidRPr="009D7EDF" w:rsidRDefault="00FC4284" w:rsidP="530EC71C">
      <w:pPr>
        <w:rPr>
          <w:color w:val="auto"/>
          <w:sz w:val="28"/>
          <w:szCs w:val="28"/>
        </w:rPr>
      </w:pPr>
      <w:r w:rsidRPr="009D7EDF">
        <w:rPr>
          <w:color w:val="auto"/>
          <w:sz w:val="28"/>
          <w:szCs w:val="28"/>
        </w:rPr>
        <w:lastRenderedPageBreak/>
        <w:t>Components:</w:t>
      </w:r>
      <w:r w:rsidR="002D5051" w:rsidRPr="009D7EDF">
        <w:rPr>
          <w:color w:val="auto"/>
          <w:sz w:val="28"/>
          <w:szCs w:val="28"/>
        </w:rPr>
        <w:t xml:space="preserve"> </w:t>
      </w:r>
    </w:p>
    <w:p w14:paraId="0ED13765" w14:textId="0E19F9D3" w:rsidR="008C4F24" w:rsidRDefault="00F16D2A" w:rsidP="008C4F24">
      <w:pPr>
        <w:rPr>
          <w:rFonts w:ascii="Arial" w:eastAsia="Arial" w:hAnsi="Arial" w:cs="Arial"/>
          <w:color w:val="auto"/>
          <w:sz w:val="24"/>
          <w:szCs w:val="24"/>
        </w:rPr>
      </w:pPr>
      <w:r>
        <w:rPr>
          <w:rFonts w:ascii="Arial" w:eastAsia="Arial" w:hAnsi="Arial" w:cs="Arial"/>
          <w:color w:val="auto"/>
          <w:sz w:val="24"/>
          <w:szCs w:val="24"/>
        </w:rPr>
        <w:t xml:space="preserve">The </w:t>
      </w:r>
      <w:r w:rsidRPr="530EC71C">
        <w:rPr>
          <w:rFonts w:ascii="Arial" w:eastAsia="Arial" w:hAnsi="Arial" w:cs="Arial"/>
          <w:color w:val="auto"/>
          <w:sz w:val="24"/>
          <w:szCs w:val="24"/>
        </w:rPr>
        <w:t>Bluetooth</w:t>
      </w:r>
      <w:r w:rsidR="008C4F24" w:rsidRPr="530EC71C">
        <w:rPr>
          <w:rFonts w:ascii="Arial" w:eastAsia="Arial" w:hAnsi="Arial" w:cs="Arial"/>
          <w:color w:val="auto"/>
          <w:sz w:val="24"/>
          <w:szCs w:val="24"/>
        </w:rPr>
        <w:t xml:space="preserve"> module we are using is the HC-05 module. The HC-05 is a class 2 Bluetooth module designed for transparent wireless serial communication. It is pre-configured as a slave Bluetooth device. Once it is paired to a master Bluetooth device such as PC, smartphones and tablets, its operation becomes transparent to the user. All data received through the serial input is immediately transmitted over the air. When the module receives wireless data, it is sent out through the serial interface exactly as it is received. No user code specific to the Bluetooth module is needed at all in the user microcontroller program.</w:t>
      </w:r>
    </w:p>
    <w:p w14:paraId="0B46D870" w14:textId="77777777" w:rsidR="008C4F24" w:rsidRDefault="008C4F24" w:rsidP="008C4F24"/>
    <w:p w14:paraId="37EA03C0" w14:textId="1591DF68" w:rsidR="008C4F24" w:rsidRDefault="008C4F24" w:rsidP="008C4F24"/>
    <w:p w14:paraId="183464C3" w14:textId="77777777" w:rsidR="00F16D2A" w:rsidRDefault="00F16D2A" w:rsidP="008C4F24"/>
    <w:p w14:paraId="279EA608" w14:textId="182D6660" w:rsidR="008C4F24" w:rsidRDefault="00F16D2A" w:rsidP="008C4F24">
      <w:r>
        <w:tab/>
      </w:r>
      <w:r>
        <w:tab/>
      </w:r>
      <w:r>
        <w:tab/>
      </w:r>
      <w:r>
        <w:tab/>
      </w:r>
      <w:r>
        <w:tab/>
        <w:t>HC-05 Bluetooth Module</w:t>
      </w:r>
    </w:p>
    <w:p w14:paraId="0C544D1D" w14:textId="4C1306B5" w:rsidR="008C4F24" w:rsidRDefault="00F16D2A" w:rsidP="00F16D2A">
      <w:pPr>
        <w:jc w:val="center"/>
      </w:pPr>
      <w:r>
        <w:rPr>
          <w:noProof/>
        </w:rPr>
        <w:drawing>
          <wp:inline distT="0" distB="0" distL="0" distR="0" wp14:anchorId="10F51889" wp14:editId="25BAFDE3">
            <wp:extent cx="2447925" cy="2457450"/>
            <wp:effectExtent l="0" t="0" r="0" b="0"/>
            <wp:docPr id="1988883208" name="Picture 198888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47925" cy="2457450"/>
                    </a:xfrm>
                    <a:prstGeom prst="rect">
                      <a:avLst/>
                    </a:prstGeom>
                  </pic:spPr>
                </pic:pic>
              </a:graphicData>
            </a:graphic>
          </wp:inline>
        </w:drawing>
      </w:r>
    </w:p>
    <w:p w14:paraId="191EFA99" w14:textId="2C724CF8" w:rsidR="008C4F24" w:rsidRDefault="008C4F24" w:rsidP="008C4F24">
      <w:pPr>
        <w:rPr>
          <w:rFonts w:ascii="Arial" w:eastAsia="Arial" w:hAnsi="Arial" w:cs="Arial"/>
          <w:color w:val="auto"/>
          <w:sz w:val="24"/>
          <w:szCs w:val="24"/>
        </w:rPr>
      </w:pPr>
      <w:r w:rsidRPr="530EC71C">
        <w:rPr>
          <w:rFonts w:ascii="Arial" w:eastAsia="Arial" w:hAnsi="Arial" w:cs="Arial"/>
          <w:color w:val="auto"/>
          <w:sz w:val="24"/>
          <w:szCs w:val="24"/>
        </w:rPr>
        <w:t xml:space="preserve">The HC-05 supports two work modes: Command and Data mode. The work mode can be switched </w:t>
      </w:r>
      <w:r w:rsidR="000734E7">
        <w:rPr>
          <w:rFonts w:ascii="Arial" w:eastAsia="Arial" w:hAnsi="Arial" w:cs="Arial"/>
          <w:color w:val="auto"/>
          <w:sz w:val="24"/>
          <w:szCs w:val="24"/>
        </w:rPr>
        <w:t xml:space="preserve">on </w:t>
      </w:r>
      <w:r w:rsidRPr="530EC71C">
        <w:rPr>
          <w:rFonts w:ascii="Arial" w:eastAsia="Arial" w:hAnsi="Arial" w:cs="Arial"/>
          <w:color w:val="auto"/>
          <w:sz w:val="24"/>
          <w:szCs w:val="24"/>
        </w:rPr>
        <w:t xml:space="preserve">by </w:t>
      </w:r>
      <w:r w:rsidR="000734E7">
        <w:rPr>
          <w:rFonts w:ascii="Arial" w:eastAsia="Arial" w:hAnsi="Arial" w:cs="Arial"/>
          <w:color w:val="auto"/>
          <w:sz w:val="24"/>
          <w:szCs w:val="24"/>
        </w:rPr>
        <w:t xml:space="preserve">pressing </w:t>
      </w:r>
      <w:r w:rsidRPr="530EC71C">
        <w:rPr>
          <w:rFonts w:ascii="Arial" w:eastAsia="Arial" w:hAnsi="Arial" w:cs="Arial"/>
          <w:color w:val="auto"/>
          <w:sz w:val="24"/>
          <w:szCs w:val="24"/>
        </w:rPr>
        <w:t xml:space="preserve">the onboard push button. </w:t>
      </w:r>
      <w:r w:rsidR="003C6A3F">
        <w:rPr>
          <w:rFonts w:ascii="Arial" w:eastAsia="Arial" w:hAnsi="Arial" w:cs="Arial"/>
          <w:color w:val="auto"/>
          <w:sz w:val="24"/>
          <w:szCs w:val="24"/>
        </w:rPr>
        <w:t>However,</w:t>
      </w:r>
      <w:r w:rsidRPr="530EC71C">
        <w:rPr>
          <w:rFonts w:ascii="Arial" w:eastAsia="Arial" w:hAnsi="Arial" w:cs="Arial"/>
          <w:color w:val="auto"/>
          <w:sz w:val="24"/>
          <w:szCs w:val="24"/>
        </w:rPr>
        <w:t xml:space="preserve"> The HC-05 </w:t>
      </w:r>
      <w:r w:rsidR="006009E1">
        <w:rPr>
          <w:rFonts w:ascii="Arial" w:eastAsia="Arial" w:hAnsi="Arial" w:cs="Arial"/>
          <w:color w:val="auto"/>
          <w:sz w:val="24"/>
          <w:szCs w:val="24"/>
        </w:rPr>
        <w:t xml:space="preserve">will be </w:t>
      </w:r>
      <w:r w:rsidRPr="530EC71C">
        <w:rPr>
          <w:rFonts w:ascii="Arial" w:eastAsia="Arial" w:hAnsi="Arial" w:cs="Arial"/>
          <w:color w:val="auto"/>
          <w:sz w:val="24"/>
          <w:szCs w:val="24"/>
        </w:rPr>
        <w:t xml:space="preserve">in </w:t>
      </w:r>
      <w:r w:rsidR="006009E1">
        <w:rPr>
          <w:rFonts w:ascii="Arial" w:eastAsia="Arial" w:hAnsi="Arial" w:cs="Arial"/>
          <w:color w:val="auto"/>
          <w:sz w:val="24"/>
          <w:szCs w:val="24"/>
        </w:rPr>
        <w:t>command</w:t>
      </w:r>
      <w:r w:rsidRPr="530EC71C">
        <w:rPr>
          <w:rFonts w:ascii="Arial" w:eastAsia="Arial" w:hAnsi="Arial" w:cs="Arial"/>
          <w:color w:val="auto"/>
          <w:sz w:val="24"/>
          <w:szCs w:val="24"/>
        </w:rPr>
        <w:t xml:space="preserve"> mode if the push button is activated. In Command mode, </w:t>
      </w:r>
      <w:r w:rsidR="00170DAB">
        <w:rPr>
          <w:rFonts w:ascii="Arial" w:eastAsia="Arial" w:hAnsi="Arial" w:cs="Arial"/>
          <w:color w:val="auto"/>
          <w:sz w:val="24"/>
          <w:szCs w:val="24"/>
        </w:rPr>
        <w:t xml:space="preserve">the </w:t>
      </w:r>
      <w:r w:rsidRPr="530EC71C">
        <w:rPr>
          <w:rFonts w:ascii="Arial" w:eastAsia="Arial" w:hAnsi="Arial" w:cs="Arial"/>
          <w:color w:val="auto"/>
          <w:sz w:val="24"/>
          <w:szCs w:val="24"/>
        </w:rPr>
        <w:t xml:space="preserve">user </w:t>
      </w:r>
      <w:r w:rsidR="00170DAB">
        <w:rPr>
          <w:rFonts w:ascii="Arial" w:eastAsia="Arial" w:hAnsi="Arial" w:cs="Arial"/>
          <w:color w:val="auto"/>
          <w:sz w:val="24"/>
          <w:szCs w:val="24"/>
        </w:rPr>
        <w:t>is able to alter</w:t>
      </w:r>
      <w:r w:rsidRPr="530EC71C">
        <w:rPr>
          <w:rFonts w:ascii="Arial" w:eastAsia="Arial" w:hAnsi="Arial" w:cs="Arial"/>
          <w:color w:val="auto"/>
          <w:sz w:val="24"/>
          <w:szCs w:val="24"/>
        </w:rPr>
        <w:t xml:space="preserve"> the system parameters using </w:t>
      </w:r>
      <w:r w:rsidR="00170DAB">
        <w:rPr>
          <w:rFonts w:ascii="Arial" w:eastAsia="Arial" w:hAnsi="Arial" w:cs="Arial"/>
          <w:color w:val="auto"/>
          <w:sz w:val="24"/>
          <w:szCs w:val="24"/>
        </w:rPr>
        <w:t>a</w:t>
      </w:r>
      <w:r w:rsidRPr="530EC71C">
        <w:rPr>
          <w:rFonts w:ascii="Arial" w:eastAsia="Arial" w:hAnsi="Arial" w:cs="Arial"/>
          <w:color w:val="auto"/>
          <w:sz w:val="24"/>
          <w:szCs w:val="24"/>
        </w:rPr>
        <w:t xml:space="preserve"> host controller itself of a PC running terminal software</w:t>
      </w:r>
      <w:r w:rsidR="009A47E3">
        <w:rPr>
          <w:rFonts w:ascii="Arial" w:eastAsia="Arial" w:hAnsi="Arial" w:cs="Arial"/>
          <w:color w:val="auto"/>
          <w:sz w:val="24"/>
          <w:szCs w:val="24"/>
        </w:rPr>
        <w:t>.</w:t>
      </w:r>
      <w:r w:rsidRPr="530EC71C">
        <w:rPr>
          <w:rFonts w:ascii="Arial" w:eastAsia="Arial" w:hAnsi="Arial" w:cs="Arial"/>
          <w:color w:val="auto"/>
          <w:sz w:val="24"/>
          <w:szCs w:val="24"/>
        </w:rPr>
        <w:t xml:space="preserve"> </w:t>
      </w:r>
      <w:r w:rsidR="006C0989">
        <w:rPr>
          <w:rFonts w:ascii="Arial" w:eastAsia="Arial" w:hAnsi="Arial" w:cs="Arial"/>
          <w:color w:val="auto"/>
          <w:sz w:val="24"/>
          <w:szCs w:val="24"/>
        </w:rPr>
        <w:t>It works by</w:t>
      </w:r>
      <w:r w:rsidRPr="530EC71C">
        <w:rPr>
          <w:rFonts w:ascii="Arial" w:eastAsia="Arial" w:hAnsi="Arial" w:cs="Arial"/>
          <w:color w:val="auto"/>
          <w:sz w:val="24"/>
          <w:szCs w:val="24"/>
        </w:rPr>
        <w:t xml:space="preserve"> using a serial to TTL converter. </w:t>
      </w:r>
      <w:r w:rsidR="006C0989">
        <w:rPr>
          <w:rFonts w:ascii="Arial" w:eastAsia="Arial" w:hAnsi="Arial" w:cs="Arial"/>
          <w:color w:val="auto"/>
          <w:sz w:val="24"/>
          <w:szCs w:val="24"/>
        </w:rPr>
        <w:t>The</w:t>
      </w:r>
      <w:r w:rsidRPr="530EC71C">
        <w:rPr>
          <w:rFonts w:ascii="Arial" w:eastAsia="Arial" w:hAnsi="Arial" w:cs="Arial"/>
          <w:color w:val="auto"/>
          <w:sz w:val="24"/>
          <w:szCs w:val="24"/>
        </w:rPr>
        <w:t xml:space="preserve"> system parameters will retain</w:t>
      </w:r>
      <w:r w:rsidR="006C0989">
        <w:rPr>
          <w:rFonts w:ascii="Arial" w:eastAsia="Arial" w:hAnsi="Arial" w:cs="Arial"/>
          <w:color w:val="auto"/>
          <w:sz w:val="24"/>
          <w:szCs w:val="24"/>
        </w:rPr>
        <w:t xml:space="preserve"> any changes made</w:t>
      </w:r>
      <w:r w:rsidRPr="530EC71C">
        <w:rPr>
          <w:rFonts w:ascii="Arial" w:eastAsia="Arial" w:hAnsi="Arial" w:cs="Arial"/>
          <w:color w:val="auto"/>
          <w:sz w:val="24"/>
          <w:szCs w:val="24"/>
        </w:rPr>
        <w:t xml:space="preserve"> even after </w:t>
      </w:r>
      <w:r w:rsidR="006C0989">
        <w:rPr>
          <w:rFonts w:ascii="Arial" w:eastAsia="Arial" w:hAnsi="Arial" w:cs="Arial"/>
          <w:color w:val="auto"/>
          <w:sz w:val="24"/>
          <w:szCs w:val="24"/>
        </w:rPr>
        <w:t xml:space="preserve">the </w:t>
      </w:r>
      <w:r w:rsidRPr="530EC71C">
        <w:rPr>
          <w:rFonts w:ascii="Arial" w:eastAsia="Arial" w:hAnsi="Arial" w:cs="Arial"/>
          <w:color w:val="auto"/>
          <w:sz w:val="24"/>
          <w:szCs w:val="24"/>
        </w:rPr>
        <w:t xml:space="preserve">power is removed. </w:t>
      </w:r>
      <w:r w:rsidR="00CE2A2B">
        <w:rPr>
          <w:rFonts w:ascii="Arial" w:eastAsia="Arial" w:hAnsi="Arial" w:cs="Arial"/>
          <w:color w:val="auto"/>
          <w:sz w:val="24"/>
          <w:szCs w:val="24"/>
        </w:rPr>
        <w:t>After this, the power</w:t>
      </w:r>
      <w:r w:rsidRPr="530EC71C">
        <w:rPr>
          <w:rFonts w:ascii="Arial" w:eastAsia="Arial" w:hAnsi="Arial" w:cs="Arial"/>
          <w:color w:val="auto"/>
          <w:sz w:val="24"/>
          <w:szCs w:val="24"/>
        </w:rPr>
        <w:t xml:space="preserve"> cycle </w:t>
      </w:r>
      <w:r w:rsidR="00CE2A2B">
        <w:rPr>
          <w:rFonts w:ascii="Arial" w:eastAsia="Arial" w:hAnsi="Arial" w:cs="Arial"/>
          <w:color w:val="auto"/>
          <w:sz w:val="24"/>
          <w:szCs w:val="24"/>
        </w:rPr>
        <w:t>takes over</w:t>
      </w:r>
      <w:r w:rsidRPr="530EC71C">
        <w:rPr>
          <w:rFonts w:ascii="Arial" w:eastAsia="Arial" w:hAnsi="Arial" w:cs="Arial"/>
          <w:color w:val="auto"/>
          <w:sz w:val="24"/>
          <w:szCs w:val="24"/>
        </w:rPr>
        <w:t xml:space="preserve"> the HC-05 </w:t>
      </w:r>
      <w:r w:rsidR="00CE2A2B">
        <w:rPr>
          <w:rFonts w:ascii="Arial" w:eastAsia="Arial" w:hAnsi="Arial" w:cs="Arial"/>
          <w:color w:val="auto"/>
          <w:sz w:val="24"/>
          <w:szCs w:val="24"/>
        </w:rPr>
        <w:t xml:space="preserve">and it will be </w:t>
      </w:r>
      <w:r w:rsidRPr="530EC71C">
        <w:rPr>
          <w:rFonts w:ascii="Arial" w:eastAsia="Arial" w:hAnsi="Arial" w:cs="Arial"/>
          <w:color w:val="auto"/>
          <w:sz w:val="24"/>
          <w:szCs w:val="24"/>
        </w:rPr>
        <w:t>set back to Data Mode. Transparent UART data transfer with a connected remote device occurs only while in Data Mode.</w:t>
      </w:r>
    </w:p>
    <w:p w14:paraId="548087BD" w14:textId="77777777" w:rsidR="008C4F24" w:rsidRDefault="008C4F24" w:rsidP="008C4F24">
      <w:pPr>
        <w:rPr>
          <w:color w:val="auto"/>
        </w:rPr>
      </w:pPr>
      <w:r>
        <w:lastRenderedPageBreak/>
        <w:br/>
      </w:r>
    </w:p>
    <w:p w14:paraId="61E4346D" w14:textId="4CC27A2C" w:rsidR="008C4F24" w:rsidRDefault="008C4F24" w:rsidP="008C4F24">
      <w:pPr>
        <w:rPr>
          <w:rFonts w:ascii="Arial" w:eastAsia="Arial" w:hAnsi="Arial" w:cs="Arial"/>
          <w:color w:val="auto"/>
          <w:sz w:val="24"/>
          <w:szCs w:val="24"/>
        </w:rPr>
      </w:pPr>
      <w:r w:rsidRPr="530EC71C">
        <w:rPr>
          <w:rFonts w:ascii="Arial" w:eastAsia="Arial" w:hAnsi="Arial" w:cs="Arial"/>
          <w:color w:val="auto"/>
          <w:sz w:val="24"/>
          <w:szCs w:val="24"/>
        </w:rPr>
        <w:t>The HC-05 can be re-configured by the user to work as a master Bluetooth device using a set of AT commands. Once configured as master, it can automatically pair with a HC-05 in its default slave configuration. The HC-05 will work with supply voltage of 3.</w:t>
      </w:r>
      <w:r w:rsidR="00C028A1">
        <w:rPr>
          <w:rFonts w:ascii="Arial" w:eastAsia="Arial" w:hAnsi="Arial" w:cs="Arial"/>
          <w:color w:val="auto"/>
          <w:sz w:val="24"/>
          <w:szCs w:val="24"/>
        </w:rPr>
        <w:t>3</w:t>
      </w:r>
      <w:r w:rsidRPr="530EC71C">
        <w:rPr>
          <w:rFonts w:ascii="Arial" w:eastAsia="Arial" w:hAnsi="Arial" w:cs="Arial"/>
          <w:color w:val="auto"/>
          <w:sz w:val="24"/>
          <w:szCs w:val="24"/>
        </w:rPr>
        <w:t>VDC to 6VDC, however, the logic level of RXD pin is 3.3V and is not 5V tolerant. A Logic Level Converter is recommended to protect the sensor if connect it to a 5V device (</w:t>
      </w:r>
      <w:r w:rsidR="00C028A1">
        <w:rPr>
          <w:rFonts w:ascii="Arial" w:eastAsia="Arial" w:hAnsi="Arial" w:cs="Arial"/>
          <w:color w:val="auto"/>
          <w:sz w:val="24"/>
          <w:szCs w:val="24"/>
        </w:rPr>
        <w:t>=</w:t>
      </w:r>
      <w:r w:rsidRPr="530EC71C">
        <w:rPr>
          <w:rFonts w:ascii="Arial" w:eastAsia="Arial" w:hAnsi="Arial" w:cs="Arial"/>
          <w:color w:val="auto"/>
          <w:sz w:val="24"/>
          <w:szCs w:val="24"/>
        </w:rPr>
        <w:t>. The power to the HC-05 will cut off if the "EN" pin is pulled to logic 0.</w:t>
      </w:r>
    </w:p>
    <w:p w14:paraId="0ABC207A" w14:textId="6DF7512C" w:rsidR="008C4F24" w:rsidRDefault="008C4F24" w:rsidP="008C4F24">
      <w:pPr>
        <w:rPr>
          <w:color w:val="auto"/>
        </w:rPr>
      </w:pPr>
      <w:r w:rsidRPr="530EC71C">
        <w:rPr>
          <w:rFonts w:ascii="Arial" w:eastAsia="Arial" w:hAnsi="Arial" w:cs="Arial"/>
          <w:color w:val="auto"/>
          <w:sz w:val="24"/>
          <w:szCs w:val="24"/>
        </w:rPr>
        <w:t xml:space="preserve"> </w:t>
      </w:r>
    </w:p>
    <w:p w14:paraId="6E36AADB" w14:textId="1A6E48A5" w:rsidR="008C4F24" w:rsidRDefault="008C4F24" w:rsidP="008C4F24">
      <w:pPr>
        <w:jc w:val="center"/>
        <w:rPr>
          <w:color w:val="auto"/>
        </w:rPr>
      </w:pPr>
    </w:p>
    <w:p w14:paraId="13E5A90D" w14:textId="77777777" w:rsidR="00F16D2A" w:rsidRDefault="00F16D2A" w:rsidP="008C4F24">
      <w:pPr>
        <w:jc w:val="center"/>
        <w:rPr>
          <w:color w:val="auto"/>
        </w:rPr>
      </w:pPr>
    </w:p>
    <w:p w14:paraId="53DB2D86" w14:textId="77777777" w:rsidR="00F16D2A" w:rsidRDefault="00F16D2A" w:rsidP="00F16D2A">
      <w:pPr>
        <w:jc w:val="center"/>
      </w:pPr>
      <w:r>
        <w:t xml:space="preserve">     Arduino Uno</w:t>
      </w:r>
    </w:p>
    <w:p w14:paraId="7E37A024" w14:textId="4DD3DD3C" w:rsidR="008C4F24" w:rsidRDefault="008C4F24" w:rsidP="00F16D2A">
      <w:pPr>
        <w:jc w:val="center"/>
      </w:pPr>
      <w:r>
        <w:br/>
      </w:r>
      <w:r w:rsidR="00F16D2A">
        <w:rPr>
          <w:noProof/>
        </w:rPr>
        <w:drawing>
          <wp:inline distT="0" distB="0" distL="0" distR="0" wp14:anchorId="36EB91CC" wp14:editId="064516DB">
            <wp:extent cx="2615958" cy="1858707"/>
            <wp:effectExtent l="0" t="0" r="0" b="0"/>
            <wp:docPr id="1988883209" name="Picture 198888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15958" cy="1858707"/>
                    </a:xfrm>
                    <a:prstGeom prst="rect">
                      <a:avLst/>
                    </a:prstGeom>
                  </pic:spPr>
                </pic:pic>
              </a:graphicData>
            </a:graphic>
          </wp:inline>
        </w:drawing>
      </w:r>
    </w:p>
    <w:p w14:paraId="37077F36" w14:textId="77777777" w:rsidR="008C4F24" w:rsidRDefault="008C4F24" w:rsidP="008C4F24"/>
    <w:p w14:paraId="5532895D" w14:textId="55940BEA" w:rsidR="008C4F24" w:rsidRPr="00351414" w:rsidRDefault="008C4F24" w:rsidP="00351414">
      <w:pPr>
        <w:rPr>
          <w:rFonts w:ascii="Arial" w:eastAsia="Arial" w:hAnsi="Arial" w:cs="Arial"/>
          <w:color w:val="auto"/>
          <w:sz w:val="24"/>
          <w:szCs w:val="24"/>
        </w:rPr>
      </w:pPr>
      <w:r w:rsidRPr="5CD58346">
        <w:rPr>
          <w:rFonts w:ascii="Arial" w:eastAsia="Arial" w:hAnsi="Arial" w:cs="Arial"/>
          <w:color w:val="auto"/>
          <w:sz w:val="24"/>
          <w:szCs w:val="24"/>
        </w:rPr>
        <w:t xml:space="preserve">The Arduino Uno is an open-source microcontroller board based on the Microchip ATmega328P microcontroller and developed by Arduino.cc. </w:t>
      </w:r>
      <w:r w:rsidR="00FF588F">
        <w:rPr>
          <w:rFonts w:ascii="Arial" w:eastAsia="Arial" w:hAnsi="Arial" w:cs="Arial"/>
          <w:color w:val="auto"/>
          <w:sz w:val="24"/>
          <w:szCs w:val="24"/>
        </w:rPr>
        <w:t>It</w:t>
      </w:r>
      <w:r w:rsidRPr="5CD58346">
        <w:rPr>
          <w:rFonts w:ascii="Arial" w:eastAsia="Arial" w:hAnsi="Arial" w:cs="Arial"/>
          <w:color w:val="auto"/>
          <w:sz w:val="24"/>
          <w:szCs w:val="24"/>
        </w:rPr>
        <w:t xml:space="preserve"> is equipped with digital and analog input/output (I/O) pins that </w:t>
      </w:r>
      <w:r w:rsidR="00FF588F">
        <w:rPr>
          <w:rFonts w:ascii="Arial" w:eastAsia="Arial" w:hAnsi="Arial" w:cs="Arial"/>
          <w:color w:val="auto"/>
          <w:sz w:val="24"/>
          <w:szCs w:val="24"/>
        </w:rPr>
        <w:t>can be use</w:t>
      </w:r>
      <w:r w:rsidR="00CF2E9E">
        <w:rPr>
          <w:rFonts w:ascii="Arial" w:eastAsia="Arial" w:hAnsi="Arial" w:cs="Arial"/>
          <w:color w:val="auto"/>
          <w:sz w:val="24"/>
          <w:szCs w:val="24"/>
        </w:rPr>
        <w:t>d</w:t>
      </w:r>
      <w:r w:rsidRPr="5CD58346">
        <w:rPr>
          <w:rFonts w:ascii="Arial" w:eastAsia="Arial" w:hAnsi="Arial" w:cs="Arial"/>
          <w:color w:val="auto"/>
          <w:sz w:val="24"/>
          <w:szCs w:val="24"/>
        </w:rPr>
        <w:t xml:space="preserve"> </w:t>
      </w:r>
      <w:r w:rsidR="00CF2E9E">
        <w:rPr>
          <w:rFonts w:ascii="Arial" w:eastAsia="Arial" w:hAnsi="Arial" w:cs="Arial"/>
          <w:color w:val="auto"/>
          <w:sz w:val="24"/>
          <w:szCs w:val="24"/>
        </w:rPr>
        <w:t>on</w:t>
      </w:r>
      <w:r w:rsidRPr="5CD58346">
        <w:rPr>
          <w:rFonts w:ascii="Arial" w:eastAsia="Arial" w:hAnsi="Arial" w:cs="Arial"/>
          <w:color w:val="auto"/>
          <w:sz w:val="24"/>
          <w:szCs w:val="24"/>
        </w:rPr>
        <w:t xml:space="preserve"> various expansion boards and other circuits. The board </w:t>
      </w:r>
      <w:r w:rsidR="00CF2E9E">
        <w:rPr>
          <w:rFonts w:ascii="Arial" w:eastAsia="Arial" w:hAnsi="Arial" w:cs="Arial"/>
          <w:color w:val="auto"/>
          <w:sz w:val="24"/>
          <w:szCs w:val="24"/>
        </w:rPr>
        <w:t>consists of</w:t>
      </w:r>
      <w:r w:rsidRPr="5CD58346">
        <w:rPr>
          <w:rFonts w:ascii="Arial" w:eastAsia="Arial" w:hAnsi="Arial" w:cs="Arial"/>
          <w:color w:val="auto"/>
          <w:sz w:val="24"/>
          <w:szCs w:val="24"/>
        </w:rPr>
        <w:t xml:space="preserve"> 14 Digital pins, 6 Analog pin. It can be powered by </w:t>
      </w:r>
      <w:r w:rsidR="00B5508E">
        <w:rPr>
          <w:rFonts w:ascii="Arial" w:eastAsia="Arial" w:hAnsi="Arial" w:cs="Arial"/>
          <w:color w:val="auto"/>
          <w:sz w:val="24"/>
          <w:szCs w:val="24"/>
        </w:rPr>
        <w:t>a</w:t>
      </w:r>
      <w:r w:rsidRPr="5CD58346">
        <w:rPr>
          <w:rFonts w:ascii="Arial" w:eastAsia="Arial" w:hAnsi="Arial" w:cs="Arial"/>
          <w:color w:val="auto"/>
          <w:sz w:val="24"/>
          <w:szCs w:val="24"/>
        </w:rPr>
        <w:t xml:space="preserve"> USB cable or by an external 9-volt battery</w:t>
      </w:r>
      <w:r w:rsidR="00B5508E">
        <w:rPr>
          <w:rFonts w:ascii="Arial" w:eastAsia="Arial" w:hAnsi="Arial" w:cs="Arial"/>
          <w:color w:val="auto"/>
          <w:sz w:val="24"/>
          <w:szCs w:val="24"/>
        </w:rPr>
        <w:t>. Howe</w:t>
      </w:r>
      <w:r w:rsidR="00EE4999">
        <w:rPr>
          <w:rFonts w:ascii="Arial" w:eastAsia="Arial" w:hAnsi="Arial" w:cs="Arial"/>
          <w:color w:val="auto"/>
          <w:sz w:val="24"/>
          <w:szCs w:val="24"/>
        </w:rPr>
        <w:t>ver, i</w:t>
      </w:r>
      <w:r w:rsidR="002A6836">
        <w:rPr>
          <w:rFonts w:ascii="Arial" w:eastAsia="Arial" w:hAnsi="Arial" w:cs="Arial"/>
          <w:color w:val="auto"/>
          <w:sz w:val="24"/>
          <w:szCs w:val="24"/>
        </w:rPr>
        <w:t>t can tolerate</w:t>
      </w:r>
      <w:r w:rsidRPr="5CD58346">
        <w:rPr>
          <w:rFonts w:ascii="Arial" w:eastAsia="Arial" w:hAnsi="Arial" w:cs="Arial"/>
          <w:color w:val="auto"/>
          <w:sz w:val="24"/>
          <w:szCs w:val="24"/>
        </w:rPr>
        <w:t xml:space="preserve"> voltages between 7 and 20 volts. It </w:t>
      </w:r>
      <w:r w:rsidR="002A6836">
        <w:rPr>
          <w:rFonts w:ascii="Arial" w:eastAsia="Arial" w:hAnsi="Arial" w:cs="Arial"/>
          <w:color w:val="auto"/>
          <w:sz w:val="24"/>
          <w:szCs w:val="24"/>
        </w:rPr>
        <w:t>also has</w:t>
      </w:r>
      <w:r w:rsidRPr="5CD58346">
        <w:rPr>
          <w:rFonts w:ascii="Arial" w:eastAsia="Arial" w:hAnsi="Arial" w:cs="Arial"/>
          <w:color w:val="auto"/>
          <w:sz w:val="24"/>
          <w:szCs w:val="24"/>
        </w:rPr>
        <w:t xml:space="preserve"> 7 general pins and 6 special pins.  The 7 general pins are, LED, Vin, 5V, 3V3, GND, IOREF, Reset. The 6 special pins are, UART, PWM, SPI, TWI, AREF, External Interrupt. </w:t>
      </w:r>
      <w:r w:rsidR="002A6836">
        <w:rPr>
          <w:rFonts w:ascii="Arial" w:eastAsia="Arial" w:hAnsi="Arial" w:cs="Arial"/>
          <w:color w:val="auto"/>
          <w:sz w:val="24"/>
          <w:szCs w:val="24"/>
        </w:rPr>
        <w:t>The board</w:t>
      </w:r>
      <w:r w:rsidRPr="5CD58346">
        <w:rPr>
          <w:rFonts w:ascii="Arial" w:eastAsia="Arial" w:hAnsi="Arial" w:cs="Arial"/>
          <w:color w:val="auto"/>
          <w:sz w:val="24"/>
          <w:szCs w:val="24"/>
        </w:rPr>
        <w:t xml:space="preserve"> has a </w:t>
      </w:r>
      <w:r w:rsidR="002A6836">
        <w:rPr>
          <w:rFonts w:ascii="Arial" w:eastAsia="Arial" w:hAnsi="Arial" w:cs="Arial"/>
          <w:color w:val="auto"/>
          <w:sz w:val="24"/>
          <w:szCs w:val="24"/>
        </w:rPr>
        <w:t>few</w:t>
      </w:r>
      <w:r w:rsidRPr="5CD58346">
        <w:rPr>
          <w:rFonts w:ascii="Arial" w:eastAsia="Arial" w:hAnsi="Arial" w:cs="Arial"/>
          <w:color w:val="auto"/>
          <w:sz w:val="24"/>
          <w:szCs w:val="24"/>
        </w:rPr>
        <w:t xml:space="preserve"> </w:t>
      </w:r>
      <w:r w:rsidR="006006BF">
        <w:rPr>
          <w:rFonts w:ascii="Arial" w:eastAsia="Arial" w:hAnsi="Arial" w:cs="Arial"/>
          <w:color w:val="auto"/>
          <w:sz w:val="24"/>
          <w:szCs w:val="24"/>
        </w:rPr>
        <w:t>ways to</w:t>
      </w:r>
      <w:r w:rsidRPr="5CD58346">
        <w:rPr>
          <w:rFonts w:ascii="Arial" w:eastAsia="Arial" w:hAnsi="Arial" w:cs="Arial"/>
          <w:color w:val="auto"/>
          <w:sz w:val="24"/>
          <w:szCs w:val="24"/>
        </w:rPr>
        <w:t xml:space="preserve"> communicat</w:t>
      </w:r>
      <w:r w:rsidR="006006BF">
        <w:rPr>
          <w:rFonts w:ascii="Arial" w:eastAsia="Arial" w:hAnsi="Arial" w:cs="Arial"/>
          <w:color w:val="auto"/>
          <w:sz w:val="24"/>
          <w:szCs w:val="24"/>
        </w:rPr>
        <w:t>e</w:t>
      </w:r>
      <w:r w:rsidRPr="5CD58346">
        <w:rPr>
          <w:rFonts w:ascii="Arial" w:eastAsia="Arial" w:hAnsi="Arial" w:cs="Arial"/>
          <w:color w:val="auto"/>
          <w:sz w:val="24"/>
          <w:szCs w:val="24"/>
        </w:rPr>
        <w:t xml:space="preserve"> with a computer, another Arduino/</w:t>
      </w:r>
      <w:proofErr w:type="spellStart"/>
      <w:r w:rsidRPr="5CD58346">
        <w:rPr>
          <w:rFonts w:ascii="Arial" w:eastAsia="Arial" w:hAnsi="Arial" w:cs="Arial"/>
          <w:color w:val="auto"/>
          <w:sz w:val="24"/>
          <w:szCs w:val="24"/>
        </w:rPr>
        <w:t>Genuino</w:t>
      </w:r>
      <w:proofErr w:type="spellEnd"/>
      <w:r w:rsidRPr="5CD58346">
        <w:rPr>
          <w:rFonts w:ascii="Arial" w:eastAsia="Arial" w:hAnsi="Arial" w:cs="Arial"/>
          <w:color w:val="auto"/>
          <w:sz w:val="24"/>
          <w:szCs w:val="24"/>
        </w:rPr>
        <w:t xml:space="preserve"> board, or other microcontrollers. The ATmega328 provides UART TTL (5V) serial communication, which </w:t>
      </w:r>
      <w:r w:rsidR="00150E51">
        <w:rPr>
          <w:rFonts w:ascii="Arial" w:eastAsia="Arial" w:hAnsi="Arial" w:cs="Arial"/>
          <w:color w:val="auto"/>
          <w:sz w:val="24"/>
          <w:szCs w:val="24"/>
        </w:rPr>
        <w:t>can only be used when</w:t>
      </w:r>
      <w:r w:rsidRPr="5CD58346">
        <w:rPr>
          <w:rFonts w:ascii="Arial" w:eastAsia="Arial" w:hAnsi="Arial" w:cs="Arial"/>
          <w:color w:val="auto"/>
          <w:sz w:val="24"/>
          <w:szCs w:val="24"/>
        </w:rPr>
        <w:t xml:space="preserve"> digital pins 0 (RX) and 1 (TX)</w:t>
      </w:r>
      <w:r w:rsidR="00150E51">
        <w:rPr>
          <w:rFonts w:ascii="Arial" w:eastAsia="Arial" w:hAnsi="Arial" w:cs="Arial"/>
          <w:color w:val="auto"/>
          <w:sz w:val="24"/>
          <w:szCs w:val="24"/>
        </w:rPr>
        <w:t xml:space="preserve"> are connected respectively</w:t>
      </w:r>
      <w:r w:rsidRPr="5CD58346">
        <w:rPr>
          <w:rFonts w:ascii="Arial" w:eastAsia="Arial" w:hAnsi="Arial" w:cs="Arial"/>
          <w:color w:val="auto"/>
          <w:sz w:val="24"/>
          <w:szCs w:val="24"/>
        </w:rPr>
        <w:t xml:space="preserve">. An ATmega16U2 on the board </w:t>
      </w:r>
      <w:r w:rsidR="00AC47BC">
        <w:rPr>
          <w:rFonts w:ascii="Arial" w:eastAsia="Arial" w:hAnsi="Arial" w:cs="Arial"/>
          <w:color w:val="auto"/>
          <w:sz w:val="24"/>
          <w:szCs w:val="24"/>
        </w:rPr>
        <w:lastRenderedPageBreak/>
        <w:t>relays</w:t>
      </w:r>
      <w:r w:rsidRPr="5CD58346">
        <w:rPr>
          <w:rFonts w:ascii="Arial" w:eastAsia="Arial" w:hAnsi="Arial" w:cs="Arial"/>
          <w:color w:val="auto"/>
          <w:sz w:val="24"/>
          <w:szCs w:val="24"/>
        </w:rPr>
        <w:t xml:space="preserve"> this serial communication over </w:t>
      </w:r>
      <w:r w:rsidR="006F1AEE">
        <w:rPr>
          <w:rFonts w:ascii="Arial" w:eastAsia="Arial" w:hAnsi="Arial" w:cs="Arial"/>
          <w:color w:val="auto"/>
          <w:sz w:val="24"/>
          <w:szCs w:val="24"/>
        </w:rPr>
        <w:t xml:space="preserve">the </w:t>
      </w:r>
      <w:r w:rsidRPr="5CD58346">
        <w:rPr>
          <w:rFonts w:ascii="Arial" w:eastAsia="Arial" w:hAnsi="Arial" w:cs="Arial"/>
          <w:color w:val="auto"/>
          <w:sz w:val="24"/>
          <w:szCs w:val="24"/>
        </w:rPr>
        <w:t>USB</w:t>
      </w:r>
      <w:r w:rsidR="006F1AEE">
        <w:rPr>
          <w:rFonts w:ascii="Arial" w:eastAsia="Arial" w:hAnsi="Arial" w:cs="Arial"/>
          <w:color w:val="auto"/>
          <w:sz w:val="24"/>
          <w:szCs w:val="24"/>
        </w:rPr>
        <w:t>.</w:t>
      </w:r>
      <w:r w:rsidRPr="5CD58346">
        <w:rPr>
          <w:rFonts w:ascii="Arial" w:eastAsia="Arial" w:hAnsi="Arial" w:cs="Arial"/>
          <w:color w:val="auto"/>
          <w:sz w:val="24"/>
          <w:szCs w:val="24"/>
        </w:rPr>
        <w:t xml:space="preserve"> </w:t>
      </w:r>
      <w:r w:rsidR="006F1AEE">
        <w:rPr>
          <w:rFonts w:ascii="Arial" w:eastAsia="Arial" w:hAnsi="Arial" w:cs="Arial"/>
          <w:color w:val="auto"/>
          <w:sz w:val="24"/>
          <w:szCs w:val="24"/>
        </w:rPr>
        <w:t>It will then show up</w:t>
      </w:r>
      <w:r w:rsidRPr="5CD58346">
        <w:rPr>
          <w:rFonts w:ascii="Arial" w:eastAsia="Arial" w:hAnsi="Arial" w:cs="Arial"/>
          <w:color w:val="auto"/>
          <w:sz w:val="24"/>
          <w:szCs w:val="24"/>
        </w:rPr>
        <w:t xml:space="preserve"> as a virtual com port to </w:t>
      </w:r>
      <w:r w:rsidR="006F1AEE">
        <w:rPr>
          <w:rFonts w:ascii="Arial" w:eastAsia="Arial" w:hAnsi="Arial" w:cs="Arial"/>
          <w:color w:val="auto"/>
          <w:sz w:val="24"/>
          <w:szCs w:val="24"/>
        </w:rPr>
        <w:t>the</w:t>
      </w:r>
      <w:r w:rsidRPr="5CD58346">
        <w:rPr>
          <w:rFonts w:ascii="Arial" w:eastAsia="Arial" w:hAnsi="Arial" w:cs="Arial"/>
          <w:color w:val="auto"/>
          <w:sz w:val="24"/>
          <w:szCs w:val="24"/>
        </w:rPr>
        <w:t xml:space="preserve"> software on the computer. </w:t>
      </w:r>
      <w:r w:rsidR="00766B89">
        <w:rPr>
          <w:rFonts w:ascii="Arial" w:eastAsia="Arial" w:hAnsi="Arial" w:cs="Arial"/>
          <w:color w:val="auto"/>
          <w:sz w:val="24"/>
          <w:szCs w:val="24"/>
        </w:rPr>
        <w:t>To allow</w:t>
      </w:r>
      <w:r w:rsidRPr="5CD58346">
        <w:rPr>
          <w:rFonts w:ascii="Arial" w:eastAsia="Arial" w:hAnsi="Arial" w:cs="Arial"/>
          <w:color w:val="auto"/>
          <w:sz w:val="24"/>
          <w:szCs w:val="24"/>
        </w:rPr>
        <w:t xml:space="preserve"> simple data to be sent to and </w:t>
      </w:r>
      <w:proofErr w:type="spellStart"/>
      <w:r w:rsidR="009A7E10">
        <w:rPr>
          <w:rFonts w:ascii="Arial" w:eastAsia="Arial" w:hAnsi="Arial" w:cs="Arial"/>
          <w:color w:val="auto"/>
          <w:sz w:val="24"/>
          <w:szCs w:val="24"/>
        </w:rPr>
        <w:t>fro</w:t>
      </w:r>
      <w:proofErr w:type="spellEnd"/>
      <w:r w:rsidR="009A7E10">
        <w:rPr>
          <w:rFonts w:ascii="Arial" w:eastAsia="Arial" w:hAnsi="Arial" w:cs="Arial"/>
          <w:color w:val="auto"/>
          <w:sz w:val="24"/>
          <w:szCs w:val="24"/>
        </w:rPr>
        <w:t xml:space="preserve"> </w:t>
      </w:r>
      <w:r w:rsidRPr="5CD58346">
        <w:rPr>
          <w:rFonts w:ascii="Arial" w:eastAsia="Arial" w:hAnsi="Arial" w:cs="Arial"/>
          <w:color w:val="auto"/>
          <w:sz w:val="24"/>
          <w:szCs w:val="24"/>
        </w:rPr>
        <w:t>from the board</w:t>
      </w:r>
      <w:r w:rsidR="009060E0">
        <w:rPr>
          <w:rFonts w:ascii="Arial" w:eastAsia="Arial" w:hAnsi="Arial" w:cs="Arial"/>
          <w:color w:val="auto"/>
          <w:sz w:val="24"/>
          <w:szCs w:val="24"/>
        </w:rPr>
        <w:t>,</w:t>
      </w:r>
      <w:r w:rsidRPr="5CD58346">
        <w:rPr>
          <w:rFonts w:ascii="Arial" w:eastAsia="Arial" w:hAnsi="Arial" w:cs="Arial"/>
          <w:color w:val="auto"/>
          <w:sz w:val="24"/>
          <w:szCs w:val="24"/>
        </w:rPr>
        <w:t xml:space="preserve"> The Arduino Software (IDE) </w:t>
      </w:r>
      <w:r w:rsidR="009060E0">
        <w:rPr>
          <w:rFonts w:ascii="Arial" w:eastAsia="Arial" w:hAnsi="Arial" w:cs="Arial"/>
          <w:color w:val="auto"/>
          <w:sz w:val="24"/>
          <w:szCs w:val="24"/>
        </w:rPr>
        <w:t>has</w:t>
      </w:r>
      <w:r w:rsidRPr="5CD58346">
        <w:rPr>
          <w:rFonts w:ascii="Arial" w:eastAsia="Arial" w:hAnsi="Arial" w:cs="Arial"/>
          <w:color w:val="auto"/>
          <w:sz w:val="24"/>
          <w:szCs w:val="24"/>
        </w:rPr>
        <w:t xml:space="preserve"> a serial monitor</w:t>
      </w:r>
      <w:r w:rsidR="009060E0">
        <w:rPr>
          <w:rFonts w:ascii="Arial" w:eastAsia="Arial" w:hAnsi="Arial" w:cs="Arial"/>
          <w:color w:val="auto"/>
          <w:sz w:val="24"/>
          <w:szCs w:val="24"/>
        </w:rPr>
        <w:t>.</w:t>
      </w:r>
      <w:r w:rsidRPr="5CD58346">
        <w:rPr>
          <w:rFonts w:ascii="Arial" w:eastAsia="Arial" w:hAnsi="Arial" w:cs="Arial"/>
          <w:color w:val="auto"/>
          <w:sz w:val="24"/>
          <w:szCs w:val="24"/>
        </w:rPr>
        <w:t xml:space="preserve"> The RX and TX LEDs on the board will flash </w:t>
      </w:r>
      <w:r w:rsidR="0062028F">
        <w:rPr>
          <w:rFonts w:ascii="Arial" w:eastAsia="Arial" w:hAnsi="Arial" w:cs="Arial"/>
          <w:color w:val="auto"/>
          <w:sz w:val="24"/>
          <w:szCs w:val="24"/>
        </w:rPr>
        <w:t xml:space="preserve">indicating that </w:t>
      </w:r>
      <w:r w:rsidR="003C2A34">
        <w:rPr>
          <w:rFonts w:ascii="Arial" w:eastAsia="Arial" w:hAnsi="Arial" w:cs="Arial"/>
          <w:color w:val="auto"/>
          <w:sz w:val="24"/>
          <w:szCs w:val="24"/>
        </w:rPr>
        <w:t>there is</w:t>
      </w:r>
      <w:r w:rsidRPr="5CD58346">
        <w:rPr>
          <w:rFonts w:ascii="Arial" w:eastAsia="Arial" w:hAnsi="Arial" w:cs="Arial"/>
          <w:color w:val="auto"/>
          <w:sz w:val="24"/>
          <w:szCs w:val="24"/>
        </w:rPr>
        <w:t xml:space="preserve"> data being transmitted via the USB-to-serial chip and USB connection to the computer. A Software Serial library allows serial communication on any of the Uno's digital pins. </w:t>
      </w:r>
    </w:p>
    <w:p w14:paraId="0ECC9200" w14:textId="397C6297" w:rsidR="008C4F24" w:rsidRDefault="008C4F24" w:rsidP="008C4F24">
      <w:r>
        <w:t xml:space="preserve">                                                               </w:t>
      </w:r>
    </w:p>
    <w:p w14:paraId="657D4594" w14:textId="77777777" w:rsidR="008C4F24" w:rsidRDefault="008C4F24" w:rsidP="008C4F24"/>
    <w:p w14:paraId="11E31DDA" w14:textId="361D26D6" w:rsidR="008C4F24" w:rsidRPr="00F16D2A" w:rsidRDefault="008C4F24" w:rsidP="00F16D2A">
      <w:pPr>
        <w:ind w:left="720"/>
        <w:jc w:val="center"/>
      </w:pPr>
      <w:r w:rsidRPr="00F16D2A">
        <w:t>IC</w:t>
      </w:r>
      <w:r w:rsidR="00F16D2A" w:rsidRPr="00F16D2A">
        <w:t xml:space="preserve"> Chip</w:t>
      </w:r>
      <w:r w:rsidRPr="00F16D2A">
        <w:t xml:space="preserve"> </w:t>
      </w:r>
      <w:r w:rsidR="00F16D2A" w:rsidRPr="00F16D2A">
        <w:t>(</w:t>
      </w:r>
      <w:r w:rsidRPr="00F16D2A">
        <w:t>L293D</w:t>
      </w:r>
      <w:r w:rsidR="00F16D2A" w:rsidRPr="00F16D2A">
        <w:t>)</w:t>
      </w:r>
    </w:p>
    <w:p w14:paraId="50FCFAED" w14:textId="010CCF61" w:rsidR="008C4F24" w:rsidRPr="00123EAA" w:rsidRDefault="00F16D2A" w:rsidP="008C4F24">
      <w:pPr>
        <w:ind w:left="720"/>
        <w:jc w:val="center"/>
        <w:rPr>
          <w:color w:val="auto"/>
        </w:rPr>
      </w:pPr>
      <w:r>
        <w:rPr>
          <w:b/>
          <w:bCs/>
          <w:noProof/>
          <w:color w:val="auto"/>
        </w:rPr>
        <w:drawing>
          <wp:inline distT="0" distB="0" distL="0" distR="0" wp14:anchorId="637C7867" wp14:editId="39240227">
            <wp:extent cx="2711395" cy="1460347"/>
            <wp:effectExtent l="0" t="0" r="0" b="6985"/>
            <wp:docPr id="1988883212" name="Picture 19888832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212" name="ic chip.jpeg"/>
                    <pic:cNvPicPr/>
                  </pic:nvPicPr>
                  <pic:blipFill rotWithShape="1">
                    <a:blip r:embed="rId19"/>
                    <a:srcRect t="23082" b="23059"/>
                    <a:stretch/>
                  </pic:blipFill>
                  <pic:spPr bwMode="auto">
                    <a:xfrm>
                      <a:off x="0" y="0"/>
                      <a:ext cx="2718611" cy="1464233"/>
                    </a:xfrm>
                    <a:prstGeom prst="rect">
                      <a:avLst/>
                    </a:prstGeom>
                    <a:ln>
                      <a:noFill/>
                    </a:ln>
                    <a:extLst>
                      <a:ext uri="{53640926-AAD7-44D8-BBD7-CCE9431645EC}">
                        <a14:shadowObscured xmlns:a14="http://schemas.microsoft.com/office/drawing/2010/main"/>
                      </a:ext>
                    </a:extLst>
                  </pic:spPr>
                </pic:pic>
              </a:graphicData>
            </a:graphic>
          </wp:inline>
        </w:drawing>
      </w:r>
    </w:p>
    <w:p w14:paraId="6A137B95" w14:textId="0EE4DAC1" w:rsidR="009D7EDF" w:rsidRPr="00351414" w:rsidRDefault="008C4F24" w:rsidP="00351414">
      <w:pPr>
        <w:rPr>
          <w:rFonts w:ascii="Arial" w:hAnsi="Arial" w:cs="Arial"/>
          <w:color w:val="auto"/>
          <w:sz w:val="24"/>
          <w:szCs w:val="24"/>
        </w:rPr>
      </w:pPr>
      <w:r w:rsidRPr="00C860CE">
        <w:rPr>
          <w:rFonts w:ascii="Arial" w:hAnsi="Arial" w:cs="Arial"/>
          <w:color w:val="auto"/>
          <w:sz w:val="24"/>
          <w:szCs w:val="24"/>
        </w:rPr>
        <w:t>The L293D is a Motor Driver IC. It allows the DC motor to move in different directions. It has 16 pins which allows it to control 2 different sets of DC motors simultaneously. This means that we can drive 2 different motors with a single IC. It can drive small or big motors depending on the voltage specification of each IC. It uses the concept of the H-bridge to function. The H-Bridge circuit is a circuit which allows the voltage to travel in any direction</w:t>
      </w:r>
      <w:r w:rsidR="00584B1A" w:rsidRPr="00C860CE">
        <w:rPr>
          <w:rFonts w:ascii="Arial" w:hAnsi="Arial" w:cs="Arial"/>
          <w:color w:val="auto"/>
          <w:sz w:val="24"/>
          <w:szCs w:val="24"/>
        </w:rPr>
        <w:t>.</w:t>
      </w:r>
      <w:r w:rsidR="00B745BA" w:rsidRPr="00C860CE">
        <w:rPr>
          <w:rFonts w:ascii="Arial" w:hAnsi="Arial" w:cs="Arial"/>
          <w:color w:val="auto"/>
          <w:sz w:val="24"/>
          <w:szCs w:val="24"/>
        </w:rPr>
        <w:t xml:space="preserve"> </w:t>
      </w:r>
      <w:r w:rsidR="000849B8" w:rsidRPr="00C860CE">
        <w:rPr>
          <w:rFonts w:ascii="Arial" w:hAnsi="Arial" w:cs="Arial"/>
          <w:color w:val="auto"/>
          <w:sz w:val="24"/>
          <w:szCs w:val="24"/>
        </w:rPr>
        <w:t>There are two Enable pins on</w:t>
      </w:r>
      <w:r w:rsidR="00924E27" w:rsidRPr="00C860CE">
        <w:rPr>
          <w:rFonts w:ascii="Arial" w:hAnsi="Arial" w:cs="Arial"/>
          <w:color w:val="auto"/>
          <w:sz w:val="24"/>
          <w:szCs w:val="24"/>
        </w:rPr>
        <w:t xml:space="preserve"> L293D</w:t>
      </w:r>
      <w:r w:rsidR="000849B8" w:rsidRPr="00C860CE">
        <w:rPr>
          <w:rFonts w:ascii="Arial" w:hAnsi="Arial" w:cs="Arial"/>
          <w:color w:val="auto"/>
          <w:sz w:val="24"/>
          <w:szCs w:val="24"/>
        </w:rPr>
        <w:t xml:space="preserve">. </w:t>
      </w:r>
      <w:r w:rsidR="00901737" w:rsidRPr="00C860CE">
        <w:rPr>
          <w:rFonts w:ascii="Arial" w:hAnsi="Arial" w:cs="Arial"/>
          <w:color w:val="auto"/>
          <w:sz w:val="24"/>
          <w:szCs w:val="24"/>
        </w:rPr>
        <w:t>T</w:t>
      </w:r>
      <w:r w:rsidR="000849B8" w:rsidRPr="00C860CE">
        <w:rPr>
          <w:rFonts w:ascii="Arial" w:hAnsi="Arial" w:cs="Arial"/>
          <w:color w:val="auto"/>
          <w:sz w:val="24"/>
          <w:szCs w:val="24"/>
        </w:rPr>
        <w:t xml:space="preserve">o drive the motor, pin 1 and 9 need to be high. </w:t>
      </w:r>
      <w:r w:rsidR="007A5F7F" w:rsidRPr="00C860CE">
        <w:rPr>
          <w:rFonts w:ascii="Arial" w:hAnsi="Arial" w:cs="Arial"/>
          <w:color w:val="auto"/>
          <w:sz w:val="24"/>
          <w:szCs w:val="24"/>
        </w:rPr>
        <w:t>To drive</w:t>
      </w:r>
      <w:r w:rsidR="000849B8" w:rsidRPr="00C860CE">
        <w:rPr>
          <w:rFonts w:ascii="Arial" w:hAnsi="Arial" w:cs="Arial"/>
          <w:color w:val="auto"/>
          <w:sz w:val="24"/>
          <w:szCs w:val="24"/>
        </w:rPr>
        <w:t xml:space="preserve"> the motor with left H-bridge</w:t>
      </w:r>
      <w:r w:rsidR="00081C1B" w:rsidRPr="00C860CE">
        <w:rPr>
          <w:rFonts w:ascii="Arial" w:hAnsi="Arial" w:cs="Arial"/>
          <w:color w:val="auto"/>
          <w:sz w:val="24"/>
          <w:szCs w:val="24"/>
        </w:rPr>
        <w:t>, pin 1 needs to be high</w:t>
      </w:r>
      <w:r w:rsidR="000849B8" w:rsidRPr="00C860CE">
        <w:rPr>
          <w:rFonts w:ascii="Arial" w:hAnsi="Arial" w:cs="Arial"/>
          <w:color w:val="auto"/>
          <w:sz w:val="24"/>
          <w:szCs w:val="24"/>
        </w:rPr>
        <w:t xml:space="preserve">. </w:t>
      </w:r>
      <w:r w:rsidR="00407E22" w:rsidRPr="00C860CE">
        <w:rPr>
          <w:rFonts w:ascii="Arial" w:hAnsi="Arial" w:cs="Arial"/>
          <w:color w:val="auto"/>
          <w:sz w:val="24"/>
          <w:szCs w:val="24"/>
        </w:rPr>
        <w:t xml:space="preserve">To drive the motor with the </w:t>
      </w:r>
      <w:r w:rsidR="000849B8" w:rsidRPr="00C860CE">
        <w:rPr>
          <w:rFonts w:ascii="Arial" w:hAnsi="Arial" w:cs="Arial"/>
          <w:color w:val="auto"/>
          <w:sz w:val="24"/>
          <w:szCs w:val="24"/>
        </w:rPr>
        <w:t>right H-Bridge</w:t>
      </w:r>
      <w:r w:rsidR="006E6E99" w:rsidRPr="00C860CE">
        <w:rPr>
          <w:rFonts w:ascii="Arial" w:hAnsi="Arial" w:cs="Arial"/>
          <w:color w:val="auto"/>
          <w:sz w:val="24"/>
          <w:szCs w:val="24"/>
        </w:rPr>
        <w:t xml:space="preserve">, pin </w:t>
      </w:r>
      <w:r w:rsidR="006C6621" w:rsidRPr="00C860CE">
        <w:rPr>
          <w:rFonts w:ascii="Arial" w:hAnsi="Arial" w:cs="Arial"/>
          <w:color w:val="auto"/>
          <w:sz w:val="24"/>
          <w:szCs w:val="24"/>
        </w:rPr>
        <w:t xml:space="preserve">9 </w:t>
      </w:r>
      <w:r w:rsidR="001F6065" w:rsidRPr="00C860CE">
        <w:rPr>
          <w:rFonts w:ascii="Arial" w:hAnsi="Arial" w:cs="Arial"/>
          <w:color w:val="auto"/>
          <w:sz w:val="24"/>
          <w:szCs w:val="24"/>
        </w:rPr>
        <w:t>must</w:t>
      </w:r>
      <w:r w:rsidR="006C6621" w:rsidRPr="00C860CE">
        <w:rPr>
          <w:rFonts w:ascii="Arial" w:hAnsi="Arial" w:cs="Arial"/>
          <w:color w:val="auto"/>
          <w:sz w:val="24"/>
          <w:szCs w:val="24"/>
        </w:rPr>
        <w:t xml:space="preserve"> be high</w:t>
      </w:r>
      <w:r w:rsidR="000849B8" w:rsidRPr="00C860CE">
        <w:rPr>
          <w:rFonts w:ascii="Arial" w:hAnsi="Arial" w:cs="Arial"/>
          <w:color w:val="auto"/>
          <w:sz w:val="24"/>
          <w:szCs w:val="24"/>
        </w:rPr>
        <w:t>. If either pin</w:t>
      </w:r>
      <w:r w:rsidR="001E1FE8" w:rsidRPr="00C860CE">
        <w:rPr>
          <w:rFonts w:ascii="Arial" w:hAnsi="Arial" w:cs="Arial"/>
          <w:color w:val="auto"/>
          <w:sz w:val="24"/>
          <w:szCs w:val="24"/>
        </w:rPr>
        <w:t xml:space="preserve"> </w:t>
      </w:r>
      <w:r w:rsidR="000849B8" w:rsidRPr="00C860CE">
        <w:rPr>
          <w:rFonts w:ascii="Arial" w:hAnsi="Arial" w:cs="Arial"/>
          <w:color w:val="auto"/>
          <w:sz w:val="24"/>
          <w:szCs w:val="24"/>
        </w:rPr>
        <w:t>1 or pin</w:t>
      </w:r>
      <w:r w:rsidR="001E1FE8" w:rsidRPr="00C860CE">
        <w:rPr>
          <w:rFonts w:ascii="Arial" w:hAnsi="Arial" w:cs="Arial"/>
          <w:color w:val="auto"/>
          <w:sz w:val="24"/>
          <w:szCs w:val="24"/>
        </w:rPr>
        <w:t xml:space="preserve"> </w:t>
      </w:r>
      <w:r w:rsidR="000849B8" w:rsidRPr="00C860CE">
        <w:rPr>
          <w:rFonts w:ascii="Arial" w:hAnsi="Arial" w:cs="Arial"/>
          <w:color w:val="auto"/>
          <w:sz w:val="24"/>
          <w:szCs w:val="24"/>
        </w:rPr>
        <w:t xml:space="preserve">9 </w:t>
      </w:r>
      <w:r w:rsidR="001E1FE8" w:rsidRPr="00C860CE">
        <w:rPr>
          <w:rFonts w:ascii="Arial" w:hAnsi="Arial" w:cs="Arial"/>
          <w:color w:val="auto"/>
          <w:sz w:val="24"/>
          <w:szCs w:val="24"/>
        </w:rPr>
        <w:t>is</w:t>
      </w:r>
      <w:r w:rsidR="000849B8" w:rsidRPr="00C860CE">
        <w:rPr>
          <w:rFonts w:ascii="Arial" w:hAnsi="Arial" w:cs="Arial"/>
          <w:color w:val="auto"/>
          <w:sz w:val="24"/>
          <w:szCs w:val="24"/>
        </w:rPr>
        <w:t xml:space="preserve"> low, the motor in the corresponding section will </w:t>
      </w:r>
      <w:r w:rsidR="001E1FE8" w:rsidRPr="00C860CE">
        <w:rPr>
          <w:rFonts w:ascii="Arial" w:hAnsi="Arial" w:cs="Arial"/>
          <w:color w:val="auto"/>
          <w:sz w:val="24"/>
          <w:szCs w:val="24"/>
        </w:rPr>
        <w:t>not work</w:t>
      </w:r>
      <w:r w:rsidR="000849B8" w:rsidRPr="00C860CE">
        <w:rPr>
          <w:rFonts w:ascii="Arial" w:hAnsi="Arial" w:cs="Arial"/>
          <w:color w:val="auto"/>
          <w:sz w:val="24"/>
          <w:szCs w:val="24"/>
        </w:rPr>
        <w:t xml:space="preserve">. </w:t>
      </w:r>
      <w:r w:rsidR="001E1FE8" w:rsidRPr="00C860CE">
        <w:rPr>
          <w:rFonts w:ascii="Arial" w:hAnsi="Arial" w:cs="Arial"/>
          <w:color w:val="auto"/>
          <w:sz w:val="24"/>
          <w:szCs w:val="24"/>
        </w:rPr>
        <w:t>It acts like a switch</w:t>
      </w:r>
      <w:r w:rsidR="00C860CE" w:rsidRPr="00C860CE">
        <w:rPr>
          <w:rFonts w:ascii="Arial" w:hAnsi="Arial" w:cs="Arial"/>
          <w:color w:val="auto"/>
          <w:sz w:val="24"/>
          <w:szCs w:val="24"/>
        </w:rPr>
        <w:t>.</w:t>
      </w:r>
      <w:r w:rsidR="001E1FE8" w:rsidRPr="00C860CE">
        <w:rPr>
          <w:rFonts w:ascii="Arial" w:hAnsi="Arial" w:cs="Arial"/>
          <w:color w:val="auto"/>
          <w:sz w:val="24"/>
          <w:szCs w:val="24"/>
        </w:rPr>
        <w:t xml:space="preserve"> </w:t>
      </w:r>
      <w:r w:rsidR="00FE27E8" w:rsidRPr="00FE27E8">
        <w:rPr>
          <w:rFonts w:ascii="Arial" w:hAnsi="Arial" w:cs="Arial"/>
          <w:color w:val="auto"/>
          <w:sz w:val="24"/>
          <w:szCs w:val="24"/>
        </w:rPr>
        <w:t>There are 4 input pins fo</w:t>
      </w:r>
      <w:r w:rsidR="00FE27E8">
        <w:rPr>
          <w:rFonts w:ascii="Arial" w:hAnsi="Arial" w:cs="Arial"/>
          <w:color w:val="auto"/>
          <w:sz w:val="24"/>
          <w:szCs w:val="24"/>
        </w:rPr>
        <w:t>r the L293D</w:t>
      </w:r>
      <w:r w:rsidR="00FE27E8" w:rsidRPr="00FE27E8">
        <w:rPr>
          <w:rFonts w:ascii="Arial" w:hAnsi="Arial" w:cs="Arial"/>
          <w:color w:val="auto"/>
          <w:sz w:val="24"/>
          <w:szCs w:val="24"/>
        </w:rPr>
        <w:t>, pin 2</w:t>
      </w:r>
      <w:r w:rsidR="004A509D">
        <w:rPr>
          <w:rFonts w:ascii="Arial" w:hAnsi="Arial" w:cs="Arial"/>
          <w:color w:val="auto"/>
          <w:sz w:val="24"/>
          <w:szCs w:val="24"/>
        </w:rPr>
        <w:t xml:space="preserve"> and </w:t>
      </w:r>
      <w:r w:rsidR="00FE27E8" w:rsidRPr="00FE27E8">
        <w:rPr>
          <w:rFonts w:ascii="Arial" w:hAnsi="Arial" w:cs="Arial"/>
          <w:color w:val="auto"/>
          <w:sz w:val="24"/>
          <w:szCs w:val="24"/>
        </w:rPr>
        <w:t xml:space="preserve">7 on the left and pin 15 </w:t>
      </w:r>
      <w:r w:rsidR="004A509D">
        <w:rPr>
          <w:rFonts w:ascii="Arial" w:hAnsi="Arial" w:cs="Arial"/>
          <w:color w:val="auto"/>
          <w:sz w:val="24"/>
          <w:szCs w:val="24"/>
        </w:rPr>
        <w:t xml:space="preserve">and </w:t>
      </w:r>
      <w:r w:rsidR="00FE27E8" w:rsidRPr="00FE27E8">
        <w:rPr>
          <w:rFonts w:ascii="Arial" w:hAnsi="Arial" w:cs="Arial"/>
          <w:color w:val="auto"/>
          <w:sz w:val="24"/>
          <w:szCs w:val="24"/>
        </w:rPr>
        <w:t>10 on the right</w:t>
      </w:r>
      <w:r w:rsidR="004A509D">
        <w:rPr>
          <w:rFonts w:ascii="Arial" w:hAnsi="Arial" w:cs="Arial"/>
          <w:color w:val="auto"/>
          <w:sz w:val="24"/>
          <w:szCs w:val="24"/>
        </w:rPr>
        <w:t xml:space="preserve">. </w:t>
      </w:r>
      <w:r w:rsidR="00FE27E8" w:rsidRPr="00FE27E8">
        <w:rPr>
          <w:rFonts w:ascii="Arial" w:hAnsi="Arial" w:cs="Arial"/>
          <w:color w:val="auto"/>
          <w:sz w:val="24"/>
          <w:szCs w:val="24"/>
        </w:rPr>
        <w:t>Left input pins will regulate the rotation of motor connected across</w:t>
      </w:r>
      <w:r w:rsidR="004A509D">
        <w:rPr>
          <w:rFonts w:ascii="Arial" w:hAnsi="Arial" w:cs="Arial"/>
          <w:color w:val="auto"/>
          <w:sz w:val="24"/>
          <w:szCs w:val="24"/>
        </w:rPr>
        <w:t xml:space="preserve"> the</w:t>
      </w:r>
      <w:r w:rsidR="00FE27E8" w:rsidRPr="00FE27E8">
        <w:rPr>
          <w:rFonts w:ascii="Arial" w:hAnsi="Arial" w:cs="Arial"/>
          <w:color w:val="auto"/>
          <w:sz w:val="24"/>
          <w:szCs w:val="24"/>
        </w:rPr>
        <w:t xml:space="preserve"> left side and right input for motor on the </w:t>
      </w:r>
      <w:r w:rsidR="00582065" w:rsidRPr="00FE27E8">
        <w:rPr>
          <w:rFonts w:ascii="Arial" w:hAnsi="Arial" w:cs="Arial"/>
          <w:color w:val="auto"/>
          <w:sz w:val="24"/>
          <w:szCs w:val="24"/>
        </w:rPr>
        <w:t>right-hand</w:t>
      </w:r>
      <w:r w:rsidR="00FE27E8" w:rsidRPr="00FE27E8">
        <w:rPr>
          <w:rFonts w:ascii="Arial" w:hAnsi="Arial" w:cs="Arial"/>
          <w:color w:val="auto"/>
          <w:sz w:val="24"/>
          <w:szCs w:val="24"/>
        </w:rPr>
        <w:t xml:space="preserve"> side. The motors are rotated </w:t>
      </w:r>
      <w:r w:rsidR="00582065">
        <w:rPr>
          <w:rFonts w:ascii="Arial" w:hAnsi="Arial" w:cs="Arial"/>
          <w:color w:val="auto"/>
          <w:sz w:val="24"/>
          <w:szCs w:val="24"/>
        </w:rPr>
        <w:t>according to</w:t>
      </w:r>
      <w:r w:rsidR="00FE27E8" w:rsidRPr="00FE27E8">
        <w:rPr>
          <w:rFonts w:ascii="Arial" w:hAnsi="Arial" w:cs="Arial"/>
          <w:color w:val="auto"/>
          <w:sz w:val="24"/>
          <w:szCs w:val="24"/>
        </w:rPr>
        <w:t xml:space="preserve"> the inputs provided across the input pins as LOGIC 0 or LOGIC 1.</w:t>
      </w:r>
    </w:p>
    <w:p w14:paraId="720D7014" w14:textId="77777777" w:rsidR="00351414" w:rsidRDefault="00351414" w:rsidP="009D7EDF">
      <w:pPr>
        <w:rPr>
          <w:color w:val="auto"/>
          <w:sz w:val="32"/>
          <w:szCs w:val="32"/>
        </w:rPr>
      </w:pPr>
    </w:p>
    <w:p w14:paraId="4FFA0FC1" w14:textId="77777777" w:rsidR="00351414" w:rsidRDefault="00351414" w:rsidP="0007341D">
      <w:pPr>
        <w:jc w:val="center"/>
        <w:rPr>
          <w:color w:val="auto"/>
          <w:sz w:val="32"/>
          <w:szCs w:val="32"/>
        </w:rPr>
      </w:pPr>
    </w:p>
    <w:p w14:paraId="649B8406" w14:textId="77777777" w:rsidR="008117CA" w:rsidRDefault="008117CA" w:rsidP="0007341D">
      <w:pPr>
        <w:jc w:val="center"/>
        <w:rPr>
          <w:color w:val="auto"/>
          <w:sz w:val="32"/>
          <w:szCs w:val="32"/>
        </w:rPr>
      </w:pPr>
    </w:p>
    <w:p w14:paraId="0DB3F124" w14:textId="28F89C93" w:rsidR="002D091E" w:rsidRPr="00C55EF8" w:rsidRDefault="002D091E" w:rsidP="0007341D">
      <w:pPr>
        <w:jc w:val="center"/>
        <w:rPr>
          <w:color w:val="auto"/>
          <w:sz w:val="32"/>
          <w:szCs w:val="32"/>
        </w:rPr>
      </w:pPr>
      <w:r w:rsidRPr="00C55EF8">
        <w:rPr>
          <w:color w:val="auto"/>
          <w:sz w:val="32"/>
          <w:szCs w:val="32"/>
        </w:rPr>
        <w:lastRenderedPageBreak/>
        <w:t>Design</w:t>
      </w:r>
    </w:p>
    <w:p w14:paraId="2D5BBB75" w14:textId="77777777" w:rsidR="00492406" w:rsidRDefault="00492406" w:rsidP="530EC71C">
      <w:pPr>
        <w:rPr>
          <w:color w:val="auto"/>
        </w:rPr>
      </w:pPr>
    </w:p>
    <w:p w14:paraId="6E0110CA" w14:textId="130ABEA5" w:rsidR="002D091E" w:rsidRPr="00E6449A" w:rsidRDefault="00EA7A6F" w:rsidP="530EC71C">
      <w:pPr>
        <w:rPr>
          <w:color w:val="auto"/>
          <w:sz w:val="28"/>
          <w:szCs w:val="28"/>
        </w:rPr>
      </w:pPr>
      <w:r w:rsidRPr="00E6449A">
        <w:rPr>
          <w:color w:val="auto"/>
          <w:sz w:val="28"/>
          <w:szCs w:val="28"/>
        </w:rPr>
        <w:t>Hardware design</w:t>
      </w:r>
    </w:p>
    <w:p w14:paraId="58A7FF7C" w14:textId="77777777" w:rsidR="00351414" w:rsidRDefault="00351414" w:rsidP="530EC71C">
      <w:pPr>
        <w:rPr>
          <w:color w:val="auto"/>
        </w:rPr>
      </w:pPr>
    </w:p>
    <w:p w14:paraId="042C223C" w14:textId="77777777" w:rsidR="00351414" w:rsidRDefault="00351414" w:rsidP="530EC71C">
      <w:pPr>
        <w:rPr>
          <w:color w:val="auto"/>
        </w:rPr>
      </w:pPr>
    </w:p>
    <w:p w14:paraId="5B02510C" w14:textId="06F0E5F8" w:rsidR="00927B9B" w:rsidRDefault="000B12AC" w:rsidP="530EC71C">
      <w:pPr>
        <w:rPr>
          <w:color w:val="auto"/>
        </w:rPr>
      </w:pPr>
      <w:r w:rsidRPr="000B12AC">
        <w:rPr>
          <w:noProof/>
          <w:color w:val="auto"/>
        </w:rPr>
        <mc:AlternateContent>
          <mc:Choice Requires="wps">
            <w:drawing>
              <wp:anchor distT="45720" distB="45720" distL="114300" distR="114300" simplePos="0" relativeHeight="251658269" behindDoc="0" locked="0" layoutInCell="1" allowOverlap="1" wp14:anchorId="44404498" wp14:editId="7A3E3D74">
                <wp:simplePos x="0" y="0"/>
                <wp:positionH relativeFrom="margin">
                  <wp:posOffset>2764450</wp:posOffset>
                </wp:positionH>
                <wp:positionV relativeFrom="paragraph">
                  <wp:posOffset>10219</wp:posOffset>
                </wp:positionV>
                <wp:extent cx="669290" cy="287020"/>
                <wp:effectExtent l="0" t="0" r="1651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287020"/>
                        </a:xfrm>
                        <a:prstGeom prst="rect">
                          <a:avLst/>
                        </a:prstGeom>
                        <a:solidFill>
                          <a:srgbClr val="FFFFFF"/>
                        </a:solidFill>
                        <a:ln w="9525">
                          <a:solidFill>
                            <a:srgbClr val="000000"/>
                          </a:solidFill>
                          <a:miter lim="800000"/>
                          <a:headEnd/>
                          <a:tailEnd/>
                        </a:ln>
                      </wps:spPr>
                      <wps:txbx>
                        <w:txbxContent>
                          <w:p w14:paraId="4426E3FF" w14:textId="7ACE866D" w:rsidR="000B12AC" w:rsidRPr="000B12AC" w:rsidRDefault="000B12AC">
                            <w:pPr>
                              <w:rPr>
                                <w:lang w:val="en-SG"/>
                              </w:rPr>
                            </w:pPr>
                            <w:r>
                              <w:rPr>
                                <w:lang w:val="en-SG"/>
                              </w:rPr>
                              <w:t>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04498" id="_x0000_t202" coordsize="21600,21600" o:spt="202" path="m,l,21600r21600,l21600,xe">
                <v:stroke joinstyle="miter"/>
                <v:path gradientshapeok="t" o:connecttype="rect"/>
              </v:shapetype>
              <v:shape id="Text Box 2" o:spid="_x0000_s1037" type="#_x0000_t202" style="position:absolute;margin-left:217.65pt;margin-top:.8pt;width:52.7pt;height:22.6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03EwIAACYEAAAOAAAAZHJzL2Uyb0RvYy54bWysk82O2yAQx++V+g6Ie2PHSrKJFWe1zTZV&#10;pe2HtO0DYMAxKmYokNjp03fA2Wy0bS9VOSCGgT8zvxnWt0OnyVE6r8BUdDrJKZGGg1BmX9FvX3dv&#10;lp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">
                <v:textbox>
                  <w:txbxContent>
                    <w:p w14:paraId="4426E3FF" w14:textId="7ACE866D" w:rsidR="000B12AC" w:rsidRPr="000B12AC" w:rsidRDefault="000B12AC">
                      <w:pPr>
                        <w:rPr>
                          <w:lang w:val="en-SG"/>
                        </w:rPr>
                      </w:pPr>
                      <w:r>
                        <w:rPr>
                          <w:lang w:val="en-SG"/>
                        </w:rPr>
                        <w:t>Battery</w:t>
                      </w:r>
                    </w:p>
                  </w:txbxContent>
                </v:textbox>
                <w10:wrap type="square" anchorx="margin"/>
              </v:shape>
            </w:pict>
          </mc:Fallback>
        </mc:AlternateContent>
      </w:r>
    </w:p>
    <w:p w14:paraId="3511040E" w14:textId="629236E7" w:rsidR="00927B9B" w:rsidRDefault="000B12AC" w:rsidP="530EC71C">
      <w:pPr>
        <w:rPr>
          <w:color w:val="auto"/>
        </w:rPr>
      </w:pPr>
      <w:r>
        <w:rPr>
          <w:noProof/>
          <w:color w:val="auto"/>
        </w:rPr>
        <mc:AlternateContent>
          <mc:Choice Requires="wps">
            <w:drawing>
              <wp:anchor distT="0" distB="0" distL="114300" distR="114300" simplePos="0" relativeHeight="251658263" behindDoc="0" locked="0" layoutInCell="1" allowOverlap="1" wp14:anchorId="5E66C816" wp14:editId="554F7EC9">
                <wp:simplePos x="0" y="0"/>
                <wp:positionH relativeFrom="column">
                  <wp:posOffset>3118470</wp:posOffset>
                </wp:positionH>
                <wp:positionV relativeFrom="paragraph">
                  <wp:posOffset>46798</wp:posOffset>
                </wp:positionV>
                <wp:extent cx="0" cy="1216549"/>
                <wp:effectExtent l="76200" t="38100" r="57150" b="22225"/>
                <wp:wrapNone/>
                <wp:docPr id="1988883202" name="Straight Arrow Connector 1988883202"/>
                <wp:cNvGraphicFramePr/>
                <a:graphic xmlns:a="http://schemas.openxmlformats.org/drawingml/2006/main">
                  <a:graphicData uri="http://schemas.microsoft.com/office/word/2010/wordprocessingShape">
                    <wps:wsp>
                      <wps:cNvCnPr/>
                      <wps:spPr>
                        <a:xfrm flipV="1">
                          <a:off x="0" y="0"/>
                          <a:ext cx="0" cy="12165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0CDBA4" id="Straight Arrow Connector 1988883202" o:spid="_x0000_s1026" type="#_x0000_t32" style="position:absolute;margin-left:245.55pt;margin-top:3.7pt;width:0;height:95.8pt;flip:y;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" strokecolor="black [3200]" strokeweight="1.5pt">
                <v:stroke endarrow="block" joinstyle="miter"/>
              </v:shape>
            </w:pict>
          </mc:Fallback>
        </mc:AlternateContent>
      </w:r>
    </w:p>
    <w:p w14:paraId="4A869E14" w14:textId="02DCD09E" w:rsidR="00EA7A6F" w:rsidRDefault="00892907" w:rsidP="00BC2DAD">
      <w:pPr>
        <w:jc w:val="center"/>
        <w:rPr>
          <w:color w:val="auto"/>
        </w:rPr>
      </w:pPr>
      <w:r>
        <w:rPr>
          <w:noProof/>
          <w:color w:val="auto"/>
        </w:rPr>
        <w:drawing>
          <wp:inline distT="0" distB="0" distL="0" distR="0" wp14:anchorId="6C3BFDC2" wp14:editId="45BD74AA">
            <wp:extent cx="3157412" cy="3727873"/>
            <wp:effectExtent l="0" t="0" r="5080" b="6350"/>
            <wp:docPr id="30" name="Picture 3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8-04 at 11.18.47 PM (1).jpeg"/>
                    <pic:cNvPicPr/>
                  </pic:nvPicPr>
                  <pic:blipFill>
                    <a:blip r:embed="rId20"/>
                    <a:stretch>
                      <a:fillRect/>
                    </a:stretch>
                  </pic:blipFill>
                  <pic:spPr>
                    <a:xfrm>
                      <a:off x="0" y="0"/>
                      <a:ext cx="3174146" cy="3747630"/>
                    </a:xfrm>
                    <a:prstGeom prst="rect">
                      <a:avLst/>
                    </a:prstGeom>
                  </pic:spPr>
                </pic:pic>
              </a:graphicData>
            </a:graphic>
          </wp:inline>
        </w:drawing>
      </w:r>
      <w:r w:rsidR="003B7F1F" w:rsidRPr="003B7F1F">
        <w:rPr>
          <w:noProof/>
          <w:color w:val="auto"/>
        </w:rPr>
        <mc:AlternateContent>
          <mc:Choice Requires="wps">
            <w:drawing>
              <wp:anchor distT="45720" distB="45720" distL="114300" distR="114300" simplePos="0" relativeHeight="251658271" behindDoc="0" locked="0" layoutInCell="1" allowOverlap="1" wp14:anchorId="365900CA" wp14:editId="6F72ABCE">
                <wp:simplePos x="0" y="0"/>
                <wp:positionH relativeFrom="leftMargin">
                  <wp:posOffset>750806</wp:posOffset>
                </wp:positionH>
                <wp:positionV relativeFrom="paragraph">
                  <wp:posOffset>2338809</wp:posOffset>
                </wp:positionV>
                <wp:extent cx="892810" cy="244475"/>
                <wp:effectExtent l="0" t="0" r="2159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44475"/>
                        </a:xfrm>
                        <a:prstGeom prst="rect">
                          <a:avLst/>
                        </a:prstGeom>
                        <a:solidFill>
                          <a:srgbClr val="FFFFFF"/>
                        </a:solidFill>
                        <a:ln w="9525">
                          <a:solidFill>
                            <a:srgbClr val="000000"/>
                          </a:solidFill>
                          <a:miter lim="800000"/>
                          <a:headEnd/>
                          <a:tailEnd/>
                        </a:ln>
                      </wps:spPr>
                      <wps:txbx>
                        <w:txbxContent>
                          <w:p w14:paraId="6BE85E97" w14:textId="32D60D1C" w:rsidR="003B7F1F" w:rsidRPr="007E716D" w:rsidRDefault="007E716D">
                            <w:pPr>
                              <w:rPr>
                                <w:lang w:val="en-SG"/>
                              </w:rPr>
                            </w:pPr>
                            <w:r>
                              <w:rPr>
                                <w:lang w:val="en-SG"/>
                              </w:rPr>
                              <w:t>BT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900CA" id="_x0000_s1038" type="#_x0000_t202" style="position:absolute;left:0;text-align:left;margin-left:59.1pt;margin-top:184.15pt;width:70.3pt;height:19.25pt;z-index:251658271;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">
                <v:textbox>
                  <w:txbxContent>
                    <w:p w14:paraId="6BE85E97" w14:textId="32D60D1C" w:rsidR="003B7F1F" w:rsidRPr="007E716D" w:rsidRDefault="007E716D">
                      <w:pPr>
                        <w:rPr>
                          <w:lang w:val="en-SG"/>
                        </w:rPr>
                      </w:pPr>
                      <w:r>
                        <w:rPr>
                          <w:lang w:val="en-SG"/>
                        </w:rPr>
                        <w:t>BT Module</w:t>
                      </w:r>
                    </w:p>
                  </w:txbxContent>
                </v:textbox>
                <w10:wrap type="square" anchorx="margin"/>
              </v:shape>
            </w:pict>
          </mc:Fallback>
        </mc:AlternateContent>
      </w:r>
      <w:r w:rsidR="00AE4E08">
        <w:rPr>
          <w:noProof/>
          <w:color w:val="auto"/>
        </w:rPr>
        <mc:AlternateContent>
          <mc:Choice Requires="wps">
            <w:drawing>
              <wp:anchor distT="0" distB="0" distL="114300" distR="114300" simplePos="0" relativeHeight="251658270" behindDoc="0" locked="0" layoutInCell="1" allowOverlap="1" wp14:anchorId="1E5056C9" wp14:editId="7A5F09C6">
                <wp:simplePos x="0" y="0"/>
                <wp:positionH relativeFrom="column">
                  <wp:posOffset>733646</wp:posOffset>
                </wp:positionH>
                <wp:positionV relativeFrom="paragraph">
                  <wp:posOffset>2398351</wp:posOffset>
                </wp:positionV>
                <wp:extent cx="1723567" cy="45719"/>
                <wp:effectExtent l="38100" t="38100" r="10160" b="88265"/>
                <wp:wrapNone/>
                <wp:docPr id="24" name="Straight Arrow Connector 24"/>
                <wp:cNvGraphicFramePr/>
                <a:graphic xmlns:a="http://schemas.openxmlformats.org/drawingml/2006/main">
                  <a:graphicData uri="http://schemas.microsoft.com/office/word/2010/wordprocessingShape">
                    <wps:wsp>
                      <wps:cNvCnPr/>
                      <wps:spPr>
                        <a:xfrm flipH="1">
                          <a:off x="0" y="0"/>
                          <a:ext cx="17235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F8DB2" id="Straight Arrow Connector 24" o:spid="_x0000_s1026" type="#_x0000_t32" style="position:absolute;margin-left:57.75pt;margin-top:188.85pt;width:135.7pt;height:3.6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" strokecolor="#006a89 [3204]" strokeweight=".5pt">
                <v:stroke endarrow="block" joinstyle="miter"/>
              </v:shape>
            </w:pict>
          </mc:Fallback>
        </mc:AlternateContent>
      </w:r>
    </w:p>
    <w:p w14:paraId="136C1475" w14:textId="77777777" w:rsidR="00EA7A6F" w:rsidRDefault="00EA7A6F" w:rsidP="530EC71C">
      <w:pPr>
        <w:rPr>
          <w:color w:val="auto"/>
        </w:rPr>
      </w:pPr>
    </w:p>
    <w:p w14:paraId="1F6576BE" w14:textId="03E75A69" w:rsidR="006414A6" w:rsidRPr="00EA7A6F" w:rsidRDefault="00351414" w:rsidP="00351414">
      <w:pPr>
        <w:rPr>
          <w:color w:val="auto"/>
        </w:rPr>
      </w:pPr>
      <w:r>
        <w:rPr>
          <w:color w:val="auto"/>
        </w:rPr>
        <w:lastRenderedPageBreak/>
        <w:t xml:space="preserve">              </w:t>
      </w:r>
      <w:r>
        <w:rPr>
          <w:noProof/>
          <w:color w:val="auto"/>
        </w:rPr>
        <w:drawing>
          <wp:inline distT="0" distB="0" distL="0" distR="0" wp14:anchorId="2E10685C" wp14:editId="46805B73">
            <wp:extent cx="2711110" cy="3614813"/>
            <wp:effectExtent l="0" t="0" r="0" b="5080"/>
            <wp:docPr id="31" name="Picture 3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8-04 at 11.18.47 PM.jpeg"/>
                    <pic:cNvPicPr/>
                  </pic:nvPicPr>
                  <pic:blipFill>
                    <a:blip r:embed="rId21"/>
                    <a:stretch>
                      <a:fillRect/>
                    </a:stretch>
                  </pic:blipFill>
                  <pic:spPr>
                    <a:xfrm>
                      <a:off x="0" y="0"/>
                      <a:ext cx="2721441" cy="3628587"/>
                    </a:xfrm>
                    <a:prstGeom prst="rect">
                      <a:avLst/>
                    </a:prstGeom>
                  </pic:spPr>
                </pic:pic>
              </a:graphicData>
            </a:graphic>
          </wp:inline>
        </w:drawing>
      </w:r>
      <w:r w:rsidR="00301F76" w:rsidRPr="00301F76">
        <w:rPr>
          <w:noProof/>
          <w:color w:val="auto"/>
        </w:rPr>
        <mc:AlternateContent>
          <mc:Choice Requires="wps">
            <w:drawing>
              <wp:anchor distT="45720" distB="45720" distL="114300" distR="114300" simplePos="0" relativeHeight="251658277" behindDoc="0" locked="0" layoutInCell="1" allowOverlap="1" wp14:anchorId="4A90A403" wp14:editId="24B8001B">
                <wp:simplePos x="0" y="0"/>
                <wp:positionH relativeFrom="page">
                  <wp:posOffset>478465</wp:posOffset>
                </wp:positionH>
                <wp:positionV relativeFrom="paragraph">
                  <wp:posOffset>2883343</wp:posOffset>
                </wp:positionV>
                <wp:extent cx="1318260" cy="254635"/>
                <wp:effectExtent l="0" t="0" r="15240" b="1206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54635"/>
                        </a:xfrm>
                        <a:prstGeom prst="rect">
                          <a:avLst/>
                        </a:prstGeom>
                        <a:solidFill>
                          <a:srgbClr val="FFFFFF"/>
                        </a:solidFill>
                        <a:ln w="9525">
                          <a:solidFill>
                            <a:srgbClr val="000000"/>
                          </a:solidFill>
                          <a:miter lim="800000"/>
                          <a:headEnd/>
                          <a:tailEnd/>
                        </a:ln>
                      </wps:spPr>
                      <wps:txbx>
                        <w:txbxContent>
                          <w:p w14:paraId="2A321832" w14:textId="67158D7F" w:rsidR="00301F76" w:rsidRPr="00301F76" w:rsidRDefault="00301F76">
                            <w:pPr>
                              <w:rPr>
                                <w:lang w:val="en-SG"/>
                              </w:rPr>
                            </w:pPr>
                            <w:r>
                              <w:rPr>
                                <w:lang w:val="en-SG"/>
                              </w:rPr>
                              <w:t>Ultrasonic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A403" id="_x0000_s1039" type="#_x0000_t202" style="position:absolute;margin-left:37.65pt;margin-top:227.05pt;width:103.8pt;height:20.05pt;z-index:25165827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">
                <v:textbox>
                  <w:txbxContent>
                    <w:p w14:paraId="2A321832" w14:textId="67158D7F" w:rsidR="00301F76" w:rsidRPr="00301F76" w:rsidRDefault="00301F76">
                      <w:pPr>
                        <w:rPr>
                          <w:lang w:val="en-SG"/>
                        </w:rPr>
                      </w:pPr>
                      <w:r>
                        <w:rPr>
                          <w:lang w:val="en-SG"/>
                        </w:rPr>
                        <w:t>Ultrasonic Sensor</w:t>
                      </w:r>
                    </w:p>
                  </w:txbxContent>
                </v:textbox>
                <w10:wrap type="square" anchorx="page"/>
              </v:shape>
            </w:pict>
          </mc:Fallback>
        </mc:AlternateContent>
      </w:r>
      <w:r w:rsidR="00301F76">
        <w:rPr>
          <w:noProof/>
          <w:color w:val="auto"/>
        </w:rPr>
        <mc:AlternateContent>
          <mc:Choice Requires="wps">
            <w:drawing>
              <wp:anchor distT="0" distB="0" distL="114300" distR="114300" simplePos="0" relativeHeight="251658276" behindDoc="0" locked="0" layoutInCell="1" allowOverlap="1" wp14:anchorId="448F7CDC" wp14:editId="1D503C9D">
                <wp:simplePos x="0" y="0"/>
                <wp:positionH relativeFrom="column">
                  <wp:posOffset>946298</wp:posOffset>
                </wp:positionH>
                <wp:positionV relativeFrom="paragraph">
                  <wp:posOffset>3030279</wp:posOffset>
                </wp:positionV>
                <wp:extent cx="1637414"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637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F723A" id="Straight Arrow Connector 34" o:spid="_x0000_s1026" type="#_x0000_t32" style="position:absolute;margin-left:74.5pt;margin-top:238.6pt;width:128.95pt;height:0;flip:x;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" strokecolor="#006a89 [3204]" strokeweight=".5pt">
                <v:stroke endarrow="block" joinstyle="miter"/>
              </v:shape>
            </w:pict>
          </mc:Fallback>
        </mc:AlternateContent>
      </w:r>
      <w:r w:rsidR="00FE7D63" w:rsidRPr="00FE7D63">
        <w:rPr>
          <w:noProof/>
          <w:color w:val="auto"/>
        </w:rPr>
        <mc:AlternateContent>
          <mc:Choice Requires="wps">
            <w:drawing>
              <wp:anchor distT="45720" distB="45720" distL="114300" distR="114300" simplePos="0" relativeHeight="251658275" behindDoc="0" locked="0" layoutInCell="1" allowOverlap="1" wp14:anchorId="57D251D4" wp14:editId="67B4F18E">
                <wp:simplePos x="0" y="0"/>
                <wp:positionH relativeFrom="page">
                  <wp:posOffset>6123954</wp:posOffset>
                </wp:positionH>
                <wp:positionV relativeFrom="paragraph">
                  <wp:posOffset>1945596</wp:posOffset>
                </wp:positionV>
                <wp:extent cx="1179830" cy="307975"/>
                <wp:effectExtent l="0" t="0" r="20320" b="158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07975"/>
                        </a:xfrm>
                        <a:prstGeom prst="rect">
                          <a:avLst/>
                        </a:prstGeom>
                        <a:solidFill>
                          <a:srgbClr val="FFFFFF"/>
                        </a:solidFill>
                        <a:ln w="9525">
                          <a:solidFill>
                            <a:srgbClr val="000000"/>
                          </a:solidFill>
                          <a:miter lim="800000"/>
                          <a:headEnd/>
                          <a:tailEnd/>
                        </a:ln>
                      </wps:spPr>
                      <wps:txbx>
                        <w:txbxContent>
                          <w:p w14:paraId="72E0D7F6" w14:textId="115121BB" w:rsidR="00FE7D63" w:rsidRPr="00FE7D63" w:rsidRDefault="00FE7D63">
                            <w:pPr>
                              <w:rPr>
                                <w:lang w:val="en-SG"/>
                              </w:rPr>
                            </w:pPr>
                            <w:r>
                              <w:rPr>
                                <w:lang w:val="en-SG"/>
                              </w:rPr>
                              <w:t>Arduino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51D4" id="_x0000_s1040" type="#_x0000_t202" style="position:absolute;margin-left:482.2pt;margin-top:153.2pt;width:92.9pt;height:24.25pt;z-index:25165827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">
                <v:textbox>
                  <w:txbxContent>
                    <w:p w14:paraId="72E0D7F6" w14:textId="115121BB" w:rsidR="00FE7D63" w:rsidRPr="00FE7D63" w:rsidRDefault="00FE7D63">
                      <w:pPr>
                        <w:rPr>
                          <w:lang w:val="en-SG"/>
                        </w:rPr>
                      </w:pPr>
                      <w:r>
                        <w:rPr>
                          <w:lang w:val="en-SG"/>
                        </w:rPr>
                        <w:t>Arduino Board</w:t>
                      </w:r>
                    </w:p>
                  </w:txbxContent>
                </v:textbox>
                <w10:wrap type="square" anchorx="page"/>
              </v:shape>
            </w:pict>
          </mc:Fallback>
        </mc:AlternateContent>
      </w:r>
      <w:r w:rsidR="00FE7D63">
        <w:rPr>
          <w:noProof/>
          <w:color w:val="auto"/>
        </w:rPr>
        <mc:AlternateContent>
          <mc:Choice Requires="wps">
            <w:drawing>
              <wp:anchor distT="0" distB="0" distL="114300" distR="114300" simplePos="0" relativeHeight="251658274" behindDoc="0" locked="0" layoutInCell="1" allowOverlap="1" wp14:anchorId="02BB0660" wp14:editId="44C92016">
                <wp:simplePos x="0" y="0"/>
                <wp:positionH relativeFrom="column">
                  <wp:posOffset>3668232</wp:posOffset>
                </wp:positionH>
                <wp:positionV relativeFrom="paragraph">
                  <wp:posOffset>2062716</wp:posOffset>
                </wp:positionV>
                <wp:extent cx="1467293" cy="31898"/>
                <wp:effectExtent l="0" t="38100" r="38100" b="101600"/>
                <wp:wrapNone/>
                <wp:docPr id="42" name="Straight Arrow Connector 42"/>
                <wp:cNvGraphicFramePr/>
                <a:graphic xmlns:a="http://schemas.openxmlformats.org/drawingml/2006/main">
                  <a:graphicData uri="http://schemas.microsoft.com/office/word/2010/wordprocessingShape">
                    <wps:wsp>
                      <wps:cNvCnPr/>
                      <wps:spPr>
                        <a:xfrm>
                          <a:off x="0" y="0"/>
                          <a:ext cx="1467293" cy="31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59BAC" id="Straight Arrow Connector 42" o:spid="_x0000_s1026" type="#_x0000_t32" style="position:absolute;margin-left:288.85pt;margin-top:162.4pt;width:115.55pt;height:2.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" strokecolor="#006a89 [3204]" strokeweight=".5pt">
                <v:stroke endarrow="block" joinstyle="miter"/>
              </v:shape>
            </w:pict>
          </mc:Fallback>
        </mc:AlternateContent>
      </w:r>
      <w:r w:rsidR="00C036AA" w:rsidRPr="00C036AA">
        <w:rPr>
          <w:noProof/>
          <w:color w:val="auto"/>
        </w:rPr>
        <mc:AlternateContent>
          <mc:Choice Requires="wps">
            <w:drawing>
              <wp:anchor distT="45720" distB="45720" distL="114300" distR="114300" simplePos="0" relativeHeight="251658273" behindDoc="0" locked="0" layoutInCell="1" allowOverlap="1" wp14:anchorId="7B381598" wp14:editId="6B204D03">
                <wp:simplePos x="0" y="0"/>
                <wp:positionH relativeFrom="leftMargin">
                  <wp:posOffset>637953</wp:posOffset>
                </wp:positionH>
                <wp:positionV relativeFrom="paragraph">
                  <wp:posOffset>831274</wp:posOffset>
                </wp:positionV>
                <wp:extent cx="892810" cy="244475"/>
                <wp:effectExtent l="0" t="0" r="21590" b="222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44475"/>
                        </a:xfrm>
                        <a:prstGeom prst="rect">
                          <a:avLst/>
                        </a:prstGeom>
                        <a:solidFill>
                          <a:srgbClr val="FFFFFF"/>
                        </a:solidFill>
                        <a:ln w="9525">
                          <a:solidFill>
                            <a:srgbClr val="000000"/>
                          </a:solidFill>
                          <a:miter lim="800000"/>
                          <a:headEnd/>
                          <a:tailEnd/>
                        </a:ln>
                      </wps:spPr>
                      <wps:txbx>
                        <w:txbxContent>
                          <w:p w14:paraId="51151D1E" w14:textId="7921E142" w:rsidR="00C036AA" w:rsidRPr="00C036AA" w:rsidRDefault="00C036AA">
                            <w:pPr>
                              <w:rPr>
                                <w:lang w:val="en-SG"/>
                              </w:rPr>
                            </w:pPr>
                            <w:r>
                              <w:rPr>
                                <w:lang w:val="en-SG"/>
                              </w:rPr>
                              <w:t>DC Mo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81598" id="_x0000_s1041" type="#_x0000_t202" style="position:absolute;margin-left:50.25pt;margin-top:65.45pt;width:70.3pt;height:19.25pt;z-index:25165827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">
                <v:textbox>
                  <w:txbxContent>
                    <w:p w14:paraId="51151D1E" w14:textId="7921E142" w:rsidR="00C036AA" w:rsidRPr="00C036AA" w:rsidRDefault="00C036AA">
                      <w:pPr>
                        <w:rPr>
                          <w:lang w:val="en-SG"/>
                        </w:rPr>
                      </w:pPr>
                      <w:r>
                        <w:rPr>
                          <w:lang w:val="en-SG"/>
                        </w:rPr>
                        <w:t>DC Motor</w:t>
                      </w:r>
                    </w:p>
                  </w:txbxContent>
                </v:textbox>
                <w10:wrap type="square" anchorx="margin"/>
              </v:shape>
            </w:pict>
          </mc:Fallback>
        </mc:AlternateContent>
      </w:r>
      <w:r w:rsidR="00C036AA">
        <w:rPr>
          <w:noProof/>
          <w:color w:val="auto"/>
        </w:rPr>
        <mc:AlternateContent>
          <mc:Choice Requires="wps">
            <w:drawing>
              <wp:anchor distT="0" distB="0" distL="114300" distR="114300" simplePos="0" relativeHeight="251658272" behindDoc="0" locked="0" layoutInCell="1" allowOverlap="1" wp14:anchorId="3EA07F32" wp14:editId="0F8EDCDA">
                <wp:simplePos x="0" y="0"/>
                <wp:positionH relativeFrom="column">
                  <wp:posOffset>659219</wp:posOffset>
                </wp:positionH>
                <wp:positionV relativeFrom="paragraph">
                  <wp:posOffset>946298</wp:posOffset>
                </wp:positionV>
                <wp:extent cx="1850065"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8500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B1A24" id="Straight Arrow Connector 48" o:spid="_x0000_s1026" type="#_x0000_t32" style="position:absolute;margin-left:51.9pt;margin-top:74.5pt;width:145.65pt;height:0;flip:x;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" strokecolor="#006a89 [3204]" strokeweight=".5pt">
                <v:stroke endarrow="block" joinstyle="miter"/>
              </v:shape>
            </w:pict>
          </mc:Fallback>
        </mc:AlternateContent>
      </w:r>
    </w:p>
    <w:p w14:paraId="1FAD3C04" w14:textId="77777777" w:rsidR="00301943" w:rsidRDefault="00301943" w:rsidP="00351414">
      <w:pPr>
        <w:rPr>
          <w:color w:val="auto"/>
        </w:rPr>
      </w:pPr>
    </w:p>
    <w:p w14:paraId="5AF6CE93" w14:textId="732373F2" w:rsidR="00301943" w:rsidRDefault="00301943" w:rsidP="00351414">
      <w:pPr>
        <w:jc w:val="center"/>
        <w:rPr>
          <w:color w:val="auto"/>
        </w:rPr>
      </w:pPr>
      <w:r>
        <w:rPr>
          <w:noProof/>
          <w:color w:val="auto"/>
        </w:rPr>
        <w:drawing>
          <wp:inline distT="0" distB="0" distL="0" distR="0" wp14:anchorId="1BE182E4" wp14:editId="4FDEC518">
            <wp:extent cx="2689225" cy="3667125"/>
            <wp:effectExtent l="0" t="0" r="0" b="0"/>
            <wp:docPr id="49" name="Picture 4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19-08-04 at 11.33.40 PM.jpeg"/>
                    <pic:cNvPicPr/>
                  </pic:nvPicPr>
                  <pic:blipFill>
                    <a:blip r:embed="rId22"/>
                    <a:stretch>
                      <a:fillRect/>
                    </a:stretch>
                  </pic:blipFill>
                  <pic:spPr>
                    <a:xfrm>
                      <a:off x="0" y="0"/>
                      <a:ext cx="2721597" cy="3711268"/>
                    </a:xfrm>
                    <a:prstGeom prst="rect">
                      <a:avLst/>
                    </a:prstGeom>
                  </pic:spPr>
                </pic:pic>
              </a:graphicData>
            </a:graphic>
          </wp:inline>
        </w:drawing>
      </w:r>
    </w:p>
    <w:p w14:paraId="77EE983A" w14:textId="32240CC4" w:rsidR="00301943" w:rsidRDefault="00351414" w:rsidP="004969D3">
      <w:pPr>
        <w:jc w:val="center"/>
        <w:rPr>
          <w:color w:val="auto"/>
        </w:rPr>
      </w:pPr>
      <w:r w:rsidRPr="00A54100">
        <w:rPr>
          <w:noProof/>
          <w:color w:val="auto"/>
        </w:rPr>
        <mc:AlternateContent>
          <mc:Choice Requires="wps">
            <w:drawing>
              <wp:anchor distT="0" distB="0" distL="114300" distR="114300" simplePos="0" relativeHeight="251658282" behindDoc="0" locked="0" layoutInCell="1" allowOverlap="1" wp14:anchorId="799F6569" wp14:editId="72953AEE">
                <wp:simplePos x="0" y="0"/>
                <wp:positionH relativeFrom="column">
                  <wp:posOffset>2085975</wp:posOffset>
                </wp:positionH>
                <wp:positionV relativeFrom="paragraph">
                  <wp:posOffset>6350</wp:posOffset>
                </wp:positionV>
                <wp:extent cx="1701165" cy="287020"/>
                <wp:effectExtent l="0" t="0" r="13335" b="17780"/>
                <wp:wrapThrough wrapText="bothSides">
                  <wp:wrapPolygon edited="0">
                    <wp:start x="0" y="0"/>
                    <wp:lineTo x="0" y="21504"/>
                    <wp:lineTo x="21527" y="21504"/>
                    <wp:lineTo x="21527" y="0"/>
                    <wp:lineTo x="0" y="0"/>
                  </wp:wrapPolygon>
                </wp:wrapThrough>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287020"/>
                        </a:xfrm>
                        <a:prstGeom prst="rect">
                          <a:avLst/>
                        </a:prstGeom>
                        <a:solidFill>
                          <a:srgbClr val="FFFFFF"/>
                        </a:solidFill>
                        <a:ln w="9525">
                          <a:solidFill>
                            <a:srgbClr val="000000"/>
                          </a:solidFill>
                          <a:miter lim="800000"/>
                          <a:headEnd/>
                          <a:tailEnd/>
                        </a:ln>
                      </wps:spPr>
                      <wps:txbx>
                        <w:txbxContent>
                          <w:p w14:paraId="676CA4A3" w14:textId="7B6543FB" w:rsidR="00A54100" w:rsidRPr="00A54100" w:rsidRDefault="00A54100">
                            <w:pPr>
                              <w:rPr>
                                <w:lang w:val="en-SG"/>
                              </w:rPr>
                            </w:pPr>
                            <w:r>
                              <w:rPr>
                                <w:lang w:val="en-SG"/>
                              </w:rPr>
                              <w:t>Soldering and Wiring</w:t>
                            </w:r>
                          </w:p>
                        </w:txbxContent>
                      </wps:txbx>
                      <wps:bodyPr rot="0" vert="horz" wrap="square" lIns="91440" tIns="45720" rIns="91440" bIns="45720" anchor="t" anchorCtr="0">
                        <a:noAutofit/>
                      </wps:bodyPr>
                    </wps:wsp>
                  </a:graphicData>
                </a:graphic>
              </wp:anchor>
            </w:drawing>
          </mc:Choice>
          <mc:Fallback>
            <w:pict>
              <v:shape w14:anchorId="799F6569" id="_x0000_s1042" type="#_x0000_t202" style="position:absolute;left:0;text-align:left;margin-left:164.25pt;margin-top:.5pt;width:133.95pt;height:22.6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">
                <v:textbox>
                  <w:txbxContent>
                    <w:p w14:paraId="676CA4A3" w14:textId="7B6543FB" w:rsidR="00A54100" w:rsidRPr="00A54100" w:rsidRDefault="00A54100">
                      <w:pPr>
                        <w:rPr>
                          <w:lang w:val="en-SG"/>
                        </w:rPr>
                      </w:pPr>
                      <w:r>
                        <w:rPr>
                          <w:lang w:val="en-SG"/>
                        </w:rPr>
                        <w:t>Soldering and Wiring</w:t>
                      </w:r>
                    </w:p>
                  </w:txbxContent>
                </v:textbox>
                <w10:wrap type="through"/>
              </v:shape>
            </w:pict>
          </mc:Fallback>
        </mc:AlternateContent>
      </w:r>
    </w:p>
    <w:p w14:paraId="35259A40" w14:textId="77777777" w:rsidR="00E6449A" w:rsidRPr="00EA7A6F" w:rsidRDefault="00E6449A" w:rsidP="00351414">
      <w:pPr>
        <w:rPr>
          <w:color w:val="auto"/>
        </w:rPr>
      </w:pPr>
    </w:p>
    <w:p w14:paraId="61E9D85B" w14:textId="1E4071B2" w:rsidR="00EA7A6F" w:rsidRPr="00E6449A" w:rsidRDefault="46B742D7" w:rsidP="46B742D7">
      <w:pPr>
        <w:rPr>
          <w:color w:val="auto"/>
          <w:sz w:val="28"/>
          <w:szCs w:val="28"/>
        </w:rPr>
      </w:pPr>
      <w:r w:rsidRPr="00E6449A">
        <w:rPr>
          <w:color w:val="auto"/>
          <w:sz w:val="28"/>
          <w:szCs w:val="28"/>
        </w:rPr>
        <w:t>Software design</w:t>
      </w:r>
    </w:p>
    <w:p w14:paraId="7E5BE420" w14:textId="264B9B1C" w:rsidR="00CC60D7" w:rsidRPr="004307EF" w:rsidRDefault="00CC60D7" w:rsidP="46B742D7">
      <w:pPr>
        <w:rPr>
          <w:color w:val="auto"/>
          <w:sz w:val="20"/>
          <w:szCs w:val="20"/>
        </w:rPr>
      </w:pPr>
    </w:p>
    <w:p w14:paraId="0F8B9EE0" w14:textId="0E593FC9" w:rsidR="00443EC5" w:rsidRPr="00E6449A" w:rsidRDefault="004307EF" w:rsidP="46B742D7">
      <w:pPr>
        <w:rPr>
          <w:color w:val="auto"/>
          <w:sz w:val="24"/>
          <w:szCs w:val="24"/>
          <w:u w:val="single"/>
        </w:rPr>
      </w:pPr>
      <w:r w:rsidRPr="00E6449A">
        <w:rPr>
          <w:color w:val="auto"/>
          <w:sz w:val="24"/>
          <w:szCs w:val="24"/>
          <w:u w:val="single"/>
        </w:rPr>
        <w:t>Interface design</w:t>
      </w:r>
    </w:p>
    <w:p w14:paraId="77381A8A" w14:textId="6A1E9651" w:rsidR="001C0C01" w:rsidRDefault="00A71B1D" w:rsidP="00E6449A">
      <w:pPr>
        <w:pStyle w:val="ListParagraph"/>
        <w:spacing w:line="240" w:lineRule="auto"/>
      </w:pPr>
      <w:r>
        <w:t xml:space="preserve">Menu: </w:t>
      </w:r>
      <w:r w:rsidR="001C0C01">
        <w:t xml:space="preserve">To provide us with a better user interface experience, we created a menu to navigate between the 3 screens to operate our basic controls &amp; enhancements. </w:t>
      </w:r>
    </w:p>
    <w:p w14:paraId="26C09398" w14:textId="77777777" w:rsidR="005744A3" w:rsidRDefault="005744A3" w:rsidP="00E6449A">
      <w:pPr>
        <w:pStyle w:val="ListParagraph"/>
        <w:spacing w:line="240" w:lineRule="auto"/>
      </w:pPr>
    </w:p>
    <w:p w14:paraId="05A9EFC2" w14:textId="18333498" w:rsidR="005744A3" w:rsidRDefault="005744A3" w:rsidP="00E6449A">
      <w:pPr>
        <w:pStyle w:val="ListParagraph"/>
        <w:spacing w:line="240" w:lineRule="auto"/>
      </w:pPr>
      <w:r>
        <w:t>Bluetooth</w:t>
      </w:r>
      <w:r w:rsidR="006F2F8F">
        <w:t xml:space="preserve">: </w:t>
      </w:r>
      <w:r w:rsidR="00112350">
        <w:t>When the Bluetooth but</w:t>
      </w:r>
      <w:r w:rsidR="00FD36D5">
        <w:t xml:space="preserve">ton is pressed, the app will prompt the user with a list of </w:t>
      </w:r>
      <w:r w:rsidR="00AE03A5">
        <w:t>device</w:t>
      </w:r>
      <w:r w:rsidR="008F4877">
        <w:t>s</w:t>
      </w:r>
      <w:r w:rsidR="00AE03A5">
        <w:t xml:space="preserve"> ready to pair</w:t>
      </w:r>
      <w:r w:rsidR="008F4877">
        <w:t xml:space="preserve"> with the phone</w:t>
      </w:r>
      <w:r w:rsidR="004116CB">
        <w:t>.</w:t>
      </w:r>
    </w:p>
    <w:p w14:paraId="7F35303E" w14:textId="77777777" w:rsidR="00A71B1D" w:rsidRDefault="00A71B1D" w:rsidP="00E6449A">
      <w:pPr>
        <w:pStyle w:val="ListParagraph"/>
        <w:spacing w:line="240" w:lineRule="auto"/>
      </w:pPr>
    </w:p>
    <w:p w14:paraId="2DB01E5C" w14:textId="2024A1F5" w:rsidR="001C0C01" w:rsidRDefault="001A3E52" w:rsidP="00E6449A">
      <w:pPr>
        <w:pStyle w:val="ListParagraph"/>
        <w:spacing w:line="240" w:lineRule="auto"/>
      </w:pPr>
      <w:r>
        <w:t xml:space="preserve">Basic Controls </w:t>
      </w:r>
      <w:r w:rsidR="00C7538B">
        <w:t>Button</w:t>
      </w:r>
      <w:r>
        <w:t>s</w:t>
      </w:r>
      <w:r w:rsidR="005434B9">
        <w:t xml:space="preserve">: All </w:t>
      </w:r>
      <w:r>
        <w:t xml:space="preserve">basic controls </w:t>
      </w:r>
      <w:r w:rsidR="005434B9">
        <w:t xml:space="preserve">buttons used in </w:t>
      </w:r>
      <w:r w:rsidR="00AA5D63">
        <w:t>our MIT APP are touch up/down buttons</w:t>
      </w:r>
      <w:r w:rsidR="00EA1F86">
        <w:t xml:space="preserve">. </w:t>
      </w:r>
      <w:r w:rsidR="00EE278A">
        <w:t xml:space="preserve">E.g. </w:t>
      </w:r>
      <w:r w:rsidR="00A71B1D">
        <w:t xml:space="preserve">Taxi </w:t>
      </w:r>
      <w:r w:rsidR="0044715D">
        <w:t>bot will move forward only when pressed</w:t>
      </w:r>
      <w:r w:rsidR="00A71B1D">
        <w:t xml:space="preserve"> but stops when you let go of your finger.</w:t>
      </w:r>
    </w:p>
    <w:p w14:paraId="7A80459A" w14:textId="77777777" w:rsidR="00A71B1D" w:rsidRDefault="00A71B1D" w:rsidP="00E6449A">
      <w:pPr>
        <w:pStyle w:val="ListParagraph"/>
        <w:spacing w:line="240" w:lineRule="auto"/>
      </w:pPr>
    </w:p>
    <w:p w14:paraId="198750EC" w14:textId="2FA8DC7D" w:rsidR="001C0C01" w:rsidRDefault="004361F5" w:rsidP="00E6449A">
      <w:pPr>
        <w:pStyle w:val="ListParagraph"/>
        <w:spacing w:line="240" w:lineRule="auto"/>
      </w:pPr>
      <w:r>
        <w:t xml:space="preserve">Slider: Used for the PWM feature to </w:t>
      </w:r>
      <w:r w:rsidR="008D19D8">
        <w:t>switch between</w:t>
      </w:r>
      <w:r>
        <w:t xml:space="preserve"> the</w:t>
      </w:r>
      <w:r w:rsidR="00762645">
        <w:t xml:space="preserve"> </w:t>
      </w:r>
      <w:r w:rsidR="00490583">
        <w:t>2-operating</w:t>
      </w:r>
      <w:r w:rsidR="00762645">
        <w:t xml:space="preserve"> speed of the motor</w:t>
      </w:r>
      <w:r w:rsidR="00AC049D">
        <w:t xml:space="preserve"> in the taxi bot.</w:t>
      </w:r>
    </w:p>
    <w:p w14:paraId="61B4F269" w14:textId="77777777" w:rsidR="00351414" w:rsidRPr="00D24DCD" w:rsidRDefault="00351414" w:rsidP="00E6449A">
      <w:pPr>
        <w:pStyle w:val="ListParagraph"/>
        <w:spacing w:line="240" w:lineRule="auto"/>
      </w:pPr>
    </w:p>
    <w:p w14:paraId="578E79A2" w14:textId="77777777" w:rsidR="00C43171" w:rsidRPr="000953DE" w:rsidRDefault="004D3F57" w:rsidP="000953DE">
      <w:pPr>
        <w:pStyle w:val="ListParagraph"/>
      </w:pPr>
      <w:r>
        <w:rPr>
          <w:noProof/>
          <w:color w:val="auto"/>
          <w:sz w:val="20"/>
          <w:szCs w:val="20"/>
        </w:rPr>
        <w:drawing>
          <wp:inline distT="0" distB="0" distL="0" distR="0" wp14:anchorId="7EDC2C08" wp14:editId="6FDD7A3E">
            <wp:extent cx="2176145" cy="4076249"/>
            <wp:effectExtent l="76200" t="76200" r="128905" b="133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8-04 at 11.27.00 PM.jpeg"/>
                    <pic:cNvPicPr/>
                  </pic:nvPicPr>
                  <pic:blipFill>
                    <a:blip r:embed="rId23"/>
                    <a:stretch>
                      <a:fillRect/>
                    </a:stretch>
                  </pic:blipFill>
                  <pic:spPr>
                    <a:xfrm>
                      <a:off x="0" y="0"/>
                      <a:ext cx="2199119" cy="4119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auto"/>
          <w:sz w:val="20"/>
          <w:szCs w:val="20"/>
        </w:rPr>
        <w:t xml:space="preserve">      </w:t>
      </w:r>
      <w:r w:rsidR="00C43171">
        <w:rPr>
          <w:noProof/>
          <w:color w:val="auto"/>
          <w:sz w:val="20"/>
          <w:szCs w:val="20"/>
        </w:rPr>
        <w:drawing>
          <wp:inline distT="0" distB="0" distL="0" distR="0" wp14:anchorId="68CC999E" wp14:editId="1F227C9B">
            <wp:extent cx="2160905" cy="4074346"/>
            <wp:effectExtent l="76200" t="76200" r="125095" b="13589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19-08-04 at 11.27.03 PM.jpeg"/>
                    <pic:cNvPicPr/>
                  </pic:nvPicPr>
                  <pic:blipFill>
                    <a:blip r:embed="rId24"/>
                    <a:stretch>
                      <a:fillRect/>
                    </a:stretch>
                  </pic:blipFill>
                  <pic:spPr>
                    <a:xfrm>
                      <a:off x="0" y="0"/>
                      <a:ext cx="2188316" cy="4126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color w:val="auto"/>
          <w:sz w:val="20"/>
          <w:szCs w:val="20"/>
        </w:rPr>
        <w:t xml:space="preserve">           </w:t>
      </w:r>
    </w:p>
    <w:p w14:paraId="33DA47D4" w14:textId="06CD0938" w:rsidR="00C43171" w:rsidRPr="00C43171" w:rsidRDefault="00C43171" w:rsidP="00C43171">
      <w:pPr>
        <w:rPr>
          <w:b/>
          <w:bCs/>
          <w:color w:val="auto"/>
        </w:rPr>
      </w:pPr>
      <w:r>
        <w:rPr>
          <w:color w:val="auto"/>
          <w:sz w:val="20"/>
          <w:szCs w:val="20"/>
        </w:rPr>
        <w:t xml:space="preserve">                                 </w:t>
      </w:r>
      <w:r>
        <w:rPr>
          <w:b/>
          <w:bCs/>
          <w:color w:val="auto"/>
        </w:rPr>
        <w:t>Home page                                    Button and voice control</w:t>
      </w:r>
    </w:p>
    <w:p w14:paraId="6F998006" w14:textId="55EE5254" w:rsidR="00351414" w:rsidRDefault="00D24DCD" w:rsidP="00351414">
      <w:pPr>
        <w:ind w:left="720"/>
        <w:rPr>
          <w:color w:val="auto"/>
          <w:sz w:val="20"/>
          <w:szCs w:val="20"/>
        </w:rPr>
      </w:pPr>
      <w:r>
        <w:rPr>
          <w:color w:val="auto"/>
          <w:sz w:val="20"/>
          <w:szCs w:val="20"/>
        </w:rPr>
        <w:t xml:space="preserve"> </w:t>
      </w:r>
    </w:p>
    <w:p w14:paraId="6FAA6F4A" w14:textId="124802A0" w:rsidR="004D3F57" w:rsidRDefault="00D24DCD" w:rsidP="00D24DCD">
      <w:pPr>
        <w:ind w:left="720"/>
        <w:rPr>
          <w:color w:val="auto"/>
          <w:sz w:val="20"/>
          <w:szCs w:val="20"/>
        </w:rPr>
      </w:pPr>
      <w:r>
        <w:rPr>
          <w:color w:val="auto"/>
          <w:sz w:val="20"/>
          <w:szCs w:val="20"/>
        </w:rPr>
        <w:lastRenderedPageBreak/>
        <w:t xml:space="preserve">     </w:t>
      </w:r>
      <w:r w:rsidR="00C43171">
        <w:rPr>
          <w:noProof/>
          <w:color w:val="auto"/>
          <w:sz w:val="20"/>
          <w:szCs w:val="20"/>
        </w:rPr>
        <w:drawing>
          <wp:inline distT="0" distB="0" distL="0" distR="0" wp14:anchorId="0D9D56AC" wp14:editId="568A9161">
            <wp:extent cx="4457700" cy="2039551"/>
            <wp:effectExtent l="76200" t="76200" r="133350" b="13271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8-04 at 11.27.04 PM.jpeg"/>
                    <pic:cNvPicPr/>
                  </pic:nvPicPr>
                  <pic:blipFill>
                    <a:blip r:embed="rId25"/>
                    <a:stretch>
                      <a:fillRect/>
                    </a:stretch>
                  </pic:blipFill>
                  <pic:spPr>
                    <a:xfrm>
                      <a:off x="0" y="0"/>
                      <a:ext cx="4517994" cy="2067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00C57" w14:textId="518594CF" w:rsidR="00C43171" w:rsidRPr="00C43171" w:rsidRDefault="00C43171" w:rsidP="00C43171">
      <w:pPr>
        <w:jc w:val="center"/>
        <w:rPr>
          <w:b/>
          <w:bCs/>
          <w:color w:val="auto"/>
        </w:rPr>
      </w:pPr>
      <w:r>
        <w:rPr>
          <w:b/>
          <w:bCs/>
          <w:color w:val="auto"/>
        </w:rPr>
        <w:t>Accelerometer</w:t>
      </w:r>
    </w:p>
    <w:p w14:paraId="7ECC527C" w14:textId="6C469AEF" w:rsidR="00D24DCD" w:rsidRDefault="00D24DCD" w:rsidP="00490583">
      <w:pPr>
        <w:jc w:val="center"/>
        <w:rPr>
          <w:color w:val="auto"/>
          <w:sz w:val="20"/>
          <w:szCs w:val="20"/>
        </w:rPr>
      </w:pPr>
    </w:p>
    <w:p w14:paraId="6D41306D" w14:textId="384699F3" w:rsidR="00B82FD5" w:rsidRDefault="00C43171" w:rsidP="00490583">
      <w:pPr>
        <w:jc w:val="center"/>
        <w:rPr>
          <w:color w:val="auto"/>
          <w:sz w:val="20"/>
          <w:szCs w:val="20"/>
        </w:rPr>
      </w:pPr>
      <w:r>
        <w:rPr>
          <w:noProof/>
          <w:color w:val="auto"/>
          <w:sz w:val="20"/>
          <w:szCs w:val="20"/>
        </w:rPr>
        <w:drawing>
          <wp:inline distT="0" distB="0" distL="0" distR="0" wp14:anchorId="16BDC2BC" wp14:editId="5F1315CE">
            <wp:extent cx="2314575" cy="4192159"/>
            <wp:effectExtent l="76200" t="76200" r="123825" b="132715"/>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8-04 at 11.31.45 PM.jpeg"/>
                    <pic:cNvPicPr/>
                  </pic:nvPicPr>
                  <pic:blipFill>
                    <a:blip r:embed="rId26"/>
                    <a:stretch>
                      <a:fillRect/>
                    </a:stretch>
                  </pic:blipFill>
                  <pic:spPr>
                    <a:xfrm>
                      <a:off x="0" y="0"/>
                      <a:ext cx="2325616" cy="4212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759967" w14:textId="078CC770" w:rsidR="00B82FD5" w:rsidRDefault="00D24DCD" w:rsidP="46B742D7">
      <w:pPr>
        <w:rPr>
          <w:color w:val="auto"/>
          <w:sz w:val="20"/>
          <w:szCs w:val="20"/>
        </w:rPr>
      </w:pPr>
      <w:r w:rsidRPr="00C43171">
        <w:rPr>
          <w:noProof/>
          <w:color w:val="auto"/>
          <w:sz w:val="20"/>
          <w:szCs w:val="20"/>
        </w:rPr>
        <mc:AlternateContent>
          <mc:Choice Requires="wps">
            <w:drawing>
              <wp:anchor distT="45720" distB="45720" distL="114300" distR="114300" simplePos="0" relativeHeight="251658278" behindDoc="0" locked="0" layoutInCell="1" allowOverlap="1" wp14:anchorId="0A0532C7" wp14:editId="2F28EE0D">
                <wp:simplePos x="0" y="0"/>
                <wp:positionH relativeFrom="margin">
                  <wp:align>center</wp:align>
                </wp:positionH>
                <wp:positionV relativeFrom="paragraph">
                  <wp:posOffset>13335</wp:posOffset>
                </wp:positionV>
                <wp:extent cx="876300" cy="238125"/>
                <wp:effectExtent l="0" t="0" r="0"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38125"/>
                        </a:xfrm>
                        <a:prstGeom prst="rect">
                          <a:avLst/>
                        </a:prstGeom>
                        <a:solidFill>
                          <a:srgbClr val="FFFFFF"/>
                        </a:solidFill>
                        <a:ln w="9525">
                          <a:noFill/>
                          <a:miter lim="800000"/>
                          <a:headEnd/>
                          <a:tailEnd/>
                        </a:ln>
                      </wps:spPr>
                      <wps:txbx>
                        <w:txbxContent>
                          <w:p w14:paraId="6F89410E" w14:textId="2BEE96F0" w:rsidR="00C43171" w:rsidRPr="00490583" w:rsidRDefault="00C43171">
                            <w:pPr>
                              <w:rPr>
                                <w:b/>
                                <w:bCs/>
                                <w:color w:val="auto"/>
                                <w:lang w:val="en-SG"/>
                              </w:rPr>
                            </w:pPr>
                            <w:r w:rsidRPr="00490583">
                              <w:rPr>
                                <w:b/>
                                <w:bCs/>
                                <w:color w:val="auto"/>
                                <w:lang w:val="en-SG"/>
                              </w:rPr>
                              <w:t>Sid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32C7" id="_x0000_s1043" type="#_x0000_t202" style="position:absolute;margin-left:0;margin-top:1.05pt;width:69pt;height:18.75pt;z-index:25165827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" stroked="f">
                <v:textbox>
                  <w:txbxContent>
                    <w:p w14:paraId="6F89410E" w14:textId="2BEE96F0" w:rsidR="00C43171" w:rsidRPr="00490583" w:rsidRDefault="00C43171">
                      <w:pPr>
                        <w:rPr>
                          <w:b/>
                          <w:bCs/>
                          <w:color w:val="auto"/>
                          <w:lang w:val="en-SG"/>
                        </w:rPr>
                      </w:pPr>
                      <w:r w:rsidRPr="00490583">
                        <w:rPr>
                          <w:b/>
                          <w:bCs/>
                          <w:color w:val="auto"/>
                          <w:lang w:val="en-SG"/>
                        </w:rPr>
                        <w:t>Side menu</w:t>
                      </w:r>
                    </w:p>
                  </w:txbxContent>
                </v:textbox>
                <w10:wrap type="square" anchorx="margin"/>
              </v:shape>
            </w:pict>
          </mc:Fallback>
        </mc:AlternateContent>
      </w:r>
    </w:p>
    <w:p w14:paraId="3D5AC36C" w14:textId="77777777" w:rsidR="00B82FD5" w:rsidRDefault="00B82FD5" w:rsidP="46B742D7">
      <w:pPr>
        <w:rPr>
          <w:color w:val="auto"/>
          <w:sz w:val="20"/>
          <w:szCs w:val="20"/>
        </w:rPr>
      </w:pPr>
    </w:p>
    <w:p w14:paraId="7BA5402F" w14:textId="77777777" w:rsidR="00E6449A" w:rsidRPr="004307EF" w:rsidRDefault="00E6449A" w:rsidP="46B742D7">
      <w:pPr>
        <w:rPr>
          <w:color w:val="auto"/>
          <w:sz w:val="20"/>
          <w:szCs w:val="20"/>
        </w:rPr>
      </w:pPr>
    </w:p>
    <w:p w14:paraId="7A1E937C" w14:textId="77777777" w:rsidR="000C0F40" w:rsidRDefault="000C0F40" w:rsidP="46B742D7">
      <w:pPr>
        <w:rPr>
          <w:color w:val="auto"/>
          <w:sz w:val="24"/>
          <w:szCs w:val="24"/>
          <w:u w:val="single"/>
        </w:rPr>
      </w:pPr>
    </w:p>
    <w:p w14:paraId="06793DF8" w14:textId="7551C9E2" w:rsidR="00CC60D7" w:rsidRPr="00E6449A" w:rsidRDefault="00CC60D7" w:rsidP="46B742D7">
      <w:pPr>
        <w:rPr>
          <w:color w:val="auto"/>
          <w:sz w:val="24"/>
          <w:szCs w:val="24"/>
          <w:u w:val="single"/>
        </w:rPr>
      </w:pPr>
      <w:r w:rsidRPr="00E6449A">
        <w:rPr>
          <w:color w:val="auto"/>
          <w:sz w:val="24"/>
          <w:szCs w:val="24"/>
          <w:u w:val="single"/>
        </w:rPr>
        <w:t>Block design</w:t>
      </w:r>
    </w:p>
    <w:p w14:paraId="074D4181" w14:textId="7512AB80" w:rsidR="00DA1432" w:rsidRDefault="00981DD3" w:rsidP="46B742D7">
      <w:pPr>
        <w:rPr>
          <w:color w:val="auto"/>
          <w:sz w:val="20"/>
          <w:szCs w:val="20"/>
        </w:rPr>
      </w:pPr>
      <w:r>
        <w:rPr>
          <w:noProof/>
          <w:color w:val="auto"/>
          <w:sz w:val="20"/>
          <w:szCs w:val="20"/>
        </w:rPr>
        <mc:AlternateContent>
          <mc:Choice Requires="wps">
            <w:drawing>
              <wp:anchor distT="0" distB="0" distL="114300" distR="114300" simplePos="0" relativeHeight="251658266" behindDoc="0" locked="0" layoutInCell="1" allowOverlap="1" wp14:anchorId="6B0F8B71" wp14:editId="55A61807">
                <wp:simplePos x="0" y="0"/>
                <wp:positionH relativeFrom="column">
                  <wp:posOffset>1818167</wp:posOffset>
                </wp:positionH>
                <wp:positionV relativeFrom="paragraph">
                  <wp:posOffset>98528</wp:posOffset>
                </wp:positionV>
                <wp:extent cx="1574358" cy="644186"/>
                <wp:effectExtent l="0" t="0" r="6985" b="3810"/>
                <wp:wrapNone/>
                <wp:docPr id="5" name="Text Box 5"/>
                <wp:cNvGraphicFramePr/>
                <a:graphic xmlns:a="http://schemas.openxmlformats.org/drawingml/2006/main">
                  <a:graphicData uri="http://schemas.microsoft.com/office/word/2010/wordprocessingShape">
                    <wps:wsp>
                      <wps:cNvSpPr txBox="1"/>
                      <wps:spPr>
                        <a:xfrm>
                          <a:off x="0" y="0"/>
                          <a:ext cx="1574358" cy="644186"/>
                        </a:xfrm>
                        <a:prstGeom prst="rect">
                          <a:avLst/>
                        </a:prstGeom>
                        <a:solidFill>
                          <a:sysClr val="window" lastClr="FFFFFF"/>
                        </a:solidFill>
                        <a:ln w="6350">
                          <a:noFill/>
                        </a:ln>
                      </wps:spPr>
                      <wps:txbx>
                        <w:txbxContent>
                          <w:p w14:paraId="57065AD5" w14:textId="26864F68" w:rsidR="000A37DE" w:rsidRPr="00DC6186" w:rsidRDefault="008D69B9" w:rsidP="000A37DE">
                            <w:pPr>
                              <w:rPr>
                                <w:sz w:val="18"/>
                                <w:szCs w:val="18"/>
                                <w:lang w:val="en-GB"/>
                              </w:rPr>
                            </w:pPr>
                            <w:r>
                              <w:rPr>
                                <w:sz w:val="18"/>
                                <w:szCs w:val="18"/>
                                <w:lang w:val="en-GB"/>
                              </w:rPr>
                              <w:t xml:space="preserve">Touch Down: </w:t>
                            </w:r>
                            <w:r w:rsidR="000A37DE" w:rsidRPr="00DC6186">
                              <w:rPr>
                                <w:sz w:val="18"/>
                                <w:szCs w:val="18"/>
                                <w:lang w:val="en-GB"/>
                              </w:rPr>
                              <w:t xml:space="preserve">Sends </w:t>
                            </w:r>
                            <w:r w:rsidR="00C33ECA">
                              <w:rPr>
                                <w:sz w:val="18"/>
                                <w:szCs w:val="18"/>
                                <w:lang w:val="en-GB"/>
                              </w:rPr>
                              <w:t>a text</w:t>
                            </w:r>
                            <w:r w:rsidR="000A37DE" w:rsidRPr="00DC6186">
                              <w:rPr>
                                <w:sz w:val="18"/>
                                <w:szCs w:val="18"/>
                                <w:lang w:val="en-GB"/>
                              </w:rPr>
                              <w:t xml:space="preserve"> to Arduino IDE software to </w:t>
                            </w:r>
                            <w:r w:rsidR="00981DD3">
                              <w:rPr>
                                <w:sz w:val="18"/>
                                <w:szCs w:val="18"/>
                                <w:lang w:val="en-GB"/>
                              </w:rPr>
                              <w:t>move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8B71" id="Text Box 5" o:spid="_x0000_s1044" type="#_x0000_t202" style="position:absolute;margin-left:143.15pt;margin-top:7.75pt;width:123.95pt;height:50.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" fillcolor="window" stroked="f" strokeweight=".5pt">
                <v:textbox>
                  <w:txbxContent>
                    <w:p w14:paraId="57065AD5" w14:textId="26864F68" w:rsidR="000A37DE" w:rsidRPr="00DC6186" w:rsidRDefault="008D69B9" w:rsidP="000A37DE">
                      <w:pPr>
                        <w:rPr>
                          <w:sz w:val="18"/>
                          <w:szCs w:val="18"/>
                          <w:lang w:val="en-GB"/>
                        </w:rPr>
                      </w:pPr>
                      <w:r>
                        <w:rPr>
                          <w:sz w:val="18"/>
                          <w:szCs w:val="18"/>
                          <w:lang w:val="en-GB"/>
                        </w:rPr>
                        <w:t xml:space="preserve">Touch Down: </w:t>
                      </w:r>
                      <w:r w:rsidR="000A37DE" w:rsidRPr="00DC6186">
                        <w:rPr>
                          <w:sz w:val="18"/>
                          <w:szCs w:val="18"/>
                          <w:lang w:val="en-GB"/>
                        </w:rPr>
                        <w:t xml:space="preserve">Sends </w:t>
                      </w:r>
                      <w:r w:rsidR="00C33ECA">
                        <w:rPr>
                          <w:sz w:val="18"/>
                          <w:szCs w:val="18"/>
                          <w:lang w:val="en-GB"/>
                        </w:rPr>
                        <w:t>a text</w:t>
                      </w:r>
                      <w:r w:rsidR="000A37DE" w:rsidRPr="00DC6186">
                        <w:rPr>
                          <w:sz w:val="18"/>
                          <w:szCs w:val="18"/>
                          <w:lang w:val="en-GB"/>
                        </w:rPr>
                        <w:t xml:space="preserve"> to Arduino IDE software to </w:t>
                      </w:r>
                      <w:r w:rsidR="00981DD3">
                        <w:rPr>
                          <w:sz w:val="18"/>
                          <w:szCs w:val="18"/>
                          <w:lang w:val="en-GB"/>
                        </w:rPr>
                        <w:t>move the robot</w:t>
                      </w:r>
                    </w:p>
                  </w:txbxContent>
                </v:textbox>
              </v:shape>
            </w:pict>
          </mc:Fallback>
        </mc:AlternateContent>
      </w:r>
      <w:r w:rsidR="00C33ECA">
        <w:rPr>
          <w:noProof/>
          <w:color w:val="auto"/>
          <w:sz w:val="20"/>
          <w:szCs w:val="20"/>
        </w:rPr>
        <mc:AlternateContent>
          <mc:Choice Requires="wps">
            <w:drawing>
              <wp:anchor distT="0" distB="0" distL="114300" distR="114300" simplePos="0" relativeHeight="251658265" behindDoc="0" locked="0" layoutInCell="1" allowOverlap="1" wp14:anchorId="6052F180" wp14:editId="4657AED7">
                <wp:simplePos x="0" y="0"/>
                <wp:positionH relativeFrom="column">
                  <wp:posOffset>4801373</wp:posOffset>
                </wp:positionH>
                <wp:positionV relativeFrom="paragraph">
                  <wp:posOffset>162339</wp:posOffset>
                </wp:positionV>
                <wp:extent cx="1542553" cy="580390"/>
                <wp:effectExtent l="0" t="0" r="635" b="0"/>
                <wp:wrapNone/>
                <wp:docPr id="3" name="Text Box 3"/>
                <wp:cNvGraphicFramePr/>
                <a:graphic xmlns:a="http://schemas.openxmlformats.org/drawingml/2006/main">
                  <a:graphicData uri="http://schemas.microsoft.com/office/word/2010/wordprocessingShape">
                    <wps:wsp>
                      <wps:cNvSpPr txBox="1"/>
                      <wps:spPr>
                        <a:xfrm>
                          <a:off x="0" y="0"/>
                          <a:ext cx="1542553" cy="580390"/>
                        </a:xfrm>
                        <a:prstGeom prst="rect">
                          <a:avLst/>
                        </a:prstGeom>
                        <a:solidFill>
                          <a:schemeClr val="lt1"/>
                        </a:solidFill>
                        <a:ln w="6350">
                          <a:noFill/>
                        </a:ln>
                      </wps:spPr>
                      <wps:txbx>
                        <w:txbxContent>
                          <w:p w14:paraId="6753A643" w14:textId="7849A3DE" w:rsidR="00F632EE" w:rsidRPr="00DC6186" w:rsidRDefault="006E120F">
                            <w:pPr>
                              <w:rPr>
                                <w:sz w:val="18"/>
                                <w:szCs w:val="18"/>
                                <w:lang w:val="en-GB"/>
                              </w:rPr>
                            </w:pPr>
                            <w:r>
                              <w:rPr>
                                <w:sz w:val="18"/>
                                <w:szCs w:val="18"/>
                                <w:lang w:val="en-GB"/>
                              </w:rPr>
                              <w:t>Touch</w:t>
                            </w:r>
                            <w:r w:rsidR="008D69B9">
                              <w:rPr>
                                <w:sz w:val="18"/>
                                <w:szCs w:val="18"/>
                                <w:lang w:val="en-GB"/>
                              </w:rPr>
                              <w:t xml:space="preserve"> </w:t>
                            </w:r>
                            <w:r>
                              <w:rPr>
                                <w:sz w:val="18"/>
                                <w:szCs w:val="18"/>
                                <w:lang w:val="en-GB"/>
                              </w:rPr>
                              <w:t>Up</w:t>
                            </w:r>
                            <w:r w:rsidR="008D69B9">
                              <w:rPr>
                                <w:sz w:val="18"/>
                                <w:szCs w:val="18"/>
                                <w:lang w:val="en-GB"/>
                              </w:rPr>
                              <w:t xml:space="preserve">: </w:t>
                            </w:r>
                            <w:r w:rsidR="00746C2A" w:rsidRPr="00DC6186">
                              <w:rPr>
                                <w:sz w:val="18"/>
                                <w:szCs w:val="18"/>
                                <w:lang w:val="en-GB"/>
                              </w:rPr>
                              <w:t xml:space="preserve">Sends </w:t>
                            </w:r>
                            <w:r w:rsidR="008D69B9">
                              <w:rPr>
                                <w:sz w:val="18"/>
                                <w:szCs w:val="18"/>
                                <w:lang w:val="en-GB"/>
                              </w:rPr>
                              <w:t>a text</w:t>
                            </w:r>
                            <w:r w:rsidR="00746C2A" w:rsidRPr="00DC6186">
                              <w:rPr>
                                <w:sz w:val="18"/>
                                <w:szCs w:val="18"/>
                                <w:lang w:val="en-GB"/>
                              </w:rPr>
                              <w:t xml:space="preserve"> to Arduino IDE software </w:t>
                            </w:r>
                            <w:r w:rsidR="000A37DE" w:rsidRPr="00DC6186">
                              <w:rPr>
                                <w:sz w:val="18"/>
                                <w:szCs w:val="18"/>
                                <w:lang w:val="en-GB"/>
                              </w:rPr>
                              <w:t>to stop robot’s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F180" id="Text Box 3" o:spid="_x0000_s1045" type="#_x0000_t202" style="position:absolute;margin-left:378.05pt;margin-top:12.8pt;width:121.45pt;height:45.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" fillcolor="white [3201]" stroked="f" strokeweight=".5pt">
                <v:textbox>
                  <w:txbxContent>
                    <w:p w14:paraId="6753A643" w14:textId="7849A3DE" w:rsidR="00F632EE" w:rsidRPr="00DC6186" w:rsidRDefault="006E120F">
                      <w:pPr>
                        <w:rPr>
                          <w:sz w:val="18"/>
                          <w:szCs w:val="18"/>
                          <w:lang w:val="en-GB"/>
                        </w:rPr>
                      </w:pPr>
                      <w:r>
                        <w:rPr>
                          <w:sz w:val="18"/>
                          <w:szCs w:val="18"/>
                          <w:lang w:val="en-GB"/>
                        </w:rPr>
                        <w:t>Touch</w:t>
                      </w:r>
                      <w:r w:rsidR="008D69B9">
                        <w:rPr>
                          <w:sz w:val="18"/>
                          <w:szCs w:val="18"/>
                          <w:lang w:val="en-GB"/>
                        </w:rPr>
                        <w:t xml:space="preserve"> </w:t>
                      </w:r>
                      <w:r>
                        <w:rPr>
                          <w:sz w:val="18"/>
                          <w:szCs w:val="18"/>
                          <w:lang w:val="en-GB"/>
                        </w:rPr>
                        <w:t>Up</w:t>
                      </w:r>
                      <w:r w:rsidR="008D69B9">
                        <w:rPr>
                          <w:sz w:val="18"/>
                          <w:szCs w:val="18"/>
                          <w:lang w:val="en-GB"/>
                        </w:rPr>
                        <w:t xml:space="preserve">: </w:t>
                      </w:r>
                      <w:r w:rsidR="00746C2A" w:rsidRPr="00DC6186">
                        <w:rPr>
                          <w:sz w:val="18"/>
                          <w:szCs w:val="18"/>
                          <w:lang w:val="en-GB"/>
                        </w:rPr>
                        <w:t xml:space="preserve">Sends </w:t>
                      </w:r>
                      <w:r w:rsidR="008D69B9">
                        <w:rPr>
                          <w:sz w:val="18"/>
                          <w:szCs w:val="18"/>
                          <w:lang w:val="en-GB"/>
                        </w:rPr>
                        <w:t>a text</w:t>
                      </w:r>
                      <w:r w:rsidR="00746C2A" w:rsidRPr="00DC6186">
                        <w:rPr>
                          <w:sz w:val="18"/>
                          <w:szCs w:val="18"/>
                          <w:lang w:val="en-GB"/>
                        </w:rPr>
                        <w:t xml:space="preserve"> to Arduino IDE software </w:t>
                      </w:r>
                      <w:r w:rsidR="000A37DE" w:rsidRPr="00DC6186">
                        <w:rPr>
                          <w:sz w:val="18"/>
                          <w:szCs w:val="18"/>
                          <w:lang w:val="en-GB"/>
                        </w:rPr>
                        <w:t>to stop robot’s movement</w:t>
                      </w:r>
                    </w:p>
                  </w:txbxContent>
                </v:textbox>
              </v:shape>
            </w:pict>
          </mc:Fallback>
        </mc:AlternateContent>
      </w:r>
    </w:p>
    <w:p w14:paraId="78810E45" w14:textId="26C5BD4D" w:rsidR="0019739C" w:rsidRPr="004307EF" w:rsidRDefault="00606F8C" w:rsidP="46B742D7">
      <w:pPr>
        <w:rPr>
          <w:color w:val="auto"/>
          <w:sz w:val="20"/>
          <w:szCs w:val="20"/>
        </w:rPr>
      </w:pPr>
      <w:r w:rsidRPr="004307EF">
        <w:rPr>
          <w:color w:val="auto"/>
          <w:sz w:val="20"/>
          <w:szCs w:val="20"/>
        </w:rPr>
        <w:t>Basic Controls</w:t>
      </w:r>
      <w:r w:rsidR="00D0518A">
        <w:rPr>
          <w:color w:val="auto"/>
          <w:sz w:val="20"/>
          <w:szCs w:val="20"/>
        </w:rPr>
        <w:t xml:space="preserve"> </w:t>
      </w:r>
      <w:r w:rsidR="00CE16A0">
        <w:rPr>
          <w:color w:val="auto"/>
          <w:sz w:val="20"/>
          <w:szCs w:val="20"/>
        </w:rPr>
        <w:t xml:space="preserve"> </w:t>
      </w:r>
      <w:r w:rsidR="00F3497D">
        <w:rPr>
          <w:color w:val="auto"/>
          <w:sz w:val="20"/>
          <w:szCs w:val="20"/>
        </w:rPr>
        <w:t xml:space="preserve"> </w:t>
      </w:r>
      <w:r w:rsidR="00E07CC3">
        <w:rPr>
          <w:color w:val="auto"/>
          <w:sz w:val="20"/>
          <w:szCs w:val="20"/>
        </w:rPr>
        <w:t xml:space="preserve"> </w:t>
      </w:r>
    </w:p>
    <w:p w14:paraId="558D48A9" w14:textId="24E89375" w:rsidR="00606F8C" w:rsidRDefault="00981DD3" w:rsidP="46B742D7">
      <w:pPr>
        <w:rPr>
          <w:color w:val="auto"/>
          <w:sz w:val="20"/>
          <w:szCs w:val="20"/>
        </w:rPr>
      </w:pPr>
      <w:r>
        <w:rPr>
          <w:noProof/>
          <w:color w:val="auto"/>
          <w:sz w:val="20"/>
          <w:szCs w:val="20"/>
        </w:rPr>
        <mc:AlternateContent>
          <mc:Choice Requires="wps">
            <w:drawing>
              <wp:anchor distT="0" distB="0" distL="114300" distR="114300" simplePos="0" relativeHeight="251658267" behindDoc="0" locked="0" layoutInCell="1" allowOverlap="1" wp14:anchorId="0B1F3E4A" wp14:editId="0B7ECC26">
                <wp:simplePos x="0" y="0"/>
                <wp:positionH relativeFrom="column">
                  <wp:posOffset>2372995</wp:posOffset>
                </wp:positionH>
                <wp:positionV relativeFrom="paragraph">
                  <wp:posOffset>191770</wp:posOffset>
                </wp:positionV>
                <wp:extent cx="0" cy="436880"/>
                <wp:effectExtent l="76200" t="0" r="57150" b="58420"/>
                <wp:wrapNone/>
                <wp:docPr id="8" name="Straight Arrow Connector 8"/>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C0A0" id="Straight Arrow Connector 8" o:spid="_x0000_s1026" type="#_x0000_t32" style="position:absolute;margin-left:186.85pt;margin-top:15.1pt;width:0;height:34.4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" strokecolor="#006a89 [3204]" strokeweight=".5pt">
                <v:stroke endarrow="block" joinstyle="miter"/>
              </v:shape>
            </w:pict>
          </mc:Fallback>
        </mc:AlternateContent>
      </w:r>
      <w:r>
        <w:rPr>
          <w:noProof/>
          <w:color w:val="auto"/>
          <w:sz w:val="20"/>
          <w:szCs w:val="20"/>
        </w:rPr>
        <mc:AlternateContent>
          <mc:Choice Requires="wps">
            <w:drawing>
              <wp:anchor distT="0" distB="0" distL="114300" distR="114300" simplePos="0" relativeHeight="251658264" behindDoc="0" locked="0" layoutInCell="1" allowOverlap="1" wp14:anchorId="5D05DE6A" wp14:editId="2AA236FE">
                <wp:simplePos x="0" y="0"/>
                <wp:positionH relativeFrom="column">
                  <wp:posOffset>5135825</wp:posOffset>
                </wp:positionH>
                <wp:positionV relativeFrom="paragraph">
                  <wp:posOffset>191107</wp:posOffset>
                </wp:positionV>
                <wp:extent cx="333955" cy="421419"/>
                <wp:effectExtent l="38100" t="0" r="28575" b="55245"/>
                <wp:wrapNone/>
                <wp:docPr id="2" name="Straight Arrow Connector 2"/>
                <wp:cNvGraphicFramePr/>
                <a:graphic xmlns:a="http://schemas.openxmlformats.org/drawingml/2006/main">
                  <a:graphicData uri="http://schemas.microsoft.com/office/word/2010/wordprocessingShape">
                    <wps:wsp>
                      <wps:cNvCnPr/>
                      <wps:spPr>
                        <a:xfrm flipH="1">
                          <a:off x="0" y="0"/>
                          <a:ext cx="333955"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30B613" id="Straight Arrow Connector 2" o:spid="_x0000_s1026" type="#_x0000_t32" style="position:absolute;margin-left:404.4pt;margin-top:15.05pt;width:26.3pt;height:33.2pt;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" strokecolor="#006a89 [3204]" strokeweight=".5pt">
                <v:stroke endarrow="block" joinstyle="miter"/>
              </v:shape>
            </w:pict>
          </mc:Fallback>
        </mc:AlternateContent>
      </w:r>
      <w:r w:rsidR="00DA1432">
        <w:rPr>
          <w:color w:val="auto"/>
          <w:sz w:val="20"/>
          <w:szCs w:val="20"/>
        </w:rPr>
        <w:t xml:space="preserve"> </w:t>
      </w:r>
      <w:r w:rsidR="002C37FF">
        <w:rPr>
          <w:noProof/>
          <w:color w:val="auto"/>
          <w:sz w:val="20"/>
          <w:szCs w:val="20"/>
        </w:rPr>
        <w:drawing>
          <wp:inline distT="0" distB="0" distL="0" distR="0" wp14:anchorId="46B46015" wp14:editId="5E9C2CB7">
            <wp:extent cx="5844209" cy="5908521"/>
            <wp:effectExtent l="0" t="0" r="4445" b="0"/>
            <wp:docPr id="16" name="Picture 1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Controls.png"/>
                    <pic:cNvPicPr/>
                  </pic:nvPicPr>
                  <pic:blipFill>
                    <a:blip r:embed="rId27"/>
                    <a:stretch>
                      <a:fillRect/>
                    </a:stretch>
                  </pic:blipFill>
                  <pic:spPr>
                    <a:xfrm>
                      <a:off x="0" y="0"/>
                      <a:ext cx="5854124" cy="5918545"/>
                    </a:xfrm>
                    <a:prstGeom prst="rect">
                      <a:avLst/>
                    </a:prstGeom>
                  </pic:spPr>
                </pic:pic>
              </a:graphicData>
            </a:graphic>
          </wp:inline>
        </w:drawing>
      </w:r>
    </w:p>
    <w:p w14:paraId="7F5D2BDD" w14:textId="2C8F649F" w:rsidR="009D1805" w:rsidRDefault="009D1805" w:rsidP="009D1805">
      <w:pPr>
        <w:ind w:left="360" w:firstLine="360"/>
        <w:rPr>
          <w:color w:val="auto"/>
          <w:sz w:val="20"/>
          <w:szCs w:val="20"/>
        </w:rPr>
      </w:pPr>
      <w:r w:rsidRPr="009D1805">
        <w:rPr>
          <w:noProof/>
          <w:color w:val="auto"/>
        </w:rPr>
        <w:drawing>
          <wp:inline distT="0" distB="0" distL="0" distR="0" wp14:anchorId="1413FF5B" wp14:editId="5E38067F">
            <wp:extent cx="779228" cy="298428"/>
            <wp:effectExtent l="0" t="0" r="1905" b="6985"/>
            <wp:docPr id="1988883207" name="Picture 198888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206" name="logo.png"/>
                    <pic:cNvPicPr/>
                  </pic:nvPicPr>
                  <pic:blipFill>
                    <a:blip r:embed="rId28"/>
                    <a:stretch>
                      <a:fillRect/>
                    </a:stretch>
                  </pic:blipFill>
                  <pic:spPr>
                    <a:xfrm>
                      <a:off x="0" y="0"/>
                      <a:ext cx="826947" cy="316704"/>
                    </a:xfrm>
                    <a:prstGeom prst="rect">
                      <a:avLst/>
                    </a:prstGeom>
                  </pic:spPr>
                </pic:pic>
              </a:graphicData>
            </a:graphic>
          </wp:inline>
        </w:drawing>
      </w:r>
    </w:p>
    <w:p w14:paraId="544A7562" w14:textId="77777777" w:rsidR="00606F8C" w:rsidRDefault="00606F8C" w:rsidP="46B742D7">
      <w:pPr>
        <w:rPr>
          <w:color w:val="auto"/>
          <w:sz w:val="20"/>
          <w:szCs w:val="20"/>
          <w:u w:val="single"/>
        </w:rPr>
      </w:pPr>
    </w:p>
    <w:p w14:paraId="511FE173" w14:textId="3836A821" w:rsidR="00E6449A" w:rsidRDefault="00E6449A" w:rsidP="46B742D7">
      <w:pPr>
        <w:rPr>
          <w:color w:val="auto"/>
          <w:sz w:val="20"/>
          <w:szCs w:val="20"/>
        </w:rPr>
      </w:pPr>
    </w:p>
    <w:p w14:paraId="08594DDB" w14:textId="77777777" w:rsidR="000C0F40" w:rsidRDefault="000C0F40" w:rsidP="46B742D7">
      <w:pPr>
        <w:rPr>
          <w:color w:val="auto"/>
          <w:sz w:val="20"/>
          <w:szCs w:val="20"/>
        </w:rPr>
      </w:pPr>
    </w:p>
    <w:p w14:paraId="341AC781" w14:textId="087ED638" w:rsidR="46B742D7" w:rsidRPr="004307EF" w:rsidRDefault="0019739C" w:rsidP="46B742D7">
      <w:pPr>
        <w:rPr>
          <w:color w:val="auto"/>
          <w:sz w:val="20"/>
          <w:szCs w:val="20"/>
        </w:rPr>
      </w:pPr>
      <w:r w:rsidRPr="004307EF">
        <w:rPr>
          <w:color w:val="auto"/>
          <w:sz w:val="20"/>
          <w:szCs w:val="20"/>
        </w:rPr>
        <w:t>Accelerometer</w:t>
      </w:r>
    </w:p>
    <w:p w14:paraId="04ECD706" w14:textId="5EF10B1D" w:rsidR="006D40CF" w:rsidRDefault="0010567A" w:rsidP="00BA45C8">
      <w:pPr>
        <w:ind w:firstLine="120"/>
        <w:rPr>
          <w:color w:val="auto"/>
          <w:sz w:val="20"/>
          <w:szCs w:val="20"/>
          <w:u w:val="single"/>
        </w:rPr>
      </w:pPr>
      <w:r w:rsidRPr="0010567A">
        <w:rPr>
          <w:noProof/>
          <w:color w:val="auto"/>
          <w:sz w:val="20"/>
          <w:szCs w:val="20"/>
        </w:rPr>
        <w:drawing>
          <wp:inline distT="0" distB="0" distL="0" distR="0" wp14:anchorId="60443891" wp14:editId="002F0180">
            <wp:extent cx="5943600" cy="360934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lerometer1.jpeg"/>
                    <pic:cNvPicPr/>
                  </pic:nvPicPr>
                  <pic:blipFill>
                    <a:blip r:embed="rId29"/>
                    <a:stretch>
                      <a:fillRect/>
                    </a:stretch>
                  </pic:blipFill>
                  <pic:spPr>
                    <a:xfrm>
                      <a:off x="0" y="0"/>
                      <a:ext cx="5943600" cy="3609340"/>
                    </a:xfrm>
                    <a:prstGeom prst="rect">
                      <a:avLst/>
                    </a:prstGeom>
                  </pic:spPr>
                </pic:pic>
              </a:graphicData>
            </a:graphic>
          </wp:inline>
        </w:drawing>
      </w:r>
    </w:p>
    <w:p w14:paraId="5715A3AB" w14:textId="287D937F" w:rsidR="00F52037" w:rsidRPr="006D40CF" w:rsidRDefault="009D1805" w:rsidP="009D1805">
      <w:pPr>
        <w:ind w:firstLine="720"/>
        <w:rPr>
          <w:color w:val="auto"/>
          <w:u w:val="single"/>
        </w:rPr>
      </w:pPr>
      <w:r w:rsidRPr="009D1805">
        <w:rPr>
          <w:noProof/>
          <w:color w:val="auto"/>
        </w:rPr>
        <w:drawing>
          <wp:inline distT="0" distB="0" distL="0" distR="0" wp14:anchorId="749039C3" wp14:editId="70C30E19">
            <wp:extent cx="779228" cy="298428"/>
            <wp:effectExtent l="0" t="0" r="1905" b="6985"/>
            <wp:docPr id="1988883206" name="Picture 198888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206" name="logo.png"/>
                    <pic:cNvPicPr/>
                  </pic:nvPicPr>
                  <pic:blipFill>
                    <a:blip r:embed="rId28"/>
                    <a:stretch>
                      <a:fillRect/>
                    </a:stretch>
                  </pic:blipFill>
                  <pic:spPr>
                    <a:xfrm>
                      <a:off x="0" y="0"/>
                      <a:ext cx="826947" cy="316704"/>
                    </a:xfrm>
                    <a:prstGeom prst="rect">
                      <a:avLst/>
                    </a:prstGeom>
                  </pic:spPr>
                </pic:pic>
              </a:graphicData>
            </a:graphic>
          </wp:inline>
        </w:drawing>
      </w:r>
    </w:p>
    <w:p w14:paraId="2C2D4FA3" w14:textId="66809ACE" w:rsidR="00EA7A6F" w:rsidRPr="0007341D" w:rsidRDefault="00EA7A6F" w:rsidP="2439B458">
      <w:pPr>
        <w:rPr>
          <w:color w:val="auto"/>
          <w:sz w:val="20"/>
          <w:szCs w:val="20"/>
        </w:rPr>
      </w:pPr>
    </w:p>
    <w:p w14:paraId="7842C987" w14:textId="05070266" w:rsidR="00EA7A6F" w:rsidRPr="0007341D" w:rsidRDefault="2439B458" w:rsidP="2439B458">
      <w:pPr>
        <w:rPr>
          <w:color w:val="auto"/>
          <w:sz w:val="20"/>
          <w:szCs w:val="20"/>
        </w:rPr>
      </w:pPr>
      <w:r w:rsidRPr="2439B458">
        <w:rPr>
          <w:color w:val="auto"/>
          <w:sz w:val="20"/>
          <w:szCs w:val="20"/>
        </w:rPr>
        <w:t>Proximity sensor</w:t>
      </w:r>
    </w:p>
    <w:p w14:paraId="61492A97" w14:textId="01DF3F1A" w:rsidR="00EA7A6F" w:rsidRPr="0007341D" w:rsidRDefault="00981DD3" w:rsidP="2439B458">
      <w:r>
        <w:t xml:space="preserve"> </w:t>
      </w:r>
      <w:r w:rsidR="00EA7A6F">
        <w:rPr>
          <w:noProof/>
        </w:rPr>
        <w:drawing>
          <wp:inline distT="0" distB="0" distL="0" distR="0" wp14:anchorId="1865DC80" wp14:editId="3703DBEF">
            <wp:extent cx="3474720" cy="2397311"/>
            <wp:effectExtent l="0" t="0" r="0" b="3175"/>
            <wp:docPr id="1142612909" name="Picture 11426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15091" cy="2425164"/>
                    </a:xfrm>
                    <a:prstGeom prst="rect">
                      <a:avLst/>
                    </a:prstGeom>
                  </pic:spPr>
                </pic:pic>
              </a:graphicData>
            </a:graphic>
          </wp:inline>
        </w:drawing>
      </w:r>
    </w:p>
    <w:p w14:paraId="78D67390" w14:textId="623BE792" w:rsidR="00EA7A6F" w:rsidRDefault="00D0518A" w:rsidP="00D0518A">
      <w:pPr>
        <w:ind w:firstLine="720"/>
        <w:rPr>
          <w:color w:val="auto"/>
          <w:sz w:val="20"/>
          <w:szCs w:val="20"/>
        </w:rPr>
      </w:pPr>
      <w:r w:rsidRPr="009D1805">
        <w:rPr>
          <w:noProof/>
          <w:color w:val="auto"/>
        </w:rPr>
        <w:drawing>
          <wp:inline distT="0" distB="0" distL="0" distR="0" wp14:anchorId="7F8CCA2A" wp14:editId="5734B52D">
            <wp:extent cx="779228" cy="298428"/>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206" name="logo.png"/>
                    <pic:cNvPicPr/>
                  </pic:nvPicPr>
                  <pic:blipFill>
                    <a:blip r:embed="rId28"/>
                    <a:stretch>
                      <a:fillRect/>
                    </a:stretch>
                  </pic:blipFill>
                  <pic:spPr>
                    <a:xfrm>
                      <a:off x="0" y="0"/>
                      <a:ext cx="826947" cy="316704"/>
                    </a:xfrm>
                    <a:prstGeom prst="rect">
                      <a:avLst/>
                    </a:prstGeom>
                  </pic:spPr>
                </pic:pic>
              </a:graphicData>
            </a:graphic>
          </wp:inline>
        </w:drawing>
      </w:r>
    </w:p>
    <w:p w14:paraId="371F1F37" w14:textId="77777777" w:rsidR="00DA1432" w:rsidRPr="0007341D" w:rsidRDefault="00DA1432" w:rsidP="00E6449A">
      <w:pPr>
        <w:rPr>
          <w:color w:val="auto"/>
          <w:sz w:val="20"/>
          <w:szCs w:val="20"/>
        </w:rPr>
      </w:pPr>
    </w:p>
    <w:p w14:paraId="1A2401AA" w14:textId="6C71C244" w:rsidR="00EA7A6F" w:rsidRPr="0007341D" w:rsidRDefault="2439B458" w:rsidP="00C44A63">
      <w:pPr>
        <w:rPr>
          <w:color w:val="auto"/>
          <w:sz w:val="20"/>
          <w:szCs w:val="20"/>
        </w:rPr>
      </w:pPr>
      <w:r w:rsidRPr="2439B458">
        <w:rPr>
          <w:color w:val="auto"/>
          <w:sz w:val="20"/>
          <w:szCs w:val="20"/>
        </w:rPr>
        <w:t>PWM control</w:t>
      </w:r>
      <w:r w:rsidR="00981DD3">
        <w:rPr>
          <w:color w:val="auto"/>
          <w:sz w:val="20"/>
          <w:szCs w:val="20"/>
        </w:rPr>
        <w:t xml:space="preserve"> </w:t>
      </w:r>
      <w:r w:rsidRPr="2439B458">
        <w:rPr>
          <w:color w:val="auto"/>
          <w:sz w:val="20"/>
          <w:szCs w:val="20"/>
        </w:rPr>
        <w:t>(using a slider)</w:t>
      </w:r>
    </w:p>
    <w:p w14:paraId="1ED2D5E4" w14:textId="6E5966FE" w:rsidR="2439B458" w:rsidRDefault="00981DD3" w:rsidP="2439B458">
      <w:r>
        <w:rPr>
          <w:noProof/>
        </w:rPr>
        <w:t xml:space="preserve">    </w:t>
      </w:r>
      <w:r w:rsidR="2439B458">
        <w:rPr>
          <w:noProof/>
        </w:rPr>
        <w:drawing>
          <wp:inline distT="0" distB="0" distL="0" distR="0" wp14:anchorId="47F6A97E" wp14:editId="270B0291">
            <wp:extent cx="4572000" cy="2790825"/>
            <wp:effectExtent l="0" t="0" r="0" b="0"/>
            <wp:docPr id="167193522" name="Picture 16719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B9780F3" w14:textId="34375FB6" w:rsidR="008C055D" w:rsidRPr="000C0F40" w:rsidRDefault="00D0518A" w:rsidP="000C0F40">
      <w:pPr>
        <w:ind w:firstLine="720"/>
      </w:pPr>
      <w:r w:rsidRPr="009D1805">
        <w:rPr>
          <w:noProof/>
          <w:color w:val="auto"/>
        </w:rPr>
        <w:drawing>
          <wp:inline distT="0" distB="0" distL="0" distR="0" wp14:anchorId="340D3AA9" wp14:editId="7A9027DA">
            <wp:extent cx="779228" cy="298428"/>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206" name="logo.png"/>
                    <pic:cNvPicPr/>
                  </pic:nvPicPr>
                  <pic:blipFill>
                    <a:blip r:embed="rId28"/>
                    <a:stretch>
                      <a:fillRect/>
                    </a:stretch>
                  </pic:blipFill>
                  <pic:spPr>
                    <a:xfrm>
                      <a:off x="0" y="0"/>
                      <a:ext cx="826947" cy="316704"/>
                    </a:xfrm>
                    <a:prstGeom prst="rect">
                      <a:avLst/>
                    </a:prstGeom>
                  </pic:spPr>
                </pic:pic>
              </a:graphicData>
            </a:graphic>
          </wp:inline>
        </w:drawing>
      </w:r>
    </w:p>
    <w:p w14:paraId="32B5BFB7" w14:textId="37C59239" w:rsidR="008C055D" w:rsidRDefault="008C055D" w:rsidP="2FE871BB">
      <w:pPr>
        <w:rPr>
          <w:color w:val="auto"/>
          <w:sz w:val="20"/>
          <w:szCs w:val="20"/>
        </w:rPr>
      </w:pPr>
    </w:p>
    <w:p w14:paraId="44DC1BC8" w14:textId="7E3AD978" w:rsidR="00E6449A" w:rsidRPr="002B38F4" w:rsidRDefault="00E6449A" w:rsidP="00E6449A">
      <w:pPr>
        <w:rPr>
          <w:color w:val="auto"/>
          <w:sz w:val="20"/>
          <w:szCs w:val="20"/>
        </w:rPr>
      </w:pPr>
      <w:r>
        <w:rPr>
          <w:color w:val="auto"/>
          <w:sz w:val="20"/>
          <w:szCs w:val="20"/>
        </w:rPr>
        <w:t>Side menu</w:t>
      </w:r>
    </w:p>
    <w:p w14:paraId="452E9589" w14:textId="009667A3" w:rsidR="00443EC5" w:rsidRDefault="00E6449A" w:rsidP="003D1F89">
      <w:pPr>
        <w:rPr>
          <w:color w:val="auto"/>
          <w:sz w:val="20"/>
          <w:szCs w:val="20"/>
        </w:rPr>
      </w:pPr>
      <w:r>
        <w:rPr>
          <w:noProof/>
          <w:color w:val="auto"/>
          <w:sz w:val="20"/>
          <w:szCs w:val="20"/>
        </w:rPr>
        <w:t xml:space="preserve">    </w:t>
      </w:r>
      <w:r>
        <w:rPr>
          <w:noProof/>
          <w:color w:val="auto"/>
          <w:sz w:val="20"/>
          <w:szCs w:val="20"/>
        </w:rPr>
        <w:drawing>
          <wp:inline distT="0" distB="0" distL="0" distR="0" wp14:anchorId="7892EE40" wp14:editId="37CB09A2">
            <wp:extent cx="4302994" cy="284797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2016" cy="2853947"/>
                    </a:xfrm>
                    <a:prstGeom prst="rect">
                      <a:avLst/>
                    </a:prstGeom>
                    <a:noFill/>
                    <a:ln>
                      <a:noFill/>
                    </a:ln>
                  </pic:spPr>
                </pic:pic>
              </a:graphicData>
            </a:graphic>
          </wp:inline>
        </w:drawing>
      </w:r>
    </w:p>
    <w:p w14:paraId="4C833DBB" w14:textId="6C2FFE31" w:rsidR="00443EC5" w:rsidRDefault="00E6449A" w:rsidP="00E6449A">
      <w:pPr>
        <w:ind w:firstLine="720"/>
        <w:rPr>
          <w:color w:val="auto"/>
          <w:sz w:val="20"/>
          <w:szCs w:val="20"/>
        </w:rPr>
      </w:pPr>
      <w:r w:rsidRPr="009D1805">
        <w:rPr>
          <w:noProof/>
          <w:color w:val="auto"/>
        </w:rPr>
        <w:drawing>
          <wp:inline distT="0" distB="0" distL="0" distR="0" wp14:anchorId="5030F60D" wp14:editId="015C3FB2">
            <wp:extent cx="779228" cy="298428"/>
            <wp:effectExtent l="0" t="0" r="1905" b="6985"/>
            <wp:docPr id="1142612867" name="Picture 114261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206" name="logo.png"/>
                    <pic:cNvPicPr/>
                  </pic:nvPicPr>
                  <pic:blipFill>
                    <a:blip r:embed="rId28"/>
                    <a:stretch>
                      <a:fillRect/>
                    </a:stretch>
                  </pic:blipFill>
                  <pic:spPr>
                    <a:xfrm>
                      <a:off x="0" y="0"/>
                      <a:ext cx="826947" cy="316704"/>
                    </a:xfrm>
                    <a:prstGeom prst="rect">
                      <a:avLst/>
                    </a:prstGeom>
                  </pic:spPr>
                </pic:pic>
              </a:graphicData>
            </a:graphic>
          </wp:inline>
        </w:drawing>
      </w:r>
    </w:p>
    <w:p w14:paraId="03540F90" w14:textId="77777777" w:rsidR="00443EC5" w:rsidRDefault="00443EC5" w:rsidP="003D1F89">
      <w:pPr>
        <w:rPr>
          <w:color w:val="auto"/>
          <w:sz w:val="20"/>
          <w:szCs w:val="20"/>
        </w:rPr>
      </w:pPr>
    </w:p>
    <w:p w14:paraId="75A3FB81" w14:textId="77777777" w:rsidR="00C43171" w:rsidRDefault="00C43171" w:rsidP="00981DD3">
      <w:pPr>
        <w:rPr>
          <w:color w:val="auto"/>
          <w:sz w:val="20"/>
          <w:szCs w:val="20"/>
        </w:rPr>
      </w:pPr>
    </w:p>
    <w:p w14:paraId="3D4CDB38" w14:textId="7ADC6F3A" w:rsidR="00981DD3" w:rsidRDefault="00981DD3" w:rsidP="00981DD3">
      <w:pPr>
        <w:rPr>
          <w:color w:val="auto"/>
          <w:sz w:val="20"/>
          <w:szCs w:val="20"/>
        </w:rPr>
      </w:pPr>
      <w:r w:rsidRPr="00981DD3">
        <w:rPr>
          <w:color w:val="auto"/>
          <w:sz w:val="20"/>
          <w:szCs w:val="20"/>
        </w:rPr>
        <w:t>Speech Recognition</w:t>
      </w:r>
    </w:p>
    <w:p w14:paraId="15BBAB6D" w14:textId="7CFF40C7" w:rsidR="00DA1432" w:rsidRDefault="00DA1432" w:rsidP="00DA1432">
      <w:pPr>
        <w:rPr>
          <w:color w:val="auto"/>
          <w:sz w:val="20"/>
          <w:szCs w:val="20"/>
        </w:rPr>
      </w:pPr>
      <w:r>
        <w:rPr>
          <w:noProof/>
          <w:color w:val="auto"/>
          <w:sz w:val="20"/>
          <w:szCs w:val="20"/>
        </w:rPr>
        <w:t xml:space="preserve">    </w:t>
      </w:r>
      <w:r w:rsidR="00981DD3">
        <w:rPr>
          <w:noProof/>
          <w:color w:val="auto"/>
          <w:sz w:val="20"/>
          <w:szCs w:val="20"/>
        </w:rPr>
        <w:drawing>
          <wp:inline distT="0" distB="0" distL="0" distR="0" wp14:anchorId="61B83845" wp14:editId="4BF0B3D6">
            <wp:extent cx="3641697" cy="5750461"/>
            <wp:effectExtent l="0" t="0" r="0" b="3175"/>
            <wp:docPr id="20" name="Picture 2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echrecog.png"/>
                    <pic:cNvPicPr/>
                  </pic:nvPicPr>
                  <pic:blipFill>
                    <a:blip r:embed="rId33"/>
                    <a:stretch>
                      <a:fillRect/>
                    </a:stretch>
                  </pic:blipFill>
                  <pic:spPr>
                    <a:xfrm>
                      <a:off x="0" y="0"/>
                      <a:ext cx="3712636" cy="5862478"/>
                    </a:xfrm>
                    <a:prstGeom prst="rect">
                      <a:avLst/>
                    </a:prstGeom>
                  </pic:spPr>
                </pic:pic>
              </a:graphicData>
            </a:graphic>
          </wp:inline>
        </w:drawing>
      </w:r>
    </w:p>
    <w:p w14:paraId="5A70A33D" w14:textId="395BE70D" w:rsidR="46B742D7" w:rsidRPr="00DA1432" w:rsidRDefault="00DA1432" w:rsidP="00DA1432">
      <w:pPr>
        <w:ind w:firstLine="720"/>
        <w:rPr>
          <w:color w:val="auto"/>
          <w:sz w:val="20"/>
          <w:szCs w:val="20"/>
        </w:rPr>
      </w:pPr>
      <w:r w:rsidRPr="009D1805">
        <w:rPr>
          <w:noProof/>
          <w:color w:val="auto"/>
        </w:rPr>
        <w:drawing>
          <wp:inline distT="0" distB="0" distL="0" distR="0" wp14:anchorId="0999A056" wp14:editId="65A8BFEF">
            <wp:extent cx="779228" cy="298428"/>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83206" name="logo.png"/>
                    <pic:cNvPicPr/>
                  </pic:nvPicPr>
                  <pic:blipFill>
                    <a:blip r:embed="rId28"/>
                    <a:stretch>
                      <a:fillRect/>
                    </a:stretch>
                  </pic:blipFill>
                  <pic:spPr>
                    <a:xfrm>
                      <a:off x="0" y="0"/>
                      <a:ext cx="826947" cy="316704"/>
                    </a:xfrm>
                    <a:prstGeom prst="rect">
                      <a:avLst/>
                    </a:prstGeom>
                  </pic:spPr>
                </pic:pic>
              </a:graphicData>
            </a:graphic>
          </wp:inline>
        </w:drawing>
      </w:r>
    </w:p>
    <w:p w14:paraId="3E6FC8FD" w14:textId="77777777" w:rsidR="00CA29B8" w:rsidRDefault="00CA29B8" w:rsidP="00981DD3">
      <w:pPr>
        <w:rPr>
          <w:color w:val="auto"/>
          <w:sz w:val="20"/>
          <w:szCs w:val="20"/>
        </w:rPr>
      </w:pPr>
    </w:p>
    <w:p w14:paraId="4AD5CC77" w14:textId="77777777" w:rsidR="00CA29B8" w:rsidRDefault="00CA29B8" w:rsidP="00981DD3">
      <w:pPr>
        <w:rPr>
          <w:color w:val="auto"/>
          <w:sz w:val="20"/>
          <w:szCs w:val="20"/>
        </w:rPr>
      </w:pPr>
    </w:p>
    <w:p w14:paraId="4F0775F6" w14:textId="77777777" w:rsidR="00CA29B8" w:rsidRDefault="00CA29B8" w:rsidP="00981DD3">
      <w:pPr>
        <w:rPr>
          <w:color w:val="auto"/>
          <w:sz w:val="20"/>
          <w:szCs w:val="20"/>
        </w:rPr>
      </w:pPr>
    </w:p>
    <w:p w14:paraId="1E1ABBF3" w14:textId="342AE37F" w:rsidR="000F20DF" w:rsidRPr="002B38F4" w:rsidRDefault="000F20DF" w:rsidP="00981DD3">
      <w:pPr>
        <w:rPr>
          <w:color w:val="auto"/>
          <w:sz w:val="20"/>
          <w:szCs w:val="20"/>
        </w:rPr>
      </w:pPr>
    </w:p>
    <w:p w14:paraId="3B2BC7B9" w14:textId="77777777" w:rsidR="008E3D76" w:rsidRDefault="008E3D76" w:rsidP="009E0C44">
      <w:pPr>
        <w:rPr>
          <w:b/>
          <w:bCs/>
          <w:color w:val="auto"/>
          <w:sz w:val="32"/>
          <w:szCs w:val="32"/>
        </w:rPr>
      </w:pPr>
    </w:p>
    <w:p w14:paraId="5F148661" w14:textId="5F97D115" w:rsidR="005320CD" w:rsidRDefault="0007341D" w:rsidP="00622804">
      <w:pPr>
        <w:jc w:val="center"/>
        <w:rPr>
          <w:color w:val="auto"/>
          <w:sz w:val="32"/>
          <w:szCs w:val="32"/>
        </w:rPr>
      </w:pPr>
      <w:r w:rsidRPr="00C55EF8">
        <w:rPr>
          <w:color w:val="auto"/>
          <w:sz w:val="32"/>
          <w:szCs w:val="32"/>
        </w:rPr>
        <w:lastRenderedPageBreak/>
        <w:t>Implementation and testing</w:t>
      </w:r>
    </w:p>
    <w:p w14:paraId="63B954AA" w14:textId="77777777" w:rsidR="008A648B" w:rsidRDefault="008A648B" w:rsidP="00622804">
      <w:pPr>
        <w:jc w:val="center"/>
        <w:rPr>
          <w:color w:val="auto"/>
          <w:sz w:val="32"/>
          <w:szCs w:val="32"/>
        </w:rPr>
      </w:pPr>
    </w:p>
    <w:p w14:paraId="02D23E42" w14:textId="0F6DCDA3" w:rsidR="007D0230" w:rsidRDefault="00036854" w:rsidP="00622804">
      <w:pPr>
        <w:rPr>
          <w:noProof/>
          <w:sz w:val="20"/>
          <w:szCs w:val="20"/>
        </w:rPr>
      </w:pPr>
      <w:r>
        <w:rPr>
          <w:color w:val="auto"/>
          <w:sz w:val="32"/>
          <w:szCs w:val="32"/>
        </w:rPr>
        <w:t xml:space="preserve"> </w:t>
      </w:r>
      <w:r w:rsidR="005320CD">
        <w:rPr>
          <w:noProof/>
          <w:sz w:val="20"/>
          <w:szCs w:val="20"/>
        </w:rPr>
        <w:t xml:space="preserve">                                     </w:t>
      </w:r>
      <w:r w:rsidR="006E5DF1">
        <w:rPr>
          <w:noProof/>
          <w:sz w:val="20"/>
          <w:szCs w:val="20"/>
        </w:rPr>
        <w:drawing>
          <wp:inline distT="0" distB="0" distL="0" distR="0" wp14:anchorId="1C864F6A" wp14:editId="61F4C456">
            <wp:extent cx="3068955" cy="3235712"/>
            <wp:effectExtent l="0" t="0" r="74295" b="3175"/>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01BB86E" w14:textId="77777777" w:rsidR="00E6449A" w:rsidRDefault="00E6449A" w:rsidP="00622804">
      <w:pPr>
        <w:rPr>
          <w:noProof/>
          <w:color w:val="auto"/>
          <w:sz w:val="24"/>
          <w:szCs w:val="24"/>
          <w:u w:val="single"/>
        </w:rPr>
      </w:pPr>
    </w:p>
    <w:p w14:paraId="22427406" w14:textId="61529B60" w:rsidR="004C5171" w:rsidRPr="004C5171" w:rsidRDefault="004C5171" w:rsidP="00622804">
      <w:pPr>
        <w:rPr>
          <w:color w:val="auto"/>
          <w:sz w:val="40"/>
          <w:szCs w:val="40"/>
          <w:u w:val="single"/>
        </w:rPr>
      </w:pPr>
      <w:r w:rsidRPr="004C5171">
        <w:rPr>
          <w:noProof/>
          <w:color w:val="auto"/>
          <w:sz w:val="24"/>
          <w:szCs w:val="24"/>
          <w:u w:val="single"/>
        </w:rPr>
        <w:t>Implementation</w:t>
      </w:r>
    </w:p>
    <w:p w14:paraId="700A7651" w14:textId="77777777" w:rsidR="007F34AD" w:rsidRDefault="00371FEA" w:rsidP="004C5171">
      <w:pPr>
        <w:rPr>
          <w:color w:val="auto"/>
          <w:sz w:val="24"/>
          <w:szCs w:val="24"/>
        </w:rPr>
      </w:pPr>
      <w:r>
        <w:rPr>
          <w:color w:val="auto"/>
          <w:sz w:val="24"/>
          <w:szCs w:val="24"/>
        </w:rPr>
        <w:t>We</w:t>
      </w:r>
      <w:r w:rsidR="00D46621">
        <w:rPr>
          <w:color w:val="auto"/>
          <w:sz w:val="24"/>
          <w:szCs w:val="24"/>
        </w:rPr>
        <w:t xml:space="preserve"> performed a point to point soldering on the Printed circuit board (PCB</w:t>
      </w:r>
      <w:r w:rsidR="0067354E">
        <w:rPr>
          <w:color w:val="auto"/>
          <w:sz w:val="24"/>
          <w:szCs w:val="24"/>
        </w:rPr>
        <w:t>)</w:t>
      </w:r>
      <w:r w:rsidR="0067354E" w:rsidRPr="0067354E">
        <w:rPr>
          <w:color w:val="auto"/>
          <w:sz w:val="24"/>
          <w:szCs w:val="24"/>
        </w:rPr>
        <w:t xml:space="preserve"> </w:t>
      </w:r>
      <w:r w:rsidR="00F3616E">
        <w:rPr>
          <w:color w:val="auto"/>
          <w:sz w:val="24"/>
          <w:szCs w:val="24"/>
        </w:rPr>
        <w:t xml:space="preserve">following </w:t>
      </w:r>
      <w:r w:rsidR="00C2549C">
        <w:rPr>
          <w:color w:val="auto"/>
          <w:sz w:val="24"/>
          <w:szCs w:val="24"/>
        </w:rPr>
        <w:t>very closely to the schematic</w:t>
      </w:r>
      <w:r w:rsidR="003E75D2">
        <w:rPr>
          <w:color w:val="auto"/>
          <w:sz w:val="24"/>
          <w:szCs w:val="24"/>
        </w:rPr>
        <w:t xml:space="preserve">. </w:t>
      </w:r>
      <w:r w:rsidR="00454C67">
        <w:rPr>
          <w:color w:val="auto"/>
          <w:sz w:val="24"/>
          <w:szCs w:val="24"/>
        </w:rPr>
        <w:t xml:space="preserve">After </w:t>
      </w:r>
      <w:r w:rsidR="000872EC">
        <w:rPr>
          <w:color w:val="auto"/>
          <w:sz w:val="24"/>
          <w:szCs w:val="24"/>
        </w:rPr>
        <w:t xml:space="preserve">soldering all the joints, we did a point to point continuity check to ensure </w:t>
      </w:r>
      <w:r w:rsidR="003E3309">
        <w:rPr>
          <w:color w:val="auto"/>
          <w:sz w:val="24"/>
          <w:szCs w:val="24"/>
        </w:rPr>
        <w:t xml:space="preserve">that </w:t>
      </w:r>
      <w:r w:rsidR="000872EC">
        <w:rPr>
          <w:color w:val="auto"/>
          <w:sz w:val="24"/>
          <w:szCs w:val="24"/>
        </w:rPr>
        <w:t>the components and wires are connected.</w:t>
      </w:r>
      <w:r w:rsidR="00FE6C26">
        <w:rPr>
          <w:color w:val="auto"/>
          <w:sz w:val="24"/>
          <w:szCs w:val="24"/>
        </w:rPr>
        <w:t xml:space="preserve"> </w:t>
      </w:r>
      <w:r w:rsidR="007228D0">
        <w:rPr>
          <w:color w:val="auto"/>
          <w:sz w:val="24"/>
          <w:szCs w:val="24"/>
        </w:rPr>
        <w:t>After</w:t>
      </w:r>
      <w:r w:rsidR="008703FB">
        <w:rPr>
          <w:color w:val="auto"/>
          <w:sz w:val="24"/>
          <w:szCs w:val="24"/>
        </w:rPr>
        <w:t xml:space="preserve"> all the connections are done, </w:t>
      </w:r>
      <w:r w:rsidR="005D0C10">
        <w:rPr>
          <w:color w:val="auto"/>
          <w:sz w:val="24"/>
          <w:szCs w:val="24"/>
        </w:rPr>
        <w:t>we</w:t>
      </w:r>
      <w:r w:rsidR="007C2A26">
        <w:rPr>
          <w:color w:val="auto"/>
          <w:sz w:val="24"/>
          <w:szCs w:val="24"/>
        </w:rPr>
        <w:t xml:space="preserve"> proceeded to </w:t>
      </w:r>
      <w:r w:rsidR="00DD3F65">
        <w:rPr>
          <w:color w:val="auto"/>
          <w:sz w:val="24"/>
          <w:szCs w:val="24"/>
        </w:rPr>
        <w:t xml:space="preserve">attach the </w:t>
      </w:r>
      <w:r w:rsidR="00083546">
        <w:rPr>
          <w:color w:val="auto"/>
          <w:sz w:val="24"/>
          <w:szCs w:val="24"/>
        </w:rPr>
        <w:t xml:space="preserve">PCB to the </w:t>
      </w:r>
      <w:r w:rsidR="00FA2776">
        <w:rPr>
          <w:color w:val="auto"/>
          <w:sz w:val="24"/>
          <w:szCs w:val="24"/>
        </w:rPr>
        <w:t>Arduino Uno</w:t>
      </w:r>
      <w:r w:rsidR="00D84578">
        <w:rPr>
          <w:color w:val="auto"/>
          <w:sz w:val="24"/>
          <w:szCs w:val="24"/>
        </w:rPr>
        <w:t xml:space="preserve"> along with</w:t>
      </w:r>
      <w:r w:rsidR="00E347AE">
        <w:rPr>
          <w:color w:val="auto"/>
          <w:sz w:val="24"/>
          <w:szCs w:val="24"/>
        </w:rPr>
        <w:t xml:space="preserve"> the</w:t>
      </w:r>
      <w:r w:rsidR="00F85AD0">
        <w:rPr>
          <w:color w:val="auto"/>
          <w:sz w:val="24"/>
          <w:szCs w:val="24"/>
        </w:rPr>
        <w:t xml:space="preserve"> Bluetooth </w:t>
      </w:r>
      <w:r w:rsidR="00795F55">
        <w:rPr>
          <w:color w:val="auto"/>
          <w:sz w:val="24"/>
          <w:szCs w:val="24"/>
        </w:rPr>
        <w:t>Module</w:t>
      </w:r>
      <w:r w:rsidR="00F85AD0">
        <w:rPr>
          <w:color w:val="auto"/>
          <w:sz w:val="24"/>
          <w:szCs w:val="24"/>
        </w:rPr>
        <w:t xml:space="preserve"> (HC-05)</w:t>
      </w:r>
      <w:r w:rsidR="00AC5980">
        <w:rPr>
          <w:color w:val="auto"/>
          <w:sz w:val="24"/>
          <w:szCs w:val="24"/>
        </w:rPr>
        <w:t xml:space="preserve"> an</w:t>
      </w:r>
      <w:r w:rsidR="00911D7B">
        <w:rPr>
          <w:color w:val="auto"/>
          <w:sz w:val="24"/>
          <w:szCs w:val="24"/>
        </w:rPr>
        <w:t>d t</w:t>
      </w:r>
      <w:r w:rsidR="00B442EB">
        <w:rPr>
          <w:color w:val="auto"/>
          <w:sz w:val="24"/>
          <w:szCs w:val="24"/>
        </w:rPr>
        <w:t>he Battery.</w:t>
      </w:r>
      <w:r w:rsidR="00DA35FA">
        <w:rPr>
          <w:color w:val="auto"/>
          <w:sz w:val="24"/>
          <w:szCs w:val="24"/>
        </w:rPr>
        <w:t xml:space="preserve"> </w:t>
      </w:r>
      <w:r w:rsidR="004C5171">
        <w:rPr>
          <w:color w:val="auto"/>
          <w:sz w:val="24"/>
          <w:szCs w:val="24"/>
        </w:rPr>
        <w:t>Finally</w:t>
      </w:r>
      <w:r w:rsidR="00AD6902">
        <w:rPr>
          <w:color w:val="auto"/>
          <w:sz w:val="24"/>
          <w:szCs w:val="24"/>
        </w:rPr>
        <w:t xml:space="preserve">, we connected our android smartphone to the </w:t>
      </w:r>
      <w:r w:rsidR="004C5171">
        <w:rPr>
          <w:color w:val="auto"/>
          <w:sz w:val="24"/>
          <w:szCs w:val="24"/>
        </w:rPr>
        <w:t xml:space="preserve">Bluetooth module to test our program on the </w:t>
      </w:r>
      <w:proofErr w:type="spellStart"/>
      <w:r w:rsidR="004C5171">
        <w:rPr>
          <w:color w:val="auto"/>
          <w:sz w:val="24"/>
          <w:szCs w:val="24"/>
        </w:rPr>
        <w:t>taxibot</w:t>
      </w:r>
      <w:proofErr w:type="spellEnd"/>
      <w:r w:rsidR="004C5171">
        <w:rPr>
          <w:color w:val="auto"/>
          <w:sz w:val="24"/>
          <w:szCs w:val="24"/>
        </w:rPr>
        <w:t>.</w:t>
      </w:r>
    </w:p>
    <w:p w14:paraId="5BD48DD3" w14:textId="5A4DA6F2" w:rsidR="004C5171" w:rsidRPr="007F34AD" w:rsidRDefault="004C5171" w:rsidP="004C5171">
      <w:pPr>
        <w:rPr>
          <w:color w:val="auto"/>
          <w:sz w:val="24"/>
          <w:szCs w:val="24"/>
        </w:rPr>
      </w:pPr>
      <w:r w:rsidRPr="004C5171">
        <w:rPr>
          <w:color w:val="auto"/>
          <w:sz w:val="24"/>
          <w:szCs w:val="24"/>
          <w:u w:val="single"/>
        </w:rPr>
        <w:t>Testing</w:t>
      </w:r>
    </w:p>
    <w:p w14:paraId="40DDEB62" w14:textId="0D9C84CE" w:rsidR="004C5171" w:rsidRDefault="00AC5A81" w:rsidP="004C5171">
      <w:pPr>
        <w:rPr>
          <w:color w:val="auto"/>
          <w:sz w:val="24"/>
          <w:szCs w:val="24"/>
        </w:rPr>
      </w:pPr>
      <w:r>
        <w:rPr>
          <w:color w:val="auto"/>
          <w:sz w:val="24"/>
          <w:szCs w:val="24"/>
        </w:rPr>
        <w:t>For testing it was very tedious</w:t>
      </w:r>
      <w:r w:rsidR="0041268E">
        <w:rPr>
          <w:color w:val="auto"/>
          <w:sz w:val="24"/>
          <w:szCs w:val="24"/>
        </w:rPr>
        <w:t xml:space="preserve">. </w:t>
      </w:r>
      <w:r w:rsidR="00C3242C">
        <w:rPr>
          <w:color w:val="auto"/>
          <w:sz w:val="24"/>
          <w:szCs w:val="24"/>
        </w:rPr>
        <w:t xml:space="preserve">Throughout the testing phase we ended up with a lot of different versions for our MIT app as well as Arduino codes. </w:t>
      </w:r>
      <w:r w:rsidR="00B95D10">
        <w:rPr>
          <w:color w:val="auto"/>
          <w:sz w:val="24"/>
          <w:szCs w:val="24"/>
        </w:rPr>
        <w:t>This phase allowed us to figure out and correct problems</w:t>
      </w:r>
      <w:r w:rsidR="00261F38">
        <w:rPr>
          <w:color w:val="auto"/>
          <w:sz w:val="24"/>
          <w:szCs w:val="24"/>
        </w:rPr>
        <w:t>. Testing even helped us to solve a problem we had that we could not find a solution to online.</w:t>
      </w:r>
    </w:p>
    <w:p w14:paraId="30379474" w14:textId="77777777" w:rsidR="000C0F40" w:rsidRDefault="000C0F40" w:rsidP="004C5171">
      <w:pPr>
        <w:rPr>
          <w:color w:val="auto"/>
          <w:sz w:val="24"/>
          <w:szCs w:val="24"/>
        </w:rPr>
      </w:pPr>
    </w:p>
    <w:p w14:paraId="72D4F071" w14:textId="77777777" w:rsidR="000C0F40" w:rsidRDefault="000C0F40" w:rsidP="00261F38">
      <w:pPr>
        <w:jc w:val="center"/>
        <w:rPr>
          <w:rFonts w:ascii="Arial" w:eastAsia="Arial" w:hAnsi="Arial" w:cs="Arial"/>
          <w:color w:val="auto"/>
          <w:sz w:val="28"/>
          <w:szCs w:val="28"/>
          <w:u w:val="single"/>
        </w:rPr>
      </w:pPr>
    </w:p>
    <w:p w14:paraId="3E2C507B" w14:textId="2EF47262" w:rsidR="0097428A" w:rsidRPr="000953DE" w:rsidRDefault="0097428A" w:rsidP="0007341D">
      <w:pPr>
        <w:jc w:val="center"/>
        <w:rPr>
          <w:color w:val="auto"/>
          <w:sz w:val="24"/>
          <w:szCs w:val="24"/>
        </w:rPr>
      </w:pPr>
      <w:r>
        <w:rPr>
          <w:rFonts w:ascii="Arial" w:eastAsia="Arial" w:hAnsi="Arial" w:cs="Arial"/>
          <w:color w:val="auto"/>
          <w:sz w:val="28"/>
          <w:szCs w:val="28"/>
          <w:u w:val="single"/>
        </w:rPr>
        <w:lastRenderedPageBreak/>
        <w:t>Robot Features Demonstration flowchart</w:t>
      </w:r>
    </w:p>
    <w:p w14:paraId="08D8A90B" w14:textId="268A2BC0" w:rsidR="002A028F" w:rsidRDefault="0097428A" w:rsidP="0007341D">
      <w:pPr>
        <w:jc w:val="center"/>
        <w:rPr>
          <w:color w:val="auto"/>
          <w:sz w:val="32"/>
          <w:szCs w:val="32"/>
        </w:rPr>
      </w:pPr>
      <w:r>
        <w:rPr>
          <w:noProof/>
          <w:sz w:val="20"/>
          <w:szCs w:val="20"/>
        </w:rPr>
        <w:drawing>
          <wp:inline distT="0" distB="0" distL="0" distR="0" wp14:anchorId="2AEB0DE7" wp14:editId="65679F51">
            <wp:extent cx="4778375" cy="2122998"/>
            <wp:effectExtent l="0" t="0" r="222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BE2797" w14:textId="4E241248" w:rsidR="0007341D" w:rsidRDefault="0007341D" w:rsidP="00705F6F">
      <w:pPr>
        <w:rPr>
          <w:color w:val="auto"/>
          <w:sz w:val="32"/>
          <w:szCs w:val="32"/>
        </w:rPr>
      </w:pPr>
    </w:p>
    <w:p w14:paraId="6D98B5D0" w14:textId="599F876D" w:rsidR="00351414" w:rsidRPr="00C55EF8" w:rsidRDefault="530EC71C" w:rsidP="00351414">
      <w:pPr>
        <w:jc w:val="center"/>
        <w:rPr>
          <w:color w:val="auto"/>
          <w:sz w:val="32"/>
          <w:szCs w:val="32"/>
        </w:rPr>
      </w:pPr>
      <w:r w:rsidRPr="00C55EF8">
        <w:rPr>
          <w:rFonts w:ascii="Arial" w:eastAsia="Arial" w:hAnsi="Arial" w:cs="Arial"/>
          <w:color w:val="auto"/>
          <w:sz w:val="32"/>
          <w:szCs w:val="32"/>
        </w:rPr>
        <w:t>Critical evaluation &amp; Conclusion</w:t>
      </w:r>
    </w:p>
    <w:p w14:paraId="6EE28460" w14:textId="559A1201" w:rsidR="530EC71C" w:rsidRDefault="530EC71C" w:rsidP="530EC71C">
      <w:pPr>
        <w:rPr>
          <w:color w:val="auto"/>
        </w:rPr>
      </w:pPr>
    </w:p>
    <w:p w14:paraId="3697E77B" w14:textId="3E59ECC0" w:rsidR="530EC71C" w:rsidRDefault="530EC71C" w:rsidP="530EC71C">
      <w:pPr>
        <w:rPr>
          <w:rFonts w:ascii="Arial" w:eastAsia="Arial" w:hAnsi="Arial" w:cs="Arial"/>
          <w:color w:val="auto"/>
          <w:sz w:val="24"/>
          <w:szCs w:val="24"/>
          <w:u w:val="single"/>
        </w:rPr>
      </w:pPr>
      <w:r w:rsidRPr="530EC71C">
        <w:rPr>
          <w:rFonts w:ascii="Arial" w:eastAsia="Arial" w:hAnsi="Arial" w:cs="Arial"/>
          <w:color w:val="auto"/>
          <w:sz w:val="24"/>
          <w:szCs w:val="24"/>
          <w:u w:val="single"/>
        </w:rPr>
        <w:t>Evaluation</w:t>
      </w:r>
    </w:p>
    <w:p w14:paraId="3D06565D" w14:textId="2B7488E4" w:rsidR="00A57FA3" w:rsidRDefault="00C55DD1" w:rsidP="530EC71C">
      <w:pPr>
        <w:rPr>
          <w:rFonts w:ascii="Arial" w:eastAsia="Arial" w:hAnsi="Arial" w:cs="Arial"/>
          <w:color w:val="auto"/>
          <w:sz w:val="24"/>
          <w:szCs w:val="24"/>
          <w:u w:val="single"/>
        </w:rPr>
      </w:pPr>
      <w:r w:rsidRPr="00EF64A4">
        <w:rPr>
          <w:color w:val="auto"/>
          <w:sz w:val="24"/>
          <w:szCs w:val="24"/>
        </w:rPr>
        <w:t>T</w:t>
      </w:r>
      <w:r w:rsidR="001F5864" w:rsidRPr="00EF64A4">
        <w:rPr>
          <w:color w:val="auto"/>
          <w:sz w:val="24"/>
          <w:szCs w:val="24"/>
        </w:rPr>
        <w:t xml:space="preserve">he </w:t>
      </w:r>
      <w:r w:rsidR="00DF78EA" w:rsidRPr="00EF64A4">
        <w:rPr>
          <w:color w:val="auto"/>
          <w:sz w:val="24"/>
          <w:szCs w:val="24"/>
        </w:rPr>
        <w:t>Taxi bot is an important application in the airport.</w:t>
      </w:r>
      <w:r w:rsidR="00C1595B">
        <w:rPr>
          <w:color w:val="auto"/>
          <w:sz w:val="24"/>
          <w:szCs w:val="24"/>
        </w:rPr>
        <w:t xml:space="preserve"> </w:t>
      </w:r>
      <w:r w:rsidR="002513D2">
        <w:rPr>
          <w:color w:val="auto"/>
          <w:sz w:val="24"/>
          <w:szCs w:val="24"/>
        </w:rPr>
        <w:t>It can be remotely controlled with Bluetooth connection</w:t>
      </w:r>
      <w:r w:rsidR="00DA7794">
        <w:rPr>
          <w:color w:val="auto"/>
          <w:sz w:val="24"/>
          <w:szCs w:val="24"/>
        </w:rPr>
        <w:t xml:space="preserve"> to</w:t>
      </w:r>
      <w:r w:rsidR="001B65D4" w:rsidRPr="00EF64A4">
        <w:rPr>
          <w:rFonts w:cs="Arial"/>
          <w:color w:val="auto"/>
          <w:sz w:val="24"/>
          <w:szCs w:val="24"/>
          <w:shd w:val="clear" w:color="auto" w:fill="FFFFFF"/>
        </w:rPr>
        <w:t xml:space="preserve"> tow an aircraft from the terminal gate to the take-off </w:t>
      </w:r>
      <w:r w:rsidR="00EF64A4">
        <w:rPr>
          <w:rFonts w:cs="Arial"/>
          <w:color w:val="auto"/>
          <w:sz w:val="24"/>
          <w:szCs w:val="24"/>
          <w:shd w:val="clear" w:color="auto" w:fill="FFFFFF"/>
        </w:rPr>
        <w:t>point</w:t>
      </w:r>
      <w:r w:rsidR="001B65D4" w:rsidRPr="00EF64A4">
        <w:rPr>
          <w:rFonts w:cs="Arial"/>
          <w:color w:val="auto"/>
          <w:sz w:val="24"/>
          <w:szCs w:val="24"/>
          <w:shd w:val="clear" w:color="auto" w:fill="FFFFFF"/>
        </w:rPr>
        <w:t xml:space="preserve"> and return it to the gate after</w:t>
      </w:r>
      <w:r w:rsidR="00EF64A4">
        <w:rPr>
          <w:rFonts w:cs="Arial"/>
          <w:color w:val="auto"/>
          <w:sz w:val="24"/>
          <w:szCs w:val="24"/>
          <w:shd w:val="clear" w:color="auto" w:fill="FFFFFF"/>
        </w:rPr>
        <w:t xml:space="preserve">. </w:t>
      </w:r>
      <w:r w:rsidR="001B65D4" w:rsidRPr="00EF64A4">
        <w:rPr>
          <w:rFonts w:cs="Arial"/>
          <w:color w:val="auto"/>
          <w:sz w:val="24"/>
          <w:szCs w:val="24"/>
          <w:shd w:val="clear" w:color="auto" w:fill="FFFFFF"/>
        </w:rPr>
        <w:t>The Taxi</w:t>
      </w:r>
      <w:r w:rsidR="009444ED">
        <w:rPr>
          <w:rFonts w:cs="Arial"/>
          <w:color w:val="auto"/>
          <w:sz w:val="24"/>
          <w:szCs w:val="24"/>
          <w:shd w:val="clear" w:color="auto" w:fill="FFFFFF"/>
        </w:rPr>
        <w:t xml:space="preserve"> </w:t>
      </w:r>
      <w:r w:rsidR="001B65D4" w:rsidRPr="00EF64A4">
        <w:rPr>
          <w:rFonts w:cs="Arial"/>
          <w:color w:val="auto"/>
          <w:sz w:val="24"/>
          <w:szCs w:val="24"/>
          <w:shd w:val="clear" w:color="auto" w:fill="FFFFFF"/>
        </w:rPr>
        <w:t>Bot eliminates the use of airplane engines during taxi-in and until immediately prior to take-off during taxi-out, significantly reducing aircraft fuel usage, C02 emissions and the risk of </w:t>
      </w:r>
      <w:hyperlink r:id="rId44" w:tooltip="Foreign object damage" w:history="1">
        <w:r w:rsidR="001B65D4" w:rsidRPr="009014BE">
          <w:rPr>
            <w:rStyle w:val="Hyperlink"/>
            <w:rFonts w:cs="Arial"/>
            <w:color w:val="auto"/>
            <w:sz w:val="24"/>
            <w:szCs w:val="24"/>
            <w:u w:val="none"/>
            <w:shd w:val="clear" w:color="auto" w:fill="FFFFFF"/>
          </w:rPr>
          <w:t>foreign object damage</w:t>
        </w:r>
      </w:hyperlink>
      <w:r w:rsidR="00C545DE">
        <w:rPr>
          <w:color w:val="auto"/>
          <w:sz w:val="24"/>
          <w:szCs w:val="24"/>
        </w:rPr>
        <w:t>.</w:t>
      </w:r>
      <w:r w:rsidR="009014BE">
        <w:rPr>
          <w:color w:val="auto"/>
          <w:sz w:val="24"/>
          <w:szCs w:val="24"/>
        </w:rPr>
        <w:t xml:space="preserve"> </w:t>
      </w:r>
      <w:r w:rsidR="00DC5206">
        <w:rPr>
          <w:color w:val="auto"/>
          <w:sz w:val="24"/>
          <w:szCs w:val="24"/>
        </w:rPr>
        <w:t>Our se</w:t>
      </w:r>
      <w:r w:rsidR="00B770C9">
        <w:rPr>
          <w:color w:val="auto"/>
          <w:sz w:val="24"/>
          <w:szCs w:val="24"/>
        </w:rPr>
        <w:t xml:space="preserve">tup in this project emulates a </w:t>
      </w:r>
      <w:r w:rsidR="007E712C">
        <w:rPr>
          <w:color w:val="auto"/>
          <w:sz w:val="24"/>
          <w:szCs w:val="24"/>
        </w:rPr>
        <w:t>taxi bo</w:t>
      </w:r>
      <w:r w:rsidR="00E23621">
        <w:rPr>
          <w:color w:val="auto"/>
          <w:sz w:val="24"/>
          <w:szCs w:val="24"/>
        </w:rPr>
        <w:t>t’s basic functions</w:t>
      </w:r>
      <w:r w:rsidR="00A85079">
        <w:rPr>
          <w:color w:val="auto"/>
          <w:sz w:val="24"/>
          <w:szCs w:val="24"/>
        </w:rPr>
        <w:t xml:space="preserve"> </w:t>
      </w:r>
      <w:r w:rsidR="00C301CD">
        <w:rPr>
          <w:color w:val="auto"/>
          <w:sz w:val="24"/>
          <w:szCs w:val="24"/>
        </w:rPr>
        <w:t>and</w:t>
      </w:r>
      <w:r w:rsidR="00A85079">
        <w:rPr>
          <w:color w:val="auto"/>
          <w:sz w:val="24"/>
          <w:szCs w:val="24"/>
        </w:rPr>
        <w:t xml:space="preserve"> introduces enhancements </w:t>
      </w:r>
      <w:r w:rsidR="0097279B">
        <w:rPr>
          <w:color w:val="auto"/>
          <w:sz w:val="24"/>
          <w:szCs w:val="24"/>
        </w:rPr>
        <w:t>which can possibly be implemented in the real world.</w:t>
      </w:r>
      <w:r w:rsidR="00EF64A4">
        <w:rPr>
          <w:color w:val="auto"/>
          <w:sz w:val="24"/>
          <w:szCs w:val="24"/>
        </w:rPr>
        <w:t xml:space="preserve"> </w:t>
      </w:r>
      <w:r w:rsidR="006165A9" w:rsidRPr="00EF64A4">
        <w:rPr>
          <w:color w:val="auto"/>
          <w:sz w:val="24"/>
          <w:szCs w:val="24"/>
        </w:rPr>
        <w:t xml:space="preserve">However, </w:t>
      </w:r>
      <w:r w:rsidR="003A0236" w:rsidRPr="00EF64A4">
        <w:rPr>
          <w:color w:val="auto"/>
          <w:sz w:val="24"/>
          <w:szCs w:val="24"/>
        </w:rPr>
        <w:t>there are also limitations</w:t>
      </w:r>
      <w:r w:rsidR="00F15266" w:rsidRPr="00EF64A4">
        <w:rPr>
          <w:color w:val="auto"/>
          <w:sz w:val="24"/>
          <w:szCs w:val="24"/>
        </w:rPr>
        <w:t xml:space="preserve"> to our setup. For example, the IC chip only allows the taxi bot to</w:t>
      </w:r>
      <w:r w:rsidR="00FA6BFE" w:rsidRPr="00EF64A4">
        <w:rPr>
          <w:color w:val="auto"/>
          <w:sz w:val="24"/>
          <w:szCs w:val="24"/>
        </w:rPr>
        <w:t xml:space="preserve"> turn left</w:t>
      </w:r>
      <w:r w:rsidR="00954F0B">
        <w:rPr>
          <w:color w:val="auto"/>
          <w:sz w:val="24"/>
          <w:szCs w:val="24"/>
        </w:rPr>
        <w:t>/right</w:t>
      </w:r>
      <w:r w:rsidR="007900AA" w:rsidRPr="00EF64A4">
        <w:rPr>
          <w:color w:val="auto"/>
          <w:sz w:val="24"/>
          <w:szCs w:val="24"/>
        </w:rPr>
        <w:t xml:space="preserve"> with one motor</w:t>
      </w:r>
      <w:r w:rsidR="003E7AAA" w:rsidRPr="00EF64A4">
        <w:rPr>
          <w:color w:val="auto"/>
          <w:sz w:val="24"/>
          <w:szCs w:val="24"/>
        </w:rPr>
        <w:t xml:space="preserve"> while the other is locked in place. </w:t>
      </w:r>
      <w:r w:rsidR="00C7040C" w:rsidRPr="00EF64A4">
        <w:rPr>
          <w:color w:val="auto"/>
          <w:sz w:val="24"/>
          <w:szCs w:val="24"/>
        </w:rPr>
        <w:t>All in all, from cutting cost to making airports more economical and environmentally friendly, there are a lot of potential to this embedded system</w:t>
      </w:r>
      <w:r w:rsidR="004D4B31" w:rsidRPr="00EF64A4">
        <w:rPr>
          <w:color w:val="auto"/>
          <w:sz w:val="24"/>
          <w:szCs w:val="24"/>
        </w:rPr>
        <w:t xml:space="preserve"> </w:t>
      </w:r>
      <w:r w:rsidR="00CF11C7">
        <w:rPr>
          <w:color w:val="auto"/>
          <w:sz w:val="24"/>
          <w:szCs w:val="24"/>
        </w:rPr>
        <w:t>that can be used to</w:t>
      </w:r>
      <w:r w:rsidR="009436B6">
        <w:rPr>
          <w:color w:val="auto"/>
          <w:sz w:val="24"/>
          <w:szCs w:val="24"/>
        </w:rPr>
        <w:t xml:space="preserve"> improve </w:t>
      </w:r>
      <w:r w:rsidR="00617775">
        <w:rPr>
          <w:color w:val="auto"/>
          <w:sz w:val="24"/>
          <w:szCs w:val="24"/>
        </w:rPr>
        <w:t>operations in th</w:t>
      </w:r>
      <w:r w:rsidR="00CF11C7">
        <w:rPr>
          <w:color w:val="auto"/>
          <w:sz w:val="24"/>
          <w:szCs w:val="24"/>
        </w:rPr>
        <w:t xml:space="preserve">e airport and </w:t>
      </w:r>
      <w:r w:rsidR="00E32228">
        <w:rPr>
          <w:color w:val="auto"/>
          <w:sz w:val="24"/>
          <w:szCs w:val="24"/>
        </w:rPr>
        <w:t>beyond</w:t>
      </w:r>
      <w:r w:rsidR="00C7040C" w:rsidRPr="00EF64A4">
        <w:rPr>
          <w:color w:val="auto"/>
          <w:sz w:val="24"/>
          <w:szCs w:val="24"/>
        </w:rPr>
        <w:t xml:space="preserve">.  </w:t>
      </w:r>
      <w:r w:rsidR="530EC71C" w:rsidRPr="00EF64A4">
        <w:rPr>
          <w:sz w:val="24"/>
          <w:szCs w:val="24"/>
        </w:rPr>
        <w:br/>
      </w:r>
      <w:r w:rsidR="530EC71C" w:rsidRPr="00EF64A4">
        <w:rPr>
          <w:sz w:val="24"/>
          <w:szCs w:val="24"/>
        </w:rPr>
        <w:br/>
      </w:r>
      <w:r w:rsidR="530EC71C" w:rsidRPr="00EF64A4">
        <w:rPr>
          <w:sz w:val="24"/>
          <w:szCs w:val="24"/>
        </w:rPr>
        <w:br/>
      </w:r>
    </w:p>
    <w:p w14:paraId="3D66E4A3" w14:textId="77777777" w:rsidR="00261F38" w:rsidRDefault="00261F38" w:rsidP="530EC71C">
      <w:pPr>
        <w:rPr>
          <w:rFonts w:ascii="Arial" w:eastAsia="Arial" w:hAnsi="Arial" w:cs="Arial"/>
          <w:color w:val="auto"/>
          <w:sz w:val="24"/>
          <w:szCs w:val="24"/>
          <w:u w:val="single"/>
        </w:rPr>
      </w:pPr>
    </w:p>
    <w:p w14:paraId="49FB65D7" w14:textId="77777777" w:rsidR="00261F38" w:rsidRDefault="00261F38" w:rsidP="530EC71C">
      <w:pPr>
        <w:rPr>
          <w:rFonts w:ascii="Arial" w:eastAsia="Arial" w:hAnsi="Arial" w:cs="Arial"/>
          <w:color w:val="auto"/>
          <w:sz w:val="24"/>
          <w:szCs w:val="24"/>
          <w:u w:val="single"/>
        </w:rPr>
      </w:pPr>
    </w:p>
    <w:p w14:paraId="3F6EDA9A" w14:textId="607AC9DF" w:rsidR="530EC71C" w:rsidRDefault="00C07BB2" w:rsidP="530EC71C">
      <w:pPr>
        <w:rPr>
          <w:rFonts w:ascii="Arial" w:eastAsia="Arial" w:hAnsi="Arial" w:cs="Arial"/>
          <w:color w:val="auto"/>
          <w:sz w:val="24"/>
          <w:szCs w:val="24"/>
          <w:u w:val="single"/>
        </w:rPr>
      </w:pPr>
      <w:r>
        <w:rPr>
          <w:rFonts w:ascii="Arial" w:eastAsia="Arial" w:hAnsi="Arial" w:cs="Arial"/>
          <w:color w:val="auto"/>
          <w:sz w:val="24"/>
          <w:szCs w:val="24"/>
          <w:u w:val="single"/>
        </w:rPr>
        <w:lastRenderedPageBreak/>
        <w:t>C</w:t>
      </w:r>
      <w:r w:rsidR="530EC71C" w:rsidRPr="530EC71C">
        <w:rPr>
          <w:rFonts w:ascii="Arial" w:eastAsia="Arial" w:hAnsi="Arial" w:cs="Arial"/>
          <w:color w:val="auto"/>
          <w:sz w:val="24"/>
          <w:szCs w:val="24"/>
          <w:u w:val="single"/>
        </w:rPr>
        <w:t>onclusion</w:t>
      </w:r>
    </w:p>
    <w:p w14:paraId="62E6F702" w14:textId="6E5FFDDB" w:rsidR="530EC71C" w:rsidRDefault="530EC71C" w:rsidP="530EC71C">
      <w:pPr>
        <w:rPr>
          <w:rFonts w:ascii="Arial" w:eastAsia="Arial" w:hAnsi="Arial" w:cs="Arial"/>
          <w:color w:val="auto"/>
          <w:sz w:val="24"/>
          <w:szCs w:val="24"/>
        </w:rPr>
      </w:pPr>
      <w:r w:rsidRPr="530EC71C">
        <w:rPr>
          <w:rFonts w:ascii="Arial" w:eastAsia="Arial" w:hAnsi="Arial" w:cs="Arial"/>
          <w:color w:val="auto"/>
          <w:sz w:val="24"/>
          <w:szCs w:val="24"/>
        </w:rPr>
        <w:t>This project has equipped us with a strong engineering foundation as well as a firm grounding in the design and application of electronics in aviation</w:t>
      </w:r>
      <w:r w:rsidR="001072AF">
        <w:rPr>
          <w:rFonts w:ascii="Arial" w:eastAsia="Arial" w:hAnsi="Arial" w:cs="Arial"/>
          <w:color w:val="auto"/>
          <w:sz w:val="24"/>
          <w:szCs w:val="24"/>
        </w:rPr>
        <w:t xml:space="preserve"> industry</w:t>
      </w:r>
      <w:r w:rsidR="00810ACC">
        <w:rPr>
          <w:rFonts w:ascii="Arial" w:eastAsia="Arial" w:hAnsi="Arial" w:cs="Arial"/>
          <w:color w:val="auto"/>
          <w:sz w:val="24"/>
          <w:szCs w:val="24"/>
        </w:rPr>
        <w:t>.</w:t>
      </w:r>
      <w:r w:rsidR="00183F16">
        <w:rPr>
          <w:rFonts w:ascii="Arial" w:eastAsia="Arial" w:hAnsi="Arial" w:cs="Arial"/>
          <w:color w:val="auto"/>
          <w:sz w:val="24"/>
          <w:szCs w:val="24"/>
        </w:rPr>
        <w:t xml:space="preserve"> </w:t>
      </w:r>
      <w:r w:rsidR="00A57FA3">
        <w:rPr>
          <w:rFonts w:ascii="Arial" w:eastAsia="Arial" w:hAnsi="Arial" w:cs="Arial"/>
          <w:color w:val="auto"/>
          <w:sz w:val="24"/>
          <w:szCs w:val="24"/>
        </w:rPr>
        <w:t>We did face a lot of challenges in this project</w:t>
      </w:r>
      <w:r w:rsidR="00452D69">
        <w:rPr>
          <w:rFonts w:ascii="Arial" w:eastAsia="Arial" w:hAnsi="Arial" w:cs="Arial"/>
          <w:color w:val="auto"/>
          <w:sz w:val="24"/>
          <w:szCs w:val="24"/>
        </w:rPr>
        <w:t>,</w:t>
      </w:r>
      <w:r w:rsidR="00A57FA3">
        <w:rPr>
          <w:rFonts w:ascii="Arial" w:eastAsia="Arial" w:hAnsi="Arial" w:cs="Arial"/>
          <w:color w:val="auto"/>
          <w:sz w:val="24"/>
          <w:szCs w:val="24"/>
        </w:rPr>
        <w:t xml:space="preserve"> </w:t>
      </w:r>
      <w:r w:rsidR="00183F16">
        <w:rPr>
          <w:rFonts w:ascii="Arial" w:eastAsia="Arial" w:hAnsi="Arial" w:cs="Arial"/>
          <w:color w:val="auto"/>
          <w:sz w:val="24"/>
          <w:szCs w:val="24"/>
        </w:rPr>
        <w:t xml:space="preserve">but we managed to work together and </w:t>
      </w:r>
      <w:r w:rsidR="00DF2514">
        <w:rPr>
          <w:rFonts w:ascii="Arial" w:eastAsia="Arial" w:hAnsi="Arial" w:cs="Arial"/>
          <w:color w:val="auto"/>
          <w:sz w:val="24"/>
          <w:szCs w:val="24"/>
        </w:rPr>
        <w:t>with research</w:t>
      </w:r>
      <w:r w:rsidR="00CA7E97">
        <w:rPr>
          <w:rFonts w:ascii="Arial" w:eastAsia="Arial" w:hAnsi="Arial" w:cs="Arial"/>
          <w:color w:val="auto"/>
          <w:sz w:val="24"/>
          <w:szCs w:val="24"/>
        </w:rPr>
        <w:t>, overcame</w:t>
      </w:r>
      <w:r w:rsidR="00E220C3">
        <w:rPr>
          <w:rFonts w:ascii="Arial" w:eastAsia="Arial" w:hAnsi="Arial" w:cs="Arial"/>
          <w:color w:val="auto"/>
          <w:sz w:val="24"/>
          <w:szCs w:val="24"/>
        </w:rPr>
        <w:t xml:space="preserve"> these </w:t>
      </w:r>
      <w:r w:rsidR="00CA7E97">
        <w:rPr>
          <w:rFonts w:ascii="Arial" w:eastAsia="Arial" w:hAnsi="Arial" w:cs="Arial"/>
          <w:color w:val="auto"/>
          <w:sz w:val="24"/>
          <w:szCs w:val="24"/>
        </w:rPr>
        <w:t>challenges to finish our robot.</w:t>
      </w:r>
      <w:r w:rsidR="00810ACC">
        <w:rPr>
          <w:rFonts w:ascii="Arial" w:eastAsia="Arial" w:hAnsi="Arial" w:cs="Arial"/>
          <w:color w:val="auto"/>
          <w:sz w:val="24"/>
          <w:szCs w:val="24"/>
        </w:rPr>
        <w:t xml:space="preserve"> </w:t>
      </w:r>
      <w:r w:rsidR="00452D69">
        <w:rPr>
          <w:rFonts w:ascii="Arial" w:eastAsia="Arial" w:hAnsi="Arial" w:cs="Arial"/>
          <w:color w:val="auto"/>
          <w:sz w:val="24"/>
          <w:szCs w:val="24"/>
        </w:rPr>
        <w:t>T</w:t>
      </w:r>
      <w:r w:rsidR="00810ACC">
        <w:rPr>
          <w:rFonts w:ascii="Arial" w:eastAsia="Arial" w:hAnsi="Arial" w:cs="Arial"/>
          <w:color w:val="auto"/>
          <w:sz w:val="24"/>
          <w:szCs w:val="24"/>
        </w:rPr>
        <w:t xml:space="preserve">he knowledge learned from the hardware and software </w:t>
      </w:r>
      <w:r w:rsidR="00995FD3">
        <w:rPr>
          <w:rFonts w:ascii="Arial" w:eastAsia="Arial" w:hAnsi="Arial" w:cs="Arial"/>
          <w:color w:val="auto"/>
          <w:sz w:val="24"/>
          <w:szCs w:val="24"/>
        </w:rPr>
        <w:t>portions of the project will be a useful skill for us when we enter the workforce.</w:t>
      </w:r>
      <w:r w:rsidR="00CA7E97">
        <w:rPr>
          <w:rFonts w:ascii="Arial" w:eastAsia="Arial" w:hAnsi="Arial" w:cs="Arial"/>
          <w:color w:val="auto"/>
          <w:sz w:val="24"/>
          <w:szCs w:val="24"/>
        </w:rPr>
        <w:t xml:space="preserve"> Also this project taught us </w:t>
      </w:r>
      <w:r w:rsidR="003E6616">
        <w:rPr>
          <w:rFonts w:ascii="Arial" w:eastAsia="Arial" w:hAnsi="Arial" w:cs="Arial"/>
          <w:color w:val="auto"/>
          <w:sz w:val="24"/>
          <w:szCs w:val="24"/>
        </w:rPr>
        <w:t xml:space="preserve">how important it is to work together as a team which is a common thing in the </w:t>
      </w:r>
      <w:r w:rsidR="00AD718C">
        <w:rPr>
          <w:rFonts w:ascii="Arial" w:eastAsia="Arial" w:hAnsi="Arial" w:cs="Arial"/>
          <w:color w:val="auto"/>
          <w:sz w:val="24"/>
          <w:szCs w:val="24"/>
        </w:rPr>
        <w:t xml:space="preserve">aviation industry </w:t>
      </w:r>
      <w:r w:rsidR="00847864">
        <w:rPr>
          <w:rFonts w:ascii="Arial" w:eastAsia="Arial" w:hAnsi="Arial" w:cs="Arial"/>
          <w:color w:val="auto"/>
          <w:sz w:val="24"/>
          <w:szCs w:val="24"/>
        </w:rPr>
        <w:t>whether be it on the apron</w:t>
      </w:r>
      <w:r w:rsidR="002A491F">
        <w:rPr>
          <w:rFonts w:ascii="Arial" w:eastAsia="Arial" w:hAnsi="Arial" w:cs="Arial"/>
          <w:color w:val="auto"/>
          <w:sz w:val="24"/>
          <w:szCs w:val="24"/>
        </w:rPr>
        <w:t>,</w:t>
      </w:r>
      <w:r w:rsidR="00847864">
        <w:rPr>
          <w:rFonts w:ascii="Arial" w:eastAsia="Arial" w:hAnsi="Arial" w:cs="Arial"/>
          <w:color w:val="auto"/>
          <w:sz w:val="24"/>
          <w:szCs w:val="24"/>
        </w:rPr>
        <w:t xml:space="preserve"> the hanger</w:t>
      </w:r>
      <w:r w:rsidR="005D6BBF">
        <w:rPr>
          <w:rFonts w:ascii="Arial" w:eastAsia="Arial" w:hAnsi="Arial" w:cs="Arial"/>
          <w:color w:val="auto"/>
          <w:sz w:val="24"/>
          <w:szCs w:val="24"/>
        </w:rPr>
        <w:t xml:space="preserve"> and even in the cockpit</w:t>
      </w:r>
      <w:r w:rsidR="001A52B6">
        <w:rPr>
          <w:rFonts w:ascii="Arial" w:eastAsia="Arial" w:hAnsi="Arial" w:cs="Arial"/>
          <w:color w:val="auto"/>
          <w:sz w:val="24"/>
          <w:szCs w:val="24"/>
        </w:rPr>
        <w:t xml:space="preserve">. </w:t>
      </w:r>
    </w:p>
    <w:p w14:paraId="10F456A3" w14:textId="3E23EBDE" w:rsidR="530EC71C" w:rsidRDefault="530EC71C" w:rsidP="530EC71C">
      <w:r>
        <w:br/>
      </w:r>
    </w:p>
    <w:p w14:paraId="2BE5221A" w14:textId="77777777" w:rsidR="00995FD3" w:rsidRDefault="00995FD3" w:rsidP="0007341D">
      <w:pPr>
        <w:jc w:val="center"/>
        <w:rPr>
          <w:color w:val="auto"/>
          <w:sz w:val="32"/>
          <w:szCs w:val="32"/>
        </w:rPr>
      </w:pPr>
    </w:p>
    <w:p w14:paraId="7A9318E8" w14:textId="77777777" w:rsidR="00351414" w:rsidRDefault="00351414" w:rsidP="00351414">
      <w:pPr>
        <w:jc w:val="center"/>
        <w:rPr>
          <w:color w:val="auto"/>
          <w:sz w:val="32"/>
          <w:szCs w:val="32"/>
        </w:rPr>
      </w:pPr>
    </w:p>
    <w:p w14:paraId="3F2F66E3" w14:textId="77777777" w:rsidR="00261F38" w:rsidRDefault="00261F38" w:rsidP="0007341D">
      <w:pPr>
        <w:jc w:val="center"/>
        <w:rPr>
          <w:color w:val="auto"/>
          <w:sz w:val="32"/>
          <w:szCs w:val="32"/>
        </w:rPr>
      </w:pPr>
    </w:p>
    <w:p w14:paraId="5C1C4715" w14:textId="5A26C302" w:rsidR="00351414" w:rsidRDefault="00351414" w:rsidP="00351414">
      <w:pPr>
        <w:jc w:val="center"/>
        <w:rPr>
          <w:color w:val="auto"/>
          <w:sz w:val="32"/>
          <w:szCs w:val="32"/>
        </w:rPr>
      </w:pPr>
      <w:r w:rsidRPr="00C55EF8">
        <w:rPr>
          <w:color w:val="auto"/>
          <w:sz w:val="32"/>
          <w:szCs w:val="32"/>
        </w:rPr>
        <w:t>Further work</w:t>
      </w:r>
    </w:p>
    <w:p w14:paraId="504618B0" w14:textId="77777777" w:rsidR="00351414" w:rsidRDefault="00351414" w:rsidP="00351414">
      <w:pPr>
        <w:jc w:val="center"/>
        <w:rPr>
          <w:color w:val="auto"/>
          <w:sz w:val="32"/>
          <w:szCs w:val="32"/>
        </w:rPr>
      </w:pPr>
    </w:p>
    <w:p w14:paraId="45187320" w14:textId="0FDECF1C" w:rsidR="00B77C38" w:rsidRPr="0007341D" w:rsidRDefault="2DF0A29E" w:rsidP="2DF0A29E">
      <w:pPr>
        <w:rPr>
          <w:color w:val="auto"/>
          <w:sz w:val="24"/>
          <w:szCs w:val="24"/>
        </w:rPr>
      </w:pPr>
      <w:r w:rsidRPr="2DF0A29E">
        <w:rPr>
          <w:color w:val="auto"/>
          <w:sz w:val="24"/>
          <w:szCs w:val="24"/>
        </w:rPr>
        <w:t xml:space="preserve">There </w:t>
      </w:r>
      <w:r w:rsidR="00025772">
        <w:rPr>
          <w:color w:val="auto"/>
          <w:sz w:val="24"/>
          <w:szCs w:val="24"/>
        </w:rPr>
        <w:t>is a</w:t>
      </w:r>
      <w:r w:rsidR="00F20CE0">
        <w:rPr>
          <w:color w:val="auto"/>
          <w:sz w:val="24"/>
          <w:szCs w:val="24"/>
        </w:rPr>
        <w:t>n</w:t>
      </w:r>
      <w:r w:rsidR="00025772">
        <w:rPr>
          <w:color w:val="auto"/>
          <w:sz w:val="24"/>
          <w:szCs w:val="24"/>
        </w:rPr>
        <w:t xml:space="preserve"> endless</w:t>
      </w:r>
      <w:r w:rsidR="005A21F1">
        <w:rPr>
          <w:color w:val="auto"/>
          <w:sz w:val="24"/>
          <w:szCs w:val="24"/>
        </w:rPr>
        <w:t xml:space="preserve"> number of possib</w:t>
      </w:r>
      <w:r w:rsidR="00F23D7D">
        <w:rPr>
          <w:color w:val="auto"/>
          <w:sz w:val="24"/>
          <w:szCs w:val="24"/>
        </w:rPr>
        <w:t xml:space="preserve">ilities for improvement on the </w:t>
      </w:r>
      <w:proofErr w:type="spellStart"/>
      <w:r w:rsidR="00F23D7D">
        <w:rPr>
          <w:color w:val="auto"/>
          <w:sz w:val="24"/>
          <w:szCs w:val="24"/>
        </w:rPr>
        <w:t>taxibot</w:t>
      </w:r>
      <w:proofErr w:type="spellEnd"/>
      <w:r w:rsidR="00F23D7D">
        <w:rPr>
          <w:color w:val="auto"/>
          <w:sz w:val="24"/>
          <w:szCs w:val="24"/>
        </w:rPr>
        <w:t xml:space="preserve">. Our robot currently has features such as voice command, </w:t>
      </w:r>
      <w:r w:rsidR="00435896">
        <w:rPr>
          <w:color w:val="auto"/>
          <w:sz w:val="24"/>
          <w:szCs w:val="24"/>
        </w:rPr>
        <w:t>speed control</w:t>
      </w:r>
      <w:r w:rsidR="00EA4EAC">
        <w:rPr>
          <w:color w:val="auto"/>
          <w:sz w:val="24"/>
          <w:szCs w:val="24"/>
        </w:rPr>
        <w:t xml:space="preserve">, </w:t>
      </w:r>
      <w:r w:rsidR="00894F39">
        <w:rPr>
          <w:color w:val="auto"/>
          <w:sz w:val="24"/>
          <w:szCs w:val="24"/>
        </w:rPr>
        <w:t>accelerometer</w:t>
      </w:r>
      <w:r w:rsidR="00285F34">
        <w:rPr>
          <w:color w:val="auto"/>
          <w:sz w:val="24"/>
          <w:szCs w:val="24"/>
        </w:rPr>
        <w:t xml:space="preserve"> control</w:t>
      </w:r>
      <w:r w:rsidR="00EE4B96">
        <w:rPr>
          <w:color w:val="auto"/>
          <w:sz w:val="24"/>
          <w:szCs w:val="24"/>
        </w:rPr>
        <w:t xml:space="preserve"> </w:t>
      </w:r>
      <w:r w:rsidR="00285F34">
        <w:rPr>
          <w:color w:val="auto"/>
          <w:sz w:val="24"/>
          <w:szCs w:val="24"/>
        </w:rPr>
        <w:t xml:space="preserve">(tilting the phone) as well as a proximity sensor on the smartphone. However other features could possibly be added to the robot </w:t>
      </w:r>
      <w:r w:rsidR="00B77C38">
        <w:rPr>
          <w:color w:val="auto"/>
          <w:sz w:val="24"/>
          <w:szCs w:val="24"/>
        </w:rPr>
        <w:t xml:space="preserve">as well. One example could be an ultrasonic sensor which can aid the robot into avoiding obstacles. Another example would be a location feature. This would mean that we can track the robot’s location live on a map and this will be very useful when </w:t>
      </w:r>
      <w:proofErr w:type="spellStart"/>
      <w:r w:rsidR="00B77C38">
        <w:rPr>
          <w:color w:val="auto"/>
          <w:sz w:val="24"/>
          <w:szCs w:val="24"/>
        </w:rPr>
        <w:t>taxi</w:t>
      </w:r>
      <w:r w:rsidR="00BE27E3">
        <w:rPr>
          <w:color w:val="auto"/>
          <w:sz w:val="24"/>
          <w:szCs w:val="24"/>
        </w:rPr>
        <w:t>bots</w:t>
      </w:r>
      <w:proofErr w:type="spellEnd"/>
      <w:r w:rsidR="00BE27E3">
        <w:rPr>
          <w:color w:val="auto"/>
          <w:sz w:val="24"/>
          <w:szCs w:val="24"/>
        </w:rPr>
        <w:t xml:space="preserve"> are rolled out in a large qua</w:t>
      </w:r>
      <w:r w:rsidR="00EE4B96">
        <w:rPr>
          <w:color w:val="auto"/>
          <w:sz w:val="24"/>
          <w:szCs w:val="24"/>
        </w:rPr>
        <w:t>ntity across the airport. This location tracking would allow controllers in charge of the airport’s roads to monitor these robots and ensure that they move around the airport safely and efficiently.</w:t>
      </w:r>
    </w:p>
    <w:p w14:paraId="316EBA63" w14:textId="77777777" w:rsidR="0007341D" w:rsidRDefault="0007341D" w:rsidP="0007341D">
      <w:pPr>
        <w:jc w:val="center"/>
        <w:rPr>
          <w:b/>
          <w:bCs/>
          <w:color w:val="auto"/>
          <w:sz w:val="32"/>
          <w:szCs w:val="32"/>
        </w:rPr>
      </w:pPr>
    </w:p>
    <w:p w14:paraId="6598CBF4" w14:textId="77777777" w:rsidR="0007341D" w:rsidRDefault="0007341D" w:rsidP="0007341D">
      <w:pPr>
        <w:jc w:val="center"/>
        <w:rPr>
          <w:b/>
          <w:bCs/>
          <w:color w:val="auto"/>
          <w:sz w:val="32"/>
          <w:szCs w:val="32"/>
        </w:rPr>
      </w:pPr>
    </w:p>
    <w:sdt>
      <w:sdtPr>
        <w:rPr>
          <w:rFonts w:asciiTheme="minorHAnsi" w:eastAsiaTheme="minorHAnsi" w:hAnsiTheme="minorHAnsi" w:cstheme="minorBidi"/>
          <w:b w:val="0"/>
          <w:color w:val="5A5A5A" w:themeColor="text2"/>
          <w:sz w:val="22"/>
          <w:szCs w:val="22"/>
        </w:rPr>
        <w:id w:val="1331102108"/>
        <w:docPartObj>
          <w:docPartGallery w:val="Bibliographies"/>
          <w:docPartUnique/>
        </w:docPartObj>
      </w:sdtPr>
      <w:sdtContent>
        <w:p w14:paraId="51FB5532" w14:textId="77777777" w:rsidR="00261F38" w:rsidRDefault="00261F38" w:rsidP="00C55EF8">
          <w:pPr>
            <w:pStyle w:val="Heading1"/>
            <w:jc w:val="center"/>
            <w:rPr>
              <w:rFonts w:asciiTheme="minorHAnsi" w:eastAsiaTheme="minorHAnsi" w:hAnsiTheme="minorHAnsi" w:cstheme="minorBidi"/>
              <w:b w:val="0"/>
              <w:color w:val="5A5A5A" w:themeColor="text2"/>
              <w:sz w:val="22"/>
              <w:szCs w:val="22"/>
            </w:rPr>
          </w:pPr>
        </w:p>
        <w:p w14:paraId="4C0AFEE2" w14:textId="77777777" w:rsidR="00261F38" w:rsidRDefault="00261F38" w:rsidP="00C55EF8">
          <w:pPr>
            <w:pStyle w:val="Heading1"/>
            <w:jc w:val="center"/>
            <w:rPr>
              <w:b w:val="0"/>
              <w:bCs/>
              <w:color w:val="auto"/>
              <w:sz w:val="32"/>
            </w:rPr>
          </w:pPr>
        </w:p>
        <w:p w14:paraId="24D5995E" w14:textId="32002EAA" w:rsidR="00C55EF8" w:rsidRPr="00C55EF8" w:rsidRDefault="00C55EF8" w:rsidP="00C55EF8">
          <w:pPr>
            <w:pStyle w:val="Heading1"/>
            <w:jc w:val="center"/>
            <w:rPr>
              <w:b w:val="0"/>
              <w:bCs/>
              <w:color w:val="auto"/>
              <w:sz w:val="32"/>
            </w:rPr>
          </w:pPr>
          <w:r w:rsidRPr="00C55EF8">
            <w:rPr>
              <w:b w:val="0"/>
              <w:bCs/>
              <w:color w:val="auto"/>
              <w:sz w:val="32"/>
            </w:rPr>
            <w:t>References</w:t>
          </w:r>
        </w:p>
        <w:sdt>
          <w:sdtPr>
            <w:id w:val="-573587230"/>
            <w:bibliography/>
          </w:sdtPr>
          <w:sdtContent>
            <w:p w14:paraId="3169696A" w14:textId="6C6E9677" w:rsidR="00C55EF8" w:rsidRDefault="00000000">
              <w:hyperlink r:id="rId45" w:history="1">
                <w:r w:rsidR="003222C1">
                  <w:rPr>
                    <w:rStyle w:val="Hyperlink"/>
                  </w:rPr>
                  <w:t>https://electrinostore.com/products/37502</w:t>
                </w:r>
              </w:hyperlink>
            </w:p>
          </w:sdtContent>
        </w:sdt>
      </w:sdtContent>
    </w:sdt>
    <w:p w14:paraId="37FB949F" w14:textId="77731B25" w:rsidR="00C55EF8" w:rsidRPr="0068704E" w:rsidRDefault="00000000" w:rsidP="00D10E83">
      <w:pPr>
        <w:rPr>
          <w:color w:val="auto"/>
        </w:rPr>
      </w:pPr>
      <w:hyperlink r:id="rId46" w:history="1">
        <w:r w:rsidR="0068704E" w:rsidRPr="0068704E">
          <w:rPr>
            <w:rStyle w:val="Hyperlink"/>
          </w:rPr>
          <w:t>https://www.androidauthority.com/history-bluetooth-explained-846345/</w:t>
        </w:r>
      </w:hyperlink>
    </w:p>
    <w:p w14:paraId="046EC756" w14:textId="6E76485E" w:rsidR="00981E39" w:rsidRPr="0068704E" w:rsidRDefault="00000000" w:rsidP="00D10E83">
      <w:pPr>
        <w:rPr>
          <w:color w:val="auto"/>
        </w:rPr>
      </w:pPr>
      <w:hyperlink r:id="rId47" w:history="1">
        <w:r w:rsidR="0074721F" w:rsidRPr="00AA1967">
          <w:rPr>
            <w:rStyle w:val="Hyperlink"/>
          </w:rPr>
          <w:t>https://maker.pro/custom/projects/all-you-need-to-know-about-l293d</w:t>
        </w:r>
      </w:hyperlink>
    </w:p>
    <w:p w14:paraId="03DFB424" w14:textId="3D3D15B6" w:rsidR="0074721F" w:rsidRPr="0068704E" w:rsidRDefault="00000000" w:rsidP="00D10E83">
      <w:pPr>
        <w:rPr>
          <w:color w:val="auto"/>
        </w:rPr>
      </w:pPr>
      <w:hyperlink r:id="rId48">
        <w:r w:rsidR="0BAAC86C" w:rsidRPr="0BAAC86C">
          <w:rPr>
            <w:rStyle w:val="Hyperlink"/>
          </w:rPr>
          <w:t>https://www.americanpiezo.com/blog/history-of-ultrasound-technology/</w:t>
        </w:r>
      </w:hyperlink>
    </w:p>
    <w:p w14:paraId="60C870BC" w14:textId="3C956CEF" w:rsidR="006B2B8E" w:rsidRPr="0068704E" w:rsidRDefault="00000000" w:rsidP="00D10E83">
      <w:pPr>
        <w:rPr>
          <w:color w:val="auto"/>
        </w:rPr>
      </w:pPr>
      <w:hyperlink r:id="rId49">
        <w:r w:rsidR="7415C07D" w:rsidRPr="7415C07D">
          <w:rPr>
            <w:rStyle w:val="Hyperlink"/>
          </w:rPr>
          <w:t>https://www.rakeshmondal.info/L293D-Motor-Driver</w:t>
        </w:r>
      </w:hyperlink>
    </w:p>
    <w:p w14:paraId="7349B4D9" w14:textId="17E42B49" w:rsidR="00CC7CAB" w:rsidRPr="0068704E" w:rsidRDefault="00000000" w:rsidP="00D10E83">
      <w:pPr>
        <w:rPr>
          <w:color w:val="auto"/>
        </w:rPr>
      </w:pPr>
      <w:hyperlink r:id="rId50">
        <w:r w:rsidR="77B1003E" w:rsidRPr="77B1003E">
          <w:rPr>
            <w:rStyle w:val="Hyperlink"/>
          </w:rPr>
          <w:t>https://howtomechatronics.com/tutorials/arduino/arduino-and-hc-05-bluetooth-module-tutorial/</w:t>
        </w:r>
      </w:hyperlink>
    </w:p>
    <w:p w14:paraId="3AD04B98" w14:textId="5CDE89F8" w:rsidR="00130CFC" w:rsidRPr="0068704E" w:rsidRDefault="00000000" w:rsidP="00D10E83">
      <w:pPr>
        <w:rPr>
          <w:color w:val="auto"/>
        </w:rPr>
      </w:pPr>
      <w:hyperlink r:id="rId51">
        <w:r w:rsidR="12279BAD" w:rsidRPr="12279BAD">
          <w:rPr>
            <w:rStyle w:val="Hyperlink"/>
          </w:rPr>
          <w:t>https://learn.sparkfun.com/tutorials/what-is-an-arduino/all</w:t>
        </w:r>
      </w:hyperlink>
    </w:p>
    <w:p w14:paraId="3B39E685" w14:textId="40660B57" w:rsidR="00503EB0" w:rsidRPr="0068704E" w:rsidRDefault="00000000" w:rsidP="00D10E83">
      <w:pPr>
        <w:rPr>
          <w:color w:val="auto"/>
        </w:rPr>
      </w:pPr>
      <w:hyperlink r:id="rId52">
        <w:r w:rsidR="577D6930" w:rsidRPr="577D6930">
          <w:rPr>
            <w:rStyle w:val="Hyperlink"/>
          </w:rPr>
          <w:t>https://www.rlf.org.uk/resources/what-is-a-literature-review/</w:t>
        </w:r>
      </w:hyperlink>
    </w:p>
    <w:p w14:paraId="39E3E4D5" w14:textId="40660B57" w:rsidR="00C07BB2" w:rsidRPr="0068704E" w:rsidRDefault="00C07BB2" w:rsidP="577D6930">
      <w:pPr>
        <w:rPr>
          <w:color w:val="auto"/>
        </w:rPr>
      </w:pPr>
    </w:p>
    <w:p w14:paraId="2099A417" w14:textId="77777777" w:rsidR="0068704E" w:rsidRDefault="0068704E" w:rsidP="00D10E83">
      <w:pPr>
        <w:rPr>
          <w:color w:val="auto"/>
          <w:sz w:val="32"/>
          <w:szCs w:val="32"/>
        </w:rPr>
      </w:pPr>
    </w:p>
    <w:p w14:paraId="03972DA6" w14:textId="77777777" w:rsidR="00C55EF8" w:rsidRDefault="00C55EF8" w:rsidP="0007341D">
      <w:pPr>
        <w:jc w:val="center"/>
        <w:rPr>
          <w:color w:val="auto"/>
          <w:sz w:val="32"/>
          <w:szCs w:val="32"/>
        </w:rPr>
      </w:pPr>
    </w:p>
    <w:p w14:paraId="7C46DF27" w14:textId="77777777" w:rsidR="00C55EF8" w:rsidRDefault="00C55EF8" w:rsidP="00C55EF8">
      <w:pPr>
        <w:rPr>
          <w:b/>
          <w:bCs/>
          <w:color w:val="auto"/>
          <w:sz w:val="36"/>
          <w:szCs w:val="36"/>
        </w:rPr>
      </w:pPr>
    </w:p>
    <w:p w14:paraId="04F535B5" w14:textId="77777777" w:rsidR="00C55EF8" w:rsidRDefault="00C55EF8" w:rsidP="00C55EF8">
      <w:pPr>
        <w:rPr>
          <w:b/>
          <w:bCs/>
          <w:color w:val="auto"/>
          <w:sz w:val="36"/>
          <w:szCs w:val="36"/>
        </w:rPr>
      </w:pPr>
    </w:p>
    <w:p w14:paraId="64BC429B" w14:textId="77777777" w:rsidR="00351414" w:rsidRDefault="00351414" w:rsidP="00C55EF8">
      <w:pPr>
        <w:rPr>
          <w:b/>
          <w:bCs/>
          <w:color w:val="auto"/>
          <w:sz w:val="36"/>
          <w:szCs w:val="36"/>
        </w:rPr>
      </w:pPr>
    </w:p>
    <w:p w14:paraId="2858AF51" w14:textId="77777777" w:rsidR="00351414" w:rsidRDefault="00351414" w:rsidP="00C55EF8">
      <w:pPr>
        <w:rPr>
          <w:b/>
          <w:bCs/>
          <w:color w:val="auto"/>
          <w:sz w:val="36"/>
          <w:szCs w:val="36"/>
        </w:rPr>
      </w:pPr>
    </w:p>
    <w:p w14:paraId="605F5471" w14:textId="77777777" w:rsidR="00351414" w:rsidRDefault="00351414" w:rsidP="00C55EF8">
      <w:pPr>
        <w:rPr>
          <w:b/>
          <w:bCs/>
          <w:color w:val="auto"/>
          <w:sz w:val="36"/>
          <w:szCs w:val="36"/>
        </w:rPr>
      </w:pPr>
    </w:p>
    <w:p w14:paraId="1CA3E96E" w14:textId="77777777" w:rsidR="00351414" w:rsidRDefault="00351414" w:rsidP="00C55EF8">
      <w:pPr>
        <w:rPr>
          <w:b/>
          <w:bCs/>
          <w:color w:val="auto"/>
          <w:sz w:val="36"/>
          <w:szCs w:val="36"/>
        </w:rPr>
      </w:pPr>
    </w:p>
    <w:p w14:paraId="3964B607" w14:textId="77777777" w:rsidR="00351414" w:rsidRDefault="00351414" w:rsidP="00C55EF8">
      <w:pPr>
        <w:rPr>
          <w:b/>
          <w:bCs/>
          <w:color w:val="auto"/>
          <w:sz w:val="36"/>
          <w:szCs w:val="36"/>
        </w:rPr>
      </w:pPr>
    </w:p>
    <w:p w14:paraId="0F15493C" w14:textId="55F8F516" w:rsidR="00C55EF8" w:rsidRPr="00C55EF8" w:rsidRDefault="00C55EF8" w:rsidP="00C55EF8">
      <w:pPr>
        <w:rPr>
          <w:b/>
          <w:bCs/>
          <w:color w:val="auto"/>
          <w:sz w:val="36"/>
          <w:szCs w:val="36"/>
        </w:rPr>
      </w:pPr>
    </w:p>
    <w:sectPr w:rsidR="00C55EF8" w:rsidRPr="00C55EF8">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DD94" w14:textId="77777777" w:rsidR="00287C4A" w:rsidRDefault="00287C4A">
      <w:pPr>
        <w:spacing w:after="0" w:line="240" w:lineRule="auto"/>
      </w:pPr>
      <w:r>
        <w:separator/>
      </w:r>
    </w:p>
  </w:endnote>
  <w:endnote w:type="continuationSeparator" w:id="0">
    <w:p w14:paraId="18E82B81" w14:textId="77777777" w:rsidR="00287C4A" w:rsidRDefault="00287C4A">
      <w:pPr>
        <w:spacing w:after="0" w:line="240" w:lineRule="auto"/>
      </w:pPr>
      <w:r>
        <w:continuationSeparator/>
      </w:r>
    </w:p>
  </w:endnote>
  <w:endnote w:type="continuationNotice" w:id="1">
    <w:p w14:paraId="41434E4C" w14:textId="77777777" w:rsidR="00287C4A" w:rsidRDefault="00287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tillium Web">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1C1BE5" w:rsidRDefault="001C1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190"/>
      <w:docPartObj>
        <w:docPartGallery w:val="Page Numbers (Bottom of Page)"/>
        <w:docPartUnique/>
      </w:docPartObj>
    </w:sdtPr>
    <w:sdtContent>
      <w:p w14:paraId="2903CBC8" w14:textId="77777777" w:rsidR="00441033" w:rsidRDefault="00171E9D">
        <w:pPr>
          <w:pStyle w:val="Footer"/>
        </w:pPr>
        <w:r>
          <w:fldChar w:fldCharType="begin"/>
        </w:r>
        <w:r>
          <w:instrText xml:space="preserve"> PAGE   \* MERGEFORMAT </w:instrText>
        </w:r>
        <w:r>
          <w:fldChar w:fldCharType="separate"/>
        </w:r>
        <w:r w:rsidR="000637C3">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C7B" w14:textId="77777777" w:rsidR="001C1BE5" w:rsidRDefault="001C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B40B" w14:textId="77777777" w:rsidR="00287C4A" w:rsidRDefault="00287C4A">
      <w:pPr>
        <w:spacing w:after="0" w:line="240" w:lineRule="auto"/>
      </w:pPr>
      <w:r>
        <w:separator/>
      </w:r>
    </w:p>
  </w:footnote>
  <w:footnote w:type="continuationSeparator" w:id="0">
    <w:p w14:paraId="7DD10347" w14:textId="77777777" w:rsidR="00287C4A" w:rsidRDefault="00287C4A">
      <w:pPr>
        <w:spacing w:after="0" w:line="240" w:lineRule="auto"/>
      </w:pPr>
      <w:r>
        <w:continuationSeparator/>
      </w:r>
    </w:p>
  </w:footnote>
  <w:footnote w:type="continuationNotice" w:id="1">
    <w:p w14:paraId="49EBDEC8" w14:textId="77777777" w:rsidR="00287C4A" w:rsidRDefault="00287C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501D" w14:textId="77777777" w:rsidR="001C1BE5" w:rsidRDefault="001C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6659" w14:textId="77777777" w:rsidR="001C1BE5" w:rsidRDefault="001C1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1C1BE5" w:rsidRDefault="001C1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060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92DD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AF2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A44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A5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97E1C"/>
    <w:multiLevelType w:val="multilevel"/>
    <w:tmpl w:val="66567920"/>
    <w:numStyleLink w:val="ReportList"/>
  </w:abstractNum>
  <w:abstractNum w:abstractNumId="11" w15:restartNumberingAfterBreak="0">
    <w:nsid w:val="192E2569"/>
    <w:multiLevelType w:val="hybridMultilevel"/>
    <w:tmpl w:val="EFDEAF6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54C5431"/>
    <w:multiLevelType w:val="hybridMultilevel"/>
    <w:tmpl w:val="C0725BDA"/>
    <w:lvl w:ilvl="0" w:tplc="A37EC3A2">
      <w:numFmt w:val="bullet"/>
      <w:lvlText w:val="-"/>
      <w:lvlJc w:val="left"/>
      <w:pPr>
        <w:ind w:left="1080" w:hanging="360"/>
      </w:pPr>
      <w:rPr>
        <w:rFonts w:ascii="Trebuchet MS" w:eastAsiaTheme="minorHAnsi" w:hAnsi="Trebuchet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C9E1529"/>
    <w:multiLevelType w:val="hybridMultilevel"/>
    <w:tmpl w:val="7B20E17E"/>
    <w:lvl w:ilvl="0" w:tplc="72F0DCA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10008131">
    <w:abstractNumId w:val="9"/>
  </w:num>
  <w:num w:numId="2" w16cid:durableId="2023506728">
    <w:abstractNumId w:val="7"/>
  </w:num>
  <w:num w:numId="3" w16cid:durableId="1006634887">
    <w:abstractNumId w:val="6"/>
  </w:num>
  <w:num w:numId="4" w16cid:durableId="1625505936">
    <w:abstractNumId w:val="5"/>
  </w:num>
  <w:num w:numId="5" w16cid:durableId="680277103">
    <w:abstractNumId w:val="4"/>
  </w:num>
  <w:num w:numId="6" w16cid:durableId="1398629303">
    <w:abstractNumId w:val="8"/>
  </w:num>
  <w:num w:numId="7" w16cid:durableId="614941550">
    <w:abstractNumId w:val="3"/>
  </w:num>
  <w:num w:numId="8" w16cid:durableId="1304775142">
    <w:abstractNumId w:val="2"/>
  </w:num>
  <w:num w:numId="9" w16cid:durableId="77098133">
    <w:abstractNumId w:val="1"/>
  </w:num>
  <w:num w:numId="10" w16cid:durableId="1607883114">
    <w:abstractNumId w:val="0"/>
  </w:num>
  <w:num w:numId="11" w16cid:durableId="714816428">
    <w:abstractNumId w:val="14"/>
  </w:num>
  <w:num w:numId="12" w16cid:durableId="738796265">
    <w:abstractNumId w:val="10"/>
  </w:num>
  <w:num w:numId="13" w16cid:durableId="1725987310">
    <w:abstractNumId w:val="12"/>
  </w:num>
  <w:num w:numId="14" w16cid:durableId="1016157033">
    <w:abstractNumId w:val="13"/>
  </w:num>
  <w:num w:numId="15" w16cid:durableId="1078938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SzsDQ1MDAxMjBX0lEKTi0uzszPAykwrQUALtByBiwAAAA="/>
  </w:docVars>
  <w:rsids>
    <w:rsidRoot w:val="00441033"/>
    <w:rsid w:val="0000071E"/>
    <w:rsid w:val="00001EA7"/>
    <w:rsid w:val="00003A67"/>
    <w:rsid w:val="0000422D"/>
    <w:rsid w:val="00006308"/>
    <w:rsid w:val="00010EF3"/>
    <w:rsid w:val="000115D1"/>
    <w:rsid w:val="000118A7"/>
    <w:rsid w:val="000138E4"/>
    <w:rsid w:val="00013E0A"/>
    <w:rsid w:val="000155A0"/>
    <w:rsid w:val="000161CA"/>
    <w:rsid w:val="00016C1E"/>
    <w:rsid w:val="00025772"/>
    <w:rsid w:val="00026CBF"/>
    <w:rsid w:val="00027397"/>
    <w:rsid w:val="000328FC"/>
    <w:rsid w:val="00035C3E"/>
    <w:rsid w:val="00036854"/>
    <w:rsid w:val="0003784C"/>
    <w:rsid w:val="000424AF"/>
    <w:rsid w:val="000432B8"/>
    <w:rsid w:val="00043A31"/>
    <w:rsid w:val="00044092"/>
    <w:rsid w:val="00045080"/>
    <w:rsid w:val="0004591C"/>
    <w:rsid w:val="000478EF"/>
    <w:rsid w:val="000500C1"/>
    <w:rsid w:val="00050B7C"/>
    <w:rsid w:val="00050E2C"/>
    <w:rsid w:val="0005121A"/>
    <w:rsid w:val="000512E0"/>
    <w:rsid w:val="000523CB"/>
    <w:rsid w:val="00052BEF"/>
    <w:rsid w:val="00052FF1"/>
    <w:rsid w:val="000551FA"/>
    <w:rsid w:val="00056018"/>
    <w:rsid w:val="000566AF"/>
    <w:rsid w:val="000573A5"/>
    <w:rsid w:val="000578AC"/>
    <w:rsid w:val="00062B4D"/>
    <w:rsid w:val="000637C3"/>
    <w:rsid w:val="00064559"/>
    <w:rsid w:val="00064BFE"/>
    <w:rsid w:val="0006506C"/>
    <w:rsid w:val="00065EAA"/>
    <w:rsid w:val="000662B3"/>
    <w:rsid w:val="00067A7E"/>
    <w:rsid w:val="00070887"/>
    <w:rsid w:val="000709B6"/>
    <w:rsid w:val="0007121A"/>
    <w:rsid w:val="0007341D"/>
    <w:rsid w:val="000734E7"/>
    <w:rsid w:val="00073C25"/>
    <w:rsid w:val="00074070"/>
    <w:rsid w:val="0007467A"/>
    <w:rsid w:val="0007553A"/>
    <w:rsid w:val="00075FBC"/>
    <w:rsid w:val="000764AD"/>
    <w:rsid w:val="00076EB9"/>
    <w:rsid w:val="00077DD9"/>
    <w:rsid w:val="00080E5F"/>
    <w:rsid w:val="00081C1B"/>
    <w:rsid w:val="00081DA2"/>
    <w:rsid w:val="00081E98"/>
    <w:rsid w:val="00081ED1"/>
    <w:rsid w:val="00082D6E"/>
    <w:rsid w:val="00083546"/>
    <w:rsid w:val="00084142"/>
    <w:rsid w:val="000849B8"/>
    <w:rsid w:val="00084C4D"/>
    <w:rsid w:val="00086B1D"/>
    <w:rsid w:val="000872EC"/>
    <w:rsid w:val="00090E6D"/>
    <w:rsid w:val="00093DF3"/>
    <w:rsid w:val="00094524"/>
    <w:rsid w:val="00094DE4"/>
    <w:rsid w:val="00095214"/>
    <w:rsid w:val="000952E8"/>
    <w:rsid w:val="000953DE"/>
    <w:rsid w:val="00097E38"/>
    <w:rsid w:val="000A028E"/>
    <w:rsid w:val="000A0B86"/>
    <w:rsid w:val="000A103C"/>
    <w:rsid w:val="000A1697"/>
    <w:rsid w:val="000A1C53"/>
    <w:rsid w:val="000A291E"/>
    <w:rsid w:val="000A2AB5"/>
    <w:rsid w:val="000A344C"/>
    <w:rsid w:val="000A36A7"/>
    <w:rsid w:val="000A37DE"/>
    <w:rsid w:val="000A3910"/>
    <w:rsid w:val="000A4E96"/>
    <w:rsid w:val="000A74F9"/>
    <w:rsid w:val="000A7FB4"/>
    <w:rsid w:val="000B12AC"/>
    <w:rsid w:val="000B1BE4"/>
    <w:rsid w:val="000B2542"/>
    <w:rsid w:val="000B4B05"/>
    <w:rsid w:val="000B4E51"/>
    <w:rsid w:val="000C0F40"/>
    <w:rsid w:val="000C1261"/>
    <w:rsid w:val="000C3E29"/>
    <w:rsid w:val="000C4B65"/>
    <w:rsid w:val="000C52D3"/>
    <w:rsid w:val="000C565A"/>
    <w:rsid w:val="000C979E"/>
    <w:rsid w:val="000D0492"/>
    <w:rsid w:val="000D172F"/>
    <w:rsid w:val="000D2844"/>
    <w:rsid w:val="000D436E"/>
    <w:rsid w:val="000D4C80"/>
    <w:rsid w:val="000D5B29"/>
    <w:rsid w:val="000D5FE7"/>
    <w:rsid w:val="000E0E7E"/>
    <w:rsid w:val="000E0FD9"/>
    <w:rsid w:val="000E4452"/>
    <w:rsid w:val="000E5661"/>
    <w:rsid w:val="000E6C5E"/>
    <w:rsid w:val="000E6D90"/>
    <w:rsid w:val="000E7CC8"/>
    <w:rsid w:val="000F1220"/>
    <w:rsid w:val="000F20DF"/>
    <w:rsid w:val="000F219B"/>
    <w:rsid w:val="000F771E"/>
    <w:rsid w:val="00101E06"/>
    <w:rsid w:val="0010567A"/>
    <w:rsid w:val="00105D9E"/>
    <w:rsid w:val="0010662D"/>
    <w:rsid w:val="001072AF"/>
    <w:rsid w:val="00112350"/>
    <w:rsid w:val="00112BA4"/>
    <w:rsid w:val="00112FC6"/>
    <w:rsid w:val="001154D7"/>
    <w:rsid w:val="0011770A"/>
    <w:rsid w:val="00117B44"/>
    <w:rsid w:val="00123BC8"/>
    <w:rsid w:val="00123EAA"/>
    <w:rsid w:val="00125380"/>
    <w:rsid w:val="00125F07"/>
    <w:rsid w:val="00125F44"/>
    <w:rsid w:val="0012776B"/>
    <w:rsid w:val="00130CFC"/>
    <w:rsid w:val="00132347"/>
    <w:rsid w:val="0013419C"/>
    <w:rsid w:val="00136007"/>
    <w:rsid w:val="00136317"/>
    <w:rsid w:val="00136804"/>
    <w:rsid w:val="00143F24"/>
    <w:rsid w:val="00146910"/>
    <w:rsid w:val="00147236"/>
    <w:rsid w:val="00150094"/>
    <w:rsid w:val="00150E51"/>
    <w:rsid w:val="001536E4"/>
    <w:rsid w:val="00153CB1"/>
    <w:rsid w:val="0015572A"/>
    <w:rsid w:val="001561C5"/>
    <w:rsid w:val="00157174"/>
    <w:rsid w:val="00157940"/>
    <w:rsid w:val="00157987"/>
    <w:rsid w:val="00157ACF"/>
    <w:rsid w:val="0016024C"/>
    <w:rsid w:val="00162767"/>
    <w:rsid w:val="001629A3"/>
    <w:rsid w:val="001653F3"/>
    <w:rsid w:val="001657A4"/>
    <w:rsid w:val="001661E6"/>
    <w:rsid w:val="00167FE2"/>
    <w:rsid w:val="00170130"/>
    <w:rsid w:val="00170DAB"/>
    <w:rsid w:val="00171E9D"/>
    <w:rsid w:val="00173B37"/>
    <w:rsid w:val="001746C1"/>
    <w:rsid w:val="0017727B"/>
    <w:rsid w:val="00177FE2"/>
    <w:rsid w:val="00182A7A"/>
    <w:rsid w:val="00183F16"/>
    <w:rsid w:val="00185ED5"/>
    <w:rsid w:val="00190CB3"/>
    <w:rsid w:val="001943DA"/>
    <w:rsid w:val="00194F7E"/>
    <w:rsid w:val="00194FBA"/>
    <w:rsid w:val="00195463"/>
    <w:rsid w:val="00196055"/>
    <w:rsid w:val="0019739C"/>
    <w:rsid w:val="00197416"/>
    <w:rsid w:val="00197696"/>
    <w:rsid w:val="001A0D99"/>
    <w:rsid w:val="001A2E8F"/>
    <w:rsid w:val="001A3A28"/>
    <w:rsid w:val="001A3E52"/>
    <w:rsid w:val="001A4793"/>
    <w:rsid w:val="001A4ACE"/>
    <w:rsid w:val="001A52B6"/>
    <w:rsid w:val="001A573A"/>
    <w:rsid w:val="001A6330"/>
    <w:rsid w:val="001A6403"/>
    <w:rsid w:val="001A6D8A"/>
    <w:rsid w:val="001A6E78"/>
    <w:rsid w:val="001B0250"/>
    <w:rsid w:val="001B17A6"/>
    <w:rsid w:val="001B2E51"/>
    <w:rsid w:val="001B2FD8"/>
    <w:rsid w:val="001B3ABE"/>
    <w:rsid w:val="001B65D4"/>
    <w:rsid w:val="001B6D57"/>
    <w:rsid w:val="001C0A34"/>
    <w:rsid w:val="001C0C01"/>
    <w:rsid w:val="001C1643"/>
    <w:rsid w:val="001C1A9C"/>
    <w:rsid w:val="001C1BE5"/>
    <w:rsid w:val="001C27E1"/>
    <w:rsid w:val="001C31E4"/>
    <w:rsid w:val="001C433F"/>
    <w:rsid w:val="001C4867"/>
    <w:rsid w:val="001C4CA8"/>
    <w:rsid w:val="001C517D"/>
    <w:rsid w:val="001C522E"/>
    <w:rsid w:val="001C7495"/>
    <w:rsid w:val="001D0481"/>
    <w:rsid w:val="001D160C"/>
    <w:rsid w:val="001D42FB"/>
    <w:rsid w:val="001D685C"/>
    <w:rsid w:val="001D74B0"/>
    <w:rsid w:val="001E000D"/>
    <w:rsid w:val="001E06DC"/>
    <w:rsid w:val="001E1FE8"/>
    <w:rsid w:val="001E2726"/>
    <w:rsid w:val="001E4C07"/>
    <w:rsid w:val="001E58AC"/>
    <w:rsid w:val="001E7F40"/>
    <w:rsid w:val="001F4070"/>
    <w:rsid w:val="001F4A49"/>
    <w:rsid w:val="001F502E"/>
    <w:rsid w:val="001F54E6"/>
    <w:rsid w:val="001F5864"/>
    <w:rsid w:val="001F6065"/>
    <w:rsid w:val="001F6A2B"/>
    <w:rsid w:val="001F72D3"/>
    <w:rsid w:val="00201036"/>
    <w:rsid w:val="00206601"/>
    <w:rsid w:val="0020731A"/>
    <w:rsid w:val="002127EF"/>
    <w:rsid w:val="00215437"/>
    <w:rsid w:val="00217B68"/>
    <w:rsid w:val="00221C73"/>
    <w:rsid w:val="00222113"/>
    <w:rsid w:val="00222503"/>
    <w:rsid w:val="002232D3"/>
    <w:rsid w:val="00226EC3"/>
    <w:rsid w:val="0023054E"/>
    <w:rsid w:val="00231DB7"/>
    <w:rsid w:val="00232BEB"/>
    <w:rsid w:val="0023318D"/>
    <w:rsid w:val="0023495E"/>
    <w:rsid w:val="00235679"/>
    <w:rsid w:val="002364FE"/>
    <w:rsid w:val="0023694E"/>
    <w:rsid w:val="00240254"/>
    <w:rsid w:val="00240398"/>
    <w:rsid w:val="00244186"/>
    <w:rsid w:val="00246528"/>
    <w:rsid w:val="00246CAC"/>
    <w:rsid w:val="00246DF7"/>
    <w:rsid w:val="0024731A"/>
    <w:rsid w:val="002501A2"/>
    <w:rsid w:val="00250DB3"/>
    <w:rsid w:val="002513D2"/>
    <w:rsid w:val="00252E93"/>
    <w:rsid w:val="00253932"/>
    <w:rsid w:val="00257EC1"/>
    <w:rsid w:val="00261956"/>
    <w:rsid w:val="00261F38"/>
    <w:rsid w:val="00266A47"/>
    <w:rsid w:val="00266EB4"/>
    <w:rsid w:val="00267439"/>
    <w:rsid w:val="002679D8"/>
    <w:rsid w:val="002737D9"/>
    <w:rsid w:val="00273EDD"/>
    <w:rsid w:val="0027451F"/>
    <w:rsid w:val="00274629"/>
    <w:rsid w:val="00275652"/>
    <w:rsid w:val="002808EB"/>
    <w:rsid w:val="00281485"/>
    <w:rsid w:val="00285F34"/>
    <w:rsid w:val="0028674E"/>
    <w:rsid w:val="00286F9F"/>
    <w:rsid w:val="00287C4A"/>
    <w:rsid w:val="00287FF5"/>
    <w:rsid w:val="0029375E"/>
    <w:rsid w:val="00294DC7"/>
    <w:rsid w:val="00297133"/>
    <w:rsid w:val="002A0183"/>
    <w:rsid w:val="002A028F"/>
    <w:rsid w:val="002A0579"/>
    <w:rsid w:val="002A17DC"/>
    <w:rsid w:val="002A250F"/>
    <w:rsid w:val="002A2B67"/>
    <w:rsid w:val="002A32C7"/>
    <w:rsid w:val="002A339C"/>
    <w:rsid w:val="002A491F"/>
    <w:rsid w:val="002A4A84"/>
    <w:rsid w:val="002A4C97"/>
    <w:rsid w:val="002A6836"/>
    <w:rsid w:val="002A6D00"/>
    <w:rsid w:val="002A6E27"/>
    <w:rsid w:val="002A7165"/>
    <w:rsid w:val="002B05BD"/>
    <w:rsid w:val="002B12EA"/>
    <w:rsid w:val="002B1C4D"/>
    <w:rsid w:val="002B38F4"/>
    <w:rsid w:val="002B439D"/>
    <w:rsid w:val="002B5EEC"/>
    <w:rsid w:val="002B60C4"/>
    <w:rsid w:val="002B60EF"/>
    <w:rsid w:val="002B6EAD"/>
    <w:rsid w:val="002C29AE"/>
    <w:rsid w:val="002C2D53"/>
    <w:rsid w:val="002C3788"/>
    <w:rsid w:val="002C37FF"/>
    <w:rsid w:val="002C3C59"/>
    <w:rsid w:val="002C409B"/>
    <w:rsid w:val="002C468D"/>
    <w:rsid w:val="002C52A4"/>
    <w:rsid w:val="002C6A9E"/>
    <w:rsid w:val="002C748D"/>
    <w:rsid w:val="002C7572"/>
    <w:rsid w:val="002D091E"/>
    <w:rsid w:val="002D0DF2"/>
    <w:rsid w:val="002D2811"/>
    <w:rsid w:val="002D2A8F"/>
    <w:rsid w:val="002D3695"/>
    <w:rsid w:val="002D5051"/>
    <w:rsid w:val="002D55E8"/>
    <w:rsid w:val="002D5F14"/>
    <w:rsid w:val="002D7AB0"/>
    <w:rsid w:val="002D7D60"/>
    <w:rsid w:val="002E0808"/>
    <w:rsid w:val="002E0BCF"/>
    <w:rsid w:val="002E125F"/>
    <w:rsid w:val="002E146F"/>
    <w:rsid w:val="002E1B41"/>
    <w:rsid w:val="002E28D5"/>
    <w:rsid w:val="002E2B4D"/>
    <w:rsid w:val="002E3CC0"/>
    <w:rsid w:val="002E414D"/>
    <w:rsid w:val="002E517B"/>
    <w:rsid w:val="002E5278"/>
    <w:rsid w:val="002E62FC"/>
    <w:rsid w:val="002F244F"/>
    <w:rsid w:val="002F2FB3"/>
    <w:rsid w:val="002F3AD5"/>
    <w:rsid w:val="002F6313"/>
    <w:rsid w:val="002F760E"/>
    <w:rsid w:val="0030067D"/>
    <w:rsid w:val="00300CAD"/>
    <w:rsid w:val="00301943"/>
    <w:rsid w:val="00301F76"/>
    <w:rsid w:val="00303069"/>
    <w:rsid w:val="003036C2"/>
    <w:rsid w:val="003073E1"/>
    <w:rsid w:val="003079AB"/>
    <w:rsid w:val="00310BD7"/>
    <w:rsid w:val="00311780"/>
    <w:rsid w:val="0031221D"/>
    <w:rsid w:val="00313269"/>
    <w:rsid w:val="00314EFD"/>
    <w:rsid w:val="00315F4A"/>
    <w:rsid w:val="0031646A"/>
    <w:rsid w:val="003168BA"/>
    <w:rsid w:val="003209A3"/>
    <w:rsid w:val="003211AC"/>
    <w:rsid w:val="003222C1"/>
    <w:rsid w:val="00322346"/>
    <w:rsid w:val="003245DE"/>
    <w:rsid w:val="00324F31"/>
    <w:rsid w:val="003254E7"/>
    <w:rsid w:val="003255BB"/>
    <w:rsid w:val="003260FA"/>
    <w:rsid w:val="00326820"/>
    <w:rsid w:val="00326D49"/>
    <w:rsid w:val="003303CD"/>
    <w:rsid w:val="0033372A"/>
    <w:rsid w:val="00334774"/>
    <w:rsid w:val="003349F7"/>
    <w:rsid w:val="00334FFF"/>
    <w:rsid w:val="00336F85"/>
    <w:rsid w:val="00337262"/>
    <w:rsid w:val="00337D6A"/>
    <w:rsid w:val="003430BF"/>
    <w:rsid w:val="0034504C"/>
    <w:rsid w:val="003454EA"/>
    <w:rsid w:val="00345B03"/>
    <w:rsid w:val="00345D1D"/>
    <w:rsid w:val="00350E39"/>
    <w:rsid w:val="00351414"/>
    <w:rsid w:val="00352AFA"/>
    <w:rsid w:val="00352EA7"/>
    <w:rsid w:val="003534CC"/>
    <w:rsid w:val="00353955"/>
    <w:rsid w:val="00355395"/>
    <w:rsid w:val="003558AF"/>
    <w:rsid w:val="00355CCE"/>
    <w:rsid w:val="00362612"/>
    <w:rsid w:val="003657FE"/>
    <w:rsid w:val="00371FEA"/>
    <w:rsid w:val="00372494"/>
    <w:rsid w:val="0037333F"/>
    <w:rsid w:val="00373B53"/>
    <w:rsid w:val="0037512F"/>
    <w:rsid w:val="00376494"/>
    <w:rsid w:val="003765AC"/>
    <w:rsid w:val="00376D39"/>
    <w:rsid w:val="00377B7B"/>
    <w:rsid w:val="00377DA6"/>
    <w:rsid w:val="003800B6"/>
    <w:rsid w:val="00380BA9"/>
    <w:rsid w:val="00383465"/>
    <w:rsid w:val="0038471B"/>
    <w:rsid w:val="0038644C"/>
    <w:rsid w:val="0038656F"/>
    <w:rsid w:val="003870F3"/>
    <w:rsid w:val="0038740D"/>
    <w:rsid w:val="003877AF"/>
    <w:rsid w:val="0039136C"/>
    <w:rsid w:val="00392BDC"/>
    <w:rsid w:val="00393029"/>
    <w:rsid w:val="00393350"/>
    <w:rsid w:val="00393E5B"/>
    <w:rsid w:val="00397185"/>
    <w:rsid w:val="003A0236"/>
    <w:rsid w:val="003A0CAD"/>
    <w:rsid w:val="003A2F7E"/>
    <w:rsid w:val="003A4FEF"/>
    <w:rsid w:val="003A693E"/>
    <w:rsid w:val="003A7648"/>
    <w:rsid w:val="003B0FD1"/>
    <w:rsid w:val="003B33AC"/>
    <w:rsid w:val="003B4B6E"/>
    <w:rsid w:val="003B5C8B"/>
    <w:rsid w:val="003B6A2A"/>
    <w:rsid w:val="003B6D62"/>
    <w:rsid w:val="003B6E74"/>
    <w:rsid w:val="003B724A"/>
    <w:rsid w:val="003B7C40"/>
    <w:rsid w:val="003B7F1F"/>
    <w:rsid w:val="003C0AA3"/>
    <w:rsid w:val="003C0BBB"/>
    <w:rsid w:val="003C0BDB"/>
    <w:rsid w:val="003C1FDB"/>
    <w:rsid w:val="003C2A34"/>
    <w:rsid w:val="003C59CA"/>
    <w:rsid w:val="003C6A3F"/>
    <w:rsid w:val="003C7BC1"/>
    <w:rsid w:val="003D1F2F"/>
    <w:rsid w:val="003D1F89"/>
    <w:rsid w:val="003D324F"/>
    <w:rsid w:val="003D34E8"/>
    <w:rsid w:val="003D3D54"/>
    <w:rsid w:val="003D4A78"/>
    <w:rsid w:val="003D7107"/>
    <w:rsid w:val="003E0756"/>
    <w:rsid w:val="003E1504"/>
    <w:rsid w:val="003E224C"/>
    <w:rsid w:val="003E323C"/>
    <w:rsid w:val="003E3309"/>
    <w:rsid w:val="003E43EB"/>
    <w:rsid w:val="003E5B48"/>
    <w:rsid w:val="003E6173"/>
    <w:rsid w:val="003E65D6"/>
    <w:rsid w:val="003E6616"/>
    <w:rsid w:val="003E75D2"/>
    <w:rsid w:val="003E7AAA"/>
    <w:rsid w:val="003F3BE4"/>
    <w:rsid w:val="003F451F"/>
    <w:rsid w:val="003F4964"/>
    <w:rsid w:val="003F51A3"/>
    <w:rsid w:val="0040029B"/>
    <w:rsid w:val="00402874"/>
    <w:rsid w:val="00405A18"/>
    <w:rsid w:val="00407E22"/>
    <w:rsid w:val="004116CB"/>
    <w:rsid w:val="004116D2"/>
    <w:rsid w:val="00412657"/>
    <w:rsid w:val="0041268E"/>
    <w:rsid w:val="0041282C"/>
    <w:rsid w:val="00412B89"/>
    <w:rsid w:val="00413E05"/>
    <w:rsid w:val="00414D04"/>
    <w:rsid w:val="00417F25"/>
    <w:rsid w:val="00420926"/>
    <w:rsid w:val="00422373"/>
    <w:rsid w:val="00423C34"/>
    <w:rsid w:val="00424783"/>
    <w:rsid w:val="00425359"/>
    <w:rsid w:val="004259A0"/>
    <w:rsid w:val="004275B1"/>
    <w:rsid w:val="00427B23"/>
    <w:rsid w:val="0043074C"/>
    <w:rsid w:val="004307EF"/>
    <w:rsid w:val="00432F14"/>
    <w:rsid w:val="00433CAB"/>
    <w:rsid w:val="00435896"/>
    <w:rsid w:val="004360CA"/>
    <w:rsid w:val="004361F5"/>
    <w:rsid w:val="004369CC"/>
    <w:rsid w:val="00440CE5"/>
    <w:rsid w:val="00441033"/>
    <w:rsid w:val="00441864"/>
    <w:rsid w:val="00441A9A"/>
    <w:rsid w:val="004428C4"/>
    <w:rsid w:val="00443A4A"/>
    <w:rsid w:val="00443EC5"/>
    <w:rsid w:val="00445126"/>
    <w:rsid w:val="00445E57"/>
    <w:rsid w:val="0044715D"/>
    <w:rsid w:val="00447A1F"/>
    <w:rsid w:val="00447FF5"/>
    <w:rsid w:val="0045156E"/>
    <w:rsid w:val="00451F4D"/>
    <w:rsid w:val="00452D69"/>
    <w:rsid w:val="00453B25"/>
    <w:rsid w:val="00453C62"/>
    <w:rsid w:val="0045478C"/>
    <w:rsid w:val="00454C67"/>
    <w:rsid w:val="00454F91"/>
    <w:rsid w:val="0045531F"/>
    <w:rsid w:val="0045536D"/>
    <w:rsid w:val="00456EED"/>
    <w:rsid w:val="004614D3"/>
    <w:rsid w:val="0046445B"/>
    <w:rsid w:val="004650A7"/>
    <w:rsid w:val="00465543"/>
    <w:rsid w:val="0046740F"/>
    <w:rsid w:val="00470FCE"/>
    <w:rsid w:val="00471B63"/>
    <w:rsid w:val="00476150"/>
    <w:rsid w:val="00477915"/>
    <w:rsid w:val="004817FD"/>
    <w:rsid w:val="00486112"/>
    <w:rsid w:val="0048792B"/>
    <w:rsid w:val="00487E09"/>
    <w:rsid w:val="00490583"/>
    <w:rsid w:val="0049076B"/>
    <w:rsid w:val="00490F47"/>
    <w:rsid w:val="00491112"/>
    <w:rsid w:val="00492406"/>
    <w:rsid w:val="0049346D"/>
    <w:rsid w:val="00494029"/>
    <w:rsid w:val="004969D3"/>
    <w:rsid w:val="004A0D45"/>
    <w:rsid w:val="004A326E"/>
    <w:rsid w:val="004A509D"/>
    <w:rsid w:val="004A56A2"/>
    <w:rsid w:val="004A609F"/>
    <w:rsid w:val="004A6CCC"/>
    <w:rsid w:val="004B0C17"/>
    <w:rsid w:val="004B11AE"/>
    <w:rsid w:val="004B1F74"/>
    <w:rsid w:val="004B5D6C"/>
    <w:rsid w:val="004C29F8"/>
    <w:rsid w:val="004C5171"/>
    <w:rsid w:val="004C5DEB"/>
    <w:rsid w:val="004C5F43"/>
    <w:rsid w:val="004C6423"/>
    <w:rsid w:val="004C7BB6"/>
    <w:rsid w:val="004D015A"/>
    <w:rsid w:val="004D1117"/>
    <w:rsid w:val="004D3BA6"/>
    <w:rsid w:val="004D3F57"/>
    <w:rsid w:val="004D4B31"/>
    <w:rsid w:val="004D796C"/>
    <w:rsid w:val="004D7DFB"/>
    <w:rsid w:val="004E06A4"/>
    <w:rsid w:val="004E0E88"/>
    <w:rsid w:val="004E1A9E"/>
    <w:rsid w:val="004E3900"/>
    <w:rsid w:val="004E538B"/>
    <w:rsid w:val="004E5A78"/>
    <w:rsid w:val="004E605C"/>
    <w:rsid w:val="004E7222"/>
    <w:rsid w:val="004F2E32"/>
    <w:rsid w:val="004F4539"/>
    <w:rsid w:val="004F687E"/>
    <w:rsid w:val="004F7051"/>
    <w:rsid w:val="004F7168"/>
    <w:rsid w:val="004F76FD"/>
    <w:rsid w:val="004F7829"/>
    <w:rsid w:val="0050112C"/>
    <w:rsid w:val="00503EB0"/>
    <w:rsid w:val="00505A6C"/>
    <w:rsid w:val="00505CC6"/>
    <w:rsid w:val="00507F27"/>
    <w:rsid w:val="00510091"/>
    <w:rsid w:val="005101CC"/>
    <w:rsid w:val="00513F5C"/>
    <w:rsid w:val="00515166"/>
    <w:rsid w:val="005204AD"/>
    <w:rsid w:val="0052060F"/>
    <w:rsid w:val="00521D00"/>
    <w:rsid w:val="00525C54"/>
    <w:rsid w:val="00526AA4"/>
    <w:rsid w:val="00530937"/>
    <w:rsid w:val="00531005"/>
    <w:rsid w:val="00531FD7"/>
    <w:rsid w:val="005320CD"/>
    <w:rsid w:val="00533064"/>
    <w:rsid w:val="005334D7"/>
    <w:rsid w:val="005351EA"/>
    <w:rsid w:val="0053609B"/>
    <w:rsid w:val="005369A2"/>
    <w:rsid w:val="005373BB"/>
    <w:rsid w:val="005423D4"/>
    <w:rsid w:val="0054301D"/>
    <w:rsid w:val="005434B9"/>
    <w:rsid w:val="005436A5"/>
    <w:rsid w:val="00543B9C"/>
    <w:rsid w:val="00544C11"/>
    <w:rsid w:val="005537AA"/>
    <w:rsid w:val="00557D7D"/>
    <w:rsid w:val="00560A57"/>
    <w:rsid w:val="00560E7F"/>
    <w:rsid w:val="00565CB7"/>
    <w:rsid w:val="005664CF"/>
    <w:rsid w:val="005679C7"/>
    <w:rsid w:val="00567EDF"/>
    <w:rsid w:val="005707A7"/>
    <w:rsid w:val="00571AA7"/>
    <w:rsid w:val="00571DF3"/>
    <w:rsid w:val="005726FC"/>
    <w:rsid w:val="00574248"/>
    <w:rsid w:val="0057425C"/>
    <w:rsid w:val="005744A3"/>
    <w:rsid w:val="005758F2"/>
    <w:rsid w:val="00577280"/>
    <w:rsid w:val="0057747F"/>
    <w:rsid w:val="00581F83"/>
    <w:rsid w:val="00582065"/>
    <w:rsid w:val="00582EE3"/>
    <w:rsid w:val="00583D68"/>
    <w:rsid w:val="00584B1A"/>
    <w:rsid w:val="0058613F"/>
    <w:rsid w:val="005863CE"/>
    <w:rsid w:val="005869B4"/>
    <w:rsid w:val="005930EB"/>
    <w:rsid w:val="00593C47"/>
    <w:rsid w:val="00594B89"/>
    <w:rsid w:val="005A21F1"/>
    <w:rsid w:val="005A449E"/>
    <w:rsid w:val="005A5106"/>
    <w:rsid w:val="005A56E4"/>
    <w:rsid w:val="005A7A47"/>
    <w:rsid w:val="005A7C1D"/>
    <w:rsid w:val="005B076D"/>
    <w:rsid w:val="005B15FB"/>
    <w:rsid w:val="005B2B0F"/>
    <w:rsid w:val="005B5FE0"/>
    <w:rsid w:val="005B68F1"/>
    <w:rsid w:val="005C2E0C"/>
    <w:rsid w:val="005D00EF"/>
    <w:rsid w:val="005D0C10"/>
    <w:rsid w:val="005D249A"/>
    <w:rsid w:val="005D56AB"/>
    <w:rsid w:val="005D6BBF"/>
    <w:rsid w:val="005D6F40"/>
    <w:rsid w:val="005E0B89"/>
    <w:rsid w:val="005E405A"/>
    <w:rsid w:val="005E6258"/>
    <w:rsid w:val="005E78E8"/>
    <w:rsid w:val="005E7913"/>
    <w:rsid w:val="005F0F25"/>
    <w:rsid w:val="005F4C78"/>
    <w:rsid w:val="005F6154"/>
    <w:rsid w:val="005F670C"/>
    <w:rsid w:val="005F699F"/>
    <w:rsid w:val="005F7EB7"/>
    <w:rsid w:val="006006BF"/>
    <w:rsid w:val="006009E1"/>
    <w:rsid w:val="00603ADC"/>
    <w:rsid w:val="00606CEE"/>
    <w:rsid w:val="00606F8C"/>
    <w:rsid w:val="006108FB"/>
    <w:rsid w:val="00613A34"/>
    <w:rsid w:val="00614B5C"/>
    <w:rsid w:val="006165A9"/>
    <w:rsid w:val="00617775"/>
    <w:rsid w:val="00617D7D"/>
    <w:rsid w:val="0062028F"/>
    <w:rsid w:val="00621840"/>
    <w:rsid w:val="00622804"/>
    <w:rsid w:val="006230AB"/>
    <w:rsid w:val="006233C6"/>
    <w:rsid w:val="0062340E"/>
    <w:rsid w:val="00625B28"/>
    <w:rsid w:val="00627C5B"/>
    <w:rsid w:val="0063041B"/>
    <w:rsid w:val="006304EA"/>
    <w:rsid w:val="0063179C"/>
    <w:rsid w:val="00633906"/>
    <w:rsid w:val="00633F24"/>
    <w:rsid w:val="0063403C"/>
    <w:rsid w:val="0063405A"/>
    <w:rsid w:val="006347D6"/>
    <w:rsid w:val="00635753"/>
    <w:rsid w:val="00636A3B"/>
    <w:rsid w:val="00640435"/>
    <w:rsid w:val="006414A6"/>
    <w:rsid w:val="00641D83"/>
    <w:rsid w:val="00643153"/>
    <w:rsid w:val="0064519D"/>
    <w:rsid w:val="00647A1A"/>
    <w:rsid w:val="00651790"/>
    <w:rsid w:val="00651C78"/>
    <w:rsid w:val="00652462"/>
    <w:rsid w:val="00655326"/>
    <w:rsid w:val="006558E2"/>
    <w:rsid w:val="00656952"/>
    <w:rsid w:val="00660C3E"/>
    <w:rsid w:val="006613C8"/>
    <w:rsid w:val="00661475"/>
    <w:rsid w:val="006615B8"/>
    <w:rsid w:val="00663AE1"/>
    <w:rsid w:val="00664441"/>
    <w:rsid w:val="0066500D"/>
    <w:rsid w:val="00665802"/>
    <w:rsid w:val="00667CFC"/>
    <w:rsid w:val="006717B4"/>
    <w:rsid w:val="006725B5"/>
    <w:rsid w:val="006731F5"/>
    <w:rsid w:val="0067354E"/>
    <w:rsid w:val="006738BA"/>
    <w:rsid w:val="00673A67"/>
    <w:rsid w:val="00680EA9"/>
    <w:rsid w:val="00682B1E"/>
    <w:rsid w:val="00684A51"/>
    <w:rsid w:val="00684CD7"/>
    <w:rsid w:val="006851D6"/>
    <w:rsid w:val="00685A09"/>
    <w:rsid w:val="0068704E"/>
    <w:rsid w:val="00687711"/>
    <w:rsid w:val="006910FD"/>
    <w:rsid w:val="00691C43"/>
    <w:rsid w:val="00692C6B"/>
    <w:rsid w:val="006932E6"/>
    <w:rsid w:val="006936B6"/>
    <w:rsid w:val="006939EC"/>
    <w:rsid w:val="00693BBA"/>
    <w:rsid w:val="006946AA"/>
    <w:rsid w:val="00694D87"/>
    <w:rsid w:val="00695165"/>
    <w:rsid w:val="006956C1"/>
    <w:rsid w:val="006969E5"/>
    <w:rsid w:val="00697929"/>
    <w:rsid w:val="00697BBB"/>
    <w:rsid w:val="006A0A94"/>
    <w:rsid w:val="006A202F"/>
    <w:rsid w:val="006A242A"/>
    <w:rsid w:val="006A62B6"/>
    <w:rsid w:val="006A70AD"/>
    <w:rsid w:val="006A7344"/>
    <w:rsid w:val="006B0906"/>
    <w:rsid w:val="006B1373"/>
    <w:rsid w:val="006B1ADD"/>
    <w:rsid w:val="006B2B8E"/>
    <w:rsid w:val="006B2FAF"/>
    <w:rsid w:val="006B3550"/>
    <w:rsid w:val="006B3E4A"/>
    <w:rsid w:val="006B405B"/>
    <w:rsid w:val="006B7968"/>
    <w:rsid w:val="006B7E3B"/>
    <w:rsid w:val="006C0989"/>
    <w:rsid w:val="006C170D"/>
    <w:rsid w:val="006C17BB"/>
    <w:rsid w:val="006C1CDD"/>
    <w:rsid w:val="006C2656"/>
    <w:rsid w:val="006C2C98"/>
    <w:rsid w:val="006C3DE3"/>
    <w:rsid w:val="006C6621"/>
    <w:rsid w:val="006D0AF4"/>
    <w:rsid w:val="006D2439"/>
    <w:rsid w:val="006D356D"/>
    <w:rsid w:val="006D40CF"/>
    <w:rsid w:val="006D413C"/>
    <w:rsid w:val="006D6273"/>
    <w:rsid w:val="006D7B36"/>
    <w:rsid w:val="006E04A3"/>
    <w:rsid w:val="006E0A55"/>
    <w:rsid w:val="006E120F"/>
    <w:rsid w:val="006E2372"/>
    <w:rsid w:val="006E2694"/>
    <w:rsid w:val="006E357E"/>
    <w:rsid w:val="006E40AA"/>
    <w:rsid w:val="006E5DF1"/>
    <w:rsid w:val="006E6E99"/>
    <w:rsid w:val="006F1AEE"/>
    <w:rsid w:val="006F2367"/>
    <w:rsid w:val="006F2F8F"/>
    <w:rsid w:val="006F3D0F"/>
    <w:rsid w:val="006F482E"/>
    <w:rsid w:val="00701373"/>
    <w:rsid w:val="00701633"/>
    <w:rsid w:val="0070236E"/>
    <w:rsid w:val="007036E7"/>
    <w:rsid w:val="00705F6F"/>
    <w:rsid w:val="007063B4"/>
    <w:rsid w:val="0071144A"/>
    <w:rsid w:val="00711C4B"/>
    <w:rsid w:val="007131BD"/>
    <w:rsid w:val="007135B0"/>
    <w:rsid w:val="00715733"/>
    <w:rsid w:val="007162E2"/>
    <w:rsid w:val="0072207C"/>
    <w:rsid w:val="007225F6"/>
    <w:rsid w:val="00722777"/>
    <w:rsid w:val="007228D0"/>
    <w:rsid w:val="0072480E"/>
    <w:rsid w:val="00724F87"/>
    <w:rsid w:val="00725AEC"/>
    <w:rsid w:val="00725F8F"/>
    <w:rsid w:val="00726491"/>
    <w:rsid w:val="00726CEF"/>
    <w:rsid w:val="0073796D"/>
    <w:rsid w:val="00740B9E"/>
    <w:rsid w:val="00741725"/>
    <w:rsid w:val="00742244"/>
    <w:rsid w:val="0074228B"/>
    <w:rsid w:val="007428DF"/>
    <w:rsid w:val="00742C63"/>
    <w:rsid w:val="00745D6F"/>
    <w:rsid w:val="00746C2A"/>
    <w:rsid w:val="0074721F"/>
    <w:rsid w:val="0074781F"/>
    <w:rsid w:val="00747D10"/>
    <w:rsid w:val="0075092D"/>
    <w:rsid w:val="00751302"/>
    <w:rsid w:val="00751A7D"/>
    <w:rsid w:val="00753481"/>
    <w:rsid w:val="00756123"/>
    <w:rsid w:val="00757324"/>
    <w:rsid w:val="00757B09"/>
    <w:rsid w:val="007604F2"/>
    <w:rsid w:val="007606BD"/>
    <w:rsid w:val="00760C70"/>
    <w:rsid w:val="00761E69"/>
    <w:rsid w:val="00761F16"/>
    <w:rsid w:val="0076206F"/>
    <w:rsid w:val="00762645"/>
    <w:rsid w:val="00765A6E"/>
    <w:rsid w:val="00765E10"/>
    <w:rsid w:val="00766B89"/>
    <w:rsid w:val="0076787E"/>
    <w:rsid w:val="00770A54"/>
    <w:rsid w:val="00771083"/>
    <w:rsid w:val="00771438"/>
    <w:rsid w:val="00773089"/>
    <w:rsid w:val="0077451A"/>
    <w:rsid w:val="00775598"/>
    <w:rsid w:val="0077715F"/>
    <w:rsid w:val="00781867"/>
    <w:rsid w:val="0078213E"/>
    <w:rsid w:val="00784A50"/>
    <w:rsid w:val="00787AE9"/>
    <w:rsid w:val="00787FA1"/>
    <w:rsid w:val="007900AA"/>
    <w:rsid w:val="007901D5"/>
    <w:rsid w:val="007902AB"/>
    <w:rsid w:val="007908B5"/>
    <w:rsid w:val="00793CCC"/>
    <w:rsid w:val="00793FA5"/>
    <w:rsid w:val="00795F55"/>
    <w:rsid w:val="007A2189"/>
    <w:rsid w:val="007A2874"/>
    <w:rsid w:val="007A2984"/>
    <w:rsid w:val="007A4DB6"/>
    <w:rsid w:val="007A5078"/>
    <w:rsid w:val="007A50EE"/>
    <w:rsid w:val="007A5F7F"/>
    <w:rsid w:val="007A7E44"/>
    <w:rsid w:val="007B0147"/>
    <w:rsid w:val="007B3ABA"/>
    <w:rsid w:val="007B3E85"/>
    <w:rsid w:val="007B67E6"/>
    <w:rsid w:val="007B6D37"/>
    <w:rsid w:val="007B74D1"/>
    <w:rsid w:val="007B7E9E"/>
    <w:rsid w:val="007C0808"/>
    <w:rsid w:val="007C2A26"/>
    <w:rsid w:val="007C457B"/>
    <w:rsid w:val="007C5281"/>
    <w:rsid w:val="007C794E"/>
    <w:rsid w:val="007D0230"/>
    <w:rsid w:val="007D02DB"/>
    <w:rsid w:val="007D072B"/>
    <w:rsid w:val="007D0D43"/>
    <w:rsid w:val="007D16F2"/>
    <w:rsid w:val="007D627D"/>
    <w:rsid w:val="007D7850"/>
    <w:rsid w:val="007E054B"/>
    <w:rsid w:val="007E0C56"/>
    <w:rsid w:val="007E2B3E"/>
    <w:rsid w:val="007E2B76"/>
    <w:rsid w:val="007E37F6"/>
    <w:rsid w:val="007E4070"/>
    <w:rsid w:val="007E712C"/>
    <w:rsid w:val="007E716D"/>
    <w:rsid w:val="007E7E23"/>
    <w:rsid w:val="007F0295"/>
    <w:rsid w:val="007F1B5E"/>
    <w:rsid w:val="007F2252"/>
    <w:rsid w:val="007F34AD"/>
    <w:rsid w:val="007F42D7"/>
    <w:rsid w:val="007F44BD"/>
    <w:rsid w:val="007F4AB4"/>
    <w:rsid w:val="007F5769"/>
    <w:rsid w:val="007F6303"/>
    <w:rsid w:val="00803231"/>
    <w:rsid w:val="00803609"/>
    <w:rsid w:val="008047FE"/>
    <w:rsid w:val="00804D4D"/>
    <w:rsid w:val="00805E42"/>
    <w:rsid w:val="00806EB0"/>
    <w:rsid w:val="008072FE"/>
    <w:rsid w:val="008109E9"/>
    <w:rsid w:val="00810ACC"/>
    <w:rsid w:val="00810BCA"/>
    <w:rsid w:val="0081118C"/>
    <w:rsid w:val="008117CA"/>
    <w:rsid w:val="0081325E"/>
    <w:rsid w:val="00816790"/>
    <w:rsid w:val="0082034A"/>
    <w:rsid w:val="008204F9"/>
    <w:rsid w:val="00820C25"/>
    <w:rsid w:val="00821079"/>
    <w:rsid w:val="00831981"/>
    <w:rsid w:val="00832CBE"/>
    <w:rsid w:val="00833FAD"/>
    <w:rsid w:val="008349EA"/>
    <w:rsid w:val="00834D48"/>
    <w:rsid w:val="00835CB1"/>
    <w:rsid w:val="0083710F"/>
    <w:rsid w:val="00837B19"/>
    <w:rsid w:val="00840782"/>
    <w:rsid w:val="00841BC5"/>
    <w:rsid w:val="00842A3A"/>
    <w:rsid w:val="00845192"/>
    <w:rsid w:val="00846FB9"/>
    <w:rsid w:val="00847864"/>
    <w:rsid w:val="00852054"/>
    <w:rsid w:val="00854A83"/>
    <w:rsid w:val="00854F0C"/>
    <w:rsid w:val="0085659A"/>
    <w:rsid w:val="00862E61"/>
    <w:rsid w:val="00862E7D"/>
    <w:rsid w:val="00864DA4"/>
    <w:rsid w:val="00865788"/>
    <w:rsid w:val="00865F56"/>
    <w:rsid w:val="0087024D"/>
    <w:rsid w:val="008703FB"/>
    <w:rsid w:val="00872DC3"/>
    <w:rsid w:val="00875945"/>
    <w:rsid w:val="00876792"/>
    <w:rsid w:val="00877BE2"/>
    <w:rsid w:val="008804D0"/>
    <w:rsid w:val="008835CB"/>
    <w:rsid w:val="0088677B"/>
    <w:rsid w:val="008928F9"/>
    <w:rsid w:val="00892907"/>
    <w:rsid w:val="0089441E"/>
    <w:rsid w:val="00894F39"/>
    <w:rsid w:val="0089678C"/>
    <w:rsid w:val="00896AAA"/>
    <w:rsid w:val="00896D8E"/>
    <w:rsid w:val="00897299"/>
    <w:rsid w:val="008A51A6"/>
    <w:rsid w:val="008A5FFA"/>
    <w:rsid w:val="008A648B"/>
    <w:rsid w:val="008A6A7D"/>
    <w:rsid w:val="008A6E79"/>
    <w:rsid w:val="008A713A"/>
    <w:rsid w:val="008B0A7C"/>
    <w:rsid w:val="008B0D1E"/>
    <w:rsid w:val="008B3A19"/>
    <w:rsid w:val="008B3C37"/>
    <w:rsid w:val="008B4421"/>
    <w:rsid w:val="008B4F15"/>
    <w:rsid w:val="008C055D"/>
    <w:rsid w:val="008C24B2"/>
    <w:rsid w:val="008C30C0"/>
    <w:rsid w:val="008C42E3"/>
    <w:rsid w:val="008C4F24"/>
    <w:rsid w:val="008C58FC"/>
    <w:rsid w:val="008C5DB5"/>
    <w:rsid w:val="008C6027"/>
    <w:rsid w:val="008C6191"/>
    <w:rsid w:val="008C7650"/>
    <w:rsid w:val="008D005D"/>
    <w:rsid w:val="008D0AAC"/>
    <w:rsid w:val="008D0DF5"/>
    <w:rsid w:val="008D19D8"/>
    <w:rsid w:val="008D3261"/>
    <w:rsid w:val="008D4F8D"/>
    <w:rsid w:val="008D53B9"/>
    <w:rsid w:val="008D5DE9"/>
    <w:rsid w:val="008D69B9"/>
    <w:rsid w:val="008D6DA7"/>
    <w:rsid w:val="008E3B9A"/>
    <w:rsid w:val="008E3D76"/>
    <w:rsid w:val="008E3E2F"/>
    <w:rsid w:val="008E50BE"/>
    <w:rsid w:val="008E52DD"/>
    <w:rsid w:val="008E59C0"/>
    <w:rsid w:val="008E6ED0"/>
    <w:rsid w:val="008E7609"/>
    <w:rsid w:val="008F00C1"/>
    <w:rsid w:val="008F2C92"/>
    <w:rsid w:val="008F3051"/>
    <w:rsid w:val="008F39D5"/>
    <w:rsid w:val="008F3A7A"/>
    <w:rsid w:val="008F3AE2"/>
    <w:rsid w:val="008F4877"/>
    <w:rsid w:val="008F600A"/>
    <w:rsid w:val="008F76E2"/>
    <w:rsid w:val="008F7B1A"/>
    <w:rsid w:val="00900073"/>
    <w:rsid w:val="00900E68"/>
    <w:rsid w:val="009014BE"/>
    <w:rsid w:val="00901737"/>
    <w:rsid w:val="0090258E"/>
    <w:rsid w:val="009029A9"/>
    <w:rsid w:val="00902C38"/>
    <w:rsid w:val="00903401"/>
    <w:rsid w:val="0090412A"/>
    <w:rsid w:val="0090515C"/>
    <w:rsid w:val="009060E0"/>
    <w:rsid w:val="009071DB"/>
    <w:rsid w:val="00910063"/>
    <w:rsid w:val="009105FA"/>
    <w:rsid w:val="00911740"/>
    <w:rsid w:val="00911CEE"/>
    <w:rsid w:val="00911D7B"/>
    <w:rsid w:val="00917EF3"/>
    <w:rsid w:val="00921BC6"/>
    <w:rsid w:val="009235E4"/>
    <w:rsid w:val="0092360F"/>
    <w:rsid w:val="00924E27"/>
    <w:rsid w:val="00927B9B"/>
    <w:rsid w:val="00932F77"/>
    <w:rsid w:val="00935AEB"/>
    <w:rsid w:val="00936EEF"/>
    <w:rsid w:val="00940D95"/>
    <w:rsid w:val="00940E65"/>
    <w:rsid w:val="009421F3"/>
    <w:rsid w:val="00942F8D"/>
    <w:rsid w:val="009433B7"/>
    <w:rsid w:val="009436B6"/>
    <w:rsid w:val="00944228"/>
    <w:rsid w:val="009444ED"/>
    <w:rsid w:val="00946B0B"/>
    <w:rsid w:val="009505A0"/>
    <w:rsid w:val="00950A39"/>
    <w:rsid w:val="009514AE"/>
    <w:rsid w:val="00951E0A"/>
    <w:rsid w:val="00954F0B"/>
    <w:rsid w:val="00956C14"/>
    <w:rsid w:val="00961FA4"/>
    <w:rsid w:val="009624F7"/>
    <w:rsid w:val="009626AD"/>
    <w:rsid w:val="00964983"/>
    <w:rsid w:val="0096533F"/>
    <w:rsid w:val="0097279B"/>
    <w:rsid w:val="00972868"/>
    <w:rsid w:val="00972B20"/>
    <w:rsid w:val="0097428A"/>
    <w:rsid w:val="00977D34"/>
    <w:rsid w:val="00980CA8"/>
    <w:rsid w:val="00981DD3"/>
    <w:rsid w:val="00981E39"/>
    <w:rsid w:val="009824D7"/>
    <w:rsid w:val="00982D20"/>
    <w:rsid w:val="00984066"/>
    <w:rsid w:val="009849EC"/>
    <w:rsid w:val="00986758"/>
    <w:rsid w:val="00986912"/>
    <w:rsid w:val="0098751D"/>
    <w:rsid w:val="00987C7C"/>
    <w:rsid w:val="009906DA"/>
    <w:rsid w:val="00993788"/>
    <w:rsid w:val="0099590D"/>
    <w:rsid w:val="00995FD3"/>
    <w:rsid w:val="00997640"/>
    <w:rsid w:val="00997807"/>
    <w:rsid w:val="00997935"/>
    <w:rsid w:val="009A0C68"/>
    <w:rsid w:val="009A1C1F"/>
    <w:rsid w:val="009A37D4"/>
    <w:rsid w:val="009A47E3"/>
    <w:rsid w:val="009A4B32"/>
    <w:rsid w:val="009A4CDF"/>
    <w:rsid w:val="009A6D45"/>
    <w:rsid w:val="009A6E89"/>
    <w:rsid w:val="009A7469"/>
    <w:rsid w:val="009A7CFD"/>
    <w:rsid w:val="009A7E10"/>
    <w:rsid w:val="009A7F24"/>
    <w:rsid w:val="009B00D9"/>
    <w:rsid w:val="009B25E0"/>
    <w:rsid w:val="009B2A06"/>
    <w:rsid w:val="009B3F80"/>
    <w:rsid w:val="009B68A2"/>
    <w:rsid w:val="009B68D7"/>
    <w:rsid w:val="009C0A90"/>
    <w:rsid w:val="009C150E"/>
    <w:rsid w:val="009C1BED"/>
    <w:rsid w:val="009C285C"/>
    <w:rsid w:val="009C4A84"/>
    <w:rsid w:val="009C4C8D"/>
    <w:rsid w:val="009C6774"/>
    <w:rsid w:val="009D0D41"/>
    <w:rsid w:val="009D1805"/>
    <w:rsid w:val="009D1AE5"/>
    <w:rsid w:val="009D1E91"/>
    <w:rsid w:val="009D22F9"/>
    <w:rsid w:val="009D24EC"/>
    <w:rsid w:val="009D2D77"/>
    <w:rsid w:val="009D45E7"/>
    <w:rsid w:val="009D5C61"/>
    <w:rsid w:val="009D7E4A"/>
    <w:rsid w:val="009D7EDF"/>
    <w:rsid w:val="009E08A8"/>
    <w:rsid w:val="009E0C44"/>
    <w:rsid w:val="009E1240"/>
    <w:rsid w:val="009E1A70"/>
    <w:rsid w:val="009F0173"/>
    <w:rsid w:val="009F098C"/>
    <w:rsid w:val="009F2720"/>
    <w:rsid w:val="009F2942"/>
    <w:rsid w:val="009F5E82"/>
    <w:rsid w:val="00A01912"/>
    <w:rsid w:val="00A02C5C"/>
    <w:rsid w:val="00A03567"/>
    <w:rsid w:val="00A03EA4"/>
    <w:rsid w:val="00A05562"/>
    <w:rsid w:val="00A07784"/>
    <w:rsid w:val="00A16636"/>
    <w:rsid w:val="00A16C7D"/>
    <w:rsid w:val="00A16DB2"/>
    <w:rsid w:val="00A17311"/>
    <w:rsid w:val="00A20B5F"/>
    <w:rsid w:val="00A26BA0"/>
    <w:rsid w:val="00A26C37"/>
    <w:rsid w:val="00A30B1A"/>
    <w:rsid w:val="00A32DBB"/>
    <w:rsid w:val="00A32DFA"/>
    <w:rsid w:val="00A330A3"/>
    <w:rsid w:val="00A3342F"/>
    <w:rsid w:val="00A36015"/>
    <w:rsid w:val="00A40E14"/>
    <w:rsid w:val="00A45399"/>
    <w:rsid w:val="00A45E02"/>
    <w:rsid w:val="00A46847"/>
    <w:rsid w:val="00A52392"/>
    <w:rsid w:val="00A52E7B"/>
    <w:rsid w:val="00A54100"/>
    <w:rsid w:val="00A54EF8"/>
    <w:rsid w:val="00A550DF"/>
    <w:rsid w:val="00A573A4"/>
    <w:rsid w:val="00A577DD"/>
    <w:rsid w:val="00A57FA3"/>
    <w:rsid w:val="00A601C4"/>
    <w:rsid w:val="00A614D6"/>
    <w:rsid w:val="00A6172F"/>
    <w:rsid w:val="00A63AF7"/>
    <w:rsid w:val="00A63D15"/>
    <w:rsid w:val="00A6586D"/>
    <w:rsid w:val="00A65C79"/>
    <w:rsid w:val="00A6716C"/>
    <w:rsid w:val="00A714D2"/>
    <w:rsid w:val="00A71AD6"/>
    <w:rsid w:val="00A71B1D"/>
    <w:rsid w:val="00A739F3"/>
    <w:rsid w:val="00A753CA"/>
    <w:rsid w:val="00A7728B"/>
    <w:rsid w:val="00A84B73"/>
    <w:rsid w:val="00A85079"/>
    <w:rsid w:val="00A85AFC"/>
    <w:rsid w:val="00A8619F"/>
    <w:rsid w:val="00A869E7"/>
    <w:rsid w:val="00A870A4"/>
    <w:rsid w:val="00A90CF6"/>
    <w:rsid w:val="00A920E9"/>
    <w:rsid w:val="00A93A7E"/>
    <w:rsid w:val="00A93CFF"/>
    <w:rsid w:val="00A94129"/>
    <w:rsid w:val="00A95D5E"/>
    <w:rsid w:val="00A973A7"/>
    <w:rsid w:val="00AA197F"/>
    <w:rsid w:val="00AA2664"/>
    <w:rsid w:val="00AA4BEF"/>
    <w:rsid w:val="00AA5D63"/>
    <w:rsid w:val="00AA6B74"/>
    <w:rsid w:val="00AA7903"/>
    <w:rsid w:val="00AB0125"/>
    <w:rsid w:val="00AB1DA9"/>
    <w:rsid w:val="00AB5DA4"/>
    <w:rsid w:val="00AB650A"/>
    <w:rsid w:val="00AB74A7"/>
    <w:rsid w:val="00AC0327"/>
    <w:rsid w:val="00AC049D"/>
    <w:rsid w:val="00AC1D5C"/>
    <w:rsid w:val="00AC47BC"/>
    <w:rsid w:val="00AC4F37"/>
    <w:rsid w:val="00AC5980"/>
    <w:rsid w:val="00AC5A81"/>
    <w:rsid w:val="00AC6F59"/>
    <w:rsid w:val="00AD4F65"/>
    <w:rsid w:val="00AD6902"/>
    <w:rsid w:val="00AD718C"/>
    <w:rsid w:val="00AE03A5"/>
    <w:rsid w:val="00AE0968"/>
    <w:rsid w:val="00AE262F"/>
    <w:rsid w:val="00AE2D31"/>
    <w:rsid w:val="00AE37BD"/>
    <w:rsid w:val="00AE4E08"/>
    <w:rsid w:val="00AE5C52"/>
    <w:rsid w:val="00AE6860"/>
    <w:rsid w:val="00AF0525"/>
    <w:rsid w:val="00AF2EE8"/>
    <w:rsid w:val="00AF3CFF"/>
    <w:rsid w:val="00AF4CC3"/>
    <w:rsid w:val="00AF6877"/>
    <w:rsid w:val="00AF75BB"/>
    <w:rsid w:val="00B10A00"/>
    <w:rsid w:val="00B118F5"/>
    <w:rsid w:val="00B1214A"/>
    <w:rsid w:val="00B12C58"/>
    <w:rsid w:val="00B15CC5"/>
    <w:rsid w:val="00B16916"/>
    <w:rsid w:val="00B209F6"/>
    <w:rsid w:val="00B22121"/>
    <w:rsid w:val="00B22E02"/>
    <w:rsid w:val="00B22FB5"/>
    <w:rsid w:val="00B246F1"/>
    <w:rsid w:val="00B268EF"/>
    <w:rsid w:val="00B26CC1"/>
    <w:rsid w:val="00B2730E"/>
    <w:rsid w:val="00B27EE3"/>
    <w:rsid w:val="00B317CF"/>
    <w:rsid w:val="00B32711"/>
    <w:rsid w:val="00B33EFC"/>
    <w:rsid w:val="00B346BA"/>
    <w:rsid w:val="00B3708D"/>
    <w:rsid w:val="00B42284"/>
    <w:rsid w:val="00B42B08"/>
    <w:rsid w:val="00B43B6A"/>
    <w:rsid w:val="00B43BC0"/>
    <w:rsid w:val="00B442EB"/>
    <w:rsid w:val="00B4446F"/>
    <w:rsid w:val="00B44B2B"/>
    <w:rsid w:val="00B45CFA"/>
    <w:rsid w:val="00B46C99"/>
    <w:rsid w:val="00B510A7"/>
    <w:rsid w:val="00B53770"/>
    <w:rsid w:val="00B53CB8"/>
    <w:rsid w:val="00B541ED"/>
    <w:rsid w:val="00B5508E"/>
    <w:rsid w:val="00B61110"/>
    <w:rsid w:val="00B626C6"/>
    <w:rsid w:val="00B63F53"/>
    <w:rsid w:val="00B64A25"/>
    <w:rsid w:val="00B64ACF"/>
    <w:rsid w:val="00B67194"/>
    <w:rsid w:val="00B678B6"/>
    <w:rsid w:val="00B72B93"/>
    <w:rsid w:val="00B74440"/>
    <w:rsid w:val="00B745BA"/>
    <w:rsid w:val="00B74671"/>
    <w:rsid w:val="00B74675"/>
    <w:rsid w:val="00B7536A"/>
    <w:rsid w:val="00B7558B"/>
    <w:rsid w:val="00B75790"/>
    <w:rsid w:val="00B770C9"/>
    <w:rsid w:val="00B77C38"/>
    <w:rsid w:val="00B80D1B"/>
    <w:rsid w:val="00B82FD5"/>
    <w:rsid w:val="00B83F8E"/>
    <w:rsid w:val="00B84AF3"/>
    <w:rsid w:val="00B8522A"/>
    <w:rsid w:val="00B85E64"/>
    <w:rsid w:val="00B8748D"/>
    <w:rsid w:val="00B87E9E"/>
    <w:rsid w:val="00B90642"/>
    <w:rsid w:val="00B941D3"/>
    <w:rsid w:val="00B94646"/>
    <w:rsid w:val="00B949FB"/>
    <w:rsid w:val="00B95D10"/>
    <w:rsid w:val="00B96907"/>
    <w:rsid w:val="00BA1139"/>
    <w:rsid w:val="00BA38F5"/>
    <w:rsid w:val="00BA45C8"/>
    <w:rsid w:val="00BA46AB"/>
    <w:rsid w:val="00BA7AC7"/>
    <w:rsid w:val="00BA7C4E"/>
    <w:rsid w:val="00BB0655"/>
    <w:rsid w:val="00BB140A"/>
    <w:rsid w:val="00BB2E0F"/>
    <w:rsid w:val="00BB2E23"/>
    <w:rsid w:val="00BB3449"/>
    <w:rsid w:val="00BB35C4"/>
    <w:rsid w:val="00BB3AD3"/>
    <w:rsid w:val="00BB4CA4"/>
    <w:rsid w:val="00BB50E1"/>
    <w:rsid w:val="00BB70EE"/>
    <w:rsid w:val="00BB7446"/>
    <w:rsid w:val="00BC1C8B"/>
    <w:rsid w:val="00BC2242"/>
    <w:rsid w:val="00BC265A"/>
    <w:rsid w:val="00BC298B"/>
    <w:rsid w:val="00BC2D09"/>
    <w:rsid w:val="00BC2D16"/>
    <w:rsid w:val="00BC2DAD"/>
    <w:rsid w:val="00BC3EA1"/>
    <w:rsid w:val="00BC4B85"/>
    <w:rsid w:val="00BC51C3"/>
    <w:rsid w:val="00BC59D0"/>
    <w:rsid w:val="00BC77B6"/>
    <w:rsid w:val="00BC7A7E"/>
    <w:rsid w:val="00BC7E21"/>
    <w:rsid w:val="00BD4025"/>
    <w:rsid w:val="00BD5EE4"/>
    <w:rsid w:val="00BD74F3"/>
    <w:rsid w:val="00BD79BB"/>
    <w:rsid w:val="00BE03C7"/>
    <w:rsid w:val="00BE1B86"/>
    <w:rsid w:val="00BE27E3"/>
    <w:rsid w:val="00BE3C93"/>
    <w:rsid w:val="00BE60B8"/>
    <w:rsid w:val="00BE764D"/>
    <w:rsid w:val="00BE7839"/>
    <w:rsid w:val="00BF0D26"/>
    <w:rsid w:val="00BF1666"/>
    <w:rsid w:val="00BF3794"/>
    <w:rsid w:val="00BF446A"/>
    <w:rsid w:val="00BF4D6D"/>
    <w:rsid w:val="00BF7E27"/>
    <w:rsid w:val="00C01D81"/>
    <w:rsid w:val="00C0250B"/>
    <w:rsid w:val="00C028A1"/>
    <w:rsid w:val="00C036AA"/>
    <w:rsid w:val="00C05B43"/>
    <w:rsid w:val="00C07344"/>
    <w:rsid w:val="00C07BB2"/>
    <w:rsid w:val="00C1056B"/>
    <w:rsid w:val="00C12059"/>
    <w:rsid w:val="00C152C7"/>
    <w:rsid w:val="00C152EC"/>
    <w:rsid w:val="00C15491"/>
    <w:rsid w:val="00C1595B"/>
    <w:rsid w:val="00C168BC"/>
    <w:rsid w:val="00C16BE0"/>
    <w:rsid w:val="00C16EBF"/>
    <w:rsid w:val="00C17191"/>
    <w:rsid w:val="00C22735"/>
    <w:rsid w:val="00C2277C"/>
    <w:rsid w:val="00C22B2A"/>
    <w:rsid w:val="00C2549C"/>
    <w:rsid w:val="00C254F7"/>
    <w:rsid w:val="00C25CA8"/>
    <w:rsid w:val="00C2609F"/>
    <w:rsid w:val="00C2680F"/>
    <w:rsid w:val="00C26B70"/>
    <w:rsid w:val="00C27357"/>
    <w:rsid w:val="00C273C5"/>
    <w:rsid w:val="00C301CD"/>
    <w:rsid w:val="00C3226E"/>
    <w:rsid w:val="00C3242C"/>
    <w:rsid w:val="00C33ECA"/>
    <w:rsid w:val="00C372E3"/>
    <w:rsid w:val="00C40B6E"/>
    <w:rsid w:val="00C41EBF"/>
    <w:rsid w:val="00C420FC"/>
    <w:rsid w:val="00C43171"/>
    <w:rsid w:val="00C43538"/>
    <w:rsid w:val="00C44A63"/>
    <w:rsid w:val="00C502B3"/>
    <w:rsid w:val="00C520F3"/>
    <w:rsid w:val="00C54088"/>
    <w:rsid w:val="00C545DE"/>
    <w:rsid w:val="00C54F6D"/>
    <w:rsid w:val="00C54FE8"/>
    <w:rsid w:val="00C55DD1"/>
    <w:rsid w:val="00C55EF8"/>
    <w:rsid w:val="00C56495"/>
    <w:rsid w:val="00C579BE"/>
    <w:rsid w:val="00C63F12"/>
    <w:rsid w:val="00C665DB"/>
    <w:rsid w:val="00C66ED9"/>
    <w:rsid w:val="00C6788A"/>
    <w:rsid w:val="00C701EF"/>
    <w:rsid w:val="00C7040C"/>
    <w:rsid w:val="00C71332"/>
    <w:rsid w:val="00C72554"/>
    <w:rsid w:val="00C7413C"/>
    <w:rsid w:val="00C74B21"/>
    <w:rsid w:val="00C74F3E"/>
    <w:rsid w:val="00C7538B"/>
    <w:rsid w:val="00C76EA8"/>
    <w:rsid w:val="00C7748D"/>
    <w:rsid w:val="00C83CC2"/>
    <w:rsid w:val="00C85052"/>
    <w:rsid w:val="00C85250"/>
    <w:rsid w:val="00C853E3"/>
    <w:rsid w:val="00C85417"/>
    <w:rsid w:val="00C85A6E"/>
    <w:rsid w:val="00C860CE"/>
    <w:rsid w:val="00C87FB2"/>
    <w:rsid w:val="00C93623"/>
    <w:rsid w:val="00C95DBD"/>
    <w:rsid w:val="00C960BE"/>
    <w:rsid w:val="00CA1A4A"/>
    <w:rsid w:val="00CA29B8"/>
    <w:rsid w:val="00CA594C"/>
    <w:rsid w:val="00CA6B4C"/>
    <w:rsid w:val="00CA7E97"/>
    <w:rsid w:val="00CA7FF8"/>
    <w:rsid w:val="00CB3F95"/>
    <w:rsid w:val="00CB59C5"/>
    <w:rsid w:val="00CB64C7"/>
    <w:rsid w:val="00CB7439"/>
    <w:rsid w:val="00CC1629"/>
    <w:rsid w:val="00CC30C4"/>
    <w:rsid w:val="00CC380C"/>
    <w:rsid w:val="00CC3ADC"/>
    <w:rsid w:val="00CC45FB"/>
    <w:rsid w:val="00CC478A"/>
    <w:rsid w:val="00CC60D7"/>
    <w:rsid w:val="00CC7CAB"/>
    <w:rsid w:val="00CD021B"/>
    <w:rsid w:val="00CD074C"/>
    <w:rsid w:val="00CD13F7"/>
    <w:rsid w:val="00CD21DD"/>
    <w:rsid w:val="00CD4DEC"/>
    <w:rsid w:val="00CD4E4F"/>
    <w:rsid w:val="00CD5089"/>
    <w:rsid w:val="00CD511D"/>
    <w:rsid w:val="00CD77AB"/>
    <w:rsid w:val="00CE03FD"/>
    <w:rsid w:val="00CE16A0"/>
    <w:rsid w:val="00CE2A2B"/>
    <w:rsid w:val="00CE6B79"/>
    <w:rsid w:val="00CF0404"/>
    <w:rsid w:val="00CF049C"/>
    <w:rsid w:val="00CF11C7"/>
    <w:rsid w:val="00CF2E9E"/>
    <w:rsid w:val="00CF69A9"/>
    <w:rsid w:val="00CF6DA4"/>
    <w:rsid w:val="00D00600"/>
    <w:rsid w:val="00D019FD"/>
    <w:rsid w:val="00D01BFD"/>
    <w:rsid w:val="00D035DA"/>
    <w:rsid w:val="00D0369D"/>
    <w:rsid w:val="00D0518A"/>
    <w:rsid w:val="00D06289"/>
    <w:rsid w:val="00D0673A"/>
    <w:rsid w:val="00D10E83"/>
    <w:rsid w:val="00D11624"/>
    <w:rsid w:val="00D136C6"/>
    <w:rsid w:val="00D13B93"/>
    <w:rsid w:val="00D15072"/>
    <w:rsid w:val="00D154DD"/>
    <w:rsid w:val="00D15E9A"/>
    <w:rsid w:val="00D1632D"/>
    <w:rsid w:val="00D170A8"/>
    <w:rsid w:val="00D179C5"/>
    <w:rsid w:val="00D17C12"/>
    <w:rsid w:val="00D24DCD"/>
    <w:rsid w:val="00D26CF1"/>
    <w:rsid w:val="00D26E5D"/>
    <w:rsid w:val="00D30C15"/>
    <w:rsid w:val="00D30D47"/>
    <w:rsid w:val="00D342B8"/>
    <w:rsid w:val="00D34720"/>
    <w:rsid w:val="00D35A78"/>
    <w:rsid w:val="00D35DC8"/>
    <w:rsid w:val="00D35FEC"/>
    <w:rsid w:val="00D364C1"/>
    <w:rsid w:val="00D36EB3"/>
    <w:rsid w:val="00D423BC"/>
    <w:rsid w:val="00D4350E"/>
    <w:rsid w:val="00D4450C"/>
    <w:rsid w:val="00D4491C"/>
    <w:rsid w:val="00D46017"/>
    <w:rsid w:val="00D46621"/>
    <w:rsid w:val="00D467C7"/>
    <w:rsid w:val="00D47069"/>
    <w:rsid w:val="00D51BCC"/>
    <w:rsid w:val="00D525D4"/>
    <w:rsid w:val="00D5336C"/>
    <w:rsid w:val="00D56C5D"/>
    <w:rsid w:val="00D573B1"/>
    <w:rsid w:val="00D60102"/>
    <w:rsid w:val="00D6057A"/>
    <w:rsid w:val="00D613B4"/>
    <w:rsid w:val="00D61C9A"/>
    <w:rsid w:val="00D61F96"/>
    <w:rsid w:val="00D624FF"/>
    <w:rsid w:val="00D65165"/>
    <w:rsid w:val="00D659F7"/>
    <w:rsid w:val="00D65F94"/>
    <w:rsid w:val="00D66DE3"/>
    <w:rsid w:val="00D72A92"/>
    <w:rsid w:val="00D75503"/>
    <w:rsid w:val="00D76BAE"/>
    <w:rsid w:val="00D76D09"/>
    <w:rsid w:val="00D7713E"/>
    <w:rsid w:val="00D77420"/>
    <w:rsid w:val="00D779BE"/>
    <w:rsid w:val="00D77A7B"/>
    <w:rsid w:val="00D843F5"/>
    <w:rsid w:val="00D84470"/>
    <w:rsid w:val="00D84578"/>
    <w:rsid w:val="00D86D05"/>
    <w:rsid w:val="00D87416"/>
    <w:rsid w:val="00D90661"/>
    <w:rsid w:val="00D91A87"/>
    <w:rsid w:val="00D91C2F"/>
    <w:rsid w:val="00D922ED"/>
    <w:rsid w:val="00D94B16"/>
    <w:rsid w:val="00D962E6"/>
    <w:rsid w:val="00D96DFD"/>
    <w:rsid w:val="00D973D3"/>
    <w:rsid w:val="00D97807"/>
    <w:rsid w:val="00DA1432"/>
    <w:rsid w:val="00DA1B2B"/>
    <w:rsid w:val="00DA35FA"/>
    <w:rsid w:val="00DA49C0"/>
    <w:rsid w:val="00DA54C6"/>
    <w:rsid w:val="00DA55A8"/>
    <w:rsid w:val="00DA5DF7"/>
    <w:rsid w:val="00DA7794"/>
    <w:rsid w:val="00DA7C2F"/>
    <w:rsid w:val="00DB0488"/>
    <w:rsid w:val="00DB1392"/>
    <w:rsid w:val="00DB2FC6"/>
    <w:rsid w:val="00DB505A"/>
    <w:rsid w:val="00DB5476"/>
    <w:rsid w:val="00DB56A2"/>
    <w:rsid w:val="00DB6208"/>
    <w:rsid w:val="00DB6519"/>
    <w:rsid w:val="00DC01D0"/>
    <w:rsid w:val="00DC0F28"/>
    <w:rsid w:val="00DC1251"/>
    <w:rsid w:val="00DC18A9"/>
    <w:rsid w:val="00DC26BA"/>
    <w:rsid w:val="00DC306C"/>
    <w:rsid w:val="00DC3094"/>
    <w:rsid w:val="00DC339C"/>
    <w:rsid w:val="00DC43F9"/>
    <w:rsid w:val="00DC5206"/>
    <w:rsid w:val="00DC5B21"/>
    <w:rsid w:val="00DC6172"/>
    <w:rsid w:val="00DC6186"/>
    <w:rsid w:val="00DC6A04"/>
    <w:rsid w:val="00DC7203"/>
    <w:rsid w:val="00DD04B1"/>
    <w:rsid w:val="00DD1288"/>
    <w:rsid w:val="00DD28A7"/>
    <w:rsid w:val="00DD2CE3"/>
    <w:rsid w:val="00DD3F65"/>
    <w:rsid w:val="00DD658A"/>
    <w:rsid w:val="00DD79D4"/>
    <w:rsid w:val="00DE130F"/>
    <w:rsid w:val="00DE1369"/>
    <w:rsid w:val="00DE1E50"/>
    <w:rsid w:val="00DE4565"/>
    <w:rsid w:val="00DE56CB"/>
    <w:rsid w:val="00DE638C"/>
    <w:rsid w:val="00DE66B9"/>
    <w:rsid w:val="00DE7210"/>
    <w:rsid w:val="00DE73BA"/>
    <w:rsid w:val="00DE7BA8"/>
    <w:rsid w:val="00DF1A28"/>
    <w:rsid w:val="00DF2492"/>
    <w:rsid w:val="00DF2514"/>
    <w:rsid w:val="00DF3428"/>
    <w:rsid w:val="00DF3759"/>
    <w:rsid w:val="00DF58E3"/>
    <w:rsid w:val="00DF5C4C"/>
    <w:rsid w:val="00DF6987"/>
    <w:rsid w:val="00DF6ED9"/>
    <w:rsid w:val="00DF78EA"/>
    <w:rsid w:val="00E0039F"/>
    <w:rsid w:val="00E02250"/>
    <w:rsid w:val="00E03D83"/>
    <w:rsid w:val="00E06E27"/>
    <w:rsid w:val="00E07CC3"/>
    <w:rsid w:val="00E10227"/>
    <w:rsid w:val="00E13D37"/>
    <w:rsid w:val="00E13FC6"/>
    <w:rsid w:val="00E1437B"/>
    <w:rsid w:val="00E16461"/>
    <w:rsid w:val="00E168FD"/>
    <w:rsid w:val="00E16EDC"/>
    <w:rsid w:val="00E17C48"/>
    <w:rsid w:val="00E2073B"/>
    <w:rsid w:val="00E20C24"/>
    <w:rsid w:val="00E211C8"/>
    <w:rsid w:val="00E220C3"/>
    <w:rsid w:val="00E2314D"/>
    <w:rsid w:val="00E23621"/>
    <w:rsid w:val="00E262C1"/>
    <w:rsid w:val="00E26C29"/>
    <w:rsid w:val="00E2736B"/>
    <w:rsid w:val="00E311ED"/>
    <w:rsid w:val="00E31645"/>
    <w:rsid w:val="00E32024"/>
    <w:rsid w:val="00E32228"/>
    <w:rsid w:val="00E340BD"/>
    <w:rsid w:val="00E347AE"/>
    <w:rsid w:val="00E3783F"/>
    <w:rsid w:val="00E37DF1"/>
    <w:rsid w:val="00E40D74"/>
    <w:rsid w:val="00E414AE"/>
    <w:rsid w:val="00E44059"/>
    <w:rsid w:val="00E4506D"/>
    <w:rsid w:val="00E51088"/>
    <w:rsid w:val="00E526B3"/>
    <w:rsid w:val="00E5286B"/>
    <w:rsid w:val="00E52EC0"/>
    <w:rsid w:val="00E52F63"/>
    <w:rsid w:val="00E5434E"/>
    <w:rsid w:val="00E54DF1"/>
    <w:rsid w:val="00E55F72"/>
    <w:rsid w:val="00E55FAE"/>
    <w:rsid w:val="00E5701F"/>
    <w:rsid w:val="00E570D8"/>
    <w:rsid w:val="00E57E1F"/>
    <w:rsid w:val="00E60D15"/>
    <w:rsid w:val="00E61A47"/>
    <w:rsid w:val="00E61AF3"/>
    <w:rsid w:val="00E632B0"/>
    <w:rsid w:val="00E63426"/>
    <w:rsid w:val="00E638E3"/>
    <w:rsid w:val="00E6449A"/>
    <w:rsid w:val="00E7060B"/>
    <w:rsid w:val="00E70649"/>
    <w:rsid w:val="00E72592"/>
    <w:rsid w:val="00E738AC"/>
    <w:rsid w:val="00E75D2A"/>
    <w:rsid w:val="00E77C72"/>
    <w:rsid w:val="00E80599"/>
    <w:rsid w:val="00E811C7"/>
    <w:rsid w:val="00E8272C"/>
    <w:rsid w:val="00E833DA"/>
    <w:rsid w:val="00E840F7"/>
    <w:rsid w:val="00E8553D"/>
    <w:rsid w:val="00E859ED"/>
    <w:rsid w:val="00E90B90"/>
    <w:rsid w:val="00E90E08"/>
    <w:rsid w:val="00E9150A"/>
    <w:rsid w:val="00E923CD"/>
    <w:rsid w:val="00E92AE8"/>
    <w:rsid w:val="00E93762"/>
    <w:rsid w:val="00E951CB"/>
    <w:rsid w:val="00E9615A"/>
    <w:rsid w:val="00E9624F"/>
    <w:rsid w:val="00E971F7"/>
    <w:rsid w:val="00E9767C"/>
    <w:rsid w:val="00E979CC"/>
    <w:rsid w:val="00EA0647"/>
    <w:rsid w:val="00EA1F86"/>
    <w:rsid w:val="00EA236A"/>
    <w:rsid w:val="00EA25D6"/>
    <w:rsid w:val="00EA3A80"/>
    <w:rsid w:val="00EA4EAC"/>
    <w:rsid w:val="00EA50AC"/>
    <w:rsid w:val="00EA5535"/>
    <w:rsid w:val="00EA7A6F"/>
    <w:rsid w:val="00EA7D7B"/>
    <w:rsid w:val="00EB104B"/>
    <w:rsid w:val="00EB1A31"/>
    <w:rsid w:val="00EB3C2C"/>
    <w:rsid w:val="00EB4314"/>
    <w:rsid w:val="00EB4DED"/>
    <w:rsid w:val="00EB4E65"/>
    <w:rsid w:val="00EB5BD0"/>
    <w:rsid w:val="00EC0580"/>
    <w:rsid w:val="00EC0E78"/>
    <w:rsid w:val="00EC2BD4"/>
    <w:rsid w:val="00EC3774"/>
    <w:rsid w:val="00EC402A"/>
    <w:rsid w:val="00EC4C0A"/>
    <w:rsid w:val="00EC5631"/>
    <w:rsid w:val="00ED0572"/>
    <w:rsid w:val="00ED29A4"/>
    <w:rsid w:val="00ED2F88"/>
    <w:rsid w:val="00ED300A"/>
    <w:rsid w:val="00ED4665"/>
    <w:rsid w:val="00ED54A3"/>
    <w:rsid w:val="00ED55A7"/>
    <w:rsid w:val="00ED5690"/>
    <w:rsid w:val="00ED6323"/>
    <w:rsid w:val="00ED6640"/>
    <w:rsid w:val="00EE12F6"/>
    <w:rsid w:val="00EE278A"/>
    <w:rsid w:val="00EE4999"/>
    <w:rsid w:val="00EE4B96"/>
    <w:rsid w:val="00EE4D50"/>
    <w:rsid w:val="00EE54AB"/>
    <w:rsid w:val="00EE663D"/>
    <w:rsid w:val="00EE7CB3"/>
    <w:rsid w:val="00EE7CD5"/>
    <w:rsid w:val="00EF0AC5"/>
    <w:rsid w:val="00EF13EB"/>
    <w:rsid w:val="00EF14AD"/>
    <w:rsid w:val="00EF21C2"/>
    <w:rsid w:val="00EF379B"/>
    <w:rsid w:val="00EF5CBE"/>
    <w:rsid w:val="00EF64A4"/>
    <w:rsid w:val="00EF779A"/>
    <w:rsid w:val="00F00808"/>
    <w:rsid w:val="00F00AB4"/>
    <w:rsid w:val="00F00EBB"/>
    <w:rsid w:val="00F012C0"/>
    <w:rsid w:val="00F038EE"/>
    <w:rsid w:val="00F0512E"/>
    <w:rsid w:val="00F05C63"/>
    <w:rsid w:val="00F05F3F"/>
    <w:rsid w:val="00F104AB"/>
    <w:rsid w:val="00F1119D"/>
    <w:rsid w:val="00F11AB3"/>
    <w:rsid w:val="00F1291C"/>
    <w:rsid w:val="00F1458E"/>
    <w:rsid w:val="00F15010"/>
    <w:rsid w:val="00F15266"/>
    <w:rsid w:val="00F16D2A"/>
    <w:rsid w:val="00F20CE0"/>
    <w:rsid w:val="00F23D7D"/>
    <w:rsid w:val="00F248A8"/>
    <w:rsid w:val="00F252BF"/>
    <w:rsid w:val="00F30693"/>
    <w:rsid w:val="00F31550"/>
    <w:rsid w:val="00F3497D"/>
    <w:rsid w:val="00F34C37"/>
    <w:rsid w:val="00F35D2E"/>
    <w:rsid w:val="00F360F3"/>
    <w:rsid w:val="00F3616E"/>
    <w:rsid w:val="00F41252"/>
    <w:rsid w:val="00F41E47"/>
    <w:rsid w:val="00F42E34"/>
    <w:rsid w:val="00F436F1"/>
    <w:rsid w:val="00F43D49"/>
    <w:rsid w:val="00F44B6A"/>
    <w:rsid w:val="00F45B2F"/>
    <w:rsid w:val="00F46167"/>
    <w:rsid w:val="00F470A5"/>
    <w:rsid w:val="00F50856"/>
    <w:rsid w:val="00F52037"/>
    <w:rsid w:val="00F528ED"/>
    <w:rsid w:val="00F54442"/>
    <w:rsid w:val="00F55D9F"/>
    <w:rsid w:val="00F56A9A"/>
    <w:rsid w:val="00F57FA3"/>
    <w:rsid w:val="00F60D50"/>
    <w:rsid w:val="00F62D83"/>
    <w:rsid w:val="00F632EE"/>
    <w:rsid w:val="00F63CA8"/>
    <w:rsid w:val="00F65492"/>
    <w:rsid w:val="00F70CBC"/>
    <w:rsid w:val="00F7173C"/>
    <w:rsid w:val="00F74BDF"/>
    <w:rsid w:val="00F74F2F"/>
    <w:rsid w:val="00F75517"/>
    <w:rsid w:val="00F75548"/>
    <w:rsid w:val="00F762AD"/>
    <w:rsid w:val="00F76DD2"/>
    <w:rsid w:val="00F77E62"/>
    <w:rsid w:val="00F80ABA"/>
    <w:rsid w:val="00F81F6A"/>
    <w:rsid w:val="00F826B5"/>
    <w:rsid w:val="00F85396"/>
    <w:rsid w:val="00F85AD0"/>
    <w:rsid w:val="00F86CAC"/>
    <w:rsid w:val="00F86FF9"/>
    <w:rsid w:val="00F872BC"/>
    <w:rsid w:val="00F87978"/>
    <w:rsid w:val="00F90538"/>
    <w:rsid w:val="00F922B9"/>
    <w:rsid w:val="00F926C5"/>
    <w:rsid w:val="00F92932"/>
    <w:rsid w:val="00F93074"/>
    <w:rsid w:val="00F93F36"/>
    <w:rsid w:val="00F943BA"/>
    <w:rsid w:val="00F94ACB"/>
    <w:rsid w:val="00F95F2F"/>
    <w:rsid w:val="00F972FE"/>
    <w:rsid w:val="00F97798"/>
    <w:rsid w:val="00FA07CD"/>
    <w:rsid w:val="00FA096F"/>
    <w:rsid w:val="00FA146E"/>
    <w:rsid w:val="00FA1DC5"/>
    <w:rsid w:val="00FA2776"/>
    <w:rsid w:val="00FA35C0"/>
    <w:rsid w:val="00FA3642"/>
    <w:rsid w:val="00FA3CEA"/>
    <w:rsid w:val="00FA488B"/>
    <w:rsid w:val="00FA5265"/>
    <w:rsid w:val="00FA558F"/>
    <w:rsid w:val="00FA6BFE"/>
    <w:rsid w:val="00FA6FD5"/>
    <w:rsid w:val="00FA7FEA"/>
    <w:rsid w:val="00FB00B4"/>
    <w:rsid w:val="00FB16FA"/>
    <w:rsid w:val="00FB3E8C"/>
    <w:rsid w:val="00FB59D5"/>
    <w:rsid w:val="00FC0648"/>
    <w:rsid w:val="00FC1835"/>
    <w:rsid w:val="00FC3391"/>
    <w:rsid w:val="00FC3A96"/>
    <w:rsid w:val="00FC4284"/>
    <w:rsid w:val="00FC5EC4"/>
    <w:rsid w:val="00FC6B76"/>
    <w:rsid w:val="00FD0B38"/>
    <w:rsid w:val="00FD2C75"/>
    <w:rsid w:val="00FD36D5"/>
    <w:rsid w:val="00FE1374"/>
    <w:rsid w:val="00FE1BE0"/>
    <w:rsid w:val="00FE2015"/>
    <w:rsid w:val="00FE214E"/>
    <w:rsid w:val="00FE27E8"/>
    <w:rsid w:val="00FE39C1"/>
    <w:rsid w:val="00FE3BD1"/>
    <w:rsid w:val="00FE40EB"/>
    <w:rsid w:val="00FE4B77"/>
    <w:rsid w:val="00FE54BD"/>
    <w:rsid w:val="00FE5C41"/>
    <w:rsid w:val="00FE5D4E"/>
    <w:rsid w:val="00FE6C26"/>
    <w:rsid w:val="00FE6F2B"/>
    <w:rsid w:val="00FE7775"/>
    <w:rsid w:val="00FE7A02"/>
    <w:rsid w:val="00FE7B98"/>
    <w:rsid w:val="00FE7D63"/>
    <w:rsid w:val="00FF22A1"/>
    <w:rsid w:val="00FF30A6"/>
    <w:rsid w:val="00FF32C9"/>
    <w:rsid w:val="00FF588F"/>
    <w:rsid w:val="00FF6CBA"/>
    <w:rsid w:val="00FF7AC2"/>
    <w:rsid w:val="012B1BF1"/>
    <w:rsid w:val="01441E17"/>
    <w:rsid w:val="0531E065"/>
    <w:rsid w:val="06371C1E"/>
    <w:rsid w:val="0819B0EB"/>
    <w:rsid w:val="08A07CDD"/>
    <w:rsid w:val="0BAAC86C"/>
    <w:rsid w:val="12279BAD"/>
    <w:rsid w:val="14632C0B"/>
    <w:rsid w:val="15D3816E"/>
    <w:rsid w:val="163E1BB4"/>
    <w:rsid w:val="1652B08A"/>
    <w:rsid w:val="16978A34"/>
    <w:rsid w:val="17674A01"/>
    <w:rsid w:val="1D53AD73"/>
    <w:rsid w:val="1E5DF4A1"/>
    <w:rsid w:val="1EB6EB4C"/>
    <w:rsid w:val="21A4748E"/>
    <w:rsid w:val="239B6EE3"/>
    <w:rsid w:val="2439B458"/>
    <w:rsid w:val="24B68CAE"/>
    <w:rsid w:val="27486041"/>
    <w:rsid w:val="279C36E1"/>
    <w:rsid w:val="2CE9C04A"/>
    <w:rsid w:val="2DF0A29E"/>
    <w:rsid w:val="2FE871BB"/>
    <w:rsid w:val="330F6A38"/>
    <w:rsid w:val="352F6F03"/>
    <w:rsid w:val="357D4ADB"/>
    <w:rsid w:val="36321CDE"/>
    <w:rsid w:val="372FB129"/>
    <w:rsid w:val="37E27B3E"/>
    <w:rsid w:val="388395E2"/>
    <w:rsid w:val="39F86F1C"/>
    <w:rsid w:val="3A45EBCD"/>
    <w:rsid w:val="3AB2AD05"/>
    <w:rsid w:val="3EBD0F43"/>
    <w:rsid w:val="40992503"/>
    <w:rsid w:val="41D9A432"/>
    <w:rsid w:val="4552C0C5"/>
    <w:rsid w:val="45797ADF"/>
    <w:rsid w:val="46B742D7"/>
    <w:rsid w:val="46D2A07F"/>
    <w:rsid w:val="49B40FBE"/>
    <w:rsid w:val="4B9BBE02"/>
    <w:rsid w:val="530EC71C"/>
    <w:rsid w:val="538B4AA5"/>
    <w:rsid w:val="53985EB1"/>
    <w:rsid w:val="577D6930"/>
    <w:rsid w:val="57F6B650"/>
    <w:rsid w:val="58F23BEF"/>
    <w:rsid w:val="5CD58346"/>
    <w:rsid w:val="5DBC30F4"/>
    <w:rsid w:val="5DC41BC0"/>
    <w:rsid w:val="5DDDAF3F"/>
    <w:rsid w:val="5FFC47A0"/>
    <w:rsid w:val="66A75C45"/>
    <w:rsid w:val="69FA27F7"/>
    <w:rsid w:val="6A6B2A85"/>
    <w:rsid w:val="6BDA45C1"/>
    <w:rsid w:val="6CE31C1D"/>
    <w:rsid w:val="7415C07D"/>
    <w:rsid w:val="742E021D"/>
    <w:rsid w:val="751907EB"/>
    <w:rsid w:val="753956A7"/>
    <w:rsid w:val="768C1A1E"/>
    <w:rsid w:val="76DE3C08"/>
    <w:rsid w:val="77B1003E"/>
    <w:rsid w:val="7ACD8065"/>
    <w:rsid w:val="7EAA224E"/>
    <w:rsid w:val="7EFF25C3"/>
    <w:rsid w:val="7F21C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A4748E"/>
  <w15:chartTrackingRefBased/>
  <w15:docId w15:val="{C6BC64FB-0902-4F5A-BDE7-F78B270D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FFA"/>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Heading4">
    <w:name w:val="heading 4"/>
    <w:basedOn w:val="Normal"/>
    <w:next w:val="Normal"/>
    <w:link w:val="Heading4Char"/>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006A89" w:themeColor="accent1"/>
      <w:sz w:val="26"/>
      <w:szCs w:val="24"/>
    </w:rPr>
  </w:style>
  <w:style w:type="paragraph" w:styleId="ListBullet">
    <w:name w:val="List Bullet"/>
    <w:basedOn w:val="Normal"/>
    <w:uiPriority w:val="99"/>
    <w:unhideWhenUsed/>
    <w:qFormat/>
    <w:pPr>
      <w:numPr>
        <w:numId w:val="1"/>
      </w:numPr>
      <w:contextualSpacing/>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11"/>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12"/>
      </w:numPr>
      <w:contextualSpacing/>
    </w:pPr>
  </w:style>
  <w:style w:type="paragraph" w:styleId="ListNumber2">
    <w:name w:val="List Number 2"/>
    <w:basedOn w:val="Normal"/>
    <w:uiPriority w:val="99"/>
    <w:unhideWhenUsed/>
    <w:qFormat/>
    <w:pPr>
      <w:numPr>
        <w:ilvl w:val="1"/>
        <w:numId w:val="12"/>
      </w:numPr>
      <w:contextualSpacing/>
    </w:pPr>
  </w:style>
  <w:style w:type="paragraph" w:styleId="ListNumber3">
    <w:name w:val="List Number 3"/>
    <w:basedOn w:val="Normal"/>
    <w:uiPriority w:val="99"/>
    <w:semiHidden/>
    <w:unhideWhenUsed/>
    <w:pPr>
      <w:numPr>
        <w:ilvl w:val="2"/>
        <w:numId w:val="12"/>
      </w:numPr>
      <w:contextualSpacing/>
    </w:pPr>
  </w:style>
  <w:style w:type="paragraph" w:styleId="ListNumber4">
    <w:name w:val="List Number 4"/>
    <w:basedOn w:val="Normal"/>
    <w:uiPriority w:val="99"/>
    <w:semiHidden/>
    <w:unhideWhenUsed/>
    <w:pPr>
      <w:numPr>
        <w:ilvl w:val="3"/>
        <w:numId w:val="12"/>
      </w:numPr>
      <w:contextualSpacing/>
    </w:pPr>
  </w:style>
  <w:style w:type="paragraph" w:styleId="ListNumber5">
    <w:name w:val="List Number 5"/>
    <w:basedOn w:val="Normal"/>
    <w:uiPriority w:val="99"/>
    <w:semiHidden/>
    <w:unhideWhenUsed/>
    <w:pPr>
      <w:numPr>
        <w:ilvl w:val="4"/>
        <w:numId w:val="12"/>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CF0404"/>
    <w:pPr>
      <w:spacing w:after="0" w:line="240" w:lineRule="auto"/>
      <w:jc w:val="right"/>
    </w:pPr>
    <w:rPr>
      <w:color w:val="616161" w:themeColor="accent3" w:themeShade="80"/>
    </w:rPr>
  </w:style>
  <w:style w:type="character" w:customStyle="1" w:styleId="FooterChar">
    <w:name w:val="Footer Char"/>
    <w:basedOn w:val="DefaultParagraphFont"/>
    <w:link w:val="Footer"/>
    <w:uiPriority w:val="99"/>
    <w:rsid w:val="00CF0404"/>
    <w:rPr>
      <w:color w:val="616161" w:themeColor="accent3"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Cs w:val="21"/>
    </w:rPr>
  </w:style>
  <w:style w:type="character" w:styleId="CommentReference">
    <w:name w:val="annotation reference"/>
    <w:basedOn w:val="DefaultParagraphFont"/>
    <w:uiPriority w:val="99"/>
    <w:semiHidden/>
    <w:unhideWhenUsed/>
    <w:rsid w:val="001A2E8F"/>
    <w:rPr>
      <w:sz w:val="22"/>
      <w:szCs w:val="16"/>
    </w:rPr>
  </w:style>
  <w:style w:type="paragraph" w:styleId="CommentText">
    <w:name w:val="annotation text"/>
    <w:basedOn w:val="Normal"/>
    <w:link w:val="CommentTextChar"/>
    <w:uiPriority w:val="99"/>
    <w:semiHidden/>
    <w:unhideWhenUsed/>
    <w:rsid w:val="001A2E8F"/>
    <w:pPr>
      <w:spacing w:line="240" w:lineRule="auto"/>
    </w:pPr>
    <w:rPr>
      <w:szCs w:val="20"/>
    </w:rPr>
  </w:style>
  <w:style w:type="character" w:customStyle="1" w:styleId="CommentTextChar">
    <w:name w:val="Comment Text Char"/>
    <w:basedOn w:val="DefaultParagraphFont"/>
    <w:link w:val="CommentText"/>
    <w:uiPriority w:val="99"/>
    <w:semiHidden/>
    <w:rsid w:val="001A2E8F"/>
    <w:rPr>
      <w:szCs w:val="20"/>
    </w:rPr>
  </w:style>
  <w:style w:type="paragraph" w:styleId="CommentSubject">
    <w:name w:val="annotation subject"/>
    <w:basedOn w:val="CommentText"/>
    <w:next w:val="CommentText"/>
    <w:link w:val="CommentSubjectChar"/>
    <w:uiPriority w:val="99"/>
    <w:semiHidden/>
    <w:unhideWhenUsed/>
    <w:rsid w:val="001A2E8F"/>
    <w:rPr>
      <w:b/>
      <w:bCs/>
    </w:rPr>
  </w:style>
  <w:style w:type="character" w:customStyle="1" w:styleId="CommentSubjectChar">
    <w:name w:val="Comment Subject Char"/>
    <w:basedOn w:val="CommentTextChar"/>
    <w:link w:val="CommentSubject"/>
    <w:uiPriority w:val="99"/>
    <w:semiHidden/>
    <w:rsid w:val="001A2E8F"/>
    <w:rPr>
      <w:b/>
      <w:bCs/>
      <w:szCs w:val="20"/>
    </w:rPr>
  </w:style>
  <w:style w:type="paragraph" w:styleId="BalloonText">
    <w:name w:val="Balloon Text"/>
    <w:basedOn w:val="Normal"/>
    <w:link w:val="BalloonTextChar"/>
    <w:uiPriority w:val="99"/>
    <w:semiHidden/>
    <w:unhideWhenUsed/>
    <w:rsid w:val="001A2E8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2E8F"/>
    <w:rPr>
      <w:rFonts w:ascii="Segoe UI" w:hAnsi="Segoe UI" w:cs="Segoe UI"/>
      <w:szCs w:val="18"/>
    </w:rPr>
  </w:style>
  <w:style w:type="paragraph" w:styleId="Bibliography">
    <w:name w:val="Bibliography"/>
    <w:basedOn w:val="Normal"/>
    <w:next w:val="Normal"/>
    <w:uiPriority w:val="37"/>
    <w:semiHidden/>
    <w:unhideWhenUsed/>
    <w:rsid w:val="001A2E8F"/>
  </w:style>
  <w:style w:type="paragraph" w:styleId="BlockText">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BodyText">
    <w:name w:val="Body Text"/>
    <w:basedOn w:val="Normal"/>
    <w:link w:val="BodyTextChar"/>
    <w:uiPriority w:val="99"/>
    <w:semiHidden/>
    <w:unhideWhenUsed/>
    <w:rsid w:val="001A2E8F"/>
  </w:style>
  <w:style w:type="character" w:customStyle="1" w:styleId="BodyTextChar">
    <w:name w:val="Body Text Char"/>
    <w:basedOn w:val="DefaultParagraphFont"/>
    <w:link w:val="BodyText"/>
    <w:uiPriority w:val="99"/>
    <w:semiHidden/>
    <w:rsid w:val="001A2E8F"/>
  </w:style>
  <w:style w:type="paragraph" w:styleId="BodyText2">
    <w:name w:val="Body Text 2"/>
    <w:basedOn w:val="Normal"/>
    <w:link w:val="BodyText2Char"/>
    <w:uiPriority w:val="99"/>
    <w:semiHidden/>
    <w:unhideWhenUsed/>
    <w:rsid w:val="001A2E8F"/>
    <w:pPr>
      <w:spacing w:line="480" w:lineRule="auto"/>
    </w:pPr>
  </w:style>
  <w:style w:type="character" w:customStyle="1" w:styleId="BodyText2Char">
    <w:name w:val="Body Text 2 Char"/>
    <w:basedOn w:val="DefaultParagraphFont"/>
    <w:link w:val="BodyText2"/>
    <w:uiPriority w:val="99"/>
    <w:semiHidden/>
    <w:rsid w:val="001A2E8F"/>
  </w:style>
  <w:style w:type="paragraph" w:styleId="BodyText3">
    <w:name w:val="Body Text 3"/>
    <w:basedOn w:val="Normal"/>
    <w:link w:val="BodyText3Char"/>
    <w:uiPriority w:val="99"/>
    <w:semiHidden/>
    <w:unhideWhenUsed/>
    <w:rsid w:val="001A2E8F"/>
    <w:rPr>
      <w:szCs w:val="16"/>
    </w:rPr>
  </w:style>
  <w:style w:type="character" w:customStyle="1" w:styleId="BodyText3Char">
    <w:name w:val="Body Text 3 Char"/>
    <w:basedOn w:val="DefaultParagraphFont"/>
    <w:link w:val="BodyText3"/>
    <w:uiPriority w:val="99"/>
    <w:semiHidden/>
    <w:rsid w:val="001A2E8F"/>
    <w:rPr>
      <w:szCs w:val="16"/>
    </w:rPr>
  </w:style>
  <w:style w:type="paragraph" w:styleId="BodyTextFirstIndent">
    <w:name w:val="Body Text First Indent"/>
    <w:basedOn w:val="BodyText"/>
    <w:link w:val="BodyTextFirstIndentChar"/>
    <w:uiPriority w:val="99"/>
    <w:semiHidden/>
    <w:unhideWhenUsed/>
    <w:rsid w:val="001A2E8F"/>
    <w:pPr>
      <w:ind w:firstLine="360"/>
    </w:pPr>
  </w:style>
  <w:style w:type="character" w:customStyle="1" w:styleId="BodyTextFirstIndentChar">
    <w:name w:val="Body Text First Indent Char"/>
    <w:basedOn w:val="BodyTextChar"/>
    <w:link w:val="BodyTextFirstIndent"/>
    <w:uiPriority w:val="99"/>
    <w:semiHidden/>
    <w:rsid w:val="001A2E8F"/>
  </w:style>
  <w:style w:type="paragraph" w:styleId="BodyTextIndent">
    <w:name w:val="Body Text Indent"/>
    <w:basedOn w:val="Normal"/>
    <w:link w:val="BodyTextIndentChar"/>
    <w:uiPriority w:val="99"/>
    <w:semiHidden/>
    <w:unhideWhenUsed/>
    <w:rsid w:val="001A2E8F"/>
    <w:pPr>
      <w:ind w:left="283"/>
    </w:pPr>
  </w:style>
  <w:style w:type="character" w:customStyle="1" w:styleId="BodyTextIndentChar">
    <w:name w:val="Body Text Indent Char"/>
    <w:basedOn w:val="DefaultParagraphFont"/>
    <w:link w:val="BodyTextIndent"/>
    <w:uiPriority w:val="99"/>
    <w:semiHidden/>
    <w:rsid w:val="001A2E8F"/>
  </w:style>
  <w:style w:type="paragraph" w:styleId="BodyTextFirstIndent2">
    <w:name w:val="Body Text First Indent 2"/>
    <w:basedOn w:val="BodyTextIndent"/>
    <w:link w:val="BodyTextFirstIndent2Char"/>
    <w:uiPriority w:val="99"/>
    <w:semiHidden/>
    <w:unhideWhenUsed/>
    <w:rsid w:val="001A2E8F"/>
    <w:pPr>
      <w:ind w:left="360" w:firstLine="360"/>
    </w:pPr>
  </w:style>
  <w:style w:type="character" w:customStyle="1" w:styleId="BodyTextFirstIndent2Char">
    <w:name w:val="Body Text First Indent 2 Char"/>
    <w:basedOn w:val="BodyTextIndentChar"/>
    <w:link w:val="BodyTextFirstIndent2"/>
    <w:uiPriority w:val="99"/>
    <w:semiHidden/>
    <w:rsid w:val="001A2E8F"/>
  </w:style>
  <w:style w:type="paragraph" w:styleId="BodyTextIndent2">
    <w:name w:val="Body Text Indent 2"/>
    <w:basedOn w:val="Normal"/>
    <w:link w:val="BodyTextIndent2Char"/>
    <w:uiPriority w:val="99"/>
    <w:semiHidden/>
    <w:unhideWhenUsed/>
    <w:rsid w:val="001A2E8F"/>
    <w:pPr>
      <w:spacing w:line="480" w:lineRule="auto"/>
      <w:ind w:left="283"/>
    </w:pPr>
  </w:style>
  <w:style w:type="character" w:customStyle="1" w:styleId="BodyTextIndent2Char">
    <w:name w:val="Body Text Indent 2 Char"/>
    <w:basedOn w:val="DefaultParagraphFont"/>
    <w:link w:val="BodyTextIndent2"/>
    <w:uiPriority w:val="99"/>
    <w:semiHidden/>
    <w:rsid w:val="001A2E8F"/>
  </w:style>
  <w:style w:type="paragraph" w:styleId="BodyTextIndent3">
    <w:name w:val="Body Text Indent 3"/>
    <w:basedOn w:val="Normal"/>
    <w:link w:val="BodyTextIndent3Char"/>
    <w:uiPriority w:val="99"/>
    <w:semiHidden/>
    <w:unhideWhenUsed/>
    <w:rsid w:val="001A2E8F"/>
    <w:pPr>
      <w:ind w:left="283"/>
    </w:pPr>
    <w:rPr>
      <w:szCs w:val="16"/>
    </w:rPr>
  </w:style>
  <w:style w:type="character" w:customStyle="1" w:styleId="BodyTextIndent3Char">
    <w:name w:val="Body Text Indent 3 Char"/>
    <w:basedOn w:val="DefaultParagraphFont"/>
    <w:link w:val="BodyTextIndent3"/>
    <w:uiPriority w:val="99"/>
    <w:semiHidden/>
    <w:rsid w:val="001A2E8F"/>
    <w:rPr>
      <w:szCs w:val="16"/>
    </w:rPr>
  </w:style>
  <w:style w:type="character" w:styleId="BookTitle">
    <w:name w:val="Book Title"/>
    <w:basedOn w:val="DefaultParagraphFont"/>
    <w:uiPriority w:val="33"/>
    <w:semiHidden/>
    <w:unhideWhenUsed/>
    <w:qFormat/>
    <w:rsid w:val="001A2E8F"/>
    <w:rPr>
      <w:b/>
      <w:bCs/>
      <w:i/>
      <w:iCs/>
      <w:spacing w:val="5"/>
    </w:rPr>
  </w:style>
  <w:style w:type="paragraph" w:styleId="Caption">
    <w:name w:val="caption"/>
    <w:basedOn w:val="Normal"/>
    <w:next w:val="Normal"/>
    <w:uiPriority w:val="35"/>
    <w:semiHidden/>
    <w:unhideWhenUsed/>
    <w:qFormat/>
    <w:rsid w:val="001A2E8F"/>
    <w:pPr>
      <w:spacing w:after="200" w:line="240" w:lineRule="auto"/>
    </w:pPr>
    <w:rPr>
      <w:i/>
      <w:iCs/>
      <w:szCs w:val="18"/>
    </w:rPr>
  </w:style>
  <w:style w:type="paragraph" w:styleId="Closing">
    <w:name w:val="Closing"/>
    <w:basedOn w:val="Normal"/>
    <w:link w:val="ClosingChar"/>
    <w:uiPriority w:val="99"/>
    <w:semiHidden/>
    <w:unhideWhenUsed/>
    <w:rsid w:val="001A2E8F"/>
    <w:pPr>
      <w:spacing w:after="0" w:line="240" w:lineRule="auto"/>
      <w:ind w:left="4252"/>
    </w:pPr>
  </w:style>
  <w:style w:type="character" w:customStyle="1" w:styleId="ClosingChar">
    <w:name w:val="Closing Char"/>
    <w:basedOn w:val="DefaultParagraphFont"/>
    <w:link w:val="Closing"/>
    <w:uiPriority w:val="99"/>
    <w:semiHidden/>
    <w:rsid w:val="001A2E8F"/>
  </w:style>
  <w:style w:type="table" w:styleId="ColorfulGrid">
    <w:name w:val="Colorful Grid"/>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olorfulGrid-Accent2">
    <w:name w:val="Colorful Grid Accent 2"/>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olorfulGrid-Accent3">
    <w:name w:val="Colorful Grid Accent 3"/>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olorfulGrid-Accent4">
    <w:name w:val="Colorful Grid Accent 4"/>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olorfulGrid-Accent6">
    <w:name w:val="Colorful Grid Accent 6"/>
    <w:basedOn w:val="Table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ColorfulList-Accent2">
    <w:name w:val="Colorful List Accent 2"/>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ColorfulList-Accent3">
    <w:name w:val="Colorful List Accent 3"/>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ColorfulList-Accent4">
    <w:name w:val="Colorful List Accent 4"/>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ColorfulList-Accent6">
    <w:name w:val="Colorful List Accent 6"/>
    <w:basedOn w:val="Table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ColorfulShading-Accent4">
    <w:name w:val="Colorful Shading Accent 4"/>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DarkList-Accent2">
    <w:name w:val="Dark List Accent 2"/>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DarkList-Accent3">
    <w:name w:val="Dark List Accent 3"/>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DarkList-Accent4">
    <w:name w:val="Dark List Accent 4"/>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arkList-Accent6">
    <w:name w:val="Dark List Accent 6"/>
    <w:basedOn w:val="Table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1A2E8F"/>
  </w:style>
  <w:style w:type="character" w:customStyle="1" w:styleId="DateChar">
    <w:name w:val="Date Char"/>
    <w:basedOn w:val="DefaultParagraphFont"/>
    <w:link w:val="Date"/>
    <w:uiPriority w:val="99"/>
    <w:semiHidden/>
    <w:rsid w:val="001A2E8F"/>
  </w:style>
  <w:style w:type="paragraph" w:styleId="DocumentMap">
    <w:name w:val="Document Map"/>
    <w:basedOn w:val="Normal"/>
    <w:link w:val="DocumentMapChar"/>
    <w:uiPriority w:val="99"/>
    <w:semiHidden/>
    <w:unhideWhenUsed/>
    <w:rsid w:val="001A2E8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2E8F"/>
    <w:rPr>
      <w:rFonts w:ascii="Segoe UI" w:hAnsi="Segoe UI" w:cs="Segoe UI"/>
      <w:szCs w:val="16"/>
    </w:rPr>
  </w:style>
  <w:style w:type="paragraph" w:styleId="E-mailSignature">
    <w:name w:val="E-mail Signature"/>
    <w:basedOn w:val="Normal"/>
    <w:link w:val="E-mailSignatureChar"/>
    <w:uiPriority w:val="99"/>
    <w:semiHidden/>
    <w:unhideWhenUsed/>
    <w:rsid w:val="001A2E8F"/>
    <w:pPr>
      <w:spacing w:after="0" w:line="240" w:lineRule="auto"/>
    </w:pPr>
  </w:style>
  <w:style w:type="character" w:customStyle="1" w:styleId="E-mailSignatureChar">
    <w:name w:val="E-mail Signature Char"/>
    <w:basedOn w:val="DefaultParagraphFont"/>
    <w:link w:val="E-mailSignature"/>
    <w:uiPriority w:val="99"/>
    <w:semiHidden/>
    <w:rsid w:val="001A2E8F"/>
  </w:style>
  <w:style w:type="character" w:styleId="Emphasis">
    <w:name w:val="Emphasis"/>
    <w:basedOn w:val="DefaultParagraphFont"/>
    <w:uiPriority w:val="20"/>
    <w:semiHidden/>
    <w:unhideWhenUsed/>
    <w:qFormat/>
    <w:rsid w:val="001A2E8F"/>
    <w:rPr>
      <w:i/>
      <w:iCs/>
    </w:rPr>
  </w:style>
  <w:style w:type="character" w:styleId="EndnoteReference">
    <w:name w:val="endnote reference"/>
    <w:basedOn w:val="DefaultParagraphFont"/>
    <w:uiPriority w:val="99"/>
    <w:semiHidden/>
    <w:unhideWhenUsed/>
    <w:rsid w:val="001A2E8F"/>
    <w:rPr>
      <w:vertAlign w:val="superscript"/>
    </w:rPr>
  </w:style>
  <w:style w:type="paragraph" w:styleId="EndnoteText">
    <w:name w:val="endnote text"/>
    <w:basedOn w:val="Normal"/>
    <w:link w:val="EndnoteTextChar"/>
    <w:uiPriority w:val="99"/>
    <w:semiHidden/>
    <w:unhideWhenUsed/>
    <w:rsid w:val="001A2E8F"/>
    <w:pPr>
      <w:spacing w:after="0" w:line="240" w:lineRule="auto"/>
    </w:pPr>
    <w:rPr>
      <w:szCs w:val="20"/>
    </w:rPr>
  </w:style>
  <w:style w:type="character" w:customStyle="1" w:styleId="EndnoteTextChar">
    <w:name w:val="Endnote Text Char"/>
    <w:basedOn w:val="DefaultParagraphFont"/>
    <w:link w:val="EndnoteText"/>
    <w:uiPriority w:val="99"/>
    <w:semiHidden/>
    <w:rsid w:val="001A2E8F"/>
    <w:rPr>
      <w:szCs w:val="20"/>
    </w:rPr>
  </w:style>
  <w:style w:type="paragraph" w:styleId="EnvelopeAddress">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A2E8F"/>
    <w:rPr>
      <w:color w:val="8A479B" w:themeColor="followedHyperlink"/>
      <w:u w:val="single"/>
    </w:rPr>
  </w:style>
  <w:style w:type="character" w:styleId="FootnoteReference">
    <w:name w:val="footnote reference"/>
    <w:basedOn w:val="DefaultParagraphFont"/>
    <w:uiPriority w:val="99"/>
    <w:semiHidden/>
    <w:unhideWhenUsed/>
    <w:rsid w:val="001A2E8F"/>
    <w:rPr>
      <w:vertAlign w:val="superscript"/>
    </w:rPr>
  </w:style>
  <w:style w:type="paragraph" w:styleId="FootnoteText">
    <w:name w:val="footnote text"/>
    <w:basedOn w:val="Normal"/>
    <w:link w:val="FootnoteTextChar"/>
    <w:uiPriority w:val="99"/>
    <w:semiHidden/>
    <w:unhideWhenUsed/>
    <w:rsid w:val="001A2E8F"/>
    <w:pPr>
      <w:spacing w:after="0" w:line="240" w:lineRule="auto"/>
    </w:pPr>
    <w:rPr>
      <w:szCs w:val="20"/>
    </w:rPr>
  </w:style>
  <w:style w:type="character" w:customStyle="1" w:styleId="FootnoteTextChar">
    <w:name w:val="Footnote Text Char"/>
    <w:basedOn w:val="DefaultParagraphFont"/>
    <w:link w:val="FootnoteText"/>
    <w:uiPriority w:val="99"/>
    <w:semiHidden/>
    <w:rsid w:val="001A2E8F"/>
    <w:rPr>
      <w:szCs w:val="20"/>
    </w:rPr>
  </w:style>
  <w:style w:type="table" w:styleId="GridTable1Light">
    <w:name w:val="Grid Table 1 Light"/>
    <w:basedOn w:val="Table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2-Accent2">
    <w:name w:val="Grid Table 2 Accent 2"/>
    <w:basedOn w:val="Table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2-Accent3">
    <w:name w:val="Grid Table 2 Accent 3"/>
    <w:basedOn w:val="Table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2-Accent4">
    <w:name w:val="Grid Table 2 Accent 4"/>
    <w:basedOn w:val="Table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2-Accent6">
    <w:name w:val="Grid Table 2 Accent 6"/>
    <w:basedOn w:val="Table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3-Accent2">
    <w:name w:val="Grid Table 3 Accent 2"/>
    <w:basedOn w:val="Table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3-Accent3">
    <w:name w:val="Grid Table 3 Accent 3"/>
    <w:basedOn w:val="Table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3-Accent4">
    <w:name w:val="Grid Table 3 Accent 4"/>
    <w:basedOn w:val="Table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3-Accent6">
    <w:name w:val="Grid Table 3 Accent 6"/>
    <w:basedOn w:val="Table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4-Accent2">
    <w:name w:val="Grid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3">
    <w:name w:val="Grid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4-Accent4">
    <w:name w:val="Grid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4-Accent6">
    <w:name w:val="Grid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GridTable5Dark-Accent2">
    <w:name w:val="Grid Table 5 Dark Accent 2"/>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GridTable5Dark-Accent3">
    <w:name w:val="Grid Table 5 Dark Accent 3"/>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GridTable5Dark-Accent4">
    <w:name w:val="Grid Table 5 Dark Accent 4"/>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ridTable5Dark-Accent6">
    <w:name w:val="Grid Table 5 Dark Accent 6"/>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6Colorful-Accent2">
    <w:name w:val="Grid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6Colorful-Accent3">
    <w:name w:val="Grid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6Colorful-Accent4">
    <w:name w:val="Grid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6Colorful-Accent6">
    <w:name w:val="Grid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7Colorful-Accent2">
    <w:name w:val="Grid Table 7 Colorful Accent 2"/>
    <w:basedOn w:val="Table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7Colorful-Accent3">
    <w:name w:val="Grid Table 7 Colorful Accent 3"/>
    <w:basedOn w:val="Table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7Colorful-Accent4">
    <w:name w:val="Grid Table 7 Colorful Accent 4"/>
    <w:basedOn w:val="Table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7Colorful-Accent6">
    <w:name w:val="Grid Table 7 Colorful Accent 6"/>
    <w:basedOn w:val="Table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ashtag1">
    <w:name w:val="Hashtag1"/>
    <w:basedOn w:val="DefaultParagraphFont"/>
    <w:uiPriority w:val="99"/>
    <w:semiHidden/>
    <w:unhideWhenUsed/>
    <w:rsid w:val="001A2E8F"/>
    <w:rPr>
      <w:color w:val="2B579A"/>
      <w:shd w:val="clear" w:color="auto" w:fill="E6E6E6"/>
    </w:rPr>
  </w:style>
  <w:style w:type="character" w:styleId="HTMLAcronym">
    <w:name w:val="HTML Acronym"/>
    <w:basedOn w:val="DefaultParagraphFont"/>
    <w:uiPriority w:val="99"/>
    <w:semiHidden/>
    <w:unhideWhenUsed/>
    <w:rsid w:val="001A2E8F"/>
  </w:style>
  <w:style w:type="paragraph" w:styleId="HTMLAddress">
    <w:name w:val="HTML Address"/>
    <w:basedOn w:val="Normal"/>
    <w:link w:val="HTMLAddressChar"/>
    <w:uiPriority w:val="99"/>
    <w:semiHidden/>
    <w:unhideWhenUsed/>
    <w:rsid w:val="001A2E8F"/>
    <w:pPr>
      <w:spacing w:after="0" w:line="240" w:lineRule="auto"/>
    </w:pPr>
    <w:rPr>
      <w:i/>
      <w:iCs/>
    </w:rPr>
  </w:style>
  <w:style w:type="character" w:customStyle="1" w:styleId="HTMLAddressChar">
    <w:name w:val="HTML Address Char"/>
    <w:basedOn w:val="DefaultParagraphFont"/>
    <w:link w:val="HTMLAddress"/>
    <w:uiPriority w:val="99"/>
    <w:semiHidden/>
    <w:rsid w:val="001A2E8F"/>
    <w:rPr>
      <w:i/>
      <w:iCs/>
    </w:rPr>
  </w:style>
  <w:style w:type="character" w:styleId="HTMLCite">
    <w:name w:val="HTML Cite"/>
    <w:basedOn w:val="DefaultParagraphFont"/>
    <w:uiPriority w:val="99"/>
    <w:semiHidden/>
    <w:unhideWhenUsed/>
    <w:rsid w:val="001A2E8F"/>
    <w:rPr>
      <w:i/>
      <w:iCs/>
    </w:rPr>
  </w:style>
  <w:style w:type="character" w:styleId="HTMLCode">
    <w:name w:val="HTML Code"/>
    <w:basedOn w:val="DefaultParagraphFont"/>
    <w:uiPriority w:val="99"/>
    <w:semiHidden/>
    <w:unhideWhenUsed/>
    <w:rsid w:val="001A2E8F"/>
    <w:rPr>
      <w:rFonts w:ascii="Consolas" w:hAnsi="Consolas"/>
      <w:sz w:val="22"/>
      <w:szCs w:val="20"/>
    </w:rPr>
  </w:style>
  <w:style w:type="character" w:styleId="HTMLDefinition">
    <w:name w:val="HTML Definition"/>
    <w:basedOn w:val="DefaultParagraphFont"/>
    <w:uiPriority w:val="99"/>
    <w:semiHidden/>
    <w:unhideWhenUsed/>
    <w:rsid w:val="001A2E8F"/>
    <w:rPr>
      <w:i/>
      <w:iCs/>
    </w:rPr>
  </w:style>
  <w:style w:type="character" w:styleId="HTMLKeyboard">
    <w:name w:val="HTML Keyboard"/>
    <w:basedOn w:val="DefaultParagraphFont"/>
    <w:uiPriority w:val="99"/>
    <w:semiHidden/>
    <w:unhideWhenUsed/>
    <w:rsid w:val="001A2E8F"/>
    <w:rPr>
      <w:rFonts w:ascii="Consolas" w:hAnsi="Consolas"/>
      <w:sz w:val="22"/>
      <w:szCs w:val="20"/>
    </w:rPr>
  </w:style>
  <w:style w:type="paragraph" w:styleId="HTMLPreformatted">
    <w:name w:val="HTML Preformatted"/>
    <w:basedOn w:val="Normal"/>
    <w:link w:val="HTMLPreformattedChar"/>
    <w:uiPriority w:val="99"/>
    <w:semiHidden/>
    <w:unhideWhenUsed/>
    <w:rsid w:val="001A2E8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2E8F"/>
    <w:rPr>
      <w:rFonts w:ascii="Consolas" w:hAnsi="Consolas"/>
      <w:szCs w:val="20"/>
    </w:rPr>
  </w:style>
  <w:style w:type="character" w:styleId="HTMLSample">
    <w:name w:val="HTML Sample"/>
    <w:basedOn w:val="DefaultParagraphFont"/>
    <w:uiPriority w:val="99"/>
    <w:semiHidden/>
    <w:unhideWhenUsed/>
    <w:rsid w:val="001A2E8F"/>
    <w:rPr>
      <w:rFonts w:ascii="Consolas" w:hAnsi="Consolas"/>
      <w:sz w:val="24"/>
      <w:szCs w:val="24"/>
    </w:rPr>
  </w:style>
  <w:style w:type="character" w:styleId="HTMLTypewriter">
    <w:name w:val="HTML Typewriter"/>
    <w:basedOn w:val="DefaultParagraphFont"/>
    <w:uiPriority w:val="99"/>
    <w:semiHidden/>
    <w:unhideWhenUsed/>
    <w:rsid w:val="001A2E8F"/>
    <w:rPr>
      <w:rFonts w:ascii="Consolas" w:hAnsi="Consolas"/>
      <w:sz w:val="22"/>
      <w:szCs w:val="20"/>
    </w:rPr>
  </w:style>
  <w:style w:type="character" w:styleId="HTMLVariable">
    <w:name w:val="HTML Variable"/>
    <w:basedOn w:val="DefaultParagraphFont"/>
    <w:uiPriority w:val="99"/>
    <w:semiHidden/>
    <w:unhideWhenUsed/>
    <w:rsid w:val="001A2E8F"/>
    <w:rPr>
      <w:i/>
      <w:iCs/>
    </w:rPr>
  </w:style>
  <w:style w:type="character" w:styleId="Hyperlink">
    <w:name w:val="Hyperlink"/>
    <w:basedOn w:val="DefaultParagraphFont"/>
    <w:uiPriority w:val="99"/>
    <w:unhideWhenUsed/>
    <w:rsid w:val="00BB3AD3"/>
    <w:rPr>
      <w:color w:val="004F66" w:themeColor="accent1" w:themeShade="BF"/>
      <w:u w:val="single"/>
    </w:rPr>
  </w:style>
  <w:style w:type="paragraph" w:styleId="Index1">
    <w:name w:val="index 1"/>
    <w:basedOn w:val="Normal"/>
    <w:next w:val="Normal"/>
    <w:autoRedefine/>
    <w:uiPriority w:val="99"/>
    <w:semiHidden/>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IndexHeading">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A2E8F"/>
    <w:rPr>
      <w:i/>
      <w:iCs/>
      <w:color w:val="006A89" w:themeColor="accent1"/>
    </w:rPr>
  </w:style>
  <w:style w:type="paragraph" w:styleId="IntenseQuote">
    <w:name w:val="Intense Quote"/>
    <w:basedOn w:val="Normal"/>
    <w:next w:val="Normal"/>
    <w:link w:val="IntenseQuoteCh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IntenseQuoteChar">
    <w:name w:val="Intense Quote Char"/>
    <w:basedOn w:val="DefaultParagraphFont"/>
    <w:link w:val="IntenseQuote"/>
    <w:uiPriority w:val="30"/>
    <w:semiHidden/>
    <w:rsid w:val="001A2E8F"/>
    <w:rPr>
      <w:i/>
      <w:iCs/>
      <w:color w:val="006A89" w:themeColor="accent1"/>
    </w:rPr>
  </w:style>
  <w:style w:type="character" w:styleId="IntenseReference">
    <w:name w:val="Intense Reference"/>
    <w:basedOn w:val="DefaultParagraphFont"/>
    <w:uiPriority w:val="32"/>
    <w:semiHidden/>
    <w:unhideWhenUsed/>
    <w:qFormat/>
    <w:rsid w:val="001A2E8F"/>
    <w:rPr>
      <w:b/>
      <w:bCs/>
      <w:smallCaps/>
      <w:color w:val="006A89" w:themeColor="accent1"/>
      <w:spacing w:val="5"/>
    </w:rPr>
  </w:style>
  <w:style w:type="table" w:styleId="LightGrid">
    <w:name w:val="Light Grid"/>
    <w:basedOn w:val="Table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LightGrid-Accent2">
    <w:name w:val="Light Grid Accent 2"/>
    <w:basedOn w:val="Table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LightGrid-Accent3">
    <w:name w:val="Light Grid Accent 3"/>
    <w:basedOn w:val="Table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LightGrid-Accent4">
    <w:name w:val="Light Grid Accent 4"/>
    <w:basedOn w:val="Table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LightGrid-Accent6">
    <w:name w:val="Light Grid Accent 6"/>
    <w:basedOn w:val="Table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ghtList-Accent2">
    <w:name w:val="Light List Accent 2"/>
    <w:basedOn w:val="Table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ghtList-Accent3">
    <w:name w:val="Light List Accent 3"/>
    <w:basedOn w:val="Table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ghtList-Accent4">
    <w:name w:val="Light List Accent 4"/>
    <w:basedOn w:val="Table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ghtList-Accent6">
    <w:name w:val="Light List Accent 6"/>
    <w:basedOn w:val="Table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LightShading-Accent2">
    <w:name w:val="Light Shading Accent 2"/>
    <w:basedOn w:val="Table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LightShading-Accent3">
    <w:name w:val="Light Shading Accent 3"/>
    <w:basedOn w:val="Table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LightShading-Accent4">
    <w:name w:val="Light Shading Accent 4"/>
    <w:basedOn w:val="Table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LightShading-Accent6">
    <w:name w:val="Light Shading Accent 6"/>
    <w:basedOn w:val="Table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1A2E8F"/>
  </w:style>
  <w:style w:type="paragraph" w:styleId="List">
    <w:name w:val="List"/>
    <w:basedOn w:val="Normal"/>
    <w:uiPriority w:val="99"/>
    <w:semiHidden/>
    <w:unhideWhenUsed/>
    <w:rsid w:val="001A2E8F"/>
    <w:pPr>
      <w:ind w:left="283" w:hanging="283"/>
      <w:contextualSpacing/>
    </w:pPr>
  </w:style>
  <w:style w:type="paragraph" w:styleId="List2">
    <w:name w:val="List 2"/>
    <w:basedOn w:val="Normal"/>
    <w:uiPriority w:val="99"/>
    <w:semiHidden/>
    <w:unhideWhenUsed/>
    <w:rsid w:val="001A2E8F"/>
    <w:pPr>
      <w:ind w:left="566" w:hanging="283"/>
      <w:contextualSpacing/>
    </w:pPr>
  </w:style>
  <w:style w:type="paragraph" w:styleId="List3">
    <w:name w:val="List 3"/>
    <w:basedOn w:val="Normal"/>
    <w:uiPriority w:val="99"/>
    <w:semiHidden/>
    <w:unhideWhenUsed/>
    <w:rsid w:val="001A2E8F"/>
    <w:pPr>
      <w:ind w:left="849" w:hanging="283"/>
      <w:contextualSpacing/>
    </w:pPr>
  </w:style>
  <w:style w:type="paragraph" w:styleId="List4">
    <w:name w:val="List 4"/>
    <w:basedOn w:val="Normal"/>
    <w:uiPriority w:val="99"/>
    <w:semiHidden/>
    <w:unhideWhenUsed/>
    <w:rsid w:val="001A2E8F"/>
    <w:pPr>
      <w:ind w:left="1132" w:hanging="283"/>
      <w:contextualSpacing/>
    </w:pPr>
  </w:style>
  <w:style w:type="paragraph" w:styleId="List5">
    <w:name w:val="List 5"/>
    <w:basedOn w:val="Normal"/>
    <w:uiPriority w:val="99"/>
    <w:semiHidden/>
    <w:unhideWhenUsed/>
    <w:rsid w:val="001A2E8F"/>
    <w:pPr>
      <w:ind w:left="1415" w:hanging="283"/>
      <w:contextualSpacing/>
    </w:pPr>
  </w:style>
  <w:style w:type="paragraph" w:styleId="ListBullet2">
    <w:name w:val="List Bullet 2"/>
    <w:basedOn w:val="Normal"/>
    <w:uiPriority w:val="99"/>
    <w:semiHidden/>
    <w:unhideWhenUsed/>
    <w:rsid w:val="001A2E8F"/>
    <w:pPr>
      <w:numPr>
        <w:numId w:val="2"/>
      </w:numPr>
      <w:contextualSpacing/>
    </w:pPr>
  </w:style>
  <w:style w:type="paragraph" w:styleId="ListBullet3">
    <w:name w:val="List Bullet 3"/>
    <w:basedOn w:val="Normal"/>
    <w:uiPriority w:val="99"/>
    <w:semiHidden/>
    <w:unhideWhenUsed/>
    <w:rsid w:val="001A2E8F"/>
    <w:pPr>
      <w:numPr>
        <w:numId w:val="3"/>
      </w:numPr>
      <w:contextualSpacing/>
    </w:pPr>
  </w:style>
  <w:style w:type="paragraph" w:styleId="ListBullet4">
    <w:name w:val="List Bullet 4"/>
    <w:basedOn w:val="Normal"/>
    <w:uiPriority w:val="99"/>
    <w:semiHidden/>
    <w:unhideWhenUsed/>
    <w:rsid w:val="001A2E8F"/>
    <w:pPr>
      <w:numPr>
        <w:numId w:val="4"/>
      </w:numPr>
      <w:contextualSpacing/>
    </w:pPr>
  </w:style>
  <w:style w:type="paragraph" w:styleId="ListBullet5">
    <w:name w:val="List Bullet 5"/>
    <w:basedOn w:val="Normal"/>
    <w:uiPriority w:val="99"/>
    <w:semiHidden/>
    <w:unhideWhenUsed/>
    <w:rsid w:val="001A2E8F"/>
    <w:pPr>
      <w:numPr>
        <w:numId w:val="5"/>
      </w:numPr>
      <w:contextualSpacing/>
    </w:pPr>
  </w:style>
  <w:style w:type="paragraph" w:styleId="ListContinue">
    <w:name w:val="List Continue"/>
    <w:basedOn w:val="Normal"/>
    <w:uiPriority w:val="99"/>
    <w:semiHidden/>
    <w:unhideWhenUsed/>
    <w:rsid w:val="001A2E8F"/>
    <w:pPr>
      <w:ind w:left="283"/>
      <w:contextualSpacing/>
    </w:pPr>
  </w:style>
  <w:style w:type="paragraph" w:styleId="ListContinue2">
    <w:name w:val="List Continue 2"/>
    <w:basedOn w:val="Normal"/>
    <w:uiPriority w:val="99"/>
    <w:semiHidden/>
    <w:unhideWhenUsed/>
    <w:rsid w:val="001A2E8F"/>
    <w:pPr>
      <w:ind w:left="566"/>
      <w:contextualSpacing/>
    </w:pPr>
  </w:style>
  <w:style w:type="paragraph" w:styleId="ListContinue3">
    <w:name w:val="List Continue 3"/>
    <w:basedOn w:val="Normal"/>
    <w:uiPriority w:val="99"/>
    <w:semiHidden/>
    <w:unhideWhenUsed/>
    <w:rsid w:val="001A2E8F"/>
    <w:pPr>
      <w:ind w:left="849"/>
      <w:contextualSpacing/>
    </w:pPr>
  </w:style>
  <w:style w:type="paragraph" w:styleId="ListContinue4">
    <w:name w:val="List Continue 4"/>
    <w:basedOn w:val="Normal"/>
    <w:uiPriority w:val="99"/>
    <w:semiHidden/>
    <w:unhideWhenUsed/>
    <w:rsid w:val="001A2E8F"/>
    <w:pPr>
      <w:ind w:left="1132"/>
      <w:contextualSpacing/>
    </w:pPr>
  </w:style>
  <w:style w:type="paragraph" w:styleId="ListContinue5">
    <w:name w:val="List Continue 5"/>
    <w:basedOn w:val="Normal"/>
    <w:uiPriority w:val="99"/>
    <w:semiHidden/>
    <w:unhideWhenUsed/>
    <w:rsid w:val="001A2E8F"/>
    <w:pPr>
      <w:ind w:left="1415"/>
      <w:contextualSpacing/>
    </w:pPr>
  </w:style>
  <w:style w:type="paragraph" w:styleId="ListParagraph">
    <w:name w:val="List Paragraph"/>
    <w:basedOn w:val="Normal"/>
    <w:uiPriority w:val="34"/>
    <w:unhideWhenUsed/>
    <w:qFormat/>
    <w:rsid w:val="001A2E8F"/>
    <w:pPr>
      <w:ind w:left="720"/>
      <w:contextualSpacing/>
    </w:pPr>
  </w:style>
  <w:style w:type="table" w:styleId="ListTable1Light">
    <w:name w:val="List Table 1 Light"/>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1Light-Accent2">
    <w:name w:val="List Table 1 Light Accent 2"/>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1Light-Accent3">
    <w:name w:val="List Table 1 Light Accent 3"/>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1Light-Accent4">
    <w:name w:val="List Table 1 Light Accent 4"/>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1Light-Accent6">
    <w:name w:val="List Table 1 Light Accent 6"/>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2-Accent2">
    <w:name w:val="List Table 2 Accent 2"/>
    <w:basedOn w:val="Table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2-Accent3">
    <w:name w:val="List Table 2 Accent 3"/>
    <w:basedOn w:val="Table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2-Accent4">
    <w:name w:val="List Table 2 Accent 4"/>
    <w:basedOn w:val="Table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2-Accent6">
    <w:name w:val="List Table 2 Accent 6"/>
    <w:basedOn w:val="Table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ListTable3-Accent2">
    <w:name w:val="List Table 3 Accent 2"/>
    <w:basedOn w:val="Table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ListTable3-Accent3">
    <w:name w:val="List Table 3 Accent 3"/>
    <w:basedOn w:val="Table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ListTable3-Accent4">
    <w:name w:val="List Table 3 Accent 4"/>
    <w:basedOn w:val="Table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Table3-Accent6">
    <w:name w:val="List Table 3 Accent 6"/>
    <w:basedOn w:val="Table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4-Accent2">
    <w:name w:val="List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4-Accent3">
    <w:name w:val="List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4-Accent4">
    <w:name w:val="List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4-Accent6">
    <w:name w:val="List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6Colorful-Accent2">
    <w:name w:val="List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6Colorful-Accent3">
    <w:name w:val="List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6Colorful-Accent4">
    <w:name w:val="List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6Colorful-Accent6">
    <w:name w:val="List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A2E8F"/>
    <w:rPr>
      <w:rFonts w:ascii="Consolas" w:hAnsi="Consolas"/>
      <w:szCs w:val="20"/>
    </w:rPr>
  </w:style>
  <w:style w:type="table" w:styleId="MediumGrid1">
    <w:name w:val="Medium Grid 1"/>
    <w:basedOn w:val="Table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MediumGrid1-Accent2">
    <w:name w:val="Medium Grid 1 Accent 2"/>
    <w:basedOn w:val="Table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MediumGrid1-Accent3">
    <w:name w:val="Medium Grid 1 Accent 3"/>
    <w:basedOn w:val="Table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MediumGrid1-Accent4">
    <w:name w:val="Medium Grid 1 Accent 4"/>
    <w:basedOn w:val="Table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ediumGrid1-Accent6">
    <w:name w:val="Medium Grid 1 Accent 6"/>
    <w:basedOn w:val="Table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MediumGrid3-Accent2">
    <w:name w:val="Medium Grid 3 Accent 2"/>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MediumGrid3-Accent3">
    <w:name w:val="Medium Grid 3 Accent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MediumGrid3-Accent4">
    <w:name w:val="Medium Grid 3 Accent 4"/>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ediumGrid3-Accent6">
    <w:name w:val="Medium Grid 3 Accent 6"/>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MediumList1-Accent2">
    <w:name w:val="Medium List 1 Accent 2"/>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MediumList1-Accent3">
    <w:name w:val="Medium List 1 Accent 3"/>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MediumList1-Accent4">
    <w:name w:val="Medium List 1 Accent 4"/>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ediumList1-Accent6">
    <w:name w:val="Medium List 1 Accent 6"/>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A2E8F"/>
    <w:rPr>
      <w:color w:val="2B579A"/>
      <w:shd w:val="clear" w:color="auto" w:fill="E6E6E6"/>
    </w:rPr>
  </w:style>
  <w:style w:type="paragraph" w:styleId="MessageHeader">
    <w:name w:val="Message Header"/>
    <w:basedOn w:val="Normal"/>
    <w:link w:val="MessageHeaderCh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MessageHeaderChar">
    <w:name w:val="Message Header Char"/>
    <w:basedOn w:val="DefaultParagraphFont"/>
    <w:link w:val="MessageHeader"/>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NoSpacing">
    <w:name w:val="No Spacing"/>
    <w:uiPriority w:val="1"/>
    <w:semiHidden/>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NormalIndent">
    <w:name w:val="Normal Indent"/>
    <w:basedOn w:val="Normal"/>
    <w:uiPriority w:val="99"/>
    <w:semiHidden/>
    <w:unhideWhenUsed/>
    <w:rsid w:val="001A2E8F"/>
    <w:pPr>
      <w:ind w:left="720"/>
    </w:pPr>
  </w:style>
  <w:style w:type="paragraph" w:styleId="NoteHeading">
    <w:name w:val="Note Heading"/>
    <w:basedOn w:val="Normal"/>
    <w:next w:val="Normal"/>
    <w:link w:val="NoteHeadingChar"/>
    <w:uiPriority w:val="99"/>
    <w:semiHidden/>
    <w:unhideWhenUsed/>
    <w:rsid w:val="001A2E8F"/>
    <w:pPr>
      <w:spacing w:after="0" w:line="240" w:lineRule="auto"/>
    </w:pPr>
  </w:style>
  <w:style w:type="character" w:customStyle="1" w:styleId="NoteHeadingChar">
    <w:name w:val="Note Heading Char"/>
    <w:basedOn w:val="DefaultParagraphFont"/>
    <w:link w:val="NoteHeading"/>
    <w:uiPriority w:val="99"/>
    <w:semiHidden/>
    <w:rsid w:val="001A2E8F"/>
  </w:style>
  <w:style w:type="character" w:styleId="PageNumber">
    <w:name w:val="page number"/>
    <w:basedOn w:val="DefaultParagraphFont"/>
    <w:uiPriority w:val="99"/>
    <w:semiHidden/>
    <w:unhideWhenUsed/>
    <w:rsid w:val="001A2E8F"/>
  </w:style>
  <w:style w:type="character" w:styleId="PlaceholderText">
    <w:name w:val="Placeholder Text"/>
    <w:basedOn w:val="DefaultParagraphFont"/>
    <w:uiPriority w:val="99"/>
    <w:semiHidden/>
    <w:rsid w:val="001A2E8F"/>
    <w:rPr>
      <w:color w:val="808080"/>
    </w:rPr>
  </w:style>
  <w:style w:type="table" w:styleId="PlainTable1">
    <w:name w:val="Plain Table 1"/>
    <w:basedOn w:val="Table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A2E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2E8F"/>
    <w:rPr>
      <w:rFonts w:ascii="Consolas" w:hAnsi="Consolas"/>
      <w:szCs w:val="21"/>
    </w:rPr>
  </w:style>
  <w:style w:type="paragraph" w:styleId="Salutation">
    <w:name w:val="Salutation"/>
    <w:basedOn w:val="Normal"/>
    <w:next w:val="Normal"/>
    <w:link w:val="SalutationChar"/>
    <w:uiPriority w:val="99"/>
    <w:semiHidden/>
    <w:unhideWhenUsed/>
    <w:rsid w:val="001A2E8F"/>
  </w:style>
  <w:style w:type="character" w:customStyle="1" w:styleId="SalutationChar">
    <w:name w:val="Salutation Char"/>
    <w:basedOn w:val="DefaultParagraphFont"/>
    <w:link w:val="Salutation"/>
    <w:uiPriority w:val="99"/>
    <w:semiHidden/>
    <w:rsid w:val="001A2E8F"/>
  </w:style>
  <w:style w:type="paragraph" w:styleId="Signature">
    <w:name w:val="Signature"/>
    <w:basedOn w:val="Normal"/>
    <w:link w:val="SignatureChar"/>
    <w:uiPriority w:val="99"/>
    <w:semiHidden/>
    <w:unhideWhenUsed/>
    <w:rsid w:val="001A2E8F"/>
    <w:pPr>
      <w:spacing w:after="0" w:line="240" w:lineRule="auto"/>
      <w:ind w:left="4252"/>
    </w:pPr>
  </w:style>
  <w:style w:type="character" w:customStyle="1" w:styleId="SignatureChar">
    <w:name w:val="Signature Char"/>
    <w:basedOn w:val="DefaultParagraphFont"/>
    <w:link w:val="Signature"/>
    <w:uiPriority w:val="99"/>
    <w:semiHidden/>
    <w:rsid w:val="001A2E8F"/>
  </w:style>
  <w:style w:type="character" w:customStyle="1" w:styleId="SmartHyperlink1">
    <w:name w:val="Smart Hyperlink1"/>
    <w:basedOn w:val="DefaultParagraphFont"/>
    <w:uiPriority w:val="99"/>
    <w:semiHidden/>
    <w:unhideWhenUsed/>
    <w:rsid w:val="001A2E8F"/>
    <w:rPr>
      <w:u w:val="dotted"/>
    </w:rPr>
  </w:style>
  <w:style w:type="character" w:styleId="Strong">
    <w:name w:val="Strong"/>
    <w:basedOn w:val="DefaultParagraphFont"/>
    <w:uiPriority w:val="22"/>
    <w:semiHidden/>
    <w:unhideWhenUsed/>
    <w:qFormat/>
    <w:rsid w:val="001A2E8F"/>
    <w:rPr>
      <w:b/>
      <w:bCs/>
    </w:rPr>
  </w:style>
  <w:style w:type="paragraph" w:styleId="Subtitle">
    <w:name w:val="Subtitle"/>
    <w:basedOn w:val="Normal"/>
    <w:next w:val="Normal"/>
    <w:link w:val="SubtitleCh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A2E8F"/>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1A2E8F"/>
    <w:rPr>
      <w:i/>
      <w:iCs/>
      <w:color w:val="404040" w:themeColor="text1" w:themeTint="BF"/>
    </w:rPr>
  </w:style>
  <w:style w:type="character" w:styleId="SubtleReference">
    <w:name w:val="Subtle Reference"/>
    <w:basedOn w:val="DefaultParagraphFont"/>
    <w:uiPriority w:val="31"/>
    <w:semiHidden/>
    <w:unhideWhenUsed/>
    <w:qFormat/>
    <w:rsid w:val="001A2E8F"/>
    <w:rPr>
      <w:smallCaps/>
      <w:color w:val="5A5A5A" w:themeColor="text1" w:themeTint="A5"/>
    </w:rPr>
  </w:style>
  <w:style w:type="table" w:styleId="Table3Deffects1">
    <w:name w:val="Table 3D effects 1"/>
    <w:basedOn w:val="Table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A2E8F"/>
    <w:pPr>
      <w:spacing w:after="0"/>
      <w:ind w:left="220" w:hanging="220"/>
    </w:pPr>
  </w:style>
  <w:style w:type="paragraph" w:styleId="TableofFigures">
    <w:name w:val="table of figures"/>
    <w:basedOn w:val="Normal"/>
    <w:next w:val="Normal"/>
    <w:uiPriority w:val="99"/>
    <w:semiHidden/>
    <w:unhideWhenUsed/>
    <w:rsid w:val="001A2E8F"/>
    <w:pPr>
      <w:spacing w:after="0"/>
    </w:pPr>
  </w:style>
  <w:style w:type="table" w:styleId="TableProfessional">
    <w:name w:val="Table Professional"/>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2E8F"/>
    <w:pPr>
      <w:spacing w:after="100"/>
    </w:pPr>
  </w:style>
  <w:style w:type="paragraph" w:styleId="TOC2">
    <w:name w:val="toc 2"/>
    <w:basedOn w:val="Normal"/>
    <w:next w:val="Normal"/>
    <w:autoRedefine/>
    <w:uiPriority w:val="39"/>
    <w:semiHidden/>
    <w:unhideWhenUsed/>
    <w:rsid w:val="001A2E8F"/>
    <w:pPr>
      <w:spacing w:after="100"/>
      <w:ind w:left="220"/>
    </w:pPr>
  </w:style>
  <w:style w:type="paragraph" w:styleId="TOC3">
    <w:name w:val="toc 3"/>
    <w:basedOn w:val="Normal"/>
    <w:next w:val="Normal"/>
    <w:autoRedefine/>
    <w:uiPriority w:val="39"/>
    <w:semiHidden/>
    <w:unhideWhenUsed/>
    <w:rsid w:val="001A2E8F"/>
    <w:pPr>
      <w:spacing w:after="100"/>
      <w:ind w:left="440"/>
    </w:pPr>
  </w:style>
  <w:style w:type="paragraph" w:styleId="TOC4">
    <w:name w:val="toc 4"/>
    <w:basedOn w:val="Normal"/>
    <w:next w:val="Normal"/>
    <w:autoRedefine/>
    <w:uiPriority w:val="39"/>
    <w:semiHidden/>
    <w:unhideWhenUsed/>
    <w:rsid w:val="001A2E8F"/>
    <w:pPr>
      <w:spacing w:after="100"/>
      <w:ind w:left="660"/>
    </w:pPr>
  </w:style>
  <w:style w:type="paragraph" w:styleId="TOC5">
    <w:name w:val="toc 5"/>
    <w:basedOn w:val="Normal"/>
    <w:next w:val="Normal"/>
    <w:autoRedefine/>
    <w:uiPriority w:val="39"/>
    <w:semiHidden/>
    <w:unhideWhenUsed/>
    <w:rsid w:val="001A2E8F"/>
    <w:pPr>
      <w:spacing w:after="100"/>
      <w:ind w:left="880"/>
    </w:pPr>
  </w:style>
  <w:style w:type="paragraph" w:styleId="TOC6">
    <w:name w:val="toc 6"/>
    <w:basedOn w:val="Normal"/>
    <w:next w:val="Normal"/>
    <w:autoRedefine/>
    <w:uiPriority w:val="39"/>
    <w:semiHidden/>
    <w:unhideWhenUsed/>
    <w:rsid w:val="001A2E8F"/>
    <w:pPr>
      <w:spacing w:after="100"/>
      <w:ind w:left="1100"/>
    </w:pPr>
  </w:style>
  <w:style w:type="paragraph" w:styleId="TOC7">
    <w:name w:val="toc 7"/>
    <w:basedOn w:val="Normal"/>
    <w:next w:val="Normal"/>
    <w:autoRedefine/>
    <w:uiPriority w:val="39"/>
    <w:semiHidden/>
    <w:unhideWhenUsed/>
    <w:rsid w:val="001A2E8F"/>
    <w:pPr>
      <w:spacing w:after="100"/>
      <w:ind w:left="1320"/>
    </w:pPr>
  </w:style>
  <w:style w:type="paragraph" w:styleId="TOC8">
    <w:name w:val="toc 8"/>
    <w:basedOn w:val="Normal"/>
    <w:next w:val="Normal"/>
    <w:autoRedefine/>
    <w:uiPriority w:val="39"/>
    <w:semiHidden/>
    <w:unhideWhenUsed/>
    <w:rsid w:val="001A2E8F"/>
    <w:pPr>
      <w:spacing w:after="100"/>
      <w:ind w:left="1540"/>
    </w:pPr>
  </w:style>
  <w:style w:type="paragraph" w:styleId="TOC9">
    <w:name w:val="toc 9"/>
    <w:basedOn w:val="Normal"/>
    <w:next w:val="Normal"/>
    <w:autoRedefine/>
    <w:uiPriority w:val="39"/>
    <w:semiHidden/>
    <w:unhideWhenUsed/>
    <w:rsid w:val="001A2E8F"/>
    <w:pPr>
      <w:spacing w:after="100"/>
      <w:ind w:left="1760"/>
    </w:pPr>
  </w:style>
  <w:style w:type="paragraph" w:styleId="TOCHeading">
    <w:name w:val="TOC Heading"/>
    <w:basedOn w:val="Heading1"/>
    <w:next w:val="Normal"/>
    <w:uiPriority w:val="39"/>
    <w:semiHidden/>
    <w:unhideWhenUsed/>
    <w:qFormat/>
    <w:rsid w:val="001A2E8F"/>
    <w:pPr>
      <w:spacing w:after="0"/>
      <w:outlineLvl w:val="9"/>
    </w:pPr>
    <w:rPr>
      <w:b w:val="0"/>
      <w:color w:val="004F66" w:themeColor="accent1" w:themeShade="BF"/>
      <w:sz w:val="32"/>
    </w:rPr>
  </w:style>
  <w:style w:type="character" w:customStyle="1" w:styleId="UnresolvedMention1">
    <w:name w:val="Unresolved Mention1"/>
    <w:basedOn w:val="DefaultParagraphFont"/>
    <w:uiPriority w:val="99"/>
    <w:semiHidden/>
    <w:unhideWhenUsed/>
    <w:rsid w:val="00BB3AD3"/>
    <w:rPr>
      <w:color w:val="595959" w:themeColor="text1" w:themeTint="A6"/>
      <w:shd w:val="clear" w:color="auto" w:fill="E6E6E6"/>
    </w:rPr>
  </w:style>
  <w:style w:type="character" w:styleId="UnresolvedMention">
    <w:name w:val="Unresolved Mention"/>
    <w:basedOn w:val="DefaultParagraphFont"/>
    <w:uiPriority w:val="99"/>
    <w:semiHidden/>
    <w:unhideWhenUsed/>
    <w:rsid w:val="00376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090046">
      <w:bodyDiv w:val="1"/>
      <w:marLeft w:val="0"/>
      <w:marRight w:val="0"/>
      <w:marTop w:val="0"/>
      <w:marBottom w:val="0"/>
      <w:divBdr>
        <w:top w:val="none" w:sz="0" w:space="0" w:color="auto"/>
        <w:left w:val="none" w:sz="0" w:space="0" w:color="auto"/>
        <w:bottom w:val="none" w:sz="0" w:space="0" w:color="auto"/>
        <w:right w:val="none" w:sz="0" w:space="0" w:color="auto"/>
      </w:divBdr>
      <w:divsChild>
        <w:div w:id="2117627069">
          <w:marLeft w:val="547"/>
          <w:marRight w:val="0"/>
          <w:marTop w:val="0"/>
          <w:marBottom w:val="0"/>
          <w:divBdr>
            <w:top w:val="none" w:sz="0" w:space="0" w:color="auto"/>
            <w:left w:val="none" w:sz="0" w:space="0" w:color="auto"/>
            <w:bottom w:val="none" w:sz="0" w:space="0" w:color="auto"/>
            <w:right w:val="none" w:sz="0" w:space="0" w:color="auto"/>
          </w:divBdr>
        </w:div>
      </w:divsChild>
    </w:div>
    <w:div w:id="1538348609">
      <w:bodyDiv w:val="1"/>
      <w:marLeft w:val="0"/>
      <w:marRight w:val="0"/>
      <w:marTop w:val="0"/>
      <w:marBottom w:val="0"/>
      <w:divBdr>
        <w:top w:val="none" w:sz="0" w:space="0" w:color="auto"/>
        <w:left w:val="none" w:sz="0" w:space="0" w:color="auto"/>
        <w:bottom w:val="none" w:sz="0" w:space="0" w:color="auto"/>
        <w:right w:val="none" w:sz="0" w:space="0" w:color="auto"/>
      </w:divBdr>
    </w:div>
    <w:div w:id="2051998834">
      <w:bodyDiv w:val="1"/>
      <w:marLeft w:val="0"/>
      <w:marRight w:val="0"/>
      <w:marTop w:val="0"/>
      <w:marBottom w:val="0"/>
      <w:divBdr>
        <w:top w:val="none" w:sz="0" w:space="0" w:color="auto"/>
        <w:left w:val="none" w:sz="0" w:space="0" w:color="auto"/>
        <w:bottom w:val="none" w:sz="0" w:space="0" w:color="auto"/>
        <w:right w:val="none" w:sz="0" w:space="0" w:color="auto"/>
      </w:divBdr>
      <w:divsChild>
        <w:div w:id="10296419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diagramData" Target="diagrams/data3.xml"/><Relationship Id="rId21" Type="http://schemas.openxmlformats.org/officeDocument/2006/relationships/image" Target="media/image9.jpeg"/><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hyperlink" Target="https://maker.pro/custom/projects/all-you-need-to-know-about-l293d" TargetMode="External"/><Relationship Id="rId50" Type="http://schemas.openxmlformats.org/officeDocument/2006/relationships/hyperlink" Target="https://howtomechatronics.com/tutorials/arduino/arduino-and-hc-05-bluetooth-module-tutoria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hyperlink" Target="https://electrinostore.com/products/37502"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hyperlink" Target="https://www.americanpiezo.com/blog/history-of-ultrasound-technology/"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learn.sparkfun.com/tutorials/what-is-an-arduino/al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microsoft.com/office/2007/relationships/diagramDrawing" Target="diagrams/drawing2.xml"/><Relationship Id="rId46" Type="http://schemas.openxmlformats.org/officeDocument/2006/relationships/hyperlink" Target="https://www.androidauthority.com/history-bluetooth-explained-846345/" TargetMode="External"/><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diagramQuickStyle" Target="diagrams/quickStyle3.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diagramQuickStyle" Target="diagrams/quickStyle2.xml"/><Relationship Id="rId49" Type="http://schemas.openxmlformats.org/officeDocument/2006/relationships/hyperlink" Target="https://www.rakeshmondal.info/L293D-Motor-Driver" TargetMode="External"/><Relationship Id="rId57" Type="http://schemas.openxmlformats.org/officeDocument/2006/relationships/header" Target="header3.xm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hyperlink" Target="https://en.wikipedia.org/wiki/Foreign_object_damage" TargetMode="External"/><Relationship Id="rId52" Type="http://schemas.openxmlformats.org/officeDocument/2006/relationships/hyperlink" Target="https://www.rlf.org.uk/resources/what-is-a-literature-review/"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9E4343-2519-4752-924D-2C91427B82DC}"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98E3F3DF-EC83-476E-BBBC-ABB22A98422E}">
      <dgm:prSet phldrT="[Text]" custT="1"/>
      <dgm:spPr/>
      <dgm:t>
        <a:bodyPr/>
        <a:lstStyle/>
        <a:p>
          <a:r>
            <a:rPr lang="en-GB" sz="1800"/>
            <a:t>Study and     Plan</a:t>
          </a:r>
        </a:p>
      </dgm:t>
    </dgm:pt>
    <dgm:pt modelId="{ABCA557B-CD7E-460D-ABAE-BD3BD8E442B0}" type="parTrans" cxnId="{47292E22-C39B-4A25-9EA6-2084A7C974A4}">
      <dgm:prSet/>
      <dgm:spPr/>
      <dgm:t>
        <a:bodyPr/>
        <a:lstStyle/>
        <a:p>
          <a:endParaRPr lang="en-GB"/>
        </a:p>
      </dgm:t>
    </dgm:pt>
    <dgm:pt modelId="{2C875C07-034F-406E-AABB-090707B94131}" type="sibTrans" cxnId="{47292E22-C39B-4A25-9EA6-2084A7C974A4}">
      <dgm:prSet/>
      <dgm:spPr/>
      <dgm:t>
        <a:bodyPr/>
        <a:lstStyle/>
        <a:p>
          <a:endParaRPr lang="en-GB"/>
        </a:p>
      </dgm:t>
    </dgm:pt>
    <dgm:pt modelId="{20CF85A1-8595-4DA7-922A-613C08F01734}">
      <dgm:prSet phldrT="[Text]" custT="1"/>
      <dgm:spPr/>
      <dgm:t>
        <a:bodyPr/>
        <a:lstStyle/>
        <a:p>
          <a:r>
            <a:rPr lang="en-GB" sz="1200"/>
            <a:t>familiarization with Arduino and MIT App Inventor softwares</a:t>
          </a:r>
        </a:p>
      </dgm:t>
    </dgm:pt>
    <dgm:pt modelId="{C7637B32-6EF4-4973-A35A-BEFFFD991701}" type="parTrans" cxnId="{8E9E1577-F963-4FC5-88D0-3215CB843014}">
      <dgm:prSet/>
      <dgm:spPr/>
      <dgm:t>
        <a:bodyPr/>
        <a:lstStyle/>
        <a:p>
          <a:endParaRPr lang="en-GB"/>
        </a:p>
      </dgm:t>
    </dgm:pt>
    <dgm:pt modelId="{1938E11D-ACE4-4915-9A73-2065B1D95060}" type="sibTrans" cxnId="{8E9E1577-F963-4FC5-88D0-3215CB843014}">
      <dgm:prSet/>
      <dgm:spPr/>
      <dgm:t>
        <a:bodyPr/>
        <a:lstStyle/>
        <a:p>
          <a:endParaRPr lang="en-GB"/>
        </a:p>
      </dgm:t>
    </dgm:pt>
    <dgm:pt modelId="{F29171DD-F5E1-4B91-AADA-6C089CFDFF9D}">
      <dgm:prSet phldrT="[Text]" custT="1"/>
      <dgm:spPr/>
      <dgm:t>
        <a:bodyPr/>
        <a:lstStyle/>
        <a:p>
          <a:r>
            <a:rPr lang="en-GB" sz="1200"/>
            <a:t>Elaborate planning on the steps and methods to meet our weekly objective for APDV Project 2</a:t>
          </a:r>
        </a:p>
      </dgm:t>
    </dgm:pt>
    <dgm:pt modelId="{CB9CC03A-31F5-49EC-9AE6-63B50972E4CF}" type="parTrans" cxnId="{935C1E47-2E7E-4738-909F-306AD568299B}">
      <dgm:prSet/>
      <dgm:spPr/>
      <dgm:t>
        <a:bodyPr/>
        <a:lstStyle/>
        <a:p>
          <a:endParaRPr lang="en-GB"/>
        </a:p>
      </dgm:t>
    </dgm:pt>
    <dgm:pt modelId="{EA83335A-FE1F-4AB2-B389-38BFA80A2EAB}" type="sibTrans" cxnId="{935C1E47-2E7E-4738-909F-306AD568299B}">
      <dgm:prSet/>
      <dgm:spPr/>
      <dgm:t>
        <a:bodyPr/>
        <a:lstStyle/>
        <a:p>
          <a:endParaRPr lang="en-GB"/>
        </a:p>
      </dgm:t>
    </dgm:pt>
    <dgm:pt modelId="{EB942869-B77A-4749-9890-9B025A7D64A5}">
      <dgm:prSet phldrT="[Text]" custT="1"/>
      <dgm:spPr/>
      <dgm:t>
        <a:bodyPr/>
        <a:lstStyle/>
        <a:p>
          <a:pPr algn="ctr"/>
          <a:r>
            <a:rPr lang="en-GB" sz="1800"/>
            <a:t>Design and Development</a:t>
          </a:r>
        </a:p>
      </dgm:t>
    </dgm:pt>
    <dgm:pt modelId="{D44E4AB3-6B6C-4C15-8B4B-18AED9EECAC0}" type="parTrans" cxnId="{50D14592-E6A3-4376-AB22-4DCEC2D1FAAC}">
      <dgm:prSet/>
      <dgm:spPr/>
      <dgm:t>
        <a:bodyPr/>
        <a:lstStyle/>
        <a:p>
          <a:endParaRPr lang="en-GB"/>
        </a:p>
      </dgm:t>
    </dgm:pt>
    <dgm:pt modelId="{23465228-FE4F-4418-9706-A6C02FA1410D}" type="sibTrans" cxnId="{50D14592-E6A3-4376-AB22-4DCEC2D1FAAC}">
      <dgm:prSet/>
      <dgm:spPr/>
      <dgm:t>
        <a:bodyPr/>
        <a:lstStyle/>
        <a:p>
          <a:endParaRPr lang="en-GB"/>
        </a:p>
      </dgm:t>
    </dgm:pt>
    <dgm:pt modelId="{90531FE4-63A0-45B7-B6BE-ACF4544FC9EE}">
      <dgm:prSet phldrT="[Text]" custT="1"/>
      <dgm:spPr/>
      <dgm:t>
        <a:bodyPr/>
        <a:lstStyle/>
        <a:p>
          <a:pPr algn="l"/>
          <a:r>
            <a:rPr lang="en-GB" sz="1200"/>
            <a:t>Circuit Construction (Soldering on PCB)</a:t>
          </a:r>
        </a:p>
      </dgm:t>
    </dgm:pt>
    <dgm:pt modelId="{07CA210F-58FF-4B70-B1A5-58150B3723FC}" type="parTrans" cxnId="{460F9A61-45AC-450E-898A-F3CDEA785402}">
      <dgm:prSet/>
      <dgm:spPr/>
      <dgm:t>
        <a:bodyPr/>
        <a:lstStyle/>
        <a:p>
          <a:endParaRPr lang="en-GB"/>
        </a:p>
      </dgm:t>
    </dgm:pt>
    <dgm:pt modelId="{700332BB-329F-4CA4-BDA9-F8B4BE0E08DD}" type="sibTrans" cxnId="{460F9A61-45AC-450E-898A-F3CDEA785402}">
      <dgm:prSet/>
      <dgm:spPr/>
      <dgm:t>
        <a:bodyPr/>
        <a:lstStyle/>
        <a:p>
          <a:endParaRPr lang="en-GB"/>
        </a:p>
      </dgm:t>
    </dgm:pt>
    <dgm:pt modelId="{64BA4478-BF2F-4CF3-B3A8-9A165539692E}">
      <dgm:prSet phldrT="[Text]" custT="1"/>
      <dgm:spPr/>
      <dgm:t>
        <a:bodyPr/>
        <a:lstStyle/>
        <a:p>
          <a:pPr algn="ctr"/>
          <a:r>
            <a:rPr lang="en-GB" sz="1800"/>
            <a:t>Testing and documentation</a:t>
          </a:r>
        </a:p>
      </dgm:t>
    </dgm:pt>
    <dgm:pt modelId="{D9A86A25-EF68-43F4-8296-D33C746F7D50}" type="parTrans" cxnId="{DB417A32-527E-4BAC-9CCE-18C0546480AC}">
      <dgm:prSet/>
      <dgm:spPr/>
      <dgm:t>
        <a:bodyPr/>
        <a:lstStyle/>
        <a:p>
          <a:endParaRPr lang="en-GB"/>
        </a:p>
      </dgm:t>
    </dgm:pt>
    <dgm:pt modelId="{1D37CF9A-92F1-4DC3-92D4-C781FBE65D1C}" type="sibTrans" cxnId="{DB417A32-527E-4BAC-9CCE-18C0546480AC}">
      <dgm:prSet/>
      <dgm:spPr/>
      <dgm:t>
        <a:bodyPr/>
        <a:lstStyle/>
        <a:p>
          <a:endParaRPr lang="en-GB"/>
        </a:p>
      </dgm:t>
    </dgm:pt>
    <dgm:pt modelId="{D2666E54-F632-4761-9136-E07C267047BC}">
      <dgm:prSet phldrT="[Text]" custT="1"/>
      <dgm:spPr/>
      <dgm:t>
        <a:bodyPr/>
        <a:lstStyle/>
        <a:p>
          <a:pPr algn="l"/>
          <a:r>
            <a:rPr lang="en-GB" sz="1100"/>
            <a:t>Demonstration and Testing</a:t>
          </a:r>
        </a:p>
      </dgm:t>
    </dgm:pt>
    <dgm:pt modelId="{30CB7E88-CBBE-4AEF-82DF-89FF879B4863}" type="parTrans" cxnId="{12362FD6-9EB2-4614-A8EC-9F2755F61233}">
      <dgm:prSet/>
      <dgm:spPr/>
      <dgm:t>
        <a:bodyPr/>
        <a:lstStyle/>
        <a:p>
          <a:endParaRPr lang="en-GB"/>
        </a:p>
      </dgm:t>
    </dgm:pt>
    <dgm:pt modelId="{41233813-EBCF-4A99-8927-DADC69381E39}" type="sibTrans" cxnId="{12362FD6-9EB2-4614-A8EC-9F2755F61233}">
      <dgm:prSet/>
      <dgm:spPr/>
      <dgm:t>
        <a:bodyPr/>
        <a:lstStyle/>
        <a:p>
          <a:endParaRPr lang="en-GB"/>
        </a:p>
      </dgm:t>
    </dgm:pt>
    <dgm:pt modelId="{77CD6CB0-B313-4A2D-99D9-D76D74E09194}">
      <dgm:prSet phldrT="[Text]" custT="1"/>
      <dgm:spPr/>
      <dgm:t>
        <a:bodyPr/>
        <a:lstStyle/>
        <a:p>
          <a:r>
            <a:rPr lang="en-GB" sz="1200"/>
            <a:t>Schematic Analysis </a:t>
          </a:r>
        </a:p>
      </dgm:t>
    </dgm:pt>
    <dgm:pt modelId="{3D1D976F-3D02-4369-B1BC-35FA788BB241}" type="parTrans" cxnId="{A37DAFF1-909B-4FF0-A2F5-770B803DF29E}">
      <dgm:prSet/>
      <dgm:spPr/>
      <dgm:t>
        <a:bodyPr/>
        <a:lstStyle/>
        <a:p>
          <a:endParaRPr lang="en-GB"/>
        </a:p>
      </dgm:t>
    </dgm:pt>
    <dgm:pt modelId="{6AB17D1C-CB7C-458A-9646-03148CB5067B}" type="sibTrans" cxnId="{A37DAFF1-909B-4FF0-A2F5-770B803DF29E}">
      <dgm:prSet/>
      <dgm:spPr/>
      <dgm:t>
        <a:bodyPr/>
        <a:lstStyle/>
        <a:p>
          <a:endParaRPr lang="en-GB"/>
        </a:p>
      </dgm:t>
    </dgm:pt>
    <dgm:pt modelId="{FD537FC8-CE40-469E-8CA8-BB257A301F87}">
      <dgm:prSet phldrT="[Text]" custT="1"/>
      <dgm:spPr/>
      <dgm:t>
        <a:bodyPr/>
        <a:lstStyle/>
        <a:p>
          <a:pPr algn="l"/>
          <a:endParaRPr lang="en-GB" sz="1200"/>
        </a:p>
      </dgm:t>
    </dgm:pt>
    <dgm:pt modelId="{FAB5764C-1BD0-4EDD-9463-A972CDF034BA}" type="parTrans" cxnId="{6AA4E144-41DC-4172-B39E-C3D511B625CE}">
      <dgm:prSet/>
      <dgm:spPr/>
      <dgm:t>
        <a:bodyPr/>
        <a:lstStyle/>
        <a:p>
          <a:endParaRPr lang="en-GB"/>
        </a:p>
      </dgm:t>
    </dgm:pt>
    <dgm:pt modelId="{9A5BE500-7BED-40E3-9643-109B92300CB0}" type="sibTrans" cxnId="{6AA4E144-41DC-4172-B39E-C3D511B625CE}">
      <dgm:prSet/>
      <dgm:spPr/>
      <dgm:t>
        <a:bodyPr/>
        <a:lstStyle/>
        <a:p>
          <a:endParaRPr lang="en-GB"/>
        </a:p>
      </dgm:t>
    </dgm:pt>
    <dgm:pt modelId="{59CEE092-0CFD-4036-B96C-9C554FBBFB8B}">
      <dgm:prSet phldrT="[Text]" custT="1"/>
      <dgm:spPr/>
      <dgm:t>
        <a:bodyPr/>
        <a:lstStyle/>
        <a:p>
          <a:pPr algn="l"/>
          <a:endParaRPr lang="en-GB" sz="1200"/>
        </a:p>
      </dgm:t>
    </dgm:pt>
    <dgm:pt modelId="{4DD237E4-C23A-4236-87BE-5984D66E9A4D}" type="parTrans" cxnId="{3581165D-C03F-4EF7-AB18-3718E87B32AB}">
      <dgm:prSet/>
      <dgm:spPr/>
      <dgm:t>
        <a:bodyPr/>
        <a:lstStyle/>
        <a:p>
          <a:endParaRPr lang="en-GB"/>
        </a:p>
      </dgm:t>
    </dgm:pt>
    <dgm:pt modelId="{874CA32D-19BB-423A-9A3B-F27E3C64BDEB}" type="sibTrans" cxnId="{3581165D-C03F-4EF7-AB18-3718E87B32AB}">
      <dgm:prSet/>
      <dgm:spPr/>
      <dgm:t>
        <a:bodyPr/>
        <a:lstStyle/>
        <a:p>
          <a:endParaRPr lang="en-GB"/>
        </a:p>
      </dgm:t>
    </dgm:pt>
    <dgm:pt modelId="{5C42587C-70E6-4BA5-A687-EE5A348FB674}">
      <dgm:prSet phldrT="[Text]" custT="1"/>
      <dgm:spPr/>
      <dgm:t>
        <a:bodyPr/>
        <a:lstStyle/>
        <a:p>
          <a:endParaRPr lang="en-GB" sz="1200"/>
        </a:p>
      </dgm:t>
    </dgm:pt>
    <dgm:pt modelId="{120383DB-4DBA-482D-856D-090BD942B216}" type="parTrans" cxnId="{20258B69-9C65-4E44-8F7D-48158BC37D33}">
      <dgm:prSet/>
      <dgm:spPr/>
      <dgm:t>
        <a:bodyPr/>
        <a:lstStyle/>
        <a:p>
          <a:endParaRPr lang="en-GB"/>
        </a:p>
      </dgm:t>
    </dgm:pt>
    <dgm:pt modelId="{7A0EC5D7-6DD3-41D9-91B3-A13A4AA2F8B8}" type="sibTrans" cxnId="{20258B69-9C65-4E44-8F7D-48158BC37D33}">
      <dgm:prSet/>
      <dgm:spPr/>
      <dgm:t>
        <a:bodyPr/>
        <a:lstStyle/>
        <a:p>
          <a:endParaRPr lang="en-GB"/>
        </a:p>
      </dgm:t>
    </dgm:pt>
    <dgm:pt modelId="{DF92D109-A184-40C1-A059-5CC7EE32C0F4}">
      <dgm:prSet phldrT="[Text]" custT="1"/>
      <dgm:spPr/>
      <dgm:t>
        <a:bodyPr/>
        <a:lstStyle/>
        <a:p>
          <a:endParaRPr lang="en-GB" sz="1200"/>
        </a:p>
      </dgm:t>
    </dgm:pt>
    <dgm:pt modelId="{32A6859E-A466-433D-974F-01781C53BD65}" type="parTrans" cxnId="{73356745-C94C-486F-BA7E-649DB61BCAE8}">
      <dgm:prSet/>
      <dgm:spPr/>
      <dgm:t>
        <a:bodyPr/>
        <a:lstStyle/>
        <a:p>
          <a:endParaRPr lang="en-GB"/>
        </a:p>
      </dgm:t>
    </dgm:pt>
    <dgm:pt modelId="{58A3491D-89F5-4BE2-824E-27B0AD19BE79}" type="sibTrans" cxnId="{73356745-C94C-486F-BA7E-649DB61BCAE8}">
      <dgm:prSet/>
      <dgm:spPr/>
      <dgm:t>
        <a:bodyPr/>
        <a:lstStyle/>
        <a:p>
          <a:endParaRPr lang="en-GB"/>
        </a:p>
      </dgm:t>
    </dgm:pt>
    <dgm:pt modelId="{0B50003F-FAA7-4089-B9B4-34E11B88EE78}">
      <dgm:prSet phldrT="[Text]" custT="1"/>
      <dgm:spPr/>
      <dgm:t>
        <a:bodyPr/>
        <a:lstStyle/>
        <a:p>
          <a:pPr algn="l"/>
          <a:r>
            <a:rPr lang="en-GB" sz="1200"/>
            <a:t>Programming on Arduino and MIT App inventor.</a:t>
          </a:r>
        </a:p>
      </dgm:t>
    </dgm:pt>
    <dgm:pt modelId="{D3B4A984-BAF0-4AA2-8320-D8EE45BFBA00}" type="parTrans" cxnId="{621982BF-961E-429F-8648-5E457E074969}">
      <dgm:prSet/>
      <dgm:spPr/>
      <dgm:t>
        <a:bodyPr/>
        <a:lstStyle/>
        <a:p>
          <a:endParaRPr lang="en-GB"/>
        </a:p>
      </dgm:t>
    </dgm:pt>
    <dgm:pt modelId="{7F52542D-2714-4B58-AC3F-E031BDC0AF57}" type="sibTrans" cxnId="{621982BF-961E-429F-8648-5E457E074969}">
      <dgm:prSet/>
      <dgm:spPr/>
      <dgm:t>
        <a:bodyPr/>
        <a:lstStyle/>
        <a:p>
          <a:endParaRPr lang="en-GB"/>
        </a:p>
      </dgm:t>
    </dgm:pt>
    <dgm:pt modelId="{7779D936-0118-4EF8-9BEA-386F1D0BB350}">
      <dgm:prSet phldrT="[Text]" custT="1"/>
      <dgm:spPr/>
      <dgm:t>
        <a:bodyPr/>
        <a:lstStyle/>
        <a:p>
          <a:pPr algn="l"/>
          <a:endParaRPr lang="en-GB" sz="1200"/>
        </a:p>
      </dgm:t>
    </dgm:pt>
    <dgm:pt modelId="{A02AC386-B996-45BF-B907-227C2A407537}" type="parTrans" cxnId="{5C4AFB48-4269-4829-A530-726210DE9280}">
      <dgm:prSet/>
      <dgm:spPr/>
      <dgm:t>
        <a:bodyPr/>
        <a:lstStyle/>
        <a:p>
          <a:endParaRPr lang="en-GB"/>
        </a:p>
      </dgm:t>
    </dgm:pt>
    <dgm:pt modelId="{CAE3408B-B992-4C59-A042-F458E6435A93}" type="sibTrans" cxnId="{5C4AFB48-4269-4829-A530-726210DE9280}">
      <dgm:prSet/>
      <dgm:spPr/>
      <dgm:t>
        <a:bodyPr/>
        <a:lstStyle/>
        <a:p>
          <a:endParaRPr lang="en-GB"/>
        </a:p>
      </dgm:t>
    </dgm:pt>
    <dgm:pt modelId="{0F57280F-C1B9-4F14-BC5B-6E001517576D}">
      <dgm:prSet phldrT="[Text]" custT="1"/>
      <dgm:spPr/>
      <dgm:t>
        <a:bodyPr/>
        <a:lstStyle/>
        <a:p>
          <a:pPr algn="l"/>
          <a:endParaRPr lang="en-GB" sz="1200"/>
        </a:p>
      </dgm:t>
    </dgm:pt>
    <dgm:pt modelId="{0F5A111F-63D8-4F00-8B4D-0B1A203669FB}" type="parTrans" cxnId="{79D01CE1-5386-40B8-A8D6-597FEB228511}">
      <dgm:prSet/>
      <dgm:spPr/>
      <dgm:t>
        <a:bodyPr/>
        <a:lstStyle/>
        <a:p>
          <a:endParaRPr lang="en-GB"/>
        </a:p>
      </dgm:t>
    </dgm:pt>
    <dgm:pt modelId="{F1F25D3F-A2C2-43A6-8425-932C454A1F11}" type="sibTrans" cxnId="{79D01CE1-5386-40B8-A8D6-597FEB228511}">
      <dgm:prSet/>
      <dgm:spPr/>
      <dgm:t>
        <a:bodyPr/>
        <a:lstStyle/>
        <a:p>
          <a:endParaRPr lang="en-GB"/>
        </a:p>
      </dgm:t>
    </dgm:pt>
    <dgm:pt modelId="{B204C797-2BD5-4E80-83FF-9F0C5A3DC2B5}">
      <dgm:prSet phldrT="[Text]" custT="1"/>
      <dgm:spPr/>
      <dgm:t>
        <a:bodyPr/>
        <a:lstStyle/>
        <a:p>
          <a:pPr algn="l"/>
          <a:endParaRPr lang="en-GB" sz="1200"/>
        </a:p>
      </dgm:t>
    </dgm:pt>
    <dgm:pt modelId="{52327246-8BC7-4B28-82E0-A03E47D6709C}" type="parTrans" cxnId="{D506A0D0-6CE1-47AA-927F-1BB88B3D1D29}">
      <dgm:prSet/>
      <dgm:spPr/>
      <dgm:t>
        <a:bodyPr/>
        <a:lstStyle/>
        <a:p>
          <a:endParaRPr lang="en-GB"/>
        </a:p>
      </dgm:t>
    </dgm:pt>
    <dgm:pt modelId="{359E4D19-E054-4EE0-A4A9-892F505D6F47}" type="sibTrans" cxnId="{D506A0D0-6CE1-47AA-927F-1BB88B3D1D29}">
      <dgm:prSet/>
      <dgm:spPr/>
      <dgm:t>
        <a:bodyPr/>
        <a:lstStyle/>
        <a:p>
          <a:endParaRPr lang="en-GB"/>
        </a:p>
      </dgm:t>
    </dgm:pt>
    <dgm:pt modelId="{C00DC914-A37B-45F1-A847-3CD4197762A2}">
      <dgm:prSet phldrT="[Text]" custT="1"/>
      <dgm:spPr/>
      <dgm:t>
        <a:bodyPr/>
        <a:lstStyle/>
        <a:p>
          <a:pPr algn="l"/>
          <a:endParaRPr lang="en-GB" sz="1200"/>
        </a:p>
      </dgm:t>
    </dgm:pt>
    <dgm:pt modelId="{E2EB196D-BFA5-46E5-83E5-C5EC2C093D29}" type="parTrans" cxnId="{932DB68C-6D29-4A80-828A-4876ED86230C}">
      <dgm:prSet/>
      <dgm:spPr/>
      <dgm:t>
        <a:bodyPr/>
        <a:lstStyle/>
        <a:p>
          <a:endParaRPr lang="en-GB"/>
        </a:p>
      </dgm:t>
    </dgm:pt>
    <dgm:pt modelId="{70E94B9D-19C0-46B9-90D4-27A016048CCC}" type="sibTrans" cxnId="{932DB68C-6D29-4A80-828A-4876ED86230C}">
      <dgm:prSet/>
      <dgm:spPr/>
      <dgm:t>
        <a:bodyPr/>
        <a:lstStyle/>
        <a:p>
          <a:endParaRPr lang="en-GB"/>
        </a:p>
      </dgm:t>
    </dgm:pt>
    <dgm:pt modelId="{C5EBA598-1835-4BC1-8CFE-0E5A9BFA1EB7}">
      <dgm:prSet phldrT="[Text]" custT="1"/>
      <dgm:spPr/>
      <dgm:t>
        <a:bodyPr/>
        <a:lstStyle/>
        <a:p>
          <a:pPr algn="l"/>
          <a:r>
            <a:rPr lang="en-GB" sz="1200"/>
            <a:t>Further Enhancement (hardware &amp; software)</a:t>
          </a:r>
        </a:p>
      </dgm:t>
    </dgm:pt>
    <dgm:pt modelId="{19EEABF2-E0EC-42B7-93FA-D2144BA7AD52}" type="parTrans" cxnId="{F1404C73-B615-4D79-8078-6AD19A449328}">
      <dgm:prSet/>
      <dgm:spPr/>
      <dgm:t>
        <a:bodyPr/>
        <a:lstStyle/>
        <a:p>
          <a:endParaRPr lang="en-GB"/>
        </a:p>
      </dgm:t>
    </dgm:pt>
    <dgm:pt modelId="{9ABED522-01E2-4573-8EAF-F433D98238DF}" type="sibTrans" cxnId="{F1404C73-B615-4D79-8078-6AD19A449328}">
      <dgm:prSet/>
      <dgm:spPr/>
      <dgm:t>
        <a:bodyPr/>
        <a:lstStyle/>
        <a:p>
          <a:endParaRPr lang="en-GB"/>
        </a:p>
      </dgm:t>
    </dgm:pt>
    <dgm:pt modelId="{F52695EA-2DB5-44FD-8645-0CD4EEAE1295}">
      <dgm:prSet phldrT="[Text]" custT="1"/>
      <dgm:spPr/>
      <dgm:t>
        <a:bodyPr/>
        <a:lstStyle/>
        <a:p>
          <a:pPr algn="l"/>
          <a:endParaRPr lang="en-GB" sz="1200"/>
        </a:p>
      </dgm:t>
    </dgm:pt>
    <dgm:pt modelId="{17EE7882-F04A-4DB5-8523-295D71D6AA92}" type="parTrans" cxnId="{F00DB437-5206-4473-8E26-A91F4AA0CEDF}">
      <dgm:prSet/>
      <dgm:spPr/>
      <dgm:t>
        <a:bodyPr/>
        <a:lstStyle/>
        <a:p>
          <a:endParaRPr lang="en-GB"/>
        </a:p>
      </dgm:t>
    </dgm:pt>
    <dgm:pt modelId="{20533904-A897-4566-ADA6-9D21BA5B6A02}" type="sibTrans" cxnId="{F00DB437-5206-4473-8E26-A91F4AA0CEDF}">
      <dgm:prSet/>
      <dgm:spPr/>
      <dgm:t>
        <a:bodyPr/>
        <a:lstStyle/>
        <a:p>
          <a:endParaRPr lang="en-GB"/>
        </a:p>
      </dgm:t>
    </dgm:pt>
    <dgm:pt modelId="{FD998797-9C24-47BF-85E2-F2E2280FEAF5}">
      <dgm:prSet phldrT="[Text]" custT="1"/>
      <dgm:spPr/>
      <dgm:t>
        <a:bodyPr/>
        <a:lstStyle/>
        <a:p>
          <a:pPr algn="l"/>
          <a:endParaRPr lang="en-GB" sz="1100"/>
        </a:p>
      </dgm:t>
    </dgm:pt>
    <dgm:pt modelId="{EC9E47BC-3617-4441-90DE-4494FF92F8E5}" type="sibTrans" cxnId="{269F2524-346B-4F30-865B-F2EFA34FAAA6}">
      <dgm:prSet/>
      <dgm:spPr/>
      <dgm:t>
        <a:bodyPr/>
        <a:lstStyle/>
        <a:p>
          <a:endParaRPr lang="en-GB"/>
        </a:p>
      </dgm:t>
    </dgm:pt>
    <dgm:pt modelId="{3DC95412-C5F1-451D-B3E0-C164DB8E797E}" type="parTrans" cxnId="{269F2524-346B-4F30-865B-F2EFA34FAAA6}">
      <dgm:prSet/>
      <dgm:spPr/>
      <dgm:t>
        <a:bodyPr/>
        <a:lstStyle/>
        <a:p>
          <a:endParaRPr lang="en-GB"/>
        </a:p>
      </dgm:t>
    </dgm:pt>
    <dgm:pt modelId="{9BC5FD19-506C-4E92-B81D-A9B3CE0F116F}">
      <dgm:prSet phldrT="[Text]" custT="1"/>
      <dgm:spPr/>
      <dgm:t>
        <a:bodyPr/>
        <a:lstStyle/>
        <a:p>
          <a:pPr algn="l"/>
          <a:r>
            <a:rPr lang="en-GB" sz="1100"/>
            <a:t>Report writing</a:t>
          </a:r>
        </a:p>
      </dgm:t>
    </dgm:pt>
    <dgm:pt modelId="{5E99E143-3FA1-4B61-80F6-C07B1B56E407}" type="sibTrans" cxnId="{37AA2AA0-C2B9-4501-B948-833C55A46350}">
      <dgm:prSet/>
      <dgm:spPr/>
      <dgm:t>
        <a:bodyPr/>
        <a:lstStyle/>
        <a:p>
          <a:endParaRPr lang="en-GB"/>
        </a:p>
      </dgm:t>
    </dgm:pt>
    <dgm:pt modelId="{C74BEA40-3054-49FF-9179-BC49DE50AF61}" type="parTrans" cxnId="{37AA2AA0-C2B9-4501-B948-833C55A46350}">
      <dgm:prSet/>
      <dgm:spPr/>
      <dgm:t>
        <a:bodyPr/>
        <a:lstStyle/>
        <a:p>
          <a:endParaRPr lang="en-GB"/>
        </a:p>
      </dgm:t>
    </dgm:pt>
    <dgm:pt modelId="{CAD2F0A8-1267-4E27-885E-05B56B104998}">
      <dgm:prSet phldrT="[Text]" custT="1"/>
      <dgm:spPr/>
      <dgm:t>
        <a:bodyPr/>
        <a:lstStyle/>
        <a:p>
          <a:pPr algn="l"/>
          <a:r>
            <a:rPr lang="en-GB" sz="1100"/>
            <a:t>Presentation</a:t>
          </a:r>
        </a:p>
      </dgm:t>
    </dgm:pt>
    <dgm:pt modelId="{011A0332-49B9-4EA5-8527-A57945DFBE76}" type="parTrans" cxnId="{01D08AD3-E56C-4983-BC32-E9A895F65F1F}">
      <dgm:prSet/>
      <dgm:spPr/>
      <dgm:t>
        <a:bodyPr/>
        <a:lstStyle/>
        <a:p>
          <a:endParaRPr lang="en-GB"/>
        </a:p>
      </dgm:t>
    </dgm:pt>
    <dgm:pt modelId="{FA684DE8-F71D-4A45-9B89-093A2ACDDBD0}" type="sibTrans" cxnId="{01D08AD3-E56C-4983-BC32-E9A895F65F1F}">
      <dgm:prSet/>
      <dgm:spPr/>
      <dgm:t>
        <a:bodyPr/>
        <a:lstStyle/>
        <a:p>
          <a:endParaRPr lang="en-GB"/>
        </a:p>
      </dgm:t>
    </dgm:pt>
    <dgm:pt modelId="{DEEF50B3-EE89-4890-8CEA-2D1F9D67B35E}">
      <dgm:prSet phldrT="[Text]" custT="1"/>
      <dgm:spPr/>
      <dgm:t>
        <a:bodyPr/>
        <a:lstStyle/>
        <a:p>
          <a:pPr algn="l"/>
          <a:endParaRPr lang="en-GB" sz="1100"/>
        </a:p>
      </dgm:t>
    </dgm:pt>
    <dgm:pt modelId="{B4B8D8AF-5299-40EA-A5FC-C56F7AC18DEB}" type="parTrans" cxnId="{90DE71E4-85FD-43FD-9B61-5C22C3C55D55}">
      <dgm:prSet/>
      <dgm:spPr/>
      <dgm:t>
        <a:bodyPr/>
        <a:lstStyle/>
        <a:p>
          <a:endParaRPr lang="en-GB"/>
        </a:p>
      </dgm:t>
    </dgm:pt>
    <dgm:pt modelId="{8BA6825C-D0F1-4B4B-A69E-318B4247E691}" type="sibTrans" cxnId="{90DE71E4-85FD-43FD-9B61-5C22C3C55D55}">
      <dgm:prSet/>
      <dgm:spPr/>
      <dgm:t>
        <a:bodyPr/>
        <a:lstStyle/>
        <a:p>
          <a:endParaRPr lang="en-GB"/>
        </a:p>
      </dgm:t>
    </dgm:pt>
    <dgm:pt modelId="{CC468441-0C49-44E3-9992-F1F54162D933}">
      <dgm:prSet phldrT="[Text]" custT="1"/>
      <dgm:spPr/>
      <dgm:t>
        <a:bodyPr/>
        <a:lstStyle/>
        <a:p>
          <a:endParaRPr lang="en-GB" sz="1200"/>
        </a:p>
      </dgm:t>
    </dgm:pt>
    <dgm:pt modelId="{878EE62C-9829-4FFC-BB83-C397A5DEA833}" type="parTrans" cxnId="{EA54F466-AB67-4232-A3A9-7099D150C1B8}">
      <dgm:prSet/>
      <dgm:spPr/>
      <dgm:t>
        <a:bodyPr/>
        <a:lstStyle/>
        <a:p>
          <a:endParaRPr lang="en-GB"/>
        </a:p>
      </dgm:t>
    </dgm:pt>
    <dgm:pt modelId="{F7DCCA48-477F-46FC-9DE7-C6D5F5D2A7FB}" type="sibTrans" cxnId="{EA54F466-AB67-4232-A3A9-7099D150C1B8}">
      <dgm:prSet/>
      <dgm:spPr/>
      <dgm:t>
        <a:bodyPr/>
        <a:lstStyle/>
        <a:p>
          <a:endParaRPr lang="en-GB"/>
        </a:p>
      </dgm:t>
    </dgm:pt>
    <dgm:pt modelId="{9FDB7130-7450-40CA-B783-29E15E762742}">
      <dgm:prSet phldrT="[Text]" custT="1"/>
      <dgm:spPr/>
      <dgm:t>
        <a:bodyPr/>
        <a:lstStyle/>
        <a:p>
          <a:pPr algn="l"/>
          <a:endParaRPr lang="en-GB" sz="1100"/>
        </a:p>
      </dgm:t>
    </dgm:pt>
    <dgm:pt modelId="{E091A0C2-783F-446D-9F1E-90F628A40CA9}" type="parTrans" cxnId="{91DE5134-DDCA-4414-B0DE-E68BF0442A55}">
      <dgm:prSet/>
      <dgm:spPr/>
      <dgm:t>
        <a:bodyPr/>
        <a:lstStyle/>
        <a:p>
          <a:endParaRPr lang="en-GB"/>
        </a:p>
      </dgm:t>
    </dgm:pt>
    <dgm:pt modelId="{079A9805-CBEC-4828-A7AF-F93A8E31AD6A}" type="sibTrans" cxnId="{91DE5134-DDCA-4414-B0DE-E68BF0442A55}">
      <dgm:prSet/>
      <dgm:spPr/>
      <dgm:t>
        <a:bodyPr/>
        <a:lstStyle/>
        <a:p>
          <a:endParaRPr lang="en-GB"/>
        </a:p>
      </dgm:t>
    </dgm:pt>
    <dgm:pt modelId="{283A8942-4180-4413-966B-92E2A8AC0940}" type="pres">
      <dgm:prSet presAssocID="{C59E4343-2519-4752-924D-2C91427B82DC}" presName="Name0" presStyleCnt="0">
        <dgm:presLayoutVars>
          <dgm:dir/>
          <dgm:resizeHandles val="exact"/>
        </dgm:presLayoutVars>
      </dgm:prSet>
      <dgm:spPr/>
    </dgm:pt>
    <dgm:pt modelId="{43E5EABB-B9E3-47BC-BCE3-3D2B3A73474E}" type="pres">
      <dgm:prSet presAssocID="{98E3F3DF-EC83-476E-BBBC-ABB22A98422E}" presName="node" presStyleLbl="node1" presStyleIdx="0" presStyleCnt="3">
        <dgm:presLayoutVars>
          <dgm:bulletEnabled val="1"/>
        </dgm:presLayoutVars>
      </dgm:prSet>
      <dgm:spPr/>
    </dgm:pt>
    <dgm:pt modelId="{99D8FC39-4EFD-466F-B6B4-E5E2ED905974}" type="pres">
      <dgm:prSet presAssocID="{2C875C07-034F-406E-AABB-090707B94131}" presName="sibTrans" presStyleCnt="0"/>
      <dgm:spPr/>
    </dgm:pt>
    <dgm:pt modelId="{151EEFAD-1355-4E4D-B353-7F5A99AD2CFF}" type="pres">
      <dgm:prSet presAssocID="{EB942869-B77A-4749-9890-9B025A7D64A5}" presName="node" presStyleLbl="node1" presStyleIdx="1" presStyleCnt="3">
        <dgm:presLayoutVars>
          <dgm:bulletEnabled val="1"/>
        </dgm:presLayoutVars>
      </dgm:prSet>
      <dgm:spPr/>
    </dgm:pt>
    <dgm:pt modelId="{8596D5F8-DC4C-470B-88CD-4634C99B8410}" type="pres">
      <dgm:prSet presAssocID="{23465228-FE4F-4418-9706-A6C02FA1410D}" presName="sibTrans" presStyleCnt="0"/>
      <dgm:spPr/>
    </dgm:pt>
    <dgm:pt modelId="{33349E56-B5A6-4333-BC8A-ABCC090FBE82}" type="pres">
      <dgm:prSet presAssocID="{64BA4478-BF2F-4CF3-B3A8-9A165539692E}" presName="node" presStyleLbl="node1" presStyleIdx="2" presStyleCnt="3">
        <dgm:presLayoutVars>
          <dgm:bulletEnabled val="1"/>
        </dgm:presLayoutVars>
      </dgm:prSet>
      <dgm:spPr/>
    </dgm:pt>
  </dgm:ptLst>
  <dgm:cxnLst>
    <dgm:cxn modelId="{0C3D4F06-70FC-40BD-AD69-87A6EF3DDEBF}" type="presOf" srcId="{9BC5FD19-506C-4E92-B81D-A9B3CE0F116F}" destId="{33349E56-B5A6-4333-BC8A-ABCC090FBE82}" srcOrd="0" destOrd="4" presId="urn:microsoft.com/office/officeart/2005/8/layout/hList6"/>
    <dgm:cxn modelId="{0970430F-ADD6-48EC-80F6-1D56D62533FA}" type="presOf" srcId="{59CEE092-0CFD-4036-B96C-9C554FBBFB8B}" destId="{151EEFAD-1355-4E4D-B353-7F5A99AD2CFF}" srcOrd="0" destOrd="1" presId="urn:microsoft.com/office/officeart/2005/8/layout/hList6"/>
    <dgm:cxn modelId="{10740222-15B6-4D0B-A660-9BFDBEF4A018}" type="presOf" srcId="{98E3F3DF-EC83-476E-BBBC-ABB22A98422E}" destId="{43E5EABB-B9E3-47BC-BCE3-3D2B3A73474E}" srcOrd="0" destOrd="0" presId="urn:microsoft.com/office/officeart/2005/8/layout/hList6"/>
    <dgm:cxn modelId="{47292E22-C39B-4A25-9EA6-2084A7C974A4}" srcId="{C59E4343-2519-4752-924D-2C91427B82DC}" destId="{98E3F3DF-EC83-476E-BBBC-ABB22A98422E}" srcOrd="0" destOrd="0" parTransId="{ABCA557B-CD7E-460D-ABAE-BD3BD8E442B0}" sibTransId="{2C875C07-034F-406E-AABB-090707B94131}"/>
    <dgm:cxn modelId="{269F2524-346B-4F30-865B-F2EFA34FAAA6}" srcId="{64BA4478-BF2F-4CF3-B3A8-9A165539692E}" destId="{FD998797-9C24-47BF-85E2-F2E2280FEAF5}" srcOrd="2" destOrd="0" parTransId="{3DC95412-C5F1-451D-B3E0-C164DB8E797E}" sibTransId="{EC9E47BC-3617-4441-90DE-4494FF92F8E5}"/>
    <dgm:cxn modelId="{747DE125-F07F-4370-974D-76600B909EF4}" type="presOf" srcId="{7779D936-0118-4EF8-9BEA-386F1D0BB350}" destId="{151EEFAD-1355-4E4D-B353-7F5A99AD2CFF}" srcOrd="0" destOrd="3" presId="urn:microsoft.com/office/officeart/2005/8/layout/hList6"/>
    <dgm:cxn modelId="{12E1F126-9A94-44D0-A78D-1CB5FC055B22}" type="presOf" srcId="{C00DC914-A37B-45F1-A847-3CD4197762A2}" destId="{151EEFAD-1355-4E4D-B353-7F5A99AD2CFF}" srcOrd="0" destOrd="7" presId="urn:microsoft.com/office/officeart/2005/8/layout/hList6"/>
    <dgm:cxn modelId="{BAB78F28-C51A-44D9-9EBE-C5979CD0E14D}" type="presOf" srcId="{77CD6CB0-B313-4A2D-99D9-D76D74E09194}" destId="{43E5EABB-B9E3-47BC-BCE3-3D2B3A73474E}" srcOrd="0" destOrd="6" presId="urn:microsoft.com/office/officeart/2005/8/layout/hList6"/>
    <dgm:cxn modelId="{DB417A32-527E-4BAC-9CCE-18C0546480AC}" srcId="{C59E4343-2519-4752-924D-2C91427B82DC}" destId="{64BA4478-BF2F-4CF3-B3A8-9A165539692E}" srcOrd="2" destOrd="0" parTransId="{D9A86A25-EF68-43F4-8296-D33C746F7D50}" sibTransId="{1D37CF9A-92F1-4DC3-92D4-C781FBE65D1C}"/>
    <dgm:cxn modelId="{91DE5134-DDCA-4414-B0DE-E68BF0442A55}" srcId="{64BA4478-BF2F-4CF3-B3A8-9A165539692E}" destId="{9FDB7130-7450-40CA-B783-29E15E762742}" srcOrd="0" destOrd="0" parTransId="{E091A0C2-783F-446D-9F1E-90F628A40CA9}" sibTransId="{079A9805-CBEC-4828-A7AF-F93A8E31AD6A}"/>
    <dgm:cxn modelId="{F00DB437-5206-4473-8E26-A91F4AA0CEDF}" srcId="{EB942869-B77A-4749-9890-9B025A7D64A5}" destId="{F52695EA-2DB5-44FD-8645-0CD4EEAE1295}" srcOrd="4" destOrd="0" parTransId="{17EE7882-F04A-4DB5-8523-295D71D6AA92}" sibTransId="{20533904-A897-4566-ADA6-9D21BA5B6A02}"/>
    <dgm:cxn modelId="{471AF039-953B-4BD8-91AB-CEE53DA5FDFA}" type="presOf" srcId="{FD537FC8-CE40-469E-8CA8-BB257A301F87}" destId="{151EEFAD-1355-4E4D-B353-7F5A99AD2CFF}" srcOrd="0" destOrd="10" presId="urn:microsoft.com/office/officeart/2005/8/layout/hList6"/>
    <dgm:cxn modelId="{3581165D-C03F-4EF7-AB18-3718E87B32AB}" srcId="{EB942869-B77A-4749-9890-9B025A7D64A5}" destId="{59CEE092-0CFD-4036-B96C-9C554FBBFB8B}" srcOrd="0" destOrd="0" parTransId="{4DD237E4-C23A-4236-87BE-5984D66E9A4D}" sibTransId="{874CA32D-19BB-423A-9A3B-F27E3C64BDEB}"/>
    <dgm:cxn modelId="{2B35515F-3866-45A0-A3F4-90FFCA0C753B}" type="presOf" srcId="{F29171DD-F5E1-4B91-AADA-6C089CFDFF9D}" destId="{43E5EABB-B9E3-47BC-BCE3-3D2B3A73474E}" srcOrd="0" destOrd="4" presId="urn:microsoft.com/office/officeart/2005/8/layout/hList6"/>
    <dgm:cxn modelId="{4A179D5F-3CD2-46D3-999D-8B423562861D}" type="presOf" srcId="{0F57280F-C1B9-4F14-BC5B-6E001517576D}" destId="{151EEFAD-1355-4E4D-B353-7F5A99AD2CFF}" srcOrd="0" destOrd="9" presId="urn:microsoft.com/office/officeart/2005/8/layout/hList6"/>
    <dgm:cxn modelId="{460F9A61-45AC-450E-898A-F3CDEA785402}" srcId="{EB942869-B77A-4749-9890-9B025A7D64A5}" destId="{90531FE4-63A0-45B7-B6BE-ACF4544FC9EE}" srcOrd="1" destOrd="0" parTransId="{07CA210F-58FF-4B70-B1A5-58150B3723FC}" sibTransId="{700332BB-329F-4CA4-BDA9-F8B4BE0E08DD}"/>
    <dgm:cxn modelId="{6F8E1E42-785B-42E8-BE8F-45B7B95B8581}" type="presOf" srcId="{F52695EA-2DB5-44FD-8645-0CD4EEAE1295}" destId="{151EEFAD-1355-4E4D-B353-7F5A99AD2CFF}" srcOrd="0" destOrd="5" presId="urn:microsoft.com/office/officeart/2005/8/layout/hList6"/>
    <dgm:cxn modelId="{6294DD42-8989-4211-8D08-6EC5A6C03E86}" type="presOf" srcId="{CC468441-0C49-44E3-9992-F1F54162D933}" destId="{43E5EABB-B9E3-47BC-BCE3-3D2B3A73474E}" srcOrd="0" destOrd="1" presId="urn:microsoft.com/office/officeart/2005/8/layout/hList6"/>
    <dgm:cxn modelId="{6AA4E144-41DC-4172-B39E-C3D511B625CE}" srcId="{EB942869-B77A-4749-9890-9B025A7D64A5}" destId="{FD537FC8-CE40-469E-8CA8-BB257A301F87}" srcOrd="9" destOrd="0" parTransId="{FAB5764C-1BD0-4EDD-9463-A972CDF034BA}" sibTransId="{9A5BE500-7BED-40E3-9643-109B92300CB0}"/>
    <dgm:cxn modelId="{73356745-C94C-486F-BA7E-649DB61BCAE8}" srcId="{98E3F3DF-EC83-476E-BBBC-ABB22A98422E}" destId="{DF92D109-A184-40C1-A059-5CC7EE32C0F4}" srcOrd="4" destOrd="0" parTransId="{32A6859E-A466-433D-974F-01781C53BD65}" sibTransId="{58A3491D-89F5-4BE2-824E-27B0AD19BE79}"/>
    <dgm:cxn modelId="{EA54F466-AB67-4232-A3A9-7099D150C1B8}" srcId="{98E3F3DF-EC83-476E-BBBC-ABB22A98422E}" destId="{CC468441-0C49-44E3-9992-F1F54162D933}" srcOrd="0" destOrd="0" parTransId="{878EE62C-9829-4FFC-BB83-C397A5DEA833}" sibTransId="{F7DCCA48-477F-46FC-9DE7-C6D5F5D2A7FB}"/>
    <dgm:cxn modelId="{935C1E47-2E7E-4738-909F-306AD568299B}" srcId="{98E3F3DF-EC83-476E-BBBC-ABB22A98422E}" destId="{F29171DD-F5E1-4B91-AADA-6C089CFDFF9D}" srcOrd="3" destOrd="0" parTransId="{CB9CC03A-31F5-49EC-9AE6-63B50972E4CF}" sibTransId="{EA83335A-FE1F-4AB2-B389-38BFA80A2EAB}"/>
    <dgm:cxn modelId="{5C4AFB48-4269-4829-A530-726210DE9280}" srcId="{EB942869-B77A-4749-9890-9B025A7D64A5}" destId="{7779D936-0118-4EF8-9BEA-386F1D0BB350}" srcOrd="2" destOrd="0" parTransId="{A02AC386-B996-45BF-B907-227C2A407537}" sibTransId="{CAE3408B-B992-4C59-A042-F458E6435A93}"/>
    <dgm:cxn modelId="{20258B69-9C65-4E44-8F7D-48158BC37D33}" srcId="{98E3F3DF-EC83-476E-BBBC-ABB22A98422E}" destId="{5C42587C-70E6-4BA5-A687-EE5A348FB674}" srcOrd="2" destOrd="0" parTransId="{120383DB-4DBA-482D-856D-090BD942B216}" sibTransId="{7A0EC5D7-6DD3-41D9-91B3-A13A4AA2F8B8}"/>
    <dgm:cxn modelId="{1EF87B4F-DF0C-41CB-BE39-7BBAF1221767}" type="presOf" srcId="{C59E4343-2519-4752-924D-2C91427B82DC}" destId="{283A8942-4180-4413-966B-92E2A8AC0940}" srcOrd="0" destOrd="0" presId="urn:microsoft.com/office/officeart/2005/8/layout/hList6"/>
    <dgm:cxn modelId="{BAB70C72-8B60-475C-9096-429BEC974B9E}" type="presOf" srcId="{64BA4478-BF2F-4CF3-B3A8-9A165539692E}" destId="{33349E56-B5A6-4333-BC8A-ABCC090FBE82}" srcOrd="0" destOrd="0" presId="urn:microsoft.com/office/officeart/2005/8/layout/hList6"/>
    <dgm:cxn modelId="{F1404C73-B615-4D79-8078-6AD19A449328}" srcId="{EB942869-B77A-4749-9890-9B025A7D64A5}" destId="{C5EBA598-1835-4BC1-8CFE-0E5A9BFA1EB7}" srcOrd="5" destOrd="0" parTransId="{19EEABF2-E0EC-42B7-93FA-D2144BA7AD52}" sibTransId="{9ABED522-01E2-4573-8EAF-F433D98238DF}"/>
    <dgm:cxn modelId="{C8404555-9355-49D0-A73E-E4C6B9B63BE5}" type="presOf" srcId="{D2666E54-F632-4761-9136-E07C267047BC}" destId="{33349E56-B5A6-4333-BC8A-ABCC090FBE82}" srcOrd="0" destOrd="2" presId="urn:microsoft.com/office/officeart/2005/8/layout/hList6"/>
    <dgm:cxn modelId="{8E9E1577-F963-4FC5-88D0-3215CB843014}" srcId="{98E3F3DF-EC83-476E-BBBC-ABB22A98422E}" destId="{20CF85A1-8595-4DA7-922A-613C08F01734}" srcOrd="1" destOrd="0" parTransId="{C7637B32-6EF4-4973-A35A-BEFFFD991701}" sibTransId="{1938E11D-ACE4-4915-9A73-2065B1D95060}"/>
    <dgm:cxn modelId="{EC13B257-B7C0-4CA8-AC03-D718BDA8337B}" type="presOf" srcId="{C5EBA598-1835-4BC1-8CFE-0E5A9BFA1EB7}" destId="{151EEFAD-1355-4E4D-B353-7F5A99AD2CFF}" srcOrd="0" destOrd="6" presId="urn:microsoft.com/office/officeart/2005/8/layout/hList6"/>
    <dgm:cxn modelId="{10E98378-41EF-40B1-9ECB-70F0897433FC}" type="presOf" srcId="{CAD2F0A8-1267-4E27-885E-05B56B104998}" destId="{33349E56-B5A6-4333-BC8A-ABCC090FBE82}" srcOrd="0" destOrd="6" presId="urn:microsoft.com/office/officeart/2005/8/layout/hList6"/>
    <dgm:cxn modelId="{9B61FE7B-D8C1-4215-A29C-4C3542C41755}" type="presOf" srcId="{90531FE4-63A0-45B7-B6BE-ACF4544FC9EE}" destId="{151EEFAD-1355-4E4D-B353-7F5A99AD2CFF}" srcOrd="0" destOrd="2" presId="urn:microsoft.com/office/officeart/2005/8/layout/hList6"/>
    <dgm:cxn modelId="{932DB68C-6D29-4A80-828A-4876ED86230C}" srcId="{EB942869-B77A-4749-9890-9B025A7D64A5}" destId="{C00DC914-A37B-45F1-A847-3CD4197762A2}" srcOrd="6" destOrd="0" parTransId="{E2EB196D-BFA5-46E5-83E5-C5EC2C093D29}" sibTransId="{70E94B9D-19C0-46B9-90D4-27A016048CCC}"/>
    <dgm:cxn modelId="{50D14592-E6A3-4376-AB22-4DCEC2D1FAAC}" srcId="{C59E4343-2519-4752-924D-2C91427B82DC}" destId="{EB942869-B77A-4749-9890-9B025A7D64A5}" srcOrd="1" destOrd="0" parTransId="{D44E4AB3-6B6C-4C15-8B4B-18AED9EECAC0}" sibTransId="{23465228-FE4F-4418-9706-A6C02FA1410D}"/>
    <dgm:cxn modelId="{37AA2AA0-C2B9-4501-B948-833C55A46350}" srcId="{64BA4478-BF2F-4CF3-B3A8-9A165539692E}" destId="{9BC5FD19-506C-4E92-B81D-A9B3CE0F116F}" srcOrd="3" destOrd="0" parTransId="{C74BEA40-3054-49FF-9179-BC49DE50AF61}" sibTransId="{5E99E143-3FA1-4B61-80F6-C07B1B56E407}"/>
    <dgm:cxn modelId="{16C9F5AF-A61C-4FE4-9CDB-10B09109E0FC}" type="presOf" srcId="{FD998797-9C24-47BF-85E2-F2E2280FEAF5}" destId="{33349E56-B5A6-4333-BC8A-ABCC090FBE82}" srcOrd="0" destOrd="3" presId="urn:microsoft.com/office/officeart/2005/8/layout/hList6"/>
    <dgm:cxn modelId="{8353BAB8-1A5D-4A32-8932-FF3935368DC2}" type="presOf" srcId="{EB942869-B77A-4749-9890-9B025A7D64A5}" destId="{151EEFAD-1355-4E4D-B353-7F5A99AD2CFF}" srcOrd="0" destOrd="0" presId="urn:microsoft.com/office/officeart/2005/8/layout/hList6"/>
    <dgm:cxn modelId="{9D8C2DBD-B217-42C2-B76F-97A9DA6FE9BD}" type="presOf" srcId="{DEEF50B3-EE89-4890-8CEA-2D1F9D67B35E}" destId="{33349E56-B5A6-4333-BC8A-ABCC090FBE82}" srcOrd="0" destOrd="5" presId="urn:microsoft.com/office/officeart/2005/8/layout/hList6"/>
    <dgm:cxn modelId="{F070B1BE-86CE-4FB0-8229-5B2368AEF869}" type="presOf" srcId="{0B50003F-FAA7-4089-B9B4-34E11B88EE78}" destId="{151EEFAD-1355-4E4D-B353-7F5A99AD2CFF}" srcOrd="0" destOrd="4" presId="urn:microsoft.com/office/officeart/2005/8/layout/hList6"/>
    <dgm:cxn modelId="{621982BF-961E-429F-8648-5E457E074969}" srcId="{EB942869-B77A-4749-9890-9B025A7D64A5}" destId="{0B50003F-FAA7-4089-B9B4-34E11B88EE78}" srcOrd="3" destOrd="0" parTransId="{D3B4A984-BAF0-4AA2-8320-D8EE45BFBA00}" sibTransId="{7F52542D-2714-4B58-AC3F-E031BDC0AF57}"/>
    <dgm:cxn modelId="{F36C48C6-D829-4BED-943C-284D788EFABC}" type="presOf" srcId="{B204C797-2BD5-4E80-83FF-9F0C5A3DC2B5}" destId="{151EEFAD-1355-4E4D-B353-7F5A99AD2CFF}" srcOrd="0" destOrd="8" presId="urn:microsoft.com/office/officeart/2005/8/layout/hList6"/>
    <dgm:cxn modelId="{D506A0D0-6CE1-47AA-927F-1BB88B3D1D29}" srcId="{EB942869-B77A-4749-9890-9B025A7D64A5}" destId="{B204C797-2BD5-4E80-83FF-9F0C5A3DC2B5}" srcOrd="7" destOrd="0" parTransId="{52327246-8BC7-4B28-82E0-A03E47D6709C}" sibTransId="{359E4D19-E054-4EE0-A4A9-892F505D6F47}"/>
    <dgm:cxn modelId="{B05D17D1-03DC-4AC8-8F08-10C98B980066}" type="presOf" srcId="{9FDB7130-7450-40CA-B783-29E15E762742}" destId="{33349E56-B5A6-4333-BC8A-ABCC090FBE82}" srcOrd="0" destOrd="1" presId="urn:microsoft.com/office/officeart/2005/8/layout/hList6"/>
    <dgm:cxn modelId="{932F91D1-52E3-484C-8116-A9F741925574}" type="presOf" srcId="{5C42587C-70E6-4BA5-A687-EE5A348FB674}" destId="{43E5EABB-B9E3-47BC-BCE3-3D2B3A73474E}" srcOrd="0" destOrd="3" presId="urn:microsoft.com/office/officeart/2005/8/layout/hList6"/>
    <dgm:cxn modelId="{01D08AD3-E56C-4983-BC32-E9A895F65F1F}" srcId="{64BA4478-BF2F-4CF3-B3A8-9A165539692E}" destId="{CAD2F0A8-1267-4E27-885E-05B56B104998}" srcOrd="5" destOrd="0" parTransId="{011A0332-49B9-4EA5-8527-A57945DFBE76}" sibTransId="{FA684DE8-F71D-4A45-9B89-093A2ACDDBD0}"/>
    <dgm:cxn modelId="{12362FD6-9EB2-4614-A8EC-9F2755F61233}" srcId="{64BA4478-BF2F-4CF3-B3A8-9A165539692E}" destId="{D2666E54-F632-4761-9136-E07C267047BC}" srcOrd="1" destOrd="0" parTransId="{30CB7E88-CBBE-4AEF-82DF-89FF879B4863}" sibTransId="{41233813-EBCF-4A99-8927-DADC69381E39}"/>
    <dgm:cxn modelId="{7691DFD6-79BC-48C4-B736-66E1CD3D128D}" type="presOf" srcId="{DF92D109-A184-40C1-A059-5CC7EE32C0F4}" destId="{43E5EABB-B9E3-47BC-BCE3-3D2B3A73474E}" srcOrd="0" destOrd="5" presId="urn:microsoft.com/office/officeart/2005/8/layout/hList6"/>
    <dgm:cxn modelId="{F83F93D9-4320-4BE8-9313-7F2552C1270B}" type="presOf" srcId="{20CF85A1-8595-4DA7-922A-613C08F01734}" destId="{43E5EABB-B9E3-47BC-BCE3-3D2B3A73474E}" srcOrd="0" destOrd="2" presId="urn:microsoft.com/office/officeart/2005/8/layout/hList6"/>
    <dgm:cxn modelId="{79D01CE1-5386-40B8-A8D6-597FEB228511}" srcId="{EB942869-B77A-4749-9890-9B025A7D64A5}" destId="{0F57280F-C1B9-4F14-BC5B-6E001517576D}" srcOrd="8" destOrd="0" parTransId="{0F5A111F-63D8-4F00-8B4D-0B1A203669FB}" sibTransId="{F1F25D3F-A2C2-43A6-8425-932C454A1F11}"/>
    <dgm:cxn modelId="{90DE71E4-85FD-43FD-9B61-5C22C3C55D55}" srcId="{64BA4478-BF2F-4CF3-B3A8-9A165539692E}" destId="{DEEF50B3-EE89-4890-8CEA-2D1F9D67B35E}" srcOrd="4" destOrd="0" parTransId="{B4B8D8AF-5299-40EA-A5FC-C56F7AC18DEB}" sibTransId="{8BA6825C-D0F1-4B4B-A69E-318B4247E691}"/>
    <dgm:cxn modelId="{A37DAFF1-909B-4FF0-A2F5-770B803DF29E}" srcId="{98E3F3DF-EC83-476E-BBBC-ABB22A98422E}" destId="{77CD6CB0-B313-4A2D-99D9-D76D74E09194}" srcOrd="5" destOrd="0" parTransId="{3D1D976F-3D02-4369-B1BC-35FA788BB241}" sibTransId="{6AB17D1C-CB7C-458A-9646-03148CB5067B}"/>
    <dgm:cxn modelId="{AFD9CBA9-A354-4153-ACB4-D1118AA7A501}" type="presParOf" srcId="{283A8942-4180-4413-966B-92E2A8AC0940}" destId="{43E5EABB-B9E3-47BC-BCE3-3D2B3A73474E}" srcOrd="0" destOrd="0" presId="urn:microsoft.com/office/officeart/2005/8/layout/hList6"/>
    <dgm:cxn modelId="{E6B1A534-08BD-4E59-9938-D63CEB45E473}" type="presParOf" srcId="{283A8942-4180-4413-966B-92E2A8AC0940}" destId="{99D8FC39-4EFD-466F-B6B4-E5E2ED905974}" srcOrd="1" destOrd="0" presId="urn:microsoft.com/office/officeart/2005/8/layout/hList6"/>
    <dgm:cxn modelId="{CE6F2D53-6483-4942-A50D-67742D517FC9}" type="presParOf" srcId="{283A8942-4180-4413-966B-92E2A8AC0940}" destId="{151EEFAD-1355-4E4D-B353-7F5A99AD2CFF}" srcOrd="2" destOrd="0" presId="urn:microsoft.com/office/officeart/2005/8/layout/hList6"/>
    <dgm:cxn modelId="{F83D2A11-7C5E-456C-AAA7-D153C7D15C2F}" type="presParOf" srcId="{283A8942-4180-4413-966B-92E2A8AC0940}" destId="{8596D5F8-DC4C-470B-88CD-4634C99B8410}" srcOrd="3" destOrd="0" presId="urn:microsoft.com/office/officeart/2005/8/layout/hList6"/>
    <dgm:cxn modelId="{B7E4631F-1DD1-4F23-B912-816E318B55EB}" type="presParOf" srcId="{283A8942-4180-4413-966B-92E2A8AC0940}" destId="{33349E56-B5A6-4333-BC8A-ABCC090FBE82}"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0B17A3-9006-4262-99CE-A6231C54117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6E7D3D3C-1020-4203-8235-81C6CD091CF9}">
      <dgm:prSet phldrT="[Text]"/>
      <dgm:spPr/>
      <dgm:t>
        <a:bodyPr/>
        <a:lstStyle/>
        <a:p>
          <a:pPr algn="ctr"/>
          <a:r>
            <a:rPr lang="en-GB"/>
            <a:t>Point to Point Soldering on PCB</a:t>
          </a:r>
        </a:p>
      </dgm:t>
    </dgm:pt>
    <dgm:pt modelId="{6ECF289C-F58B-4DB5-A89E-2093D2403892}" type="parTrans" cxnId="{E5122781-3ECF-42EE-B467-0E0F901CF76D}">
      <dgm:prSet/>
      <dgm:spPr/>
      <dgm:t>
        <a:bodyPr/>
        <a:lstStyle/>
        <a:p>
          <a:pPr algn="ctr"/>
          <a:endParaRPr lang="en-GB"/>
        </a:p>
      </dgm:t>
    </dgm:pt>
    <dgm:pt modelId="{972C1CED-1F57-4CB0-8458-49F08DC613B0}" type="sibTrans" cxnId="{E5122781-3ECF-42EE-B467-0E0F901CF76D}">
      <dgm:prSet/>
      <dgm:spPr/>
      <dgm:t>
        <a:bodyPr/>
        <a:lstStyle/>
        <a:p>
          <a:pPr algn="ctr"/>
          <a:endParaRPr lang="en-GB"/>
        </a:p>
      </dgm:t>
    </dgm:pt>
    <dgm:pt modelId="{602B59CC-A713-49D7-92CF-57C14CD8AF39}">
      <dgm:prSet phldrT="[Text]"/>
      <dgm:spPr/>
      <dgm:t>
        <a:bodyPr/>
        <a:lstStyle/>
        <a:p>
          <a:pPr algn="ctr"/>
          <a:r>
            <a:rPr lang="en-GB"/>
            <a:t>Continuity</a:t>
          </a:r>
          <a:r>
            <a:rPr lang="en-GB" baseline="0"/>
            <a:t> Check</a:t>
          </a:r>
          <a:endParaRPr lang="en-GB"/>
        </a:p>
      </dgm:t>
    </dgm:pt>
    <dgm:pt modelId="{F22722DA-8608-4E02-92ED-98ED7BDAF982}" type="parTrans" cxnId="{636C41B4-87F8-4D34-B49A-C91D6C72F22A}">
      <dgm:prSet/>
      <dgm:spPr/>
      <dgm:t>
        <a:bodyPr/>
        <a:lstStyle/>
        <a:p>
          <a:pPr algn="ctr"/>
          <a:endParaRPr lang="en-GB"/>
        </a:p>
      </dgm:t>
    </dgm:pt>
    <dgm:pt modelId="{07C8936D-E196-4182-8906-DD3DD0F88D73}" type="sibTrans" cxnId="{636C41B4-87F8-4D34-B49A-C91D6C72F22A}">
      <dgm:prSet/>
      <dgm:spPr/>
      <dgm:t>
        <a:bodyPr/>
        <a:lstStyle/>
        <a:p>
          <a:pPr algn="ctr"/>
          <a:endParaRPr lang="en-GB"/>
        </a:p>
      </dgm:t>
    </dgm:pt>
    <dgm:pt modelId="{08A2573D-8411-40E6-BE0E-CBAB27C7FE53}">
      <dgm:prSet phldrT="[Text]"/>
      <dgm:spPr/>
      <dgm:t>
        <a:bodyPr/>
        <a:lstStyle/>
        <a:p>
          <a:pPr algn="ctr"/>
          <a:r>
            <a:rPr lang="en-GB"/>
            <a:t>Attach PCB to Arduino Uno</a:t>
          </a:r>
        </a:p>
      </dgm:t>
    </dgm:pt>
    <dgm:pt modelId="{E2AC0CC1-4FEA-4695-BD09-ADE8A6E20735}" type="parTrans" cxnId="{4458D874-8EF4-4305-AF7D-154709929FA6}">
      <dgm:prSet/>
      <dgm:spPr/>
      <dgm:t>
        <a:bodyPr/>
        <a:lstStyle/>
        <a:p>
          <a:pPr algn="ctr"/>
          <a:endParaRPr lang="en-GB"/>
        </a:p>
      </dgm:t>
    </dgm:pt>
    <dgm:pt modelId="{F5FF9F2F-9906-418D-8EA2-01E6AACD309B}" type="sibTrans" cxnId="{4458D874-8EF4-4305-AF7D-154709929FA6}">
      <dgm:prSet/>
      <dgm:spPr/>
      <dgm:t>
        <a:bodyPr/>
        <a:lstStyle/>
        <a:p>
          <a:pPr algn="ctr"/>
          <a:endParaRPr lang="en-GB"/>
        </a:p>
      </dgm:t>
    </dgm:pt>
    <dgm:pt modelId="{F2059BD2-71C9-4A65-9CB2-88B867DB0804}">
      <dgm:prSet phldrT="[Text]"/>
      <dgm:spPr/>
      <dgm:t>
        <a:bodyPr/>
        <a:lstStyle/>
        <a:p>
          <a:pPr algn="ctr"/>
          <a:r>
            <a:rPr lang="en-GB"/>
            <a:t>Connect Bluetooth Module (HC-05) to PCB</a:t>
          </a:r>
        </a:p>
      </dgm:t>
    </dgm:pt>
    <dgm:pt modelId="{05CC1E12-4067-4F6B-9066-F252E61EB57A}" type="parTrans" cxnId="{D24C37D3-B5E3-4856-AC4E-948C491BB714}">
      <dgm:prSet/>
      <dgm:spPr/>
      <dgm:t>
        <a:bodyPr/>
        <a:lstStyle/>
        <a:p>
          <a:pPr algn="ctr"/>
          <a:endParaRPr lang="en-GB"/>
        </a:p>
      </dgm:t>
    </dgm:pt>
    <dgm:pt modelId="{30CF2176-BEFB-439F-A052-D6D984AC4D80}" type="sibTrans" cxnId="{D24C37D3-B5E3-4856-AC4E-948C491BB714}">
      <dgm:prSet/>
      <dgm:spPr/>
      <dgm:t>
        <a:bodyPr/>
        <a:lstStyle/>
        <a:p>
          <a:pPr algn="ctr"/>
          <a:endParaRPr lang="en-GB"/>
        </a:p>
      </dgm:t>
    </dgm:pt>
    <dgm:pt modelId="{7593C795-AFE7-4BBC-9566-01DB3906EA16}">
      <dgm:prSet phldrT="[Text]"/>
      <dgm:spPr/>
      <dgm:t>
        <a:bodyPr/>
        <a:lstStyle/>
        <a:p>
          <a:pPr algn="ctr"/>
          <a:r>
            <a:rPr lang="en-GB"/>
            <a:t>Bluetooth connect to android smartphone</a:t>
          </a:r>
        </a:p>
      </dgm:t>
    </dgm:pt>
    <dgm:pt modelId="{0E1CAB34-7B14-4FD9-A80E-F11B28010F10}" type="parTrans" cxnId="{406D662D-6E7C-4DC9-81E6-23B9C4353EA9}">
      <dgm:prSet/>
      <dgm:spPr/>
      <dgm:t>
        <a:bodyPr/>
        <a:lstStyle/>
        <a:p>
          <a:pPr algn="ctr"/>
          <a:endParaRPr lang="en-GB"/>
        </a:p>
      </dgm:t>
    </dgm:pt>
    <dgm:pt modelId="{F25EEFA4-A831-4937-A7F3-0C933EC59241}" type="sibTrans" cxnId="{406D662D-6E7C-4DC9-81E6-23B9C4353EA9}">
      <dgm:prSet/>
      <dgm:spPr/>
      <dgm:t>
        <a:bodyPr/>
        <a:lstStyle/>
        <a:p>
          <a:pPr algn="ctr"/>
          <a:endParaRPr lang="en-GB"/>
        </a:p>
      </dgm:t>
    </dgm:pt>
    <dgm:pt modelId="{267DC58C-20D8-4248-87A2-BD4EBE00C20A}">
      <dgm:prSet phldrT="[Text]"/>
      <dgm:spPr/>
      <dgm:t>
        <a:bodyPr/>
        <a:lstStyle/>
        <a:p>
          <a:pPr algn="ctr"/>
          <a:r>
            <a:rPr lang="en-GB"/>
            <a:t>Test Program</a:t>
          </a:r>
        </a:p>
      </dgm:t>
    </dgm:pt>
    <dgm:pt modelId="{86A2F484-6CE7-4C6D-AF1C-35ABCA851699}" type="sibTrans" cxnId="{493B1FB0-83F2-438F-88DA-3877C477F369}">
      <dgm:prSet/>
      <dgm:spPr/>
      <dgm:t>
        <a:bodyPr/>
        <a:lstStyle/>
        <a:p>
          <a:pPr algn="ctr"/>
          <a:endParaRPr lang="en-GB"/>
        </a:p>
      </dgm:t>
    </dgm:pt>
    <dgm:pt modelId="{FB710DF8-0A86-4135-8BEC-FA6895C7B640}" type="parTrans" cxnId="{493B1FB0-83F2-438F-88DA-3877C477F369}">
      <dgm:prSet/>
      <dgm:spPr/>
      <dgm:t>
        <a:bodyPr/>
        <a:lstStyle/>
        <a:p>
          <a:pPr algn="ctr"/>
          <a:endParaRPr lang="en-GB"/>
        </a:p>
      </dgm:t>
    </dgm:pt>
    <dgm:pt modelId="{95C0788F-186D-4BE1-866A-A912284B1332}" type="pres">
      <dgm:prSet presAssocID="{370B17A3-9006-4262-99CE-A6231C54117A}" presName="Name0" presStyleCnt="0">
        <dgm:presLayoutVars>
          <dgm:dir/>
          <dgm:resizeHandles val="exact"/>
        </dgm:presLayoutVars>
      </dgm:prSet>
      <dgm:spPr/>
    </dgm:pt>
    <dgm:pt modelId="{C810D809-8382-4284-AD54-790006706396}" type="pres">
      <dgm:prSet presAssocID="{6E7D3D3C-1020-4203-8235-81C6CD091CF9}" presName="node" presStyleLbl="node1" presStyleIdx="0" presStyleCnt="6">
        <dgm:presLayoutVars>
          <dgm:bulletEnabled val="1"/>
        </dgm:presLayoutVars>
      </dgm:prSet>
      <dgm:spPr/>
    </dgm:pt>
    <dgm:pt modelId="{AF2F22E6-9A04-4C56-811C-30595EEA2D3A}" type="pres">
      <dgm:prSet presAssocID="{972C1CED-1F57-4CB0-8458-49F08DC613B0}" presName="sibTrans" presStyleLbl="sibTrans1D1" presStyleIdx="0" presStyleCnt="5"/>
      <dgm:spPr/>
    </dgm:pt>
    <dgm:pt modelId="{6D218662-BC22-4E94-BD7F-9982D7CB3D07}" type="pres">
      <dgm:prSet presAssocID="{972C1CED-1F57-4CB0-8458-49F08DC613B0}" presName="connectorText" presStyleLbl="sibTrans1D1" presStyleIdx="0" presStyleCnt="5"/>
      <dgm:spPr/>
    </dgm:pt>
    <dgm:pt modelId="{5DE37A92-C96F-417A-8E43-948F425FCC07}" type="pres">
      <dgm:prSet presAssocID="{602B59CC-A713-49D7-92CF-57C14CD8AF39}" presName="node" presStyleLbl="node1" presStyleIdx="1" presStyleCnt="6">
        <dgm:presLayoutVars>
          <dgm:bulletEnabled val="1"/>
        </dgm:presLayoutVars>
      </dgm:prSet>
      <dgm:spPr/>
    </dgm:pt>
    <dgm:pt modelId="{C3F2302B-D839-4194-867B-FFC75E3ADF99}" type="pres">
      <dgm:prSet presAssocID="{07C8936D-E196-4182-8906-DD3DD0F88D73}" presName="sibTrans" presStyleLbl="sibTrans1D1" presStyleIdx="1" presStyleCnt="5"/>
      <dgm:spPr/>
    </dgm:pt>
    <dgm:pt modelId="{6B902016-F548-4EA4-8BAB-A5A34872C3BC}" type="pres">
      <dgm:prSet presAssocID="{07C8936D-E196-4182-8906-DD3DD0F88D73}" presName="connectorText" presStyleLbl="sibTrans1D1" presStyleIdx="1" presStyleCnt="5"/>
      <dgm:spPr/>
    </dgm:pt>
    <dgm:pt modelId="{1D90A195-E7BA-48B3-8533-D12264B64E47}" type="pres">
      <dgm:prSet presAssocID="{08A2573D-8411-40E6-BE0E-CBAB27C7FE53}" presName="node" presStyleLbl="node1" presStyleIdx="2" presStyleCnt="6">
        <dgm:presLayoutVars>
          <dgm:bulletEnabled val="1"/>
        </dgm:presLayoutVars>
      </dgm:prSet>
      <dgm:spPr/>
    </dgm:pt>
    <dgm:pt modelId="{E49BEAF5-26E8-4E47-AFE8-DC5610229CB6}" type="pres">
      <dgm:prSet presAssocID="{F5FF9F2F-9906-418D-8EA2-01E6AACD309B}" presName="sibTrans" presStyleLbl="sibTrans1D1" presStyleIdx="2" presStyleCnt="5"/>
      <dgm:spPr/>
    </dgm:pt>
    <dgm:pt modelId="{91FC8735-2ACD-4D63-8459-D899FC353B5C}" type="pres">
      <dgm:prSet presAssocID="{F5FF9F2F-9906-418D-8EA2-01E6AACD309B}" presName="connectorText" presStyleLbl="sibTrans1D1" presStyleIdx="2" presStyleCnt="5"/>
      <dgm:spPr/>
    </dgm:pt>
    <dgm:pt modelId="{C50DC957-2809-4E00-9C1F-DE74A989F617}" type="pres">
      <dgm:prSet presAssocID="{F2059BD2-71C9-4A65-9CB2-88B867DB0804}" presName="node" presStyleLbl="node1" presStyleIdx="3" presStyleCnt="6">
        <dgm:presLayoutVars>
          <dgm:bulletEnabled val="1"/>
        </dgm:presLayoutVars>
      </dgm:prSet>
      <dgm:spPr/>
    </dgm:pt>
    <dgm:pt modelId="{16A0535D-315F-4066-B830-0F71104D2464}" type="pres">
      <dgm:prSet presAssocID="{30CF2176-BEFB-439F-A052-D6D984AC4D80}" presName="sibTrans" presStyleLbl="sibTrans1D1" presStyleIdx="3" presStyleCnt="5"/>
      <dgm:spPr/>
    </dgm:pt>
    <dgm:pt modelId="{6C4231EA-15B0-46DF-8704-9F7AEB75331E}" type="pres">
      <dgm:prSet presAssocID="{30CF2176-BEFB-439F-A052-D6D984AC4D80}" presName="connectorText" presStyleLbl="sibTrans1D1" presStyleIdx="3" presStyleCnt="5"/>
      <dgm:spPr/>
    </dgm:pt>
    <dgm:pt modelId="{0C88F510-E0E2-43C5-8B7D-0D776763F93B}" type="pres">
      <dgm:prSet presAssocID="{7593C795-AFE7-4BBC-9566-01DB3906EA16}" presName="node" presStyleLbl="node1" presStyleIdx="4" presStyleCnt="6">
        <dgm:presLayoutVars>
          <dgm:bulletEnabled val="1"/>
        </dgm:presLayoutVars>
      </dgm:prSet>
      <dgm:spPr/>
    </dgm:pt>
    <dgm:pt modelId="{3FC6BB73-8ABE-4220-ADD8-348E6D6755D0}" type="pres">
      <dgm:prSet presAssocID="{F25EEFA4-A831-4937-A7F3-0C933EC59241}" presName="sibTrans" presStyleLbl="sibTrans1D1" presStyleIdx="4" presStyleCnt="5"/>
      <dgm:spPr/>
    </dgm:pt>
    <dgm:pt modelId="{48BC82C6-8276-490D-89BE-44BEB90D237A}" type="pres">
      <dgm:prSet presAssocID="{F25EEFA4-A831-4937-A7F3-0C933EC59241}" presName="connectorText" presStyleLbl="sibTrans1D1" presStyleIdx="4" presStyleCnt="5"/>
      <dgm:spPr/>
    </dgm:pt>
    <dgm:pt modelId="{1B61902C-F456-42E8-9CE6-53B4F086D2DA}" type="pres">
      <dgm:prSet presAssocID="{267DC58C-20D8-4248-87A2-BD4EBE00C20A}" presName="node" presStyleLbl="node1" presStyleIdx="5" presStyleCnt="6">
        <dgm:presLayoutVars>
          <dgm:bulletEnabled val="1"/>
        </dgm:presLayoutVars>
      </dgm:prSet>
      <dgm:spPr/>
    </dgm:pt>
  </dgm:ptLst>
  <dgm:cxnLst>
    <dgm:cxn modelId="{B0D2120B-8927-41CF-992A-8ED38317267B}" type="presOf" srcId="{07C8936D-E196-4182-8906-DD3DD0F88D73}" destId="{C3F2302B-D839-4194-867B-FFC75E3ADF99}" srcOrd="0" destOrd="0" presId="urn:microsoft.com/office/officeart/2005/8/layout/bProcess3"/>
    <dgm:cxn modelId="{3FE8F20D-51A5-4E75-A6C9-20B726055754}" type="presOf" srcId="{6E7D3D3C-1020-4203-8235-81C6CD091CF9}" destId="{C810D809-8382-4284-AD54-790006706396}" srcOrd="0" destOrd="0" presId="urn:microsoft.com/office/officeart/2005/8/layout/bProcess3"/>
    <dgm:cxn modelId="{A47CF323-2E90-4A76-94F2-AE3CFC8EB5A4}" type="presOf" srcId="{08A2573D-8411-40E6-BE0E-CBAB27C7FE53}" destId="{1D90A195-E7BA-48B3-8533-D12264B64E47}" srcOrd="0" destOrd="0" presId="urn:microsoft.com/office/officeart/2005/8/layout/bProcess3"/>
    <dgm:cxn modelId="{1A2CA52A-242E-4148-BCC6-07061708FC1F}" type="presOf" srcId="{30CF2176-BEFB-439F-A052-D6D984AC4D80}" destId="{6C4231EA-15B0-46DF-8704-9F7AEB75331E}" srcOrd="1" destOrd="0" presId="urn:microsoft.com/office/officeart/2005/8/layout/bProcess3"/>
    <dgm:cxn modelId="{406D662D-6E7C-4DC9-81E6-23B9C4353EA9}" srcId="{370B17A3-9006-4262-99CE-A6231C54117A}" destId="{7593C795-AFE7-4BBC-9566-01DB3906EA16}" srcOrd="4" destOrd="0" parTransId="{0E1CAB34-7B14-4FD9-A80E-F11B28010F10}" sibTransId="{F25EEFA4-A831-4937-A7F3-0C933EC59241}"/>
    <dgm:cxn modelId="{F9D0086F-BB47-4365-AEEA-7B04E7C58BBD}" type="presOf" srcId="{F5FF9F2F-9906-418D-8EA2-01E6AACD309B}" destId="{E49BEAF5-26E8-4E47-AFE8-DC5610229CB6}" srcOrd="0" destOrd="0" presId="urn:microsoft.com/office/officeart/2005/8/layout/bProcess3"/>
    <dgm:cxn modelId="{340FB350-6CD1-4644-9F1A-7FED69DC339B}" type="presOf" srcId="{602B59CC-A713-49D7-92CF-57C14CD8AF39}" destId="{5DE37A92-C96F-417A-8E43-948F425FCC07}" srcOrd="0" destOrd="0" presId="urn:microsoft.com/office/officeart/2005/8/layout/bProcess3"/>
    <dgm:cxn modelId="{52162974-44F9-48FB-8530-EB6E044357A9}" type="presOf" srcId="{267DC58C-20D8-4248-87A2-BD4EBE00C20A}" destId="{1B61902C-F456-42E8-9CE6-53B4F086D2DA}" srcOrd="0" destOrd="0" presId="urn:microsoft.com/office/officeart/2005/8/layout/bProcess3"/>
    <dgm:cxn modelId="{4458D874-8EF4-4305-AF7D-154709929FA6}" srcId="{370B17A3-9006-4262-99CE-A6231C54117A}" destId="{08A2573D-8411-40E6-BE0E-CBAB27C7FE53}" srcOrd="2" destOrd="0" parTransId="{E2AC0CC1-4FEA-4695-BD09-ADE8A6E20735}" sibTransId="{F5FF9F2F-9906-418D-8EA2-01E6AACD309B}"/>
    <dgm:cxn modelId="{4E095176-E959-46A1-892E-990F9BC86B35}" type="presOf" srcId="{F25EEFA4-A831-4937-A7F3-0C933EC59241}" destId="{48BC82C6-8276-490D-89BE-44BEB90D237A}" srcOrd="1" destOrd="0" presId="urn:microsoft.com/office/officeart/2005/8/layout/bProcess3"/>
    <dgm:cxn modelId="{E5122781-3ECF-42EE-B467-0E0F901CF76D}" srcId="{370B17A3-9006-4262-99CE-A6231C54117A}" destId="{6E7D3D3C-1020-4203-8235-81C6CD091CF9}" srcOrd="0" destOrd="0" parTransId="{6ECF289C-F58B-4DB5-A89E-2093D2403892}" sibTransId="{972C1CED-1F57-4CB0-8458-49F08DC613B0}"/>
    <dgm:cxn modelId="{97B7E787-E380-4067-85A8-ACCACEEC2D40}" type="presOf" srcId="{972C1CED-1F57-4CB0-8458-49F08DC613B0}" destId="{6D218662-BC22-4E94-BD7F-9982D7CB3D07}" srcOrd="1" destOrd="0" presId="urn:microsoft.com/office/officeart/2005/8/layout/bProcess3"/>
    <dgm:cxn modelId="{493B1FB0-83F2-438F-88DA-3877C477F369}" srcId="{370B17A3-9006-4262-99CE-A6231C54117A}" destId="{267DC58C-20D8-4248-87A2-BD4EBE00C20A}" srcOrd="5" destOrd="0" parTransId="{FB710DF8-0A86-4135-8BEC-FA6895C7B640}" sibTransId="{86A2F484-6CE7-4C6D-AF1C-35ABCA851699}"/>
    <dgm:cxn modelId="{636C41B4-87F8-4D34-B49A-C91D6C72F22A}" srcId="{370B17A3-9006-4262-99CE-A6231C54117A}" destId="{602B59CC-A713-49D7-92CF-57C14CD8AF39}" srcOrd="1" destOrd="0" parTransId="{F22722DA-8608-4E02-92ED-98ED7BDAF982}" sibTransId="{07C8936D-E196-4182-8906-DD3DD0F88D73}"/>
    <dgm:cxn modelId="{E0E6FFC4-A8AB-4241-A84A-ED3717F6B2AC}" type="presOf" srcId="{07C8936D-E196-4182-8906-DD3DD0F88D73}" destId="{6B902016-F548-4EA4-8BAB-A5A34872C3BC}" srcOrd="1" destOrd="0" presId="urn:microsoft.com/office/officeart/2005/8/layout/bProcess3"/>
    <dgm:cxn modelId="{DE74E3D2-9357-46EB-B4F0-4C84F97092AB}" type="presOf" srcId="{F5FF9F2F-9906-418D-8EA2-01E6AACD309B}" destId="{91FC8735-2ACD-4D63-8459-D899FC353B5C}" srcOrd="1" destOrd="0" presId="urn:microsoft.com/office/officeart/2005/8/layout/bProcess3"/>
    <dgm:cxn modelId="{D24C37D3-B5E3-4856-AC4E-948C491BB714}" srcId="{370B17A3-9006-4262-99CE-A6231C54117A}" destId="{F2059BD2-71C9-4A65-9CB2-88B867DB0804}" srcOrd="3" destOrd="0" parTransId="{05CC1E12-4067-4F6B-9066-F252E61EB57A}" sibTransId="{30CF2176-BEFB-439F-A052-D6D984AC4D80}"/>
    <dgm:cxn modelId="{BFBD1DE1-8AC3-4F37-AA65-FCD7E067F232}" type="presOf" srcId="{F25EEFA4-A831-4937-A7F3-0C933EC59241}" destId="{3FC6BB73-8ABE-4220-ADD8-348E6D6755D0}" srcOrd="0" destOrd="0" presId="urn:microsoft.com/office/officeart/2005/8/layout/bProcess3"/>
    <dgm:cxn modelId="{C76502F0-6879-44BB-83CA-39C70F8265E6}" type="presOf" srcId="{30CF2176-BEFB-439F-A052-D6D984AC4D80}" destId="{16A0535D-315F-4066-B830-0F71104D2464}" srcOrd="0" destOrd="0" presId="urn:microsoft.com/office/officeart/2005/8/layout/bProcess3"/>
    <dgm:cxn modelId="{A8E3D2F7-1E6B-433B-81E4-8871FBF9A449}" type="presOf" srcId="{370B17A3-9006-4262-99CE-A6231C54117A}" destId="{95C0788F-186D-4BE1-866A-A912284B1332}" srcOrd="0" destOrd="0" presId="urn:microsoft.com/office/officeart/2005/8/layout/bProcess3"/>
    <dgm:cxn modelId="{7BB7EBFA-8C41-4698-BF12-F1926C86CE48}" type="presOf" srcId="{972C1CED-1F57-4CB0-8458-49F08DC613B0}" destId="{AF2F22E6-9A04-4C56-811C-30595EEA2D3A}" srcOrd="0" destOrd="0" presId="urn:microsoft.com/office/officeart/2005/8/layout/bProcess3"/>
    <dgm:cxn modelId="{72DEAFFD-AF52-4EB1-9E68-21298F6AA978}" type="presOf" srcId="{7593C795-AFE7-4BBC-9566-01DB3906EA16}" destId="{0C88F510-E0E2-43C5-8B7D-0D776763F93B}" srcOrd="0" destOrd="0" presId="urn:microsoft.com/office/officeart/2005/8/layout/bProcess3"/>
    <dgm:cxn modelId="{92F776FF-0BC3-412C-BF6E-17BA9B9D43A5}" type="presOf" srcId="{F2059BD2-71C9-4A65-9CB2-88B867DB0804}" destId="{C50DC957-2809-4E00-9C1F-DE74A989F617}" srcOrd="0" destOrd="0" presId="urn:microsoft.com/office/officeart/2005/8/layout/bProcess3"/>
    <dgm:cxn modelId="{67E525CE-830C-496C-AB85-E2345964B426}" type="presParOf" srcId="{95C0788F-186D-4BE1-866A-A912284B1332}" destId="{C810D809-8382-4284-AD54-790006706396}" srcOrd="0" destOrd="0" presId="urn:microsoft.com/office/officeart/2005/8/layout/bProcess3"/>
    <dgm:cxn modelId="{BBDD9818-FF53-45CC-9048-02CCA2FD2107}" type="presParOf" srcId="{95C0788F-186D-4BE1-866A-A912284B1332}" destId="{AF2F22E6-9A04-4C56-811C-30595EEA2D3A}" srcOrd="1" destOrd="0" presId="urn:microsoft.com/office/officeart/2005/8/layout/bProcess3"/>
    <dgm:cxn modelId="{2BEED832-D3A2-4E4E-BC42-DB12300C55B7}" type="presParOf" srcId="{AF2F22E6-9A04-4C56-811C-30595EEA2D3A}" destId="{6D218662-BC22-4E94-BD7F-9982D7CB3D07}" srcOrd="0" destOrd="0" presId="urn:microsoft.com/office/officeart/2005/8/layout/bProcess3"/>
    <dgm:cxn modelId="{9DFCF146-C4E5-4782-9710-C390BC8080AF}" type="presParOf" srcId="{95C0788F-186D-4BE1-866A-A912284B1332}" destId="{5DE37A92-C96F-417A-8E43-948F425FCC07}" srcOrd="2" destOrd="0" presId="urn:microsoft.com/office/officeart/2005/8/layout/bProcess3"/>
    <dgm:cxn modelId="{733A27E7-1225-42BE-AB20-02E6F74C0302}" type="presParOf" srcId="{95C0788F-186D-4BE1-866A-A912284B1332}" destId="{C3F2302B-D839-4194-867B-FFC75E3ADF99}" srcOrd="3" destOrd="0" presId="urn:microsoft.com/office/officeart/2005/8/layout/bProcess3"/>
    <dgm:cxn modelId="{2FE7BCDC-118B-4673-B574-F46317256367}" type="presParOf" srcId="{C3F2302B-D839-4194-867B-FFC75E3ADF99}" destId="{6B902016-F548-4EA4-8BAB-A5A34872C3BC}" srcOrd="0" destOrd="0" presId="urn:microsoft.com/office/officeart/2005/8/layout/bProcess3"/>
    <dgm:cxn modelId="{54A5AA3A-BB40-45C0-8766-20E8B8E63B40}" type="presParOf" srcId="{95C0788F-186D-4BE1-866A-A912284B1332}" destId="{1D90A195-E7BA-48B3-8533-D12264B64E47}" srcOrd="4" destOrd="0" presId="urn:microsoft.com/office/officeart/2005/8/layout/bProcess3"/>
    <dgm:cxn modelId="{35244134-1259-41C8-9D97-4484DAB94040}" type="presParOf" srcId="{95C0788F-186D-4BE1-866A-A912284B1332}" destId="{E49BEAF5-26E8-4E47-AFE8-DC5610229CB6}" srcOrd="5" destOrd="0" presId="urn:microsoft.com/office/officeart/2005/8/layout/bProcess3"/>
    <dgm:cxn modelId="{AD7888C6-9E44-41B4-A242-0264A68BE61F}" type="presParOf" srcId="{E49BEAF5-26E8-4E47-AFE8-DC5610229CB6}" destId="{91FC8735-2ACD-4D63-8459-D899FC353B5C}" srcOrd="0" destOrd="0" presId="urn:microsoft.com/office/officeart/2005/8/layout/bProcess3"/>
    <dgm:cxn modelId="{8F7A5EAF-B1D2-4590-9181-182646B31F83}" type="presParOf" srcId="{95C0788F-186D-4BE1-866A-A912284B1332}" destId="{C50DC957-2809-4E00-9C1F-DE74A989F617}" srcOrd="6" destOrd="0" presId="urn:microsoft.com/office/officeart/2005/8/layout/bProcess3"/>
    <dgm:cxn modelId="{01ABE236-051B-4BEE-AEFB-AA80EFBDACC9}" type="presParOf" srcId="{95C0788F-186D-4BE1-866A-A912284B1332}" destId="{16A0535D-315F-4066-B830-0F71104D2464}" srcOrd="7" destOrd="0" presId="urn:microsoft.com/office/officeart/2005/8/layout/bProcess3"/>
    <dgm:cxn modelId="{6BF24269-6102-4EEB-92BB-28D31A28AB4A}" type="presParOf" srcId="{16A0535D-315F-4066-B830-0F71104D2464}" destId="{6C4231EA-15B0-46DF-8704-9F7AEB75331E}" srcOrd="0" destOrd="0" presId="urn:microsoft.com/office/officeart/2005/8/layout/bProcess3"/>
    <dgm:cxn modelId="{C1C341BD-D11D-4AFF-A9C3-21394D86F90E}" type="presParOf" srcId="{95C0788F-186D-4BE1-866A-A912284B1332}" destId="{0C88F510-E0E2-43C5-8B7D-0D776763F93B}" srcOrd="8" destOrd="0" presId="urn:microsoft.com/office/officeart/2005/8/layout/bProcess3"/>
    <dgm:cxn modelId="{5C3AA39F-BDB8-4A13-82F9-B9E8554AAAD8}" type="presParOf" srcId="{95C0788F-186D-4BE1-866A-A912284B1332}" destId="{3FC6BB73-8ABE-4220-ADD8-348E6D6755D0}" srcOrd="9" destOrd="0" presId="urn:microsoft.com/office/officeart/2005/8/layout/bProcess3"/>
    <dgm:cxn modelId="{35811FEE-D8A6-47AA-A374-8E5FF94B832C}" type="presParOf" srcId="{3FC6BB73-8ABE-4220-ADD8-348E6D6755D0}" destId="{48BC82C6-8276-490D-89BE-44BEB90D237A}" srcOrd="0" destOrd="0" presId="urn:microsoft.com/office/officeart/2005/8/layout/bProcess3"/>
    <dgm:cxn modelId="{4A8C710F-CD71-4562-A388-F9D151BF29AA}" type="presParOf" srcId="{95C0788F-186D-4BE1-866A-A912284B1332}" destId="{1B61902C-F456-42E8-9CE6-53B4F086D2DA}" srcOrd="10"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0B17A3-9006-4262-99CE-A6231C54117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6E7D3D3C-1020-4203-8235-81C6CD091CF9}">
      <dgm:prSet phldrT="[Text]"/>
      <dgm:spPr/>
      <dgm:t>
        <a:bodyPr/>
        <a:lstStyle/>
        <a:p>
          <a:r>
            <a:rPr lang="en-GB"/>
            <a:t>Start</a:t>
          </a:r>
        </a:p>
      </dgm:t>
    </dgm:pt>
    <dgm:pt modelId="{6ECF289C-F58B-4DB5-A89E-2093D2403892}" type="parTrans" cxnId="{E5122781-3ECF-42EE-B467-0E0F901CF76D}">
      <dgm:prSet/>
      <dgm:spPr/>
      <dgm:t>
        <a:bodyPr/>
        <a:lstStyle/>
        <a:p>
          <a:endParaRPr lang="en-GB"/>
        </a:p>
      </dgm:t>
    </dgm:pt>
    <dgm:pt modelId="{972C1CED-1F57-4CB0-8458-49F08DC613B0}" type="sibTrans" cxnId="{E5122781-3ECF-42EE-B467-0E0F901CF76D}">
      <dgm:prSet/>
      <dgm:spPr/>
      <dgm:t>
        <a:bodyPr/>
        <a:lstStyle/>
        <a:p>
          <a:endParaRPr lang="en-GB"/>
        </a:p>
      </dgm:t>
    </dgm:pt>
    <dgm:pt modelId="{602B59CC-A713-49D7-92CF-57C14CD8AF39}">
      <dgm:prSet phldrT="[Text]"/>
      <dgm:spPr/>
      <dgm:t>
        <a:bodyPr/>
        <a:lstStyle/>
        <a:p>
          <a:r>
            <a:rPr lang="en-GB"/>
            <a:t>Basic Controls</a:t>
          </a:r>
        </a:p>
        <a:p>
          <a:r>
            <a:rPr lang="en-GB"/>
            <a:t>with PWM</a:t>
          </a:r>
        </a:p>
      </dgm:t>
    </dgm:pt>
    <dgm:pt modelId="{F22722DA-8608-4E02-92ED-98ED7BDAF982}" type="parTrans" cxnId="{636C41B4-87F8-4D34-B49A-C91D6C72F22A}">
      <dgm:prSet/>
      <dgm:spPr/>
      <dgm:t>
        <a:bodyPr/>
        <a:lstStyle/>
        <a:p>
          <a:endParaRPr lang="en-GB"/>
        </a:p>
      </dgm:t>
    </dgm:pt>
    <dgm:pt modelId="{07C8936D-E196-4182-8906-DD3DD0F88D73}" type="sibTrans" cxnId="{636C41B4-87F8-4D34-B49A-C91D6C72F22A}">
      <dgm:prSet/>
      <dgm:spPr/>
      <dgm:t>
        <a:bodyPr/>
        <a:lstStyle/>
        <a:p>
          <a:endParaRPr lang="en-GB"/>
        </a:p>
      </dgm:t>
    </dgm:pt>
    <dgm:pt modelId="{08A2573D-8411-40E6-BE0E-CBAB27C7FE53}">
      <dgm:prSet phldrT="[Text]"/>
      <dgm:spPr/>
      <dgm:t>
        <a:bodyPr/>
        <a:lstStyle/>
        <a:p>
          <a:r>
            <a:rPr lang="en-GB"/>
            <a:t>Speech Recognition</a:t>
          </a:r>
        </a:p>
      </dgm:t>
    </dgm:pt>
    <dgm:pt modelId="{E2AC0CC1-4FEA-4695-BD09-ADE8A6E20735}" type="parTrans" cxnId="{4458D874-8EF4-4305-AF7D-154709929FA6}">
      <dgm:prSet/>
      <dgm:spPr/>
      <dgm:t>
        <a:bodyPr/>
        <a:lstStyle/>
        <a:p>
          <a:endParaRPr lang="en-GB"/>
        </a:p>
      </dgm:t>
    </dgm:pt>
    <dgm:pt modelId="{F5FF9F2F-9906-418D-8EA2-01E6AACD309B}" type="sibTrans" cxnId="{4458D874-8EF4-4305-AF7D-154709929FA6}">
      <dgm:prSet/>
      <dgm:spPr/>
      <dgm:t>
        <a:bodyPr/>
        <a:lstStyle/>
        <a:p>
          <a:endParaRPr lang="en-GB"/>
        </a:p>
      </dgm:t>
    </dgm:pt>
    <dgm:pt modelId="{F2059BD2-71C9-4A65-9CB2-88B867DB0804}">
      <dgm:prSet phldrT="[Text]"/>
      <dgm:spPr/>
      <dgm:t>
        <a:bodyPr/>
        <a:lstStyle/>
        <a:p>
          <a:r>
            <a:rPr lang="en-GB"/>
            <a:t>Proximity Sensor</a:t>
          </a:r>
        </a:p>
      </dgm:t>
    </dgm:pt>
    <dgm:pt modelId="{05CC1E12-4067-4F6B-9066-F252E61EB57A}" type="parTrans" cxnId="{D24C37D3-B5E3-4856-AC4E-948C491BB714}">
      <dgm:prSet/>
      <dgm:spPr/>
      <dgm:t>
        <a:bodyPr/>
        <a:lstStyle/>
        <a:p>
          <a:endParaRPr lang="en-GB"/>
        </a:p>
      </dgm:t>
    </dgm:pt>
    <dgm:pt modelId="{30CF2176-BEFB-439F-A052-D6D984AC4D80}" type="sibTrans" cxnId="{D24C37D3-B5E3-4856-AC4E-948C491BB714}">
      <dgm:prSet/>
      <dgm:spPr/>
      <dgm:t>
        <a:bodyPr/>
        <a:lstStyle/>
        <a:p>
          <a:endParaRPr lang="en-GB"/>
        </a:p>
      </dgm:t>
    </dgm:pt>
    <dgm:pt modelId="{7593C795-AFE7-4BBC-9566-01DB3906EA16}">
      <dgm:prSet phldrT="[Text]"/>
      <dgm:spPr/>
      <dgm:t>
        <a:bodyPr/>
        <a:lstStyle/>
        <a:p>
          <a:r>
            <a:rPr lang="en-GB"/>
            <a:t>Accelerometer</a:t>
          </a:r>
        </a:p>
      </dgm:t>
    </dgm:pt>
    <dgm:pt modelId="{0E1CAB34-7B14-4FD9-A80E-F11B28010F10}" type="parTrans" cxnId="{406D662D-6E7C-4DC9-81E6-23B9C4353EA9}">
      <dgm:prSet/>
      <dgm:spPr/>
      <dgm:t>
        <a:bodyPr/>
        <a:lstStyle/>
        <a:p>
          <a:endParaRPr lang="en-GB"/>
        </a:p>
      </dgm:t>
    </dgm:pt>
    <dgm:pt modelId="{F25EEFA4-A831-4937-A7F3-0C933EC59241}" type="sibTrans" cxnId="{406D662D-6E7C-4DC9-81E6-23B9C4353EA9}">
      <dgm:prSet/>
      <dgm:spPr/>
      <dgm:t>
        <a:bodyPr/>
        <a:lstStyle/>
        <a:p>
          <a:endParaRPr lang="en-GB"/>
        </a:p>
      </dgm:t>
    </dgm:pt>
    <dgm:pt modelId="{267DC58C-20D8-4248-87A2-BD4EBE00C20A}">
      <dgm:prSet phldrT="[Text]"/>
      <dgm:spPr/>
      <dgm:t>
        <a:bodyPr/>
        <a:lstStyle/>
        <a:p>
          <a:r>
            <a:rPr lang="en-GB"/>
            <a:t>End</a:t>
          </a:r>
        </a:p>
      </dgm:t>
    </dgm:pt>
    <dgm:pt modelId="{FB710DF8-0A86-4135-8BEC-FA6895C7B640}" type="parTrans" cxnId="{493B1FB0-83F2-438F-88DA-3877C477F369}">
      <dgm:prSet/>
      <dgm:spPr/>
      <dgm:t>
        <a:bodyPr/>
        <a:lstStyle/>
        <a:p>
          <a:endParaRPr lang="en-GB"/>
        </a:p>
      </dgm:t>
    </dgm:pt>
    <dgm:pt modelId="{86A2F484-6CE7-4C6D-AF1C-35ABCA851699}" type="sibTrans" cxnId="{493B1FB0-83F2-438F-88DA-3877C477F369}">
      <dgm:prSet/>
      <dgm:spPr/>
      <dgm:t>
        <a:bodyPr/>
        <a:lstStyle/>
        <a:p>
          <a:endParaRPr lang="en-GB"/>
        </a:p>
      </dgm:t>
    </dgm:pt>
    <dgm:pt modelId="{95C0788F-186D-4BE1-866A-A912284B1332}" type="pres">
      <dgm:prSet presAssocID="{370B17A3-9006-4262-99CE-A6231C54117A}" presName="Name0" presStyleCnt="0">
        <dgm:presLayoutVars>
          <dgm:dir/>
          <dgm:resizeHandles val="exact"/>
        </dgm:presLayoutVars>
      </dgm:prSet>
      <dgm:spPr/>
    </dgm:pt>
    <dgm:pt modelId="{C810D809-8382-4284-AD54-790006706396}" type="pres">
      <dgm:prSet presAssocID="{6E7D3D3C-1020-4203-8235-81C6CD091CF9}" presName="node" presStyleLbl="node1" presStyleIdx="0" presStyleCnt="6">
        <dgm:presLayoutVars>
          <dgm:bulletEnabled val="1"/>
        </dgm:presLayoutVars>
      </dgm:prSet>
      <dgm:spPr/>
    </dgm:pt>
    <dgm:pt modelId="{AF2F22E6-9A04-4C56-811C-30595EEA2D3A}" type="pres">
      <dgm:prSet presAssocID="{972C1CED-1F57-4CB0-8458-49F08DC613B0}" presName="sibTrans" presStyleLbl="sibTrans1D1" presStyleIdx="0" presStyleCnt="5"/>
      <dgm:spPr/>
    </dgm:pt>
    <dgm:pt modelId="{6D218662-BC22-4E94-BD7F-9982D7CB3D07}" type="pres">
      <dgm:prSet presAssocID="{972C1CED-1F57-4CB0-8458-49F08DC613B0}" presName="connectorText" presStyleLbl="sibTrans1D1" presStyleIdx="0" presStyleCnt="5"/>
      <dgm:spPr/>
    </dgm:pt>
    <dgm:pt modelId="{5DE37A92-C96F-417A-8E43-948F425FCC07}" type="pres">
      <dgm:prSet presAssocID="{602B59CC-A713-49D7-92CF-57C14CD8AF39}" presName="node" presStyleLbl="node1" presStyleIdx="1" presStyleCnt="6">
        <dgm:presLayoutVars>
          <dgm:bulletEnabled val="1"/>
        </dgm:presLayoutVars>
      </dgm:prSet>
      <dgm:spPr/>
    </dgm:pt>
    <dgm:pt modelId="{C3F2302B-D839-4194-867B-FFC75E3ADF99}" type="pres">
      <dgm:prSet presAssocID="{07C8936D-E196-4182-8906-DD3DD0F88D73}" presName="sibTrans" presStyleLbl="sibTrans1D1" presStyleIdx="1" presStyleCnt="5"/>
      <dgm:spPr/>
    </dgm:pt>
    <dgm:pt modelId="{6B902016-F548-4EA4-8BAB-A5A34872C3BC}" type="pres">
      <dgm:prSet presAssocID="{07C8936D-E196-4182-8906-DD3DD0F88D73}" presName="connectorText" presStyleLbl="sibTrans1D1" presStyleIdx="1" presStyleCnt="5"/>
      <dgm:spPr/>
    </dgm:pt>
    <dgm:pt modelId="{1D90A195-E7BA-48B3-8533-D12264B64E47}" type="pres">
      <dgm:prSet presAssocID="{08A2573D-8411-40E6-BE0E-CBAB27C7FE53}" presName="node" presStyleLbl="node1" presStyleIdx="2" presStyleCnt="6">
        <dgm:presLayoutVars>
          <dgm:bulletEnabled val="1"/>
        </dgm:presLayoutVars>
      </dgm:prSet>
      <dgm:spPr/>
    </dgm:pt>
    <dgm:pt modelId="{E49BEAF5-26E8-4E47-AFE8-DC5610229CB6}" type="pres">
      <dgm:prSet presAssocID="{F5FF9F2F-9906-418D-8EA2-01E6AACD309B}" presName="sibTrans" presStyleLbl="sibTrans1D1" presStyleIdx="2" presStyleCnt="5"/>
      <dgm:spPr/>
    </dgm:pt>
    <dgm:pt modelId="{91FC8735-2ACD-4D63-8459-D899FC353B5C}" type="pres">
      <dgm:prSet presAssocID="{F5FF9F2F-9906-418D-8EA2-01E6AACD309B}" presName="connectorText" presStyleLbl="sibTrans1D1" presStyleIdx="2" presStyleCnt="5"/>
      <dgm:spPr/>
    </dgm:pt>
    <dgm:pt modelId="{C50DC957-2809-4E00-9C1F-DE74A989F617}" type="pres">
      <dgm:prSet presAssocID="{F2059BD2-71C9-4A65-9CB2-88B867DB0804}" presName="node" presStyleLbl="node1" presStyleIdx="3" presStyleCnt="6">
        <dgm:presLayoutVars>
          <dgm:bulletEnabled val="1"/>
        </dgm:presLayoutVars>
      </dgm:prSet>
      <dgm:spPr/>
    </dgm:pt>
    <dgm:pt modelId="{16A0535D-315F-4066-B830-0F71104D2464}" type="pres">
      <dgm:prSet presAssocID="{30CF2176-BEFB-439F-A052-D6D984AC4D80}" presName="sibTrans" presStyleLbl="sibTrans1D1" presStyleIdx="3" presStyleCnt="5"/>
      <dgm:spPr/>
    </dgm:pt>
    <dgm:pt modelId="{6C4231EA-15B0-46DF-8704-9F7AEB75331E}" type="pres">
      <dgm:prSet presAssocID="{30CF2176-BEFB-439F-A052-D6D984AC4D80}" presName="connectorText" presStyleLbl="sibTrans1D1" presStyleIdx="3" presStyleCnt="5"/>
      <dgm:spPr/>
    </dgm:pt>
    <dgm:pt modelId="{0C88F510-E0E2-43C5-8B7D-0D776763F93B}" type="pres">
      <dgm:prSet presAssocID="{7593C795-AFE7-4BBC-9566-01DB3906EA16}" presName="node" presStyleLbl="node1" presStyleIdx="4" presStyleCnt="6">
        <dgm:presLayoutVars>
          <dgm:bulletEnabled val="1"/>
        </dgm:presLayoutVars>
      </dgm:prSet>
      <dgm:spPr/>
    </dgm:pt>
    <dgm:pt modelId="{3FC6BB73-8ABE-4220-ADD8-348E6D6755D0}" type="pres">
      <dgm:prSet presAssocID="{F25EEFA4-A831-4937-A7F3-0C933EC59241}" presName="sibTrans" presStyleLbl="sibTrans1D1" presStyleIdx="4" presStyleCnt="5"/>
      <dgm:spPr/>
    </dgm:pt>
    <dgm:pt modelId="{48BC82C6-8276-490D-89BE-44BEB90D237A}" type="pres">
      <dgm:prSet presAssocID="{F25EEFA4-A831-4937-A7F3-0C933EC59241}" presName="connectorText" presStyleLbl="sibTrans1D1" presStyleIdx="4" presStyleCnt="5"/>
      <dgm:spPr/>
    </dgm:pt>
    <dgm:pt modelId="{1B61902C-F456-42E8-9CE6-53B4F086D2DA}" type="pres">
      <dgm:prSet presAssocID="{267DC58C-20D8-4248-87A2-BD4EBE00C20A}" presName="node" presStyleLbl="node1" presStyleIdx="5" presStyleCnt="6">
        <dgm:presLayoutVars>
          <dgm:bulletEnabled val="1"/>
        </dgm:presLayoutVars>
      </dgm:prSet>
      <dgm:spPr/>
    </dgm:pt>
  </dgm:ptLst>
  <dgm:cxnLst>
    <dgm:cxn modelId="{B0D2120B-8927-41CF-992A-8ED38317267B}" type="presOf" srcId="{07C8936D-E196-4182-8906-DD3DD0F88D73}" destId="{C3F2302B-D839-4194-867B-FFC75E3ADF99}" srcOrd="0" destOrd="0" presId="urn:microsoft.com/office/officeart/2005/8/layout/bProcess3"/>
    <dgm:cxn modelId="{3FE8F20D-51A5-4E75-A6C9-20B726055754}" type="presOf" srcId="{6E7D3D3C-1020-4203-8235-81C6CD091CF9}" destId="{C810D809-8382-4284-AD54-790006706396}" srcOrd="0" destOrd="0" presId="urn:microsoft.com/office/officeart/2005/8/layout/bProcess3"/>
    <dgm:cxn modelId="{A47CF323-2E90-4A76-94F2-AE3CFC8EB5A4}" type="presOf" srcId="{08A2573D-8411-40E6-BE0E-CBAB27C7FE53}" destId="{1D90A195-E7BA-48B3-8533-D12264B64E47}" srcOrd="0" destOrd="0" presId="urn:microsoft.com/office/officeart/2005/8/layout/bProcess3"/>
    <dgm:cxn modelId="{1A2CA52A-242E-4148-BCC6-07061708FC1F}" type="presOf" srcId="{30CF2176-BEFB-439F-A052-D6D984AC4D80}" destId="{6C4231EA-15B0-46DF-8704-9F7AEB75331E}" srcOrd="1" destOrd="0" presId="urn:microsoft.com/office/officeart/2005/8/layout/bProcess3"/>
    <dgm:cxn modelId="{406D662D-6E7C-4DC9-81E6-23B9C4353EA9}" srcId="{370B17A3-9006-4262-99CE-A6231C54117A}" destId="{7593C795-AFE7-4BBC-9566-01DB3906EA16}" srcOrd="4" destOrd="0" parTransId="{0E1CAB34-7B14-4FD9-A80E-F11B28010F10}" sibTransId="{F25EEFA4-A831-4937-A7F3-0C933EC59241}"/>
    <dgm:cxn modelId="{F9D0086F-BB47-4365-AEEA-7B04E7C58BBD}" type="presOf" srcId="{F5FF9F2F-9906-418D-8EA2-01E6AACD309B}" destId="{E49BEAF5-26E8-4E47-AFE8-DC5610229CB6}" srcOrd="0" destOrd="0" presId="urn:microsoft.com/office/officeart/2005/8/layout/bProcess3"/>
    <dgm:cxn modelId="{340FB350-6CD1-4644-9F1A-7FED69DC339B}" type="presOf" srcId="{602B59CC-A713-49D7-92CF-57C14CD8AF39}" destId="{5DE37A92-C96F-417A-8E43-948F425FCC07}" srcOrd="0" destOrd="0" presId="urn:microsoft.com/office/officeart/2005/8/layout/bProcess3"/>
    <dgm:cxn modelId="{52162974-44F9-48FB-8530-EB6E044357A9}" type="presOf" srcId="{267DC58C-20D8-4248-87A2-BD4EBE00C20A}" destId="{1B61902C-F456-42E8-9CE6-53B4F086D2DA}" srcOrd="0" destOrd="0" presId="urn:microsoft.com/office/officeart/2005/8/layout/bProcess3"/>
    <dgm:cxn modelId="{4458D874-8EF4-4305-AF7D-154709929FA6}" srcId="{370B17A3-9006-4262-99CE-A6231C54117A}" destId="{08A2573D-8411-40E6-BE0E-CBAB27C7FE53}" srcOrd="2" destOrd="0" parTransId="{E2AC0CC1-4FEA-4695-BD09-ADE8A6E20735}" sibTransId="{F5FF9F2F-9906-418D-8EA2-01E6AACD309B}"/>
    <dgm:cxn modelId="{4E095176-E959-46A1-892E-990F9BC86B35}" type="presOf" srcId="{F25EEFA4-A831-4937-A7F3-0C933EC59241}" destId="{48BC82C6-8276-490D-89BE-44BEB90D237A}" srcOrd="1" destOrd="0" presId="urn:microsoft.com/office/officeart/2005/8/layout/bProcess3"/>
    <dgm:cxn modelId="{E5122781-3ECF-42EE-B467-0E0F901CF76D}" srcId="{370B17A3-9006-4262-99CE-A6231C54117A}" destId="{6E7D3D3C-1020-4203-8235-81C6CD091CF9}" srcOrd="0" destOrd="0" parTransId="{6ECF289C-F58B-4DB5-A89E-2093D2403892}" sibTransId="{972C1CED-1F57-4CB0-8458-49F08DC613B0}"/>
    <dgm:cxn modelId="{97B7E787-E380-4067-85A8-ACCACEEC2D40}" type="presOf" srcId="{972C1CED-1F57-4CB0-8458-49F08DC613B0}" destId="{6D218662-BC22-4E94-BD7F-9982D7CB3D07}" srcOrd="1" destOrd="0" presId="urn:microsoft.com/office/officeart/2005/8/layout/bProcess3"/>
    <dgm:cxn modelId="{493B1FB0-83F2-438F-88DA-3877C477F369}" srcId="{370B17A3-9006-4262-99CE-A6231C54117A}" destId="{267DC58C-20D8-4248-87A2-BD4EBE00C20A}" srcOrd="5" destOrd="0" parTransId="{FB710DF8-0A86-4135-8BEC-FA6895C7B640}" sibTransId="{86A2F484-6CE7-4C6D-AF1C-35ABCA851699}"/>
    <dgm:cxn modelId="{636C41B4-87F8-4D34-B49A-C91D6C72F22A}" srcId="{370B17A3-9006-4262-99CE-A6231C54117A}" destId="{602B59CC-A713-49D7-92CF-57C14CD8AF39}" srcOrd="1" destOrd="0" parTransId="{F22722DA-8608-4E02-92ED-98ED7BDAF982}" sibTransId="{07C8936D-E196-4182-8906-DD3DD0F88D73}"/>
    <dgm:cxn modelId="{E0E6FFC4-A8AB-4241-A84A-ED3717F6B2AC}" type="presOf" srcId="{07C8936D-E196-4182-8906-DD3DD0F88D73}" destId="{6B902016-F548-4EA4-8BAB-A5A34872C3BC}" srcOrd="1" destOrd="0" presId="urn:microsoft.com/office/officeart/2005/8/layout/bProcess3"/>
    <dgm:cxn modelId="{DE74E3D2-9357-46EB-B4F0-4C84F97092AB}" type="presOf" srcId="{F5FF9F2F-9906-418D-8EA2-01E6AACD309B}" destId="{91FC8735-2ACD-4D63-8459-D899FC353B5C}" srcOrd="1" destOrd="0" presId="urn:microsoft.com/office/officeart/2005/8/layout/bProcess3"/>
    <dgm:cxn modelId="{D24C37D3-B5E3-4856-AC4E-948C491BB714}" srcId="{370B17A3-9006-4262-99CE-A6231C54117A}" destId="{F2059BD2-71C9-4A65-9CB2-88B867DB0804}" srcOrd="3" destOrd="0" parTransId="{05CC1E12-4067-4F6B-9066-F252E61EB57A}" sibTransId="{30CF2176-BEFB-439F-A052-D6D984AC4D80}"/>
    <dgm:cxn modelId="{BFBD1DE1-8AC3-4F37-AA65-FCD7E067F232}" type="presOf" srcId="{F25EEFA4-A831-4937-A7F3-0C933EC59241}" destId="{3FC6BB73-8ABE-4220-ADD8-348E6D6755D0}" srcOrd="0" destOrd="0" presId="urn:microsoft.com/office/officeart/2005/8/layout/bProcess3"/>
    <dgm:cxn modelId="{C76502F0-6879-44BB-83CA-39C70F8265E6}" type="presOf" srcId="{30CF2176-BEFB-439F-A052-D6D984AC4D80}" destId="{16A0535D-315F-4066-B830-0F71104D2464}" srcOrd="0" destOrd="0" presId="urn:microsoft.com/office/officeart/2005/8/layout/bProcess3"/>
    <dgm:cxn modelId="{A8E3D2F7-1E6B-433B-81E4-8871FBF9A449}" type="presOf" srcId="{370B17A3-9006-4262-99CE-A6231C54117A}" destId="{95C0788F-186D-4BE1-866A-A912284B1332}" srcOrd="0" destOrd="0" presId="urn:microsoft.com/office/officeart/2005/8/layout/bProcess3"/>
    <dgm:cxn modelId="{7BB7EBFA-8C41-4698-BF12-F1926C86CE48}" type="presOf" srcId="{972C1CED-1F57-4CB0-8458-49F08DC613B0}" destId="{AF2F22E6-9A04-4C56-811C-30595EEA2D3A}" srcOrd="0" destOrd="0" presId="urn:microsoft.com/office/officeart/2005/8/layout/bProcess3"/>
    <dgm:cxn modelId="{72DEAFFD-AF52-4EB1-9E68-21298F6AA978}" type="presOf" srcId="{7593C795-AFE7-4BBC-9566-01DB3906EA16}" destId="{0C88F510-E0E2-43C5-8B7D-0D776763F93B}" srcOrd="0" destOrd="0" presId="urn:microsoft.com/office/officeart/2005/8/layout/bProcess3"/>
    <dgm:cxn modelId="{92F776FF-0BC3-412C-BF6E-17BA9B9D43A5}" type="presOf" srcId="{F2059BD2-71C9-4A65-9CB2-88B867DB0804}" destId="{C50DC957-2809-4E00-9C1F-DE74A989F617}" srcOrd="0" destOrd="0" presId="urn:microsoft.com/office/officeart/2005/8/layout/bProcess3"/>
    <dgm:cxn modelId="{67E525CE-830C-496C-AB85-E2345964B426}" type="presParOf" srcId="{95C0788F-186D-4BE1-866A-A912284B1332}" destId="{C810D809-8382-4284-AD54-790006706396}" srcOrd="0" destOrd="0" presId="urn:microsoft.com/office/officeart/2005/8/layout/bProcess3"/>
    <dgm:cxn modelId="{BBDD9818-FF53-45CC-9048-02CCA2FD2107}" type="presParOf" srcId="{95C0788F-186D-4BE1-866A-A912284B1332}" destId="{AF2F22E6-9A04-4C56-811C-30595EEA2D3A}" srcOrd="1" destOrd="0" presId="urn:microsoft.com/office/officeart/2005/8/layout/bProcess3"/>
    <dgm:cxn modelId="{2BEED832-D3A2-4E4E-BC42-DB12300C55B7}" type="presParOf" srcId="{AF2F22E6-9A04-4C56-811C-30595EEA2D3A}" destId="{6D218662-BC22-4E94-BD7F-9982D7CB3D07}" srcOrd="0" destOrd="0" presId="urn:microsoft.com/office/officeart/2005/8/layout/bProcess3"/>
    <dgm:cxn modelId="{9DFCF146-C4E5-4782-9710-C390BC8080AF}" type="presParOf" srcId="{95C0788F-186D-4BE1-866A-A912284B1332}" destId="{5DE37A92-C96F-417A-8E43-948F425FCC07}" srcOrd="2" destOrd="0" presId="urn:microsoft.com/office/officeart/2005/8/layout/bProcess3"/>
    <dgm:cxn modelId="{733A27E7-1225-42BE-AB20-02E6F74C0302}" type="presParOf" srcId="{95C0788F-186D-4BE1-866A-A912284B1332}" destId="{C3F2302B-D839-4194-867B-FFC75E3ADF99}" srcOrd="3" destOrd="0" presId="urn:microsoft.com/office/officeart/2005/8/layout/bProcess3"/>
    <dgm:cxn modelId="{2FE7BCDC-118B-4673-B574-F46317256367}" type="presParOf" srcId="{C3F2302B-D839-4194-867B-FFC75E3ADF99}" destId="{6B902016-F548-4EA4-8BAB-A5A34872C3BC}" srcOrd="0" destOrd="0" presId="urn:microsoft.com/office/officeart/2005/8/layout/bProcess3"/>
    <dgm:cxn modelId="{54A5AA3A-BB40-45C0-8766-20E8B8E63B40}" type="presParOf" srcId="{95C0788F-186D-4BE1-866A-A912284B1332}" destId="{1D90A195-E7BA-48B3-8533-D12264B64E47}" srcOrd="4" destOrd="0" presId="urn:microsoft.com/office/officeart/2005/8/layout/bProcess3"/>
    <dgm:cxn modelId="{35244134-1259-41C8-9D97-4484DAB94040}" type="presParOf" srcId="{95C0788F-186D-4BE1-866A-A912284B1332}" destId="{E49BEAF5-26E8-4E47-AFE8-DC5610229CB6}" srcOrd="5" destOrd="0" presId="urn:microsoft.com/office/officeart/2005/8/layout/bProcess3"/>
    <dgm:cxn modelId="{AD7888C6-9E44-41B4-A242-0264A68BE61F}" type="presParOf" srcId="{E49BEAF5-26E8-4E47-AFE8-DC5610229CB6}" destId="{91FC8735-2ACD-4D63-8459-D899FC353B5C}" srcOrd="0" destOrd="0" presId="urn:microsoft.com/office/officeart/2005/8/layout/bProcess3"/>
    <dgm:cxn modelId="{8F7A5EAF-B1D2-4590-9181-182646B31F83}" type="presParOf" srcId="{95C0788F-186D-4BE1-866A-A912284B1332}" destId="{C50DC957-2809-4E00-9C1F-DE74A989F617}" srcOrd="6" destOrd="0" presId="urn:microsoft.com/office/officeart/2005/8/layout/bProcess3"/>
    <dgm:cxn modelId="{01ABE236-051B-4BEE-AEFB-AA80EFBDACC9}" type="presParOf" srcId="{95C0788F-186D-4BE1-866A-A912284B1332}" destId="{16A0535D-315F-4066-B830-0F71104D2464}" srcOrd="7" destOrd="0" presId="urn:microsoft.com/office/officeart/2005/8/layout/bProcess3"/>
    <dgm:cxn modelId="{6BF24269-6102-4EEB-92BB-28D31A28AB4A}" type="presParOf" srcId="{16A0535D-315F-4066-B830-0F71104D2464}" destId="{6C4231EA-15B0-46DF-8704-9F7AEB75331E}" srcOrd="0" destOrd="0" presId="urn:microsoft.com/office/officeart/2005/8/layout/bProcess3"/>
    <dgm:cxn modelId="{C1C341BD-D11D-4AFF-A9C3-21394D86F90E}" type="presParOf" srcId="{95C0788F-186D-4BE1-866A-A912284B1332}" destId="{0C88F510-E0E2-43C5-8B7D-0D776763F93B}" srcOrd="8" destOrd="0" presId="urn:microsoft.com/office/officeart/2005/8/layout/bProcess3"/>
    <dgm:cxn modelId="{5C3AA39F-BDB8-4A13-82F9-B9E8554AAAD8}" type="presParOf" srcId="{95C0788F-186D-4BE1-866A-A912284B1332}" destId="{3FC6BB73-8ABE-4220-ADD8-348E6D6755D0}" srcOrd="9" destOrd="0" presId="urn:microsoft.com/office/officeart/2005/8/layout/bProcess3"/>
    <dgm:cxn modelId="{35811FEE-D8A6-47AA-A374-8E5FF94B832C}" type="presParOf" srcId="{3FC6BB73-8ABE-4220-ADD8-348E6D6755D0}" destId="{48BC82C6-8276-490D-89BE-44BEB90D237A}" srcOrd="0" destOrd="0" presId="urn:microsoft.com/office/officeart/2005/8/layout/bProcess3"/>
    <dgm:cxn modelId="{4A8C710F-CD71-4562-A388-F9D151BF29AA}" type="presParOf" srcId="{95C0788F-186D-4BE1-866A-A912284B1332}" destId="{1B61902C-F456-42E8-9CE6-53B4F086D2DA}" srcOrd="10"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E5EABB-B9E3-47BC-BCE3-3D2B3A73474E}">
      <dsp:nvSpPr>
        <dsp:cNvPr id="0" name=""/>
        <dsp:cNvSpPr/>
      </dsp:nvSpPr>
      <dsp:spPr>
        <a:xfrm rot="16200000">
          <a:off x="-1294439" y="1295151"/>
          <a:ext cx="4441632" cy="1851328"/>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4300" bIns="0" numCol="1" spcCol="1270" anchor="t" anchorCtr="0">
          <a:noAutofit/>
        </a:bodyPr>
        <a:lstStyle/>
        <a:p>
          <a:pPr marL="0" lvl="0" indent="0" algn="l" defTabSz="800100">
            <a:lnSpc>
              <a:spcPct val="90000"/>
            </a:lnSpc>
            <a:spcBef>
              <a:spcPct val="0"/>
            </a:spcBef>
            <a:spcAft>
              <a:spcPct val="35000"/>
            </a:spcAft>
            <a:buNone/>
          </a:pPr>
          <a:r>
            <a:rPr lang="en-GB" sz="1800" kern="1200"/>
            <a:t>Study and     Plan</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familiarization with Arduino and MIT App Inventor softwares</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Elaborate planning on the steps and methods to meet our weekly objective for APDV Project 2</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Schematic Analysis </a:t>
          </a:r>
        </a:p>
      </dsp:txBody>
      <dsp:txXfrm rot="5400000">
        <a:off x="713" y="888325"/>
        <a:ext cx="1851328" cy="2664980"/>
      </dsp:txXfrm>
    </dsp:sp>
    <dsp:sp modelId="{151EEFAD-1355-4E4D-B353-7F5A99AD2CFF}">
      <dsp:nvSpPr>
        <dsp:cNvPr id="0" name=""/>
        <dsp:cNvSpPr/>
      </dsp:nvSpPr>
      <dsp:spPr>
        <a:xfrm rot="16200000">
          <a:off x="695739" y="1295151"/>
          <a:ext cx="4441632" cy="1851328"/>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4300" bIns="0" numCol="1" spcCol="1270" anchor="t" anchorCtr="0">
          <a:noAutofit/>
        </a:bodyPr>
        <a:lstStyle/>
        <a:p>
          <a:pPr marL="0" lvl="0" indent="0" algn="ctr" defTabSz="800100">
            <a:lnSpc>
              <a:spcPct val="90000"/>
            </a:lnSpc>
            <a:spcBef>
              <a:spcPct val="0"/>
            </a:spcBef>
            <a:spcAft>
              <a:spcPct val="35000"/>
            </a:spcAft>
            <a:buNone/>
          </a:pPr>
          <a:r>
            <a:rPr lang="en-GB" sz="1800" kern="1200"/>
            <a:t>Design and Development</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Circuit Construction (Soldering on PCB)</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Programming on Arduino and MIT App inventor.</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r>
            <a:rPr lang="en-GB" sz="1200" kern="1200"/>
            <a:t>Further Enhancement (hardware &amp; software)</a:t>
          </a:r>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a:p>
          <a:pPr marL="114300" lvl="1" indent="-114300" algn="l" defTabSz="533400">
            <a:lnSpc>
              <a:spcPct val="90000"/>
            </a:lnSpc>
            <a:spcBef>
              <a:spcPct val="0"/>
            </a:spcBef>
            <a:spcAft>
              <a:spcPct val="15000"/>
            </a:spcAft>
            <a:buChar char="•"/>
          </a:pPr>
          <a:endParaRPr lang="en-GB" sz="1200" kern="1200"/>
        </a:p>
      </dsp:txBody>
      <dsp:txXfrm rot="5400000">
        <a:off x="1990891" y="888325"/>
        <a:ext cx="1851328" cy="2664980"/>
      </dsp:txXfrm>
    </dsp:sp>
    <dsp:sp modelId="{33349E56-B5A6-4333-BC8A-ABCC090FBE82}">
      <dsp:nvSpPr>
        <dsp:cNvPr id="0" name=""/>
        <dsp:cNvSpPr/>
      </dsp:nvSpPr>
      <dsp:spPr>
        <a:xfrm rot="16200000">
          <a:off x="2685917" y="1295151"/>
          <a:ext cx="4441632" cy="1851328"/>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0" rIns="114300" bIns="0" numCol="1" spcCol="1270" anchor="t" anchorCtr="0">
          <a:noAutofit/>
        </a:bodyPr>
        <a:lstStyle/>
        <a:p>
          <a:pPr marL="0" lvl="0" indent="0" algn="ctr" defTabSz="800100">
            <a:lnSpc>
              <a:spcPct val="90000"/>
            </a:lnSpc>
            <a:spcBef>
              <a:spcPct val="0"/>
            </a:spcBef>
            <a:spcAft>
              <a:spcPct val="35000"/>
            </a:spcAft>
            <a:buNone/>
          </a:pPr>
          <a:r>
            <a:rPr lang="en-GB" sz="1800" kern="1200"/>
            <a:t>Testing and documentation</a:t>
          </a:r>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Demonstration and Testing</a:t>
          </a:r>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Report writing</a:t>
          </a:r>
        </a:p>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Presentation</a:t>
          </a:r>
        </a:p>
      </dsp:txBody>
      <dsp:txXfrm rot="5400000">
        <a:off x="3981069" y="888325"/>
        <a:ext cx="1851328" cy="26649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F22E6-9A04-4C56-811C-30595EEA2D3A}">
      <dsp:nvSpPr>
        <dsp:cNvPr id="0" name=""/>
        <dsp:cNvSpPr/>
      </dsp:nvSpPr>
      <dsp:spPr>
        <a:xfrm>
          <a:off x="1374479" y="430358"/>
          <a:ext cx="285796" cy="91440"/>
        </a:xfrm>
        <a:custGeom>
          <a:avLst/>
          <a:gdLst/>
          <a:ahLst/>
          <a:cxnLst/>
          <a:rect l="0" t="0" r="0" b="0"/>
          <a:pathLst>
            <a:path>
              <a:moveTo>
                <a:pt x="0" y="45720"/>
              </a:moveTo>
              <a:lnTo>
                <a:pt x="28579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09467" y="474496"/>
        <a:ext cx="15819" cy="3163"/>
      </dsp:txXfrm>
    </dsp:sp>
    <dsp:sp modelId="{C810D809-8382-4284-AD54-790006706396}">
      <dsp:nvSpPr>
        <dsp:cNvPr id="0" name=""/>
        <dsp:cNvSpPr/>
      </dsp:nvSpPr>
      <dsp:spPr>
        <a:xfrm>
          <a:off x="644" y="63388"/>
          <a:ext cx="1375635" cy="825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Point to Point Soldering on PCB</a:t>
          </a:r>
        </a:p>
      </dsp:txBody>
      <dsp:txXfrm>
        <a:off x="644" y="63388"/>
        <a:ext cx="1375635" cy="825381"/>
      </dsp:txXfrm>
    </dsp:sp>
    <dsp:sp modelId="{C3F2302B-D839-4194-867B-FFC75E3ADF99}">
      <dsp:nvSpPr>
        <dsp:cNvPr id="0" name=""/>
        <dsp:cNvSpPr/>
      </dsp:nvSpPr>
      <dsp:spPr>
        <a:xfrm>
          <a:off x="688461" y="886969"/>
          <a:ext cx="1692031" cy="285796"/>
        </a:xfrm>
        <a:custGeom>
          <a:avLst/>
          <a:gdLst/>
          <a:ahLst/>
          <a:cxnLst/>
          <a:rect l="0" t="0" r="0" b="0"/>
          <a:pathLst>
            <a:path>
              <a:moveTo>
                <a:pt x="1692031" y="0"/>
              </a:moveTo>
              <a:lnTo>
                <a:pt x="1692031" y="159998"/>
              </a:lnTo>
              <a:lnTo>
                <a:pt x="0" y="159998"/>
              </a:lnTo>
              <a:lnTo>
                <a:pt x="0" y="28579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1443" y="1028285"/>
        <a:ext cx="86067" cy="3163"/>
      </dsp:txXfrm>
    </dsp:sp>
    <dsp:sp modelId="{5DE37A92-C96F-417A-8E43-948F425FCC07}">
      <dsp:nvSpPr>
        <dsp:cNvPr id="0" name=""/>
        <dsp:cNvSpPr/>
      </dsp:nvSpPr>
      <dsp:spPr>
        <a:xfrm>
          <a:off x="1692675" y="63388"/>
          <a:ext cx="1375635" cy="825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Continuity</a:t>
          </a:r>
          <a:r>
            <a:rPr lang="en-GB" sz="1200" kern="1200" baseline="0"/>
            <a:t> Check</a:t>
          </a:r>
          <a:endParaRPr lang="en-GB" sz="1200" kern="1200"/>
        </a:p>
      </dsp:txBody>
      <dsp:txXfrm>
        <a:off x="1692675" y="63388"/>
        <a:ext cx="1375635" cy="825381"/>
      </dsp:txXfrm>
    </dsp:sp>
    <dsp:sp modelId="{E49BEAF5-26E8-4E47-AFE8-DC5610229CB6}">
      <dsp:nvSpPr>
        <dsp:cNvPr id="0" name=""/>
        <dsp:cNvSpPr/>
      </dsp:nvSpPr>
      <dsp:spPr>
        <a:xfrm>
          <a:off x="1374479" y="1572136"/>
          <a:ext cx="285796" cy="91440"/>
        </a:xfrm>
        <a:custGeom>
          <a:avLst/>
          <a:gdLst/>
          <a:ahLst/>
          <a:cxnLst/>
          <a:rect l="0" t="0" r="0" b="0"/>
          <a:pathLst>
            <a:path>
              <a:moveTo>
                <a:pt x="0" y="45720"/>
              </a:moveTo>
              <a:lnTo>
                <a:pt x="28579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09467" y="1616274"/>
        <a:ext cx="15819" cy="3163"/>
      </dsp:txXfrm>
    </dsp:sp>
    <dsp:sp modelId="{1D90A195-E7BA-48B3-8533-D12264B64E47}">
      <dsp:nvSpPr>
        <dsp:cNvPr id="0" name=""/>
        <dsp:cNvSpPr/>
      </dsp:nvSpPr>
      <dsp:spPr>
        <a:xfrm>
          <a:off x="644" y="1205165"/>
          <a:ext cx="1375635" cy="825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Attach PCB to Arduino Uno</a:t>
          </a:r>
        </a:p>
      </dsp:txBody>
      <dsp:txXfrm>
        <a:off x="644" y="1205165"/>
        <a:ext cx="1375635" cy="825381"/>
      </dsp:txXfrm>
    </dsp:sp>
    <dsp:sp modelId="{16A0535D-315F-4066-B830-0F71104D2464}">
      <dsp:nvSpPr>
        <dsp:cNvPr id="0" name=""/>
        <dsp:cNvSpPr/>
      </dsp:nvSpPr>
      <dsp:spPr>
        <a:xfrm>
          <a:off x="688461" y="2028746"/>
          <a:ext cx="1692031" cy="285796"/>
        </a:xfrm>
        <a:custGeom>
          <a:avLst/>
          <a:gdLst/>
          <a:ahLst/>
          <a:cxnLst/>
          <a:rect l="0" t="0" r="0" b="0"/>
          <a:pathLst>
            <a:path>
              <a:moveTo>
                <a:pt x="1692031" y="0"/>
              </a:moveTo>
              <a:lnTo>
                <a:pt x="1692031" y="159998"/>
              </a:lnTo>
              <a:lnTo>
                <a:pt x="0" y="159998"/>
              </a:lnTo>
              <a:lnTo>
                <a:pt x="0" y="28579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491443" y="2170062"/>
        <a:ext cx="86067" cy="3163"/>
      </dsp:txXfrm>
    </dsp:sp>
    <dsp:sp modelId="{C50DC957-2809-4E00-9C1F-DE74A989F617}">
      <dsp:nvSpPr>
        <dsp:cNvPr id="0" name=""/>
        <dsp:cNvSpPr/>
      </dsp:nvSpPr>
      <dsp:spPr>
        <a:xfrm>
          <a:off x="1692675" y="1205165"/>
          <a:ext cx="1375635" cy="825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Connect Bluetooth Module (HC-05) to PCB</a:t>
          </a:r>
        </a:p>
      </dsp:txBody>
      <dsp:txXfrm>
        <a:off x="1692675" y="1205165"/>
        <a:ext cx="1375635" cy="825381"/>
      </dsp:txXfrm>
    </dsp:sp>
    <dsp:sp modelId="{3FC6BB73-8ABE-4220-ADD8-348E6D6755D0}">
      <dsp:nvSpPr>
        <dsp:cNvPr id="0" name=""/>
        <dsp:cNvSpPr/>
      </dsp:nvSpPr>
      <dsp:spPr>
        <a:xfrm>
          <a:off x="1374479" y="2713913"/>
          <a:ext cx="285796" cy="91440"/>
        </a:xfrm>
        <a:custGeom>
          <a:avLst/>
          <a:gdLst/>
          <a:ahLst/>
          <a:cxnLst/>
          <a:rect l="0" t="0" r="0" b="0"/>
          <a:pathLst>
            <a:path>
              <a:moveTo>
                <a:pt x="0" y="45720"/>
              </a:moveTo>
              <a:lnTo>
                <a:pt x="28579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09467" y="2758051"/>
        <a:ext cx="15819" cy="3163"/>
      </dsp:txXfrm>
    </dsp:sp>
    <dsp:sp modelId="{0C88F510-E0E2-43C5-8B7D-0D776763F93B}">
      <dsp:nvSpPr>
        <dsp:cNvPr id="0" name=""/>
        <dsp:cNvSpPr/>
      </dsp:nvSpPr>
      <dsp:spPr>
        <a:xfrm>
          <a:off x="644" y="2346942"/>
          <a:ext cx="1375635" cy="825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Bluetooth connect to android smartphone</a:t>
          </a:r>
        </a:p>
      </dsp:txBody>
      <dsp:txXfrm>
        <a:off x="644" y="2346942"/>
        <a:ext cx="1375635" cy="825381"/>
      </dsp:txXfrm>
    </dsp:sp>
    <dsp:sp modelId="{1B61902C-F456-42E8-9CE6-53B4F086D2DA}">
      <dsp:nvSpPr>
        <dsp:cNvPr id="0" name=""/>
        <dsp:cNvSpPr/>
      </dsp:nvSpPr>
      <dsp:spPr>
        <a:xfrm>
          <a:off x="1692675" y="2346942"/>
          <a:ext cx="1375635" cy="8253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Test Program</a:t>
          </a:r>
        </a:p>
      </dsp:txBody>
      <dsp:txXfrm>
        <a:off x="1692675" y="2346942"/>
        <a:ext cx="1375635" cy="8253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F22E6-9A04-4C56-811C-30595EEA2D3A}">
      <dsp:nvSpPr>
        <dsp:cNvPr id="0" name=""/>
        <dsp:cNvSpPr/>
      </dsp:nvSpPr>
      <dsp:spPr>
        <a:xfrm>
          <a:off x="1380778" y="443528"/>
          <a:ext cx="286550" cy="91440"/>
        </a:xfrm>
        <a:custGeom>
          <a:avLst/>
          <a:gdLst/>
          <a:ahLst/>
          <a:cxnLst/>
          <a:rect l="0" t="0" r="0" b="0"/>
          <a:pathLst>
            <a:path>
              <a:moveTo>
                <a:pt x="0" y="45720"/>
              </a:moveTo>
              <a:lnTo>
                <a:pt x="2865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16125" y="487663"/>
        <a:ext cx="15857" cy="3171"/>
      </dsp:txXfrm>
    </dsp:sp>
    <dsp:sp modelId="{C810D809-8382-4284-AD54-790006706396}">
      <dsp:nvSpPr>
        <dsp:cNvPr id="0" name=""/>
        <dsp:cNvSpPr/>
      </dsp:nvSpPr>
      <dsp:spPr>
        <a:xfrm>
          <a:off x="3663" y="75574"/>
          <a:ext cx="1378915" cy="827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Start</a:t>
          </a:r>
        </a:p>
      </dsp:txBody>
      <dsp:txXfrm>
        <a:off x="3663" y="75574"/>
        <a:ext cx="1378915" cy="827349"/>
      </dsp:txXfrm>
    </dsp:sp>
    <dsp:sp modelId="{C3F2302B-D839-4194-867B-FFC75E3ADF99}">
      <dsp:nvSpPr>
        <dsp:cNvPr id="0" name=""/>
        <dsp:cNvSpPr/>
      </dsp:nvSpPr>
      <dsp:spPr>
        <a:xfrm>
          <a:off x="3076845" y="443528"/>
          <a:ext cx="286550" cy="91440"/>
        </a:xfrm>
        <a:custGeom>
          <a:avLst/>
          <a:gdLst/>
          <a:ahLst/>
          <a:cxnLst/>
          <a:rect l="0" t="0" r="0" b="0"/>
          <a:pathLst>
            <a:path>
              <a:moveTo>
                <a:pt x="0" y="45720"/>
              </a:moveTo>
              <a:lnTo>
                <a:pt x="2865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12191" y="487663"/>
        <a:ext cx="15857" cy="3171"/>
      </dsp:txXfrm>
    </dsp:sp>
    <dsp:sp modelId="{5DE37A92-C96F-417A-8E43-948F425FCC07}">
      <dsp:nvSpPr>
        <dsp:cNvPr id="0" name=""/>
        <dsp:cNvSpPr/>
      </dsp:nvSpPr>
      <dsp:spPr>
        <a:xfrm>
          <a:off x="1699729" y="75574"/>
          <a:ext cx="1378915" cy="827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Basic Controls</a:t>
          </a:r>
        </a:p>
        <a:p>
          <a:pPr marL="0" lvl="0" indent="0" algn="ctr" defTabSz="622300">
            <a:lnSpc>
              <a:spcPct val="90000"/>
            </a:lnSpc>
            <a:spcBef>
              <a:spcPct val="0"/>
            </a:spcBef>
            <a:spcAft>
              <a:spcPct val="35000"/>
            </a:spcAft>
            <a:buNone/>
          </a:pPr>
          <a:r>
            <a:rPr lang="en-GB" sz="1400" kern="1200"/>
            <a:t>with PWM</a:t>
          </a:r>
        </a:p>
      </dsp:txBody>
      <dsp:txXfrm>
        <a:off x="1699729" y="75574"/>
        <a:ext cx="1378915" cy="827349"/>
      </dsp:txXfrm>
    </dsp:sp>
    <dsp:sp modelId="{E49BEAF5-26E8-4E47-AFE8-DC5610229CB6}">
      <dsp:nvSpPr>
        <dsp:cNvPr id="0" name=""/>
        <dsp:cNvSpPr/>
      </dsp:nvSpPr>
      <dsp:spPr>
        <a:xfrm>
          <a:off x="693121" y="901123"/>
          <a:ext cx="3392132" cy="286550"/>
        </a:xfrm>
        <a:custGeom>
          <a:avLst/>
          <a:gdLst/>
          <a:ahLst/>
          <a:cxnLst/>
          <a:rect l="0" t="0" r="0" b="0"/>
          <a:pathLst>
            <a:path>
              <a:moveTo>
                <a:pt x="3392132" y="0"/>
              </a:moveTo>
              <a:lnTo>
                <a:pt x="3392132" y="160375"/>
              </a:lnTo>
              <a:lnTo>
                <a:pt x="0" y="160375"/>
              </a:lnTo>
              <a:lnTo>
                <a:pt x="0" y="28655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04014" y="1042813"/>
        <a:ext cx="170346" cy="3171"/>
      </dsp:txXfrm>
    </dsp:sp>
    <dsp:sp modelId="{1D90A195-E7BA-48B3-8533-D12264B64E47}">
      <dsp:nvSpPr>
        <dsp:cNvPr id="0" name=""/>
        <dsp:cNvSpPr/>
      </dsp:nvSpPr>
      <dsp:spPr>
        <a:xfrm>
          <a:off x="3395796" y="75574"/>
          <a:ext cx="1378915" cy="827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Speech Recognition</a:t>
          </a:r>
        </a:p>
      </dsp:txBody>
      <dsp:txXfrm>
        <a:off x="3395796" y="75574"/>
        <a:ext cx="1378915" cy="827349"/>
      </dsp:txXfrm>
    </dsp:sp>
    <dsp:sp modelId="{16A0535D-315F-4066-B830-0F71104D2464}">
      <dsp:nvSpPr>
        <dsp:cNvPr id="0" name=""/>
        <dsp:cNvSpPr/>
      </dsp:nvSpPr>
      <dsp:spPr>
        <a:xfrm>
          <a:off x="1380778" y="1588029"/>
          <a:ext cx="286550" cy="91440"/>
        </a:xfrm>
        <a:custGeom>
          <a:avLst/>
          <a:gdLst/>
          <a:ahLst/>
          <a:cxnLst/>
          <a:rect l="0" t="0" r="0" b="0"/>
          <a:pathLst>
            <a:path>
              <a:moveTo>
                <a:pt x="0" y="45720"/>
              </a:moveTo>
              <a:lnTo>
                <a:pt x="2865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16125" y="1632163"/>
        <a:ext cx="15857" cy="3171"/>
      </dsp:txXfrm>
    </dsp:sp>
    <dsp:sp modelId="{C50DC957-2809-4E00-9C1F-DE74A989F617}">
      <dsp:nvSpPr>
        <dsp:cNvPr id="0" name=""/>
        <dsp:cNvSpPr/>
      </dsp:nvSpPr>
      <dsp:spPr>
        <a:xfrm>
          <a:off x="3663" y="1220074"/>
          <a:ext cx="1378915" cy="827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Proximity Sensor</a:t>
          </a:r>
        </a:p>
      </dsp:txBody>
      <dsp:txXfrm>
        <a:off x="3663" y="1220074"/>
        <a:ext cx="1378915" cy="827349"/>
      </dsp:txXfrm>
    </dsp:sp>
    <dsp:sp modelId="{3FC6BB73-8ABE-4220-ADD8-348E6D6755D0}">
      <dsp:nvSpPr>
        <dsp:cNvPr id="0" name=""/>
        <dsp:cNvSpPr/>
      </dsp:nvSpPr>
      <dsp:spPr>
        <a:xfrm>
          <a:off x="3076845" y="1588029"/>
          <a:ext cx="286550" cy="91440"/>
        </a:xfrm>
        <a:custGeom>
          <a:avLst/>
          <a:gdLst/>
          <a:ahLst/>
          <a:cxnLst/>
          <a:rect l="0" t="0" r="0" b="0"/>
          <a:pathLst>
            <a:path>
              <a:moveTo>
                <a:pt x="0" y="45720"/>
              </a:moveTo>
              <a:lnTo>
                <a:pt x="286550"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212191" y="1632163"/>
        <a:ext cx="15857" cy="3171"/>
      </dsp:txXfrm>
    </dsp:sp>
    <dsp:sp modelId="{0C88F510-E0E2-43C5-8B7D-0D776763F93B}">
      <dsp:nvSpPr>
        <dsp:cNvPr id="0" name=""/>
        <dsp:cNvSpPr/>
      </dsp:nvSpPr>
      <dsp:spPr>
        <a:xfrm>
          <a:off x="1699729" y="1220074"/>
          <a:ext cx="1378915" cy="827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Accelerometer</a:t>
          </a:r>
        </a:p>
      </dsp:txBody>
      <dsp:txXfrm>
        <a:off x="1699729" y="1220074"/>
        <a:ext cx="1378915" cy="827349"/>
      </dsp:txXfrm>
    </dsp:sp>
    <dsp:sp modelId="{1B61902C-F456-42E8-9CE6-53B4F086D2DA}">
      <dsp:nvSpPr>
        <dsp:cNvPr id="0" name=""/>
        <dsp:cNvSpPr/>
      </dsp:nvSpPr>
      <dsp:spPr>
        <a:xfrm>
          <a:off x="3395796" y="1220074"/>
          <a:ext cx="1378915" cy="8273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End</a:t>
          </a:r>
        </a:p>
      </dsp:txBody>
      <dsp:txXfrm>
        <a:off x="3395796" y="1220074"/>
        <a:ext cx="1378915" cy="827349"/>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2AF0CE5-37CD-41EA-A766-25726D51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2649</Words>
  <Characters>13480</Characters>
  <Application>Microsoft Office Word</Application>
  <DocSecurity>0</DocSecurity>
  <Lines>45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Links>
    <vt:vector size="54" baseType="variant">
      <vt:variant>
        <vt:i4>4849757</vt:i4>
      </vt:variant>
      <vt:variant>
        <vt:i4>24</vt:i4>
      </vt:variant>
      <vt:variant>
        <vt:i4>0</vt:i4>
      </vt:variant>
      <vt:variant>
        <vt:i4>5</vt:i4>
      </vt:variant>
      <vt:variant>
        <vt:lpwstr>https://www.rlf.org.uk/resources/what-is-a-literature-review/</vt:lpwstr>
      </vt:variant>
      <vt:variant>
        <vt:lpwstr/>
      </vt:variant>
      <vt:variant>
        <vt:i4>6422565</vt:i4>
      </vt:variant>
      <vt:variant>
        <vt:i4>21</vt:i4>
      </vt:variant>
      <vt:variant>
        <vt:i4>0</vt:i4>
      </vt:variant>
      <vt:variant>
        <vt:i4>5</vt:i4>
      </vt:variant>
      <vt:variant>
        <vt:lpwstr>https://learn.sparkfun.com/tutorials/what-is-an-arduino/all</vt:lpwstr>
      </vt:variant>
      <vt:variant>
        <vt:lpwstr/>
      </vt:variant>
      <vt:variant>
        <vt:i4>458772</vt:i4>
      </vt:variant>
      <vt:variant>
        <vt:i4>18</vt:i4>
      </vt:variant>
      <vt:variant>
        <vt:i4>0</vt:i4>
      </vt:variant>
      <vt:variant>
        <vt:i4>5</vt:i4>
      </vt:variant>
      <vt:variant>
        <vt:lpwstr>https://howtomechatronics.com/tutorials/arduino/arduino-and-hc-05-bluetooth-module-tutorial/</vt:lpwstr>
      </vt:variant>
      <vt:variant>
        <vt:lpwstr/>
      </vt:variant>
      <vt:variant>
        <vt:i4>1310805</vt:i4>
      </vt:variant>
      <vt:variant>
        <vt:i4>15</vt:i4>
      </vt:variant>
      <vt:variant>
        <vt:i4>0</vt:i4>
      </vt:variant>
      <vt:variant>
        <vt:i4>5</vt:i4>
      </vt:variant>
      <vt:variant>
        <vt:lpwstr>https://www.rakeshmondal.info/L293D-Motor-Driver</vt:lpwstr>
      </vt:variant>
      <vt:variant>
        <vt:lpwstr/>
      </vt:variant>
      <vt:variant>
        <vt:i4>4325382</vt:i4>
      </vt:variant>
      <vt:variant>
        <vt:i4>12</vt:i4>
      </vt:variant>
      <vt:variant>
        <vt:i4>0</vt:i4>
      </vt:variant>
      <vt:variant>
        <vt:i4>5</vt:i4>
      </vt:variant>
      <vt:variant>
        <vt:lpwstr>https://www.americanpiezo.com/blog/history-of-ultrasound-technology/</vt:lpwstr>
      </vt:variant>
      <vt:variant>
        <vt:lpwstr/>
      </vt:variant>
      <vt:variant>
        <vt:i4>2228265</vt:i4>
      </vt:variant>
      <vt:variant>
        <vt:i4>9</vt:i4>
      </vt:variant>
      <vt:variant>
        <vt:i4>0</vt:i4>
      </vt:variant>
      <vt:variant>
        <vt:i4>5</vt:i4>
      </vt:variant>
      <vt:variant>
        <vt:lpwstr>https://maker.pro/custom/projects/all-you-need-to-know-about-l293d</vt:lpwstr>
      </vt:variant>
      <vt:variant>
        <vt:lpwstr/>
      </vt:variant>
      <vt:variant>
        <vt:i4>5963841</vt:i4>
      </vt:variant>
      <vt:variant>
        <vt:i4>6</vt:i4>
      </vt:variant>
      <vt:variant>
        <vt:i4>0</vt:i4>
      </vt:variant>
      <vt:variant>
        <vt:i4>5</vt:i4>
      </vt:variant>
      <vt:variant>
        <vt:lpwstr>https://www.androidauthority.com/history-bluetooth-explained-846345/</vt:lpwstr>
      </vt:variant>
      <vt:variant>
        <vt:lpwstr/>
      </vt:variant>
      <vt:variant>
        <vt:i4>4391002</vt:i4>
      </vt:variant>
      <vt:variant>
        <vt:i4>3</vt:i4>
      </vt:variant>
      <vt:variant>
        <vt:i4>0</vt:i4>
      </vt:variant>
      <vt:variant>
        <vt:i4>5</vt:i4>
      </vt:variant>
      <vt:variant>
        <vt:lpwstr>https://electrinostore.com/products/37502</vt:lpwstr>
      </vt:variant>
      <vt:variant>
        <vt:lpwstr/>
      </vt:variant>
      <vt:variant>
        <vt:i4>131166</vt:i4>
      </vt:variant>
      <vt:variant>
        <vt:i4>0</vt:i4>
      </vt:variant>
      <vt:variant>
        <vt:i4>0</vt:i4>
      </vt:variant>
      <vt:variant>
        <vt:i4>5</vt:i4>
      </vt:variant>
      <vt:variant>
        <vt:lpwstr>https://en.wikipedia.org/wiki/Foreign_object_da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Liew Jin Cheng /AE</dc:creator>
  <cp:keywords/>
  <dc:description/>
  <cp:lastModifiedBy>Raphael Liew Jin Cheng /AE</cp:lastModifiedBy>
  <cp:revision>5</cp:revision>
  <dcterms:created xsi:type="dcterms:W3CDTF">2019-08-04T17:52:00Z</dcterms:created>
  <dcterms:modified xsi:type="dcterms:W3CDTF">2024-01-2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5b637e525637661fbc6e52669db1657d9be1b578380424f084a1cfe402dfb66e</vt:lpwstr>
  </property>
</Properties>
</file>